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8F622" w14:textId="72290F6D" w:rsidR="00856B45" w:rsidRPr="005E1799" w:rsidRDefault="004A2071" w:rsidP="00856B45">
      <w:pPr>
        <w:jc w:val="center"/>
        <w:rPr>
          <w:rFonts w:ascii="Tahoma" w:hAnsi="Tahoma" w:cs="Tahoma"/>
          <w:b/>
          <w:bCs/>
          <w:sz w:val="28"/>
          <w:szCs w:val="28"/>
          <w:u w:val="single"/>
        </w:rPr>
      </w:pPr>
      <w:r w:rsidRPr="005E1799">
        <w:rPr>
          <w:rFonts w:ascii="Tahoma" w:hAnsi="Tahoma" w:cs="Tahoma"/>
          <w:noProof/>
          <w:lang w:eastAsia="en-AU"/>
        </w:rPr>
        <w:drawing>
          <wp:anchor distT="0" distB="0" distL="114300" distR="114300" simplePos="0" relativeHeight="251612160" behindDoc="1" locked="0" layoutInCell="1" allowOverlap="1" wp14:anchorId="75B12316" wp14:editId="01D2E8FF">
            <wp:simplePos x="0" y="0"/>
            <wp:positionH relativeFrom="page">
              <wp:posOffset>5344</wp:posOffset>
            </wp:positionH>
            <wp:positionV relativeFrom="page">
              <wp:posOffset>10795</wp:posOffset>
            </wp:positionV>
            <wp:extent cx="7560000" cy="1440000"/>
            <wp:effectExtent l="0" t="0" r="3175"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A007 Word Template - FA BG1 HEADER.jpg"/>
                    <pic:cNvPicPr/>
                  </pic:nvPicPr>
                  <pic:blipFill>
                    <a:blip r:embed="rId1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14:sizeRelH relativeFrom="margin">
              <wp14:pctWidth>0</wp14:pctWidth>
            </wp14:sizeRelH>
            <wp14:sizeRelV relativeFrom="margin">
              <wp14:pctHeight>0</wp14:pctHeight>
            </wp14:sizeRelV>
          </wp:anchor>
        </w:drawing>
      </w:r>
    </w:p>
    <w:p w14:paraId="3A708414" w14:textId="355F4153" w:rsidR="00856B45" w:rsidRPr="005E1799" w:rsidRDefault="00856B45" w:rsidP="00856B45">
      <w:pPr>
        <w:jc w:val="center"/>
        <w:rPr>
          <w:rFonts w:ascii="Tahoma" w:hAnsi="Tahoma" w:cs="Tahoma"/>
          <w:b/>
          <w:bCs/>
          <w:sz w:val="28"/>
          <w:szCs w:val="28"/>
          <w:u w:val="single"/>
        </w:rPr>
      </w:pPr>
    </w:p>
    <w:p w14:paraId="38A963EE" w14:textId="2C41B6AC" w:rsidR="00856B45" w:rsidRPr="005E1799" w:rsidRDefault="00865B91" w:rsidP="00856B45">
      <w:pPr>
        <w:jc w:val="center"/>
        <w:rPr>
          <w:rFonts w:ascii="Tahoma" w:hAnsi="Tahoma" w:cs="Tahoma"/>
          <w:b/>
          <w:bCs/>
          <w:sz w:val="28"/>
          <w:szCs w:val="28"/>
          <w:u w:val="single"/>
        </w:rPr>
      </w:pPr>
      <w:r>
        <w:rPr>
          <w:noProof/>
          <w:lang w:eastAsia="en-AU"/>
        </w:rPr>
        <mc:AlternateContent>
          <mc:Choice Requires="wps">
            <w:drawing>
              <wp:anchor distT="0" distB="0" distL="0" distR="0" simplePos="0" relativeHeight="251617280" behindDoc="0" locked="0" layoutInCell="1" allowOverlap="1" wp14:anchorId="5849A382" wp14:editId="4D8C7864">
                <wp:simplePos x="0" y="0"/>
                <wp:positionH relativeFrom="column">
                  <wp:posOffset>2036349</wp:posOffset>
                </wp:positionH>
                <wp:positionV relativeFrom="paragraph">
                  <wp:posOffset>286158</wp:posOffset>
                </wp:positionV>
                <wp:extent cx="443865" cy="443865"/>
                <wp:effectExtent l="0" t="0" r="12065" b="2540"/>
                <wp:wrapSquare wrapText="bothSides"/>
                <wp:docPr id="62" name="Text Box 62" descr="OFFICIAL: Sensitive//SA CABINET"/>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A27F04" w14:textId="77777777" w:rsidR="002F6B1A" w:rsidRPr="00AB0364" w:rsidRDefault="002F6B1A" w:rsidP="00CF67F1">
                            <w:pPr>
                              <w:rPr>
                                <w:rFonts w:ascii="Calibri" w:eastAsia="Calibri" w:hAnsi="Calibri" w:cs="Calibri"/>
                                <w:color w:val="A80000"/>
                                <w:sz w:val="24"/>
                                <w:szCs w:val="24"/>
                              </w:rPr>
                            </w:pPr>
                            <w:r w:rsidRPr="00AB0364">
                              <w:rPr>
                                <w:rFonts w:ascii="Calibri" w:eastAsia="Calibri" w:hAnsi="Calibri" w:cs="Calibri"/>
                                <w:color w:val="A80000"/>
                                <w:sz w:val="24"/>
                                <w:szCs w:val="24"/>
                              </w:rPr>
                              <w:t>OFFICIAL: Sensitive//SA CABINE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849A382" id="_x0000_t202" coordsize="21600,21600" o:spt="202" path="m,l,21600r21600,l21600,xe">
                <v:stroke joinstyle="miter"/>
                <v:path gradientshapeok="t" o:connecttype="rect"/>
              </v:shapetype>
              <v:shape id="Text Box 62" o:spid="_x0000_s1026" type="#_x0000_t202" alt="OFFICIAL: Sensitive//SA CABINET" style="position:absolute;left:0;text-align:left;margin-left:160.35pt;margin-top:22.55pt;width:34.95pt;height:34.95pt;z-index:251617280;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" filled="f" stroked="f">
                <v:textbox style="mso-fit-shape-to-text:t" inset="0,0,0,0">
                  <w:txbxContent>
                    <w:p w14:paraId="5FA27F04" w14:textId="77777777" w:rsidR="002F6B1A" w:rsidRPr="00AB0364" w:rsidRDefault="002F6B1A" w:rsidP="00CF67F1">
                      <w:pPr>
                        <w:rPr>
                          <w:rFonts w:ascii="Calibri" w:eastAsia="Calibri" w:hAnsi="Calibri" w:cs="Calibri"/>
                          <w:color w:val="A80000"/>
                          <w:sz w:val="24"/>
                          <w:szCs w:val="24"/>
                        </w:rPr>
                      </w:pPr>
                      <w:r w:rsidRPr="00AB0364">
                        <w:rPr>
                          <w:rFonts w:ascii="Calibri" w:eastAsia="Calibri" w:hAnsi="Calibri" w:cs="Calibri"/>
                          <w:color w:val="A80000"/>
                          <w:sz w:val="24"/>
                          <w:szCs w:val="24"/>
                        </w:rPr>
                        <w:t>OFFICIAL: Sensitive//SA CABINET</w:t>
                      </w:r>
                    </w:p>
                  </w:txbxContent>
                </v:textbox>
                <w10:wrap type="square"/>
              </v:shape>
            </w:pict>
          </mc:Fallback>
        </mc:AlternateContent>
      </w:r>
    </w:p>
    <w:p w14:paraId="00C05F39" w14:textId="0213D89F" w:rsidR="00003201" w:rsidRPr="005E1799" w:rsidRDefault="00003201" w:rsidP="00856B45">
      <w:pPr>
        <w:jc w:val="center"/>
        <w:rPr>
          <w:rFonts w:ascii="Tahoma" w:hAnsi="Tahoma" w:cs="Tahoma"/>
          <w:b/>
          <w:bCs/>
          <w:sz w:val="28"/>
          <w:szCs w:val="28"/>
          <w:u w:val="single"/>
        </w:rPr>
      </w:pPr>
    </w:p>
    <w:p w14:paraId="0952ABF7" w14:textId="487E5580" w:rsidR="006F37CA" w:rsidRPr="005E1799" w:rsidRDefault="006F37CA" w:rsidP="006F37CA">
      <w:pPr>
        <w:jc w:val="center"/>
        <w:rPr>
          <w:rFonts w:ascii="Tahoma" w:hAnsi="Tahoma" w:cs="Tahoma"/>
        </w:rPr>
      </w:pPr>
    </w:p>
    <w:p w14:paraId="17A5B451" w14:textId="0D1D6D82" w:rsidR="00003201" w:rsidRPr="005E1799" w:rsidRDefault="00003201" w:rsidP="00856B45">
      <w:pPr>
        <w:jc w:val="center"/>
        <w:rPr>
          <w:rFonts w:ascii="Tahoma" w:hAnsi="Tahoma" w:cs="Tahoma"/>
          <w:b/>
          <w:bCs/>
          <w:sz w:val="28"/>
          <w:szCs w:val="28"/>
          <w:u w:val="single"/>
        </w:rPr>
      </w:pPr>
    </w:p>
    <w:p w14:paraId="5A6F8E1E" w14:textId="1DCAA961" w:rsidR="00003201" w:rsidRPr="00AB1244" w:rsidRDefault="00A848BA" w:rsidP="7E659802">
      <w:pPr>
        <w:jc w:val="center"/>
        <w:rPr>
          <w:rFonts w:ascii="Tahoma" w:hAnsi="Tahoma" w:cs="Tahoma"/>
          <w:color w:val="2F5496" w:themeColor="accent1" w:themeShade="BF"/>
          <w:sz w:val="44"/>
          <w:szCs w:val="44"/>
        </w:rPr>
      </w:pPr>
      <w:r w:rsidRPr="7E659802">
        <w:rPr>
          <w:rFonts w:ascii="Tahoma" w:hAnsi="Tahoma" w:cs="Tahoma"/>
          <w:color w:val="2F5496" w:themeColor="accent1" w:themeShade="BF"/>
          <w:sz w:val="44"/>
          <w:szCs w:val="44"/>
        </w:rPr>
        <w:t>Capital Intentions Statement</w:t>
      </w:r>
    </w:p>
    <w:p w14:paraId="7D88D1BD" w14:textId="70672AB3" w:rsidR="005E1799" w:rsidRPr="00AB1244" w:rsidRDefault="005E1799" w:rsidP="7E659802">
      <w:pPr>
        <w:jc w:val="center"/>
        <w:rPr>
          <w:rFonts w:ascii="Tahoma" w:hAnsi="Tahoma" w:cs="Tahoma"/>
          <w:color w:val="2F5496" w:themeColor="accent1" w:themeShade="BF"/>
          <w:sz w:val="44"/>
          <w:szCs w:val="44"/>
        </w:rPr>
      </w:pPr>
      <w:r w:rsidRPr="7E659802">
        <w:rPr>
          <w:rFonts w:ascii="Tahoma" w:hAnsi="Tahoma" w:cs="Tahoma"/>
          <w:color w:val="2F5496" w:themeColor="accent1" w:themeShade="BF"/>
          <w:sz w:val="44"/>
          <w:szCs w:val="44"/>
        </w:rPr>
        <w:t xml:space="preserve">&amp; </w:t>
      </w:r>
      <w:r w:rsidR="00CF67F1" w:rsidRPr="7E659802">
        <w:rPr>
          <w:rFonts w:ascii="Tahoma" w:hAnsi="Tahoma" w:cs="Tahoma"/>
          <w:color w:val="2F5496" w:themeColor="accent1" w:themeShade="BF"/>
          <w:sz w:val="44"/>
          <w:szCs w:val="44"/>
        </w:rPr>
        <w:t>Assurance Framework</w:t>
      </w:r>
    </w:p>
    <w:p w14:paraId="085107F9" w14:textId="11284BFF" w:rsidR="005E1799" w:rsidRPr="00AB1244" w:rsidRDefault="641724B0" w:rsidP="00856B45">
      <w:pPr>
        <w:jc w:val="center"/>
        <w:rPr>
          <w:rFonts w:ascii="Tahoma" w:hAnsi="Tahoma" w:cs="Tahoma"/>
          <w:b/>
          <w:bCs/>
          <w:color w:val="2F5496" w:themeColor="accent1" w:themeShade="BF"/>
          <w:sz w:val="44"/>
          <w:szCs w:val="44"/>
        </w:rPr>
      </w:pPr>
      <w:r w:rsidRPr="7E659802">
        <w:rPr>
          <w:rFonts w:ascii="Tahoma" w:hAnsi="Tahoma" w:cs="Tahoma"/>
          <w:b/>
          <w:bCs/>
          <w:color w:val="2F5496" w:themeColor="accent1" w:themeShade="BF"/>
          <w:sz w:val="44"/>
          <w:szCs w:val="44"/>
        </w:rPr>
        <w:t xml:space="preserve">Initiative </w:t>
      </w:r>
      <w:r w:rsidR="00B14CDC" w:rsidRPr="7E659802">
        <w:rPr>
          <w:rFonts w:ascii="Tahoma" w:hAnsi="Tahoma" w:cs="Tahoma"/>
          <w:b/>
          <w:bCs/>
          <w:color w:val="2F5496" w:themeColor="accent1" w:themeShade="BF"/>
          <w:sz w:val="44"/>
          <w:szCs w:val="44"/>
        </w:rPr>
        <w:t>Registration</w:t>
      </w:r>
      <w:r w:rsidR="6FCAE375" w:rsidRPr="7E659802">
        <w:rPr>
          <w:rFonts w:ascii="Tahoma" w:hAnsi="Tahoma" w:cs="Tahoma"/>
          <w:b/>
          <w:bCs/>
          <w:color w:val="2F5496" w:themeColor="accent1" w:themeShade="BF"/>
          <w:sz w:val="44"/>
          <w:szCs w:val="44"/>
        </w:rPr>
        <w:t xml:space="preserve"> Template</w:t>
      </w:r>
    </w:p>
    <w:p w14:paraId="5D3FC2DC" w14:textId="77777777" w:rsidR="00B14CDC" w:rsidRPr="00CF67F1" w:rsidRDefault="00B14CDC" w:rsidP="00856B45">
      <w:pPr>
        <w:jc w:val="center"/>
        <w:rPr>
          <w:rFonts w:ascii="Tahoma" w:hAnsi="Tahoma" w:cs="Tahoma"/>
          <w:b/>
          <w:bCs/>
          <w:sz w:val="36"/>
          <w:szCs w:val="44"/>
        </w:rPr>
      </w:pPr>
    </w:p>
    <w:p w14:paraId="3150C88A" w14:textId="1F81C5E8" w:rsidR="7E659802" w:rsidRDefault="7E659802" w:rsidP="7E659802">
      <w:pPr>
        <w:jc w:val="center"/>
        <w:rPr>
          <w:rFonts w:ascii="Tahoma" w:hAnsi="Tahoma" w:cs="Tahoma"/>
          <w:sz w:val="36"/>
          <w:szCs w:val="36"/>
        </w:rPr>
      </w:pPr>
    </w:p>
    <w:p w14:paraId="3C036EBD" w14:textId="5C976198" w:rsidR="005E1799" w:rsidRPr="004C1DD3" w:rsidRDefault="00103157" w:rsidP="004C1DD3">
      <w:pPr>
        <w:tabs>
          <w:tab w:val="left" w:pos="3426"/>
          <w:tab w:val="left" w:leader="dot" w:pos="3969"/>
        </w:tabs>
        <w:jc w:val="center"/>
        <w:rPr>
          <w:rFonts w:ascii="Tahoma" w:hAnsi="Tahoma" w:cs="Tahoma"/>
          <w:color w:val="7B7B7B" w:themeColor="accent3" w:themeShade="BF"/>
          <w:sz w:val="36"/>
          <w:szCs w:val="44"/>
        </w:rPr>
      </w:pPr>
      <w:sdt>
        <w:sdtPr>
          <w:rPr>
            <w:rFonts w:ascii="Tahoma" w:hAnsi="Tahoma" w:cs="Tahoma"/>
            <w:color w:val="7B7B7B" w:themeColor="accent3" w:themeShade="BF"/>
            <w:sz w:val="36"/>
            <w:szCs w:val="44"/>
          </w:rPr>
          <w:id w:val="933713839"/>
          <w:placeholder>
            <w:docPart w:val="DefaultPlaceholder_-1854013440"/>
          </w:placeholder>
        </w:sdtPr>
        <w:sdtEndPr/>
        <w:sdtContent>
          <w:r w:rsidR="00607F07" w:rsidRPr="004C1DD3">
            <w:rPr>
              <w:rFonts w:ascii="Tahoma" w:hAnsi="Tahoma" w:cs="Tahoma"/>
              <w:color w:val="7B7B7B" w:themeColor="accent3" w:themeShade="BF"/>
              <w:sz w:val="36"/>
              <w:szCs w:val="44"/>
            </w:rPr>
            <w:t>[</w:t>
          </w:r>
          <w:r w:rsidR="00CF67F1" w:rsidRPr="004C1DD3">
            <w:rPr>
              <w:rFonts w:ascii="Tahoma" w:hAnsi="Tahoma" w:cs="Tahoma"/>
              <w:color w:val="7B7B7B" w:themeColor="accent3" w:themeShade="BF"/>
              <w:sz w:val="36"/>
              <w:szCs w:val="44"/>
            </w:rPr>
            <w:t xml:space="preserve">Initiative </w:t>
          </w:r>
          <w:r w:rsidR="00BE57E1">
            <w:rPr>
              <w:rFonts w:ascii="Tahoma" w:hAnsi="Tahoma" w:cs="Tahoma"/>
              <w:color w:val="7B7B7B" w:themeColor="accent3" w:themeShade="BF"/>
              <w:sz w:val="36"/>
              <w:szCs w:val="44"/>
            </w:rPr>
            <w:t>N</w:t>
          </w:r>
          <w:r w:rsidR="00607F07" w:rsidRPr="004C1DD3">
            <w:rPr>
              <w:rFonts w:ascii="Tahoma" w:hAnsi="Tahoma" w:cs="Tahoma"/>
              <w:color w:val="7B7B7B" w:themeColor="accent3" w:themeShade="BF"/>
              <w:sz w:val="36"/>
              <w:szCs w:val="44"/>
            </w:rPr>
            <w:t>ame]</w:t>
          </w:r>
        </w:sdtContent>
      </w:sdt>
    </w:p>
    <w:p w14:paraId="44837CBB" w14:textId="46D3FFEE" w:rsidR="00856B45" w:rsidRPr="004C1DD3" w:rsidRDefault="00103157" w:rsidP="004C1DD3">
      <w:pPr>
        <w:tabs>
          <w:tab w:val="left" w:pos="3352"/>
          <w:tab w:val="left" w:leader="dot" w:pos="3969"/>
        </w:tabs>
        <w:jc w:val="center"/>
        <w:rPr>
          <w:rFonts w:ascii="Tahoma" w:hAnsi="Tahoma" w:cs="Tahoma"/>
          <w:color w:val="7B7B7B" w:themeColor="accent3" w:themeShade="BF"/>
          <w:sz w:val="36"/>
          <w:szCs w:val="44"/>
        </w:rPr>
      </w:pPr>
      <w:sdt>
        <w:sdtPr>
          <w:rPr>
            <w:rFonts w:ascii="Tahoma" w:hAnsi="Tahoma" w:cs="Tahoma"/>
            <w:color w:val="7B7B7B" w:themeColor="accent3" w:themeShade="BF"/>
            <w:sz w:val="36"/>
            <w:szCs w:val="44"/>
          </w:rPr>
          <w:id w:val="2011093214"/>
          <w:placeholder>
            <w:docPart w:val="DefaultPlaceholder_-1854013440"/>
          </w:placeholder>
        </w:sdtPr>
        <w:sdtEndPr/>
        <w:sdtContent>
          <w:r w:rsidR="00607F07" w:rsidRPr="004C1DD3">
            <w:rPr>
              <w:rFonts w:ascii="Tahoma" w:hAnsi="Tahoma" w:cs="Tahoma"/>
              <w:color w:val="7B7B7B" w:themeColor="accent3" w:themeShade="BF"/>
              <w:sz w:val="36"/>
              <w:szCs w:val="44"/>
            </w:rPr>
            <w:t>[</w:t>
          </w:r>
          <w:r w:rsidR="00CF67F1" w:rsidRPr="004C1DD3">
            <w:rPr>
              <w:rFonts w:ascii="Tahoma" w:hAnsi="Tahoma" w:cs="Tahoma"/>
              <w:color w:val="7B7B7B" w:themeColor="accent3" w:themeShade="BF"/>
              <w:sz w:val="36"/>
              <w:szCs w:val="44"/>
            </w:rPr>
            <w:t xml:space="preserve">Sponsor </w:t>
          </w:r>
          <w:r w:rsidR="00BE57E1">
            <w:rPr>
              <w:rFonts w:ascii="Tahoma" w:hAnsi="Tahoma" w:cs="Tahoma"/>
              <w:color w:val="7B7B7B" w:themeColor="accent3" w:themeShade="BF"/>
              <w:sz w:val="36"/>
              <w:szCs w:val="44"/>
            </w:rPr>
            <w:t>A</w:t>
          </w:r>
          <w:r w:rsidR="00607F07" w:rsidRPr="004C1DD3">
            <w:rPr>
              <w:rFonts w:ascii="Tahoma" w:hAnsi="Tahoma" w:cs="Tahoma"/>
              <w:color w:val="7B7B7B" w:themeColor="accent3" w:themeShade="BF"/>
              <w:sz w:val="36"/>
              <w:szCs w:val="44"/>
            </w:rPr>
            <w:t>gency]</w:t>
          </w:r>
        </w:sdtContent>
      </w:sdt>
    </w:p>
    <w:p w14:paraId="6C81159E" w14:textId="77777777" w:rsidR="00856B45" w:rsidRPr="00CF67F1" w:rsidRDefault="00856B45" w:rsidP="00856B45">
      <w:pPr>
        <w:jc w:val="center"/>
        <w:rPr>
          <w:rFonts w:ascii="Tahoma" w:hAnsi="Tahoma" w:cs="Tahoma"/>
          <w:b/>
          <w:bCs/>
          <w:szCs w:val="28"/>
          <w:u w:val="single"/>
        </w:rPr>
      </w:pPr>
    </w:p>
    <w:p w14:paraId="15D5F747" w14:textId="77777777" w:rsidR="00A12E02" w:rsidRPr="005E1799" w:rsidRDefault="00A12E02" w:rsidP="00856B45">
      <w:pPr>
        <w:jc w:val="center"/>
        <w:rPr>
          <w:rFonts w:ascii="Tahoma" w:hAnsi="Tahoma" w:cs="Tahoma"/>
          <w:b/>
          <w:bCs/>
          <w:sz w:val="28"/>
          <w:szCs w:val="28"/>
          <w:u w:val="single"/>
        </w:rPr>
        <w:sectPr w:rsidR="00A12E02" w:rsidRPr="005E1799" w:rsidSect="00AB1244">
          <w:headerReference w:type="even" r:id="rId12"/>
          <w:headerReference w:type="default" r:id="rId13"/>
          <w:footerReference w:type="default" r:id="rId14"/>
          <w:headerReference w:type="first" r:id="rId15"/>
          <w:pgSz w:w="11906" w:h="16838" w:code="9"/>
          <w:pgMar w:top="1134" w:right="1134" w:bottom="1134" w:left="1134" w:header="709" w:footer="709" w:gutter="0"/>
          <w:cols w:space="708"/>
          <w:docGrid w:linePitch="360"/>
        </w:sectPr>
      </w:pPr>
    </w:p>
    <w:p w14:paraId="72B507FF" w14:textId="77777777" w:rsidR="00274230" w:rsidRDefault="00274230" w:rsidP="005A19A6">
      <w:pPr>
        <w:rPr>
          <w:rFonts w:ascii="Tahoma" w:hAnsi="Tahoma" w:cs="Tahoma"/>
          <w:b/>
          <w:bCs/>
          <w:color w:val="2F5496" w:themeColor="accent1" w:themeShade="BF"/>
          <w:sz w:val="32"/>
          <w:szCs w:val="32"/>
        </w:rPr>
      </w:pPr>
    </w:p>
    <w:p w14:paraId="260C7EBF" w14:textId="6B3BDDB3" w:rsidR="005A19A6" w:rsidRPr="0069316D" w:rsidRDefault="005A19A6" w:rsidP="005A19A6">
      <w:pPr>
        <w:rPr>
          <w:rFonts w:ascii="Tahoma" w:hAnsi="Tahoma" w:cs="Tahoma"/>
          <w:b/>
          <w:bCs/>
          <w:color w:val="2F5496" w:themeColor="accent1" w:themeShade="BF"/>
          <w:sz w:val="32"/>
          <w:szCs w:val="32"/>
        </w:rPr>
      </w:pPr>
      <w:r w:rsidRPr="0069316D">
        <w:rPr>
          <w:rFonts w:ascii="Tahoma" w:hAnsi="Tahoma" w:cs="Tahoma"/>
          <w:b/>
          <w:bCs/>
          <w:color w:val="2F5496" w:themeColor="accent1" w:themeShade="BF"/>
          <w:sz w:val="32"/>
          <w:szCs w:val="32"/>
        </w:rPr>
        <w:t>Table of Contents</w:t>
      </w:r>
    </w:p>
    <w:p w14:paraId="5C100CFA" w14:textId="2E4F510E" w:rsidR="00AD283D" w:rsidRDefault="005A19A6">
      <w:pPr>
        <w:pStyle w:val="TOC1"/>
        <w:rPr>
          <w:rFonts w:asciiTheme="minorHAnsi" w:eastAsiaTheme="minorEastAsia" w:hAnsiTheme="minorHAnsi"/>
          <w:b w:val="0"/>
          <w:sz w:val="22"/>
          <w:szCs w:val="22"/>
          <w:lang w:eastAsia="en-AU"/>
        </w:rPr>
      </w:pPr>
      <w:r>
        <w:fldChar w:fldCharType="begin"/>
      </w:r>
      <w:r>
        <w:instrText xml:space="preserve"> TOC \o "1-2" \h \z \u </w:instrText>
      </w:r>
      <w:r>
        <w:fldChar w:fldCharType="separate"/>
      </w:r>
      <w:hyperlink w:anchor="_Toc117499568" w:history="1">
        <w:r w:rsidR="00AD283D" w:rsidRPr="000E1166">
          <w:rPr>
            <w:rStyle w:val="Hyperlink"/>
          </w:rPr>
          <w:t>Preamble</w:t>
        </w:r>
        <w:r w:rsidR="00AD283D">
          <w:rPr>
            <w:webHidden/>
          </w:rPr>
          <w:tab/>
        </w:r>
        <w:r w:rsidR="00AD283D">
          <w:rPr>
            <w:webHidden/>
          </w:rPr>
          <w:fldChar w:fldCharType="begin"/>
        </w:r>
        <w:r w:rsidR="00AD283D">
          <w:rPr>
            <w:webHidden/>
          </w:rPr>
          <w:instrText xml:space="preserve"> PAGEREF _Toc117499568 \h </w:instrText>
        </w:r>
        <w:r w:rsidR="00AD283D">
          <w:rPr>
            <w:webHidden/>
          </w:rPr>
        </w:r>
        <w:r w:rsidR="00AD283D">
          <w:rPr>
            <w:webHidden/>
          </w:rPr>
          <w:fldChar w:fldCharType="separate"/>
        </w:r>
        <w:r w:rsidR="00AD283D">
          <w:rPr>
            <w:webHidden/>
          </w:rPr>
          <w:t>1</w:t>
        </w:r>
        <w:r w:rsidR="00AD283D">
          <w:rPr>
            <w:webHidden/>
          </w:rPr>
          <w:fldChar w:fldCharType="end"/>
        </w:r>
      </w:hyperlink>
    </w:p>
    <w:p w14:paraId="6ECEBB91" w14:textId="442CA8BD" w:rsidR="00AD283D" w:rsidRDefault="00AD283D">
      <w:pPr>
        <w:pStyle w:val="TOC1"/>
        <w:rPr>
          <w:rFonts w:asciiTheme="minorHAnsi" w:eastAsiaTheme="minorEastAsia" w:hAnsiTheme="minorHAnsi"/>
          <w:b w:val="0"/>
          <w:sz w:val="22"/>
          <w:szCs w:val="22"/>
          <w:lang w:eastAsia="en-AU"/>
        </w:rPr>
      </w:pPr>
      <w:hyperlink w:anchor="_Toc117499569" w:history="1">
        <w:r w:rsidRPr="000E1166">
          <w:rPr>
            <w:rStyle w:val="Hyperlink"/>
          </w:rPr>
          <w:t>Initiative details</w:t>
        </w:r>
        <w:r>
          <w:rPr>
            <w:webHidden/>
          </w:rPr>
          <w:tab/>
        </w:r>
        <w:r>
          <w:rPr>
            <w:webHidden/>
          </w:rPr>
          <w:fldChar w:fldCharType="begin"/>
        </w:r>
        <w:r>
          <w:rPr>
            <w:webHidden/>
          </w:rPr>
          <w:instrText xml:space="preserve"> PAGEREF _Toc117499569 \h </w:instrText>
        </w:r>
        <w:r>
          <w:rPr>
            <w:webHidden/>
          </w:rPr>
        </w:r>
        <w:r>
          <w:rPr>
            <w:webHidden/>
          </w:rPr>
          <w:fldChar w:fldCharType="separate"/>
        </w:r>
        <w:r>
          <w:rPr>
            <w:webHidden/>
          </w:rPr>
          <w:t>3</w:t>
        </w:r>
        <w:r>
          <w:rPr>
            <w:webHidden/>
          </w:rPr>
          <w:fldChar w:fldCharType="end"/>
        </w:r>
      </w:hyperlink>
    </w:p>
    <w:p w14:paraId="0BFEA756" w14:textId="0A224521" w:rsidR="00AD283D" w:rsidRDefault="00AD283D">
      <w:pPr>
        <w:pStyle w:val="TOC2"/>
        <w:rPr>
          <w:rFonts w:asciiTheme="minorHAnsi" w:eastAsiaTheme="minorEastAsia" w:hAnsiTheme="minorHAnsi"/>
          <w:noProof/>
          <w:sz w:val="22"/>
          <w:lang w:eastAsia="en-AU"/>
        </w:rPr>
      </w:pPr>
      <w:hyperlink w:anchor="_Toc117499570" w:history="1">
        <w:r w:rsidRPr="000E1166">
          <w:rPr>
            <w:rStyle w:val="Hyperlink"/>
            <w:noProof/>
          </w:rPr>
          <w:t>Summary information</w:t>
        </w:r>
        <w:r>
          <w:rPr>
            <w:noProof/>
            <w:webHidden/>
          </w:rPr>
          <w:tab/>
        </w:r>
        <w:r>
          <w:rPr>
            <w:noProof/>
            <w:webHidden/>
          </w:rPr>
          <w:fldChar w:fldCharType="begin"/>
        </w:r>
        <w:r>
          <w:rPr>
            <w:noProof/>
            <w:webHidden/>
          </w:rPr>
          <w:instrText xml:space="preserve"> PAGEREF _Toc117499570 \h </w:instrText>
        </w:r>
        <w:r>
          <w:rPr>
            <w:noProof/>
            <w:webHidden/>
          </w:rPr>
        </w:r>
        <w:r>
          <w:rPr>
            <w:noProof/>
            <w:webHidden/>
          </w:rPr>
          <w:fldChar w:fldCharType="separate"/>
        </w:r>
        <w:r>
          <w:rPr>
            <w:noProof/>
            <w:webHidden/>
          </w:rPr>
          <w:t>3</w:t>
        </w:r>
        <w:r>
          <w:rPr>
            <w:noProof/>
            <w:webHidden/>
          </w:rPr>
          <w:fldChar w:fldCharType="end"/>
        </w:r>
      </w:hyperlink>
    </w:p>
    <w:p w14:paraId="436632E2" w14:textId="45D1D955" w:rsidR="00AD283D" w:rsidRDefault="00AD283D">
      <w:pPr>
        <w:pStyle w:val="TOC1"/>
        <w:rPr>
          <w:rFonts w:asciiTheme="minorHAnsi" w:eastAsiaTheme="minorEastAsia" w:hAnsiTheme="minorHAnsi"/>
          <w:b w:val="0"/>
          <w:sz w:val="22"/>
          <w:szCs w:val="22"/>
          <w:lang w:eastAsia="en-AU"/>
        </w:rPr>
      </w:pPr>
      <w:hyperlink w:anchor="_Toc117499571" w:history="1">
        <w:r w:rsidRPr="000E1166">
          <w:rPr>
            <w:rStyle w:val="Hyperlink"/>
          </w:rPr>
          <w:t>Strategic criteria</w:t>
        </w:r>
        <w:r>
          <w:rPr>
            <w:webHidden/>
          </w:rPr>
          <w:tab/>
        </w:r>
        <w:r>
          <w:rPr>
            <w:webHidden/>
          </w:rPr>
          <w:fldChar w:fldCharType="begin"/>
        </w:r>
        <w:r>
          <w:rPr>
            <w:webHidden/>
          </w:rPr>
          <w:instrText xml:space="preserve"> PAGEREF _Toc117499571 \h </w:instrText>
        </w:r>
        <w:r>
          <w:rPr>
            <w:webHidden/>
          </w:rPr>
        </w:r>
        <w:r>
          <w:rPr>
            <w:webHidden/>
          </w:rPr>
          <w:fldChar w:fldCharType="separate"/>
        </w:r>
        <w:r>
          <w:rPr>
            <w:webHidden/>
          </w:rPr>
          <w:t>4</w:t>
        </w:r>
        <w:r>
          <w:rPr>
            <w:webHidden/>
          </w:rPr>
          <w:fldChar w:fldCharType="end"/>
        </w:r>
      </w:hyperlink>
    </w:p>
    <w:p w14:paraId="42BADB1F" w14:textId="07352EC1" w:rsidR="00AD283D" w:rsidRDefault="00AD283D">
      <w:pPr>
        <w:pStyle w:val="TOC2"/>
        <w:rPr>
          <w:rFonts w:asciiTheme="minorHAnsi" w:eastAsiaTheme="minorEastAsia" w:hAnsiTheme="minorHAnsi"/>
          <w:noProof/>
          <w:sz w:val="22"/>
          <w:lang w:eastAsia="en-AU"/>
        </w:rPr>
      </w:pPr>
      <w:hyperlink w:anchor="_Toc117499572" w:history="1">
        <w:r w:rsidRPr="000E1166">
          <w:rPr>
            <w:rStyle w:val="Hyperlink"/>
            <w:noProof/>
          </w:rPr>
          <w:t>1.</w:t>
        </w:r>
        <w:r>
          <w:rPr>
            <w:rFonts w:asciiTheme="minorHAnsi" w:eastAsiaTheme="minorEastAsia" w:hAnsiTheme="minorHAnsi"/>
            <w:noProof/>
            <w:sz w:val="22"/>
            <w:lang w:eastAsia="en-AU"/>
          </w:rPr>
          <w:tab/>
        </w:r>
        <w:r w:rsidRPr="000E1166">
          <w:rPr>
            <w:rStyle w:val="Hyperlink"/>
            <w:noProof/>
          </w:rPr>
          <w:t>Addressing a specific need, problem or opportunity</w:t>
        </w:r>
        <w:r>
          <w:rPr>
            <w:noProof/>
            <w:webHidden/>
          </w:rPr>
          <w:tab/>
        </w:r>
        <w:r>
          <w:rPr>
            <w:noProof/>
            <w:webHidden/>
          </w:rPr>
          <w:fldChar w:fldCharType="begin"/>
        </w:r>
        <w:r>
          <w:rPr>
            <w:noProof/>
            <w:webHidden/>
          </w:rPr>
          <w:instrText xml:space="preserve"> PAGEREF _Toc117499572 \h </w:instrText>
        </w:r>
        <w:r>
          <w:rPr>
            <w:noProof/>
            <w:webHidden/>
          </w:rPr>
        </w:r>
        <w:r>
          <w:rPr>
            <w:noProof/>
            <w:webHidden/>
          </w:rPr>
          <w:fldChar w:fldCharType="separate"/>
        </w:r>
        <w:r>
          <w:rPr>
            <w:noProof/>
            <w:webHidden/>
          </w:rPr>
          <w:t>4</w:t>
        </w:r>
        <w:r>
          <w:rPr>
            <w:noProof/>
            <w:webHidden/>
          </w:rPr>
          <w:fldChar w:fldCharType="end"/>
        </w:r>
      </w:hyperlink>
    </w:p>
    <w:p w14:paraId="157517FF" w14:textId="1B7BA1F7" w:rsidR="00AD283D" w:rsidRDefault="00AD283D">
      <w:pPr>
        <w:pStyle w:val="TOC2"/>
        <w:rPr>
          <w:rFonts w:asciiTheme="minorHAnsi" w:eastAsiaTheme="minorEastAsia" w:hAnsiTheme="minorHAnsi"/>
          <w:noProof/>
          <w:sz w:val="22"/>
          <w:lang w:eastAsia="en-AU"/>
        </w:rPr>
      </w:pPr>
      <w:hyperlink w:anchor="_Toc117499573" w:history="1">
        <w:r w:rsidRPr="000E1166">
          <w:rPr>
            <w:rStyle w:val="Hyperlink"/>
            <w:noProof/>
          </w:rPr>
          <w:t>2.</w:t>
        </w:r>
        <w:r>
          <w:rPr>
            <w:rFonts w:asciiTheme="minorHAnsi" w:eastAsiaTheme="minorEastAsia" w:hAnsiTheme="minorHAnsi"/>
            <w:noProof/>
            <w:sz w:val="22"/>
            <w:lang w:eastAsia="en-AU"/>
          </w:rPr>
          <w:tab/>
        </w:r>
        <w:r w:rsidRPr="000E1166">
          <w:rPr>
            <w:rStyle w:val="Hyperlink"/>
            <w:noProof/>
          </w:rPr>
          <w:t>Alignment of strategic position</w:t>
        </w:r>
        <w:r>
          <w:rPr>
            <w:noProof/>
            <w:webHidden/>
          </w:rPr>
          <w:tab/>
        </w:r>
        <w:r>
          <w:rPr>
            <w:noProof/>
            <w:webHidden/>
          </w:rPr>
          <w:fldChar w:fldCharType="begin"/>
        </w:r>
        <w:r>
          <w:rPr>
            <w:noProof/>
            <w:webHidden/>
          </w:rPr>
          <w:instrText xml:space="preserve"> PAGEREF _Toc117499573 \h </w:instrText>
        </w:r>
        <w:r>
          <w:rPr>
            <w:noProof/>
            <w:webHidden/>
          </w:rPr>
        </w:r>
        <w:r>
          <w:rPr>
            <w:noProof/>
            <w:webHidden/>
          </w:rPr>
          <w:fldChar w:fldCharType="separate"/>
        </w:r>
        <w:r>
          <w:rPr>
            <w:noProof/>
            <w:webHidden/>
          </w:rPr>
          <w:t>5</w:t>
        </w:r>
        <w:r>
          <w:rPr>
            <w:noProof/>
            <w:webHidden/>
          </w:rPr>
          <w:fldChar w:fldCharType="end"/>
        </w:r>
      </w:hyperlink>
    </w:p>
    <w:p w14:paraId="48263C0C" w14:textId="26D1A75D" w:rsidR="00AD283D" w:rsidRDefault="00AD283D">
      <w:pPr>
        <w:pStyle w:val="TOC2"/>
        <w:rPr>
          <w:rFonts w:asciiTheme="minorHAnsi" w:eastAsiaTheme="minorEastAsia" w:hAnsiTheme="minorHAnsi"/>
          <w:noProof/>
          <w:sz w:val="22"/>
          <w:lang w:eastAsia="en-AU"/>
        </w:rPr>
      </w:pPr>
      <w:hyperlink w:anchor="_Toc117499574" w:history="1">
        <w:r w:rsidRPr="000E1166">
          <w:rPr>
            <w:rStyle w:val="Hyperlink"/>
            <w:noProof/>
          </w:rPr>
          <w:t>3.</w:t>
        </w:r>
        <w:r>
          <w:rPr>
            <w:rFonts w:asciiTheme="minorHAnsi" w:eastAsiaTheme="minorEastAsia" w:hAnsiTheme="minorHAnsi"/>
            <w:noProof/>
            <w:sz w:val="22"/>
            <w:lang w:eastAsia="en-AU"/>
          </w:rPr>
          <w:tab/>
        </w:r>
        <w:r w:rsidRPr="000E1166">
          <w:rPr>
            <w:rStyle w:val="Hyperlink"/>
            <w:noProof/>
          </w:rPr>
          <w:t>Supporting other initiatives and activities</w:t>
        </w:r>
        <w:r>
          <w:rPr>
            <w:noProof/>
            <w:webHidden/>
          </w:rPr>
          <w:tab/>
        </w:r>
        <w:r>
          <w:rPr>
            <w:noProof/>
            <w:webHidden/>
          </w:rPr>
          <w:fldChar w:fldCharType="begin"/>
        </w:r>
        <w:r>
          <w:rPr>
            <w:noProof/>
            <w:webHidden/>
          </w:rPr>
          <w:instrText xml:space="preserve"> PAGEREF _Toc117499574 \h </w:instrText>
        </w:r>
        <w:r>
          <w:rPr>
            <w:noProof/>
            <w:webHidden/>
          </w:rPr>
        </w:r>
        <w:r>
          <w:rPr>
            <w:noProof/>
            <w:webHidden/>
          </w:rPr>
          <w:fldChar w:fldCharType="separate"/>
        </w:r>
        <w:r>
          <w:rPr>
            <w:noProof/>
            <w:webHidden/>
          </w:rPr>
          <w:t>6</w:t>
        </w:r>
        <w:r>
          <w:rPr>
            <w:noProof/>
            <w:webHidden/>
          </w:rPr>
          <w:fldChar w:fldCharType="end"/>
        </w:r>
      </w:hyperlink>
    </w:p>
    <w:p w14:paraId="7DDA6ADA" w14:textId="6049C869" w:rsidR="00AD283D" w:rsidRDefault="00AD283D">
      <w:pPr>
        <w:pStyle w:val="TOC1"/>
        <w:rPr>
          <w:rFonts w:asciiTheme="minorHAnsi" w:eastAsiaTheme="minorEastAsia" w:hAnsiTheme="minorHAnsi"/>
          <w:b w:val="0"/>
          <w:sz w:val="22"/>
          <w:szCs w:val="22"/>
          <w:lang w:eastAsia="en-AU"/>
        </w:rPr>
      </w:pPr>
      <w:hyperlink w:anchor="_Toc117499575" w:history="1">
        <w:r w:rsidRPr="000E1166">
          <w:rPr>
            <w:rStyle w:val="Hyperlink"/>
          </w:rPr>
          <w:t>Economic/Financial criteria</w:t>
        </w:r>
        <w:r>
          <w:rPr>
            <w:webHidden/>
          </w:rPr>
          <w:tab/>
        </w:r>
        <w:r>
          <w:rPr>
            <w:webHidden/>
          </w:rPr>
          <w:fldChar w:fldCharType="begin"/>
        </w:r>
        <w:r>
          <w:rPr>
            <w:webHidden/>
          </w:rPr>
          <w:instrText xml:space="preserve"> PAGEREF _Toc117499575 \h </w:instrText>
        </w:r>
        <w:r>
          <w:rPr>
            <w:webHidden/>
          </w:rPr>
        </w:r>
        <w:r>
          <w:rPr>
            <w:webHidden/>
          </w:rPr>
          <w:fldChar w:fldCharType="separate"/>
        </w:r>
        <w:r>
          <w:rPr>
            <w:webHidden/>
          </w:rPr>
          <w:t>7</w:t>
        </w:r>
        <w:r>
          <w:rPr>
            <w:webHidden/>
          </w:rPr>
          <w:fldChar w:fldCharType="end"/>
        </w:r>
      </w:hyperlink>
    </w:p>
    <w:p w14:paraId="3F422CE0" w14:textId="3E2045B1" w:rsidR="00AD283D" w:rsidRDefault="00AD283D">
      <w:pPr>
        <w:pStyle w:val="TOC2"/>
        <w:rPr>
          <w:rFonts w:asciiTheme="minorHAnsi" w:eastAsiaTheme="minorEastAsia" w:hAnsiTheme="minorHAnsi"/>
          <w:noProof/>
          <w:sz w:val="22"/>
          <w:lang w:eastAsia="en-AU"/>
        </w:rPr>
      </w:pPr>
      <w:hyperlink w:anchor="_Toc117499576" w:history="1">
        <w:r w:rsidRPr="000E1166">
          <w:rPr>
            <w:rStyle w:val="Hyperlink"/>
            <w:noProof/>
          </w:rPr>
          <w:t>4.</w:t>
        </w:r>
        <w:r>
          <w:rPr>
            <w:rFonts w:asciiTheme="minorHAnsi" w:eastAsiaTheme="minorEastAsia" w:hAnsiTheme="minorHAnsi"/>
            <w:noProof/>
            <w:sz w:val="22"/>
            <w:lang w:eastAsia="en-AU"/>
          </w:rPr>
          <w:tab/>
        </w:r>
        <w:r w:rsidRPr="000E1166">
          <w:rPr>
            <w:rStyle w:val="Hyperlink"/>
            <w:noProof/>
          </w:rPr>
          <w:t>Supporting economic growth</w:t>
        </w:r>
        <w:r>
          <w:rPr>
            <w:noProof/>
            <w:webHidden/>
          </w:rPr>
          <w:tab/>
        </w:r>
        <w:r>
          <w:rPr>
            <w:noProof/>
            <w:webHidden/>
          </w:rPr>
          <w:fldChar w:fldCharType="begin"/>
        </w:r>
        <w:r>
          <w:rPr>
            <w:noProof/>
            <w:webHidden/>
          </w:rPr>
          <w:instrText xml:space="preserve"> PAGEREF _Toc117499576 \h </w:instrText>
        </w:r>
        <w:r>
          <w:rPr>
            <w:noProof/>
            <w:webHidden/>
          </w:rPr>
        </w:r>
        <w:r>
          <w:rPr>
            <w:noProof/>
            <w:webHidden/>
          </w:rPr>
          <w:fldChar w:fldCharType="separate"/>
        </w:r>
        <w:r>
          <w:rPr>
            <w:noProof/>
            <w:webHidden/>
          </w:rPr>
          <w:t>7</w:t>
        </w:r>
        <w:r>
          <w:rPr>
            <w:noProof/>
            <w:webHidden/>
          </w:rPr>
          <w:fldChar w:fldCharType="end"/>
        </w:r>
      </w:hyperlink>
    </w:p>
    <w:p w14:paraId="68C054A1" w14:textId="1F91E035" w:rsidR="00AD283D" w:rsidRDefault="00AD283D">
      <w:pPr>
        <w:pStyle w:val="TOC2"/>
        <w:rPr>
          <w:rFonts w:asciiTheme="minorHAnsi" w:eastAsiaTheme="minorEastAsia" w:hAnsiTheme="minorHAnsi"/>
          <w:noProof/>
          <w:sz w:val="22"/>
          <w:lang w:eastAsia="en-AU"/>
        </w:rPr>
      </w:pPr>
      <w:hyperlink w:anchor="_Toc117499577" w:history="1">
        <w:r w:rsidRPr="000E1166">
          <w:rPr>
            <w:rStyle w:val="Hyperlink"/>
            <w:noProof/>
          </w:rPr>
          <w:t>5.</w:t>
        </w:r>
        <w:r>
          <w:rPr>
            <w:rFonts w:asciiTheme="minorHAnsi" w:eastAsiaTheme="minorEastAsia" w:hAnsiTheme="minorHAnsi"/>
            <w:noProof/>
            <w:sz w:val="22"/>
            <w:lang w:eastAsia="en-AU"/>
          </w:rPr>
          <w:tab/>
        </w:r>
        <w:r w:rsidRPr="000E1166">
          <w:rPr>
            <w:rStyle w:val="Hyperlink"/>
            <w:noProof/>
          </w:rPr>
          <w:t>Supporting population growth</w:t>
        </w:r>
        <w:r>
          <w:rPr>
            <w:noProof/>
            <w:webHidden/>
          </w:rPr>
          <w:tab/>
        </w:r>
        <w:r>
          <w:rPr>
            <w:noProof/>
            <w:webHidden/>
          </w:rPr>
          <w:fldChar w:fldCharType="begin"/>
        </w:r>
        <w:r>
          <w:rPr>
            <w:noProof/>
            <w:webHidden/>
          </w:rPr>
          <w:instrText xml:space="preserve"> PAGEREF _Toc117499577 \h </w:instrText>
        </w:r>
        <w:r>
          <w:rPr>
            <w:noProof/>
            <w:webHidden/>
          </w:rPr>
        </w:r>
        <w:r>
          <w:rPr>
            <w:noProof/>
            <w:webHidden/>
          </w:rPr>
          <w:fldChar w:fldCharType="separate"/>
        </w:r>
        <w:r>
          <w:rPr>
            <w:noProof/>
            <w:webHidden/>
          </w:rPr>
          <w:t>8</w:t>
        </w:r>
        <w:r>
          <w:rPr>
            <w:noProof/>
            <w:webHidden/>
          </w:rPr>
          <w:fldChar w:fldCharType="end"/>
        </w:r>
      </w:hyperlink>
    </w:p>
    <w:p w14:paraId="357B9ABA" w14:textId="64BF928D" w:rsidR="00AD283D" w:rsidRDefault="00AD283D">
      <w:pPr>
        <w:pStyle w:val="TOC2"/>
        <w:rPr>
          <w:rFonts w:asciiTheme="minorHAnsi" w:eastAsiaTheme="minorEastAsia" w:hAnsiTheme="minorHAnsi"/>
          <w:noProof/>
          <w:sz w:val="22"/>
          <w:lang w:eastAsia="en-AU"/>
        </w:rPr>
      </w:pPr>
      <w:hyperlink w:anchor="_Toc117499578" w:history="1">
        <w:r w:rsidRPr="000E1166">
          <w:rPr>
            <w:rStyle w:val="Hyperlink"/>
            <w:noProof/>
          </w:rPr>
          <w:t>6.</w:t>
        </w:r>
        <w:r>
          <w:rPr>
            <w:rFonts w:asciiTheme="minorHAnsi" w:eastAsiaTheme="minorEastAsia" w:hAnsiTheme="minorHAnsi"/>
            <w:noProof/>
            <w:sz w:val="22"/>
            <w:lang w:eastAsia="en-AU"/>
          </w:rPr>
          <w:tab/>
        </w:r>
        <w:r w:rsidRPr="000E1166">
          <w:rPr>
            <w:rStyle w:val="Hyperlink"/>
            <w:noProof/>
          </w:rPr>
          <w:t>Improving efficiency and/or productivity</w:t>
        </w:r>
        <w:r>
          <w:rPr>
            <w:noProof/>
            <w:webHidden/>
          </w:rPr>
          <w:tab/>
        </w:r>
        <w:r>
          <w:rPr>
            <w:noProof/>
            <w:webHidden/>
          </w:rPr>
          <w:fldChar w:fldCharType="begin"/>
        </w:r>
        <w:r>
          <w:rPr>
            <w:noProof/>
            <w:webHidden/>
          </w:rPr>
          <w:instrText xml:space="preserve"> PAGEREF _Toc117499578 \h </w:instrText>
        </w:r>
        <w:r>
          <w:rPr>
            <w:noProof/>
            <w:webHidden/>
          </w:rPr>
        </w:r>
        <w:r>
          <w:rPr>
            <w:noProof/>
            <w:webHidden/>
          </w:rPr>
          <w:fldChar w:fldCharType="separate"/>
        </w:r>
        <w:r>
          <w:rPr>
            <w:noProof/>
            <w:webHidden/>
          </w:rPr>
          <w:t>9</w:t>
        </w:r>
        <w:r>
          <w:rPr>
            <w:noProof/>
            <w:webHidden/>
          </w:rPr>
          <w:fldChar w:fldCharType="end"/>
        </w:r>
      </w:hyperlink>
    </w:p>
    <w:p w14:paraId="61EB9D2C" w14:textId="6DDBCDDC" w:rsidR="00AD283D" w:rsidRDefault="00AD283D">
      <w:pPr>
        <w:pStyle w:val="TOC1"/>
        <w:rPr>
          <w:rFonts w:asciiTheme="minorHAnsi" w:eastAsiaTheme="minorEastAsia" w:hAnsiTheme="minorHAnsi"/>
          <w:b w:val="0"/>
          <w:sz w:val="22"/>
          <w:szCs w:val="22"/>
          <w:lang w:eastAsia="en-AU"/>
        </w:rPr>
      </w:pPr>
      <w:hyperlink w:anchor="_Toc117499579" w:history="1">
        <w:r w:rsidRPr="000E1166">
          <w:rPr>
            <w:rStyle w:val="Hyperlink"/>
          </w:rPr>
          <w:t>Environmental criteria</w:t>
        </w:r>
        <w:r>
          <w:rPr>
            <w:webHidden/>
          </w:rPr>
          <w:tab/>
        </w:r>
        <w:r>
          <w:rPr>
            <w:webHidden/>
          </w:rPr>
          <w:fldChar w:fldCharType="begin"/>
        </w:r>
        <w:r>
          <w:rPr>
            <w:webHidden/>
          </w:rPr>
          <w:instrText xml:space="preserve"> PAGEREF _Toc117499579 \h </w:instrText>
        </w:r>
        <w:r>
          <w:rPr>
            <w:webHidden/>
          </w:rPr>
        </w:r>
        <w:r>
          <w:rPr>
            <w:webHidden/>
          </w:rPr>
          <w:fldChar w:fldCharType="separate"/>
        </w:r>
        <w:r>
          <w:rPr>
            <w:webHidden/>
          </w:rPr>
          <w:t>10</w:t>
        </w:r>
        <w:r>
          <w:rPr>
            <w:webHidden/>
          </w:rPr>
          <w:fldChar w:fldCharType="end"/>
        </w:r>
      </w:hyperlink>
    </w:p>
    <w:p w14:paraId="26F98564" w14:textId="40301A58" w:rsidR="00AD283D" w:rsidRDefault="00AD283D">
      <w:pPr>
        <w:pStyle w:val="TOC2"/>
        <w:rPr>
          <w:rFonts w:asciiTheme="minorHAnsi" w:eastAsiaTheme="minorEastAsia" w:hAnsiTheme="minorHAnsi"/>
          <w:noProof/>
          <w:sz w:val="22"/>
          <w:lang w:eastAsia="en-AU"/>
        </w:rPr>
      </w:pPr>
      <w:hyperlink w:anchor="_Toc117499580" w:history="1">
        <w:r w:rsidRPr="000E1166">
          <w:rPr>
            <w:rStyle w:val="Hyperlink"/>
            <w:noProof/>
          </w:rPr>
          <w:t>7.</w:t>
        </w:r>
        <w:r>
          <w:rPr>
            <w:rFonts w:asciiTheme="minorHAnsi" w:eastAsiaTheme="minorEastAsia" w:hAnsiTheme="minorHAnsi"/>
            <w:noProof/>
            <w:sz w:val="22"/>
            <w:lang w:eastAsia="en-AU"/>
          </w:rPr>
          <w:tab/>
        </w:r>
        <w:r w:rsidRPr="000E1166">
          <w:rPr>
            <w:rStyle w:val="Hyperlink"/>
            <w:noProof/>
          </w:rPr>
          <w:t>Addressing climate change by reducing greenhouse gas emissions (CO2e)</w:t>
        </w:r>
        <w:r>
          <w:rPr>
            <w:noProof/>
            <w:webHidden/>
          </w:rPr>
          <w:tab/>
        </w:r>
        <w:r>
          <w:rPr>
            <w:noProof/>
            <w:webHidden/>
          </w:rPr>
          <w:fldChar w:fldCharType="begin"/>
        </w:r>
        <w:r>
          <w:rPr>
            <w:noProof/>
            <w:webHidden/>
          </w:rPr>
          <w:instrText xml:space="preserve"> PAGEREF _Toc117499580 \h </w:instrText>
        </w:r>
        <w:r>
          <w:rPr>
            <w:noProof/>
            <w:webHidden/>
          </w:rPr>
        </w:r>
        <w:r>
          <w:rPr>
            <w:noProof/>
            <w:webHidden/>
          </w:rPr>
          <w:fldChar w:fldCharType="separate"/>
        </w:r>
        <w:r>
          <w:rPr>
            <w:noProof/>
            <w:webHidden/>
          </w:rPr>
          <w:t>10</w:t>
        </w:r>
        <w:r>
          <w:rPr>
            <w:noProof/>
            <w:webHidden/>
          </w:rPr>
          <w:fldChar w:fldCharType="end"/>
        </w:r>
      </w:hyperlink>
    </w:p>
    <w:p w14:paraId="4D7F1017" w14:textId="348A4A7A" w:rsidR="00AD283D" w:rsidRDefault="00AD283D">
      <w:pPr>
        <w:pStyle w:val="TOC2"/>
        <w:rPr>
          <w:rFonts w:asciiTheme="minorHAnsi" w:eastAsiaTheme="minorEastAsia" w:hAnsiTheme="minorHAnsi"/>
          <w:noProof/>
          <w:sz w:val="22"/>
          <w:lang w:eastAsia="en-AU"/>
        </w:rPr>
      </w:pPr>
      <w:hyperlink w:anchor="_Toc117499581" w:history="1">
        <w:r w:rsidRPr="000E1166">
          <w:rPr>
            <w:rStyle w:val="Hyperlink"/>
            <w:noProof/>
          </w:rPr>
          <w:t>8.</w:t>
        </w:r>
        <w:r>
          <w:rPr>
            <w:rFonts w:asciiTheme="minorHAnsi" w:eastAsiaTheme="minorEastAsia" w:hAnsiTheme="minorHAnsi"/>
            <w:noProof/>
            <w:sz w:val="22"/>
            <w:lang w:eastAsia="en-AU"/>
          </w:rPr>
          <w:tab/>
        </w:r>
        <w:r w:rsidRPr="000E1166">
          <w:rPr>
            <w:rStyle w:val="Hyperlink"/>
            <w:noProof/>
          </w:rPr>
          <w:t>Adapting to climate change by improving resilience and/or addressing resilience in design</w:t>
        </w:r>
        <w:r>
          <w:rPr>
            <w:noProof/>
            <w:webHidden/>
          </w:rPr>
          <w:tab/>
        </w:r>
        <w:r>
          <w:rPr>
            <w:noProof/>
            <w:webHidden/>
          </w:rPr>
          <w:fldChar w:fldCharType="begin"/>
        </w:r>
        <w:r>
          <w:rPr>
            <w:noProof/>
            <w:webHidden/>
          </w:rPr>
          <w:instrText xml:space="preserve"> PAGEREF _Toc117499581 \h </w:instrText>
        </w:r>
        <w:r>
          <w:rPr>
            <w:noProof/>
            <w:webHidden/>
          </w:rPr>
        </w:r>
        <w:r>
          <w:rPr>
            <w:noProof/>
            <w:webHidden/>
          </w:rPr>
          <w:fldChar w:fldCharType="separate"/>
        </w:r>
        <w:r>
          <w:rPr>
            <w:noProof/>
            <w:webHidden/>
          </w:rPr>
          <w:t>11</w:t>
        </w:r>
        <w:r>
          <w:rPr>
            <w:noProof/>
            <w:webHidden/>
          </w:rPr>
          <w:fldChar w:fldCharType="end"/>
        </w:r>
      </w:hyperlink>
    </w:p>
    <w:p w14:paraId="1E991621" w14:textId="0BB22C16" w:rsidR="00AD283D" w:rsidRDefault="00AD283D">
      <w:pPr>
        <w:pStyle w:val="TOC2"/>
        <w:rPr>
          <w:rFonts w:asciiTheme="minorHAnsi" w:eastAsiaTheme="minorEastAsia" w:hAnsiTheme="minorHAnsi"/>
          <w:noProof/>
          <w:sz w:val="22"/>
          <w:lang w:eastAsia="en-AU"/>
        </w:rPr>
      </w:pPr>
      <w:hyperlink w:anchor="_Toc117499582" w:history="1">
        <w:r w:rsidRPr="000E1166">
          <w:rPr>
            <w:rStyle w:val="Hyperlink"/>
            <w:noProof/>
          </w:rPr>
          <w:t>9.</w:t>
        </w:r>
        <w:r>
          <w:rPr>
            <w:rFonts w:asciiTheme="minorHAnsi" w:eastAsiaTheme="minorEastAsia" w:hAnsiTheme="minorHAnsi"/>
            <w:noProof/>
            <w:sz w:val="22"/>
            <w:lang w:eastAsia="en-AU"/>
          </w:rPr>
          <w:tab/>
        </w:r>
        <w:r w:rsidRPr="000E1166">
          <w:rPr>
            <w:rStyle w:val="Hyperlink"/>
            <w:noProof/>
          </w:rPr>
          <w:t>Contributing to improved environmental outcomes (other than reducing greenhouse emissions)</w:t>
        </w:r>
        <w:r>
          <w:rPr>
            <w:noProof/>
            <w:webHidden/>
          </w:rPr>
          <w:tab/>
        </w:r>
        <w:r>
          <w:rPr>
            <w:noProof/>
            <w:webHidden/>
          </w:rPr>
          <w:fldChar w:fldCharType="begin"/>
        </w:r>
        <w:r>
          <w:rPr>
            <w:noProof/>
            <w:webHidden/>
          </w:rPr>
          <w:instrText xml:space="preserve"> PAGEREF _Toc117499582 \h </w:instrText>
        </w:r>
        <w:r>
          <w:rPr>
            <w:noProof/>
            <w:webHidden/>
          </w:rPr>
        </w:r>
        <w:r>
          <w:rPr>
            <w:noProof/>
            <w:webHidden/>
          </w:rPr>
          <w:fldChar w:fldCharType="separate"/>
        </w:r>
        <w:r>
          <w:rPr>
            <w:noProof/>
            <w:webHidden/>
          </w:rPr>
          <w:t>12</w:t>
        </w:r>
        <w:r>
          <w:rPr>
            <w:noProof/>
            <w:webHidden/>
          </w:rPr>
          <w:fldChar w:fldCharType="end"/>
        </w:r>
      </w:hyperlink>
    </w:p>
    <w:p w14:paraId="71F2A64F" w14:textId="3F01A66D" w:rsidR="00AD283D" w:rsidRDefault="00AD283D">
      <w:pPr>
        <w:pStyle w:val="TOC1"/>
        <w:rPr>
          <w:rFonts w:asciiTheme="minorHAnsi" w:eastAsiaTheme="minorEastAsia" w:hAnsiTheme="minorHAnsi"/>
          <w:b w:val="0"/>
          <w:sz w:val="22"/>
          <w:szCs w:val="22"/>
          <w:lang w:eastAsia="en-AU"/>
        </w:rPr>
      </w:pPr>
      <w:hyperlink w:anchor="_Toc117499583" w:history="1">
        <w:r w:rsidRPr="000E1166">
          <w:rPr>
            <w:rStyle w:val="Hyperlink"/>
          </w:rPr>
          <w:t>Social criteria</w:t>
        </w:r>
        <w:r>
          <w:rPr>
            <w:webHidden/>
          </w:rPr>
          <w:tab/>
        </w:r>
        <w:r>
          <w:rPr>
            <w:webHidden/>
          </w:rPr>
          <w:fldChar w:fldCharType="begin"/>
        </w:r>
        <w:r>
          <w:rPr>
            <w:webHidden/>
          </w:rPr>
          <w:instrText xml:space="preserve"> PAGEREF _Toc117499583 \h </w:instrText>
        </w:r>
        <w:r>
          <w:rPr>
            <w:webHidden/>
          </w:rPr>
        </w:r>
        <w:r>
          <w:rPr>
            <w:webHidden/>
          </w:rPr>
          <w:fldChar w:fldCharType="separate"/>
        </w:r>
        <w:r>
          <w:rPr>
            <w:webHidden/>
          </w:rPr>
          <w:t>13</w:t>
        </w:r>
        <w:r>
          <w:rPr>
            <w:webHidden/>
          </w:rPr>
          <w:fldChar w:fldCharType="end"/>
        </w:r>
      </w:hyperlink>
    </w:p>
    <w:p w14:paraId="04E318FE" w14:textId="7E2A58F6" w:rsidR="00AD283D" w:rsidRDefault="00AD283D">
      <w:pPr>
        <w:pStyle w:val="TOC2"/>
        <w:rPr>
          <w:rFonts w:asciiTheme="minorHAnsi" w:eastAsiaTheme="minorEastAsia" w:hAnsiTheme="minorHAnsi"/>
          <w:noProof/>
          <w:sz w:val="22"/>
          <w:lang w:eastAsia="en-AU"/>
        </w:rPr>
      </w:pPr>
      <w:hyperlink w:anchor="_Toc117499584" w:history="1">
        <w:r w:rsidRPr="000E1166">
          <w:rPr>
            <w:rStyle w:val="Hyperlink"/>
            <w:noProof/>
          </w:rPr>
          <w:t>10.</w:t>
        </w:r>
        <w:r>
          <w:rPr>
            <w:rFonts w:asciiTheme="minorHAnsi" w:eastAsiaTheme="minorEastAsia" w:hAnsiTheme="minorHAnsi"/>
            <w:noProof/>
            <w:sz w:val="22"/>
            <w:lang w:eastAsia="en-AU"/>
          </w:rPr>
          <w:tab/>
        </w:r>
        <w:r w:rsidRPr="000E1166">
          <w:rPr>
            <w:rStyle w:val="Hyperlink"/>
            <w:noProof/>
          </w:rPr>
          <w:t>Improving access to services and/or creating opportunities for people experiencing disadvantage</w:t>
        </w:r>
        <w:r>
          <w:rPr>
            <w:noProof/>
            <w:webHidden/>
          </w:rPr>
          <w:tab/>
        </w:r>
        <w:r>
          <w:rPr>
            <w:noProof/>
            <w:webHidden/>
          </w:rPr>
          <w:fldChar w:fldCharType="begin"/>
        </w:r>
        <w:r>
          <w:rPr>
            <w:noProof/>
            <w:webHidden/>
          </w:rPr>
          <w:instrText xml:space="preserve"> PAGEREF _Toc117499584 \h </w:instrText>
        </w:r>
        <w:r>
          <w:rPr>
            <w:noProof/>
            <w:webHidden/>
          </w:rPr>
        </w:r>
        <w:r>
          <w:rPr>
            <w:noProof/>
            <w:webHidden/>
          </w:rPr>
          <w:fldChar w:fldCharType="separate"/>
        </w:r>
        <w:r>
          <w:rPr>
            <w:noProof/>
            <w:webHidden/>
          </w:rPr>
          <w:t>13</w:t>
        </w:r>
        <w:r>
          <w:rPr>
            <w:noProof/>
            <w:webHidden/>
          </w:rPr>
          <w:fldChar w:fldCharType="end"/>
        </w:r>
      </w:hyperlink>
    </w:p>
    <w:p w14:paraId="17427828" w14:textId="656FF0F1" w:rsidR="00AD283D" w:rsidRDefault="00AD283D">
      <w:pPr>
        <w:pStyle w:val="TOC2"/>
        <w:rPr>
          <w:rFonts w:asciiTheme="minorHAnsi" w:eastAsiaTheme="minorEastAsia" w:hAnsiTheme="minorHAnsi"/>
          <w:noProof/>
          <w:sz w:val="22"/>
          <w:lang w:eastAsia="en-AU"/>
        </w:rPr>
      </w:pPr>
      <w:hyperlink w:anchor="_Toc117499585" w:history="1">
        <w:r w:rsidRPr="000E1166">
          <w:rPr>
            <w:rStyle w:val="Hyperlink"/>
            <w:noProof/>
          </w:rPr>
          <w:t>11.</w:t>
        </w:r>
        <w:r>
          <w:rPr>
            <w:rFonts w:asciiTheme="minorHAnsi" w:eastAsiaTheme="minorEastAsia" w:hAnsiTheme="minorHAnsi"/>
            <w:noProof/>
            <w:sz w:val="22"/>
            <w:lang w:eastAsia="en-AU"/>
          </w:rPr>
          <w:tab/>
        </w:r>
        <w:r w:rsidRPr="000E1166">
          <w:rPr>
            <w:rStyle w:val="Hyperlink"/>
            <w:noProof/>
          </w:rPr>
          <w:t>Improving health and wellbeing outcomes</w:t>
        </w:r>
        <w:r>
          <w:rPr>
            <w:noProof/>
            <w:webHidden/>
          </w:rPr>
          <w:tab/>
        </w:r>
        <w:r>
          <w:rPr>
            <w:noProof/>
            <w:webHidden/>
          </w:rPr>
          <w:fldChar w:fldCharType="begin"/>
        </w:r>
        <w:r>
          <w:rPr>
            <w:noProof/>
            <w:webHidden/>
          </w:rPr>
          <w:instrText xml:space="preserve"> PAGEREF _Toc117499585 \h </w:instrText>
        </w:r>
        <w:r>
          <w:rPr>
            <w:noProof/>
            <w:webHidden/>
          </w:rPr>
        </w:r>
        <w:r>
          <w:rPr>
            <w:noProof/>
            <w:webHidden/>
          </w:rPr>
          <w:fldChar w:fldCharType="separate"/>
        </w:r>
        <w:r>
          <w:rPr>
            <w:noProof/>
            <w:webHidden/>
          </w:rPr>
          <w:t>14</w:t>
        </w:r>
        <w:r>
          <w:rPr>
            <w:noProof/>
            <w:webHidden/>
          </w:rPr>
          <w:fldChar w:fldCharType="end"/>
        </w:r>
      </w:hyperlink>
    </w:p>
    <w:p w14:paraId="6C084CA1" w14:textId="4CACBC4E" w:rsidR="00AD283D" w:rsidRDefault="00AD283D">
      <w:pPr>
        <w:pStyle w:val="TOC2"/>
        <w:rPr>
          <w:rFonts w:asciiTheme="minorHAnsi" w:eastAsiaTheme="minorEastAsia" w:hAnsiTheme="minorHAnsi"/>
          <w:noProof/>
          <w:sz w:val="22"/>
          <w:lang w:eastAsia="en-AU"/>
        </w:rPr>
      </w:pPr>
      <w:hyperlink w:anchor="_Toc117499586" w:history="1">
        <w:r w:rsidRPr="000E1166">
          <w:rPr>
            <w:rStyle w:val="Hyperlink"/>
            <w:noProof/>
          </w:rPr>
          <w:t>12.</w:t>
        </w:r>
        <w:r>
          <w:rPr>
            <w:rFonts w:asciiTheme="minorHAnsi" w:eastAsiaTheme="minorEastAsia" w:hAnsiTheme="minorHAnsi"/>
            <w:noProof/>
            <w:sz w:val="22"/>
            <w:lang w:eastAsia="en-AU"/>
          </w:rPr>
          <w:tab/>
        </w:r>
        <w:r w:rsidRPr="000E1166">
          <w:rPr>
            <w:rStyle w:val="Hyperlink"/>
            <w:noProof/>
          </w:rPr>
          <w:t>Improving community safety</w:t>
        </w:r>
        <w:r>
          <w:rPr>
            <w:noProof/>
            <w:webHidden/>
          </w:rPr>
          <w:tab/>
        </w:r>
        <w:r>
          <w:rPr>
            <w:noProof/>
            <w:webHidden/>
          </w:rPr>
          <w:fldChar w:fldCharType="begin"/>
        </w:r>
        <w:r>
          <w:rPr>
            <w:noProof/>
            <w:webHidden/>
          </w:rPr>
          <w:instrText xml:space="preserve"> PAGEREF _Toc117499586 \h </w:instrText>
        </w:r>
        <w:r>
          <w:rPr>
            <w:noProof/>
            <w:webHidden/>
          </w:rPr>
        </w:r>
        <w:r>
          <w:rPr>
            <w:noProof/>
            <w:webHidden/>
          </w:rPr>
          <w:fldChar w:fldCharType="separate"/>
        </w:r>
        <w:r>
          <w:rPr>
            <w:noProof/>
            <w:webHidden/>
          </w:rPr>
          <w:t>15</w:t>
        </w:r>
        <w:r>
          <w:rPr>
            <w:noProof/>
            <w:webHidden/>
          </w:rPr>
          <w:fldChar w:fldCharType="end"/>
        </w:r>
      </w:hyperlink>
    </w:p>
    <w:p w14:paraId="15709BE0" w14:textId="4DACDE3E" w:rsidR="00AD283D" w:rsidRDefault="00AD283D">
      <w:pPr>
        <w:pStyle w:val="TOC2"/>
        <w:rPr>
          <w:rFonts w:asciiTheme="minorHAnsi" w:eastAsiaTheme="minorEastAsia" w:hAnsiTheme="minorHAnsi"/>
          <w:noProof/>
          <w:sz w:val="22"/>
          <w:lang w:eastAsia="en-AU"/>
        </w:rPr>
      </w:pPr>
      <w:hyperlink w:anchor="_Toc117499587" w:history="1">
        <w:r w:rsidRPr="000E1166">
          <w:rPr>
            <w:rStyle w:val="Hyperlink"/>
            <w:noProof/>
          </w:rPr>
          <w:t>13.</w:t>
        </w:r>
        <w:r>
          <w:rPr>
            <w:rFonts w:asciiTheme="minorHAnsi" w:eastAsiaTheme="minorEastAsia" w:hAnsiTheme="minorHAnsi"/>
            <w:noProof/>
            <w:sz w:val="22"/>
            <w:lang w:eastAsia="en-AU"/>
          </w:rPr>
          <w:tab/>
        </w:r>
        <w:r w:rsidRPr="000E1166">
          <w:rPr>
            <w:rStyle w:val="Hyperlink"/>
            <w:noProof/>
          </w:rPr>
          <w:t>Improving liveability/amenity</w:t>
        </w:r>
        <w:r>
          <w:rPr>
            <w:noProof/>
            <w:webHidden/>
          </w:rPr>
          <w:tab/>
        </w:r>
        <w:r>
          <w:rPr>
            <w:noProof/>
            <w:webHidden/>
          </w:rPr>
          <w:fldChar w:fldCharType="begin"/>
        </w:r>
        <w:r>
          <w:rPr>
            <w:noProof/>
            <w:webHidden/>
          </w:rPr>
          <w:instrText xml:space="preserve"> PAGEREF _Toc117499587 \h </w:instrText>
        </w:r>
        <w:r>
          <w:rPr>
            <w:noProof/>
            <w:webHidden/>
          </w:rPr>
        </w:r>
        <w:r>
          <w:rPr>
            <w:noProof/>
            <w:webHidden/>
          </w:rPr>
          <w:fldChar w:fldCharType="separate"/>
        </w:r>
        <w:r>
          <w:rPr>
            <w:noProof/>
            <w:webHidden/>
          </w:rPr>
          <w:t>16</w:t>
        </w:r>
        <w:r>
          <w:rPr>
            <w:noProof/>
            <w:webHidden/>
          </w:rPr>
          <w:fldChar w:fldCharType="end"/>
        </w:r>
      </w:hyperlink>
    </w:p>
    <w:p w14:paraId="1C189CB2" w14:textId="419B869D" w:rsidR="00AD283D" w:rsidRDefault="00AD283D">
      <w:pPr>
        <w:pStyle w:val="TOC1"/>
        <w:rPr>
          <w:rFonts w:asciiTheme="minorHAnsi" w:eastAsiaTheme="minorEastAsia" w:hAnsiTheme="minorHAnsi"/>
          <w:b w:val="0"/>
          <w:sz w:val="22"/>
          <w:szCs w:val="22"/>
          <w:lang w:eastAsia="en-AU"/>
        </w:rPr>
      </w:pPr>
      <w:hyperlink w:anchor="_Toc117499588" w:history="1">
        <w:r w:rsidRPr="000E1166">
          <w:rPr>
            <w:rStyle w:val="Hyperlink"/>
          </w:rPr>
          <w:t>Deliverability criteria</w:t>
        </w:r>
        <w:r>
          <w:rPr>
            <w:webHidden/>
          </w:rPr>
          <w:tab/>
        </w:r>
        <w:r>
          <w:rPr>
            <w:webHidden/>
          </w:rPr>
          <w:fldChar w:fldCharType="begin"/>
        </w:r>
        <w:r>
          <w:rPr>
            <w:webHidden/>
          </w:rPr>
          <w:instrText xml:space="preserve"> PAGEREF _Toc117499588 \h </w:instrText>
        </w:r>
        <w:r>
          <w:rPr>
            <w:webHidden/>
          </w:rPr>
        </w:r>
        <w:r>
          <w:rPr>
            <w:webHidden/>
          </w:rPr>
          <w:fldChar w:fldCharType="separate"/>
        </w:r>
        <w:r>
          <w:rPr>
            <w:webHidden/>
          </w:rPr>
          <w:t>17</w:t>
        </w:r>
        <w:r>
          <w:rPr>
            <w:webHidden/>
          </w:rPr>
          <w:fldChar w:fldCharType="end"/>
        </w:r>
      </w:hyperlink>
    </w:p>
    <w:p w14:paraId="7740149B" w14:textId="21466A34" w:rsidR="00AD283D" w:rsidRDefault="00AD283D">
      <w:pPr>
        <w:pStyle w:val="TOC2"/>
        <w:rPr>
          <w:rFonts w:asciiTheme="minorHAnsi" w:eastAsiaTheme="minorEastAsia" w:hAnsiTheme="minorHAnsi"/>
          <w:noProof/>
          <w:sz w:val="22"/>
          <w:lang w:eastAsia="en-AU"/>
        </w:rPr>
      </w:pPr>
      <w:hyperlink w:anchor="_Toc117499589" w:history="1">
        <w:r w:rsidRPr="000E1166">
          <w:rPr>
            <w:rStyle w:val="Hyperlink"/>
            <w:noProof/>
          </w:rPr>
          <w:t>14.</w:t>
        </w:r>
        <w:r>
          <w:rPr>
            <w:rFonts w:asciiTheme="minorHAnsi" w:eastAsiaTheme="minorEastAsia" w:hAnsiTheme="minorHAnsi"/>
            <w:noProof/>
            <w:sz w:val="22"/>
            <w:lang w:eastAsia="en-AU"/>
          </w:rPr>
          <w:tab/>
        </w:r>
        <w:r w:rsidRPr="000E1166">
          <w:rPr>
            <w:rStyle w:val="Hyperlink"/>
            <w:noProof/>
          </w:rPr>
          <w:t>Governance and project management</w:t>
        </w:r>
        <w:r>
          <w:rPr>
            <w:noProof/>
            <w:webHidden/>
          </w:rPr>
          <w:tab/>
        </w:r>
        <w:r>
          <w:rPr>
            <w:noProof/>
            <w:webHidden/>
          </w:rPr>
          <w:fldChar w:fldCharType="begin"/>
        </w:r>
        <w:r>
          <w:rPr>
            <w:noProof/>
            <w:webHidden/>
          </w:rPr>
          <w:instrText xml:space="preserve"> PAGEREF _Toc117499589 \h </w:instrText>
        </w:r>
        <w:r>
          <w:rPr>
            <w:noProof/>
            <w:webHidden/>
          </w:rPr>
        </w:r>
        <w:r>
          <w:rPr>
            <w:noProof/>
            <w:webHidden/>
          </w:rPr>
          <w:fldChar w:fldCharType="separate"/>
        </w:r>
        <w:r>
          <w:rPr>
            <w:noProof/>
            <w:webHidden/>
          </w:rPr>
          <w:t>17</w:t>
        </w:r>
        <w:r>
          <w:rPr>
            <w:noProof/>
            <w:webHidden/>
          </w:rPr>
          <w:fldChar w:fldCharType="end"/>
        </w:r>
      </w:hyperlink>
    </w:p>
    <w:p w14:paraId="70636422" w14:textId="7D986EAC" w:rsidR="00AD283D" w:rsidRDefault="00AD283D">
      <w:pPr>
        <w:pStyle w:val="TOC2"/>
        <w:rPr>
          <w:rFonts w:asciiTheme="minorHAnsi" w:eastAsiaTheme="minorEastAsia" w:hAnsiTheme="minorHAnsi"/>
          <w:noProof/>
          <w:sz w:val="22"/>
          <w:lang w:eastAsia="en-AU"/>
        </w:rPr>
      </w:pPr>
      <w:hyperlink w:anchor="_Toc117499590" w:history="1">
        <w:r w:rsidRPr="000E1166">
          <w:rPr>
            <w:rStyle w:val="Hyperlink"/>
            <w:noProof/>
          </w:rPr>
          <w:t>15.</w:t>
        </w:r>
        <w:r>
          <w:rPr>
            <w:rFonts w:asciiTheme="minorHAnsi" w:eastAsiaTheme="minorEastAsia" w:hAnsiTheme="minorHAnsi"/>
            <w:noProof/>
            <w:sz w:val="22"/>
            <w:lang w:eastAsia="en-AU"/>
          </w:rPr>
          <w:tab/>
        </w:r>
        <w:r w:rsidRPr="000E1166">
          <w:rPr>
            <w:rStyle w:val="Hyperlink"/>
            <w:noProof/>
          </w:rPr>
          <w:t>Project readiness</w:t>
        </w:r>
        <w:r>
          <w:rPr>
            <w:noProof/>
            <w:webHidden/>
          </w:rPr>
          <w:tab/>
        </w:r>
        <w:r>
          <w:rPr>
            <w:noProof/>
            <w:webHidden/>
          </w:rPr>
          <w:fldChar w:fldCharType="begin"/>
        </w:r>
        <w:r>
          <w:rPr>
            <w:noProof/>
            <w:webHidden/>
          </w:rPr>
          <w:instrText xml:space="preserve"> PAGEREF _Toc117499590 \h </w:instrText>
        </w:r>
        <w:r>
          <w:rPr>
            <w:noProof/>
            <w:webHidden/>
          </w:rPr>
        </w:r>
        <w:r>
          <w:rPr>
            <w:noProof/>
            <w:webHidden/>
          </w:rPr>
          <w:fldChar w:fldCharType="separate"/>
        </w:r>
        <w:r>
          <w:rPr>
            <w:noProof/>
            <w:webHidden/>
          </w:rPr>
          <w:t>18</w:t>
        </w:r>
        <w:r>
          <w:rPr>
            <w:noProof/>
            <w:webHidden/>
          </w:rPr>
          <w:fldChar w:fldCharType="end"/>
        </w:r>
      </w:hyperlink>
    </w:p>
    <w:p w14:paraId="300566DC" w14:textId="43F23C88" w:rsidR="00AD283D" w:rsidRDefault="00AD283D">
      <w:pPr>
        <w:pStyle w:val="TOC2"/>
        <w:rPr>
          <w:rFonts w:asciiTheme="minorHAnsi" w:eastAsiaTheme="minorEastAsia" w:hAnsiTheme="minorHAnsi"/>
          <w:noProof/>
          <w:sz w:val="22"/>
          <w:lang w:eastAsia="en-AU"/>
        </w:rPr>
      </w:pPr>
      <w:hyperlink w:anchor="_Toc117499591" w:history="1">
        <w:r w:rsidRPr="000E1166">
          <w:rPr>
            <w:rStyle w:val="Hyperlink"/>
            <w:noProof/>
          </w:rPr>
          <w:t>16.</w:t>
        </w:r>
        <w:r>
          <w:rPr>
            <w:rFonts w:asciiTheme="minorHAnsi" w:eastAsiaTheme="minorEastAsia" w:hAnsiTheme="minorHAnsi"/>
            <w:noProof/>
            <w:sz w:val="22"/>
            <w:lang w:eastAsia="en-AU"/>
          </w:rPr>
          <w:tab/>
        </w:r>
        <w:r w:rsidRPr="000E1166">
          <w:rPr>
            <w:rStyle w:val="Hyperlink"/>
            <w:noProof/>
          </w:rPr>
          <w:t>Risk and opportunity</w:t>
        </w:r>
        <w:r>
          <w:rPr>
            <w:noProof/>
            <w:webHidden/>
          </w:rPr>
          <w:tab/>
        </w:r>
        <w:r>
          <w:rPr>
            <w:noProof/>
            <w:webHidden/>
          </w:rPr>
          <w:fldChar w:fldCharType="begin"/>
        </w:r>
        <w:r>
          <w:rPr>
            <w:noProof/>
            <w:webHidden/>
          </w:rPr>
          <w:instrText xml:space="preserve"> PAGEREF _Toc117499591 \h </w:instrText>
        </w:r>
        <w:r>
          <w:rPr>
            <w:noProof/>
            <w:webHidden/>
          </w:rPr>
        </w:r>
        <w:r>
          <w:rPr>
            <w:noProof/>
            <w:webHidden/>
          </w:rPr>
          <w:fldChar w:fldCharType="separate"/>
        </w:r>
        <w:r>
          <w:rPr>
            <w:noProof/>
            <w:webHidden/>
          </w:rPr>
          <w:t>19</w:t>
        </w:r>
        <w:r>
          <w:rPr>
            <w:noProof/>
            <w:webHidden/>
          </w:rPr>
          <w:fldChar w:fldCharType="end"/>
        </w:r>
      </w:hyperlink>
    </w:p>
    <w:p w14:paraId="5A47DF29" w14:textId="4FC29E58" w:rsidR="00AD283D" w:rsidRDefault="00AD283D">
      <w:pPr>
        <w:pStyle w:val="TOC1"/>
        <w:rPr>
          <w:rFonts w:asciiTheme="minorHAnsi" w:eastAsiaTheme="minorEastAsia" w:hAnsiTheme="minorHAnsi"/>
          <w:b w:val="0"/>
          <w:sz w:val="22"/>
          <w:szCs w:val="22"/>
          <w:lang w:eastAsia="en-AU"/>
        </w:rPr>
      </w:pPr>
      <w:hyperlink w:anchor="_Toc117499592" w:history="1">
        <w:r w:rsidRPr="000E1166">
          <w:rPr>
            <w:rStyle w:val="Hyperlink"/>
          </w:rPr>
          <w:t>Attachments</w:t>
        </w:r>
        <w:r>
          <w:rPr>
            <w:webHidden/>
          </w:rPr>
          <w:tab/>
        </w:r>
        <w:r>
          <w:rPr>
            <w:webHidden/>
          </w:rPr>
          <w:fldChar w:fldCharType="begin"/>
        </w:r>
        <w:r>
          <w:rPr>
            <w:webHidden/>
          </w:rPr>
          <w:instrText xml:space="preserve"> PAGEREF _Toc117499592 \h </w:instrText>
        </w:r>
        <w:r>
          <w:rPr>
            <w:webHidden/>
          </w:rPr>
        </w:r>
        <w:r>
          <w:rPr>
            <w:webHidden/>
          </w:rPr>
          <w:fldChar w:fldCharType="separate"/>
        </w:r>
        <w:r>
          <w:rPr>
            <w:webHidden/>
          </w:rPr>
          <w:t>20</w:t>
        </w:r>
        <w:r>
          <w:rPr>
            <w:webHidden/>
          </w:rPr>
          <w:fldChar w:fldCharType="end"/>
        </w:r>
      </w:hyperlink>
    </w:p>
    <w:p w14:paraId="01833DE6" w14:textId="12490E8D" w:rsidR="00477307" w:rsidRPr="00477307" w:rsidRDefault="005A19A6" w:rsidP="008F6674">
      <w:r>
        <w:rPr>
          <w:rFonts w:ascii="Tahoma" w:hAnsi="Tahoma"/>
          <w:b/>
          <w:sz w:val="24"/>
          <w:szCs w:val="24"/>
        </w:rPr>
        <w:fldChar w:fldCharType="end"/>
      </w:r>
    </w:p>
    <w:p w14:paraId="57CD919C" w14:textId="77777777" w:rsidR="0041557D" w:rsidRPr="005E1799" w:rsidRDefault="0041557D" w:rsidP="00856B45">
      <w:pPr>
        <w:jc w:val="center"/>
        <w:rPr>
          <w:rFonts w:ascii="Tahoma" w:hAnsi="Tahoma" w:cs="Tahoma"/>
          <w:b/>
          <w:bCs/>
          <w:sz w:val="28"/>
          <w:szCs w:val="28"/>
          <w:u w:val="single"/>
        </w:rPr>
        <w:sectPr w:rsidR="0041557D" w:rsidRPr="005E1799" w:rsidSect="00AB1244">
          <w:headerReference w:type="even" r:id="rId16"/>
          <w:headerReference w:type="default" r:id="rId17"/>
          <w:footerReference w:type="default" r:id="rId18"/>
          <w:headerReference w:type="first" r:id="rId19"/>
          <w:pgSz w:w="11906" w:h="16838" w:code="9"/>
          <w:pgMar w:top="1134" w:right="1134" w:bottom="1134" w:left="1134" w:header="709" w:footer="709" w:gutter="0"/>
          <w:pgNumType w:fmt="lowerLetter" w:start="1"/>
          <w:cols w:space="708"/>
          <w:docGrid w:linePitch="360"/>
        </w:sectPr>
      </w:pPr>
      <w:bookmarkStart w:id="0" w:name="_GoBack"/>
      <w:bookmarkEnd w:id="0"/>
    </w:p>
    <w:p w14:paraId="38794CC3" w14:textId="67C088AA" w:rsidR="00477307" w:rsidRDefault="00477307" w:rsidP="008F6674">
      <w:pPr>
        <w:pStyle w:val="Heading1"/>
        <w:rPr>
          <w:sz w:val="28"/>
          <w:szCs w:val="28"/>
        </w:rPr>
      </w:pPr>
      <w:bookmarkStart w:id="1" w:name="_Toc73094470"/>
      <w:bookmarkStart w:id="2" w:name="_Toc82093384"/>
      <w:bookmarkStart w:id="3" w:name="_Toc70072931"/>
      <w:bookmarkStart w:id="4" w:name="_Toc70673664"/>
      <w:bookmarkStart w:id="5" w:name="_Toc117499568"/>
      <w:r w:rsidRPr="00391AF8">
        <w:rPr>
          <w:sz w:val="28"/>
          <w:szCs w:val="28"/>
        </w:rPr>
        <w:lastRenderedPageBreak/>
        <w:t>Preamble</w:t>
      </w:r>
      <w:bookmarkEnd w:id="1"/>
      <w:bookmarkEnd w:id="2"/>
      <w:bookmarkEnd w:id="5"/>
    </w:p>
    <w:tbl>
      <w:tblPr>
        <w:tblStyle w:val="TableGrid"/>
        <w:tblW w:w="4995" w:type="pct"/>
        <w:shd w:val="clear" w:color="auto" w:fill="D9E2F3" w:themeFill="accent1" w:themeFillTint="33"/>
        <w:tblLook w:val="04A0" w:firstRow="1" w:lastRow="0" w:firstColumn="1" w:lastColumn="0" w:noHBand="0" w:noVBand="1"/>
      </w:tblPr>
      <w:tblGrid>
        <w:gridCol w:w="9618"/>
      </w:tblGrid>
      <w:tr w:rsidR="002D6607" w14:paraId="636A52B7" w14:textId="77777777" w:rsidTr="005C7D52">
        <w:tc>
          <w:tcPr>
            <w:tcW w:w="5000" w:type="pct"/>
            <w:shd w:val="clear" w:color="auto" w:fill="D9E2F3" w:themeFill="accent1" w:themeFillTint="33"/>
          </w:tcPr>
          <w:p w14:paraId="716A5BD2" w14:textId="77777777" w:rsidR="002D6607" w:rsidRPr="00391AF8" w:rsidRDefault="002D6607" w:rsidP="005C7D52">
            <w:pPr>
              <w:pStyle w:val="Heading1a"/>
            </w:pPr>
            <w:bookmarkStart w:id="6" w:name="_Toc73094471"/>
            <w:bookmarkStart w:id="7" w:name="_Toc82093385"/>
            <w:r w:rsidRPr="00391AF8">
              <w:t>Introduction</w:t>
            </w:r>
          </w:p>
          <w:p w14:paraId="1851804D" w14:textId="3EBD4CF9" w:rsidR="002D6607" w:rsidRPr="00B14CDC" w:rsidRDefault="002D6607" w:rsidP="002D6607">
            <w:pPr>
              <w:spacing w:after="120"/>
              <w:rPr>
                <w:rFonts w:ascii="Tahoma" w:hAnsi="Tahoma" w:cs="Tahoma"/>
                <w:iCs/>
                <w:sz w:val="20"/>
              </w:rPr>
            </w:pPr>
            <w:r w:rsidRPr="00B14CDC">
              <w:rPr>
                <w:rFonts w:ascii="Tahoma" w:hAnsi="Tahoma" w:cs="Tahoma"/>
                <w:iCs/>
                <w:sz w:val="20"/>
              </w:rPr>
              <w:t xml:space="preserve">This template is intended to provide a summary of an initiative being submitted for consideration as part </w:t>
            </w:r>
            <w:r>
              <w:rPr>
                <w:rFonts w:ascii="Tahoma" w:hAnsi="Tahoma" w:cs="Tahoma"/>
                <w:iCs/>
                <w:sz w:val="20"/>
              </w:rPr>
              <w:br/>
            </w:r>
            <w:r w:rsidRPr="00B14CDC">
              <w:rPr>
                <w:rFonts w:ascii="Tahoma" w:hAnsi="Tahoma" w:cs="Tahoma"/>
                <w:iCs/>
                <w:sz w:val="20"/>
              </w:rPr>
              <w:t xml:space="preserve">of the annual review of the Infrastructure SA (ISA) </w:t>
            </w:r>
            <w:hyperlink r:id="rId20" w:history="1">
              <w:r w:rsidRPr="00B14CDC">
                <w:rPr>
                  <w:rStyle w:val="Hyperlink"/>
                  <w:rFonts w:ascii="Tahoma" w:hAnsi="Tahoma" w:cs="Tahoma"/>
                  <w:iCs/>
                  <w:sz w:val="20"/>
                </w:rPr>
                <w:t>Capital Intentions Statement</w:t>
              </w:r>
            </w:hyperlink>
            <w:r w:rsidRPr="00B14CDC">
              <w:rPr>
                <w:rFonts w:ascii="Tahoma" w:hAnsi="Tahoma" w:cs="Tahoma"/>
                <w:iCs/>
                <w:sz w:val="20"/>
              </w:rPr>
              <w:t xml:space="preserve"> (CIS) or as the initial registration with ISA under the </w:t>
            </w:r>
            <w:hyperlink r:id="rId21" w:history="1">
              <w:r w:rsidRPr="00251AF3">
                <w:rPr>
                  <w:rStyle w:val="Hyperlink"/>
                  <w:rFonts w:ascii="Tahoma" w:hAnsi="Tahoma" w:cs="Tahoma"/>
                  <w:iCs/>
                  <w:sz w:val="20"/>
                </w:rPr>
                <w:t>ISA Assurance Framework</w:t>
              </w:r>
            </w:hyperlink>
            <w:r w:rsidRPr="00B14CDC">
              <w:rPr>
                <w:rFonts w:ascii="Tahoma" w:hAnsi="Tahoma" w:cs="Tahoma"/>
                <w:iCs/>
                <w:sz w:val="20"/>
              </w:rPr>
              <w:t xml:space="preserve"> (ISAAF).</w:t>
            </w:r>
          </w:p>
          <w:p w14:paraId="09B3CAF0" w14:textId="44EAEEDD" w:rsidR="002D6607" w:rsidRDefault="002D6607" w:rsidP="002D6607">
            <w:pPr>
              <w:spacing w:after="120"/>
              <w:rPr>
                <w:rFonts w:ascii="Tahoma" w:hAnsi="Tahoma" w:cs="Tahoma"/>
                <w:iCs/>
                <w:sz w:val="20"/>
              </w:rPr>
            </w:pPr>
            <w:r w:rsidRPr="00B14CDC">
              <w:rPr>
                <w:rFonts w:ascii="Tahoma" w:hAnsi="Tahoma" w:cs="Tahoma"/>
                <w:iCs/>
                <w:sz w:val="20"/>
              </w:rPr>
              <w:t>It is intended that from this submission, ISA obtains a solid understanding of the proposed initiative including all relevant evidence that agencies may wish to provide in support</w:t>
            </w:r>
            <w:r>
              <w:rPr>
                <w:rFonts w:ascii="Tahoma" w:hAnsi="Tahoma" w:cs="Tahoma"/>
                <w:iCs/>
                <w:sz w:val="20"/>
              </w:rPr>
              <w:t xml:space="preserve"> f</w:t>
            </w:r>
            <w:r w:rsidRPr="00B14CDC">
              <w:rPr>
                <w:rFonts w:ascii="Tahoma" w:hAnsi="Tahoma" w:cs="Tahoma"/>
                <w:sz w:val="20"/>
              </w:rPr>
              <w:t xml:space="preserve">or consideration as part </w:t>
            </w:r>
            <w:r>
              <w:rPr>
                <w:rFonts w:ascii="Tahoma" w:hAnsi="Tahoma" w:cs="Tahoma"/>
                <w:sz w:val="20"/>
              </w:rPr>
              <w:br/>
            </w:r>
            <w:r w:rsidRPr="00B14CDC">
              <w:rPr>
                <w:rFonts w:ascii="Tahoma" w:hAnsi="Tahoma" w:cs="Tahoma"/>
                <w:sz w:val="20"/>
              </w:rPr>
              <w:t>of the CIS process and to contribute to the evidence required to inform ISA’s assessment process</w:t>
            </w:r>
            <w:r w:rsidRPr="00B14CDC">
              <w:rPr>
                <w:rFonts w:ascii="Tahoma" w:hAnsi="Tahoma" w:cs="Tahoma"/>
                <w:iCs/>
                <w:sz w:val="20"/>
              </w:rPr>
              <w:t xml:space="preserve">. </w:t>
            </w:r>
          </w:p>
          <w:p w14:paraId="648F2AD0" w14:textId="13C3F7AE" w:rsidR="002D6607" w:rsidRPr="00910AB0" w:rsidRDefault="009D5D8B" w:rsidP="00910AB0">
            <w:pPr>
              <w:spacing w:after="120"/>
              <w:rPr>
                <w:rFonts w:ascii="Tahoma" w:hAnsi="Tahoma" w:cs="Tahoma"/>
                <w:iCs/>
                <w:sz w:val="20"/>
              </w:rPr>
            </w:pPr>
            <w:r w:rsidRPr="005C7D52">
              <w:rPr>
                <w:rFonts w:ascii="Tahoma" w:hAnsi="Tahoma" w:cs="Tahoma"/>
                <w:iCs/>
                <w:sz w:val="20"/>
              </w:rPr>
              <w:t xml:space="preserve">Agencies should provide responses and evidence </w:t>
            </w:r>
            <w:r>
              <w:rPr>
                <w:rFonts w:ascii="Tahoma" w:hAnsi="Tahoma" w:cs="Tahoma"/>
                <w:iCs/>
                <w:sz w:val="20"/>
              </w:rPr>
              <w:t>to the</w:t>
            </w:r>
            <w:r w:rsidRPr="005C7D52">
              <w:rPr>
                <w:rFonts w:ascii="Tahoma" w:hAnsi="Tahoma" w:cs="Tahoma"/>
                <w:iCs/>
                <w:sz w:val="20"/>
              </w:rPr>
              <w:t xml:space="preserve"> c</w:t>
            </w:r>
            <w:r w:rsidRPr="002D6607">
              <w:rPr>
                <w:rFonts w:ascii="Tahoma" w:hAnsi="Tahoma" w:cs="Tahoma"/>
                <w:iCs/>
                <w:sz w:val="20"/>
              </w:rPr>
              <w:t>riterion</w:t>
            </w:r>
            <w:r>
              <w:rPr>
                <w:rFonts w:ascii="Tahoma" w:hAnsi="Tahoma" w:cs="Tahoma"/>
                <w:iCs/>
                <w:sz w:val="20"/>
              </w:rPr>
              <w:t xml:space="preserve"> in this template, noting not all initiatives will have detailed responses nor undertaken all the associated works to date across all criteria to the same level. </w:t>
            </w:r>
            <w:r w:rsidRPr="00B14CDC">
              <w:rPr>
                <w:rFonts w:ascii="Tahoma" w:hAnsi="Tahoma" w:cs="Tahoma"/>
                <w:iCs/>
                <w:sz w:val="20"/>
              </w:rPr>
              <w:t>The amount of information provided should be commensurate with the complexity and scope of the initiative.</w:t>
            </w:r>
            <w:r>
              <w:rPr>
                <w:rFonts w:ascii="Tahoma" w:hAnsi="Tahoma" w:cs="Tahoma"/>
                <w:iCs/>
                <w:sz w:val="20"/>
              </w:rPr>
              <w:t xml:space="preserve"> ISA is available to provide additional clarification or support to agencies in this regard</w:t>
            </w:r>
            <w:r w:rsidRPr="005C7D52">
              <w:rPr>
                <w:rFonts w:ascii="Tahoma" w:hAnsi="Tahoma" w:cs="Tahoma"/>
                <w:iCs/>
                <w:sz w:val="20"/>
              </w:rPr>
              <w:t>.</w:t>
            </w:r>
          </w:p>
        </w:tc>
      </w:tr>
    </w:tbl>
    <w:p w14:paraId="16123D4E" w14:textId="4886E38E" w:rsidR="002D6607" w:rsidRDefault="002D6607" w:rsidP="001A039D">
      <w:pPr>
        <w:jc w:val="both"/>
      </w:pPr>
    </w:p>
    <w:tbl>
      <w:tblPr>
        <w:tblStyle w:val="TableGrid"/>
        <w:tblW w:w="4995" w:type="pct"/>
        <w:shd w:val="clear" w:color="auto" w:fill="D9E2F3" w:themeFill="accent1" w:themeFillTint="33"/>
        <w:tblLook w:val="04A0" w:firstRow="1" w:lastRow="0" w:firstColumn="1" w:lastColumn="0" w:noHBand="0" w:noVBand="1"/>
      </w:tblPr>
      <w:tblGrid>
        <w:gridCol w:w="9618"/>
      </w:tblGrid>
      <w:tr w:rsidR="002D6607" w14:paraId="5C5CAC77" w14:textId="77777777" w:rsidTr="005C7D52">
        <w:tc>
          <w:tcPr>
            <w:tcW w:w="5000" w:type="pct"/>
            <w:shd w:val="clear" w:color="auto" w:fill="D9E2F3" w:themeFill="accent1" w:themeFillTint="33"/>
          </w:tcPr>
          <w:p w14:paraId="5AF3A7F4" w14:textId="77777777" w:rsidR="002D6607" w:rsidRPr="005C7D52" w:rsidRDefault="002D6607" w:rsidP="005C7D52">
            <w:pPr>
              <w:pStyle w:val="Heading1a"/>
            </w:pPr>
            <w:r w:rsidRPr="005C7D52">
              <w:t>Overview of the Capital Intentions Statement</w:t>
            </w:r>
          </w:p>
          <w:p w14:paraId="507F3121" w14:textId="77777777" w:rsidR="002D6607" w:rsidRPr="005C7D52" w:rsidRDefault="002D6607" w:rsidP="002D6607">
            <w:pPr>
              <w:spacing w:after="120"/>
              <w:rPr>
                <w:rFonts w:ascii="Tahoma" w:hAnsi="Tahoma" w:cs="Tahoma"/>
                <w:iCs/>
                <w:sz w:val="20"/>
              </w:rPr>
            </w:pPr>
            <w:r w:rsidRPr="005C7D52">
              <w:rPr>
                <w:rFonts w:ascii="Tahoma" w:hAnsi="Tahoma" w:cs="Tahoma"/>
                <w:iCs/>
                <w:sz w:val="20"/>
              </w:rPr>
              <w:t xml:space="preserve">The Capital Intentions Statement (CIS) enables ISA to provide a well-informed, contemporary view on which infrastructure initiatives being developed by agencies should be prioritised to deliver improved outcomes for South Australia. The CIS draws on a diverse range of projects, initiatives, strategies and plans to provide a consolidated view of the initiatives which should be advanced as a priority over the subsequent five-year period. In compiling this prioritised list, ISA must adopt an objective and considered approach to its analysis to ensure the CIS is an effective and robust document that is backed by evidence and useful to all agencies in undertaking their infrastructure planning. </w:t>
            </w:r>
          </w:p>
          <w:p w14:paraId="3A8C91A3" w14:textId="16AE6628" w:rsidR="002D6607" w:rsidRPr="005C7D52" w:rsidRDefault="002D6607" w:rsidP="005C7D52">
            <w:pPr>
              <w:pStyle w:val="Heading1a"/>
            </w:pPr>
            <w:r w:rsidRPr="005C7D52">
              <w:t>Overview of the Infrastructure SA Assurance Framework</w:t>
            </w:r>
            <w:r w:rsidR="00E26607">
              <w:t xml:space="preserve"> (ISAAF)</w:t>
            </w:r>
          </w:p>
          <w:p w14:paraId="3DBBDB1A" w14:textId="7FD6D983" w:rsidR="002D6607" w:rsidRDefault="002D6607" w:rsidP="002D6607">
            <w:pPr>
              <w:rPr>
                <w:rFonts w:ascii="Tahoma" w:hAnsi="Tahoma" w:cs="Tahoma"/>
                <w:sz w:val="20"/>
              </w:rPr>
            </w:pPr>
            <w:r w:rsidRPr="005C7D52">
              <w:rPr>
                <w:rFonts w:ascii="Tahoma" w:hAnsi="Tahoma" w:cs="Tahoma"/>
                <w:sz w:val="20"/>
              </w:rPr>
              <w:t>The ISAAF is designed to provide confidence to the Government that its infrastructure program is well planned and managed and delivers on intended community benefits without duplicating existing processes or unnecessarily burdening agencies.</w:t>
            </w:r>
          </w:p>
          <w:p w14:paraId="7063628F" w14:textId="77777777" w:rsidR="002D6607" w:rsidRPr="005C7D52" w:rsidRDefault="002D6607" w:rsidP="002D6607">
            <w:pPr>
              <w:rPr>
                <w:rFonts w:ascii="Tahoma" w:hAnsi="Tahoma" w:cs="Tahoma"/>
                <w:sz w:val="20"/>
              </w:rPr>
            </w:pPr>
          </w:p>
          <w:p w14:paraId="6AD159D2" w14:textId="61B68BB2" w:rsidR="002D6607" w:rsidRDefault="002D6607" w:rsidP="002D6607">
            <w:pPr>
              <w:rPr>
                <w:rFonts w:ascii="Tahoma" w:hAnsi="Tahoma" w:cs="Tahoma"/>
                <w:sz w:val="20"/>
              </w:rPr>
            </w:pPr>
            <w:r w:rsidRPr="005C7D52">
              <w:rPr>
                <w:rFonts w:ascii="Tahoma" w:hAnsi="Tahoma" w:cs="Tahoma"/>
                <w:sz w:val="20"/>
              </w:rPr>
              <w:t>The framework is similar to those already operating in all other Australian jurisdictions, as well as New Zealand, the UK, Norway and Canada. The ISAAF applies to all major capital infrastructure projects or programs delivered by the State’s Agencies, State-Owned Corporations, Government Business Enterprises and any other infrastructure project or program as determined by the Premier.</w:t>
            </w:r>
          </w:p>
          <w:p w14:paraId="331A2653" w14:textId="77777777" w:rsidR="00A91409" w:rsidRPr="005C7D52" w:rsidRDefault="00A91409" w:rsidP="002D6607">
            <w:pPr>
              <w:rPr>
                <w:rFonts w:ascii="Tahoma" w:hAnsi="Tahoma" w:cs="Tahoma"/>
                <w:sz w:val="20"/>
              </w:rPr>
            </w:pPr>
          </w:p>
          <w:p w14:paraId="509E1A1D" w14:textId="0FB54847" w:rsidR="002D6607" w:rsidRPr="008714F6" w:rsidRDefault="002D6607" w:rsidP="00A91409">
            <w:pPr>
              <w:spacing w:after="120"/>
              <w:rPr>
                <w:rFonts w:ascii="Tahoma" w:hAnsi="Tahoma" w:cs="Tahoma"/>
                <w:iCs/>
                <w:sz w:val="20"/>
              </w:rPr>
            </w:pPr>
            <w:r w:rsidRPr="005C7D52">
              <w:rPr>
                <w:rFonts w:ascii="Tahoma" w:hAnsi="Tahoma" w:cs="Tahoma"/>
                <w:iCs/>
                <w:sz w:val="20"/>
              </w:rPr>
              <w:t xml:space="preserve">For those initiatives which have not been registered with ISA previously, agencies should provide what information they have, but otherwise focus on the strategic aspects of this </w:t>
            </w:r>
            <w:r w:rsidRPr="00A91409">
              <w:rPr>
                <w:rFonts w:ascii="Tahoma" w:hAnsi="Tahoma" w:cs="Tahoma"/>
                <w:iCs/>
                <w:sz w:val="20"/>
              </w:rPr>
              <w:t>template</w:t>
            </w:r>
            <w:r w:rsidRPr="005C7D52">
              <w:rPr>
                <w:rFonts w:ascii="Tahoma" w:hAnsi="Tahoma" w:cs="Tahoma"/>
                <w:iCs/>
                <w:sz w:val="20"/>
              </w:rPr>
              <w:t xml:space="preserve">. </w:t>
            </w:r>
          </w:p>
        </w:tc>
      </w:tr>
      <w:bookmarkEnd w:id="3"/>
      <w:bookmarkEnd w:id="4"/>
      <w:bookmarkEnd w:id="6"/>
      <w:bookmarkEnd w:id="7"/>
    </w:tbl>
    <w:p w14:paraId="4844937C" w14:textId="77777777" w:rsidR="00F91FED" w:rsidRPr="008F6674" w:rsidRDefault="00F91FED" w:rsidP="008F6674">
      <w:pPr>
        <w:rPr>
          <w:rFonts w:ascii="Tahoma" w:hAnsi="Tahoma" w:cs="Tahoma"/>
          <w:sz w:val="20"/>
        </w:rPr>
      </w:pPr>
    </w:p>
    <w:tbl>
      <w:tblPr>
        <w:tblStyle w:val="TableGrid"/>
        <w:tblW w:w="4995" w:type="pct"/>
        <w:shd w:val="clear" w:color="auto" w:fill="D9E2F3" w:themeFill="accent1" w:themeFillTint="33"/>
        <w:tblLook w:val="04A0" w:firstRow="1" w:lastRow="0" w:firstColumn="1" w:lastColumn="0" w:noHBand="0" w:noVBand="1"/>
      </w:tblPr>
      <w:tblGrid>
        <w:gridCol w:w="9618"/>
      </w:tblGrid>
      <w:tr w:rsidR="002D6607" w14:paraId="46B26915" w14:textId="77777777" w:rsidTr="005C7D52">
        <w:tc>
          <w:tcPr>
            <w:tcW w:w="5000" w:type="pct"/>
            <w:shd w:val="clear" w:color="auto" w:fill="D9E2F3" w:themeFill="accent1" w:themeFillTint="33"/>
          </w:tcPr>
          <w:p w14:paraId="7F860FE1" w14:textId="49E6BE06" w:rsidR="002D6607" w:rsidRPr="00391AF8" w:rsidRDefault="002D6607" w:rsidP="005C7D52">
            <w:pPr>
              <w:pStyle w:val="Heading1a"/>
            </w:pPr>
            <w:bookmarkStart w:id="8" w:name="_Toc70072934"/>
            <w:bookmarkStart w:id="9" w:name="_Toc70673667"/>
            <w:bookmarkStart w:id="10" w:name="_Toc73094474"/>
            <w:bookmarkStart w:id="11" w:name="_Toc82093388"/>
            <w:r w:rsidRPr="00391AF8">
              <w:t xml:space="preserve">Template completion </w:t>
            </w:r>
            <w:r w:rsidR="006F71E2">
              <w:t>and</w:t>
            </w:r>
            <w:r w:rsidRPr="00391AF8">
              <w:t xml:space="preserve"> drafting</w:t>
            </w:r>
          </w:p>
          <w:p w14:paraId="551C1F53" w14:textId="00E771B0" w:rsidR="002D6607" w:rsidRDefault="002D6607" w:rsidP="002D6607">
            <w:pPr>
              <w:ind w:left="567"/>
              <w:rPr>
                <w:rFonts w:ascii="Tahoma" w:hAnsi="Tahoma" w:cs="Tahoma"/>
                <w:sz w:val="20"/>
                <w:szCs w:val="20"/>
              </w:rPr>
            </w:pPr>
            <w:r w:rsidRPr="004C1DD3">
              <w:rPr>
                <w:rFonts w:ascii="Tahoma" w:hAnsi="Tahoma" w:cs="Tahoma"/>
                <w:noProof/>
                <w:sz w:val="20"/>
                <w:szCs w:val="20"/>
                <w:lang w:eastAsia="en-AU"/>
              </w:rPr>
              <mc:AlternateContent>
                <mc:Choice Requires="wps">
                  <w:drawing>
                    <wp:anchor distT="0" distB="0" distL="114300" distR="114300" simplePos="0" relativeHeight="251626496" behindDoc="1" locked="0" layoutInCell="1" allowOverlap="1" wp14:anchorId="22621BBC" wp14:editId="28CEAF4D">
                      <wp:simplePos x="0" y="0"/>
                      <wp:positionH relativeFrom="margin">
                        <wp:posOffset>-3810</wp:posOffset>
                      </wp:positionH>
                      <wp:positionV relativeFrom="paragraph">
                        <wp:posOffset>33655</wp:posOffset>
                      </wp:positionV>
                      <wp:extent cx="275590" cy="275590"/>
                      <wp:effectExtent l="0" t="0" r="0" b="0"/>
                      <wp:wrapTight wrapText="bothSides">
                        <wp:wrapPolygon edited="0">
                          <wp:start x="2986" y="0"/>
                          <wp:lineTo x="0" y="2986"/>
                          <wp:lineTo x="0" y="16424"/>
                          <wp:lineTo x="1493" y="19410"/>
                          <wp:lineTo x="17917" y="19410"/>
                          <wp:lineTo x="19410" y="16424"/>
                          <wp:lineTo x="19410" y="4479"/>
                          <wp:lineTo x="17917" y="0"/>
                          <wp:lineTo x="2986" y="0"/>
                        </wp:wrapPolygon>
                      </wp:wrapTight>
                      <wp:docPr id="49" name="Freeform 4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75590" cy="275590"/>
                              </a:xfrm>
                              <a:custGeom>
                                <a:avLst/>
                                <a:gdLst>
                                  <a:gd name="T0" fmla="*/ 235 w 512"/>
                                  <a:gd name="T1" fmla="*/ 139 h 512"/>
                                  <a:gd name="T2" fmla="*/ 256 w 512"/>
                                  <a:gd name="T3" fmla="*/ 118 h 512"/>
                                  <a:gd name="T4" fmla="*/ 277 w 512"/>
                                  <a:gd name="T5" fmla="*/ 139 h 512"/>
                                  <a:gd name="T6" fmla="*/ 256 w 512"/>
                                  <a:gd name="T7" fmla="*/ 160 h 512"/>
                                  <a:gd name="T8" fmla="*/ 235 w 512"/>
                                  <a:gd name="T9" fmla="*/ 139 h 512"/>
                                  <a:gd name="T10" fmla="*/ 267 w 512"/>
                                  <a:gd name="T11" fmla="*/ 363 h 512"/>
                                  <a:gd name="T12" fmla="*/ 267 w 512"/>
                                  <a:gd name="T13" fmla="*/ 224 h 512"/>
                                  <a:gd name="T14" fmla="*/ 213 w 512"/>
                                  <a:gd name="T15" fmla="*/ 224 h 512"/>
                                  <a:gd name="T16" fmla="*/ 213 w 512"/>
                                  <a:gd name="T17" fmla="*/ 246 h 512"/>
                                  <a:gd name="T18" fmla="*/ 235 w 512"/>
                                  <a:gd name="T19" fmla="*/ 246 h 512"/>
                                  <a:gd name="T20" fmla="*/ 245 w 512"/>
                                  <a:gd name="T21" fmla="*/ 256 h 512"/>
                                  <a:gd name="T22" fmla="*/ 245 w 512"/>
                                  <a:gd name="T23" fmla="*/ 363 h 512"/>
                                  <a:gd name="T24" fmla="*/ 235 w 512"/>
                                  <a:gd name="T25" fmla="*/ 374 h 512"/>
                                  <a:gd name="T26" fmla="*/ 203 w 512"/>
                                  <a:gd name="T27" fmla="*/ 374 h 512"/>
                                  <a:gd name="T28" fmla="*/ 203 w 512"/>
                                  <a:gd name="T29" fmla="*/ 395 h 512"/>
                                  <a:gd name="T30" fmla="*/ 309 w 512"/>
                                  <a:gd name="T31" fmla="*/ 395 h 512"/>
                                  <a:gd name="T32" fmla="*/ 309 w 512"/>
                                  <a:gd name="T33" fmla="*/ 374 h 512"/>
                                  <a:gd name="T34" fmla="*/ 277 w 512"/>
                                  <a:gd name="T35" fmla="*/ 374 h 512"/>
                                  <a:gd name="T36" fmla="*/ 267 w 512"/>
                                  <a:gd name="T37" fmla="*/ 363 h 512"/>
                                  <a:gd name="T38" fmla="*/ 512 w 512"/>
                                  <a:gd name="T39" fmla="*/ 256 h 512"/>
                                  <a:gd name="T40" fmla="*/ 256 w 512"/>
                                  <a:gd name="T41" fmla="*/ 512 h 512"/>
                                  <a:gd name="T42" fmla="*/ 0 w 512"/>
                                  <a:gd name="T43" fmla="*/ 256 h 512"/>
                                  <a:gd name="T44" fmla="*/ 256 w 512"/>
                                  <a:gd name="T45" fmla="*/ 0 h 512"/>
                                  <a:gd name="T46" fmla="*/ 512 w 512"/>
                                  <a:gd name="T47" fmla="*/ 256 h 512"/>
                                  <a:gd name="T48" fmla="*/ 213 w 512"/>
                                  <a:gd name="T49" fmla="*/ 139 h 512"/>
                                  <a:gd name="T50" fmla="*/ 256 w 512"/>
                                  <a:gd name="T51" fmla="*/ 182 h 512"/>
                                  <a:gd name="T52" fmla="*/ 299 w 512"/>
                                  <a:gd name="T53" fmla="*/ 139 h 512"/>
                                  <a:gd name="T54" fmla="*/ 256 w 512"/>
                                  <a:gd name="T55" fmla="*/ 96 h 512"/>
                                  <a:gd name="T56" fmla="*/ 213 w 512"/>
                                  <a:gd name="T57" fmla="*/ 139 h 512"/>
                                  <a:gd name="T58" fmla="*/ 331 w 512"/>
                                  <a:gd name="T59" fmla="*/ 363 h 512"/>
                                  <a:gd name="T60" fmla="*/ 320 w 512"/>
                                  <a:gd name="T61" fmla="*/ 352 h 512"/>
                                  <a:gd name="T62" fmla="*/ 288 w 512"/>
                                  <a:gd name="T63" fmla="*/ 352 h 512"/>
                                  <a:gd name="T64" fmla="*/ 288 w 512"/>
                                  <a:gd name="T65" fmla="*/ 214 h 512"/>
                                  <a:gd name="T66" fmla="*/ 277 w 512"/>
                                  <a:gd name="T67" fmla="*/ 203 h 512"/>
                                  <a:gd name="T68" fmla="*/ 203 w 512"/>
                                  <a:gd name="T69" fmla="*/ 203 h 512"/>
                                  <a:gd name="T70" fmla="*/ 192 w 512"/>
                                  <a:gd name="T71" fmla="*/ 214 h 512"/>
                                  <a:gd name="T72" fmla="*/ 192 w 512"/>
                                  <a:gd name="T73" fmla="*/ 256 h 512"/>
                                  <a:gd name="T74" fmla="*/ 203 w 512"/>
                                  <a:gd name="T75" fmla="*/ 267 h 512"/>
                                  <a:gd name="T76" fmla="*/ 224 w 512"/>
                                  <a:gd name="T77" fmla="*/ 267 h 512"/>
                                  <a:gd name="T78" fmla="*/ 224 w 512"/>
                                  <a:gd name="T79" fmla="*/ 352 h 512"/>
                                  <a:gd name="T80" fmla="*/ 192 w 512"/>
                                  <a:gd name="T81" fmla="*/ 352 h 512"/>
                                  <a:gd name="T82" fmla="*/ 181 w 512"/>
                                  <a:gd name="T83" fmla="*/ 363 h 512"/>
                                  <a:gd name="T84" fmla="*/ 181 w 512"/>
                                  <a:gd name="T85" fmla="*/ 406 h 512"/>
                                  <a:gd name="T86" fmla="*/ 192 w 512"/>
                                  <a:gd name="T87" fmla="*/ 416 h 512"/>
                                  <a:gd name="T88" fmla="*/ 320 w 512"/>
                                  <a:gd name="T89" fmla="*/ 416 h 512"/>
                                  <a:gd name="T90" fmla="*/ 331 w 512"/>
                                  <a:gd name="T91" fmla="*/ 406 h 512"/>
                                  <a:gd name="T92" fmla="*/ 331 w 512"/>
                                  <a:gd name="T93" fmla="*/ 363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12" h="512">
                                    <a:moveTo>
                                      <a:pt x="235" y="139"/>
                                    </a:moveTo>
                                    <a:cubicBezTo>
                                      <a:pt x="235" y="127"/>
                                      <a:pt x="244" y="118"/>
                                      <a:pt x="256" y="118"/>
                                    </a:cubicBezTo>
                                    <a:cubicBezTo>
                                      <a:pt x="268" y="118"/>
                                      <a:pt x="277" y="127"/>
                                      <a:pt x="277" y="139"/>
                                    </a:cubicBezTo>
                                    <a:cubicBezTo>
                                      <a:pt x="277" y="151"/>
                                      <a:pt x="268" y="160"/>
                                      <a:pt x="256" y="160"/>
                                    </a:cubicBezTo>
                                    <a:cubicBezTo>
                                      <a:pt x="244" y="160"/>
                                      <a:pt x="235" y="151"/>
                                      <a:pt x="235" y="139"/>
                                    </a:cubicBezTo>
                                    <a:close/>
                                    <a:moveTo>
                                      <a:pt x="267" y="363"/>
                                    </a:moveTo>
                                    <a:cubicBezTo>
                                      <a:pt x="267" y="224"/>
                                      <a:pt x="267" y="224"/>
                                      <a:pt x="267" y="224"/>
                                    </a:cubicBezTo>
                                    <a:cubicBezTo>
                                      <a:pt x="213" y="224"/>
                                      <a:pt x="213" y="224"/>
                                      <a:pt x="213" y="224"/>
                                    </a:cubicBezTo>
                                    <a:cubicBezTo>
                                      <a:pt x="213" y="246"/>
                                      <a:pt x="213" y="246"/>
                                      <a:pt x="213" y="246"/>
                                    </a:cubicBezTo>
                                    <a:cubicBezTo>
                                      <a:pt x="235" y="246"/>
                                      <a:pt x="235" y="246"/>
                                      <a:pt x="235" y="246"/>
                                    </a:cubicBezTo>
                                    <a:cubicBezTo>
                                      <a:pt x="241" y="246"/>
                                      <a:pt x="245" y="250"/>
                                      <a:pt x="245" y="256"/>
                                    </a:cubicBezTo>
                                    <a:cubicBezTo>
                                      <a:pt x="245" y="363"/>
                                      <a:pt x="245" y="363"/>
                                      <a:pt x="245" y="363"/>
                                    </a:cubicBezTo>
                                    <a:cubicBezTo>
                                      <a:pt x="245" y="369"/>
                                      <a:pt x="241" y="374"/>
                                      <a:pt x="235" y="374"/>
                                    </a:cubicBezTo>
                                    <a:cubicBezTo>
                                      <a:pt x="203" y="374"/>
                                      <a:pt x="203" y="374"/>
                                      <a:pt x="203" y="374"/>
                                    </a:cubicBezTo>
                                    <a:cubicBezTo>
                                      <a:pt x="203" y="395"/>
                                      <a:pt x="203" y="395"/>
                                      <a:pt x="203" y="395"/>
                                    </a:cubicBezTo>
                                    <a:cubicBezTo>
                                      <a:pt x="309" y="395"/>
                                      <a:pt x="309" y="395"/>
                                      <a:pt x="309" y="395"/>
                                    </a:cubicBezTo>
                                    <a:cubicBezTo>
                                      <a:pt x="309" y="374"/>
                                      <a:pt x="309" y="374"/>
                                      <a:pt x="309" y="374"/>
                                    </a:cubicBezTo>
                                    <a:cubicBezTo>
                                      <a:pt x="277" y="374"/>
                                      <a:pt x="277" y="374"/>
                                      <a:pt x="277" y="374"/>
                                    </a:cubicBezTo>
                                    <a:cubicBezTo>
                                      <a:pt x="271" y="374"/>
                                      <a:pt x="267" y="369"/>
                                      <a:pt x="267" y="363"/>
                                    </a:cubicBezTo>
                                    <a:close/>
                                    <a:moveTo>
                                      <a:pt x="512" y="256"/>
                                    </a:moveTo>
                                    <a:cubicBezTo>
                                      <a:pt x="512" y="398"/>
                                      <a:pt x="397" y="512"/>
                                      <a:pt x="256" y="512"/>
                                    </a:cubicBezTo>
                                    <a:cubicBezTo>
                                      <a:pt x="115" y="512"/>
                                      <a:pt x="0" y="398"/>
                                      <a:pt x="0" y="256"/>
                                    </a:cubicBezTo>
                                    <a:cubicBezTo>
                                      <a:pt x="0" y="115"/>
                                      <a:pt x="115" y="0"/>
                                      <a:pt x="256" y="0"/>
                                    </a:cubicBezTo>
                                    <a:cubicBezTo>
                                      <a:pt x="397" y="0"/>
                                      <a:pt x="512" y="115"/>
                                      <a:pt x="512" y="256"/>
                                    </a:cubicBezTo>
                                    <a:close/>
                                    <a:moveTo>
                                      <a:pt x="213" y="139"/>
                                    </a:moveTo>
                                    <a:cubicBezTo>
                                      <a:pt x="213" y="163"/>
                                      <a:pt x="232" y="182"/>
                                      <a:pt x="256" y="182"/>
                                    </a:cubicBezTo>
                                    <a:cubicBezTo>
                                      <a:pt x="280" y="182"/>
                                      <a:pt x="299" y="163"/>
                                      <a:pt x="299" y="139"/>
                                    </a:cubicBezTo>
                                    <a:cubicBezTo>
                                      <a:pt x="299" y="115"/>
                                      <a:pt x="280" y="96"/>
                                      <a:pt x="256" y="96"/>
                                    </a:cubicBezTo>
                                    <a:cubicBezTo>
                                      <a:pt x="232" y="96"/>
                                      <a:pt x="213" y="115"/>
                                      <a:pt x="213" y="139"/>
                                    </a:cubicBezTo>
                                    <a:close/>
                                    <a:moveTo>
                                      <a:pt x="331" y="363"/>
                                    </a:moveTo>
                                    <a:cubicBezTo>
                                      <a:pt x="331" y="357"/>
                                      <a:pt x="326" y="352"/>
                                      <a:pt x="320" y="352"/>
                                    </a:cubicBezTo>
                                    <a:cubicBezTo>
                                      <a:pt x="288" y="352"/>
                                      <a:pt x="288" y="352"/>
                                      <a:pt x="288" y="352"/>
                                    </a:cubicBezTo>
                                    <a:cubicBezTo>
                                      <a:pt x="288" y="214"/>
                                      <a:pt x="288" y="214"/>
                                      <a:pt x="288" y="214"/>
                                    </a:cubicBezTo>
                                    <a:cubicBezTo>
                                      <a:pt x="288" y="208"/>
                                      <a:pt x="283" y="203"/>
                                      <a:pt x="277" y="203"/>
                                    </a:cubicBezTo>
                                    <a:cubicBezTo>
                                      <a:pt x="203" y="203"/>
                                      <a:pt x="203" y="203"/>
                                      <a:pt x="203" y="203"/>
                                    </a:cubicBezTo>
                                    <a:cubicBezTo>
                                      <a:pt x="197" y="203"/>
                                      <a:pt x="192" y="208"/>
                                      <a:pt x="192" y="214"/>
                                    </a:cubicBezTo>
                                    <a:cubicBezTo>
                                      <a:pt x="192" y="256"/>
                                      <a:pt x="192" y="256"/>
                                      <a:pt x="192" y="256"/>
                                    </a:cubicBezTo>
                                    <a:cubicBezTo>
                                      <a:pt x="192" y="262"/>
                                      <a:pt x="197" y="267"/>
                                      <a:pt x="203" y="267"/>
                                    </a:cubicBezTo>
                                    <a:cubicBezTo>
                                      <a:pt x="224" y="267"/>
                                      <a:pt x="224" y="267"/>
                                      <a:pt x="224" y="267"/>
                                    </a:cubicBezTo>
                                    <a:cubicBezTo>
                                      <a:pt x="224" y="352"/>
                                      <a:pt x="224" y="352"/>
                                      <a:pt x="224" y="352"/>
                                    </a:cubicBezTo>
                                    <a:cubicBezTo>
                                      <a:pt x="192" y="352"/>
                                      <a:pt x="192" y="352"/>
                                      <a:pt x="192" y="352"/>
                                    </a:cubicBezTo>
                                    <a:cubicBezTo>
                                      <a:pt x="186" y="352"/>
                                      <a:pt x="181" y="357"/>
                                      <a:pt x="181" y="363"/>
                                    </a:cubicBezTo>
                                    <a:cubicBezTo>
                                      <a:pt x="181" y="406"/>
                                      <a:pt x="181" y="406"/>
                                      <a:pt x="181" y="406"/>
                                    </a:cubicBezTo>
                                    <a:cubicBezTo>
                                      <a:pt x="181" y="412"/>
                                      <a:pt x="186" y="416"/>
                                      <a:pt x="192" y="416"/>
                                    </a:cubicBezTo>
                                    <a:cubicBezTo>
                                      <a:pt x="320" y="416"/>
                                      <a:pt x="320" y="416"/>
                                      <a:pt x="320" y="416"/>
                                    </a:cubicBezTo>
                                    <a:cubicBezTo>
                                      <a:pt x="326" y="416"/>
                                      <a:pt x="331" y="412"/>
                                      <a:pt x="331" y="406"/>
                                    </a:cubicBezTo>
                                    <a:lnTo>
                                      <a:pt x="331" y="363"/>
                                    </a:lnTo>
                                    <a:close/>
                                  </a:path>
                                </a:pathLst>
                              </a:custGeom>
                              <a:solidFill>
                                <a:srgbClr val="0097A9"/>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3E8326F" id="Freeform 430" o:spid="_x0000_s1026" style="position:absolute;margin-left:-.3pt;margin-top:2.65pt;width:21.7pt;height:21.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" path="m235,139v,-12,9,-21,21,-21c268,118,277,127,277,139v,12,-9,21,-21,21c244,160,235,151,235,139xm267,363v,-139,,-139,,-139c213,224,213,224,213,224v,22,,22,,22c235,246,235,246,235,246v6,,10,4,10,10c245,363,245,363,245,363v,6,-4,11,-10,11c203,374,203,374,203,374v,21,,21,,21c309,395,309,395,309,395v,-21,,-21,,-21c277,374,277,374,277,374v-6,,-10,-5,-10,-11xm512,256v,142,-115,256,-256,256c115,512,,398,,256,,115,115,,256,,397,,512,115,512,256xm213,139v,24,19,43,43,43c280,182,299,163,299,139v,-24,-19,-43,-43,-43c232,96,213,115,213,139xm331,363v,-6,-5,-11,-11,-11c288,352,288,352,288,352v,-138,,-138,,-138c288,208,283,203,277,203v-74,,-74,,-74,c197,203,192,208,192,214v,42,,42,,42c192,262,197,267,203,267v21,,21,,21,c224,352,224,352,224,352v-32,,-32,,-32,c186,352,181,357,181,363v,43,,43,,43c181,412,186,416,192,416v128,,128,,128,c326,416,331,412,331,406r,-43xe" fillcolor="#0097a9" stroked="f">
                      <v:path arrowok="t" o:connecttype="custom" o:connectlocs="126492,74818;137795,63515;149098,74818;137795,86122;126492,74818;143716,195389;143716,120571;114650,120571;114650,132412;126492,132412;131874,137795;131874,195389;126492,201310;109267,201310;109267,212613;166323,212613;166323,201310;149098,201310;143716,195389;275590,137795;137795,275590;0,137795;137795,0;275590,137795;114650,74818;137795,97964;160940,74818;137795,51673;114650,74818;178165,195389;172244,189468;155019,189468;155019,115188;149098,109267;109267,109267;103346,115188;103346,137795;109267,143716;120571,143716;120571,189468;103346,189468;97425,195389;97425,218534;103346,223917;172244,223917;178165,218534;178165,195389" o:connectangles="0,0,0,0,0,0,0,0,0,0,0,0,0,0,0,0,0,0,0,0,0,0,0,0,0,0,0,0,0,0,0,0,0,0,0,0,0,0,0,0,0,0,0,0,0,0,0"/>
                      <o:lock v:ext="edit" aspectratio="t" verticies="t"/>
                      <w10:wrap type="tight" anchorx="margin"/>
                    </v:shape>
                  </w:pict>
                </mc:Fallback>
              </mc:AlternateContent>
            </w:r>
            <w:r w:rsidRPr="7E659802">
              <w:rPr>
                <w:rFonts w:ascii="Tahoma" w:hAnsi="Tahoma" w:cs="Tahoma"/>
                <w:sz w:val="20"/>
                <w:szCs w:val="20"/>
              </w:rPr>
              <w:t xml:space="preserve">This </w:t>
            </w:r>
            <w:r>
              <w:rPr>
                <w:rFonts w:ascii="Tahoma" w:hAnsi="Tahoma" w:cs="Tahoma"/>
                <w:i/>
                <w:iCs/>
                <w:sz w:val="20"/>
                <w:szCs w:val="20"/>
              </w:rPr>
              <w:t>Initiative</w:t>
            </w:r>
            <w:r w:rsidRPr="7E659802">
              <w:rPr>
                <w:rFonts w:ascii="Tahoma" w:hAnsi="Tahoma" w:cs="Tahoma"/>
                <w:i/>
                <w:iCs/>
                <w:sz w:val="20"/>
                <w:szCs w:val="20"/>
              </w:rPr>
              <w:t xml:space="preserve"> Registration Template</w:t>
            </w:r>
            <w:r w:rsidRPr="7E659802">
              <w:rPr>
                <w:rFonts w:ascii="Tahoma" w:hAnsi="Tahoma" w:cs="Tahoma"/>
                <w:sz w:val="20"/>
                <w:szCs w:val="20"/>
              </w:rPr>
              <w:t xml:space="preserve"> structure is designed to mirror that of </w:t>
            </w:r>
            <w:hyperlink r:id="rId22" w:history="1">
              <w:r w:rsidRPr="7E659802">
                <w:rPr>
                  <w:rStyle w:val="Hyperlink"/>
                  <w:rFonts w:ascii="Tahoma" w:hAnsi="Tahoma" w:cs="Tahoma"/>
                  <w:i/>
                  <w:iCs/>
                  <w:sz w:val="20"/>
                  <w:szCs w:val="20"/>
                </w:rPr>
                <w:t xml:space="preserve">project </w:t>
              </w:r>
              <w:r>
                <w:rPr>
                  <w:rStyle w:val="Hyperlink"/>
                  <w:rFonts w:ascii="Tahoma" w:hAnsi="Tahoma" w:cs="Tahoma"/>
                  <w:i/>
                  <w:iCs/>
                  <w:sz w:val="20"/>
                  <w:szCs w:val="20"/>
                </w:rPr>
                <w:t>justification</w:t>
              </w:r>
              <w:r w:rsidRPr="7E659802">
                <w:rPr>
                  <w:rStyle w:val="Hyperlink"/>
                  <w:rFonts w:ascii="Tahoma" w:hAnsi="Tahoma" w:cs="Tahoma"/>
                  <w:i/>
                  <w:iCs/>
                  <w:sz w:val="20"/>
                  <w:szCs w:val="20"/>
                </w:rPr>
                <w:t xml:space="preserve"> templates</w:t>
              </w:r>
            </w:hyperlink>
            <w:r w:rsidRPr="7E659802">
              <w:rPr>
                <w:rFonts w:ascii="Tahoma" w:hAnsi="Tahoma" w:cs="Tahoma"/>
                <w:sz w:val="20"/>
                <w:szCs w:val="20"/>
              </w:rPr>
              <w:t xml:space="preserve"> to enable agencies to make use of the same analysis where possible. This symbol within this document notes the relevant cross reference to the project development templates.</w:t>
            </w:r>
          </w:p>
          <w:p w14:paraId="4A011BFE" w14:textId="77777777" w:rsidR="00AD43E7" w:rsidRPr="004C1DD3" w:rsidRDefault="00AD43E7" w:rsidP="002D6607">
            <w:pPr>
              <w:ind w:left="567"/>
              <w:rPr>
                <w:rFonts w:ascii="Tahoma" w:hAnsi="Tahoma" w:cs="Tahoma"/>
                <w:sz w:val="20"/>
                <w:szCs w:val="20"/>
              </w:rPr>
            </w:pPr>
          </w:p>
          <w:p w14:paraId="5A5D41CE" w14:textId="63E4CA6E" w:rsidR="00AD43E7" w:rsidRPr="001A039D" w:rsidRDefault="002D6607" w:rsidP="001A039D">
            <w:pPr>
              <w:ind w:left="567"/>
              <w:rPr>
                <w:rFonts w:ascii="Tahoma" w:hAnsi="Tahoma" w:cs="Tahoma"/>
                <w:iCs/>
                <w:sz w:val="20"/>
                <w:szCs w:val="20"/>
              </w:rPr>
            </w:pPr>
            <w:r w:rsidRPr="00AD43E7">
              <w:rPr>
                <w:rFonts w:ascii="Tahoma" w:hAnsi="Tahoma" w:cs="Tahoma"/>
                <w:i/>
                <w:iCs/>
                <w:noProof/>
                <w:sz w:val="20"/>
                <w:szCs w:val="20"/>
                <w:lang w:eastAsia="en-AU"/>
              </w:rPr>
              <mc:AlternateContent>
                <mc:Choice Requires="wps">
                  <w:drawing>
                    <wp:anchor distT="0" distB="0" distL="114300" distR="114300" simplePos="0" relativeHeight="251631616" behindDoc="0" locked="0" layoutInCell="1" allowOverlap="1" wp14:anchorId="1C27D2B3" wp14:editId="3ECAD992">
                      <wp:simplePos x="0" y="0"/>
                      <wp:positionH relativeFrom="margin">
                        <wp:posOffset>-3175</wp:posOffset>
                      </wp:positionH>
                      <wp:positionV relativeFrom="paragraph">
                        <wp:posOffset>3009</wp:posOffset>
                      </wp:positionV>
                      <wp:extent cx="275590" cy="275590"/>
                      <wp:effectExtent l="0" t="0" r="0" b="0"/>
                      <wp:wrapNone/>
                      <wp:docPr id="50" name="Freeform 6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75590" cy="275590"/>
                              </a:xfrm>
                              <a:custGeom>
                                <a:avLst/>
                                <a:gdLst>
                                  <a:gd name="T0" fmla="*/ 337 w 512"/>
                                  <a:gd name="T1" fmla="*/ 202 h 512"/>
                                  <a:gd name="T2" fmla="*/ 309 w 512"/>
                                  <a:gd name="T3" fmla="*/ 175 h 512"/>
                                  <a:gd name="T4" fmla="*/ 215 w 512"/>
                                  <a:gd name="T5" fmla="*/ 312 h 512"/>
                                  <a:gd name="T6" fmla="*/ 226 w 512"/>
                                  <a:gd name="T7" fmla="*/ 300 h 512"/>
                                  <a:gd name="T8" fmla="*/ 138 w 512"/>
                                  <a:gd name="T9" fmla="*/ 207 h 512"/>
                                  <a:gd name="T10" fmla="*/ 197 w 512"/>
                                  <a:gd name="T11" fmla="*/ 299 h 512"/>
                                  <a:gd name="T12" fmla="*/ 512 w 512"/>
                                  <a:gd name="T13" fmla="*/ 256 h 512"/>
                                  <a:gd name="T14" fmla="*/ 0 w 512"/>
                                  <a:gd name="T15" fmla="*/ 256 h 512"/>
                                  <a:gd name="T16" fmla="*/ 512 w 512"/>
                                  <a:gd name="T17" fmla="*/ 256 h 512"/>
                                  <a:gd name="T18" fmla="*/ 195 w 512"/>
                                  <a:gd name="T19" fmla="*/ 327 h 512"/>
                                  <a:gd name="T20" fmla="*/ 242 w 512"/>
                                  <a:gd name="T21" fmla="*/ 341 h 512"/>
                                  <a:gd name="T22" fmla="*/ 253 w 512"/>
                                  <a:gd name="T23" fmla="*/ 338 h 512"/>
                                  <a:gd name="T24" fmla="*/ 245 w 512"/>
                                  <a:gd name="T25" fmla="*/ 285 h 512"/>
                                  <a:gd name="T26" fmla="*/ 146 w 512"/>
                                  <a:gd name="T27" fmla="*/ 184 h 512"/>
                                  <a:gd name="T28" fmla="*/ 99 w 512"/>
                                  <a:gd name="T29" fmla="*/ 216 h 512"/>
                                  <a:gd name="T30" fmla="*/ 373 w 512"/>
                                  <a:gd name="T31" fmla="*/ 213 h 512"/>
                                  <a:gd name="T32" fmla="*/ 372 w 512"/>
                                  <a:gd name="T33" fmla="*/ 209 h 512"/>
                                  <a:gd name="T34" fmla="*/ 306 w 512"/>
                                  <a:gd name="T35" fmla="*/ 141 h 512"/>
                                  <a:gd name="T36" fmla="*/ 298 w 512"/>
                                  <a:gd name="T37" fmla="*/ 138 h 512"/>
                                  <a:gd name="T38" fmla="*/ 170 w 512"/>
                                  <a:gd name="T39" fmla="*/ 149 h 512"/>
                                  <a:gd name="T40" fmla="*/ 181 w 512"/>
                                  <a:gd name="T41" fmla="*/ 192 h 512"/>
                                  <a:gd name="T42" fmla="*/ 192 w 512"/>
                                  <a:gd name="T43" fmla="*/ 160 h 512"/>
                                  <a:gd name="T44" fmla="*/ 288 w 512"/>
                                  <a:gd name="T45" fmla="*/ 213 h 512"/>
                                  <a:gd name="T46" fmla="*/ 352 w 512"/>
                                  <a:gd name="T47" fmla="*/ 224 h 512"/>
                                  <a:gd name="T48" fmla="*/ 192 w 512"/>
                                  <a:gd name="T49" fmla="*/ 394 h 512"/>
                                  <a:gd name="T50" fmla="*/ 181 w 512"/>
                                  <a:gd name="T51" fmla="*/ 341 h 512"/>
                                  <a:gd name="T52" fmla="*/ 170 w 512"/>
                                  <a:gd name="T53" fmla="*/ 405 h 512"/>
                                  <a:gd name="T54" fmla="*/ 362 w 512"/>
                                  <a:gd name="T55" fmla="*/ 416 h 512"/>
                                  <a:gd name="T56" fmla="*/ 373 w 512"/>
                                  <a:gd name="T57" fmla="*/ 213 h 512"/>
                                  <a:gd name="T58" fmla="*/ 320 w 512"/>
                                  <a:gd name="T59" fmla="*/ 277 h 512"/>
                                  <a:gd name="T60" fmla="*/ 266 w 512"/>
                                  <a:gd name="T61" fmla="*/ 288 h 512"/>
                                  <a:gd name="T62" fmla="*/ 320 w 512"/>
                                  <a:gd name="T63" fmla="*/ 298 h 512"/>
                                  <a:gd name="T64" fmla="*/ 320 w 512"/>
                                  <a:gd name="T65" fmla="*/ 320 h 512"/>
                                  <a:gd name="T66" fmla="*/ 277 w 512"/>
                                  <a:gd name="T67" fmla="*/ 330 h 512"/>
                                  <a:gd name="T68" fmla="*/ 320 w 512"/>
                                  <a:gd name="T69" fmla="*/ 341 h 512"/>
                                  <a:gd name="T70" fmla="*/ 320 w 512"/>
                                  <a:gd name="T71" fmla="*/ 32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12" h="512">
                                    <a:moveTo>
                                      <a:pt x="309" y="175"/>
                                    </a:moveTo>
                                    <a:cubicBezTo>
                                      <a:pt x="337" y="202"/>
                                      <a:pt x="337" y="202"/>
                                      <a:pt x="337" y="202"/>
                                    </a:cubicBezTo>
                                    <a:cubicBezTo>
                                      <a:pt x="309" y="202"/>
                                      <a:pt x="309" y="202"/>
                                      <a:pt x="309" y="202"/>
                                    </a:cubicBezTo>
                                    <a:lnTo>
                                      <a:pt x="309" y="175"/>
                                    </a:lnTo>
                                    <a:close/>
                                    <a:moveTo>
                                      <a:pt x="226" y="300"/>
                                    </a:moveTo>
                                    <a:cubicBezTo>
                                      <a:pt x="215" y="312"/>
                                      <a:pt x="215" y="312"/>
                                      <a:pt x="215" y="312"/>
                                    </a:cubicBezTo>
                                    <a:cubicBezTo>
                                      <a:pt x="230" y="316"/>
                                      <a:pt x="230" y="316"/>
                                      <a:pt x="230" y="316"/>
                                    </a:cubicBezTo>
                                    <a:lnTo>
                                      <a:pt x="226" y="300"/>
                                    </a:lnTo>
                                    <a:close/>
                                    <a:moveTo>
                                      <a:pt x="214" y="282"/>
                                    </a:moveTo>
                                    <a:cubicBezTo>
                                      <a:pt x="138" y="207"/>
                                      <a:pt x="138" y="207"/>
                                      <a:pt x="138" y="207"/>
                                    </a:cubicBezTo>
                                    <a:cubicBezTo>
                                      <a:pt x="121" y="224"/>
                                      <a:pt x="121" y="224"/>
                                      <a:pt x="121" y="224"/>
                                    </a:cubicBezTo>
                                    <a:cubicBezTo>
                                      <a:pt x="197" y="299"/>
                                      <a:pt x="197" y="299"/>
                                      <a:pt x="197" y="299"/>
                                    </a:cubicBezTo>
                                    <a:lnTo>
                                      <a:pt x="214" y="282"/>
                                    </a:lnTo>
                                    <a:close/>
                                    <a:moveTo>
                                      <a:pt x="512" y="256"/>
                                    </a:moveTo>
                                    <a:cubicBezTo>
                                      <a:pt x="512" y="397"/>
                                      <a:pt x="397" y="512"/>
                                      <a:pt x="256" y="512"/>
                                    </a:cubicBezTo>
                                    <a:cubicBezTo>
                                      <a:pt x="114" y="512"/>
                                      <a:pt x="0" y="397"/>
                                      <a:pt x="0" y="256"/>
                                    </a:cubicBezTo>
                                    <a:cubicBezTo>
                                      <a:pt x="0" y="114"/>
                                      <a:pt x="114" y="0"/>
                                      <a:pt x="256" y="0"/>
                                    </a:cubicBezTo>
                                    <a:cubicBezTo>
                                      <a:pt x="397" y="0"/>
                                      <a:pt x="512" y="114"/>
                                      <a:pt x="512" y="256"/>
                                    </a:cubicBezTo>
                                    <a:close/>
                                    <a:moveTo>
                                      <a:pt x="99" y="231"/>
                                    </a:moveTo>
                                    <a:cubicBezTo>
                                      <a:pt x="195" y="327"/>
                                      <a:pt x="195" y="327"/>
                                      <a:pt x="195" y="327"/>
                                    </a:cubicBezTo>
                                    <a:cubicBezTo>
                                      <a:pt x="196" y="329"/>
                                      <a:pt x="198" y="330"/>
                                      <a:pt x="200" y="330"/>
                                    </a:cubicBezTo>
                                    <a:cubicBezTo>
                                      <a:pt x="242" y="341"/>
                                      <a:pt x="242" y="341"/>
                                      <a:pt x="242" y="341"/>
                                    </a:cubicBezTo>
                                    <a:cubicBezTo>
                                      <a:pt x="243" y="341"/>
                                      <a:pt x="244" y="341"/>
                                      <a:pt x="245" y="341"/>
                                    </a:cubicBezTo>
                                    <a:cubicBezTo>
                                      <a:pt x="248" y="341"/>
                                      <a:pt x="251" y="340"/>
                                      <a:pt x="253" y="338"/>
                                    </a:cubicBezTo>
                                    <a:cubicBezTo>
                                      <a:pt x="255" y="335"/>
                                      <a:pt x="256" y="331"/>
                                      <a:pt x="255" y="328"/>
                                    </a:cubicBezTo>
                                    <a:cubicBezTo>
                                      <a:pt x="245" y="285"/>
                                      <a:pt x="245" y="285"/>
                                      <a:pt x="245" y="285"/>
                                    </a:cubicBezTo>
                                    <a:cubicBezTo>
                                      <a:pt x="244" y="283"/>
                                      <a:pt x="243" y="281"/>
                                      <a:pt x="242" y="280"/>
                                    </a:cubicBezTo>
                                    <a:cubicBezTo>
                                      <a:pt x="146" y="184"/>
                                      <a:pt x="146" y="184"/>
                                      <a:pt x="146" y="184"/>
                                    </a:cubicBezTo>
                                    <a:cubicBezTo>
                                      <a:pt x="142" y="180"/>
                                      <a:pt x="135" y="180"/>
                                      <a:pt x="131" y="184"/>
                                    </a:cubicBezTo>
                                    <a:cubicBezTo>
                                      <a:pt x="99" y="216"/>
                                      <a:pt x="99" y="216"/>
                                      <a:pt x="99" y="216"/>
                                    </a:cubicBezTo>
                                    <a:cubicBezTo>
                                      <a:pt x="95" y="220"/>
                                      <a:pt x="95" y="227"/>
                                      <a:pt x="99" y="231"/>
                                    </a:cubicBezTo>
                                    <a:close/>
                                    <a:moveTo>
                                      <a:pt x="373" y="213"/>
                                    </a:moveTo>
                                    <a:cubicBezTo>
                                      <a:pt x="373" y="213"/>
                                      <a:pt x="373" y="213"/>
                                      <a:pt x="373" y="213"/>
                                    </a:cubicBezTo>
                                    <a:cubicBezTo>
                                      <a:pt x="373" y="211"/>
                                      <a:pt x="373" y="210"/>
                                      <a:pt x="372" y="209"/>
                                    </a:cubicBezTo>
                                    <a:cubicBezTo>
                                      <a:pt x="372" y="208"/>
                                      <a:pt x="371" y="206"/>
                                      <a:pt x="370" y="205"/>
                                    </a:cubicBezTo>
                                    <a:cubicBezTo>
                                      <a:pt x="306" y="141"/>
                                      <a:pt x="306" y="141"/>
                                      <a:pt x="306" y="141"/>
                                    </a:cubicBezTo>
                                    <a:cubicBezTo>
                                      <a:pt x="305" y="140"/>
                                      <a:pt x="304" y="140"/>
                                      <a:pt x="302" y="139"/>
                                    </a:cubicBezTo>
                                    <a:cubicBezTo>
                                      <a:pt x="301" y="139"/>
                                      <a:pt x="300" y="138"/>
                                      <a:pt x="298" y="138"/>
                                    </a:cubicBezTo>
                                    <a:cubicBezTo>
                                      <a:pt x="181" y="138"/>
                                      <a:pt x="181" y="138"/>
                                      <a:pt x="181" y="138"/>
                                    </a:cubicBezTo>
                                    <a:cubicBezTo>
                                      <a:pt x="175" y="138"/>
                                      <a:pt x="170" y="143"/>
                                      <a:pt x="170" y="149"/>
                                    </a:cubicBezTo>
                                    <a:cubicBezTo>
                                      <a:pt x="170" y="181"/>
                                      <a:pt x="170" y="181"/>
                                      <a:pt x="170" y="181"/>
                                    </a:cubicBezTo>
                                    <a:cubicBezTo>
                                      <a:pt x="170" y="187"/>
                                      <a:pt x="175" y="192"/>
                                      <a:pt x="181" y="192"/>
                                    </a:cubicBezTo>
                                    <a:cubicBezTo>
                                      <a:pt x="187" y="192"/>
                                      <a:pt x="192" y="187"/>
                                      <a:pt x="192" y="181"/>
                                    </a:cubicBezTo>
                                    <a:cubicBezTo>
                                      <a:pt x="192" y="160"/>
                                      <a:pt x="192" y="160"/>
                                      <a:pt x="192" y="160"/>
                                    </a:cubicBezTo>
                                    <a:cubicBezTo>
                                      <a:pt x="288" y="160"/>
                                      <a:pt x="288" y="160"/>
                                      <a:pt x="288" y="160"/>
                                    </a:cubicBezTo>
                                    <a:cubicBezTo>
                                      <a:pt x="288" y="213"/>
                                      <a:pt x="288" y="213"/>
                                      <a:pt x="288" y="213"/>
                                    </a:cubicBezTo>
                                    <a:cubicBezTo>
                                      <a:pt x="288" y="219"/>
                                      <a:pt x="292" y="224"/>
                                      <a:pt x="298" y="224"/>
                                    </a:cubicBezTo>
                                    <a:cubicBezTo>
                                      <a:pt x="352" y="224"/>
                                      <a:pt x="352" y="224"/>
                                      <a:pt x="352" y="224"/>
                                    </a:cubicBezTo>
                                    <a:cubicBezTo>
                                      <a:pt x="352" y="394"/>
                                      <a:pt x="352" y="394"/>
                                      <a:pt x="352" y="394"/>
                                    </a:cubicBezTo>
                                    <a:cubicBezTo>
                                      <a:pt x="192" y="394"/>
                                      <a:pt x="192" y="394"/>
                                      <a:pt x="192" y="394"/>
                                    </a:cubicBezTo>
                                    <a:cubicBezTo>
                                      <a:pt x="192" y="352"/>
                                      <a:pt x="192" y="352"/>
                                      <a:pt x="192" y="352"/>
                                    </a:cubicBezTo>
                                    <a:cubicBezTo>
                                      <a:pt x="192" y="346"/>
                                      <a:pt x="187" y="341"/>
                                      <a:pt x="181" y="341"/>
                                    </a:cubicBezTo>
                                    <a:cubicBezTo>
                                      <a:pt x="175" y="341"/>
                                      <a:pt x="170" y="346"/>
                                      <a:pt x="170" y="352"/>
                                    </a:cubicBezTo>
                                    <a:cubicBezTo>
                                      <a:pt x="170" y="405"/>
                                      <a:pt x="170" y="405"/>
                                      <a:pt x="170" y="405"/>
                                    </a:cubicBezTo>
                                    <a:cubicBezTo>
                                      <a:pt x="170" y="411"/>
                                      <a:pt x="175" y="416"/>
                                      <a:pt x="181" y="416"/>
                                    </a:cubicBezTo>
                                    <a:cubicBezTo>
                                      <a:pt x="362" y="416"/>
                                      <a:pt x="362" y="416"/>
                                      <a:pt x="362" y="416"/>
                                    </a:cubicBezTo>
                                    <a:cubicBezTo>
                                      <a:pt x="368" y="416"/>
                                      <a:pt x="373" y="411"/>
                                      <a:pt x="373" y="405"/>
                                    </a:cubicBezTo>
                                    <a:lnTo>
                                      <a:pt x="373" y="213"/>
                                    </a:lnTo>
                                    <a:close/>
                                    <a:moveTo>
                                      <a:pt x="330" y="288"/>
                                    </a:moveTo>
                                    <a:cubicBezTo>
                                      <a:pt x="330" y="282"/>
                                      <a:pt x="326" y="277"/>
                                      <a:pt x="320" y="277"/>
                                    </a:cubicBezTo>
                                    <a:cubicBezTo>
                                      <a:pt x="277" y="277"/>
                                      <a:pt x="277" y="277"/>
                                      <a:pt x="277" y="277"/>
                                    </a:cubicBezTo>
                                    <a:cubicBezTo>
                                      <a:pt x="271" y="277"/>
                                      <a:pt x="266" y="282"/>
                                      <a:pt x="266" y="288"/>
                                    </a:cubicBezTo>
                                    <a:cubicBezTo>
                                      <a:pt x="266" y="294"/>
                                      <a:pt x="271" y="298"/>
                                      <a:pt x="277" y="298"/>
                                    </a:cubicBezTo>
                                    <a:cubicBezTo>
                                      <a:pt x="320" y="298"/>
                                      <a:pt x="320" y="298"/>
                                      <a:pt x="320" y="298"/>
                                    </a:cubicBezTo>
                                    <a:cubicBezTo>
                                      <a:pt x="326" y="298"/>
                                      <a:pt x="330" y="294"/>
                                      <a:pt x="330" y="288"/>
                                    </a:cubicBezTo>
                                    <a:close/>
                                    <a:moveTo>
                                      <a:pt x="320" y="320"/>
                                    </a:moveTo>
                                    <a:cubicBezTo>
                                      <a:pt x="288" y="320"/>
                                      <a:pt x="288" y="320"/>
                                      <a:pt x="288" y="320"/>
                                    </a:cubicBezTo>
                                    <a:cubicBezTo>
                                      <a:pt x="282" y="320"/>
                                      <a:pt x="277" y="324"/>
                                      <a:pt x="277" y="330"/>
                                    </a:cubicBezTo>
                                    <a:cubicBezTo>
                                      <a:pt x="277" y="336"/>
                                      <a:pt x="282" y="341"/>
                                      <a:pt x="288" y="341"/>
                                    </a:cubicBezTo>
                                    <a:cubicBezTo>
                                      <a:pt x="320" y="341"/>
                                      <a:pt x="320" y="341"/>
                                      <a:pt x="320" y="341"/>
                                    </a:cubicBezTo>
                                    <a:cubicBezTo>
                                      <a:pt x="326" y="341"/>
                                      <a:pt x="330" y="336"/>
                                      <a:pt x="330" y="330"/>
                                    </a:cubicBezTo>
                                    <a:cubicBezTo>
                                      <a:pt x="330" y="324"/>
                                      <a:pt x="326" y="320"/>
                                      <a:pt x="320" y="320"/>
                                    </a:cubicBezTo>
                                    <a:close/>
                                  </a:path>
                                </a:pathLst>
                              </a:custGeom>
                              <a:solidFill>
                                <a:srgbClr val="ED7D31"/>
                              </a:solidFill>
                              <a:ln>
                                <a:noFill/>
                              </a:ln>
                            </wps:spPr>
                            <wps:bodyPr vert="horz" wrap="square" lIns="121446" tIns="60723" rIns="121446" bIns="60723"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688ECC4" id="Freeform 680" o:spid="_x0000_s1026" style="position:absolute;margin-left:-.25pt;margin-top:.25pt;width:21.7pt;height:21.7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" path="m309,175v28,27,28,27,28,27c309,202,309,202,309,202r,-27xm226,300v-11,12,-11,12,-11,12c230,316,230,316,230,316r-4,-16xm214,282c138,207,138,207,138,207v-17,17,-17,17,-17,17c197,299,197,299,197,299r17,-17xm512,256v,141,-115,256,-256,256c114,512,,397,,256,,114,114,,256,,397,,512,114,512,256xm99,231v96,96,96,96,96,96c196,329,198,330,200,330v42,11,42,11,42,11c243,341,244,341,245,341v3,,6,-1,8,-3c255,335,256,331,255,328,245,285,245,285,245,285v-1,-2,-2,-4,-3,-5c146,184,146,184,146,184v-4,-4,-11,-4,-15,c99,216,99,216,99,216v-4,4,-4,11,,15xm373,213v,,,,,c373,211,373,210,372,209v,-1,-1,-3,-2,-4c306,141,306,141,306,141v-1,-1,-2,-1,-4,-2c301,139,300,138,298,138v-117,,-117,,-117,c175,138,170,143,170,149v,32,,32,,32c170,187,175,192,181,192v6,,11,-5,11,-11c192,160,192,160,192,160v96,,96,,96,c288,213,288,213,288,213v,6,4,11,10,11c352,224,352,224,352,224v,170,,170,,170c192,394,192,394,192,394v,-42,,-42,,-42c192,346,187,341,181,341v-6,,-11,5,-11,11c170,405,170,405,170,405v,6,5,11,11,11c362,416,362,416,362,416v6,,11,-5,11,-11l373,213xm330,288v,-6,-4,-11,-10,-11c277,277,277,277,277,277v-6,,-11,5,-11,11c266,294,271,298,277,298v43,,43,,43,c326,298,330,294,330,288xm320,320v-32,,-32,,-32,c282,320,277,324,277,330v,6,5,11,11,11c320,341,320,341,320,341v6,,10,-5,10,-11c330,324,326,320,320,320xe" fillcolor="#ed7d31" stroked="f">
                      <v:path arrowok="t" o:connecttype="custom" o:connectlocs="181394,108729;166323,94196;115726,167938;121647,161479;74280,111420;106038,160940;275590,137795;0,137795;275590,137795;104961,176012;130259,183547;136180,181932;131874,153405;78586,99040;53288,116265;200772,114650;200233,112497;164708,75895;160402,74280;91504,80201;97425,103346;103346,86122;155019,114650;189468,120571;103346,212075;97425,183547;91504,217996;194851,223917;200772,114650;172244,149098;143178,155019;172244,160402;172244,172244;149098,177626;172244,183547;172244,172244" o:connectangles="0,0,0,0,0,0,0,0,0,0,0,0,0,0,0,0,0,0,0,0,0,0,0,0,0,0,0,0,0,0,0,0,0,0,0,0"/>
                      <o:lock v:ext="edit" aspectratio="t" verticies="t"/>
                      <w10:wrap anchorx="margin"/>
                    </v:shape>
                  </w:pict>
                </mc:Fallback>
              </mc:AlternateContent>
            </w:r>
            <w:r w:rsidRPr="00AD43E7">
              <w:rPr>
                <w:rFonts w:ascii="Tahoma" w:hAnsi="Tahoma" w:cs="Tahoma"/>
                <w:iCs/>
                <w:sz w:val="20"/>
                <w:szCs w:val="20"/>
              </w:rPr>
              <w:t>This symbol notes examples of the information and potential indicators that demonstrate how the initiative contributes to the criteria. These are examples only; ISA will consider any other type of information or indicator provided it can be supported by suitable evidence.</w:t>
            </w:r>
            <w:r>
              <w:rPr>
                <w:rFonts w:ascii="Tahoma" w:hAnsi="Tahoma" w:cs="Tahoma"/>
                <w:iCs/>
                <w:sz w:val="20"/>
                <w:szCs w:val="20"/>
              </w:rPr>
              <w:t xml:space="preserve"> </w:t>
            </w:r>
            <w:r>
              <w:rPr>
                <w:rFonts w:ascii="Tahoma" w:hAnsi="Tahoma" w:cs="Tahoma"/>
                <w:iCs/>
                <w:sz w:val="20"/>
                <w:szCs w:val="20"/>
              </w:rPr>
              <w:br/>
            </w:r>
          </w:p>
        </w:tc>
      </w:tr>
    </w:tbl>
    <w:p w14:paraId="660EFB03" w14:textId="77777777" w:rsidR="002D6607" w:rsidRDefault="002D6607" w:rsidP="001A039D">
      <w:pPr>
        <w:jc w:val="both"/>
      </w:pPr>
    </w:p>
    <w:tbl>
      <w:tblPr>
        <w:tblStyle w:val="TableGrid"/>
        <w:tblW w:w="4995" w:type="pct"/>
        <w:shd w:val="clear" w:color="auto" w:fill="D9E2F3" w:themeFill="accent1" w:themeFillTint="33"/>
        <w:tblLook w:val="04A0" w:firstRow="1" w:lastRow="0" w:firstColumn="1" w:lastColumn="0" w:noHBand="0" w:noVBand="1"/>
      </w:tblPr>
      <w:tblGrid>
        <w:gridCol w:w="9618"/>
      </w:tblGrid>
      <w:tr w:rsidR="002D6607" w14:paraId="1917423E" w14:textId="77777777" w:rsidTr="005C7D52">
        <w:tc>
          <w:tcPr>
            <w:tcW w:w="5000" w:type="pct"/>
            <w:shd w:val="clear" w:color="auto" w:fill="D9E2F3" w:themeFill="accent1" w:themeFillTint="33"/>
          </w:tcPr>
          <w:bookmarkEnd w:id="8"/>
          <w:bookmarkEnd w:id="9"/>
          <w:bookmarkEnd w:id="10"/>
          <w:bookmarkEnd w:id="11"/>
          <w:p w14:paraId="3F7FA67D" w14:textId="77777777" w:rsidR="002D6607" w:rsidRPr="00391AF8" w:rsidRDefault="002D6607" w:rsidP="005C7D52">
            <w:pPr>
              <w:pStyle w:val="Heading1a"/>
            </w:pPr>
            <w:r w:rsidRPr="00391AF8">
              <w:lastRenderedPageBreak/>
              <w:t>Help, support and guidance</w:t>
            </w:r>
          </w:p>
          <w:p w14:paraId="1F22E6EC" w14:textId="45271853" w:rsidR="002D6607" w:rsidRDefault="002D6607" w:rsidP="002D6607">
            <w:pPr>
              <w:rPr>
                <w:rFonts w:ascii="Tahoma" w:hAnsi="Tahoma" w:cs="Tahoma"/>
                <w:iCs/>
                <w:sz w:val="20"/>
              </w:rPr>
            </w:pPr>
            <w:r w:rsidRPr="00AD43E7">
              <w:rPr>
                <w:rFonts w:ascii="Tahoma" w:hAnsi="Tahoma" w:cs="Tahoma"/>
                <w:sz w:val="20"/>
              </w:rPr>
              <w:t xml:space="preserve">ISA will assess initiatives and </w:t>
            </w:r>
            <w:r w:rsidR="00AD43E7">
              <w:rPr>
                <w:rFonts w:ascii="Tahoma" w:hAnsi="Tahoma" w:cs="Tahoma"/>
                <w:sz w:val="20"/>
              </w:rPr>
              <w:t>evaluate</w:t>
            </w:r>
            <w:r w:rsidR="00AD43E7" w:rsidRPr="00AD43E7">
              <w:rPr>
                <w:rFonts w:ascii="Tahoma" w:hAnsi="Tahoma" w:cs="Tahoma"/>
                <w:sz w:val="20"/>
              </w:rPr>
              <w:t xml:space="preserve"> </w:t>
            </w:r>
            <w:r w:rsidRPr="00AD43E7">
              <w:rPr>
                <w:rFonts w:ascii="Tahoma" w:hAnsi="Tahoma" w:cs="Tahoma"/>
                <w:sz w:val="20"/>
              </w:rPr>
              <w:t xml:space="preserve">against each criterion to provide a weighted final (aggregate) score to inform the prioritisation. Not every initiative will be able to positively score against every criterion; however, agencies should consider how their initiative may or may not impact </w:t>
            </w:r>
            <w:r w:rsidR="00A77C4F">
              <w:rPr>
                <w:rFonts w:ascii="Tahoma" w:hAnsi="Tahoma" w:cs="Tahoma"/>
                <w:sz w:val="20"/>
              </w:rPr>
              <w:t xml:space="preserve">each </w:t>
            </w:r>
            <w:r w:rsidRPr="00AD43E7">
              <w:rPr>
                <w:rFonts w:ascii="Tahoma" w:hAnsi="Tahoma" w:cs="Tahoma"/>
                <w:sz w:val="20"/>
              </w:rPr>
              <w:t>criteri</w:t>
            </w:r>
            <w:r w:rsidR="006F71E2">
              <w:rPr>
                <w:rFonts w:ascii="Tahoma" w:hAnsi="Tahoma" w:cs="Tahoma"/>
                <w:sz w:val="20"/>
              </w:rPr>
              <w:t>on</w:t>
            </w:r>
            <w:r w:rsidRPr="00AD43E7">
              <w:rPr>
                <w:rFonts w:ascii="Tahoma" w:hAnsi="Tahoma" w:cs="Tahoma"/>
                <w:sz w:val="20"/>
              </w:rPr>
              <w:t xml:space="preserve">. ISA may provide Cabinet with alternative scenarios of different weightings to enable prioritisation within the portfolio. ISA may request supporting evidence to justify the stated impacts. </w:t>
            </w:r>
            <w:r w:rsidRPr="00AD43E7">
              <w:rPr>
                <w:rFonts w:ascii="Tahoma" w:hAnsi="Tahoma" w:cs="Tahoma"/>
                <w:iCs/>
                <w:sz w:val="20"/>
              </w:rPr>
              <w:t>Further information on how initiatives are assessed and prioritised as part of the CIS is available in ISA’s Capital Intentions Statement Framework (the Framework).</w:t>
            </w:r>
            <w:r w:rsidRPr="00B14CDC">
              <w:rPr>
                <w:rFonts w:ascii="Tahoma" w:hAnsi="Tahoma" w:cs="Tahoma"/>
                <w:iCs/>
                <w:sz w:val="20"/>
              </w:rPr>
              <w:t xml:space="preserve"> </w:t>
            </w:r>
          </w:p>
          <w:p w14:paraId="7DD5604A" w14:textId="77777777" w:rsidR="00AD43E7" w:rsidRPr="00B14CDC" w:rsidRDefault="00AD43E7" w:rsidP="002D6607">
            <w:pPr>
              <w:rPr>
                <w:rFonts w:ascii="Tahoma" w:hAnsi="Tahoma" w:cs="Tahoma"/>
                <w:iCs/>
                <w:sz w:val="20"/>
              </w:rPr>
            </w:pPr>
          </w:p>
          <w:p w14:paraId="1901B996" w14:textId="77777777" w:rsidR="002D6607" w:rsidRDefault="002D6607" w:rsidP="002D6607">
            <w:pPr>
              <w:jc w:val="both"/>
              <w:rPr>
                <w:rFonts w:ascii="Tahoma" w:hAnsi="Tahoma" w:cs="Tahoma"/>
                <w:sz w:val="20"/>
                <w:szCs w:val="20"/>
              </w:rPr>
            </w:pPr>
            <w:r w:rsidRPr="7E659802">
              <w:rPr>
                <w:rFonts w:ascii="Tahoma" w:hAnsi="Tahoma" w:cs="Tahoma"/>
                <w:sz w:val="20"/>
                <w:szCs w:val="20"/>
              </w:rPr>
              <w:t>Agencies are encouraged to contact ISA if they have any further questions on the</w:t>
            </w:r>
            <w:r w:rsidRPr="7E659802">
              <w:rPr>
                <w:rFonts w:ascii="Tahoma" w:hAnsi="Tahoma" w:cs="Tahoma"/>
                <w:i/>
                <w:iCs/>
                <w:sz w:val="20"/>
                <w:szCs w:val="20"/>
              </w:rPr>
              <w:t xml:space="preserve"> </w:t>
            </w:r>
            <w:r>
              <w:rPr>
                <w:rFonts w:ascii="Tahoma" w:hAnsi="Tahoma" w:cs="Tahoma"/>
                <w:i/>
                <w:iCs/>
                <w:sz w:val="20"/>
                <w:szCs w:val="20"/>
              </w:rPr>
              <w:t>Initiative</w:t>
            </w:r>
            <w:r w:rsidRPr="7E659802">
              <w:rPr>
                <w:rFonts w:ascii="Tahoma" w:hAnsi="Tahoma" w:cs="Tahoma"/>
                <w:i/>
                <w:iCs/>
                <w:sz w:val="20"/>
                <w:szCs w:val="20"/>
              </w:rPr>
              <w:t xml:space="preserve"> Registration Template</w:t>
            </w:r>
            <w:r w:rsidRPr="7E659802">
              <w:rPr>
                <w:rFonts w:ascii="Tahoma" w:hAnsi="Tahoma" w:cs="Tahoma"/>
                <w:sz w:val="20"/>
                <w:szCs w:val="20"/>
              </w:rPr>
              <w:t xml:space="preserve">, the assessment and prioritisation process and CIS Framework more broadly. </w:t>
            </w:r>
          </w:p>
          <w:p w14:paraId="79EDC0CF" w14:textId="77777777" w:rsidR="00AD43E7" w:rsidRDefault="00AD43E7" w:rsidP="002D6607">
            <w:pPr>
              <w:jc w:val="both"/>
              <w:rPr>
                <w:rFonts w:ascii="Tahoma" w:hAnsi="Tahoma" w:cs="Tahoma"/>
                <w:sz w:val="20"/>
                <w:szCs w:val="20"/>
              </w:rPr>
            </w:pPr>
          </w:p>
          <w:p w14:paraId="72397EC3" w14:textId="6D4D7C22" w:rsidR="002D6607" w:rsidRDefault="002D6607" w:rsidP="002D6607">
            <w:pPr>
              <w:jc w:val="both"/>
              <w:rPr>
                <w:rFonts w:ascii="Tahoma" w:hAnsi="Tahoma" w:cs="Tahoma"/>
                <w:sz w:val="20"/>
                <w:szCs w:val="20"/>
              </w:rPr>
            </w:pPr>
            <w:r w:rsidRPr="7E659802">
              <w:rPr>
                <w:rFonts w:ascii="Tahoma" w:hAnsi="Tahoma" w:cs="Tahoma"/>
                <w:sz w:val="20"/>
                <w:szCs w:val="20"/>
              </w:rPr>
              <w:t>General queries can be directed to:</w:t>
            </w:r>
          </w:p>
          <w:p w14:paraId="50A0090E" w14:textId="77777777" w:rsidR="00A77C4F" w:rsidRPr="00B14CDC" w:rsidRDefault="00A77C4F" w:rsidP="002D6607">
            <w:pPr>
              <w:jc w:val="both"/>
              <w:rPr>
                <w:rFonts w:ascii="Tahoma" w:hAnsi="Tahoma" w:cs="Tahom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6607" w:rsidRPr="00CF67F1" w14:paraId="60A1058A" w14:textId="77777777" w:rsidTr="00780C39">
              <w:trPr>
                <w:trHeight w:val="439"/>
              </w:trPr>
              <w:tc>
                <w:tcPr>
                  <w:tcW w:w="4508" w:type="dxa"/>
                </w:tcPr>
                <w:p w14:paraId="22C105CA" w14:textId="77777777" w:rsidR="002D6607" w:rsidRPr="004C1DD3" w:rsidRDefault="002D6607" w:rsidP="002D6607">
                  <w:pPr>
                    <w:ind w:firstLine="326"/>
                    <w:rPr>
                      <w:rFonts w:ascii="Tahoma" w:hAnsi="Tahoma" w:cs="Tahoma"/>
                      <w:b/>
                      <w:iCs/>
                      <w:sz w:val="20"/>
                    </w:rPr>
                  </w:pPr>
                  <w:r w:rsidRPr="004C1DD3">
                    <w:rPr>
                      <w:rFonts w:ascii="Tahoma" w:hAnsi="Tahoma" w:cs="Tahoma"/>
                      <w:b/>
                      <w:iCs/>
                      <w:sz w:val="20"/>
                    </w:rPr>
                    <w:t>Capital Intentions Statement</w:t>
                  </w:r>
                </w:p>
              </w:tc>
              <w:tc>
                <w:tcPr>
                  <w:tcW w:w="4508" w:type="dxa"/>
                </w:tcPr>
                <w:p w14:paraId="6207CF1A" w14:textId="77777777" w:rsidR="002D6607" w:rsidRPr="004C1DD3" w:rsidRDefault="002D6607" w:rsidP="002D6607">
                  <w:pPr>
                    <w:ind w:firstLine="199"/>
                    <w:rPr>
                      <w:rFonts w:ascii="Tahoma" w:hAnsi="Tahoma" w:cs="Tahoma"/>
                      <w:b/>
                      <w:iCs/>
                      <w:sz w:val="20"/>
                    </w:rPr>
                  </w:pPr>
                  <w:r w:rsidRPr="004C1DD3">
                    <w:rPr>
                      <w:rFonts w:ascii="Tahoma" w:hAnsi="Tahoma" w:cs="Tahoma"/>
                      <w:b/>
                      <w:iCs/>
                      <w:sz w:val="20"/>
                    </w:rPr>
                    <w:t>Assurance</w:t>
                  </w:r>
                </w:p>
              </w:tc>
            </w:tr>
            <w:tr w:rsidR="002D6607" w:rsidRPr="00B14CDC" w14:paraId="6993E969" w14:textId="77777777" w:rsidTr="00780C39">
              <w:tc>
                <w:tcPr>
                  <w:tcW w:w="4508" w:type="dxa"/>
                </w:tcPr>
                <w:p w14:paraId="1C5E6AF5" w14:textId="77777777" w:rsidR="002D6607" w:rsidRPr="00B14CDC" w:rsidRDefault="002D6607" w:rsidP="002D6607">
                  <w:pPr>
                    <w:ind w:left="316"/>
                    <w:rPr>
                      <w:rFonts w:ascii="Tahoma" w:hAnsi="Tahoma" w:cs="Tahoma"/>
                      <w:iCs/>
                      <w:sz w:val="20"/>
                    </w:rPr>
                  </w:pPr>
                  <w:r>
                    <w:rPr>
                      <w:rFonts w:ascii="Tahoma" w:hAnsi="Tahoma" w:cs="Tahoma"/>
                      <w:iCs/>
                      <w:sz w:val="20"/>
                    </w:rPr>
                    <w:t>John Haese</w:t>
                  </w:r>
                  <w:r w:rsidRPr="00B14CDC">
                    <w:rPr>
                      <w:rFonts w:ascii="Tahoma" w:hAnsi="Tahoma" w:cs="Tahoma"/>
                      <w:iCs/>
                      <w:sz w:val="20"/>
                    </w:rPr>
                    <w:br/>
                  </w:r>
                  <w:r>
                    <w:rPr>
                      <w:rFonts w:ascii="Tahoma" w:hAnsi="Tahoma" w:cs="Tahoma"/>
                      <w:iCs/>
                      <w:sz w:val="20"/>
                    </w:rPr>
                    <w:t>Director, Infrastructure Prioritisation</w:t>
                  </w:r>
                  <w:r w:rsidRPr="00B14CDC">
                    <w:rPr>
                      <w:rFonts w:ascii="Tahoma" w:hAnsi="Tahoma" w:cs="Tahoma"/>
                      <w:iCs/>
                      <w:sz w:val="20"/>
                    </w:rPr>
                    <w:br/>
                    <w:t>Ph: 61 (8) 8226 5915</w:t>
                  </w:r>
                  <w:r w:rsidRPr="00B14CDC">
                    <w:rPr>
                      <w:rFonts w:ascii="Tahoma" w:hAnsi="Tahoma" w:cs="Tahoma"/>
                      <w:iCs/>
                      <w:sz w:val="20"/>
                    </w:rPr>
                    <w:br/>
                    <w:t xml:space="preserve">Email: </w:t>
                  </w:r>
                  <w:hyperlink r:id="rId23" w:history="1">
                    <w:r>
                      <w:rPr>
                        <w:rStyle w:val="Hyperlink"/>
                        <w:rFonts w:ascii="Tahoma" w:hAnsi="Tahoma" w:cs="Tahoma"/>
                        <w:iCs/>
                        <w:sz w:val="20"/>
                      </w:rPr>
                      <w:t>john.haese</w:t>
                    </w:r>
                    <w:r w:rsidRPr="00B14CDC">
                      <w:rPr>
                        <w:rStyle w:val="Hyperlink"/>
                        <w:rFonts w:ascii="Tahoma" w:hAnsi="Tahoma" w:cs="Tahoma"/>
                        <w:iCs/>
                        <w:sz w:val="20"/>
                      </w:rPr>
                      <w:t>@sa.gov.au</w:t>
                    </w:r>
                  </w:hyperlink>
                  <w:r w:rsidRPr="00B14CDC">
                    <w:rPr>
                      <w:rFonts w:ascii="Tahoma" w:hAnsi="Tahoma" w:cs="Tahoma"/>
                      <w:iCs/>
                      <w:sz w:val="20"/>
                    </w:rPr>
                    <w:t xml:space="preserve"> </w:t>
                  </w:r>
                </w:p>
              </w:tc>
              <w:tc>
                <w:tcPr>
                  <w:tcW w:w="4508" w:type="dxa"/>
                </w:tcPr>
                <w:p w14:paraId="46B956D1" w14:textId="77777777" w:rsidR="009325EE" w:rsidRPr="002344EF" w:rsidRDefault="009325EE" w:rsidP="009325EE">
                  <w:pPr>
                    <w:ind w:left="207"/>
                    <w:rPr>
                      <w:rFonts w:ascii="Tahoma" w:hAnsi="Tahoma" w:cs="Tahoma"/>
                      <w:iCs/>
                      <w:sz w:val="20"/>
                    </w:rPr>
                  </w:pPr>
                  <w:r w:rsidRPr="002344EF">
                    <w:rPr>
                      <w:rFonts w:ascii="Tahoma" w:hAnsi="Tahoma" w:cs="Tahoma"/>
                      <w:iCs/>
                      <w:sz w:val="20"/>
                    </w:rPr>
                    <w:t>Graeme Brown</w:t>
                  </w:r>
                </w:p>
                <w:p w14:paraId="4F4458C1" w14:textId="77777777" w:rsidR="009325EE" w:rsidRPr="002344EF" w:rsidRDefault="009325EE" w:rsidP="009325EE">
                  <w:pPr>
                    <w:ind w:left="207"/>
                    <w:rPr>
                      <w:rFonts w:ascii="Tahoma" w:hAnsi="Tahoma" w:cs="Tahoma"/>
                      <w:iCs/>
                      <w:sz w:val="20"/>
                    </w:rPr>
                  </w:pPr>
                  <w:r w:rsidRPr="002344EF">
                    <w:rPr>
                      <w:rFonts w:ascii="Tahoma" w:hAnsi="Tahoma" w:cs="Tahoma"/>
                      <w:iCs/>
                      <w:sz w:val="20"/>
                    </w:rPr>
                    <w:t>Director, Assurance</w:t>
                  </w:r>
                </w:p>
                <w:p w14:paraId="0C0DD33C" w14:textId="77777777" w:rsidR="009325EE" w:rsidRPr="002344EF" w:rsidRDefault="009325EE" w:rsidP="009325EE">
                  <w:pPr>
                    <w:ind w:left="207"/>
                    <w:rPr>
                      <w:rFonts w:ascii="Tahoma" w:hAnsi="Tahoma" w:cs="Tahoma"/>
                      <w:iCs/>
                      <w:sz w:val="20"/>
                    </w:rPr>
                  </w:pPr>
                  <w:r w:rsidRPr="002344EF">
                    <w:rPr>
                      <w:rFonts w:ascii="Tahoma" w:hAnsi="Tahoma" w:cs="Tahoma"/>
                      <w:iCs/>
                      <w:sz w:val="20"/>
                    </w:rPr>
                    <w:t>Ph: 61 (8) 8226 5948</w:t>
                  </w:r>
                </w:p>
                <w:p w14:paraId="0441EEA4" w14:textId="4467839B" w:rsidR="00AD43E7" w:rsidRDefault="009325EE" w:rsidP="009325EE">
                  <w:pPr>
                    <w:ind w:left="207"/>
                    <w:rPr>
                      <w:rFonts w:ascii="Tahoma" w:hAnsi="Tahoma" w:cs="Tahoma"/>
                      <w:iCs/>
                      <w:sz w:val="20"/>
                    </w:rPr>
                  </w:pPr>
                  <w:r w:rsidRPr="002344EF">
                    <w:rPr>
                      <w:rFonts w:ascii="Tahoma" w:hAnsi="Tahoma" w:cs="Tahoma"/>
                      <w:iCs/>
                      <w:sz w:val="20"/>
                    </w:rPr>
                    <w:t xml:space="preserve">Email: </w:t>
                  </w:r>
                  <w:hyperlink r:id="rId24" w:history="1">
                    <w:r w:rsidRPr="002344EF">
                      <w:rPr>
                        <w:rStyle w:val="Hyperlink"/>
                        <w:rFonts w:ascii="Tahoma" w:hAnsi="Tahoma" w:cs="Tahoma"/>
                        <w:iCs/>
                        <w:sz w:val="20"/>
                      </w:rPr>
                      <w:t>graeme.brown@sa.gov.au</w:t>
                    </w:r>
                  </w:hyperlink>
                </w:p>
                <w:p w14:paraId="324DB134" w14:textId="62C03F1C" w:rsidR="009325EE" w:rsidRPr="00B14CDC" w:rsidRDefault="009325EE" w:rsidP="009325EE">
                  <w:pPr>
                    <w:ind w:left="207"/>
                    <w:rPr>
                      <w:rFonts w:ascii="Tahoma" w:hAnsi="Tahoma" w:cs="Tahoma"/>
                      <w:iCs/>
                      <w:sz w:val="20"/>
                    </w:rPr>
                  </w:pPr>
                </w:p>
              </w:tc>
            </w:tr>
          </w:tbl>
          <w:p w14:paraId="0B7B6D28" w14:textId="77777777" w:rsidR="002D6607" w:rsidRDefault="002D6607" w:rsidP="00C4160C">
            <w:pPr>
              <w:jc w:val="both"/>
              <w:rPr>
                <w:rFonts w:ascii="Tahoma" w:hAnsi="Tahoma" w:cs="Tahoma"/>
                <w:b/>
                <w:iCs/>
                <w:sz w:val="20"/>
                <w:szCs w:val="20"/>
                <w:u w:val="single"/>
              </w:rPr>
            </w:pPr>
          </w:p>
        </w:tc>
      </w:tr>
    </w:tbl>
    <w:p w14:paraId="3F87FF39" w14:textId="3B65C0B3" w:rsidR="00B14CDC" w:rsidRPr="004C1DD3" w:rsidRDefault="00B14CDC" w:rsidP="00C4160C">
      <w:pPr>
        <w:jc w:val="both"/>
        <w:rPr>
          <w:rFonts w:ascii="Tahoma" w:hAnsi="Tahoma" w:cs="Tahoma"/>
          <w:b/>
          <w:iCs/>
          <w:sz w:val="20"/>
          <w:szCs w:val="20"/>
          <w:u w:val="single"/>
        </w:rPr>
      </w:pPr>
    </w:p>
    <w:p w14:paraId="175541D1" w14:textId="26F50FDF" w:rsidR="00AA267D" w:rsidRPr="005E1799" w:rsidRDefault="00AA267D" w:rsidP="00AA267D">
      <w:pPr>
        <w:jc w:val="both"/>
        <w:rPr>
          <w:rFonts w:ascii="Tahoma" w:hAnsi="Tahoma" w:cs="Tahoma"/>
          <w:iCs/>
        </w:rPr>
      </w:pPr>
    </w:p>
    <w:p w14:paraId="2767DCCE" w14:textId="26291E69" w:rsidR="00A848BA" w:rsidRPr="00EB436F" w:rsidRDefault="004D6FE3" w:rsidP="00EC292A">
      <w:pPr>
        <w:pStyle w:val="Heading1"/>
        <w:rPr>
          <w:sz w:val="28"/>
          <w:szCs w:val="28"/>
        </w:rPr>
      </w:pPr>
      <w:r>
        <w:br w:type="page"/>
      </w:r>
      <w:bookmarkStart w:id="12" w:name="_Toc70072936"/>
      <w:bookmarkStart w:id="13" w:name="_Toc70673670"/>
      <w:bookmarkStart w:id="14" w:name="_Toc73094477"/>
      <w:bookmarkStart w:id="15" w:name="_Toc82093391"/>
      <w:bookmarkStart w:id="16" w:name="_Toc117499569"/>
      <w:r w:rsidR="006D2AE4" w:rsidRPr="00EC292A">
        <w:rPr>
          <w:noProof/>
          <w:sz w:val="28"/>
          <w:szCs w:val="28"/>
        </w:rPr>
        <w:lastRenderedPageBreak/>
        <mc:AlternateContent>
          <mc:Choice Requires="wps">
            <w:drawing>
              <wp:anchor distT="0" distB="0" distL="114300" distR="114300" simplePos="0" relativeHeight="251614208" behindDoc="0" locked="0" layoutInCell="1" allowOverlap="1" wp14:anchorId="64FD23DD" wp14:editId="23F705B7">
                <wp:simplePos x="0" y="0"/>
                <wp:positionH relativeFrom="margin">
                  <wp:posOffset>0</wp:posOffset>
                </wp:positionH>
                <wp:positionV relativeFrom="paragraph">
                  <wp:posOffset>307340</wp:posOffset>
                </wp:positionV>
                <wp:extent cx="287655" cy="287655"/>
                <wp:effectExtent l="0" t="0" r="0" b="0"/>
                <wp:wrapNone/>
                <wp:docPr id="60" name="Freeform 6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87655" cy="287655"/>
                        </a:xfrm>
                        <a:custGeom>
                          <a:avLst/>
                          <a:gdLst>
                            <a:gd name="T0" fmla="*/ 337 w 512"/>
                            <a:gd name="T1" fmla="*/ 202 h 512"/>
                            <a:gd name="T2" fmla="*/ 309 w 512"/>
                            <a:gd name="T3" fmla="*/ 175 h 512"/>
                            <a:gd name="T4" fmla="*/ 215 w 512"/>
                            <a:gd name="T5" fmla="*/ 312 h 512"/>
                            <a:gd name="T6" fmla="*/ 226 w 512"/>
                            <a:gd name="T7" fmla="*/ 300 h 512"/>
                            <a:gd name="T8" fmla="*/ 138 w 512"/>
                            <a:gd name="T9" fmla="*/ 207 h 512"/>
                            <a:gd name="T10" fmla="*/ 197 w 512"/>
                            <a:gd name="T11" fmla="*/ 299 h 512"/>
                            <a:gd name="T12" fmla="*/ 512 w 512"/>
                            <a:gd name="T13" fmla="*/ 256 h 512"/>
                            <a:gd name="T14" fmla="*/ 0 w 512"/>
                            <a:gd name="T15" fmla="*/ 256 h 512"/>
                            <a:gd name="T16" fmla="*/ 512 w 512"/>
                            <a:gd name="T17" fmla="*/ 256 h 512"/>
                            <a:gd name="T18" fmla="*/ 195 w 512"/>
                            <a:gd name="T19" fmla="*/ 327 h 512"/>
                            <a:gd name="T20" fmla="*/ 242 w 512"/>
                            <a:gd name="T21" fmla="*/ 341 h 512"/>
                            <a:gd name="T22" fmla="*/ 253 w 512"/>
                            <a:gd name="T23" fmla="*/ 338 h 512"/>
                            <a:gd name="T24" fmla="*/ 245 w 512"/>
                            <a:gd name="T25" fmla="*/ 285 h 512"/>
                            <a:gd name="T26" fmla="*/ 146 w 512"/>
                            <a:gd name="T27" fmla="*/ 184 h 512"/>
                            <a:gd name="T28" fmla="*/ 99 w 512"/>
                            <a:gd name="T29" fmla="*/ 216 h 512"/>
                            <a:gd name="T30" fmla="*/ 373 w 512"/>
                            <a:gd name="T31" fmla="*/ 213 h 512"/>
                            <a:gd name="T32" fmla="*/ 372 w 512"/>
                            <a:gd name="T33" fmla="*/ 209 h 512"/>
                            <a:gd name="T34" fmla="*/ 306 w 512"/>
                            <a:gd name="T35" fmla="*/ 141 h 512"/>
                            <a:gd name="T36" fmla="*/ 298 w 512"/>
                            <a:gd name="T37" fmla="*/ 138 h 512"/>
                            <a:gd name="T38" fmla="*/ 170 w 512"/>
                            <a:gd name="T39" fmla="*/ 149 h 512"/>
                            <a:gd name="T40" fmla="*/ 181 w 512"/>
                            <a:gd name="T41" fmla="*/ 192 h 512"/>
                            <a:gd name="T42" fmla="*/ 192 w 512"/>
                            <a:gd name="T43" fmla="*/ 160 h 512"/>
                            <a:gd name="T44" fmla="*/ 288 w 512"/>
                            <a:gd name="T45" fmla="*/ 213 h 512"/>
                            <a:gd name="T46" fmla="*/ 352 w 512"/>
                            <a:gd name="T47" fmla="*/ 224 h 512"/>
                            <a:gd name="T48" fmla="*/ 192 w 512"/>
                            <a:gd name="T49" fmla="*/ 394 h 512"/>
                            <a:gd name="T50" fmla="*/ 181 w 512"/>
                            <a:gd name="T51" fmla="*/ 341 h 512"/>
                            <a:gd name="T52" fmla="*/ 170 w 512"/>
                            <a:gd name="T53" fmla="*/ 405 h 512"/>
                            <a:gd name="T54" fmla="*/ 362 w 512"/>
                            <a:gd name="T55" fmla="*/ 416 h 512"/>
                            <a:gd name="T56" fmla="*/ 373 w 512"/>
                            <a:gd name="T57" fmla="*/ 213 h 512"/>
                            <a:gd name="T58" fmla="*/ 320 w 512"/>
                            <a:gd name="T59" fmla="*/ 277 h 512"/>
                            <a:gd name="T60" fmla="*/ 266 w 512"/>
                            <a:gd name="T61" fmla="*/ 288 h 512"/>
                            <a:gd name="T62" fmla="*/ 320 w 512"/>
                            <a:gd name="T63" fmla="*/ 298 h 512"/>
                            <a:gd name="T64" fmla="*/ 320 w 512"/>
                            <a:gd name="T65" fmla="*/ 320 h 512"/>
                            <a:gd name="T66" fmla="*/ 277 w 512"/>
                            <a:gd name="T67" fmla="*/ 330 h 512"/>
                            <a:gd name="T68" fmla="*/ 320 w 512"/>
                            <a:gd name="T69" fmla="*/ 341 h 512"/>
                            <a:gd name="T70" fmla="*/ 320 w 512"/>
                            <a:gd name="T71" fmla="*/ 32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12" h="512">
                              <a:moveTo>
                                <a:pt x="309" y="175"/>
                              </a:moveTo>
                              <a:cubicBezTo>
                                <a:pt x="337" y="202"/>
                                <a:pt x="337" y="202"/>
                                <a:pt x="337" y="202"/>
                              </a:cubicBezTo>
                              <a:cubicBezTo>
                                <a:pt x="309" y="202"/>
                                <a:pt x="309" y="202"/>
                                <a:pt x="309" y="202"/>
                              </a:cubicBezTo>
                              <a:lnTo>
                                <a:pt x="309" y="175"/>
                              </a:lnTo>
                              <a:close/>
                              <a:moveTo>
                                <a:pt x="226" y="300"/>
                              </a:moveTo>
                              <a:cubicBezTo>
                                <a:pt x="215" y="312"/>
                                <a:pt x="215" y="312"/>
                                <a:pt x="215" y="312"/>
                              </a:cubicBezTo>
                              <a:cubicBezTo>
                                <a:pt x="230" y="316"/>
                                <a:pt x="230" y="316"/>
                                <a:pt x="230" y="316"/>
                              </a:cubicBezTo>
                              <a:lnTo>
                                <a:pt x="226" y="300"/>
                              </a:lnTo>
                              <a:close/>
                              <a:moveTo>
                                <a:pt x="214" y="282"/>
                              </a:moveTo>
                              <a:cubicBezTo>
                                <a:pt x="138" y="207"/>
                                <a:pt x="138" y="207"/>
                                <a:pt x="138" y="207"/>
                              </a:cubicBezTo>
                              <a:cubicBezTo>
                                <a:pt x="121" y="224"/>
                                <a:pt x="121" y="224"/>
                                <a:pt x="121" y="224"/>
                              </a:cubicBezTo>
                              <a:cubicBezTo>
                                <a:pt x="197" y="299"/>
                                <a:pt x="197" y="299"/>
                                <a:pt x="197" y="299"/>
                              </a:cubicBezTo>
                              <a:lnTo>
                                <a:pt x="214" y="282"/>
                              </a:lnTo>
                              <a:close/>
                              <a:moveTo>
                                <a:pt x="512" y="256"/>
                              </a:moveTo>
                              <a:cubicBezTo>
                                <a:pt x="512" y="397"/>
                                <a:pt x="397" y="512"/>
                                <a:pt x="256" y="512"/>
                              </a:cubicBezTo>
                              <a:cubicBezTo>
                                <a:pt x="114" y="512"/>
                                <a:pt x="0" y="397"/>
                                <a:pt x="0" y="256"/>
                              </a:cubicBezTo>
                              <a:cubicBezTo>
                                <a:pt x="0" y="114"/>
                                <a:pt x="114" y="0"/>
                                <a:pt x="256" y="0"/>
                              </a:cubicBezTo>
                              <a:cubicBezTo>
                                <a:pt x="397" y="0"/>
                                <a:pt x="512" y="114"/>
                                <a:pt x="512" y="256"/>
                              </a:cubicBezTo>
                              <a:close/>
                              <a:moveTo>
                                <a:pt x="99" y="231"/>
                              </a:moveTo>
                              <a:cubicBezTo>
                                <a:pt x="195" y="327"/>
                                <a:pt x="195" y="327"/>
                                <a:pt x="195" y="327"/>
                              </a:cubicBezTo>
                              <a:cubicBezTo>
                                <a:pt x="196" y="329"/>
                                <a:pt x="198" y="330"/>
                                <a:pt x="200" y="330"/>
                              </a:cubicBezTo>
                              <a:cubicBezTo>
                                <a:pt x="242" y="341"/>
                                <a:pt x="242" y="341"/>
                                <a:pt x="242" y="341"/>
                              </a:cubicBezTo>
                              <a:cubicBezTo>
                                <a:pt x="243" y="341"/>
                                <a:pt x="244" y="341"/>
                                <a:pt x="245" y="341"/>
                              </a:cubicBezTo>
                              <a:cubicBezTo>
                                <a:pt x="248" y="341"/>
                                <a:pt x="251" y="340"/>
                                <a:pt x="253" y="338"/>
                              </a:cubicBezTo>
                              <a:cubicBezTo>
                                <a:pt x="255" y="335"/>
                                <a:pt x="256" y="331"/>
                                <a:pt x="255" y="328"/>
                              </a:cubicBezTo>
                              <a:cubicBezTo>
                                <a:pt x="245" y="285"/>
                                <a:pt x="245" y="285"/>
                                <a:pt x="245" y="285"/>
                              </a:cubicBezTo>
                              <a:cubicBezTo>
                                <a:pt x="244" y="283"/>
                                <a:pt x="243" y="281"/>
                                <a:pt x="242" y="280"/>
                              </a:cubicBezTo>
                              <a:cubicBezTo>
                                <a:pt x="146" y="184"/>
                                <a:pt x="146" y="184"/>
                                <a:pt x="146" y="184"/>
                              </a:cubicBezTo>
                              <a:cubicBezTo>
                                <a:pt x="142" y="180"/>
                                <a:pt x="135" y="180"/>
                                <a:pt x="131" y="184"/>
                              </a:cubicBezTo>
                              <a:cubicBezTo>
                                <a:pt x="99" y="216"/>
                                <a:pt x="99" y="216"/>
                                <a:pt x="99" y="216"/>
                              </a:cubicBezTo>
                              <a:cubicBezTo>
                                <a:pt x="95" y="220"/>
                                <a:pt x="95" y="227"/>
                                <a:pt x="99" y="231"/>
                              </a:cubicBezTo>
                              <a:close/>
                              <a:moveTo>
                                <a:pt x="373" y="213"/>
                              </a:moveTo>
                              <a:cubicBezTo>
                                <a:pt x="373" y="213"/>
                                <a:pt x="373" y="213"/>
                                <a:pt x="373" y="213"/>
                              </a:cubicBezTo>
                              <a:cubicBezTo>
                                <a:pt x="373" y="211"/>
                                <a:pt x="373" y="210"/>
                                <a:pt x="372" y="209"/>
                              </a:cubicBezTo>
                              <a:cubicBezTo>
                                <a:pt x="372" y="208"/>
                                <a:pt x="371" y="206"/>
                                <a:pt x="370" y="205"/>
                              </a:cubicBezTo>
                              <a:cubicBezTo>
                                <a:pt x="306" y="141"/>
                                <a:pt x="306" y="141"/>
                                <a:pt x="306" y="141"/>
                              </a:cubicBezTo>
                              <a:cubicBezTo>
                                <a:pt x="305" y="140"/>
                                <a:pt x="304" y="140"/>
                                <a:pt x="302" y="139"/>
                              </a:cubicBezTo>
                              <a:cubicBezTo>
                                <a:pt x="301" y="139"/>
                                <a:pt x="300" y="138"/>
                                <a:pt x="298" y="138"/>
                              </a:cubicBezTo>
                              <a:cubicBezTo>
                                <a:pt x="181" y="138"/>
                                <a:pt x="181" y="138"/>
                                <a:pt x="181" y="138"/>
                              </a:cubicBezTo>
                              <a:cubicBezTo>
                                <a:pt x="175" y="138"/>
                                <a:pt x="170" y="143"/>
                                <a:pt x="170" y="149"/>
                              </a:cubicBezTo>
                              <a:cubicBezTo>
                                <a:pt x="170" y="181"/>
                                <a:pt x="170" y="181"/>
                                <a:pt x="170" y="181"/>
                              </a:cubicBezTo>
                              <a:cubicBezTo>
                                <a:pt x="170" y="187"/>
                                <a:pt x="175" y="192"/>
                                <a:pt x="181" y="192"/>
                              </a:cubicBezTo>
                              <a:cubicBezTo>
                                <a:pt x="187" y="192"/>
                                <a:pt x="192" y="187"/>
                                <a:pt x="192" y="181"/>
                              </a:cubicBezTo>
                              <a:cubicBezTo>
                                <a:pt x="192" y="160"/>
                                <a:pt x="192" y="160"/>
                                <a:pt x="192" y="160"/>
                              </a:cubicBezTo>
                              <a:cubicBezTo>
                                <a:pt x="288" y="160"/>
                                <a:pt x="288" y="160"/>
                                <a:pt x="288" y="160"/>
                              </a:cubicBezTo>
                              <a:cubicBezTo>
                                <a:pt x="288" y="213"/>
                                <a:pt x="288" y="213"/>
                                <a:pt x="288" y="213"/>
                              </a:cubicBezTo>
                              <a:cubicBezTo>
                                <a:pt x="288" y="219"/>
                                <a:pt x="292" y="224"/>
                                <a:pt x="298" y="224"/>
                              </a:cubicBezTo>
                              <a:cubicBezTo>
                                <a:pt x="352" y="224"/>
                                <a:pt x="352" y="224"/>
                                <a:pt x="352" y="224"/>
                              </a:cubicBezTo>
                              <a:cubicBezTo>
                                <a:pt x="352" y="394"/>
                                <a:pt x="352" y="394"/>
                                <a:pt x="352" y="394"/>
                              </a:cubicBezTo>
                              <a:cubicBezTo>
                                <a:pt x="192" y="394"/>
                                <a:pt x="192" y="394"/>
                                <a:pt x="192" y="394"/>
                              </a:cubicBezTo>
                              <a:cubicBezTo>
                                <a:pt x="192" y="352"/>
                                <a:pt x="192" y="352"/>
                                <a:pt x="192" y="352"/>
                              </a:cubicBezTo>
                              <a:cubicBezTo>
                                <a:pt x="192" y="346"/>
                                <a:pt x="187" y="341"/>
                                <a:pt x="181" y="341"/>
                              </a:cubicBezTo>
                              <a:cubicBezTo>
                                <a:pt x="175" y="341"/>
                                <a:pt x="170" y="346"/>
                                <a:pt x="170" y="352"/>
                              </a:cubicBezTo>
                              <a:cubicBezTo>
                                <a:pt x="170" y="405"/>
                                <a:pt x="170" y="405"/>
                                <a:pt x="170" y="405"/>
                              </a:cubicBezTo>
                              <a:cubicBezTo>
                                <a:pt x="170" y="411"/>
                                <a:pt x="175" y="416"/>
                                <a:pt x="181" y="416"/>
                              </a:cubicBezTo>
                              <a:cubicBezTo>
                                <a:pt x="362" y="416"/>
                                <a:pt x="362" y="416"/>
                                <a:pt x="362" y="416"/>
                              </a:cubicBezTo>
                              <a:cubicBezTo>
                                <a:pt x="368" y="416"/>
                                <a:pt x="373" y="411"/>
                                <a:pt x="373" y="405"/>
                              </a:cubicBezTo>
                              <a:lnTo>
                                <a:pt x="373" y="213"/>
                              </a:lnTo>
                              <a:close/>
                              <a:moveTo>
                                <a:pt x="330" y="288"/>
                              </a:moveTo>
                              <a:cubicBezTo>
                                <a:pt x="330" y="282"/>
                                <a:pt x="326" y="277"/>
                                <a:pt x="320" y="277"/>
                              </a:cubicBezTo>
                              <a:cubicBezTo>
                                <a:pt x="277" y="277"/>
                                <a:pt x="277" y="277"/>
                                <a:pt x="277" y="277"/>
                              </a:cubicBezTo>
                              <a:cubicBezTo>
                                <a:pt x="271" y="277"/>
                                <a:pt x="266" y="282"/>
                                <a:pt x="266" y="288"/>
                              </a:cubicBezTo>
                              <a:cubicBezTo>
                                <a:pt x="266" y="294"/>
                                <a:pt x="271" y="298"/>
                                <a:pt x="277" y="298"/>
                              </a:cubicBezTo>
                              <a:cubicBezTo>
                                <a:pt x="320" y="298"/>
                                <a:pt x="320" y="298"/>
                                <a:pt x="320" y="298"/>
                              </a:cubicBezTo>
                              <a:cubicBezTo>
                                <a:pt x="326" y="298"/>
                                <a:pt x="330" y="294"/>
                                <a:pt x="330" y="288"/>
                              </a:cubicBezTo>
                              <a:close/>
                              <a:moveTo>
                                <a:pt x="320" y="320"/>
                              </a:moveTo>
                              <a:cubicBezTo>
                                <a:pt x="288" y="320"/>
                                <a:pt x="288" y="320"/>
                                <a:pt x="288" y="320"/>
                              </a:cubicBezTo>
                              <a:cubicBezTo>
                                <a:pt x="282" y="320"/>
                                <a:pt x="277" y="324"/>
                                <a:pt x="277" y="330"/>
                              </a:cubicBezTo>
                              <a:cubicBezTo>
                                <a:pt x="277" y="336"/>
                                <a:pt x="282" y="341"/>
                                <a:pt x="288" y="341"/>
                              </a:cubicBezTo>
                              <a:cubicBezTo>
                                <a:pt x="320" y="341"/>
                                <a:pt x="320" y="341"/>
                                <a:pt x="320" y="341"/>
                              </a:cubicBezTo>
                              <a:cubicBezTo>
                                <a:pt x="326" y="341"/>
                                <a:pt x="330" y="336"/>
                                <a:pt x="330" y="330"/>
                              </a:cubicBezTo>
                              <a:cubicBezTo>
                                <a:pt x="330" y="324"/>
                                <a:pt x="326" y="320"/>
                                <a:pt x="320" y="320"/>
                              </a:cubicBezTo>
                              <a:close/>
                            </a:path>
                          </a:pathLst>
                        </a:custGeom>
                        <a:solidFill>
                          <a:schemeClr val="accent2"/>
                        </a:solidFill>
                        <a:ln>
                          <a:noFill/>
                        </a:ln>
                      </wps:spPr>
                      <wps:bodyPr vert="horz" wrap="square" lIns="121446" tIns="60723" rIns="121446" bIns="60723"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AB4DA14" id="Freeform 680" o:spid="_x0000_s1026" style="position:absolute;margin-left:0;margin-top:24.2pt;width:22.65pt;height:22.6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" path="m309,175v28,27,28,27,28,27c309,202,309,202,309,202r,-27xm226,300v-11,12,-11,12,-11,12c230,316,230,316,230,316r-4,-16xm214,282c138,207,138,207,138,207v-17,17,-17,17,-17,17c197,299,197,299,197,299r17,-17xm512,256v,141,-115,256,-256,256c114,512,,397,,256,,114,114,,256,,397,,512,114,512,256xm99,231v96,96,96,96,96,96c196,329,198,330,200,330v42,11,42,11,42,11c243,341,244,341,245,341v3,,6,-1,8,-3c255,335,256,331,255,328,245,285,245,285,245,285v-1,-2,-2,-4,-3,-5c146,184,146,184,146,184v-4,-4,-11,-4,-15,c99,216,99,216,99,216v-4,4,-4,11,,15xm373,213v,,,,,c373,211,373,210,372,209v,-1,-1,-3,-2,-4c306,141,306,141,306,141v-1,-1,-2,-1,-4,-2c301,139,300,138,298,138v-117,,-117,,-117,c175,138,170,143,170,149v,32,,32,,32c170,187,175,192,181,192v6,,11,-5,11,-11c192,160,192,160,192,160v96,,96,,96,c288,213,288,213,288,213v,6,4,11,10,11c352,224,352,224,352,224v,170,,170,,170c192,394,192,394,192,394v,-42,,-42,,-42c192,346,187,341,181,341v-6,,-11,5,-11,11c170,405,170,405,170,405v,6,5,11,11,11c362,416,362,416,362,416v6,,11,-5,11,-11l373,213xm330,288v,-6,-4,-11,-10,-11c277,277,277,277,277,277v-6,,-11,5,-11,11c266,294,271,298,277,298v43,,43,,43,c326,298,330,294,330,288xm320,320v-32,,-32,,-32,c282,320,277,324,277,330v,6,5,11,11,11c320,341,320,341,320,341v6,,10,-5,10,-11c330,324,326,320,320,320xe" fillcolor="#ed7d31 [3205]" stroked="f">
                <v:path arrowok="t" o:connecttype="custom" o:connectlocs="189335,113489;173604,98320;120793,175290;126973,168548;77532,116298;110680,167986;287655,143828;0,143828;287655,143828;109556,183717;135962,191583;142142,189897;137647,160120;82027,103376;55621,121354;209561,119669;208999,117422;171919,79217;167424,77532;95510,83712;101691,107871;107871,89892;161806,119669;197763,125849;107871,221360;101691,191583;95510,227540;203381,233720;209561,119669;179784,155626;149446,161806;179784,167424;179784,179784;155626,185403;179784,191583;179784,179784" o:connectangles="0,0,0,0,0,0,0,0,0,0,0,0,0,0,0,0,0,0,0,0,0,0,0,0,0,0,0,0,0,0,0,0,0,0,0,0"/>
                <o:lock v:ext="edit" aspectratio="t" verticies="t"/>
                <w10:wrap anchorx="margin"/>
              </v:shape>
            </w:pict>
          </mc:Fallback>
        </mc:AlternateContent>
      </w:r>
      <w:r w:rsidR="00141FD4" w:rsidRPr="00EB436F">
        <w:rPr>
          <w:sz w:val="28"/>
          <w:szCs w:val="28"/>
        </w:rPr>
        <w:t>Initiative</w:t>
      </w:r>
      <w:r w:rsidR="008B779E" w:rsidRPr="00EB436F">
        <w:rPr>
          <w:sz w:val="28"/>
          <w:szCs w:val="28"/>
        </w:rPr>
        <w:t xml:space="preserve"> </w:t>
      </w:r>
      <w:r w:rsidR="00BD2926">
        <w:rPr>
          <w:sz w:val="28"/>
          <w:szCs w:val="28"/>
        </w:rPr>
        <w:t>d</w:t>
      </w:r>
      <w:r w:rsidR="008B779E" w:rsidRPr="00EB436F">
        <w:rPr>
          <w:sz w:val="28"/>
          <w:szCs w:val="28"/>
        </w:rPr>
        <w:t>etails</w:t>
      </w:r>
      <w:bookmarkEnd w:id="12"/>
      <w:bookmarkEnd w:id="13"/>
      <w:bookmarkEnd w:id="14"/>
      <w:bookmarkEnd w:id="15"/>
      <w:bookmarkEnd w:id="16"/>
    </w:p>
    <w:p w14:paraId="3798864F" w14:textId="7D2E401B" w:rsidR="00A848BA" w:rsidRPr="00EB436F" w:rsidRDefault="00861767" w:rsidP="005C7D52">
      <w:pPr>
        <w:pStyle w:val="Heading2a"/>
      </w:pPr>
      <w:bookmarkStart w:id="17" w:name="_Toc70072937"/>
      <w:bookmarkStart w:id="18" w:name="_Toc70673671"/>
      <w:bookmarkStart w:id="19" w:name="_Toc73094478"/>
      <w:bookmarkStart w:id="20" w:name="_Toc82093392"/>
      <w:bookmarkStart w:id="21" w:name="_Toc117499570"/>
      <w:r w:rsidRPr="00EB436F">
        <w:t>Summary information</w:t>
      </w:r>
      <w:bookmarkEnd w:id="17"/>
      <w:bookmarkEnd w:id="18"/>
      <w:bookmarkEnd w:id="19"/>
      <w:bookmarkEnd w:id="20"/>
      <w:bookmarkEnd w:id="21"/>
    </w:p>
    <w:tbl>
      <w:tblPr>
        <w:tblStyle w:val="PlainTable2"/>
        <w:tblW w:w="5000" w:type="pct"/>
        <w:tblCellMar>
          <w:top w:w="28" w:type="dxa"/>
          <w:left w:w="85" w:type="dxa"/>
          <w:bottom w:w="28" w:type="dxa"/>
          <w:right w:w="85" w:type="dxa"/>
        </w:tblCellMar>
        <w:tblLook w:val="04A0" w:firstRow="1" w:lastRow="0" w:firstColumn="1" w:lastColumn="0" w:noHBand="0" w:noVBand="1"/>
      </w:tblPr>
      <w:tblGrid>
        <w:gridCol w:w="2127"/>
        <w:gridCol w:w="13"/>
        <w:gridCol w:w="2396"/>
        <w:gridCol w:w="715"/>
        <w:gridCol w:w="4387"/>
      </w:tblGrid>
      <w:tr w:rsidR="00933E64" w:rsidRPr="002A7DD0" w14:paraId="61878EED" w14:textId="77777777" w:rsidTr="000C2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vAlign w:val="center"/>
          </w:tcPr>
          <w:p w14:paraId="0335A9BD" w14:textId="77777777" w:rsidR="00933E64" w:rsidRPr="002A7DD0" w:rsidRDefault="00933E64" w:rsidP="000C2409">
            <w:pPr>
              <w:spacing w:before="0" w:line="276" w:lineRule="auto"/>
              <w:rPr>
                <w:rFonts w:ascii="Tahoma" w:hAnsi="Tahoma" w:cs="Tahoma"/>
                <w:bCs w:val="0"/>
                <w:sz w:val="18"/>
                <w:szCs w:val="18"/>
              </w:rPr>
            </w:pPr>
            <w:bookmarkStart w:id="22" w:name="_Toc70072940"/>
            <w:bookmarkStart w:id="23" w:name="_Toc70673674"/>
            <w:bookmarkStart w:id="24" w:name="_Toc73094481"/>
            <w:bookmarkStart w:id="25" w:name="_Toc82093395"/>
            <w:r w:rsidRPr="002A7DD0">
              <w:rPr>
                <w:rFonts w:ascii="Tahoma" w:hAnsi="Tahoma" w:cs="Tahoma"/>
                <w:sz w:val="18"/>
                <w:szCs w:val="18"/>
              </w:rPr>
              <w:t>Initiative name:</w:t>
            </w:r>
          </w:p>
        </w:tc>
        <w:tc>
          <w:tcPr>
            <w:tcW w:w="3897" w:type="pct"/>
            <w:gridSpan w:val="4"/>
            <w:vAlign w:val="center"/>
          </w:tcPr>
          <w:p w14:paraId="3CBD5DB9" w14:textId="77777777" w:rsidR="00933E64" w:rsidRDefault="00933E64" w:rsidP="000C2409">
            <w:pPr>
              <w:spacing w:before="0" w:line="276" w:lineRule="auto"/>
              <w:cnfStyle w:val="100000000000" w:firstRow="1" w:lastRow="0" w:firstColumn="0" w:lastColumn="0" w:oddVBand="0" w:evenVBand="0" w:oddHBand="0" w:evenHBand="0" w:firstRowFirstColumn="0" w:firstRowLastColumn="0" w:lastRowFirstColumn="0" w:lastRowLastColumn="0"/>
              <w:rPr>
                <w:rFonts w:ascii="Tahoma" w:hAnsi="Tahoma" w:cs="Tahoma"/>
                <w:bCs w:val="0"/>
                <w:sz w:val="18"/>
                <w:szCs w:val="18"/>
              </w:rPr>
            </w:pPr>
          </w:p>
          <w:p w14:paraId="47C1668A" w14:textId="77777777" w:rsidR="00933E64" w:rsidRPr="002A7DD0" w:rsidRDefault="00933E64" w:rsidP="000C2409">
            <w:pPr>
              <w:spacing w:before="0" w:line="276" w:lineRule="auto"/>
              <w:cnfStyle w:val="100000000000" w:firstRow="1" w:lastRow="0" w:firstColumn="0" w:lastColumn="0" w:oddVBand="0" w:evenVBand="0" w:oddHBand="0" w:evenHBand="0" w:firstRowFirstColumn="0" w:firstRowLastColumn="0" w:lastRowFirstColumn="0" w:lastRowLastColumn="0"/>
              <w:rPr>
                <w:rFonts w:ascii="Tahoma" w:hAnsi="Tahoma" w:cs="Tahoma"/>
                <w:b w:val="0"/>
                <w:sz w:val="18"/>
                <w:szCs w:val="18"/>
              </w:rPr>
            </w:pPr>
          </w:p>
        </w:tc>
      </w:tr>
      <w:tr w:rsidR="00933E64" w:rsidRPr="002A7DD0" w14:paraId="71EDD94B" w14:textId="77777777" w:rsidTr="000C2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vAlign w:val="center"/>
          </w:tcPr>
          <w:p w14:paraId="28830F4A" w14:textId="77777777" w:rsidR="00933E64" w:rsidRPr="002A7DD0" w:rsidRDefault="00933E64" w:rsidP="000C2409">
            <w:pPr>
              <w:spacing w:before="0" w:line="276" w:lineRule="auto"/>
              <w:rPr>
                <w:rFonts w:ascii="Tahoma" w:hAnsi="Tahoma" w:cs="Tahoma"/>
                <w:b w:val="0"/>
                <w:sz w:val="18"/>
                <w:szCs w:val="18"/>
              </w:rPr>
            </w:pPr>
            <w:r w:rsidRPr="002A7DD0">
              <w:rPr>
                <w:rFonts w:ascii="Tahoma" w:hAnsi="Tahoma" w:cs="Tahoma"/>
                <w:sz w:val="18"/>
                <w:szCs w:val="18"/>
              </w:rPr>
              <w:t>Initiative location:</w:t>
            </w:r>
          </w:p>
        </w:tc>
        <w:tc>
          <w:tcPr>
            <w:tcW w:w="3897" w:type="pct"/>
            <w:gridSpan w:val="4"/>
            <w:vAlign w:val="center"/>
          </w:tcPr>
          <w:p w14:paraId="46EE40A8" w14:textId="072B1A64" w:rsidR="00933E64" w:rsidRPr="00D13BCD" w:rsidRDefault="00933E64" w:rsidP="000C2409">
            <w:pPr>
              <w:spacing w:before="0" w:line="276" w:lineRule="auto"/>
              <w:cnfStyle w:val="000000100000" w:firstRow="0" w:lastRow="0" w:firstColumn="0" w:lastColumn="0" w:oddVBand="0" w:evenVBand="0" w:oddHBand="1" w:evenHBand="0" w:firstRowFirstColumn="0" w:firstRowLastColumn="0" w:lastRowFirstColumn="0" w:lastRowLastColumn="0"/>
              <w:rPr>
                <w:rFonts w:ascii="Tahoma" w:hAnsi="Tahoma" w:cs="Tahoma"/>
                <w:i/>
                <w:iCs/>
                <w:color w:val="7B7B7B" w:themeColor="accent3" w:themeShade="BF"/>
                <w:sz w:val="18"/>
                <w:szCs w:val="18"/>
              </w:rPr>
            </w:pPr>
            <w:r w:rsidRPr="00D13BCD">
              <w:rPr>
                <w:rFonts w:ascii="Tahoma" w:hAnsi="Tahoma" w:cs="Tahoma"/>
                <w:i/>
                <w:iCs/>
                <w:color w:val="7B7B7B" w:themeColor="accent3" w:themeShade="BF"/>
                <w:sz w:val="18"/>
                <w:szCs w:val="18"/>
              </w:rPr>
              <w:t>Ensure a location plan/map is included</w:t>
            </w:r>
            <w:r w:rsidR="005C7C32" w:rsidRPr="00D13BCD">
              <w:rPr>
                <w:rFonts w:ascii="Tahoma" w:hAnsi="Tahoma" w:cs="Tahoma"/>
                <w:i/>
                <w:iCs/>
                <w:color w:val="7B7B7B" w:themeColor="accent3" w:themeShade="BF"/>
                <w:sz w:val="18"/>
                <w:szCs w:val="18"/>
              </w:rPr>
              <w:t xml:space="preserve"> if available, and use drop down list</w:t>
            </w:r>
            <w:r w:rsidRPr="00D13BCD">
              <w:rPr>
                <w:rFonts w:ascii="Tahoma" w:hAnsi="Tahoma" w:cs="Tahoma"/>
                <w:i/>
                <w:iCs/>
                <w:color w:val="7B7B7B" w:themeColor="accent3" w:themeShade="BF"/>
                <w:sz w:val="18"/>
                <w:szCs w:val="18"/>
              </w:rPr>
              <w:t>.</w:t>
            </w:r>
          </w:p>
          <w:sdt>
            <w:sdtPr>
              <w:rPr>
                <w:rFonts w:ascii="Tahoma" w:hAnsi="Tahoma" w:cs="Tahoma"/>
                <w:i/>
                <w:iCs/>
                <w:color w:val="7B7B7B" w:themeColor="accent3" w:themeShade="BF"/>
                <w:sz w:val="18"/>
                <w:szCs w:val="18"/>
              </w:rPr>
              <w:alias w:val="Location"/>
              <w:tag w:val="Location"/>
              <w:id w:val="-587766893"/>
              <w:placeholder>
                <w:docPart w:val="67E370BB69D54AB496D0D9DB0CDF57EB"/>
              </w:placeholder>
              <w:showingPlcHdr/>
              <w:dropDownList>
                <w:listItem w:value="Choose an item."/>
                <w:listItem w:displayText="Metropolitan" w:value="Metropolitan"/>
                <w:listItem w:displayText="Regional" w:value="Regional"/>
                <w:listItem w:displayText="State-Wide" w:value="State-Wide"/>
              </w:dropDownList>
            </w:sdtPr>
            <w:sdtEndPr/>
            <w:sdtContent>
              <w:p w14:paraId="3D333E67" w14:textId="77777777" w:rsidR="00933E64" w:rsidRPr="00D13BCD" w:rsidRDefault="00933E64" w:rsidP="000C2409">
                <w:pPr>
                  <w:spacing w:before="0" w:line="276" w:lineRule="auto"/>
                  <w:cnfStyle w:val="000000100000" w:firstRow="0" w:lastRow="0" w:firstColumn="0" w:lastColumn="0" w:oddVBand="0" w:evenVBand="0" w:oddHBand="1" w:evenHBand="0" w:firstRowFirstColumn="0" w:firstRowLastColumn="0" w:lastRowFirstColumn="0" w:lastRowLastColumn="0"/>
                  <w:rPr>
                    <w:rFonts w:ascii="Tahoma" w:hAnsi="Tahoma" w:cs="Tahoma"/>
                    <w:i/>
                    <w:iCs/>
                    <w:color w:val="7B7B7B" w:themeColor="accent3" w:themeShade="BF"/>
                    <w:sz w:val="18"/>
                    <w:szCs w:val="18"/>
                  </w:rPr>
                </w:pPr>
                <w:r w:rsidRPr="00D13BCD">
                  <w:rPr>
                    <w:rStyle w:val="PlaceholderText"/>
                  </w:rPr>
                  <w:t>Choose an item.</w:t>
                </w:r>
              </w:p>
            </w:sdtContent>
          </w:sdt>
        </w:tc>
      </w:tr>
      <w:tr w:rsidR="00933E64" w:rsidRPr="002A7DD0" w14:paraId="034ECD08" w14:textId="77777777" w:rsidTr="000C2409">
        <w:tc>
          <w:tcPr>
            <w:cnfStyle w:val="001000000000" w:firstRow="0" w:lastRow="0" w:firstColumn="1" w:lastColumn="0" w:oddVBand="0" w:evenVBand="0" w:oddHBand="0" w:evenHBand="0" w:firstRowFirstColumn="0" w:firstRowLastColumn="0" w:lastRowFirstColumn="0" w:lastRowLastColumn="0"/>
            <w:tcW w:w="1103" w:type="pct"/>
            <w:vAlign w:val="center"/>
          </w:tcPr>
          <w:p w14:paraId="4CB61751" w14:textId="77777777" w:rsidR="00933E64" w:rsidRPr="002A7DD0" w:rsidRDefault="00933E64" w:rsidP="000C2409">
            <w:pPr>
              <w:spacing w:before="0" w:line="276" w:lineRule="auto"/>
              <w:rPr>
                <w:rFonts w:ascii="Tahoma" w:hAnsi="Tahoma" w:cs="Tahoma"/>
                <w:b w:val="0"/>
                <w:sz w:val="18"/>
                <w:szCs w:val="18"/>
              </w:rPr>
            </w:pPr>
            <w:r w:rsidRPr="002A7DD0">
              <w:rPr>
                <w:rFonts w:ascii="Tahoma" w:hAnsi="Tahoma" w:cs="Tahoma"/>
                <w:sz w:val="18"/>
                <w:szCs w:val="18"/>
              </w:rPr>
              <w:t>Sponsor Agency:</w:t>
            </w:r>
          </w:p>
        </w:tc>
        <w:tc>
          <w:tcPr>
            <w:tcW w:w="3897" w:type="pct"/>
            <w:gridSpan w:val="4"/>
            <w:vAlign w:val="center"/>
          </w:tcPr>
          <w:p w14:paraId="00A96F0C" w14:textId="77777777" w:rsidR="00933E64" w:rsidRDefault="00933E64" w:rsidP="000C2409">
            <w:pPr>
              <w:spacing w:before="0"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p w14:paraId="7F15D30E" w14:textId="77777777" w:rsidR="00933E64" w:rsidRPr="002A7DD0" w:rsidRDefault="00933E64" w:rsidP="000C2409">
            <w:pPr>
              <w:spacing w:before="0"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r w:rsidR="00933E64" w:rsidRPr="002A7DD0" w14:paraId="0AB2E41A" w14:textId="77777777" w:rsidTr="000C2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vAlign w:val="center"/>
          </w:tcPr>
          <w:p w14:paraId="011C5E30" w14:textId="77777777" w:rsidR="00933E64" w:rsidRPr="002A7DD0" w:rsidRDefault="00933E64" w:rsidP="000C2409">
            <w:pPr>
              <w:spacing w:before="0" w:line="276" w:lineRule="auto"/>
              <w:rPr>
                <w:rFonts w:ascii="Tahoma" w:hAnsi="Tahoma" w:cs="Tahoma"/>
                <w:b w:val="0"/>
                <w:sz w:val="18"/>
                <w:szCs w:val="18"/>
              </w:rPr>
            </w:pPr>
            <w:r w:rsidRPr="002A7DD0">
              <w:rPr>
                <w:rFonts w:ascii="Tahoma" w:hAnsi="Tahoma" w:cs="Tahoma"/>
                <w:sz w:val="18"/>
                <w:szCs w:val="18"/>
              </w:rPr>
              <w:t>Sponsor Minister:</w:t>
            </w:r>
          </w:p>
        </w:tc>
        <w:tc>
          <w:tcPr>
            <w:tcW w:w="3897" w:type="pct"/>
            <w:gridSpan w:val="4"/>
            <w:vAlign w:val="center"/>
          </w:tcPr>
          <w:p w14:paraId="38560659" w14:textId="77777777" w:rsidR="00933E64" w:rsidRDefault="00933E64" w:rsidP="000C2409">
            <w:pPr>
              <w:spacing w:before="0"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p w14:paraId="573E4391" w14:textId="77777777" w:rsidR="00933E64" w:rsidRPr="002A7DD0" w:rsidRDefault="00933E64" w:rsidP="000C2409">
            <w:pPr>
              <w:spacing w:before="0"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r>
      <w:tr w:rsidR="00933E64" w:rsidRPr="002A7DD0" w14:paraId="777B62BC" w14:textId="77777777" w:rsidTr="000C2409">
        <w:tc>
          <w:tcPr>
            <w:cnfStyle w:val="001000000000" w:firstRow="0" w:lastRow="0" w:firstColumn="1" w:lastColumn="0" w:oddVBand="0" w:evenVBand="0" w:oddHBand="0" w:evenHBand="0" w:firstRowFirstColumn="0" w:firstRowLastColumn="0" w:lastRowFirstColumn="0" w:lastRowLastColumn="0"/>
            <w:tcW w:w="1103" w:type="pct"/>
            <w:vAlign w:val="center"/>
          </w:tcPr>
          <w:p w14:paraId="0BE5656F" w14:textId="77777777" w:rsidR="00933E64" w:rsidRPr="002A7DD0" w:rsidRDefault="00933E64" w:rsidP="000C2409">
            <w:pPr>
              <w:spacing w:before="0" w:line="276" w:lineRule="auto"/>
              <w:rPr>
                <w:rFonts w:ascii="Tahoma" w:hAnsi="Tahoma" w:cs="Tahoma"/>
                <w:b w:val="0"/>
                <w:bCs w:val="0"/>
                <w:sz w:val="18"/>
                <w:szCs w:val="18"/>
              </w:rPr>
            </w:pPr>
            <w:r w:rsidRPr="002A7DD0">
              <w:rPr>
                <w:rFonts w:ascii="Tahoma" w:hAnsi="Tahoma" w:cs="Tahoma"/>
                <w:sz w:val="18"/>
                <w:szCs w:val="18"/>
              </w:rPr>
              <w:t xml:space="preserve">Contact person: </w:t>
            </w:r>
          </w:p>
        </w:tc>
        <w:tc>
          <w:tcPr>
            <w:tcW w:w="1250" w:type="pct"/>
            <w:gridSpan w:val="2"/>
            <w:vAlign w:val="center"/>
          </w:tcPr>
          <w:p w14:paraId="7A70F856" w14:textId="77777777" w:rsidR="00933E64" w:rsidRDefault="00933E64" w:rsidP="000C2409">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p w14:paraId="5AF3F11A" w14:textId="77777777" w:rsidR="00933E64" w:rsidRPr="002A7DD0" w:rsidRDefault="00933E64" w:rsidP="000C2409">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371" w:type="pct"/>
            <w:vAlign w:val="center"/>
          </w:tcPr>
          <w:p w14:paraId="5B756802" w14:textId="77777777" w:rsidR="00933E64" w:rsidRPr="002A7DD0" w:rsidRDefault="00933E64" w:rsidP="000C2409">
            <w:pPr>
              <w:spacing w:before="0"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18"/>
              </w:rPr>
            </w:pPr>
            <w:r w:rsidRPr="002A7DD0">
              <w:rPr>
                <w:rFonts w:ascii="Tahoma" w:hAnsi="Tahoma" w:cs="Tahoma"/>
                <w:bCs/>
                <w:sz w:val="18"/>
                <w:szCs w:val="18"/>
              </w:rPr>
              <w:t>Email:</w:t>
            </w:r>
          </w:p>
        </w:tc>
        <w:tc>
          <w:tcPr>
            <w:tcW w:w="2276" w:type="pct"/>
            <w:vAlign w:val="center"/>
          </w:tcPr>
          <w:p w14:paraId="4223EE57" w14:textId="77777777" w:rsidR="00933E64" w:rsidRPr="002A7DD0" w:rsidRDefault="00933E64" w:rsidP="000C2409">
            <w:pPr>
              <w:spacing w:before="0"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r w:rsidR="00933E64" w:rsidRPr="002A7DD0" w14:paraId="3369A3B6" w14:textId="77777777" w:rsidTr="000C2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vAlign w:val="center"/>
          </w:tcPr>
          <w:p w14:paraId="5387AC0C" w14:textId="77777777" w:rsidR="00933E64" w:rsidRPr="00681FD6" w:rsidRDefault="00933E64" w:rsidP="000C2409">
            <w:pPr>
              <w:spacing w:line="276" w:lineRule="auto"/>
              <w:rPr>
                <w:rFonts w:ascii="Tahoma" w:hAnsi="Tahoma" w:cs="Tahoma"/>
                <w:sz w:val="18"/>
                <w:szCs w:val="18"/>
              </w:rPr>
            </w:pPr>
            <w:r w:rsidRPr="002A7DD0">
              <w:rPr>
                <w:rFonts w:ascii="Tahoma" w:hAnsi="Tahoma" w:cs="Tahoma"/>
                <w:sz w:val="18"/>
                <w:szCs w:val="18"/>
              </w:rPr>
              <w:t xml:space="preserve">Type of </w:t>
            </w:r>
            <w:r>
              <w:rPr>
                <w:rFonts w:ascii="Tahoma" w:hAnsi="Tahoma" w:cs="Tahoma"/>
                <w:sz w:val="18"/>
                <w:szCs w:val="18"/>
              </w:rPr>
              <w:t>i</w:t>
            </w:r>
            <w:r w:rsidRPr="002A7DD0">
              <w:rPr>
                <w:rFonts w:ascii="Tahoma" w:hAnsi="Tahoma" w:cs="Tahoma"/>
                <w:sz w:val="18"/>
                <w:szCs w:val="18"/>
              </w:rPr>
              <w:t>nfrastructure:</w:t>
            </w:r>
          </w:p>
        </w:tc>
        <w:tc>
          <w:tcPr>
            <w:tcW w:w="3897" w:type="pct"/>
            <w:gridSpan w:val="4"/>
            <w:vAlign w:val="center"/>
          </w:tcPr>
          <w:p w14:paraId="16E03BFA" w14:textId="0DF90D26" w:rsidR="00933E64" w:rsidRPr="005C7C32" w:rsidRDefault="00933E64" w:rsidP="000C2409">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r>
      <w:tr w:rsidR="00933E64" w:rsidRPr="00B444B9" w14:paraId="0B142646" w14:textId="77777777" w:rsidTr="000C2409">
        <w:tc>
          <w:tcPr>
            <w:cnfStyle w:val="001000000000" w:firstRow="0" w:lastRow="0" w:firstColumn="1" w:lastColumn="0" w:oddVBand="0" w:evenVBand="0" w:oddHBand="0" w:evenHBand="0" w:firstRowFirstColumn="0" w:firstRowLastColumn="0" w:lastRowFirstColumn="0" w:lastRowLastColumn="0"/>
            <w:tcW w:w="1103" w:type="pct"/>
            <w:vAlign w:val="center"/>
          </w:tcPr>
          <w:p w14:paraId="76BA584D" w14:textId="77777777" w:rsidR="00933E64" w:rsidRPr="00D13BCD" w:rsidRDefault="00933E64" w:rsidP="000C2409">
            <w:pPr>
              <w:spacing w:before="0" w:line="276" w:lineRule="auto"/>
              <w:rPr>
                <w:rFonts w:ascii="Tahoma" w:hAnsi="Tahoma" w:cs="Tahoma"/>
                <w:sz w:val="18"/>
                <w:szCs w:val="18"/>
              </w:rPr>
            </w:pPr>
            <w:r w:rsidRPr="00D13BCD">
              <w:rPr>
                <w:rFonts w:ascii="Tahoma" w:hAnsi="Tahoma" w:cs="Tahoma"/>
                <w:sz w:val="18"/>
                <w:szCs w:val="18"/>
              </w:rPr>
              <w:t xml:space="preserve">Sector: </w:t>
            </w:r>
          </w:p>
        </w:tc>
        <w:sdt>
          <w:sdtPr>
            <w:rPr>
              <w:rFonts w:ascii="Tahoma" w:hAnsi="Tahoma" w:cs="Tahoma"/>
              <w:sz w:val="18"/>
              <w:szCs w:val="18"/>
            </w:rPr>
            <w:alias w:val="Sector"/>
            <w:tag w:val="Sector"/>
            <w:id w:val="-42606254"/>
            <w:placeholder>
              <w:docPart w:val="67E370BB69D54AB496D0D9DB0CDF57EB"/>
            </w:placeholder>
            <w:showingPlcHdr/>
            <w:dropDownList>
              <w:listItem w:value="Choose an item."/>
              <w:listItem w:displayText="Community Development" w:value="Community Development"/>
              <w:listItem w:displayText="Culture, Sport &amp; Tourism" w:value="Culture, Sport &amp; Tourism"/>
              <w:listItem w:displayText="Education" w:value="Education"/>
              <w:listItem w:displayText="Environmental" w:value="Environmental"/>
              <w:listItem w:displayText="Government Accommodation" w:value="Government Accommodation"/>
              <w:listItem w:displayText="Health" w:value="Health"/>
              <w:listItem w:displayText="Justice" w:value="Justice"/>
              <w:listItem w:displayText="Transport" w:value="Transport"/>
              <w:listItem w:displayText="Utilities" w:value="Utilities"/>
              <w:listItem w:displayText="Other" w:value="Other"/>
            </w:dropDownList>
          </w:sdtPr>
          <w:sdtEndPr/>
          <w:sdtContent>
            <w:tc>
              <w:tcPr>
                <w:tcW w:w="3897" w:type="pct"/>
                <w:gridSpan w:val="4"/>
                <w:vAlign w:val="center"/>
              </w:tcPr>
              <w:p w14:paraId="65DA8459" w14:textId="77777777" w:rsidR="00933E64" w:rsidRPr="00D13BCD" w:rsidRDefault="00933E64" w:rsidP="000C2409">
                <w:pPr>
                  <w:spacing w:before="0"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D13BCD">
                  <w:rPr>
                    <w:rStyle w:val="PlaceholderText"/>
                  </w:rPr>
                  <w:t>Choose an item.</w:t>
                </w:r>
              </w:p>
            </w:tc>
          </w:sdtContent>
        </w:sdt>
      </w:tr>
      <w:tr w:rsidR="00933E64" w:rsidRPr="002A7DD0" w14:paraId="06711624" w14:textId="77777777" w:rsidTr="000C2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vAlign w:val="center"/>
          </w:tcPr>
          <w:p w14:paraId="1F0CFA0A" w14:textId="77777777" w:rsidR="00933E64" w:rsidRPr="00D13BCD" w:rsidRDefault="00933E64" w:rsidP="000C2409">
            <w:pPr>
              <w:spacing w:line="276" w:lineRule="auto"/>
              <w:rPr>
                <w:rFonts w:ascii="Tahoma" w:hAnsi="Tahoma" w:cs="Tahoma"/>
                <w:sz w:val="18"/>
                <w:szCs w:val="18"/>
              </w:rPr>
            </w:pPr>
            <w:r w:rsidRPr="00D13BCD">
              <w:rPr>
                <w:rFonts w:ascii="Tahoma" w:hAnsi="Tahoma" w:cs="Tahoma"/>
                <w:sz w:val="18"/>
                <w:szCs w:val="18"/>
              </w:rPr>
              <w:t>Sub-sector:</w:t>
            </w:r>
          </w:p>
        </w:tc>
        <w:sdt>
          <w:sdtPr>
            <w:rPr>
              <w:rFonts w:ascii="Tahoma" w:hAnsi="Tahoma" w:cs="Tahoma"/>
              <w:i/>
              <w:iCs/>
              <w:color w:val="7B7B7B" w:themeColor="accent3" w:themeShade="BF"/>
              <w:sz w:val="18"/>
              <w:szCs w:val="18"/>
            </w:rPr>
            <w:alias w:val="Sub-sector"/>
            <w:tag w:val="Sub-sector"/>
            <w:id w:val="62927014"/>
            <w:placeholder>
              <w:docPart w:val="67E370BB69D54AB496D0D9DB0CDF57EB"/>
            </w:placeholder>
            <w:showingPlcHdr/>
            <w:dropDownList>
              <w:listItem w:value="Choose an item."/>
              <w:listItem w:displayText="Affordable/Community Housing" w:value="Affordable/Community Housing"/>
              <w:listItem w:displayText="Aged Care" w:value="Aged Care"/>
              <w:listItem w:displayText="Courts" w:value="Courts"/>
              <w:listItem w:displayText="Flood Mitigation" w:value="Flood Mitigation"/>
              <w:listItem w:displayText="General Hospital" w:value="General Hospital"/>
              <w:listItem w:displayText="Government Accommodation" w:value="Government Accommodation"/>
              <w:listItem w:displayText="Grade Separation" w:value="Grade Separation"/>
              <w:listItem w:displayText="Health Facilities" w:value="Health Facilities"/>
              <w:listItem w:displayText="Heavy Rail" w:value="Heavy Rail"/>
              <w:listItem w:displayText="Laboratories, Research Facilities" w:value="Laboratories, Research Facilities"/>
              <w:listItem w:displayText="Light Rail" w:value="Light Rail"/>
              <w:listItem w:displayText="Museums, Galleries, Libraries" w:value="Museums, Galleries, Libraries"/>
              <w:listItem w:displayText="Performance Facilities, Convention Centres" w:value="Performance Facilities, Convention Centres"/>
              <w:listItem w:displayText="Police Stations" w:value="Police Stations"/>
              <w:listItem w:displayText="Prisons" w:value="Prisons"/>
              <w:listItem w:displayText="Public Spaces and Parks" w:value="Public Spaces and Parks"/>
              <w:listItem w:displayText="Roads" w:value="Roads"/>
              <w:listItem w:displayText="Schools" w:value="Schools"/>
              <w:listItem w:displayText="Stadia" w:value="Stadia"/>
              <w:listItem w:displayText="Technology/Innovation Facilities" w:value="Technology/Innovation Facilities"/>
              <w:listItem w:displayText="Visitor Centres, Precincts, Attractions" w:value="Visitor Centres, Precincts, Attractions"/>
              <w:listItem w:displayText="Water - Supply (Treatment) etc" w:value="Water - Supply (Treatment) etc"/>
              <w:listItem w:displayText="Ports" w:value="Ports"/>
              <w:listItem w:displayText="Other - please specify" w:value="Other - please specify"/>
            </w:dropDownList>
          </w:sdtPr>
          <w:sdtEndPr/>
          <w:sdtContent>
            <w:tc>
              <w:tcPr>
                <w:tcW w:w="3897" w:type="pct"/>
                <w:gridSpan w:val="4"/>
                <w:vAlign w:val="center"/>
              </w:tcPr>
              <w:p w14:paraId="4FE1045C" w14:textId="77777777" w:rsidR="00933E64" w:rsidRPr="00D13BCD" w:rsidRDefault="00933E64" w:rsidP="000C2409">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i/>
                    <w:iCs/>
                    <w:color w:val="7B7B7B" w:themeColor="accent3" w:themeShade="BF"/>
                    <w:sz w:val="18"/>
                    <w:szCs w:val="18"/>
                  </w:rPr>
                </w:pPr>
                <w:r w:rsidRPr="00D13BCD">
                  <w:rPr>
                    <w:rStyle w:val="PlaceholderText"/>
                  </w:rPr>
                  <w:t>Choose an item.</w:t>
                </w:r>
              </w:p>
            </w:tc>
          </w:sdtContent>
        </w:sdt>
      </w:tr>
      <w:tr w:rsidR="00933E64" w:rsidRPr="002A7DD0" w14:paraId="75AFC66F" w14:textId="77777777" w:rsidTr="000C2409">
        <w:tc>
          <w:tcPr>
            <w:cnfStyle w:val="001000000000" w:firstRow="0" w:lastRow="0" w:firstColumn="1" w:lastColumn="0" w:oddVBand="0" w:evenVBand="0" w:oddHBand="0" w:evenHBand="0" w:firstRowFirstColumn="0" w:firstRowLastColumn="0" w:lastRowFirstColumn="0" w:lastRowLastColumn="0"/>
            <w:tcW w:w="1103" w:type="pct"/>
            <w:vAlign w:val="center"/>
          </w:tcPr>
          <w:p w14:paraId="3B6B18F4" w14:textId="77777777" w:rsidR="00933E64" w:rsidRPr="006E3394" w:rsidRDefault="00933E64" w:rsidP="000C2409">
            <w:pPr>
              <w:spacing w:before="0" w:line="276" w:lineRule="auto"/>
              <w:rPr>
                <w:rFonts w:ascii="Tahoma" w:hAnsi="Tahoma" w:cs="Tahoma"/>
                <w:b w:val="0"/>
                <w:bCs w:val="0"/>
                <w:sz w:val="18"/>
                <w:szCs w:val="18"/>
                <w:highlight w:val="cyan"/>
              </w:rPr>
            </w:pPr>
            <w:r w:rsidRPr="006E3394">
              <w:rPr>
                <w:rFonts w:ascii="Tahoma" w:hAnsi="Tahoma" w:cs="Tahoma"/>
                <w:sz w:val="18"/>
                <w:szCs w:val="18"/>
              </w:rPr>
              <w:t>Current phase:</w:t>
            </w:r>
          </w:p>
        </w:tc>
        <w:tc>
          <w:tcPr>
            <w:tcW w:w="3897" w:type="pct"/>
            <w:gridSpan w:val="4"/>
            <w:vAlign w:val="center"/>
          </w:tcPr>
          <w:p w14:paraId="6F4F54DD" w14:textId="1B592396" w:rsidR="00933E64" w:rsidRPr="00D13BCD" w:rsidRDefault="00933E64" w:rsidP="000C2409">
            <w:pPr>
              <w:spacing w:before="0" w:line="276" w:lineRule="auto"/>
              <w:cnfStyle w:val="000000000000" w:firstRow="0" w:lastRow="0" w:firstColumn="0" w:lastColumn="0" w:oddVBand="0" w:evenVBand="0" w:oddHBand="0" w:evenHBand="0" w:firstRowFirstColumn="0" w:firstRowLastColumn="0" w:lastRowFirstColumn="0" w:lastRowLastColumn="0"/>
              <w:rPr>
                <w:rFonts w:ascii="Tahoma" w:hAnsi="Tahoma" w:cs="Tahoma"/>
                <w:i/>
                <w:iCs/>
                <w:color w:val="7B7B7B" w:themeColor="accent3" w:themeShade="BF"/>
                <w:sz w:val="18"/>
                <w:szCs w:val="18"/>
              </w:rPr>
            </w:pPr>
            <w:r w:rsidRPr="00D13BCD">
              <w:rPr>
                <w:rFonts w:ascii="Tahoma" w:hAnsi="Tahoma" w:cs="Tahoma"/>
                <w:i/>
                <w:iCs/>
                <w:color w:val="7B7B7B" w:themeColor="accent3" w:themeShade="BF"/>
                <w:sz w:val="18"/>
                <w:szCs w:val="18"/>
              </w:rPr>
              <w:t xml:space="preserve">Identify current phase of project </w:t>
            </w:r>
            <w:r w:rsidR="009B465C" w:rsidRPr="00D13BCD">
              <w:rPr>
                <w:rFonts w:ascii="Tahoma" w:hAnsi="Tahoma" w:cs="Tahoma"/>
                <w:i/>
                <w:iCs/>
                <w:color w:val="7B7B7B" w:themeColor="accent3" w:themeShade="BF"/>
                <w:sz w:val="18"/>
                <w:szCs w:val="18"/>
              </w:rPr>
              <w:t>using the drop</w:t>
            </w:r>
            <w:r w:rsidR="006D2AE4">
              <w:rPr>
                <w:rFonts w:ascii="Tahoma" w:hAnsi="Tahoma" w:cs="Tahoma"/>
                <w:i/>
                <w:iCs/>
                <w:color w:val="7B7B7B" w:themeColor="accent3" w:themeShade="BF"/>
                <w:sz w:val="18"/>
                <w:szCs w:val="18"/>
              </w:rPr>
              <w:t>-</w:t>
            </w:r>
            <w:r w:rsidR="009B465C" w:rsidRPr="00D13BCD">
              <w:rPr>
                <w:rFonts w:ascii="Tahoma" w:hAnsi="Tahoma" w:cs="Tahoma"/>
                <w:i/>
                <w:iCs/>
                <w:color w:val="7B7B7B" w:themeColor="accent3" w:themeShade="BF"/>
                <w:sz w:val="18"/>
                <w:szCs w:val="18"/>
              </w:rPr>
              <w:t>down list</w:t>
            </w:r>
            <w:r w:rsidR="006D2AE4">
              <w:rPr>
                <w:rFonts w:ascii="Tahoma" w:hAnsi="Tahoma" w:cs="Tahoma"/>
                <w:i/>
                <w:iCs/>
                <w:color w:val="7B7B7B" w:themeColor="accent3" w:themeShade="BF"/>
                <w:sz w:val="18"/>
                <w:szCs w:val="18"/>
              </w:rPr>
              <w:t>.</w:t>
            </w:r>
          </w:p>
          <w:sdt>
            <w:sdtPr>
              <w:rPr>
                <w:rFonts w:ascii="Tahoma" w:hAnsi="Tahoma" w:cs="Tahoma"/>
                <w:i/>
                <w:iCs/>
                <w:color w:val="7B7B7B" w:themeColor="accent3" w:themeShade="BF"/>
                <w:sz w:val="18"/>
                <w:szCs w:val="18"/>
              </w:rPr>
              <w:alias w:val="Project Phase"/>
              <w:tag w:val="Please Select"/>
              <w:id w:val="1514180168"/>
              <w:placeholder>
                <w:docPart w:val="67E370BB69D54AB496D0D9DB0CDF57EB"/>
              </w:placeholder>
              <w:showingPlcHdr/>
              <w:dropDownList>
                <w:listItem w:value="Choose an item."/>
                <w:listItem w:displayText="Initiation (Strategic Assessment)" w:value="Initiation (Strategic Assessment)"/>
                <w:listItem w:displayText="Justification (Options Analysis)" w:value="Justification (Options Analysis)"/>
                <w:listItem w:displayText="Definition (Business Case)" w:value="Definition (Business Case)"/>
                <w:listItem w:displayText="Pre-Delivery (Procurement)" w:value="Pre-Delivery (Procurement)"/>
                <w:listItem w:displayText="Delivery" w:value="Delivery"/>
                <w:listItem w:displayText="Operations" w:value="Operations"/>
              </w:dropDownList>
            </w:sdtPr>
            <w:sdtEndPr/>
            <w:sdtContent>
              <w:p w14:paraId="5177A2DD" w14:textId="77777777" w:rsidR="00933E64" w:rsidRPr="00D13BCD" w:rsidRDefault="00933E64" w:rsidP="000C2409">
                <w:pPr>
                  <w:spacing w:before="0" w:line="276" w:lineRule="auto"/>
                  <w:cnfStyle w:val="000000000000" w:firstRow="0" w:lastRow="0" w:firstColumn="0" w:lastColumn="0" w:oddVBand="0" w:evenVBand="0" w:oddHBand="0" w:evenHBand="0" w:firstRowFirstColumn="0" w:firstRowLastColumn="0" w:lastRowFirstColumn="0" w:lastRowLastColumn="0"/>
                  <w:rPr>
                    <w:rFonts w:ascii="Tahoma" w:hAnsi="Tahoma" w:cs="Tahoma"/>
                    <w:i/>
                    <w:iCs/>
                    <w:color w:val="7B7B7B" w:themeColor="accent3" w:themeShade="BF"/>
                    <w:sz w:val="18"/>
                    <w:szCs w:val="18"/>
                  </w:rPr>
                </w:pPr>
                <w:r w:rsidRPr="00D13BCD">
                  <w:rPr>
                    <w:rStyle w:val="PlaceholderText"/>
                  </w:rPr>
                  <w:t>Choose an item.</w:t>
                </w:r>
              </w:p>
            </w:sdtContent>
          </w:sdt>
        </w:tc>
      </w:tr>
      <w:tr w:rsidR="00933E64" w:rsidRPr="002A7DD0" w14:paraId="18F630EA" w14:textId="77777777" w:rsidTr="000C2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vAlign w:val="center"/>
          </w:tcPr>
          <w:p w14:paraId="735C7B78" w14:textId="77777777" w:rsidR="00933E64" w:rsidRPr="002A7DD0" w:rsidRDefault="00933E64" w:rsidP="000C2409">
            <w:pPr>
              <w:spacing w:before="0" w:line="276" w:lineRule="auto"/>
              <w:rPr>
                <w:rFonts w:ascii="Tahoma" w:hAnsi="Tahoma" w:cs="Tahoma"/>
                <w:sz w:val="18"/>
                <w:szCs w:val="18"/>
              </w:rPr>
            </w:pPr>
            <w:r w:rsidRPr="002A7DD0">
              <w:rPr>
                <w:rFonts w:ascii="Tahoma" w:hAnsi="Tahoma" w:cs="Tahoma"/>
                <w:sz w:val="18"/>
                <w:szCs w:val="18"/>
              </w:rPr>
              <w:t xml:space="preserve">ISAAF Project Level: </w:t>
            </w:r>
          </w:p>
        </w:tc>
        <w:tc>
          <w:tcPr>
            <w:tcW w:w="3897" w:type="pct"/>
            <w:gridSpan w:val="4"/>
            <w:vAlign w:val="center"/>
          </w:tcPr>
          <w:p w14:paraId="3DF9A135" w14:textId="3E2A71E0" w:rsidR="00933E64" w:rsidRPr="00D13BCD" w:rsidRDefault="00933E64" w:rsidP="000C2409">
            <w:pPr>
              <w:spacing w:before="0" w:line="276" w:lineRule="auto"/>
              <w:cnfStyle w:val="000000100000" w:firstRow="0" w:lastRow="0" w:firstColumn="0" w:lastColumn="0" w:oddVBand="0" w:evenVBand="0" w:oddHBand="1" w:evenHBand="0" w:firstRowFirstColumn="0" w:firstRowLastColumn="0" w:lastRowFirstColumn="0" w:lastRowLastColumn="0"/>
              <w:rPr>
                <w:rFonts w:ascii="Tahoma" w:hAnsi="Tahoma" w:cs="Tahoma"/>
                <w:i/>
                <w:iCs/>
                <w:color w:val="7B7B7B" w:themeColor="accent3" w:themeShade="BF"/>
                <w:sz w:val="18"/>
                <w:szCs w:val="18"/>
              </w:rPr>
            </w:pPr>
            <w:r w:rsidRPr="002A7DD0">
              <w:rPr>
                <w:rFonts w:ascii="Tahoma" w:hAnsi="Tahoma" w:cs="Tahoma"/>
                <w:i/>
                <w:iCs/>
                <w:color w:val="7B7B7B" w:themeColor="accent3" w:themeShade="BF"/>
                <w:sz w:val="18"/>
                <w:szCs w:val="18"/>
              </w:rPr>
              <w:t xml:space="preserve">Identify </w:t>
            </w:r>
            <w:r w:rsidR="006357D2">
              <w:rPr>
                <w:rFonts w:ascii="Tahoma" w:hAnsi="Tahoma" w:cs="Tahoma"/>
                <w:i/>
                <w:iCs/>
                <w:color w:val="7B7B7B" w:themeColor="accent3" w:themeShade="BF"/>
                <w:sz w:val="18"/>
                <w:szCs w:val="18"/>
              </w:rPr>
              <w:t>level from drop</w:t>
            </w:r>
            <w:r w:rsidR="006D2AE4">
              <w:rPr>
                <w:rFonts w:ascii="Tahoma" w:hAnsi="Tahoma" w:cs="Tahoma"/>
                <w:i/>
                <w:iCs/>
                <w:color w:val="7B7B7B" w:themeColor="accent3" w:themeShade="BF"/>
                <w:sz w:val="18"/>
                <w:szCs w:val="18"/>
              </w:rPr>
              <w:t>-</w:t>
            </w:r>
            <w:r w:rsidR="006357D2" w:rsidRPr="00D13BCD">
              <w:rPr>
                <w:rFonts w:ascii="Tahoma" w:hAnsi="Tahoma" w:cs="Tahoma"/>
                <w:i/>
                <w:iCs/>
                <w:color w:val="7B7B7B" w:themeColor="accent3" w:themeShade="BF"/>
                <w:sz w:val="18"/>
                <w:szCs w:val="18"/>
              </w:rPr>
              <w:t xml:space="preserve">down list </w:t>
            </w:r>
            <w:r w:rsidRPr="00D13BCD">
              <w:rPr>
                <w:rFonts w:ascii="Tahoma" w:hAnsi="Tahoma" w:cs="Tahoma"/>
                <w:i/>
                <w:iCs/>
                <w:color w:val="7B7B7B" w:themeColor="accent3" w:themeShade="BF"/>
                <w:sz w:val="18"/>
                <w:szCs w:val="18"/>
              </w:rPr>
              <w:t>and attach ISAAF Project Level Calculator</w:t>
            </w:r>
            <w:r w:rsidR="006D2AE4">
              <w:rPr>
                <w:rFonts w:ascii="Tahoma" w:hAnsi="Tahoma" w:cs="Tahoma"/>
                <w:i/>
                <w:iCs/>
                <w:color w:val="7B7B7B" w:themeColor="accent3" w:themeShade="BF"/>
                <w:sz w:val="18"/>
                <w:szCs w:val="18"/>
              </w:rPr>
              <w:t>.</w:t>
            </w:r>
          </w:p>
          <w:sdt>
            <w:sdtPr>
              <w:rPr>
                <w:rFonts w:ascii="Tahoma" w:hAnsi="Tahoma" w:cs="Tahoma"/>
                <w:i/>
                <w:iCs/>
                <w:color w:val="7B7B7B" w:themeColor="accent3" w:themeShade="BF"/>
                <w:sz w:val="18"/>
                <w:szCs w:val="18"/>
              </w:rPr>
              <w:alias w:val="ISAAF Level"/>
              <w:tag w:val="ISAAF Level"/>
              <w:id w:val="-1955942701"/>
              <w:placeholder>
                <w:docPart w:val="67E370BB69D54AB496D0D9DB0CDF57EB"/>
              </w:placeholder>
              <w:showingPlcHdr/>
              <w:dropDownList>
                <w:listItem w:value="Choose an item."/>
                <w:listItem w:displayText="Level 1" w:value="Level 1"/>
                <w:listItem w:displayText="Level 2" w:value="Level 2"/>
                <w:listItem w:displayText="Level 3" w:value="Level 3"/>
              </w:dropDownList>
            </w:sdtPr>
            <w:sdtEndPr/>
            <w:sdtContent>
              <w:p w14:paraId="2CAA3669" w14:textId="77777777" w:rsidR="00933E64" w:rsidRPr="002A7DD0" w:rsidRDefault="00933E64" w:rsidP="000C2409">
                <w:pPr>
                  <w:spacing w:before="0" w:line="276" w:lineRule="auto"/>
                  <w:cnfStyle w:val="000000100000" w:firstRow="0" w:lastRow="0" w:firstColumn="0" w:lastColumn="0" w:oddVBand="0" w:evenVBand="0" w:oddHBand="1" w:evenHBand="0" w:firstRowFirstColumn="0" w:firstRowLastColumn="0" w:lastRowFirstColumn="0" w:lastRowLastColumn="0"/>
                  <w:rPr>
                    <w:rFonts w:ascii="Tahoma" w:hAnsi="Tahoma" w:cs="Tahoma"/>
                    <w:i/>
                    <w:iCs/>
                    <w:color w:val="7B7B7B" w:themeColor="accent3" w:themeShade="BF"/>
                    <w:sz w:val="18"/>
                    <w:szCs w:val="18"/>
                  </w:rPr>
                </w:pPr>
                <w:r w:rsidRPr="00D13BCD">
                  <w:rPr>
                    <w:rStyle w:val="PlaceholderText"/>
                  </w:rPr>
                  <w:t>Choose an item.</w:t>
                </w:r>
              </w:p>
            </w:sdtContent>
          </w:sdt>
        </w:tc>
      </w:tr>
      <w:tr w:rsidR="00933E64" w:rsidRPr="002A7DD0" w14:paraId="34AA833C" w14:textId="77777777" w:rsidTr="000C2409">
        <w:tc>
          <w:tcPr>
            <w:cnfStyle w:val="001000000000" w:firstRow="0" w:lastRow="0" w:firstColumn="1" w:lastColumn="0" w:oddVBand="0" w:evenVBand="0" w:oddHBand="0" w:evenHBand="0" w:firstRowFirstColumn="0" w:firstRowLastColumn="0" w:lastRowFirstColumn="0" w:lastRowLastColumn="0"/>
            <w:tcW w:w="1103" w:type="pct"/>
            <w:vAlign w:val="center"/>
          </w:tcPr>
          <w:p w14:paraId="37BF4186" w14:textId="77777777" w:rsidR="00933E64" w:rsidRPr="002A7DD0" w:rsidRDefault="00933E64" w:rsidP="000C2409">
            <w:pPr>
              <w:spacing w:before="0" w:line="276" w:lineRule="auto"/>
              <w:rPr>
                <w:rFonts w:ascii="Tahoma" w:hAnsi="Tahoma" w:cs="Tahoma"/>
                <w:sz w:val="18"/>
                <w:szCs w:val="18"/>
              </w:rPr>
            </w:pPr>
            <w:r w:rsidRPr="002A7DD0">
              <w:rPr>
                <w:rFonts w:ascii="Tahoma" w:hAnsi="Tahoma" w:cs="Tahoma"/>
                <w:sz w:val="18"/>
                <w:szCs w:val="18"/>
              </w:rPr>
              <w:t>Brief description of initiative:</w:t>
            </w:r>
          </w:p>
        </w:tc>
        <w:tc>
          <w:tcPr>
            <w:tcW w:w="3897" w:type="pct"/>
            <w:gridSpan w:val="4"/>
            <w:vAlign w:val="center"/>
          </w:tcPr>
          <w:p w14:paraId="3F417437" w14:textId="77777777" w:rsidR="00933E64" w:rsidRDefault="00933E64" w:rsidP="000C2409">
            <w:pPr>
              <w:spacing w:before="0" w:line="276" w:lineRule="auto"/>
              <w:cnfStyle w:val="000000000000" w:firstRow="0" w:lastRow="0" w:firstColumn="0" w:lastColumn="0" w:oddVBand="0" w:evenVBand="0" w:oddHBand="0" w:evenHBand="0" w:firstRowFirstColumn="0" w:firstRowLastColumn="0" w:lastRowFirstColumn="0" w:lastRowLastColumn="0"/>
              <w:rPr>
                <w:rFonts w:ascii="Tahoma" w:hAnsi="Tahoma" w:cs="Tahoma"/>
                <w:i/>
                <w:iCs/>
                <w:color w:val="7B7B7B" w:themeColor="accent3" w:themeShade="BF"/>
                <w:sz w:val="18"/>
                <w:szCs w:val="18"/>
              </w:rPr>
            </w:pPr>
            <w:r w:rsidRPr="007A795A">
              <w:rPr>
                <w:rFonts w:ascii="Tahoma" w:hAnsi="Tahoma" w:cs="Tahoma"/>
                <w:i/>
                <w:iCs/>
                <w:color w:val="7B7B7B" w:themeColor="accent3" w:themeShade="BF"/>
                <w:sz w:val="18"/>
                <w:szCs w:val="18"/>
              </w:rPr>
              <w:t>Case for change (problem/opportunity) and expected benefits and outcomes.</w:t>
            </w:r>
          </w:p>
          <w:p w14:paraId="4D144735" w14:textId="77777777" w:rsidR="00933E64" w:rsidRDefault="00933E64" w:rsidP="000C2409">
            <w:pPr>
              <w:spacing w:before="0" w:line="276" w:lineRule="auto"/>
              <w:cnfStyle w:val="000000000000" w:firstRow="0" w:lastRow="0" w:firstColumn="0" w:lastColumn="0" w:oddVBand="0" w:evenVBand="0" w:oddHBand="0" w:evenHBand="0" w:firstRowFirstColumn="0" w:firstRowLastColumn="0" w:lastRowFirstColumn="0" w:lastRowLastColumn="0"/>
              <w:rPr>
                <w:rFonts w:ascii="Tahoma" w:hAnsi="Tahoma" w:cs="Tahoma"/>
                <w:i/>
                <w:iCs/>
                <w:color w:val="7B7B7B" w:themeColor="accent3" w:themeShade="BF"/>
                <w:sz w:val="18"/>
                <w:szCs w:val="18"/>
              </w:rPr>
            </w:pPr>
          </w:p>
          <w:p w14:paraId="1DFCA54E" w14:textId="77777777" w:rsidR="00933E64" w:rsidRDefault="00933E64" w:rsidP="000C2409">
            <w:pPr>
              <w:spacing w:before="0" w:line="276" w:lineRule="auto"/>
              <w:cnfStyle w:val="000000000000" w:firstRow="0" w:lastRow="0" w:firstColumn="0" w:lastColumn="0" w:oddVBand="0" w:evenVBand="0" w:oddHBand="0" w:evenHBand="0" w:firstRowFirstColumn="0" w:firstRowLastColumn="0" w:lastRowFirstColumn="0" w:lastRowLastColumn="0"/>
              <w:rPr>
                <w:rFonts w:ascii="Tahoma" w:hAnsi="Tahoma" w:cs="Tahoma"/>
                <w:i/>
                <w:iCs/>
                <w:color w:val="7B7B7B" w:themeColor="accent3" w:themeShade="BF"/>
                <w:sz w:val="18"/>
                <w:szCs w:val="18"/>
              </w:rPr>
            </w:pPr>
          </w:p>
          <w:p w14:paraId="41B41586" w14:textId="77777777" w:rsidR="00933E64" w:rsidRPr="002A7DD0" w:rsidRDefault="00933E64" w:rsidP="000C2409">
            <w:pPr>
              <w:spacing w:before="0" w:line="276" w:lineRule="auto"/>
              <w:cnfStyle w:val="000000000000" w:firstRow="0" w:lastRow="0" w:firstColumn="0" w:lastColumn="0" w:oddVBand="0" w:evenVBand="0" w:oddHBand="0" w:evenHBand="0" w:firstRowFirstColumn="0" w:firstRowLastColumn="0" w:lastRowFirstColumn="0" w:lastRowLastColumn="0"/>
              <w:rPr>
                <w:rFonts w:ascii="Tahoma" w:hAnsi="Tahoma" w:cs="Tahoma"/>
                <w:i/>
                <w:iCs/>
                <w:color w:val="7B7B7B" w:themeColor="accent3" w:themeShade="BF"/>
                <w:sz w:val="18"/>
                <w:szCs w:val="18"/>
              </w:rPr>
            </w:pPr>
          </w:p>
        </w:tc>
      </w:tr>
      <w:tr w:rsidR="00933E64" w:rsidRPr="002A7DD0" w14:paraId="3C2CFAF4" w14:textId="77777777" w:rsidTr="000C2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pct"/>
            <w:shd w:val="clear" w:color="auto" w:fill="auto"/>
            <w:vAlign w:val="center"/>
          </w:tcPr>
          <w:p w14:paraId="0C795696" w14:textId="77777777" w:rsidR="00933E64" w:rsidRPr="007A795A" w:rsidRDefault="00933E64" w:rsidP="000C2409">
            <w:pPr>
              <w:spacing w:before="0" w:line="276" w:lineRule="auto"/>
              <w:rPr>
                <w:rFonts w:ascii="Tahoma" w:hAnsi="Tahoma" w:cs="Tahoma"/>
                <w:b w:val="0"/>
                <w:bCs w:val="0"/>
                <w:sz w:val="18"/>
                <w:szCs w:val="18"/>
              </w:rPr>
            </w:pPr>
            <w:r w:rsidRPr="007A795A">
              <w:rPr>
                <w:rFonts w:ascii="Tahoma" w:hAnsi="Tahoma" w:cs="Tahoma"/>
                <w:sz w:val="18"/>
                <w:szCs w:val="18"/>
              </w:rPr>
              <w:t>Brief description of the base case:</w:t>
            </w:r>
          </w:p>
        </w:tc>
        <w:tc>
          <w:tcPr>
            <w:tcW w:w="3897" w:type="pct"/>
            <w:gridSpan w:val="4"/>
            <w:shd w:val="clear" w:color="auto" w:fill="auto"/>
            <w:vAlign w:val="center"/>
          </w:tcPr>
          <w:p w14:paraId="25FB7E67" w14:textId="296EAAA4" w:rsidR="00933E64" w:rsidRPr="002A7DD0" w:rsidRDefault="00933E64" w:rsidP="000C2409">
            <w:pPr>
              <w:spacing w:before="0" w:line="276" w:lineRule="auto"/>
              <w:cnfStyle w:val="000000100000" w:firstRow="0" w:lastRow="0" w:firstColumn="0" w:lastColumn="0" w:oddVBand="0" w:evenVBand="0" w:oddHBand="1" w:evenHBand="0" w:firstRowFirstColumn="0" w:firstRowLastColumn="0" w:lastRowFirstColumn="0" w:lastRowLastColumn="0"/>
              <w:rPr>
                <w:rFonts w:ascii="Tahoma" w:hAnsi="Tahoma" w:cs="Tahoma"/>
                <w:i/>
                <w:iCs/>
                <w:color w:val="7B7B7B" w:themeColor="accent3" w:themeShade="BF"/>
                <w:sz w:val="18"/>
                <w:szCs w:val="18"/>
              </w:rPr>
            </w:pPr>
            <w:r w:rsidRPr="007A795A">
              <w:rPr>
                <w:rFonts w:ascii="Tahoma" w:hAnsi="Tahoma" w:cs="Tahoma"/>
                <w:i/>
                <w:iCs/>
                <w:color w:val="7B7B7B" w:themeColor="accent3" w:themeShade="BF"/>
                <w:sz w:val="18"/>
                <w:szCs w:val="18"/>
              </w:rPr>
              <w:t>Outline the situation whereby the initiative does not occur i.e. what is likely to happen if no change is made given the most likely forecasted demand scenario.</w:t>
            </w:r>
            <w:r w:rsidRPr="002A7DD0">
              <w:rPr>
                <w:rFonts w:ascii="Tahoma" w:hAnsi="Tahoma" w:cs="Tahoma"/>
                <w:i/>
                <w:iCs/>
                <w:color w:val="7B7B7B" w:themeColor="accent3" w:themeShade="BF"/>
                <w:sz w:val="18"/>
                <w:szCs w:val="18"/>
              </w:rPr>
              <w:t xml:space="preserve"> </w:t>
            </w:r>
          </w:p>
        </w:tc>
      </w:tr>
      <w:tr w:rsidR="00933E64" w:rsidRPr="002A7DD0" w14:paraId="173D5496" w14:textId="77777777" w:rsidTr="000C2409">
        <w:tc>
          <w:tcPr>
            <w:cnfStyle w:val="001000000000" w:firstRow="0" w:lastRow="0" w:firstColumn="1" w:lastColumn="0" w:oddVBand="0" w:evenVBand="0" w:oddHBand="0" w:evenHBand="0" w:firstRowFirstColumn="0" w:firstRowLastColumn="0" w:lastRowFirstColumn="0" w:lastRowLastColumn="0"/>
            <w:tcW w:w="1103" w:type="pct"/>
            <w:vAlign w:val="center"/>
          </w:tcPr>
          <w:p w14:paraId="24A42BB3" w14:textId="77777777" w:rsidR="00933E64" w:rsidRPr="002A7DD0" w:rsidRDefault="00933E64" w:rsidP="000C2409">
            <w:pPr>
              <w:spacing w:before="0" w:line="276" w:lineRule="auto"/>
              <w:rPr>
                <w:rFonts w:ascii="Tahoma" w:hAnsi="Tahoma" w:cs="Tahoma"/>
                <w:b w:val="0"/>
                <w:bCs w:val="0"/>
                <w:sz w:val="18"/>
                <w:szCs w:val="18"/>
              </w:rPr>
            </w:pPr>
            <w:r w:rsidRPr="002A7DD0">
              <w:rPr>
                <w:rFonts w:ascii="Tahoma" w:hAnsi="Tahoma" w:cs="Tahoma"/>
                <w:sz w:val="18"/>
                <w:szCs w:val="18"/>
              </w:rPr>
              <w:t>Initiative costs:</w:t>
            </w:r>
          </w:p>
        </w:tc>
        <w:tc>
          <w:tcPr>
            <w:tcW w:w="3897" w:type="pct"/>
            <w:gridSpan w:val="4"/>
            <w:vAlign w:val="center"/>
          </w:tcPr>
          <w:p w14:paraId="649730F0" w14:textId="67DB1110" w:rsidR="00933E64" w:rsidRPr="006D2AE4" w:rsidRDefault="00933E64" w:rsidP="000C2409">
            <w:pPr>
              <w:keepLines/>
              <w:spacing w:before="0" w:line="276" w:lineRule="auto"/>
              <w:cnfStyle w:val="000000000000" w:firstRow="0" w:lastRow="0" w:firstColumn="0" w:lastColumn="0" w:oddVBand="0" w:evenVBand="0" w:oddHBand="0" w:evenHBand="0" w:firstRowFirstColumn="0" w:firstRowLastColumn="0" w:lastRowFirstColumn="0" w:lastRowLastColumn="0"/>
              <w:rPr>
                <w:rFonts w:ascii="Tahoma" w:hAnsi="Tahoma" w:cs="Tahoma"/>
                <w:i/>
                <w:iCs/>
                <w:color w:val="7B7B7B" w:themeColor="accent3" w:themeShade="BF"/>
                <w:sz w:val="18"/>
                <w:szCs w:val="18"/>
              </w:rPr>
            </w:pPr>
            <w:r w:rsidRPr="002A7DD0">
              <w:rPr>
                <w:rFonts w:ascii="Tahoma" w:hAnsi="Tahoma" w:cs="Tahoma"/>
                <w:i/>
                <w:iCs/>
                <w:color w:val="7B7B7B" w:themeColor="accent3" w:themeShade="BF"/>
                <w:sz w:val="18"/>
                <w:szCs w:val="18"/>
              </w:rPr>
              <w:t xml:space="preserve">Outline the estimated out turn (capital) costs of the initiative </w:t>
            </w:r>
            <w:r>
              <w:rPr>
                <w:rFonts w:ascii="Tahoma" w:hAnsi="Tahoma" w:cs="Tahoma"/>
                <w:i/>
                <w:iCs/>
                <w:color w:val="7B7B7B" w:themeColor="accent3" w:themeShade="BF"/>
                <w:sz w:val="18"/>
                <w:szCs w:val="18"/>
              </w:rPr>
              <w:t>(</w:t>
            </w:r>
            <w:r>
              <w:rPr>
                <w:rFonts w:ascii="Tahoma" w:hAnsi="Tahoma" w:cs="Tahoma"/>
                <w:i/>
                <w:color w:val="7B7B7B" w:themeColor="accent3" w:themeShade="BF"/>
                <w:sz w:val="18"/>
                <w:szCs w:val="18"/>
              </w:rPr>
              <w:t xml:space="preserve">this </w:t>
            </w:r>
            <w:r>
              <w:rPr>
                <w:rFonts w:ascii="Tahoma" w:hAnsi="Tahoma" w:cs="Tahoma"/>
                <w:i/>
                <w:iCs/>
                <w:color w:val="7B7B7B" w:themeColor="accent3" w:themeShade="BF"/>
                <w:sz w:val="18"/>
                <w:szCs w:val="18"/>
              </w:rPr>
              <w:t>may be</w:t>
            </w:r>
            <w:r w:rsidRPr="00FA6FCD">
              <w:rPr>
                <w:rFonts w:ascii="Tahoma" w:hAnsi="Tahoma" w:cs="Tahoma"/>
                <w:i/>
                <w:iCs/>
                <w:color w:val="7B7B7B" w:themeColor="accent3" w:themeShade="BF"/>
                <w:sz w:val="18"/>
                <w:szCs w:val="18"/>
              </w:rPr>
              <w:t xml:space="preserve"> </w:t>
            </w:r>
            <w:r>
              <w:rPr>
                <w:rFonts w:ascii="Tahoma" w:hAnsi="Tahoma" w:cs="Tahoma"/>
                <w:i/>
                <w:iCs/>
                <w:color w:val="7B7B7B" w:themeColor="accent3" w:themeShade="BF"/>
                <w:sz w:val="18"/>
                <w:szCs w:val="18"/>
              </w:rPr>
              <w:t xml:space="preserve">order of magnitude costs if appropriate for </w:t>
            </w:r>
            <w:r>
              <w:rPr>
                <w:rFonts w:ascii="Tahoma" w:hAnsi="Tahoma" w:cs="Tahoma"/>
                <w:i/>
                <w:color w:val="7B7B7B" w:themeColor="accent3" w:themeShade="BF"/>
                <w:sz w:val="18"/>
                <w:szCs w:val="18"/>
              </w:rPr>
              <w:t>stage</w:t>
            </w:r>
            <w:r>
              <w:rPr>
                <w:rFonts w:ascii="Tahoma" w:hAnsi="Tahoma" w:cs="Tahoma"/>
                <w:i/>
                <w:iCs/>
                <w:color w:val="7B7B7B" w:themeColor="accent3" w:themeShade="BF"/>
                <w:sz w:val="18"/>
                <w:szCs w:val="18"/>
              </w:rPr>
              <w:t xml:space="preserve"> of project)</w:t>
            </w:r>
            <w:r w:rsidR="006D2AE4">
              <w:rPr>
                <w:rFonts w:ascii="Tahoma" w:hAnsi="Tahoma" w:cs="Tahoma"/>
                <w:i/>
                <w:iCs/>
                <w:color w:val="7B7B7B" w:themeColor="accent3" w:themeShade="BF"/>
                <w:sz w:val="18"/>
                <w:szCs w:val="18"/>
              </w:rPr>
              <w:t>.</w:t>
            </w:r>
          </w:p>
        </w:tc>
      </w:tr>
      <w:tr w:rsidR="00933E64" w:rsidRPr="002A7DD0" w14:paraId="26D68311" w14:textId="77777777" w:rsidTr="000C2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pct"/>
            <w:gridSpan w:val="2"/>
            <w:vAlign w:val="center"/>
          </w:tcPr>
          <w:p w14:paraId="26E2B976" w14:textId="77777777" w:rsidR="00933E64" w:rsidRPr="008049FA" w:rsidRDefault="00933E64" w:rsidP="000C2409">
            <w:pPr>
              <w:spacing w:before="0" w:line="276" w:lineRule="auto"/>
              <w:rPr>
                <w:rFonts w:ascii="Tahoma" w:hAnsi="Tahoma" w:cs="Tahoma"/>
                <w:sz w:val="18"/>
                <w:szCs w:val="18"/>
              </w:rPr>
            </w:pPr>
            <w:r w:rsidRPr="008049FA">
              <w:rPr>
                <w:rFonts w:ascii="Tahoma" w:hAnsi="Tahoma" w:cs="Tahoma"/>
                <w:sz w:val="18"/>
                <w:szCs w:val="18"/>
              </w:rPr>
              <w:t xml:space="preserve">Project complexity: </w:t>
            </w:r>
          </w:p>
        </w:tc>
        <w:tc>
          <w:tcPr>
            <w:tcW w:w="3890" w:type="pct"/>
            <w:gridSpan w:val="3"/>
            <w:vAlign w:val="center"/>
          </w:tcPr>
          <w:p w14:paraId="62F1BBD5" w14:textId="77777777" w:rsidR="00933E64" w:rsidRPr="008049FA" w:rsidRDefault="00933E64" w:rsidP="000C2409">
            <w:pPr>
              <w:spacing w:before="0" w:line="276" w:lineRule="auto"/>
              <w:cnfStyle w:val="000000100000" w:firstRow="0" w:lastRow="0" w:firstColumn="0" w:lastColumn="0" w:oddVBand="0" w:evenVBand="0" w:oddHBand="1" w:evenHBand="0" w:firstRowFirstColumn="0" w:firstRowLastColumn="0" w:lastRowFirstColumn="0" w:lastRowLastColumn="0"/>
              <w:rPr>
                <w:rFonts w:ascii="Tahoma" w:hAnsi="Tahoma" w:cs="Tahoma"/>
                <w:i/>
                <w:color w:val="7B7B7B" w:themeColor="accent3" w:themeShade="BF"/>
                <w:sz w:val="18"/>
                <w:szCs w:val="18"/>
              </w:rPr>
            </w:pPr>
            <w:r w:rsidRPr="008049FA">
              <w:rPr>
                <w:rFonts w:ascii="Tahoma" w:hAnsi="Tahoma" w:cs="Tahoma"/>
                <w:i/>
                <w:color w:val="7B7B7B" w:themeColor="accent3" w:themeShade="BF"/>
                <w:sz w:val="18"/>
                <w:szCs w:val="18"/>
              </w:rPr>
              <w:t xml:space="preserve">Describe the key complex elements of the initiative. </w:t>
            </w:r>
          </w:p>
          <w:p w14:paraId="6EBFBDA8" w14:textId="77777777" w:rsidR="00933E64" w:rsidRPr="008049FA" w:rsidRDefault="00933E64" w:rsidP="000C2409">
            <w:pPr>
              <w:spacing w:before="0" w:line="276" w:lineRule="auto"/>
              <w:cnfStyle w:val="000000100000" w:firstRow="0" w:lastRow="0" w:firstColumn="0" w:lastColumn="0" w:oddVBand="0" w:evenVBand="0" w:oddHBand="1" w:evenHBand="0" w:firstRowFirstColumn="0" w:firstRowLastColumn="0" w:lastRowFirstColumn="0" w:lastRowLastColumn="0"/>
              <w:rPr>
                <w:rFonts w:ascii="Tahoma" w:hAnsi="Tahoma" w:cs="Tahoma"/>
                <w:i/>
                <w:color w:val="7B7B7B" w:themeColor="accent3" w:themeShade="BF"/>
                <w:sz w:val="18"/>
                <w:szCs w:val="18"/>
              </w:rPr>
            </w:pPr>
            <w:r w:rsidRPr="008049FA">
              <w:rPr>
                <w:rFonts w:ascii="Tahoma" w:hAnsi="Tahoma" w:cs="Tahoma"/>
                <w:i/>
                <w:color w:val="7B7B7B" w:themeColor="accent3" w:themeShade="BF"/>
                <w:sz w:val="18"/>
                <w:szCs w:val="18"/>
              </w:rPr>
              <w:t xml:space="preserve">Outline the level of skills and experience the agency has in delivering similar projects. </w:t>
            </w:r>
          </w:p>
          <w:p w14:paraId="4CDBC9B8" w14:textId="17ED6445" w:rsidR="00933E64" w:rsidRPr="002A7DD0" w:rsidRDefault="00933E64" w:rsidP="000C2409">
            <w:pPr>
              <w:spacing w:before="0"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bCs/>
                <w:color w:val="7B7B7B" w:themeColor="accent3" w:themeShade="BF"/>
                <w:sz w:val="18"/>
                <w:szCs w:val="18"/>
              </w:rPr>
            </w:pPr>
            <w:r w:rsidRPr="008049FA">
              <w:rPr>
                <w:rFonts w:ascii="Tahoma" w:hAnsi="Tahoma" w:cs="Tahoma"/>
                <w:i/>
                <w:color w:val="7B7B7B" w:themeColor="accent3" w:themeShade="BF"/>
                <w:sz w:val="18"/>
                <w:szCs w:val="18"/>
              </w:rPr>
              <w:t>Detail any known interdependencies and/or inter-agency engagement required</w:t>
            </w:r>
            <w:r w:rsidR="006E62BA">
              <w:rPr>
                <w:rFonts w:ascii="Tahoma" w:hAnsi="Tahoma" w:cs="Tahoma"/>
                <w:i/>
                <w:color w:val="7B7B7B" w:themeColor="accent3" w:themeShade="BF"/>
                <w:sz w:val="18"/>
                <w:szCs w:val="18"/>
              </w:rPr>
              <w:t>.</w:t>
            </w:r>
          </w:p>
        </w:tc>
      </w:tr>
      <w:tr w:rsidR="00933E64" w:rsidRPr="002A7DD0" w14:paraId="0593DB10" w14:textId="77777777" w:rsidTr="000C2409">
        <w:tc>
          <w:tcPr>
            <w:cnfStyle w:val="001000000000" w:firstRow="0" w:lastRow="0" w:firstColumn="1" w:lastColumn="0" w:oddVBand="0" w:evenVBand="0" w:oddHBand="0" w:evenHBand="0" w:firstRowFirstColumn="0" w:firstRowLastColumn="0" w:lastRowFirstColumn="0" w:lastRowLastColumn="0"/>
            <w:tcW w:w="1110" w:type="pct"/>
            <w:gridSpan w:val="2"/>
            <w:vAlign w:val="center"/>
          </w:tcPr>
          <w:p w14:paraId="0E6EFA3F" w14:textId="77777777" w:rsidR="00933E64" w:rsidRPr="002A7DD0" w:rsidRDefault="00933E64" w:rsidP="000C2409">
            <w:pPr>
              <w:spacing w:before="0" w:line="276" w:lineRule="auto"/>
              <w:rPr>
                <w:rFonts w:ascii="Tahoma" w:hAnsi="Tahoma" w:cs="Tahoma"/>
                <w:b w:val="0"/>
                <w:sz w:val="18"/>
                <w:szCs w:val="18"/>
              </w:rPr>
            </w:pPr>
            <w:r w:rsidRPr="002A7DD0">
              <w:rPr>
                <w:rFonts w:ascii="Tahoma" w:hAnsi="Tahoma" w:cs="Tahoma"/>
                <w:sz w:val="18"/>
                <w:szCs w:val="18"/>
              </w:rPr>
              <w:t>Stakeholder engagement:</w:t>
            </w:r>
          </w:p>
        </w:tc>
        <w:tc>
          <w:tcPr>
            <w:tcW w:w="3890" w:type="pct"/>
            <w:gridSpan w:val="3"/>
            <w:vAlign w:val="center"/>
          </w:tcPr>
          <w:p w14:paraId="5282F8E9" w14:textId="77777777" w:rsidR="00933E64" w:rsidRPr="002A7DD0" w:rsidRDefault="00933E64" w:rsidP="000C2409">
            <w:pPr>
              <w:spacing w:before="0"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
                <w:bCs/>
                <w:color w:val="7B7B7B" w:themeColor="accent3" w:themeShade="BF"/>
                <w:sz w:val="18"/>
                <w:szCs w:val="18"/>
              </w:rPr>
            </w:pPr>
            <w:r w:rsidRPr="002A7DD0">
              <w:rPr>
                <w:rFonts w:ascii="Tahoma" w:hAnsi="Tahoma" w:cs="Tahoma"/>
                <w:i/>
                <w:iCs/>
                <w:color w:val="7B7B7B" w:themeColor="accent3" w:themeShade="BF"/>
                <w:sz w:val="18"/>
                <w:szCs w:val="18"/>
              </w:rPr>
              <w:t>List the key stakeholders engaged to date and key outcomes of engagement.</w:t>
            </w:r>
          </w:p>
        </w:tc>
      </w:tr>
      <w:tr w:rsidR="00933E64" w:rsidRPr="00F91FED" w14:paraId="41DB762B" w14:textId="77777777" w:rsidTr="000C2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pct"/>
            <w:gridSpan w:val="2"/>
          </w:tcPr>
          <w:p w14:paraId="1447B52E" w14:textId="77777777" w:rsidR="00933E64" w:rsidRPr="002A7DD0" w:rsidRDefault="00933E64" w:rsidP="000C2409">
            <w:pPr>
              <w:spacing w:before="0" w:line="276" w:lineRule="auto"/>
              <w:rPr>
                <w:rFonts w:ascii="Tahoma" w:hAnsi="Tahoma" w:cs="Tahoma"/>
                <w:b w:val="0"/>
                <w:sz w:val="18"/>
                <w:szCs w:val="18"/>
              </w:rPr>
            </w:pPr>
            <w:r w:rsidRPr="002A7DD0">
              <w:rPr>
                <w:rFonts w:ascii="Tahoma" w:hAnsi="Tahoma" w:cs="Tahoma"/>
                <w:sz w:val="18"/>
                <w:szCs w:val="18"/>
              </w:rPr>
              <w:t>Assurance:</w:t>
            </w:r>
          </w:p>
        </w:tc>
        <w:tc>
          <w:tcPr>
            <w:tcW w:w="3890" w:type="pct"/>
            <w:gridSpan w:val="3"/>
          </w:tcPr>
          <w:p w14:paraId="1DFE5A50" w14:textId="77777777" w:rsidR="00933E64" w:rsidRPr="002A7DD0" w:rsidRDefault="00933E64" w:rsidP="000C2409">
            <w:pPr>
              <w:keepLines/>
              <w:spacing w:before="0" w:line="276" w:lineRule="auto"/>
              <w:cnfStyle w:val="000000100000" w:firstRow="0" w:lastRow="0" w:firstColumn="0" w:lastColumn="0" w:oddVBand="0" w:evenVBand="0" w:oddHBand="1" w:evenHBand="0" w:firstRowFirstColumn="0" w:firstRowLastColumn="0" w:lastRowFirstColumn="0" w:lastRowLastColumn="0"/>
              <w:rPr>
                <w:rFonts w:ascii="Tahoma" w:hAnsi="Tahoma" w:cs="Tahoma"/>
                <w:i/>
                <w:iCs/>
                <w:color w:val="7B7B7B" w:themeColor="accent3" w:themeShade="BF"/>
                <w:sz w:val="18"/>
                <w:szCs w:val="18"/>
              </w:rPr>
            </w:pPr>
            <w:r w:rsidRPr="002A7DD0">
              <w:rPr>
                <w:rFonts w:ascii="Tahoma" w:hAnsi="Tahoma" w:cs="Tahoma"/>
                <w:i/>
                <w:iCs/>
                <w:color w:val="7B7B7B" w:themeColor="accent3" w:themeShade="BF"/>
                <w:sz w:val="18"/>
                <w:szCs w:val="18"/>
              </w:rPr>
              <w:t xml:space="preserve">Outline current Status of ISA Assurance </w:t>
            </w:r>
            <w:r>
              <w:rPr>
                <w:rFonts w:ascii="Tahoma" w:hAnsi="Tahoma" w:cs="Tahoma"/>
                <w:i/>
                <w:iCs/>
                <w:color w:val="7B7B7B" w:themeColor="accent3" w:themeShade="BF"/>
                <w:sz w:val="18"/>
                <w:szCs w:val="18"/>
              </w:rPr>
              <w:t xml:space="preserve">(if any) </w:t>
            </w:r>
            <w:r w:rsidRPr="002A7DD0">
              <w:rPr>
                <w:rFonts w:ascii="Tahoma" w:hAnsi="Tahoma" w:cs="Tahoma"/>
                <w:i/>
                <w:iCs/>
                <w:color w:val="7B7B7B" w:themeColor="accent3" w:themeShade="BF"/>
                <w:sz w:val="18"/>
                <w:szCs w:val="18"/>
              </w:rPr>
              <w:t>and indicative dates for required reviews</w:t>
            </w:r>
            <w:r>
              <w:rPr>
                <w:rFonts w:ascii="Tahoma" w:hAnsi="Tahoma" w:cs="Tahoma"/>
                <w:i/>
                <w:iCs/>
                <w:color w:val="7B7B7B" w:themeColor="accent3" w:themeShade="BF"/>
                <w:sz w:val="18"/>
                <w:szCs w:val="18"/>
              </w:rPr>
              <w:t xml:space="preserve"> if known</w:t>
            </w:r>
            <w:r w:rsidRPr="002A7DD0">
              <w:rPr>
                <w:rFonts w:ascii="Tahoma" w:hAnsi="Tahoma" w:cs="Tahoma"/>
                <w:i/>
                <w:iCs/>
                <w:color w:val="7B7B7B" w:themeColor="accent3" w:themeShade="BF"/>
                <w:sz w:val="18"/>
                <w:szCs w:val="18"/>
              </w:rPr>
              <w:t xml:space="preserve">. </w:t>
            </w:r>
          </w:p>
        </w:tc>
      </w:tr>
      <w:tr w:rsidR="00933E64" w:rsidRPr="00F91FED" w14:paraId="144A0D6C" w14:textId="77777777" w:rsidTr="000C2409">
        <w:tc>
          <w:tcPr>
            <w:cnfStyle w:val="001000000000" w:firstRow="0" w:lastRow="0" w:firstColumn="1" w:lastColumn="0" w:oddVBand="0" w:evenVBand="0" w:oddHBand="0" w:evenHBand="0" w:firstRowFirstColumn="0" w:firstRowLastColumn="0" w:lastRowFirstColumn="0" w:lastRowLastColumn="0"/>
            <w:tcW w:w="1110" w:type="pct"/>
            <w:gridSpan w:val="2"/>
            <w:vAlign w:val="center"/>
          </w:tcPr>
          <w:p w14:paraId="1B5137ED" w14:textId="77777777" w:rsidR="00933E64" w:rsidRPr="002A7DD0" w:rsidRDefault="00933E64" w:rsidP="000C2409">
            <w:pPr>
              <w:spacing w:before="0" w:line="276" w:lineRule="auto"/>
              <w:rPr>
                <w:rFonts w:ascii="Tahoma" w:hAnsi="Tahoma" w:cs="Tahoma"/>
                <w:b w:val="0"/>
                <w:sz w:val="18"/>
                <w:szCs w:val="18"/>
              </w:rPr>
            </w:pPr>
            <w:r w:rsidRPr="002A7DD0">
              <w:rPr>
                <w:rFonts w:ascii="Tahoma" w:hAnsi="Tahoma" w:cs="Tahoma"/>
                <w:sz w:val="18"/>
                <w:szCs w:val="18"/>
              </w:rPr>
              <w:t>Support for initiative development:</w:t>
            </w:r>
          </w:p>
        </w:tc>
        <w:tc>
          <w:tcPr>
            <w:tcW w:w="3890" w:type="pct"/>
            <w:gridSpan w:val="3"/>
            <w:vAlign w:val="center"/>
          </w:tcPr>
          <w:p w14:paraId="15DB2C95" w14:textId="77777777" w:rsidR="00933E64" w:rsidRPr="002A7DD0" w:rsidRDefault="00933E64" w:rsidP="000C2409">
            <w:pPr>
              <w:keepLines/>
              <w:spacing w:before="0" w:line="276" w:lineRule="auto"/>
              <w:cnfStyle w:val="000000000000" w:firstRow="0" w:lastRow="0" w:firstColumn="0" w:lastColumn="0" w:oddVBand="0" w:evenVBand="0" w:oddHBand="0" w:evenHBand="0" w:firstRowFirstColumn="0" w:firstRowLastColumn="0" w:lastRowFirstColumn="0" w:lastRowLastColumn="0"/>
              <w:rPr>
                <w:rFonts w:ascii="Tahoma" w:hAnsi="Tahoma" w:cs="Tahoma"/>
                <w:i/>
                <w:iCs/>
                <w:color w:val="7B7B7B" w:themeColor="accent3" w:themeShade="BF"/>
                <w:sz w:val="18"/>
                <w:szCs w:val="18"/>
              </w:rPr>
            </w:pPr>
            <w:r w:rsidRPr="002A7DD0">
              <w:rPr>
                <w:rFonts w:ascii="Tahoma" w:hAnsi="Tahoma" w:cs="Tahoma"/>
                <w:i/>
                <w:iCs/>
                <w:color w:val="7B7B7B" w:themeColor="accent3" w:themeShade="BF"/>
                <w:sz w:val="18"/>
                <w:szCs w:val="18"/>
              </w:rPr>
              <w:t xml:space="preserve">Outline any further support required (funding or otherwise) to develop the initiative proposal or </w:t>
            </w:r>
            <w:r>
              <w:rPr>
                <w:rFonts w:ascii="Tahoma" w:hAnsi="Tahoma" w:cs="Tahoma"/>
                <w:i/>
                <w:iCs/>
                <w:color w:val="7B7B7B" w:themeColor="accent3" w:themeShade="BF"/>
                <w:sz w:val="18"/>
                <w:szCs w:val="18"/>
              </w:rPr>
              <w:t xml:space="preserve">progress </w:t>
            </w:r>
            <w:r w:rsidRPr="002A7DD0">
              <w:rPr>
                <w:rFonts w:ascii="Tahoma" w:hAnsi="Tahoma" w:cs="Tahoma"/>
                <w:i/>
                <w:iCs/>
                <w:color w:val="7B7B7B" w:themeColor="accent3" w:themeShade="BF"/>
                <w:sz w:val="18"/>
                <w:szCs w:val="18"/>
              </w:rPr>
              <w:t>a final business case.</w:t>
            </w:r>
          </w:p>
        </w:tc>
      </w:tr>
      <w:tr w:rsidR="00933E64" w:rsidRPr="00F91FED" w14:paraId="7B3E7030" w14:textId="77777777" w:rsidTr="000C2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pct"/>
            <w:gridSpan w:val="2"/>
            <w:vAlign w:val="center"/>
          </w:tcPr>
          <w:p w14:paraId="77F1B209" w14:textId="77777777" w:rsidR="00933E64" w:rsidRPr="002A7DD0" w:rsidRDefault="00933E64" w:rsidP="000C2409">
            <w:pPr>
              <w:spacing w:before="0" w:line="276" w:lineRule="auto"/>
              <w:rPr>
                <w:rFonts w:ascii="Tahoma" w:hAnsi="Tahoma" w:cs="Tahoma"/>
                <w:b w:val="0"/>
                <w:sz w:val="18"/>
                <w:szCs w:val="18"/>
              </w:rPr>
            </w:pPr>
            <w:r w:rsidRPr="002A7DD0">
              <w:rPr>
                <w:rFonts w:ascii="Tahoma" w:hAnsi="Tahoma" w:cs="Tahoma"/>
                <w:sz w:val="18"/>
                <w:szCs w:val="18"/>
              </w:rPr>
              <w:t xml:space="preserve">Project funding </w:t>
            </w:r>
            <w:r>
              <w:rPr>
                <w:rFonts w:ascii="Tahoma" w:hAnsi="Tahoma" w:cs="Tahoma"/>
                <w:sz w:val="18"/>
                <w:szCs w:val="18"/>
              </w:rPr>
              <w:t>status</w:t>
            </w:r>
            <w:r w:rsidRPr="002A7DD0">
              <w:rPr>
                <w:rFonts w:ascii="Tahoma" w:hAnsi="Tahoma" w:cs="Tahoma"/>
                <w:sz w:val="18"/>
                <w:szCs w:val="18"/>
              </w:rPr>
              <w:t>:</w:t>
            </w:r>
          </w:p>
        </w:tc>
        <w:tc>
          <w:tcPr>
            <w:tcW w:w="3890" w:type="pct"/>
            <w:gridSpan w:val="3"/>
            <w:vAlign w:val="center"/>
          </w:tcPr>
          <w:p w14:paraId="0E480041" w14:textId="77777777" w:rsidR="00933E64" w:rsidRPr="002A7DD0" w:rsidRDefault="00933E64" w:rsidP="000C2409">
            <w:pPr>
              <w:keepLines/>
              <w:spacing w:before="0" w:line="276" w:lineRule="auto"/>
              <w:cnfStyle w:val="000000100000" w:firstRow="0" w:lastRow="0" w:firstColumn="0" w:lastColumn="0" w:oddVBand="0" w:evenVBand="0" w:oddHBand="1" w:evenHBand="0" w:firstRowFirstColumn="0" w:firstRowLastColumn="0" w:lastRowFirstColumn="0" w:lastRowLastColumn="0"/>
              <w:rPr>
                <w:rFonts w:ascii="Tahoma" w:hAnsi="Tahoma" w:cs="Tahoma"/>
                <w:i/>
                <w:iCs/>
                <w:color w:val="7B7B7B" w:themeColor="accent3" w:themeShade="BF"/>
                <w:sz w:val="18"/>
                <w:szCs w:val="18"/>
              </w:rPr>
            </w:pPr>
            <w:r w:rsidRPr="002A7DD0">
              <w:rPr>
                <w:rFonts w:ascii="Tahoma" w:hAnsi="Tahoma" w:cs="Tahoma"/>
                <w:i/>
                <w:iCs/>
                <w:color w:val="7B7B7B" w:themeColor="accent3" w:themeShade="BF"/>
                <w:sz w:val="18"/>
                <w:szCs w:val="18"/>
              </w:rPr>
              <w:t xml:space="preserve">Outline whether any funding has been allocated to the initiative through existing budget allocations. </w:t>
            </w:r>
          </w:p>
        </w:tc>
      </w:tr>
      <w:tr w:rsidR="00933E64" w:rsidRPr="00F91FED" w14:paraId="2926665C" w14:textId="77777777" w:rsidTr="000C2409">
        <w:tc>
          <w:tcPr>
            <w:cnfStyle w:val="001000000000" w:firstRow="0" w:lastRow="0" w:firstColumn="1" w:lastColumn="0" w:oddVBand="0" w:evenVBand="0" w:oddHBand="0" w:evenHBand="0" w:firstRowFirstColumn="0" w:firstRowLastColumn="0" w:lastRowFirstColumn="0" w:lastRowLastColumn="0"/>
            <w:tcW w:w="1110" w:type="pct"/>
            <w:gridSpan w:val="2"/>
            <w:vAlign w:val="center"/>
          </w:tcPr>
          <w:p w14:paraId="2562D295" w14:textId="77777777" w:rsidR="00933E64" w:rsidRPr="008049FA" w:rsidRDefault="00933E64" w:rsidP="000C2409">
            <w:pPr>
              <w:spacing w:line="276" w:lineRule="auto"/>
              <w:rPr>
                <w:rFonts w:ascii="Tahoma" w:hAnsi="Tahoma" w:cs="Tahoma"/>
                <w:sz w:val="18"/>
                <w:szCs w:val="18"/>
              </w:rPr>
            </w:pPr>
            <w:r w:rsidRPr="008049FA">
              <w:rPr>
                <w:rFonts w:ascii="Tahoma" w:hAnsi="Tahoma" w:cs="Tahoma"/>
                <w:sz w:val="18"/>
                <w:szCs w:val="18"/>
              </w:rPr>
              <w:t>Estimated project milestones:</w:t>
            </w:r>
          </w:p>
        </w:tc>
        <w:tc>
          <w:tcPr>
            <w:tcW w:w="3890" w:type="pct"/>
            <w:gridSpan w:val="3"/>
            <w:vAlign w:val="center"/>
          </w:tcPr>
          <w:p w14:paraId="5B355C65" w14:textId="55221786" w:rsidR="00933E64" w:rsidRPr="002A7DD0" w:rsidRDefault="00933E64" w:rsidP="000C2409">
            <w:pPr>
              <w:keepLines/>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i/>
                <w:iCs/>
                <w:color w:val="7B7B7B" w:themeColor="accent3" w:themeShade="BF"/>
                <w:sz w:val="18"/>
                <w:szCs w:val="18"/>
              </w:rPr>
            </w:pPr>
            <w:r w:rsidRPr="008049FA">
              <w:rPr>
                <w:rFonts w:ascii="Tahoma" w:hAnsi="Tahoma" w:cs="Tahoma"/>
                <w:i/>
                <w:color w:val="7B7B7B" w:themeColor="accent3" w:themeShade="BF"/>
                <w:sz w:val="18"/>
                <w:szCs w:val="18"/>
              </w:rPr>
              <w:t>Provide key project milestones (target dates) for progressing the initiative</w:t>
            </w:r>
            <w:r w:rsidR="006E62BA">
              <w:rPr>
                <w:rFonts w:ascii="Tahoma" w:hAnsi="Tahoma" w:cs="Tahoma"/>
                <w:i/>
                <w:color w:val="7B7B7B" w:themeColor="accent3" w:themeShade="BF"/>
                <w:sz w:val="18"/>
                <w:szCs w:val="18"/>
              </w:rPr>
              <w:t>.</w:t>
            </w:r>
          </w:p>
        </w:tc>
      </w:tr>
    </w:tbl>
    <w:p w14:paraId="61FDD6A4" w14:textId="62202ECA" w:rsidR="00933E64" w:rsidRDefault="00933E64"/>
    <w:p w14:paraId="07AFD3BA" w14:textId="77777777" w:rsidR="00933E64" w:rsidRDefault="00933E64"/>
    <w:bookmarkEnd w:id="22"/>
    <w:bookmarkEnd w:id="23"/>
    <w:bookmarkEnd w:id="24"/>
    <w:bookmarkEnd w:id="25"/>
    <w:p w14:paraId="098AA851" w14:textId="77777777" w:rsidR="00A848BA" w:rsidRPr="005E1799" w:rsidRDefault="00A848BA" w:rsidP="006F00E3">
      <w:pPr>
        <w:rPr>
          <w:rFonts w:ascii="Tahoma" w:hAnsi="Tahoma" w:cs="Tahoma"/>
          <w:sz w:val="28"/>
          <w:szCs w:val="28"/>
        </w:rPr>
        <w:sectPr w:rsidR="00A848BA" w:rsidRPr="005E1799" w:rsidSect="00BE57E1">
          <w:footerReference w:type="default" r:id="rId25"/>
          <w:pgSz w:w="11906" w:h="16838" w:code="9"/>
          <w:pgMar w:top="1702" w:right="1134" w:bottom="1134" w:left="1134" w:header="709" w:footer="709" w:gutter="0"/>
          <w:pgNumType w:start="1"/>
          <w:cols w:space="708"/>
          <w:docGrid w:linePitch="360"/>
        </w:sectPr>
      </w:pPr>
    </w:p>
    <w:p w14:paraId="66FDAB55" w14:textId="65E20710" w:rsidR="00A25BBC" w:rsidRDefault="00A25BBC" w:rsidP="0000084A">
      <w:pPr>
        <w:pStyle w:val="Heading1"/>
        <w:rPr>
          <w:sz w:val="28"/>
          <w:szCs w:val="28"/>
        </w:rPr>
      </w:pPr>
      <w:bookmarkStart w:id="26" w:name="_Toc70072941"/>
      <w:bookmarkStart w:id="27" w:name="_Toc70673675"/>
      <w:bookmarkStart w:id="28" w:name="_Toc73094482"/>
      <w:bookmarkStart w:id="29" w:name="_Toc82093396"/>
      <w:bookmarkStart w:id="30" w:name="_Toc117499571"/>
      <w:r w:rsidRPr="00EB436F">
        <w:rPr>
          <w:sz w:val="28"/>
          <w:szCs w:val="28"/>
        </w:rPr>
        <w:lastRenderedPageBreak/>
        <w:t xml:space="preserve">Strategic </w:t>
      </w:r>
      <w:r w:rsidR="00BD2926">
        <w:rPr>
          <w:sz w:val="28"/>
          <w:szCs w:val="28"/>
        </w:rPr>
        <w:t>c</w:t>
      </w:r>
      <w:r w:rsidRPr="00EB436F">
        <w:rPr>
          <w:sz w:val="28"/>
          <w:szCs w:val="28"/>
        </w:rPr>
        <w:t>riteria</w:t>
      </w:r>
      <w:bookmarkEnd w:id="26"/>
      <w:bookmarkEnd w:id="27"/>
      <w:bookmarkEnd w:id="28"/>
      <w:bookmarkEnd w:id="29"/>
      <w:bookmarkEnd w:id="30"/>
    </w:p>
    <w:p w14:paraId="2889D195" w14:textId="187C4A17" w:rsidR="006357D2" w:rsidRDefault="006357D2" w:rsidP="006357D2">
      <w:pPr>
        <w:pStyle w:val="Heading2"/>
        <w:ind w:left="993" w:hanging="851"/>
      </w:pPr>
      <w:bookmarkStart w:id="31" w:name="_Toc117499572"/>
      <w:r w:rsidRPr="005C7D52">
        <w:t>Addressing a specific need, problem or opportunity</w:t>
      </w:r>
      <w:bookmarkEnd w:id="31"/>
    </w:p>
    <w:p w14:paraId="73330787" w14:textId="77777777" w:rsidR="004B5A45" w:rsidRPr="004B5A45" w:rsidRDefault="004B5A45" w:rsidP="004B5A45"/>
    <w:tbl>
      <w:tblPr>
        <w:tblStyle w:val="TableGrid"/>
        <w:tblW w:w="4995" w:type="pct"/>
        <w:shd w:val="clear" w:color="auto" w:fill="D9E2F3" w:themeFill="accent1" w:themeFillTint="33"/>
        <w:tblLook w:val="04A0" w:firstRow="1" w:lastRow="0" w:firstColumn="1" w:lastColumn="0" w:noHBand="0" w:noVBand="1"/>
      </w:tblPr>
      <w:tblGrid>
        <w:gridCol w:w="9618"/>
      </w:tblGrid>
      <w:tr w:rsidR="002D6607" w14:paraId="20A5C53A" w14:textId="77777777" w:rsidTr="005C7D52">
        <w:tc>
          <w:tcPr>
            <w:tcW w:w="5000" w:type="pct"/>
            <w:shd w:val="clear" w:color="auto" w:fill="D9E2F3" w:themeFill="accent1" w:themeFillTint="33"/>
          </w:tcPr>
          <w:p w14:paraId="775AA183" w14:textId="77777777" w:rsidR="002D6607" w:rsidRPr="00597D96" w:rsidRDefault="002D6607" w:rsidP="00306C88">
            <w:pPr>
              <w:keepNext/>
              <w:keepLines/>
              <w:spacing w:before="120" w:after="240"/>
              <w:rPr>
                <w:rFonts w:ascii="Tahoma" w:hAnsi="Tahoma" w:cs="Tahoma"/>
                <w:b/>
                <w:bCs/>
                <w:sz w:val="20"/>
                <w:szCs w:val="20"/>
              </w:rPr>
            </w:pPr>
            <w:r w:rsidRPr="00597D96">
              <w:rPr>
                <w:rFonts w:ascii="Tahoma" w:hAnsi="Tahoma" w:cs="Tahoma"/>
                <w:b/>
                <w:bCs/>
                <w:sz w:val="20"/>
                <w:szCs w:val="20"/>
              </w:rPr>
              <w:t>Provide evidence of the specific need, problem or opportunity that supports a case for change.</w:t>
            </w:r>
          </w:p>
          <w:p w14:paraId="6AF30CE2" w14:textId="283E885C" w:rsidR="002D6607" w:rsidRDefault="002D6607" w:rsidP="002D6607">
            <w:pPr>
              <w:keepNext/>
              <w:keepLines/>
              <w:tabs>
                <w:tab w:val="left" w:pos="851"/>
              </w:tabs>
              <w:spacing w:before="240"/>
              <w:ind w:left="993"/>
              <w:rPr>
                <w:rFonts w:ascii="Tahoma" w:hAnsi="Tahoma" w:cs="Tahoma"/>
                <w:sz w:val="20"/>
                <w:szCs w:val="20"/>
              </w:rPr>
            </w:pPr>
            <w:r w:rsidRPr="00597D96">
              <w:rPr>
                <w:rFonts w:ascii="Tahoma" w:hAnsi="Tahoma" w:cs="Tahoma"/>
                <w:noProof/>
                <w:sz w:val="20"/>
                <w:szCs w:val="20"/>
                <w:lang w:eastAsia="en-AU"/>
              </w:rPr>
              <mc:AlternateContent>
                <mc:Choice Requires="wps">
                  <w:drawing>
                    <wp:anchor distT="0" distB="0" distL="114300" distR="114300" simplePos="0" relativeHeight="251633664" behindDoc="0" locked="0" layoutInCell="1" allowOverlap="1" wp14:anchorId="492BBD77" wp14:editId="2E106CFA">
                      <wp:simplePos x="0" y="0"/>
                      <wp:positionH relativeFrom="margin">
                        <wp:posOffset>62244</wp:posOffset>
                      </wp:positionH>
                      <wp:positionV relativeFrom="paragraph">
                        <wp:posOffset>16421</wp:posOffset>
                      </wp:positionV>
                      <wp:extent cx="359410" cy="359410"/>
                      <wp:effectExtent l="0" t="0" r="2540" b="2540"/>
                      <wp:wrapNone/>
                      <wp:docPr id="55" name="Freeform 4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59410" cy="359410"/>
                              </a:xfrm>
                              <a:custGeom>
                                <a:avLst/>
                                <a:gdLst>
                                  <a:gd name="T0" fmla="*/ 235 w 512"/>
                                  <a:gd name="T1" fmla="*/ 139 h 512"/>
                                  <a:gd name="T2" fmla="*/ 256 w 512"/>
                                  <a:gd name="T3" fmla="*/ 118 h 512"/>
                                  <a:gd name="T4" fmla="*/ 277 w 512"/>
                                  <a:gd name="T5" fmla="*/ 139 h 512"/>
                                  <a:gd name="T6" fmla="*/ 256 w 512"/>
                                  <a:gd name="T7" fmla="*/ 160 h 512"/>
                                  <a:gd name="T8" fmla="*/ 235 w 512"/>
                                  <a:gd name="T9" fmla="*/ 139 h 512"/>
                                  <a:gd name="T10" fmla="*/ 267 w 512"/>
                                  <a:gd name="T11" fmla="*/ 363 h 512"/>
                                  <a:gd name="T12" fmla="*/ 267 w 512"/>
                                  <a:gd name="T13" fmla="*/ 224 h 512"/>
                                  <a:gd name="T14" fmla="*/ 213 w 512"/>
                                  <a:gd name="T15" fmla="*/ 224 h 512"/>
                                  <a:gd name="T16" fmla="*/ 213 w 512"/>
                                  <a:gd name="T17" fmla="*/ 246 h 512"/>
                                  <a:gd name="T18" fmla="*/ 235 w 512"/>
                                  <a:gd name="T19" fmla="*/ 246 h 512"/>
                                  <a:gd name="T20" fmla="*/ 245 w 512"/>
                                  <a:gd name="T21" fmla="*/ 256 h 512"/>
                                  <a:gd name="T22" fmla="*/ 245 w 512"/>
                                  <a:gd name="T23" fmla="*/ 363 h 512"/>
                                  <a:gd name="T24" fmla="*/ 235 w 512"/>
                                  <a:gd name="T25" fmla="*/ 374 h 512"/>
                                  <a:gd name="T26" fmla="*/ 203 w 512"/>
                                  <a:gd name="T27" fmla="*/ 374 h 512"/>
                                  <a:gd name="T28" fmla="*/ 203 w 512"/>
                                  <a:gd name="T29" fmla="*/ 395 h 512"/>
                                  <a:gd name="T30" fmla="*/ 309 w 512"/>
                                  <a:gd name="T31" fmla="*/ 395 h 512"/>
                                  <a:gd name="T32" fmla="*/ 309 w 512"/>
                                  <a:gd name="T33" fmla="*/ 374 h 512"/>
                                  <a:gd name="T34" fmla="*/ 277 w 512"/>
                                  <a:gd name="T35" fmla="*/ 374 h 512"/>
                                  <a:gd name="T36" fmla="*/ 267 w 512"/>
                                  <a:gd name="T37" fmla="*/ 363 h 512"/>
                                  <a:gd name="T38" fmla="*/ 512 w 512"/>
                                  <a:gd name="T39" fmla="*/ 256 h 512"/>
                                  <a:gd name="T40" fmla="*/ 256 w 512"/>
                                  <a:gd name="T41" fmla="*/ 512 h 512"/>
                                  <a:gd name="T42" fmla="*/ 0 w 512"/>
                                  <a:gd name="T43" fmla="*/ 256 h 512"/>
                                  <a:gd name="T44" fmla="*/ 256 w 512"/>
                                  <a:gd name="T45" fmla="*/ 0 h 512"/>
                                  <a:gd name="T46" fmla="*/ 512 w 512"/>
                                  <a:gd name="T47" fmla="*/ 256 h 512"/>
                                  <a:gd name="T48" fmla="*/ 213 w 512"/>
                                  <a:gd name="T49" fmla="*/ 139 h 512"/>
                                  <a:gd name="T50" fmla="*/ 256 w 512"/>
                                  <a:gd name="T51" fmla="*/ 182 h 512"/>
                                  <a:gd name="T52" fmla="*/ 299 w 512"/>
                                  <a:gd name="T53" fmla="*/ 139 h 512"/>
                                  <a:gd name="T54" fmla="*/ 256 w 512"/>
                                  <a:gd name="T55" fmla="*/ 96 h 512"/>
                                  <a:gd name="T56" fmla="*/ 213 w 512"/>
                                  <a:gd name="T57" fmla="*/ 139 h 512"/>
                                  <a:gd name="T58" fmla="*/ 331 w 512"/>
                                  <a:gd name="T59" fmla="*/ 363 h 512"/>
                                  <a:gd name="T60" fmla="*/ 320 w 512"/>
                                  <a:gd name="T61" fmla="*/ 352 h 512"/>
                                  <a:gd name="T62" fmla="*/ 288 w 512"/>
                                  <a:gd name="T63" fmla="*/ 352 h 512"/>
                                  <a:gd name="T64" fmla="*/ 288 w 512"/>
                                  <a:gd name="T65" fmla="*/ 214 h 512"/>
                                  <a:gd name="T66" fmla="*/ 277 w 512"/>
                                  <a:gd name="T67" fmla="*/ 203 h 512"/>
                                  <a:gd name="T68" fmla="*/ 203 w 512"/>
                                  <a:gd name="T69" fmla="*/ 203 h 512"/>
                                  <a:gd name="T70" fmla="*/ 192 w 512"/>
                                  <a:gd name="T71" fmla="*/ 214 h 512"/>
                                  <a:gd name="T72" fmla="*/ 192 w 512"/>
                                  <a:gd name="T73" fmla="*/ 256 h 512"/>
                                  <a:gd name="T74" fmla="*/ 203 w 512"/>
                                  <a:gd name="T75" fmla="*/ 267 h 512"/>
                                  <a:gd name="T76" fmla="*/ 224 w 512"/>
                                  <a:gd name="T77" fmla="*/ 267 h 512"/>
                                  <a:gd name="T78" fmla="*/ 224 w 512"/>
                                  <a:gd name="T79" fmla="*/ 352 h 512"/>
                                  <a:gd name="T80" fmla="*/ 192 w 512"/>
                                  <a:gd name="T81" fmla="*/ 352 h 512"/>
                                  <a:gd name="T82" fmla="*/ 181 w 512"/>
                                  <a:gd name="T83" fmla="*/ 363 h 512"/>
                                  <a:gd name="T84" fmla="*/ 181 w 512"/>
                                  <a:gd name="T85" fmla="*/ 406 h 512"/>
                                  <a:gd name="T86" fmla="*/ 192 w 512"/>
                                  <a:gd name="T87" fmla="*/ 416 h 512"/>
                                  <a:gd name="T88" fmla="*/ 320 w 512"/>
                                  <a:gd name="T89" fmla="*/ 416 h 512"/>
                                  <a:gd name="T90" fmla="*/ 331 w 512"/>
                                  <a:gd name="T91" fmla="*/ 406 h 512"/>
                                  <a:gd name="T92" fmla="*/ 331 w 512"/>
                                  <a:gd name="T93" fmla="*/ 363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12" h="512">
                                    <a:moveTo>
                                      <a:pt x="235" y="139"/>
                                    </a:moveTo>
                                    <a:cubicBezTo>
                                      <a:pt x="235" y="127"/>
                                      <a:pt x="244" y="118"/>
                                      <a:pt x="256" y="118"/>
                                    </a:cubicBezTo>
                                    <a:cubicBezTo>
                                      <a:pt x="268" y="118"/>
                                      <a:pt x="277" y="127"/>
                                      <a:pt x="277" y="139"/>
                                    </a:cubicBezTo>
                                    <a:cubicBezTo>
                                      <a:pt x="277" y="151"/>
                                      <a:pt x="268" y="160"/>
                                      <a:pt x="256" y="160"/>
                                    </a:cubicBezTo>
                                    <a:cubicBezTo>
                                      <a:pt x="244" y="160"/>
                                      <a:pt x="235" y="151"/>
                                      <a:pt x="235" y="139"/>
                                    </a:cubicBezTo>
                                    <a:close/>
                                    <a:moveTo>
                                      <a:pt x="267" y="363"/>
                                    </a:moveTo>
                                    <a:cubicBezTo>
                                      <a:pt x="267" y="224"/>
                                      <a:pt x="267" y="224"/>
                                      <a:pt x="267" y="224"/>
                                    </a:cubicBezTo>
                                    <a:cubicBezTo>
                                      <a:pt x="213" y="224"/>
                                      <a:pt x="213" y="224"/>
                                      <a:pt x="213" y="224"/>
                                    </a:cubicBezTo>
                                    <a:cubicBezTo>
                                      <a:pt x="213" y="246"/>
                                      <a:pt x="213" y="246"/>
                                      <a:pt x="213" y="246"/>
                                    </a:cubicBezTo>
                                    <a:cubicBezTo>
                                      <a:pt x="235" y="246"/>
                                      <a:pt x="235" y="246"/>
                                      <a:pt x="235" y="246"/>
                                    </a:cubicBezTo>
                                    <a:cubicBezTo>
                                      <a:pt x="241" y="246"/>
                                      <a:pt x="245" y="250"/>
                                      <a:pt x="245" y="256"/>
                                    </a:cubicBezTo>
                                    <a:cubicBezTo>
                                      <a:pt x="245" y="363"/>
                                      <a:pt x="245" y="363"/>
                                      <a:pt x="245" y="363"/>
                                    </a:cubicBezTo>
                                    <a:cubicBezTo>
                                      <a:pt x="245" y="369"/>
                                      <a:pt x="241" y="374"/>
                                      <a:pt x="235" y="374"/>
                                    </a:cubicBezTo>
                                    <a:cubicBezTo>
                                      <a:pt x="203" y="374"/>
                                      <a:pt x="203" y="374"/>
                                      <a:pt x="203" y="374"/>
                                    </a:cubicBezTo>
                                    <a:cubicBezTo>
                                      <a:pt x="203" y="395"/>
                                      <a:pt x="203" y="395"/>
                                      <a:pt x="203" y="395"/>
                                    </a:cubicBezTo>
                                    <a:cubicBezTo>
                                      <a:pt x="309" y="395"/>
                                      <a:pt x="309" y="395"/>
                                      <a:pt x="309" y="395"/>
                                    </a:cubicBezTo>
                                    <a:cubicBezTo>
                                      <a:pt x="309" y="374"/>
                                      <a:pt x="309" y="374"/>
                                      <a:pt x="309" y="374"/>
                                    </a:cubicBezTo>
                                    <a:cubicBezTo>
                                      <a:pt x="277" y="374"/>
                                      <a:pt x="277" y="374"/>
                                      <a:pt x="277" y="374"/>
                                    </a:cubicBezTo>
                                    <a:cubicBezTo>
                                      <a:pt x="271" y="374"/>
                                      <a:pt x="267" y="369"/>
                                      <a:pt x="267" y="363"/>
                                    </a:cubicBezTo>
                                    <a:close/>
                                    <a:moveTo>
                                      <a:pt x="512" y="256"/>
                                    </a:moveTo>
                                    <a:cubicBezTo>
                                      <a:pt x="512" y="398"/>
                                      <a:pt x="397" y="512"/>
                                      <a:pt x="256" y="512"/>
                                    </a:cubicBezTo>
                                    <a:cubicBezTo>
                                      <a:pt x="115" y="512"/>
                                      <a:pt x="0" y="398"/>
                                      <a:pt x="0" y="256"/>
                                    </a:cubicBezTo>
                                    <a:cubicBezTo>
                                      <a:pt x="0" y="115"/>
                                      <a:pt x="115" y="0"/>
                                      <a:pt x="256" y="0"/>
                                    </a:cubicBezTo>
                                    <a:cubicBezTo>
                                      <a:pt x="397" y="0"/>
                                      <a:pt x="512" y="115"/>
                                      <a:pt x="512" y="256"/>
                                    </a:cubicBezTo>
                                    <a:close/>
                                    <a:moveTo>
                                      <a:pt x="213" y="139"/>
                                    </a:moveTo>
                                    <a:cubicBezTo>
                                      <a:pt x="213" y="163"/>
                                      <a:pt x="232" y="182"/>
                                      <a:pt x="256" y="182"/>
                                    </a:cubicBezTo>
                                    <a:cubicBezTo>
                                      <a:pt x="280" y="182"/>
                                      <a:pt x="299" y="163"/>
                                      <a:pt x="299" y="139"/>
                                    </a:cubicBezTo>
                                    <a:cubicBezTo>
                                      <a:pt x="299" y="115"/>
                                      <a:pt x="280" y="96"/>
                                      <a:pt x="256" y="96"/>
                                    </a:cubicBezTo>
                                    <a:cubicBezTo>
                                      <a:pt x="232" y="96"/>
                                      <a:pt x="213" y="115"/>
                                      <a:pt x="213" y="139"/>
                                    </a:cubicBezTo>
                                    <a:close/>
                                    <a:moveTo>
                                      <a:pt x="331" y="363"/>
                                    </a:moveTo>
                                    <a:cubicBezTo>
                                      <a:pt x="331" y="357"/>
                                      <a:pt x="326" y="352"/>
                                      <a:pt x="320" y="352"/>
                                    </a:cubicBezTo>
                                    <a:cubicBezTo>
                                      <a:pt x="288" y="352"/>
                                      <a:pt x="288" y="352"/>
                                      <a:pt x="288" y="352"/>
                                    </a:cubicBezTo>
                                    <a:cubicBezTo>
                                      <a:pt x="288" y="214"/>
                                      <a:pt x="288" y="214"/>
                                      <a:pt x="288" y="214"/>
                                    </a:cubicBezTo>
                                    <a:cubicBezTo>
                                      <a:pt x="288" y="208"/>
                                      <a:pt x="283" y="203"/>
                                      <a:pt x="277" y="203"/>
                                    </a:cubicBezTo>
                                    <a:cubicBezTo>
                                      <a:pt x="203" y="203"/>
                                      <a:pt x="203" y="203"/>
                                      <a:pt x="203" y="203"/>
                                    </a:cubicBezTo>
                                    <a:cubicBezTo>
                                      <a:pt x="197" y="203"/>
                                      <a:pt x="192" y="208"/>
                                      <a:pt x="192" y="214"/>
                                    </a:cubicBezTo>
                                    <a:cubicBezTo>
                                      <a:pt x="192" y="256"/>
                                      <a:pt x="192" y="256"/>
                                      <a:pt x="192" y="256"/>
                                    </a:cubicBezTo>
                                    <a:cubicBezTo>
                                      <a:pt x="192" y="262"/>
                                      <a:pt x="197" y="267"/>
                                      <a:pt x="203" y="267"/>
                                    </a:cubicBezTo>
                                    <a:cubicBezTo>
                                      <a:pt x="224" y="267"/>
                                      <a:pt x="224" y="267"/>
                                      <a:pt x="224" y="267"/>
                                    </a:cubicBezTo>
                                    <a:cubicBezTo>
                                      <a:pt x="224" y="352"/>
                                      <a:pt x="224" y="352"/>
                                      <a:pt x="224" y="352"/>
                                    </a:cubicBezTo>
                                    <a:cubicBezTo>
                                      <a:pt x="192" y="352"/>
                                      <a:pt x="192" y="352"/>
                                      <a:pt x="192" y="352"/>
                                    </a:cubicBezTo>
                                    <a:cubicBezTo>
                                      <a:pt x="186" y="352"/>
                                      <a:pt x="181" y="357"/>
                                      <a:pt x="181" y="363"/>
                                    </a:cubicBezTo>
                                    <a:cubicBezTo>
                                      <a:pt x="181" y="406"/>
                                      <a:pt x="181" y="406"/>
                                      <a:pt x="181" y="406"/>
                                    </a:cubicBezTo>
                                    <a:cubicBezTo>
                                      <a:pt x="181" y="412"/>
                                      <a:pt x="186" y="416"/>
                                      <a:pt x="192" y="416"/>
                                    </a:cubicBezTo>
                                    <a:cubicBezTo>
                                      <a:pt x="320" y="416"/>
                                      <a:pt x="320" y="416"/>
                                      <a:pt x="320" y="416"/>
                                    </a:cubicBezTo>
                                    <a:cubicBezTo>
                                      <a:pt x="326" y="416"/>
                                      <a:pt x="331" y="412"/>
                                      <a:pt x="331" y="406"/>
                                    </a:cubicBezTo>
                                    <a:lnTo>
                                      <a:pt x="331" y="363"/>
                                    </a:lnTo>
                                    <a:close/>
                                  </a:path>
                                </a:pathLst>
                              </a:custGeom>
                              <a:solidFill>
                                <a:srgbClr val="0097A9"/>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A6B35B1" id="Freeform 430" o:spid="_x0000_s1026" style="position:absolute;margin-left:4.9pt;margin-top:1.3pt;width:28.3pt;height:28.3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" path="m235,139v,-12,9,-21,21,-21c268,118,277,127,277,139v,12,-9,21,-21,21c244,160,235,151,235,139xm267,363v,-139,,-139,,-139c213,224,213,224,213,224v,22,,22,,22c235,246,235,246,235,246v6,,10,4,10,10c245,363,245,363,245,363v,6,-4,11,-10,11c203,374,203,374,203,374v,21,,21,,21c309,395,309,395,309,395v,-21,,-21,,-21c277,374,277,374,277,374v-6,,-10,-5,-10,-11xm512,256v,142,-115,256,-256,256c115,512,,398,,256,,115,115,,256,,397,,512,115,512,256xm213,139v,24,19,43,43,43c280,182,299,163,299,139v,-24,-19,-43,-43,-43c232,96,213,115,213,139xm331,363v,-6,-5,-11,-11,-11c288,352,288,352,288,352v,-138,,-138,,-138c288,208,283,203,277,203v-74,,-74,,-74,c197,203,192,208,192,214v,42,,42,,42c192,262,197,267,203,267v21,,21,,21,c224,352,224,352,224,352v-32,,-32,,-32,c186,352,181,357,181,363v,43,,43,,43c181,412,186,416,192,416v128,,128,,128,c326,416,331,412,331,406r,-43xe" fillcolor="#0097a9" stroked="f">
                      <v:path arrowok="t" o:connecttype="custom" o:connectlocs="164964,97574;179705,82833;194446,97574;179705,112316;164964,97574;187427,254816;187427,157242;149520,157242;149520,172685;164964,172685;171983,179705;171983,254816;164964,262538;142500,262538;142500,277279;216910,277279;216910,262538;194446,262538;187427,254816;359410,179705;179705,359410;0,179705;179705,0;359410,179705;149520,97574;179705,127759;209890,97574;179705,67389;149520,97574;232353,254816;224631,247094;202168,247094;202168,150222;194446,142500;142500,142500;134779,150222;134779,179705;142500,187427;157242,187427;157242,247094;134779,247094;127057,254816;127057,285001;134779,292021;224631,292021;232353,285001;232353,254816" o:connectangles="0,0,0,0,0,0,0,0,0,0,0,0,0,0,0,0,0,0,0,0,0,0,0,0,0,0,0,0,0,0,0,0,0,0,0,0,0,0,0,0,0,0,0,0,0,0,0"/>
                      <o:lock v:ext="edit" aspectratio="t" verticies="t"/>
                      <w10:wrap anchorx="margin"/>
                    </v:shape>
                  </w:pict>
                </mc:Fallback>
              </mc:AlternateContent>
            </w:r>
            <w:r w:rsidRPr="00597D96">
              <w:rPr>
                <w:rFonts w:ascii="Tahoma" w:hAnsi="Tahoma" w:cs="Tahoma"/>
                <w:sz w:val="20"/>
                <w:szCs w:val="20"/>
              </w:rPr>
              <w:t xml:space="preserve">This information may be available in the following sections of any </w:t>
            </w:r>
            <w:r w:rsidRPr="00597D96">
              <w:rPr>
                <w:rFonts w:ascii="Tahoma" w:hAnsi="Tahoma" w:cs="Tahoma"/>
                <w:i/>
                <w:iCs/>
                <w:sz w:val="20"/>
                <w:szCs w:val="20"/>
              </w:rPr>
              <w:t>Strategic Assessment/</w:t>
            </w:r>
            <w:r w:rsidR="00306C88">
              <w:rPr>
                <w:rFonts w:ascii="Tahoma" w:hAnsi="Tahoma" w:cs="Tahoma"/>
                <w:i/>
                <w:iCs/>
                <w:sz w:val="20"/>
                <w:szCs w:val="20"/>
              </w:rPr>
              <w:t xml:space="preserve"> </w:t>
            </w:r>
            <w:r w:rsidRPr="00597D96">
              <w:rPr>
                <w:rFonts w:ascii="Tahoma" w:hAnsi="Tahoma" w:cs="Tahoma"/>
                <w:i/>
                <w:iCs/>
                <w:sz w:val="20"/>
                <w:szCs w:val="20"/>
              </w:rPr>
              <w:t>Options Analysis/Business Case</w:t>
            </w:r>
            <w:r w:rsidRPr="00597D96">
              <w:rPr>
                <w:rFonts w:ascii="Tahoma" w:hAnsi="Tahoma" w:cs="Tahoma"/>
                <w:sz w:val="20"/>
                <w:szCs w:val="20"/>
              </w:rPr>
              <w:t xml:space="preserve"> prepared previously:</w:t>
            </w:r>
          </w:p>
          <w:p w14:paraId="4D139E78" w14:textId="7255F333" w:rsidR="002D6607" w:rsidRDefault="002D6607" w:rsidP="002D6607">
            <w:pPr>
              <w:keepNext/>
              <w:keepLines/>
              <w:tabs>
                <w:tab w:val="left" w:pos="851"/>
              </w:tabs>
              <w:spacing w:before="240"/>
              <w:ind w:left="1440"/>
              <w:rPr>
                <w:rFonts w:ascii="Tahoma" w:hAnsi="Tahoma" w:cs="Tahoma"/>
                <w:i/>
                <w:iCs/>
                <w:sz w:val="20"/>
                <w:szCs w:val="20"/>
              </w:rPr>
            </w:pPr>
            <w:r w:rsidRPr="00597D96">
              <w:rPr>
                <w:rFonts w:ascii="Tahoma" w:hAnsi="Tahoma" w:cs="Tahoma"/>
                <w:i/>
                <w:iCs/>
                <w:sz w:val="20"/>
                <w:szCs w:val="20"/>
              </w:rPr>
              <w:t>Proposal context - Nature of proposal</w:t>
            </w:r>
          </w:p>
          <w:p w14:paraId="665FCD15" w14:textId="044B8BA7" w:rsidR="002D6607" w:rsidRDefault="002D6607" w:rsidP="00AC79CC">
            <w:pPr>
              <w:keepNext/>
              <w:keepLines/>
              <w:tabs>
                <w:tab w:val="left" w:pos="851"/>
              </w:tabs>
              <w:ind w:left="1440"/>
              <w:rPr>
                <w:rFonts w:ascii="Tahoma" w:hAnsi="Tahoma" w:cs="Tahoma"/>
                <w:sz w:val="20"/>
                <w:szCs w:val="20"/>
              </w:rPr>
            </w:pPr>
            <w:r w:rsidRPr="00597D96">
              <w:rPr>
                <w:rFonts w:ascii="Tahoma" w:hAnsi="Tahoma" w:cs="Tahoma"/>
                <w:i/>
                <w:iCs/>
                <w:sz w:val="20"/>
                <w:szCs w:val="20"/>
              </w:rPr>
              <w:t>Case for change (Problem identification/Opportunity)</w:t>
            </w:r>
          </w:p>
          <w:p w14:paraId="43D0F2C5" w14:textId="77777777" w:rsidR="002D6607" w:rsidRDefault="002D6607" w:rsidP="002D6607"/>
          <w:p w14:paraId="3D76F11E" w14:textId="77777777" w:rsidR="002D6607" w:rsidRPr="00597D96" w:rsidRDefault="002D6607" w:rsidP="00D0758F">
            <w:pPr>
              <w:keepLines/>
              <w:spacing w:after="120"/>
              <w:ind w:left="1014"/>
              <w:rPr>
                <w:rFonts w:ascii="Tahoma" w:hAnsi="Tahoma" w:cs="Tahoma"/>
                <w:i/>
                <w:iCs/>
                <w:color w:val="7B7B7B" w:themeColor="accent3" w:themeShade="BF"/>
                <w:sz w:val="20"/>
                <w:szCs w:val="20"/>
              </w:rPr>
            </w:pPr>
            <w:r w:rsidRPr="00597D96">
              <w:rPr>
                <w:rFonts w:ascii="Tahoma" w:hAnsi="Tahoma" w:cs="Tahoma"/>
                <w:i/>
                <w:iCs/>
                <w:noProof/>
                <w:color w:val="7B7B7B" w:themeColor="accent3" w:themeShade="BF"/>
                <w:sz w:val="20"/>
                <w:szCs w:val="20"/>
                <w:lang w:eastAsia="en-AU"/>
              </w:rPr>
              <mc:AlternateContent>
                <mc:Choice Requires="wps">
                  <w:drawing>
                    <wp:anchor distT="0" distB="0" distL="114300" distR="114300" simplePos="0" relativeHeight="251635712" behindDoc="0" locked="0" layoutInCell="1" allowOverlap="1" wp14:anchorId="222210EC" wp14:editId="154035FA">
                      <wp:simplePos x="0" y="0"/>
                      <wp:positionH relativeFrom="margin">
                        <wp:posOffset>73025</wp:posOffset>
                      </wp:positionH>
                      <wp:positionV relativeFrom="paragraph">
                        <wp:posOffset>8255</wp:posOffset>
                      </wp:positionV>
                      <wp:extent cx="360002" cy="360000"/>
                      <wp:effectExtent l="0" t="0" r="2540" b="2540"/>
                      <wp:wrapNone/>
                      <wp:docPr id="61" name="Freeform 6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60002" cy="360000"/>
                              </a:xfrm>
                              <a:custGeom>
                                <a:avLst/>
                                <a:gdLst>
                                  <a:gd name="T0" fmla="*/ 337 w 512"/>
                                  <a:gd name="T1" fmla="*/ 202 h 512"/>
                                  <a:gd name="T2" fmla="*/ 309 w 512"/>
                                  <a:gd name="T3" fmla="*/ 175 h 512"/>
                                  <a:gd name="T4" fmla="*/ 215 w 512"/>
                                  <a:gd name="T5" fmla="*/ 312 h 512"/>
                                  <a:gd name="T6" fmla="*/ 226 w 512"/>
                                  <a:gd name="T7" fmla="*/ 300 h 512"/>
                                  <a:gd name="T8" fmla="*/ 138 w 512"/>
                                  <a:gd name="T9" fmla="*/ 207 h 512"/>
                                  <a:gd name="T10" fmla="*/ 197 w 512"/>
                                  <a:gd name="T11" fmla="*/ 299 h 512"/>
                                  <a:gd name="T12" fmla="*/ 512 w 512"/>
                                  <a:gd name="T13" fmla="*/ 256 h 512"/>
                                  <a:gd name="T14" fmla="*/ 0 w 512"/>
                                  <a:gd name="T15" fmla="*/ 256 h 512"/>
                                  <a:gd name="T16" fmla="*/ 512 w 512"/>
                                  <a:gd name="T17" fmla="*/ 256 h 512"/>
                                  <a:gd name="T18" fmla="*/ 195 w 512"/>
                                  <a:gd name="T19" fmla="*/ 327 h 512"/>
                                  <a:gd name="T20" fmla="*/ 242 w 512"/>
                                  <a:gd name="T21" fmla="*/ 341 h 512"/>
                                  <a:gd name="T22" fmla="*/ 253 w 512"/>
                                  <a:gd name="T23" fmla="*/ 338 h 512"/>
                                  <a:gd name="T24" fmla="*/ 245 w 512"/>
                                  <a:gd name="T25" fmla="*/ 285 h 512"/>
                                  <a:gd name="T26" fmla="*/ 146 w 512"/>
                                  <a:gd name="T27" fmla="*/ 184 h 512"/>
                                  <a:gd name="T28" fmla="*/ 99 w 512"/>
                                  <a:gd name="T29" fmla="*/ 216 h 512"/>
                                  <a:gd name="T30" fmla="*/ 373 w 512"/>
                                  <a:gd name="T31" fmla="*/ 213 h 512"/>
                                  <a:gd name="T32" fmla="*/ 372 w 512"/>
                                  <a:gd name="T33" fmla="*/ 209 h 512"/>
                                  <a:gd name="T34" fmla="*/ 306 w 512"/>
                                  <a:gd name="T35" fmla="*/ 141 h 512"/>
                                  <a:gd name="T36" fmla="*/ 298 w 512"/>
                                  <a:gd name="T37" fmla="*/ 138 h 512"/>
                                  <a:gd name="T38" fmla="*/ 170 w 512"/>
                                  <a:gd name="T39" fmla="*/ 149 h 512"/>
                                  <a:gd name="T40" fmla="*/ 181 w 512"/>
                                  <a:gd name="T41" fmla="*/ 192 h 512"/>
                                  <a:gd name="T42" fmla="*/ 192 w 512"/>
                                  <a:gd name="T43" fmla="*/ 160 h 512"/>
                                  <a:gd name="T44" fmla="*/ 288 w 512"/>
                                  <a:gd name="T45" fmla="*/ 213 h 512"/>
                                  <a:gd name="T46" fmla="*/ 352 w 512"/>
                                  <a:gd name="T47" fmla="*/ 224 h 512"/>
                                  <a:gd name="T48" fmla="*/ 192 w 512"/>
                                  <a:gd name="T49" fmla="*/ 394 h 512"/>
                                  <a:gd name="T50" fmla="*/ 181 w 512"/>
                                  <a:gd name="T51" fmla="*/ 341 h 512"/>
                                  <a:gd name="T52" fmla="*/ 170 w 512"/>
                                  <a:gd name="T53" fmla="*/ 405 h 512"/>
                                  <a:gd name="T54" fmla="*/ 362 w 512"/>
                                  <a:gd name="T55" fmla="*/ 416 h 512"/>
                                  <a:gd name="T56" fmla="*/ 373 w 512"/>
                                  <a:gd name="T57" fmla="*/ 213 h 512"/>
                                  <a:gd name="T58" fmla="*/ 320 w 512"/>
                                  <a:gd name="T59" fmla="*/ 277 h 512"/>
                                  <a:gd name="T60" fmla="*/ 266 w 512"/>
                                  <a:gd name="T61" fmla="*/ 288 h 512"/>
                                  <a:gd name="T62" fmla="*/ 320 w 512"/>
                                  <a:gd name="T63" fmla="*/ 298 h 512"/>
                                  <a:gd name="T64" fmla="*/ 320 w 512"/>
                                  <a:gd name="T65" fmla="*/ 320 h 512"/>
                                  <a:gd name="T66" fmla="*/ 277 w 512"/>
                                  <a:gd name="T67" fmla="*/ 330 h 512"/>
                                  <a:gd name="T68" fmla="*/ 320 w 512"/>
                                  <a:gd name="T69" fmla="*/ 341 h 512"/>
                                  <a:gd name="T70" fmla="*/ 320 w 512"/>
                                  <a:gd name="T71" fmla="*/ 32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12" h="512">
                                    <a:moveTo>
                                      <a:pt x="309" y="175"/>
                                    </a:moveTo>
                                    <a:cubicBezTo>
                                      <a:pt x="337" y="202"/>
                                      <a:pt x="337" y="202"/>
                                      <a:pt x="337" y="202"/>
                                    </a:cubicBezTo>
                                    <a:cubicBezTo>
                                      <a:pt x="309" y="202"/>
                                      <a:pt x="309" y="202"/>
                                      <a:pt x="309" y="202"/>
                                    </a:cubicBezTo>
                                    <a:lnTo>
                                      <a:pt x="309" y="175"/>
                                    </a:lnTo>
                                    <a:close/>
                                    <a:moveTo>
                                      <a:pt x="226" y="300"/>
                                    </a:moveTo>
                                    <a:cubicBezTo>
                                      <a:pt x="215" y="312"/>
                                      <a:pt x="215" y="312"/>
                                      <a:pt x="215" y="312"/>
                                    </a:cubicBezTo>
                                    <a:cubicBezTo>
                                      <a:pt x="230" y="316"/>
                                      <a:pt x="230" y="316"/>
                                      <a:pt x="230" y="316"/>
                                    </a:cubicBezTo>
                                    <a:lnTo>
                                      <a:pt x="226" y="300"/>
                                    </a:lnTo>
                                    <a:close/>
                                    <a:moveTo>
                                      <a:pt x="214" y="282"/>
                                    </a:moveTo>
                                    <a:cubicBezTo>
                                      <a:pt x="138" y="207"/>
                                      <a:pt x="138" y="207"/>
                                      <a:pt x="138" y="207"/>
                                    </a:cubicBezTo>
                                    <a:cubicBezTo>
                                      <a:pt x="121" y="224"/>
                                      <a:pt x="121" y="224"/>
                                      <a:pt x="121" y="224"/>
                                    </a:cubicBezTo>
                                    <a:cubicBezTo>
                                      <a:pt x="197" y="299"/>
                                      <a:pt x="197" y="299"/>
                                      <a:pt x="197" y="299"/>
                                    </a:cubicBezTo>
                                    <a:lnTo>
                                      <a:pt x="214" y="282"/>
                                    </a:lnTo>
                                    <a:close/>
                                    <a:moveTo>
                                      <a:pt x="512" y="256"/>
                                    </a:moveTo>
                                    <a:cubicBezTo>
                                      <a:pt x="512" y="397"/>
                                      <a:pt x="397" y="512"/>
                                      <a:pt x="256" y="512"/>
                                    </a:cubicBezTo>
                                    <a:cubicBezTo>
                                      <a:pt x="114" y="512"/>
                                      <a:pt x="0" y="397"/>
                                      <a:pt x="0" y="256"/>
                                    </a:cubicBezTo>
                                    <a:cubicBezTo>
                                      <a:pt x="0" y="114"/>
                                      <a:pt x="114" y="0"/>
                                      <a:pt x="256" y="0"/>
                                    </a:cubicBezTo>
                                    <a:cubicBezTo>
                                      <a:pt x="397" y="0"/>
                                      <a:pt x="512" y="114"/>
                                      <a:pt x="512" y="256"/>
                                    </a:cubicBezTo>
                                    <a:close/>
                                    <a:moveTo>
                                      <a:pt x="99" y="231"/>
                                    </a:moveTo>
                                    <a:cubicBezTo>
                                      <a:pt x="195" y="327"/>
                                      <a:pt x="195" y="327"/>
                                      <a:pt x="195" y="327"/>
                                    </a:cubicBezTo>
                                    <a:cubicBezTo>
                                      <a:pt x="196" y="329"/>
                                      <a:pt x="198" y="330"/>
                                      <a:pt x="200" y="330"/>
                                    </a:cubicBezTo>
                                    <a:cubicBezTo>
                                      <a:pt x="242" y="341"/>
                                      <a:pt x="242" y="341"/>
                                      <a:pt x="242" y="341"/>
                                    </a:cubicBezTo>
                                    <a:cubicBezTo>
                                      <a:pt x="243" y="341"/>
                                      <a:pt x="244" y="341"/>
                                      <a:pt x="245" y="341"/>
                                    </a:cubicBezTo>
                                    <a:cubicBezTo>
                                      <a:pt x="248" y="341"/>
                                      <a:pt x="251" y="340"/>
                                      <a:pt x="253" y="338"/>
                                    </a:cubicBezTo>
                                    <a:cubicBezTo>
                                      <a:pt x="255" y="335"/>
                                      <a:pt x="256" y="331"/>
                                      <a:pt x="255" y="328"/>
                                    </a:cubicBezTo>
                                    <a:cubicBezTo>
                                      <a:pt x="245" y="285"/>
                                      <a:pt x="245" y="285"/>
                                      <a:pt x="245" y="285"/>
                                    </a:cubicBezTo>
                                    <a:cubicBezTo>
                                      <a:pt x="244" y="283"/>
                                      <a:pt x="243" y="281"/>
                                      <a:pt x="242" y="280"/>
                                    </a:cubicBezTo>
                                    <a:cubicBezTo>
                                      <a:pt x="146" y="184"/>
                                      <a:pt x="146" y="184"/>
                                      <a:pt x="146" y="184"/>
                                    </a:cubicBezTo>
                                    <a:cubicBezTo>
                                      <a:pt x="142" y="180"/>
                                      <a:pt x="135" y="180"/>
                                      <a:pt x="131" y="184"/>
                                    </a:cubicBezTo>
                                    <a:cubicBezTo>
                                      <a:pt x="99" y="216"/>
                                      <a:pt x="99" y="216"/>
                                      <a:pt x="99" y="216"/>
                                    </a:cubicBezTo>
                                    <a:cubicBezTo>
                                      <a:pt x="95" y="220"/>
                                      <a:pt x="95" y="227"/>
                                      <a:pt x="99" y="231"/>
                                    </a:cubicBezTo>
                                    <a:close/>
                                    <a:moveTo>
                                      <a:pt x="373" y="213"/>
                                    </a:moveTo>
                                    <a:cubicBezTo>
                                      <a:pt x="373" y="213"/>
                                      <a:pt x="373" y="213"/>
                                      <a:pt x="373" y="213"/>
                                    </a:cubicBezTo>
                                    <a:cubicBezTo>
                                      <a:pt x="373" y="211"/>
                                      <a:pt x="373" y="210"/>
                                      <a:pt x="372" y="209"/>
                                    </a:cubicBezTo>
                                    <a:cubicBezTo>
                                      <a:pt x="372" y="208"/>
                                      <a:pt x="371" y="206"/>
                                      <a:pt x="370" y="205"/>
                                    </a:cubicBezTo>
                                    <a:cubicBezTo>
                                      <a:pt x="306" y="141"/>
                                      <a:pt x="306" y="141"/>
                                      <a:pt x="306" y="141"/>
                                    </a:cubicBezTo>
                                    <a:cubicBezTo>
                                      <a:pt x="305" y="140"/>
                                      <a:pt x="304" y="140"/>
                                      <a:pt x="302" y="139"/>
                                    </a:cubicBezTo>
                                    <a:cubicBezTo>
                                      <a:pt x="301" y="139"/>
                                      <a:pt x="300" y="138"/>
                                      <a:pt x="298" y="138"/>
                                    </a:cubicBezTo>
                                    <a:cubicBezTo>
                                      <a:pt x="181" y="138"/>
                                      <a:pt x="181" y="138"/>
                                      <a:pt x="181" y="138"/>
                                    </a:cubicBezTo>
                                    <a:cubicBezTo>
                                      <a:pt x="175" y="138"/>
                                      <a:pt x="170" y="143"/>
                                      <a:pt x="170" y="149"/>
                                    </a:cubicBezTo>
                                    <a:cubicBezTo>
                                      <a:pt x="170" y="181"/>
                                      <a:pt x="170" y="181"/>
                                      <a:pt x="170" y="181"/>
                                    </a:cubicBezTo>
                                    <a:cubicBezTo>
                                      <a:pt x="170" y="187"/>
                                      <a:pt x="175" y="192"/>
                                      <a:pt x="181" y="192"/>
                                    </a:cubicBezTo>
                                    <a:cubicBezTo>
                                      <a:pt x="187" y="192"/>
                                      <a:pt x="192" y="187"/>
                                      <a:pt x="192" y="181"/>
                                    </a:cubicBezTo>
                                    <a:cubicBezTo>
                                      <a:pt x="192" y="160"/>
                                      <a:pt x="192" y="160"/>
                                      <a:pt x="192" y="160"/>
                                    </a:cubicBezTo>
                                    <a:cubicBezTo>
                                      <a:pt x="288" y="160"/>
                                      <a:pt x="288" y="160"/>
                                      <a:pt x="288" y="160"/>
                                    </a:cubicBezTo>
                                    <a:cubicBezTo>
                                      <a:pt x="288" y="213"/>
                                      <a:pt x="288" y="213"/>
                                      <a:pt x="288" y="213"/>
                                    </a:cubicBezTo>
                                    <a:cubicBezTo>
                                      <a:pt x="288" y="219"/>
                                      <a:pt x="292" y="224"/>
                                      <a:pt x="298" y="224"/>
                                    </a:cubicBezTo>
                                    <a:cubicBezTo>
                                      <a:pt x="352" y="224"/>
                                      <a:pt x="352" y="224"/>
                                      <a:pt x="352" y="224"/>
                                    </a:cubicBezTo>
                                    <a:cubicBezTo>
                                      <a:pt x="352" y="394"/>
                                      <a:pt x="352" y="394"/>
                                      <a:pt x="352" y="394"/>
                                    </a:cubicBezTo>
                                    <a:cubicBezTo>
                                      <a:pt x="192" y="394"/>
                                      <a:pt x="192" y="394"/>
                                      <a:pt x="192" y="394"/>
                                    </a:cubicBezTo>
                                    <a:cubicBezTo>
                                      <a:pt x="192" y="352"/>
                                      <a:pt x="192" y="352"/>
                                      <a:pt x="192" y="352"/>
                                    </a:cubicBezTo>
                                    <a:cubicBezTo>
                                      <a:pt x="192" y="346"/>
                                      <a:pt x="187" y="341"/>
                                      <a:pt x="181" y="341"/>
                                    </a:cubicBezTo>
                                    <a:cubicBezTo>
                                      <a:pt x="175" y="341"/>
                                      <a:pt x="170" y="346"/>
                                      <a:pt x="170" y="352"/>
                                    </a:cubicBezTo>
                                    <a:cubicBezTo>
                                      <a:pt x="170" y="405"/>
                                      <a:pt x="170" y="405"/>
                                      <a:pt x="170" y="405"/>
                                    </a:cubicBezTo>
                                    <a:cubicBezTo>
                                      <a:pt x="170" y="411"/>
                                      <a:pt x="175" y="416"/>
                                      <a:pt x="181" y="416"/>
                                    </a:cubicBezTo>
                                    <a:cubicBezTo>
                                      <a:pt x="362" y="416"/>
                                      <a:pt x="362" y="416"/>
                                      <a:pt x="362" y="416"/>
                                    </a:cubicBezTo>
                                    <a:cubicBezTo>
                                      <a:pt x="368" y="416"/>
                                      <a:pt x="373" y="411"/>
                                      <a:pt x="373" y="405"/>
                                    </a:cubicBezTo>
                                    <a:lnTo>
                                      <a:pt x="373" y="213"/>
                                    </a:lnTo>
                                    <a:close/>
                                    <a:moveTo>
                                      <a:pt x="330" y="288"/>
                                    </a:moveTo>
                                    <a:cubicBezTo>
                                      <a:pt x="330" y="282"/>
                                      <a:pt x="326" y="277"/>
                                      <a:pt x="320" y="277"/>
                                    </a:cubicBezTo>
                                    <a:cubicBezTo>
                                      <a:pt x="277" y="277"/>
                                      <a:pt x="277" y="277"/>
                                      <a:pt x="277" y="277"/>
                                    </a:cubicBezTo>
                                    <a:cubicBezTo>
                                      <a:pt x="271" y="277"/>
                                      <a:pt x="266" y="282"/>
                                      <a:pt x="266" y="288"/>
                                    </a:cubicBezTo>
                                    <a:cubicBezTo>
                                      <a:pt x="266" y="294"/>
                                      <a:pt x="271" y="298"/>
                                      <a:pt x="277" y="298"/>
                                    </a:cubicBezTo>
                                    <a:cubicBezTo>
                                      <a:pt x="320" y="298"/>
                                      <a:pt x="320" y="298"/>
                                      <a:pt x="320" y="298"/>
                                    </a:cubicBezTo>
                                    <a:cubicBezTo>
                                      <a:pt x="326" y="298"/>
                                      <a:pt x="330" y="294"/>
                                      <a:pt x="330" y="288"/>
                                    </a:cubicBezTo>
                                    <a:close/>
                                    <a:moveTo>
                                      <a:pt x="320" y="320"/>
                                    </a:moveTo>
                                    <a:cubicBezTo>
                                      <a:pt x="288" y="320"/>
                                      <a:pt x="288" y="320"/>
                                      <a:pt x="288" y="320"/>
                                    </a:cubicBezTo>
                                    <a:cubicBezTo>
                                      <a:pt x="282" y="320"/>
                                      <a:pt x="277" y="324"/>
                                      <a:pt x="277" y="330"/>
                                    </a:cubicBezTo>
                                    <a:cubicBezTo>
                                      <a:pt x="277" y="336"/>
                                      <a:pt x="282" y="341"/>
                                      <a:pt x="288" y="341"/>
                                    </a:cubicBezTo>
                                    <a:cubicBezTo>
                                      <a:pt x="320" y="341"/>
                                      <a:pt x="320" y="341"/>
                                      <a:pt x="320" y="341"/>
                                    </a:cubicBezTo>
                                    <a:cubicBezTo>
                                      <a:pt x="326" y="341"/>
                                      <a:pt x="330" y="336"/>
                                      <a:pt x="330" y="330"/>
                                    </a:cubicBezTo>
                                    <a:cubicBezTo>
                                      <a:pt x="330" y="324"/>
                                      <a:pt x="326" y="320"/>
                                      <a:pt x="320" y="320"/>
                                    </a:cubicBezTo>
                                    <a:close/>
                                  </a:path>
                                </a:pathLst>
                              </a:custGeom>
                              <a:solidFill>
                                <a:srgbClr val="ED7D31"/>
                              </a:solidFill>
                              <a:ln>
                                <a:noFill/>
                              </a:ln>
                            </wps:spPr>
                            <wps:bodyPr vert="horz" wrap="square" lIns="121446" tIns="60723" rIns="121446" bIns="60723"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504C6BB" id="Freeform 680" o:spid="_x0000_s1026" style="position:absolute;margin-left:5.75pt;margin-top:.65pt;width:28.35pt;height:28.3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" path="m309,175v28,27,28,27,28,27c309,202,309,202,309,202r,-27xm226,300v-11,12,-11,12,-11,12c230,316,230,316,230,316r-4,-16xm214,282c138,207,138,207,138,207v-17,17,-17,17,-17,17c197,299,197,299,197,299r17,-17xm512,256v,141,-115,256,-256,256c114,512,,397,,256,,114,114,,256,,397,,512,114,512,256xm99,231v96,96,96,96,96,96c196,329,198,330,200,330v42,11,42,11,42,11c243,341,244,341,245,341v3,,6,-1,8,-3c255,335,256,331,255,328,245,285,245,285,245,285v-1,-2,-2,-4,-3,-5c146,184,146,184,146,184v-4,-4,-11,-4,-15,c99,216,99,216,99,216v-4,4,-4,11,,15xm373,213v,,,,,c373,211,373,210,372,209v,-1,-1,-3,-2,-4c306,141,306,141,306,141v-1,-1,-2,-1,-4,-2c301,139,300,138,298,138v-117,,-117,,-117,c175,138,170,143,170,149v,32,,32,,32c170,187,175,192,181,192v6,,11,-5,11,-11c192,160,192,160,192,160v96,,96,,96,c288,213,288,213,288,213v,6,4,11,10,11c352,224,352,224,352,224v,170,,170,,170c192,394,192,394,192,394v,-42,,-42,,-42c192,346,187,341,181,341v-6,,-11,5,-11,11c170,405,170,405,170,405v,6,5,11,11,11c362,416,362,416,362,416v6,,11,-5,11,-11l373,213xm330,288v,-6,-4,-11,-10,-11c277,277,277,277,277,277v-6,,-11,5,-11,11c266,294,271,298,277,298v43,,43,,43,c326,298,330,294,330,288xm320,320v-32,,-32,,-32,c282,320,277,324,277,330v,6,5,11,11,11c320,341,320,341,320,341v6,,10,-5,10,-11c330,324,326,320,320,320xe" fillcolor="#ed7d31" stroked="f">
                      <v:path arrowok="t" o:connecttype="custom" o:connectlocs="236954,142031;217267,123047;151173,219375;158907,210938;97032,145547;138516,210234;360002,180000;0,180000;360002,180000;137110,229922;170157,239766;177892,237656;172267,200391;102657,129375;69610,151875;262267,149766;261564,146953;215157,99141;209532,97031;119532,104766;127266,135000;135001,112500;202501,149766;247501,157500;135001,277031;127266,239766;119532,284766;254533,292500;262267,149766;225001,194766;187032,202500;225001,209531;225001,225000;194767,232031;225001,239766;225001,225000" o:connectangles="0,0,0,0,0,0,0,0,0,0,0,0,0,0,0,0,0,0,0,0,0,0,0,0,0,0,0,0,0,0,0,0,0,0,0,0"/>
                      <o:lock v:ext="edit" aspectratio="t" verticies="t"/>
                      <w10:wrap anchorx="margin"/>
                    </v:shape>
                  </w:pict>
                </mc:Fallback>
              </mc:AlternateContent>
            </w:r>
            <w:r w:rsidRPr="00597D96">
              <w:rPr>
                <w:rFonts w:ascii="Tahoma" w:hAnsi="Tahoma" w:cs="Tahoma"/>
                <w:i/>
                <w:iCs/>
                <w:color w:val="7B7B7B" w:themeColor="accent3" w:themeShade="BF"/>
                <w:sz w:val="20"/>
                <w:szCs w:val="20"/>
              </w:rPr>
              <w:t xml:space="preserve">Example measurement indicators: </w:t>
            </w:r>
          </w:p>
          <w:p w14:paraId="170CEBE2" w14:textId="77777777" w:rsidR="002D6607" w:rsidRPr="00597D96" w:rsidRDefault="002D6607" w:rsidP="00D13BCD">
            <w:pPr>
              <w:pStyle w:val="ListParagraph"/>
              <w:keepLines/>
              <w:numPr>
                <w:ilvl w:val="0"/>
                <w:numId w:val="2"/>
              </w:numPr>
              <w:spacing w:after="120"/>
              <w:rPr>
                <w:rFonts w:ascii="Tahoma" w:hAnsi="Tahoma" w:cs="Tahoma"/>
                <w:noProof/>
                <w:color w:val="7B7B7B" w:themeColor="accent3" w:themeShade="BF"/>
                <w:sz w:val="20"/>
                <w:szCs w:val="20"/>
              </w:rPr>
            </w:pPr>
            <w:r w:rsidRPr="00597D96">
              <w:rPr>
                <w:rFonts w:ascii="Tahoma" w:hAnsi="Tahoma" w:cs="Tahoma"/>
                <w:i/>
                <w:iCs/>
                <w:color w:val="7B7B7B" w:themeColor="accent3" w:themeShade="BF"/>
                <w:sz w:val="20"/>
                <w:szCs w:val="20"/>
              </w:rPr>
              <w:t>Addresses a measurable gap in the level of services demanded</w:t>
            </w:r>
          </w:p>
          <w:p w14:paraId="65C20ABA" w14:textId="77777777" w:rsidR="002D6607" w:rsidRPr="00780C39" w:rsidRDefault="002D6607" w:rsidP="00D13BCD">
            <w:pPr>
              <w:pStyle w:val="ListParagraph"/>
              <w:keepLines/>
              <w:numPr>
                <w:ilvl w:val="0"/>
                <w:numId w:val="2"/>
              </w:numPr>
              <w:spacing w:after="120" w:line="259" w:lineRule="auto"/>
              <w:rPr>
                <w:rFonts w:ascii="Tahoma" w:hAnsi="Tahoma" w:cs="Tahoma"/>
                <w:noProof/>
                <w:color w:val="7B7B7B" w:themeColor="accent3" w:themeShade="BF"/>
                <w:sz w:val="20"/>
                <w:szCs w:val="20"/>
              </w:rPr>
            </w:pPr>
            <w:r w:rsidRPr="00597D96">
              <w:rPr>
                <w:rFonts w:ascii="Tahoma" w:hAnsi="Tahoma" w:cs="Tahoma"/>
                <w:i/>
                <w:iCs/>
                <w:color w:val="7B7B7B" w:themeColor="accent3" w:themeShade="BF"/>
                <w:sz w:val="20"/>
                <w:szCs w:val="20"/>
              </w:rPr>
              <w:t>Facilitates investment in a new set of activities</w:t>
            </w:r>
          </w:p>
          <w:p w14:paraId="547EE37A" w14:textId="524D5160" w:rsidR="002D6607" w:rsidRPr="00C97E3C" w:rsidRDefault="002D6607" w:rsidP="00D13BCD">
            <w:pPr>
              <w:pStyle w:val="ListParagraph"/>
              <w:keepLines/>
              <w:numPr>
                <w:ilvl w:val="0"/>
                <w:numId w:val="2"/>
              </w:numPr>
              <w:spacing w:after="120"/>
              <w:rPr>
                <w:rFonts w:ascii="Tahoma" w:hAnsi="Tahoma" w:cs="Tahoma"/>
                <w:i/>
                <w:iCs/>
                <w:color w:val="7B7B7B" w:themeColor="accent3" w:themeShade="BF"/>
                <w:sz w:val="20"/>
                <w:szCs w:val="20"/>
              </w:rPr>
            </w:pPr>
            <w:r w:rsidRPr="00C97E3C">
              <w:rPr>
                <w:rFonts w:ascii="Tahoma" w:hAnsi="Tahoma" w:cs="Tahoma"/>
                <w:i/>
                <w:iCs/>
                <w:color w:val="7B7B7B" w:themeColor="accent3" w:themeShade="BF"/>
                <w:sz w:val="20"/>
                <w:szCs w:val="20"/>
              </w:rPr>
              <w:t>Enables further economic activity</w:t>
            </w:r>
          </w:p>
          <w:p w14:paraId="02054E9E" w14:textId="2986B81F" w:rsidR="00C97E3C" w:rsidRPr="00C97E3C" w:rsidRDefault="00CB6758" w:rsidP="00C97E3C">
            <w:pPr>
              <w:pStyle w:val="ListParagraph"/>
              <w:keepLines/>
              <w:numPr>
                <w:ilvl w:val="0"/>
                <w:numId w:val="2"/>
              </w:numPr>
              <w:spacing w:after="120" w:line="259" w:lineRule="auto"/>
              <w:rPr>
                <w:rFonts w:ascii="Tahoma" w:hAnsi="Tahoma" w:cs="Tahoma"/>
                <w:i/>
                <w:iCs/>
                <w:color w:val="7B7B7B" w:themeColor="accent3" w:themeShade="BF"/>
                <w:sz w:val="20"/>
                <w:szCs w:val="20"/>
              </w:rPr>
            </w:pPr>
            <w:r w:rsidRPr="00C97E3C">
              <w:rPr>
                <w:rFonts w:ascii="Tahoma" w:hAnsi="Tahoma" w:cs="Tahoma"/>
                <w:i/>
                <w:iCs/>
                <w:color w:val="7B7B7B" w:themeColor="accent3" w:themeShade="BF"/>
                <w:sz w:val="20"/>
                <w:szCs w:val="20"/>
              </w:rPr>
              <w:t>Addressing asset end of life/failure</w:t>
            </w:r>
          </w:p>
        </w:tc>
      </w:tr>
    </w:tbl>
    <w:p w14:paraId="4F65EFAD" w14:textId="57D6683D" w:rsidR="002D6607" w:rsidRDefault="002D6607" w:rsidP="005C7D52"/>
    <w:p w14:paraId="135BB774" w14:textId="7D52A46B" w:rsidR="00170303" w:rsidRPr="00170303" w:rsidRDefault="001209DF" w:rsidP="00170303">
      <w:pPr>
        <w:rPr>
          <w:rFonts w:ascii="Times New Roman" w:hAnsi="Times New Roman" w:cs="Times New Roman"/>
          <w:i/>
          <w:iCs/>
          <w:noProof/>
          <w:sz w:val="24"/>
          <w:szCs w:val="24"/>
        </w:rPr>
      </w:pPr>
      <w:r>
        <w:rPr>
          <w:rFonts w:ascii="Times New Roman" w:hAnsi="Times New Roman" w:cs="Times New Roman"/>
          <w:i/>
          <w:iCs/>
          <w:noProof/>
          <w:sz w:val="24"/>
          <w:szCs w:val="24"/>
        </w:rPr>
        <w:t>Insert r</w:t>
      </w:r>
      <w:r w:rsidR="00170303" w:rsidRPr="00170303">
        <w:rPr>
          <w:rFonts w:ascii="Times New Roman" w:hAnsi="Times New Roman" w:cs="Times New Roman"/>
          <w:i/>
          <w:iCs/>
          <w:noProof/>
          <w:sz w:val="24"/>
          <w:szCs w:val="24"/>
        </w:rPr>
        <w:t xml:space="preserve">esponse </w:t>
      </w:r>
      <w:r>
        <w:rPr>
          <w:rFonts w:ascii="Times New Roman" w:hAnsi="Times New Roman" w:cs="Times New Roman"/>
          <w:i/>
          <w:iCs/>
          <w:noProof/>
          <w:sz w:val="24"/>
          <w:szCs w:val="24"/>
        </w:rPr>
        <w:t>here</w:t>
      </w:r>
      <w:r w:rsidR="00170303" w:rsidRPr="00170303">
        <w:rPr>
          <w:rFonts w:ascii="Times New Roman" w:hAnsi="Times New Roman" w:cs="Times New Roman"/>
          <w:i/>
          <w:iCs/>
          <w:noProof/>
          <w:sz w:val="24"/>
          <w:szCs w:val="24"/>
        </w:rPr>
        <w:t xml:space="preserve"> – include reference to any attachments to support</w:t>
      </w:r>
    </w:p>
    <w:p w14:paraId="5769DD4D" w14:textId="446BF216" w:rsidR="00170303" w:rsidRDefault="00170303" w:rsidP="005C7D52"/>
    <w:p w14:paraId="7C33185F" w14:textId="2815A9E1" w:rsidR="002601E6" w:rsidRDefault="002601E6" w:rsidP="005C7D52"/>
    <w:p w14:paraId="6222D6A8" w14:textId="407E3630" w:rsidR="002601E6" w:rsidRDefault="002601E6" w:rsidP="005C7D52"/>
    <w:p w14:paraId="44F1A634" w14:textId="4D7129AC" w:rsidR="002601E6" w:rsidRDefault="002601E6" w:rsidP="005C7D52"/>
    <w:p w14:paraId="0958948A" w14:textId="11FD4763" w:rsidR="002601E6" w:rsidRDefault="002601E6" w:rsidP="005C7D52"/>
    <w:p w14:paraId="3CA8545E" w14:textId="6945D99A" w:rsidR="002601E6" w:rsidRDefault="002601E6" w:rsidP="005C7D52"/>
    <w:p w14:paraId="37B9DE95" w14:textId="4C3E4CC0" w:rsidR="002601E6" w:rsidRDefault="002601E6" w:rsidP="005C7D52"/>
    <w:p w14:paraId="0D1351B2" w14:textId="1C80C95E" w:rsidR="002601E6" w:rsidRDefault="002601E6" w:rsidP="005C7D52"/>
    <w:p w14:paraId="13B9E3D5" w14:textId="5577EE1B" w:rsidR="002601E6" w:rsidRDefault="002601E6">
      <w:r>
        <w:br w:type="page"/>
      </w:r>
    </w:p>
    <w:p w14:paraId="4CA6CBCA" w14:textId="77777777" w:rsidR="001209DF" w:rsidRPr="005C7D52" w:rsidRDefault="001209DF" w:rsidP="001209DF">
      <w:pPr>
        <w:pStyle w:val="Heading2"/>
        <w:ind w:left="993" w:hanging="851"/>
      </w:pPr>
      <w:bookmarkStart w:id="32" w:name="_Toc117499573"/>
      <w:r w:rsidRPr="005C7D52">
        <w:lastRenderedPageBreak/>
        <w:t>Alignment of strategic position</w:t>
      </w:r>
      <w:bookmarkEnd w:id="32"/>
    </w:p>
    <w:p w14:paraId="23B28EEE" w14:textId="2FFDBF80" w:rsidR="002D6607" w:rsidRPr="001209DF" w:rsidRDefault="002D6607" w:rsidP="001209DF"/>
    <w:tbl>
      <w:tblPr>
        <w:tblStyle w:val="TableGrid"/>
        <w:tblW w:w="4995" w:type="pct"/>
        <w:shd w:val="clear" w:color="auto" w:fill="D9E2F3" w:themeFill="accent1" w:themeFillTint="33"/>
        <w:tblLook w:val="04A0" w:firstRow="1" w:lastRow="0" w:firstColumn="1" w:lastColumn="0" w:noHBand="0" w:noVBand="1"/>
      </w:tblPr>
      <w:tblGrid>
        <w:gridCol w:w="9618"/>
      </w:tblGrid>
      <w:tr w:rsidR="002D6607" w14:paraId="525BA1CD" w14:textId="77777777" w:rsidTr="005C7D52">
        <w:tc>
          <w:tcPr>
            <w:tcW w:w="5000" w:type="pct"/>
            <w:shd w:val="clear" w:color="auto" w:fill="D9E2F3" w:themeFill="accent1" w:themeFillTint="33"/>
          </w:tcPr>
          <w:p w14:paraId="37B90F23" w14:textId="77777777" w:rsidR="002D6607" w:rsidRPr="00597D96" w:rsidRDefault="002D6607" w:rsidP="00142A9D">
            <w:pPr>
              <w:keepNext/>
              <w:keepLines/>
              <w:spacing w:before="120" w:after="240"/>
              <w:rPr>
                <w:rFonts w:ascii="Tahoma" w:hAnsi="Tahoma" w:cs="Tahoma"/>
                <w:b/>
                <w:bCs/>
                <w:sz w:val="20"/>
                <w:szCs w:val="20"/>
              </w:rPr>
            </w:pPr>
            <w:r w:rsidRPr="00597D96">
              <w:rPr>
                <w:rFonts w:ascii="Tahoma" w:hAnsi="Tahoma" w:cs="Tahoma"/>
                <w:b/>
                <w:bCs/>
                <w:sz w:val="20"/>
                <w:szCs w:val="20"/>
              </w:rPr>
              <w:t>Describe whether – and, if so, how – the initiative aligns with the broader government policy or contributes to outcomes sought by other strategies, policies, plans and legislation.</w:t>
            </w:r>
          </w:p>
          <w:p w14:paraId="51868004" w14:textId="64F729A5" w:rsidR="002D6607" w:rsidRDefault="002D6607" w:rsidP="002D6607">
            <w:pPr>
              <w:keepNext/>
              <w:keepLines/>
              <w:tabs>
                <w:tab w:val="left" w:pos="851"/>
              </w:tabs>
              <w:spacing w:before="240"/>
              <w:ind w:left="993"/>
              <w:rPr>
                <w:rFonts w:ascii="Tahoma" w:hAnsi="Tahoma" w:cs="Tahoma"/>
                <w:sz w:val="20"/>
                <w:szCs w:val="20"/>
              </w:rPr>
            </w:pPr>
            <w:r w:rsidRPr="00597D96">
              <w:rPr>
                <w:rFonts w:ascii="Tahoma" w:hAnsi="Tahoma" w:cs="Tahoma"/>
                <w:noProof/>
                <w:sz w:val="20"/>
                <w:szCs w:val="20"/>
                <w:lang w:eastAsia="en-AU"/>
              </w:rPr>
              <mc:AlternateContent>
                <mc:Choice Requires="wps">
                  <w:drawing>
                    <wp:anchor distT="0" distB="0" distL="114300" distR="114300" simplePos="0" relativeHeight="251637760" behindDoc="0" locked="0" layoutInCell="1" allowOverlap="1" wp14:anchorId="3C164234" wp14:editId="3CF6A626">
                      <wp:simplePos x="0" y="0"/>
                      <wp:positionH relativeFrom="margin">
                        <wp:posOffset>85725</wp:posOffset>
                      </wp:positionH>
                      <wp:positionV relativeFrom="paragraph">
                        <wp:posOffset>5715</wp:posOffset>
                      </wp:positionV>
                      <wp:extent cx="359410" cy="359410"/>
                      <wp:effectExtent l="0" t="0" r="2540" b="2540"/>
                      <wp:wrapNone/>
                      <wp:docPr id="67" name="Freeform 4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59410" cy="359410"/>
                              </a:xfrm>
                              <a:custGeom>
                                <a:avLst/>
                                <a:gdLst>
                                  <a:gd name="T0" fmla="*/ 235 w 512"/>
                                  <a:gd name="T1" fmla="*/ 139 h 512"/>
                                  <a:gd name="T2" fmla="*/ 256 w 512"/>
                                  <a:gd name="T3" fmla="*/ 118 h 512"/>
                                  <a:gd name="T4" fmla="*/ 277 w 512"/>
                                  <a:gd name="T5" fmla="*/ 139 h 512"/>
                                  <a:gd name="T6" fmla="*/ 256 w 512"/>
                                  <a:gd name="T7" fmla="*/ 160 h 512"/>
                                  <a:gd name="T8" fmla="*/ 235 w 512"/>
                                  <a:gd name="T9" fmla="*/ 139 h 512"/>
                                  <a:gd name="T10" fmla="*/ 267 w 512"/>
                                  <a:gd name="T11" fmla="*/ 363 h 512"/>
                                  <a:gd name="T12" fmla="*/ 267 w 512"/>
                                  <a:gd name="T13" fmla="*/ 224 h 512"/>
                                  <a:gd name="T14" fmla="*/ 213 w 512"/>
                                  <a:gd name="T15" fmla="*/ 224 h 512"/>
                                  <a:gd name="T16" fmla="*/ 213 w 512"/>
                                  <a:gd name="T17" fmla="*/ 246 h 512"/>
                                  <a:gd name="T18" fmla="*/ 235 w 512"/>
                                  <a:gd name="T19" fmla="*/ 246 h 512"/>
                                  <a:gd name="T20" fmla="*/ 245 w 512"/>
                                  <a:gd name="T21" fmla="*/ 256 h 512"/>
                                  <a:gd name="T22" fmla="*/ 245 w 512"/>
                                  <a:gd name="T23" fmla="*/ 363 h 512"/>
                                  <a:gd name="T24" fmla="*/ 235 w 512"/>
                                  <a:gd name="T25" fmla="*/ 374 h 512"/>
                                  <a:gd name="T26" fmla="*/ 203 w 512"/>
                                  <a:gd name="T27" fmla="*/ 374 h 512"/>
                                  <a:gd name="T28" fmla="*/ 203 w 512"/>
                                  <a:gd name="T29" fmla="*/ 395 h 512"/>
                                  <a:gd name="T30" fmla="*/ 309 w 512"/>
                                  <a:gd name="T31" fmla="*/ 395 h 512"/>
                                  <a:gd name="T32" fmla="*/ 309 w 512"/>
                                  <a:gd name="T33" fmla="*/ 374 h 512"/>
                                  <a:gd name="T34" fmla="*/ 277 w 512"/>
                                  <a:gd name="T35" fmla="*/ 374 h 512"/>
                                  <a:gd name="T36" fmla="*/ 267 w 512"/>
                                  <a:gd name="T37" fmla="*/ 363 h 512"/>
                                  <a:gd name="T38" fmla="*/ 512 w 512"/>
                                  <a:gd name="T39" fmla="*/ 256 h 512"/>
                                  <a:gd name="T40" fmla="*/ 256 w 512"/>
                                  <a:gd name="T41" fmla="*/ 512 h 512"/>
                                  <a:gd name="T42" fmla="*/ 0 w 512"/>
                                  <a:gd name="T43" fmla="*/ 256 h 512"/>
                                  <a:gd name="T44" fmla="*/ 256 w 512"/>
                                  <a:gd name="T45" fmla="*/ 0 h 512"/>
                                  <a:gd name="T46" fmla="*/ 512 w 512"/>
                                  <a:gd name="T47" fmla="*/ 256 h 512"/>
                                  <a:gd name="T48" fmla="*/ 213 w 512"/>
                                  <a:gd name="T49" fmla="*/ 139 h 512"/>
                                  <a:gd name="T50" fmla="*/ 256 w 512"/>
                                  <a:gd name="T51" fmla="*/ 182 h 512"/>
                                  <a:gd name="T52" fmla="*/ 299 w 512"/>
                                  <a:gd name="T53" fmla="*/ 139 h 512"/>
                                  <a:gd name="T54" fmla="*/ 256 w 512"/>
                                  <a:gd name="T55" fmla="*/ 96 h 512"/>
                                  <a:gd name="T56" fmla="*/ 213 w 512"/>
                                  <a:gd name="T57" fmla="*/ 139 h 512"/>
                                  <a:gd name="T58" fmla="*/ 331 w 512"/>
                                  <a:gd name="T59" fmla="*/ 363 h 512"/>
                                  <a:gd name="T60" fmla="*/ 320 w 512"/>
                                  <a:gd name="T61" fmla="*/ 352 h 512"/>
                                  <a:gd name="T62" fmla="*/ 288 w 512"/>
                                  <a:gd name="T63" fmla="*/ 352 h 512"/>
                                  <a:gd name="T64" fmla="*/ 288 w 512"/>
                                  <a:gd name="T65" fmla="*/ 214 h 512"/>
                                  <a:gd name="T66" fmla="*/ 277 w 512"/>
                                  <a:gd name="T67" fmla="*/ 203 h 512"/>
                                  <a:gd name="T68" fmla="*/ 203 w 512"/>
                                  <a:gd name="T69" fmla="*/ 203 h 512"/>
                                  <a:gd name="T70" fmla="*/ 192 w 512"/>
                                  <a:gd name="T71" fmla="*/ 214 h 512"/>
                                  <a:gd name="T72" fmla="*/ 192 w 512"/>
                                  <a:gd name="T73" fmla="*/ 256 h 512"/>
                                  <a:gd name="T74" fmla="*/ 203 w 512"/>
                                  <a:gd name="T75" fmla="*/ 267 h 512"/>
                                  <a:gd name="T76" fmla="*/ 224 w 512"/>
                                  <a:gd name="T77" fmla="*/ 267 h 512"/>
                                  <a:gd name="T78" fmla="*/ 224 w 512"/>
                                  <a:gd name="T79" fmla="*/ 352 h 512"/>
                                  <a:gd name="T80" fmla="*/ 192 w 512"/>
                                  <a:gd name="T81" fmla="*/ 352 h 512"/>
                                  <a:gd name="T82" fmla="*/ 181 w 512"/>
                                  <a:gd name="T83" fmla="*/ 363 h 512"/>
                                  <a:gd name="T84" fmla="*/ 181 w 512"/>
                                  <a:gd name="T85" fmla="*/ 406 h 512"/>
                                  <a:gd name="T86" fmla="*/ 192 w 512"/>
                                  <a:gd name="T87" fmla="*/ 416 h 512"/>
                                  <a:gd name="T88" fmla="*/ 320 w 512"/>
                                  <a:gd name="T89" fmla="*/ 416 h 512"/>
                                  <a:gd name="T90" fmla="*/ 331 w 512"/>
                                  <a:gd name="T91" fmla="*/ 406 h 512"/>
                                  <a:gd name="T92" fmla="*/ 331 w 512"/>
                                  <a:gd name="T93" fmla="*/ 363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12" h="512">
                                    <a:moveTo>
                                      <a:pt x="235" y="139"/>
                                    </a:moveTo>
                                    <a:cubicBezTo>
                                      <a:pt x="235" y="127"/>
                                      <a:pt x="244" y="118"/>
                                      <a:pt x="256" y="118"/>
                                    </a:cubicBezTo>
                                    <a:cubicBezTo>
                                      <a:pt x="268" y="118"/>
                                      <a:pt x="277" y="127"/>
                                      <a:pt x="277" y="139"/>
                                    </a:cubicBezTo>
                                    <a:cubicBezTo>
                                      <a:pt x="277" y="151"/>
                                      <a:pt x="268" y="160"/>
                                      <a:pt x="256" y="160"/>
                                    </a:cubicBezTo>
                                    <a:cubicBezTo>
                                      <a:pt x="244" y="160"/>
                                      <a:pt x="235" y="151"/>
                                      <a:pt x="235" y="139"/>
                                    </a:cubicBezTo>
                                    <a:close/>
                                    <a:moveTo>
                                      <a:pt x="267" y="363"/>
                                    </a:moveTo>
                                    <a:cubicBezTo>
                                      <a:pt x="267" y="224"/>
                                      <a:pt x="267" y="224"/>
                                      <a:pt x="267" y="224"/>
                                    </a:cubicBezTo>
                                    <a:cubicBezTo>
                                      <a:pt x="213" y="224"/>
                                      <a:pt x="213" y="224"/>
                                      <a:pt x="213" y="224"/>
                                    </a:cubicBezTo>
                                    <a:cubicBezTo>
                                      <a:pt x="213" y="246"/>
                                      <a:pt x="213" y="246"/>
                                      <a:pt x="213" y="246"/>
                                    </a:cubicBezTo>
                                    <a:cubicBezTo>
                                      <a:pt x="235" y="246"/>
                                      <a:pt x="235" y="246"/>
                                      <a:pt x="235" y="246"/>
                                    </a:cubicBezTo>
                                    <a:cubicBezTo>
                                      <a:pt x="241" y="246"/>
                                      <a:pt x="245" y="250"/>
                                      <a:pt x="245" y="256"/>
                                    </a:cubicBezTo>
                                    <a:cubicBezTo>
                                      <a:pt x="245" y="363"/>
                                      <a:pt x="245" y="363"/>
                                      <a:pt x="245" y="363"/>
                                    </a:cubicBezTo>
                                    <a:cubicBezTo>
                                      <a:pt x="245" y="369"/>
                                      <a:pt x="241" y="374"/>
                                      <a:pt x="235" y="374"/>
                                    </a:cubicBezTo>
                                    <a:cubicBezTo>
                                      <a:pt x="203" y="374"/>
                                      <a:pt x="203" y="374"/>
                                      <a:pt x="203" y="374"/>
                                    </a:cubicBezTo>
                                    <a:cubicBezTo>
                                      <a:pt x="203" y="395"/>
                                      <a:pt x="203" y="395"/>
                                      <a:pt x="203" y="395"/>
                                    </a:cubicBezTo>
                                    <a:cubicBezTo>
                                      <a:pt x="309" y="395"/>
                                      <a:pt x="309" y="395"/>
                                      <a:pt x="309" y="395"/>
                                    </a:cubicBezTo>
                                    <a:cubicBezTo>
                                      <a:pt x="309" y="374"/>
                                      <a:pt x="309" y="374"/>
                                      <a:pt x="309" y="374"/>
                                    </a:cubicBezTo>
                                    <a:cubicBezTo>
                                      <a:pt x="277" y="374"/>
                                      <a:pt x="277" y="374"/>
                                      <a:pt x="277" y="374"/>
                                    </a:cubicBezTo>
                                    <a:cubicBezTo>
                                      <a:pt x="271" y="374"/>
                                      <a:pt x="267" y="369"/>
                                      <a:pt x="267" y="363"/>
                                    </a:cubicBezTo>
                                    <a:close/>
                                    <a:moveTo>
                                      <a:pt x="512" y="256"/>
                                    </a:moveTo>
                                    <a:cubicBezTo>
                                      <a:pt x="512" y="398"/>
                                      <a:pt x="397" y="512"/>
                                      <a:pt x="256" y="512"/>
                                    </a:cubicBezTo>
                                    <a:cubicBezTo>
                                      <a:pt x="115" y="512"/>
                                      <a:pt x="0" y="398"/>
                                      <a:pt x="0" y="256"/>
                                    </a:cubicBezTo>
                                    <a:cubicBezTo>
                                      <a:pt x="0" y="115"/>
                                      <a:pt x="115" y="0"/>
                                      <a:pt x="256" y="0"/>
                                    </a:cubicBezTo>
                                    <a:cubicBezTo>
                                      <a:pt x="397" y="0"/>
                                      <a:pt x="512" y="115"/>
                                      <a:pt x="512" y="256"/>
                                    </a:cubicBezTo>
                                    <a:close/>
                                    <a:moveTo>
                                      <a:pt x="213" y="139"/>
                                    </a:moveTo>
                                    <a:cubicBezTo>
                                      <a:pt x="213" y="163"/>
                                      <a:pt x="232" y="182"/>
                                      <a:pt x="256" y="182"/>
                                    </a:cubicBezTo>
                                    <a:cubicBezTo>
                                      <a:pt x="280" y="182"/>
                                      <a:pt x="299" y="163"/>
                                      <a:pt x="299" y="139"/>
                                    </a:cubicBezTo>
                                    <a:cubicBezTo>
                                      <a:pt x="299" y="115"/>
                                      <a:pt x="280" y="96"/>
                                      <a:pt x="256" y="96"/>
                                    </a:cubicBezTo>
                                    <a:cubicBezTo>
                                      <a:pt x="232" y="96"/>
                                      <a:pt x="213" y="115"/>
                                      <a:pt x="213" y="139"/>
                                    </a:cubicBezTo>
                                    <a:close/>
                                    <a:moveTo>
                                      <a:pt x="331" y="363"/>
                                    </a:moveTo>
                                    <a:cubicBezTo>
                                      <a:pt x="331" y="357"/>
                                      <a:pt x="326" y="352"/>
                                      <a:pt x="320" y="352"/>
                                    </a:cubicBezTo>
                                    <a:cubicBezTo>
                                      <a:pt x="288" y="352"/>
                                      <a:pt x="288" y="352"/>
                                      <a:pt x="288" y="352"/>
                                    </a:cubicBezTo>
                                    <a:cubicBezTo>
                                      <a:pt x="288" y="214"/>
                                      <a:pt x="288" y="214"/>
                                      <a:pt x="288" y="214"/>
                                    </a:cubicBezTo>
                                    <a:cubicBezTo>
                                      <a:pt x="288" y="208"/>
                                      <a:pt x="283" y="203"/>
                                      <a:pt x="277" y="203"/>
                                    </a:cubicBezTo>
                                    <a:cubicBezTo>
                                      <a:pt x="203" y="203"/>
                                      <a:pt x="203" y="203"/>
                                      <a:pt x="203" y="203"/>
                                    </a:cubicBezTo>
                                    <a:cubicBezTo>
                                      <a:pt x="197" y="203"/>
                                      <a:pt x="192" y="208"/>
                                      <a:pt x="192" y="214"/>
                                    </a:cubicBezTo>
                                    <a:cubicBezTo>
                                      <a:pt x="192" y="256"/>
                                      <a:pt x="192" y="256"/>
                                      <a:pt x="192" y="256"/>
                                    </a:cubicBezTo>
                                    <a:cubicBezTo>
                                      <a:pt x="192" y="262"/>
                                      <a:pt x="197" y="267"/>
                                      <a:pt x="203" y="267"/>
                                    </a:cubicBezTo>
                                    <a:cubicBezTo>
                                      <a:pt x="224" y="267"/>
                                      <a:pt x="224" y="267"/>
                                      <a:pt x="224" y="267"/>
                                    </a:cubicBezTo>
                                    <a:cubicBezTo>
                                      <a:pt x="224" y="352"/>
                                      <a:pt x="224" y="352"/>
                                      <a:pt x="224" y="352"/>
                                    </a:cubicBezTo>
                                    <a:cubicBezTo>
                                      <a:pt x="192" y="352"/>
                                      <a:pt x="192" y="352"/>
                                      <a:pt x="192" y="352"/>
                                    </a:cubicBezTo>
                                    <a:cubicBezTo>
                                      <a:pt x="186" y="352"/>
                                      <a:pt x="181" y="357"/>
                                      <a:pt x="181" y="363"/>
                                    </a:cubicBezTo>
                                    <a:cubicBezTo>
                                      <a:pt x="181" y="406"/>
                                      <a:pt x="181" y="406"/>
                                      <a:pt x="181" y="406"/>
                                    </a:cubicBezTo>
                                    <a:cubicBezTo>
                                      <a:pt x="181" y="412"/>
                                      <a:pt x="186" y="416"/>
                                      <a:pt x="192" y="416"/>
                                    </a:cubicBezTo>
                                    <a:cubicBezTo>
                                      <a:pt x="320" y="416"/>
                                      <a:pt x="320" y="416"/>
                                      <a:pt x="320" y="416"/>
                                    </a:cubicBezTo>
                                    <a:cubicBezTo>
                                      <a:pt x="326" y="416"/>
                                      <a:pt x="331" y="412"/>
                                      <a:pt x="331" y="406"/>
                                    </a:cubicBezTo>
                                    <a:lnTo>
                                      <a:pt x="331" y="363"/>
                                    </a:lnTo>
                                    <a:close/>
                                  </a:path>
                                </a:pathLst>
                              </a:custGeom>
                              <a:solidFill>
                                <a:srgbClr val="0097A9"/>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9AD1BCF" id="Freeform 430" o:spid="_x0000_s1026" style="position:absolute;margin-left:6.75pt;margin-top:.45pt;width:28.3pt;height:28.3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" path="m235,139v,-12,9,-21,21,-21c268,118,277,127,277,139v,12,-9,21,-21,21c244,160,235,151,235,139xm267,363v,-139,,-139,,-139c213,224,213,224,213,224v,22,,22,,22c235,246,235,246,235,246v6,,10,4,10,10c245,363,245,363,245,363v,6,-4,11,-10,11c203,374,203,374,203,374v,21,,21,,21c309,395,309,395,309,395v,-21,,-21,,-21c277,374,277,374,277,374v-6,,-10,-5,-10,-11xm512,256v,142,-115,256,-256,256c115,512,,398,,256,,115,115,,256,,397,,512,115,512,256xm213,139v,24,19,43,43,43c280,182,299,163,299,139v,-24,-19,-43,-43,-43c232,96,213,115,213,139xm331,363v,-6,-5,-11,-11,-11c288,352,288,352,288,352v,-138,,-138,,-138c288,208,283,203,277,203v-74,,-74,,-74,c197,203,192,208,192,214v,42,,42,,42c192,262,197,267,203,267v21,,21,,21,c224,352,224,352,224,352v-32,,-32,,-32,c186,352,181,357,181,363v,43,,43,,43c181,412,186,416,192,416v128,,128,,128,c326,416,331,412,331,406r,-43xe" fillcolor="#0097a9" stroked="f">
                      <v:path arrowok="t" o:connecttype="custom" o:connectlocs="164964,97574;179705,82833;194446,97574;179705,112316;164964,97574;187427,254816;187427,157242;149520,157242;149520,172685;164964,172685;171983,179705;171983,254816;164964,262538;142500,262538;142500,277279;216910,277279;216910,262538;194446,262538;187427,254816;359410,179705;179705,359410;0,179705;179705,0;359410,179705;149520,97574;179705,127759;209890,97574;179705,67389;149520,97574;232353,254816;224631,247094;202168,247094;202168,150222;194446,142500;142500,142500;134779,150222;134779,179705;142500,187427;157242,187427;157242,247094;134779,247094;127057,254816;127057,285001;134779,292021;224631,292021;232353,285001;232353,254816" o:connectangles="0,0,0,0,0,0,0,0,0,0,0,0,0,0,0,0,0,0,0,0,0,0,0,0,0,0,0,0,0,0,0,0,0,0,0,0,0,0,0,0,0,0,0,0,0,0,0"/>
                      <o:lock v:ext="edit" aspectratio="t" verticies="t"/>
                      <w10:wrap anchorx="margin"/>
                    </v:shape>
                  </w:pict>
                </mc:Fallback>
              </mc:AlternateContent>
            </w:r>
            <w:r w:rsidRPr="00597D96">
              <w:rPr>
                <w:rFonts w:ascii="Tahoma" w:hAnsi="Tahoma" w:cs="Tahoma"/>
                <w:sz w:val="20"/>
                <w:szCs w:val="20"/>
              </w:rPr>
              <w:t xml:space="preserve">This information may be available in the following sections of any </w:t>
            </w:r>
            <w:r w:rsidRPr="00597D96">
              <w:rPr>
                <w:rFonts w:ascii="Tahoma" w:hAnsi="Tahoma" w:cs="Tahoma"/>
                <w:i/>
                <w:iCs/>
                <w:sz w:val="20"/>
                <w:szCs w:val="20"/>
              </w:rPr>
              <w:t>Strategic Assessment/</w:t>
            </w:r>
            <w:r w:rsidR="00C60F7A">
              <w:rPr>
                <w:rFonts w:ascii="Tahoma" w:hAnsi="Tahoma" w:cs="Tahoma"/>
                <w:i/>
                <w:iCs/>
                <w:sz w:val="20"/>
                <w:szCs w:val="20"/>
              </w:rPr>
              <w:t xml:space="preserve"> </w:t>
            </w:r>
            <w:r w:rsidRPr="00597D96">
              <w:rPr>
                <w:rFonts w:ascii="Tahoma" w:hAnsi="Tahoma" w:cs="Tahoma"/>
                <w:i/>
                <w:iCs/>
                <w:sz w:val="20"/>
                <w:szCs w:val="20"/>
              </w:rPr>
              <w:t>Options Analysis/Business Case</w:t>
            </w:r>
            <w:r w:rsidRPr="00597D96">
              <w:rPr>
                <w:rFonts w:ascii="Tahoma" w:hAnsi="Tahoma" w:cs="Tahoma"/>
                <w:sz w:val="20"/>
                <w:szCs w:val="20"/>
              </w:rPr>
              <w:t xml:space="preserve"> prepared previously:</w:t>
            </w:r>
          </w:p>
          <w:p w14:paraId="65F54FA2" w14:textId="7F95A621" w:rsidR="002D6607" w:rsidRPr="00597D96" w:rsidRDefault="002D6607" w:rsidP="002D6607">
            <w:pPr>
              <w:keepNext/>
              <w:keepLines/>
              <w:tabs>
                <w:tab w:val="left" w:pos="851"/>
              </w:tabs>
              <w:spacing w:before="240"/>
              <w:ind w:left="993"/>
              <w:rPr>
                <w:rFonts w:ascii="Tahoma" w:hAnsi="Tahoma" w:cs="Tahoma"/>
                <w:sz w:val="20"/>
                <w:szCs w:val="20"/>
              </w:rPr>
            </w:pPr>
            <w:r w:rsidRPr="00597D96">
              <w:rPr>
                <w:rFonts w:ascii="Tahoma" w:hAnsi="Tahoma" w:cs="Tahoma"/>
                <w:i/>
                <w:iCs/>
                <w:sz w:val="20"/>
                <w:szCs w:val="20"/>
              </w:rPr>
              <w:t>Proposal context - Strategic position</w:t>
            </w:r>
          </w:p>
          <w:p w14:paraId="6699BA94" w14:textId="77777777" w:rsidR="002D6607" w:rsidRDefault="002D6607" w:rsidP="002D6607">
            <w:pPr>
              <w:keepLines/>
              <w:spacing w:after="120"/>
              <w:rPr>
                <w:rFonts w:ascii="Tahoma" w:hAnsi="Tahoma" w:cs="Tahoma"/>
                <w:noProof/>
                <w:color w:val="7B7B7B" w:themeColor="accent3" w:themeShade="BF"/>
                <w:sz w:val="20"/>
                <w:szCs w:val="20"/>
              </w:rPr>
            </w:pPr>
          </w:p>
          <w:p w14:paraId="6315B207" w14:textId="188B04A9" w:rsidR="002D6607" w:rsidRDefault="00D0758F" w:rsidP="00D0758F">
            <w:pPr>
              <w:keepLines/>
              <w:spacing w:after="120"/>
              <w:ind w:left="1014"/>
              <w:rPr>
                <w:rFonts w:ascii="Tahoma" w:hAnsi="Tahoma" w:cs="Tahoma"/>
                <w:noProof/>
                <w:color w:val="7B7B7B" w:themeColor="accent3" w:themeShade="BF"/>
                <w:sz w:val="20"/>
                <w:szCs w:val="20"/>
              </w:rPr>
            </w:pPr>
            <w:r w:rsidRPr="00597D96">
              <w:rPr>
                <w:rFonts w:ascii="Tahoma" w:hAnsi="Tahoma" w:cs="Tahoma"/>
                <w:i/>
                <w:iCs/>
                <w:noProof/>
                <w:color w:val="7B7B7B" w:themeColor="accent3" w:themeShade="BF"/>
                <w:sz w:val="20"/>
                <w:szCs w:val="20"/>
                <w:lang w:eastAsia="en-AU"/>
              </w:rPr>
              <mc:AlternateContent>
                <mc:Choice Requires="wps">
                  <w:drawing>
                    <wp:anchor distT="0" distB="0" distL="114300" distR="114300" simplePos="0" relativeHeight="251639808" behindDoc="0" locked="0" layoutInCell="1" allowOverlap="1" wp14:anchorId="4DB87CFB" wp14:editId="2E0CEA13">
                      <wp:simplePos x="0" y="0"/>
                      <wp:positionH relativeFrom="margin">
                        <wp:posOffset>99695</wp:posOffset>
                      </wp:positionH>
                      <wp:positionV relativeFrom="paragraph">
                        <wp:posOffset>10160</wp:posOffset>
                      </wp:positionV>
                      <wp:extent cx="359410" cy="359410"/>
                      <wp:effectExtent l="0" t="0" r="2540" b="2540"/>
                      <wp:wrapSquare wrapText="bothSides"/>
                      <wp:docPr id="68" name="Freeform 6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59410" cy="359410"/>
                              </a:xfrm>
                              <a:custGeom>
                                <a:avLst/>
                                <a:gdLst>
                                  <a:gd name="T0" fmla="*/ 337 w 512"/>
                                  <a:gd name="T1" fmla="*/ 202 h 512"/>
                                  <a:gd name="T2" fmla="*/ 309 w 512"/>
                                  <a:gd name="T3" fmla="*/ 175 h 512"/>
                                  <a:gd name="T4" fmla="*/ 215 w 512"/>
                                  <a:gd name="T5" fmla="*/ 312 h 512"/>
                                  <a:gd name="T6" fmla="*/ 226 w 512"/>
                                  <a:gd name="T7" fmla="*/ 300 h 512"/>
                                  <a:gd name="T8" fmla="*/ 138 w 512"/>
                                  <a:gd name="T9" fmla="*/ 207 h 512"/>
                                  <a:gd name="T10" fmla="*/ 197 w 512"/>
                                  <a:gd name="T11" fmla="*/ 299 h 512"/>
                                  <a:gd name="T12" fmla="*/ 512 w 512"/>
                                  <a:gd name="T13" fmla="*/ 256 h 512"/>
                                  <a:gd name="T14" fmla="*/ 0 w 512"/>
                                  <a:gd name="T15" fmla="*/ 256 h 512"/>
                                  <a:gd name="T16" fmla="*/ 512 w 512"/>
                                  <a:gd name="T17" fmla="*/ 256 h 512"/>
                                  <a:gd name="T18" fmla="*/ 195 w 512"/>
                                  <a:gd name="T19" fmla="*/ 327 h 512"/>
                                  <a:gd name="T20" fmla="*/ 242 w 512"/>
                                  <a:gd name="T21" fmla="*/ 341 h 512"/>
                                  <a:gd name="T22" fmla="*/ 253 w 512"/>
                                  <a:gd name="T23" fmla="*/ 338 h 512"/>
                                  <a:gd name="T24" fmla="*/ 245 w 512"/>
                                  <a:gd name="T25" fmla="*/ 285 h 512"/>
                                  <a:gd name="T26" fmla="*/ 146 w 512"/>
                                  <a:gd name="T27" fmla="*/ 184 h 512"/>
                                  <a:gd name="T28" fmla="*/ 99 w 512"/>
                                  <a:gd name="T29" fmla="*/ 216 h 512"/>
                                  <a:gd name="T30" fmla="*/ 373 w 512"/>
                                  <a:gd name="T31" fmla="*/ 213 h 512"/>
                                  <a:gd name="T32" fmla="*/ 372 w 512"/>
                                  <a:gd name="T33" fmla="*/ 209 h 512"/>
                                  <a:gd name="T34" fmla="*/ 306 w 512"/>
                                  <a:gd name="T35" fmla="*/ 141 h 512"/>
                                  <a:gd name="T36" fmla="*/ 298 w 512"/>
                                  <a:gd name="T37" fmla="*/ 138 h 512"/>
                                  <a:gd name="T38" fmla="*/ 170 w 512"/>
                                  <a:gd name="T39" fmla="*/ 149 h 512"/>
                                  <a:gd name="T40" fmla="*/ 181 w 512"/>
                                  <a:gd name="T41" fmla="*/ 192 h 512"/>
                                  <a:gd name="T42" fmla="*/ 192 w 512"/>
                                  <a:gd name="T43" fmla="*/ 160 h 512"/>
                                  <a:gd name="T44" fmla="*/ 288 w 512"/>
                                  <a:gd name="T45" fmla="*/ 213 h 512"/>
                                  <a:gd name="T46" fmla="*/ 352 w 512"/>
                                  <a:gd name="T47" fmla="*/ 224 h 512"/>
                                  <a:gd name="T48" fmla="*/ 192 w 512"/>
                                  <a:gd name="T49" fmla="*/ 394 h 512"/>
                                  <a:gd name="T50" fmla="*/ 181 w 512"/>
                                  <a:gd name="T51" fmla="*/ 341 h 512"/>
                                  <a:gd name="T52" fmla="*/ 170 w 512"/>
                                  <a:gd name="T53" fmla="*/ 405 h 512"/>
                                  <a:gd name="T54" fmla="*/ 362 w 512"/>
                                  <a:gd name="T55" fmla="*/ 416 h 512"/>
                                  <a:gd name="T56" fmla="*/ 373 w 512"/>
                                  <a:gd name="T57" fmla="*/ 213 h 512"/>
                                  <a:gd name="T58" fmla="*/ 320 w 512"/>
                                  <a:gd name="T59" fmla="*/ 277 h 512"/>
                                  <a:gd name="T60" fmla="*/ 266 w 512"/>
                                  <a:gd name="T61" fmla="*/ 288 h 512"/>
                                  <a:gd name="T62" fmla="*/ 320 w 512"/>
                                  <a:gd name="T63" fmla="*/ 298 h 512"/>
                                  <a:gd name="T64" fmla="*/ 320 w 512"/>
                                  <a:gd name="T65" fmla="*/ 320 h 512"/>
                                  <a:gd name="T66" fmla="*/ 277 w 512"/>
                                  <a:gd name="T67" fmla="*/ 330 h 512"/>
                                  <a:gd name="T68" fmla="*/ 320 w 512"/>
                                  <a:gd name="T69" fmla="*/ 341 h 512"/>
                                  <a:gd name="T70" fmla="*/ 320 w 512"/>
                                  <a:gd name="T71" fmla="*/ 32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12" h="512">
                                    <a:moveTo>
                                      <a:pt x="309" y="175"/>
                                    </a:moveTo>
                                    <a:cubicBezTo>
                                      <a:pt x="337" y="202"/>
                                      <a:pt x="337" y="202"/>
                                      <a:pt x="337" y="202"/>
                                    </a:cubicBezTo>
                                    <a:cubicBezTo>
                                      <a:pt x="309" y="202"/>
                                      <a:pt x="309" y="202"/>
                                      <a:pt x="309" y="202"/>
                                    </a:cubicBezTo>
                                    <a:lnTo>
                                      <a:pt x="309" y="175"/>
                                    </a:lnTo>
                                    <a:close/>
                                    <a:moveTo>
                                      <a:pt x="226" y="300"/>
                                    </a:moveTo>
                                    <a:cubicBezTo>
                                      <a:pt x="215" y="312"/>
                                      <a:pt x="215" y="312"/>
                                      <a:pt x="215" y="312"/>
                                    </a:cubicBezTo>
                                    <a:cubicBezTo>
                                      <a:pt x="230" y="316"/>
                                      <a:pt x="230" y="316"/>
                                      <a:pt x="230" y="316"/>
                                    </a:cubicBezTo>
                                    <a:lnTo>
                                      <a:pt x="226" y="300"/>
                                    </a:lnTo>
                                    <a:close/>
                                    <a:moveTo>
                                      <a:pt x="214" y="282"/>
                                    </a:moveTo>
                                    <a:cubicBezTo>
                                      <a:pt x="138" y="207"/>
                                      <a:pt x="138" y="207"/>
                                      <a:pt x="138" y="207"/>
                                    </a:cubicBezTo>
                                    <a:cubicBezTo>
                                      <a:pt x="121" y="224"/>
                                      <a:pt x="121" y="224"/>
                                      <a:pt x="121" y="224"/>
                                    </a:cubicBezTo>
                                    <a:cubicBezTo>
                                      <a:pt x="197" y="299"/>
                                      <a:pt x="197" y="299"/>
                                      <a:pt x="197" y="299"/>
                                    </a:cubicBezTo>
                                    <a:lnTo>
                                      <a:pt x="214" y="282"/>
                                    </a:lnTo>
                                    <a:close/>
                                    <a:moveTo>
                                      <a:pt x="512" y="256"/>
                                    </a:moveTo>
                                    <a:cubicBezTo>
                                      <a:pt x="512" y="397"/>
                                      <a:pt x="397" y="512"/>
                                      <a:pt x="256" y="512"/>
                                    </a:cubicBezTo>
                                    <a:cubicBezTo>
                                      <a:pt x="114" y="512"/>
                                      <a:pt x="0" y="397"/>
                                      <a:pt x="0" y="256"/>
                                    </a:cubicBezTo>
                                    <a:cubicBezTo>
                                      <a:pt x="0" y="114"/>
                                      <a:pt x="114" y="0"/>
                                      <a:pt x="256" y="0"/>
                                    </a:cubicBezTo>
                                    <a:cubicBezTo>
                                      <a:pt x="397" y="0"/>
                                      <a:pt x="512" y="114"/>
                                      <a:pt x="512" y="256"/>
                                    </a:cubicBezTo>
                                    <a:close/>
                                    <a:moveTo>
                                      <a:pt x="99" y="231"/>
                                    </a:moveTo>
                                    <a:cubicBezTo>
                                      <a:pt x="195" y="327"/>
                                      <a:pt x="195" y="327"/>
                                      <a:pt x="195" y="327"/>
                                    </a:cubicBezTo>
                                    <a:cubicBezTo>
                                      <a:pt x="196" y="329"/>
                                      <a:pt x="198" y="330"/>
                                      <a:pt x="200" y="330"/>
                                    </a:cubicBezTo>
                                    <a:cubicBezTo>
                                      <a:pt x="242" y="341"/>
                                      <a:pt x="242" y="341"/>
                                      <a:pt x="242" y="341"/>
                                    </a:cubicBezTo>
                                    <a:cubicBezTo>
                                      <a:pt x="243" y="341"/>
                                      <a:pt x="244" y="341"/>
                                      <a:pt x="245" y="341"/>
                                    </a:cubicBezTo>
                                    <a:cubicBezTo>
                                      <a:pt x="248" y="341"/>
                                      <a:pt x="251" y="340"/>
                                      <a:pt x="253" y="338"/>
                                    </a:cubicBezTo>
                                    <a:cubicBezTo>
                                      <a:pt x="255" y="335"/>
                                      <a:pt x="256" y="331"/>
                                      <a:pt x="255" y="328"/>
                                    </a:cubicBezTo>
                                    <a:cubicBezTo>
                                      <a:pt x="245" y="285"/>
                                      <a:pt x="245" y="285"/>
                                      <a:pt x="245" y="285"/>
                                    </a:cubicBezTo>
                                    <a:cubicBezTo>
                                      <a:pt x="244" y="283"/>
                                      <a:pt x="243" y="281"/>
                                      <a:pt x="242" y="280"/>
                                    </a:cubicBezTo>
                                    <a:cubicBezTo>
                                      <a:pt x="146" y="184"/>
                                      <a:pt x="146" y="184"/>
                                      <a:pt x="146" y="184"/>
                                    </a:cubicBezTo>
                                    <a:cubicBezTo>
                                      <a:pt x="142" y="180"/>
                                      <a:pt x="135" y="180"/>
                                      <a:pt x="131" y="184"/>
                                    </a:cubicBezTo>
                                    <a:cubicBezTo>
                                      <a:pt x="99" y="216"/>
                                      <a:pt x="99" y="216"/>
                                      <a:pt x="99" y="216"/>
                                    </a:cubicBezTo>
                                    <a:cubicBezTo>
                                      <a:pt x="95" y="220"/>
                                      <a:pt x="95" y="227"/>
                                      <a:pt x="99" y="231"/>
                                    </a:cubicBezTo>
                                    <a:close/>
                                    <a:moveTo>
                                      <a:pt x="373" y="213"/>
                                    </a:moveTo>
                                    <a:cubicBezTo>
                                      <a:pt x="373" y="213"/>
                                      <a:pt x="373" y="213"/>
                                      <a:pt x="373" y="213"/>
                                    </a:cubicBezTo>
                                    <a:cubicBezTo>
                                      <a:pt x="373" y="211"/>
                                      <a:pt x="373" y="210"/>
                                      <a:pt x="372" y="209"/>
                                    </a:cubicBezTo>
                                    <a:cubicBezTo>
                                      <a:pt x="372" y="208"/>
                                      <a:pt x="371" y="206"/>
                                      <a:pt x="370" y="205"/>
                                    </a:cubicBezTo>
                                    <a:cubicBezTo>
                                      <a:pt x="306" y="141"/>
                                      <a:pt x="306" y="141"/>
                                      <a:pt x="306" y="141"/>
                                    </a:cubicBezTo>
                                    <a:cubicBezTo>
                                      <a:pt x="305" y="140"/>
                                      <a:pt x="304" y="140"/>
                                      <a:pt x="302" y="139"/>
                                    </a:cubicBezTo>
                                    <a:cubicBezTo>
                                      <a:pt x="301" y="139"/>
                                      <a:pt x="300" y="138"/>
                                      <a:pt x="298" y="138"/>
                                    </a:cubicBezTo>
                                    <a:cubicBezTo>
                                      <a:pt x="181" y="138"/>
                                      <a:pt x="181" y="138"/>
                                      <a:pt x="181" y="138"/>
                                    </a:cubicBezTo>
                                    <a:cubicBezTo>
                                      <a:pt x="175" y="138"/>
                                      <a:pt x="170" y="143"/>
                                      <a:pt x="170" y="149"/>
                                    </a:cubicBezTo>
                                    <a:cubicBezTo>
                                      <a:pt x="170" y="181"/>
                                      <a:pt x="170" y="181"/>
                                      <a:pt x="170" y="181"/>
                                    </a:cubicBezTo>
                                    <a:cubicBezTo>
                                      <a:pt x="170" y="187"/>
                                      <a:pt x="175" y="192"/>
                                      <a:pt x="181" y="192"/>
                                    </a:cubicBezTo>
                                    <a:cubicBezTo>
                                      <a:pt x="187" y="192"/>
                                      <a:pt x="192" y="187"/>
                                      <a:pt x="192" y="181"/>
                                    </a:cubicBezTo>
                                    <a:cubicBezTo>
                                      <a:pt x="192" y="160"/>
                                      <a:pt x="192" y="160"/>
                                      <a:pt x="192" y="160"/>
                                    </a:cubicBezTo>
                                    <a:cubicBezTo>
                                      <a:pt x="288" y="160"/>
                                      <a:pt x="288" y="160"/>
                                      <a:pt x="288" y="160"/>
                                    </a:cubicBezTo>
                                    <a:cubicBezTo>
                                      <a:pt x="288" y="213"/>
                                      <a:pt x="288" y="213"/>
                                      <a:pt x="288" y="213"/>
                                    </a:cubicBezTo>
                                    <a:cubicBezTo>
                                      <a:pt x="288" y="219"/>
                                      <a:pt x="292" y="224"/>
                                      <a:pt x="298" y="224"/>
                                    </a:cubicBezTo>
                                    <a:cubicBezTo>
                                      <a:pt x="352" y="224"/>
                                      <a:pt x="352" y="224"/>
                                      <a:pt x="352" y="224"/>
                                    </a:cubicBezTo>
                                    <a:cubicBezTo>
                                      <a:pt x="352" y="394"/>
                                      <a:pt x="352" y="394"/>
                                      <a:pt x="352" y="394"/>
                                    </a:cubicBezTo>
                                    <a:cubicBezTo>
                                      <a:pt x="192" y="394"/>
                                      <a:pt x="192" y="394"/>
                                      <a:pt x="192" y="394"/>
                                    </a:cubicBezTo>
                                    <a:cubicBezTo>
                                      <a:pt x="192" y="352"/>
                                      <a:pt x="192" y="352"/>
                                      <a:pt x="192" y="352"/>
                                    </a:cubicBezTo>
                                    <a:cubicBezTo>
                                      <a:pt x="192" y="346"/>
                                      <a:pt x="187" y="341"/>
                                      <a:pt x="181" y="341"/>
                                    </a:cubicBezTo>
                                    <a:cubicBezTo>
                                      <a:pt x="175" y="341"/>
                                      <a:pt x="170" y="346"/>
                                      <a:pt x="170" y="352"/>
                                    </a:cubicBezTo>
                                    <a:cubicBezTo>
                                      <a:pt x="170" y="405"/>
                                      <a:pt x="170" y="405"/>
                                      <a:pt x="170" y="405"/>
                                    </a:cubicBezTo>
                                    <a:cubicBezTo>
                                      <a:pt x="170" y="411"/>
                                      <a:pt x="175" y="416"/>
                                      <a:pt x="181" y="416"/>
                                    </a:cubicBezTo>
                                    <a:cubicBezTo>
                                      <a:pt x="362" y="416"/>
                                      <a:pt x="362" y="416"/>
                                      <a:pt x="362" y="416"/>
                                    </a:cubicBezTo>
                                    <a:cubicBezTo>
                                      <a:pt x="368" y="416"/>
                                      <a:pt x="373" y="411"/>
                                      <a:pt x="373" y="405"/>
                                    </a:cubicBezTo>
                                    <a:lnTo>
                                      <a:pt x="373" y="213"/>
                                    </a:lnTo>
                                    <a:close/>
                                    <a:moveTo>
                                      <a:pt x="330" y="288"/>
                                    </a:moveTo>
                                    <a:cubicBezTo>
                                      <a:pt x="330" y="282"/>
                                      <a:pt x="326" y="277"/>
                                      <a:pt x="320" y="277"/>
                                    </a:cubicBezTo>
                                    <a:cubicBezTo>
                                      <a:pt x="277" y="277"/>
                                      <a:pt x="277" y="277"/>
                                      <a:pt x="277" y="277"/>
                                    </a:cubicBezTo>
                                    <a:cubicBezTo>
                                      <a:pt x="271" y="277"/>
                                      <a:pt x="266" y="282"/>
                                      <a:pt x="266" y="288"/>
                                    </a:cubicBezTo>
                                    <a:cubicBezTo>
                                      <a:pt x="266" y="294"/>
                                      <a:pt x="271" y="298"/>
                                      <a:pt x="277" y="298"/>
                                    </a:cubicBezTo>
                                    <a:cubicBezTo>
                                      <a:pt x="320" y="298"/>
                                      <a:pt x="320" y="298"/>
                                      <a:pt x="320" y="298"/>
                                    </a:cubicBezTo>
                                    <a:cubicBezTo>
                                      <a:pt x="326" y="298"/>
                                      <a:pt x="330" y="294"/>
                                      <a:pt x="330" y="288"/>
                                    </a:cubicBezTo>
                                    <a:close/>
                                    <a:moveTo>
                                      <a:pt x="320" y="320"/>
                                    </a:moveTo>
                                    <a:cubicBezTo>
                                      <a:pt x="288" y="320"/>
                                      <a:pt x="288" y="320"/>
                                      <a:pt x="288" y="320"/>
                                    </a:cubicBezTo>
                                    <a:cubicBezTo>
                                      <a:pt x="282" y="320"/>
                                      <a:pt x="277" y="324"/>
                                      <a:pt x="277" y="330"/>
                                    </a:cubicBezTo>
                                    <a:cubicBezTo>
                                      <a:pt x="277" y="336"/>
                                      <a:pt x="282" y="341"/>
                                      <a:pt x="288" y="341"/>
                                    </a:cubicBezTo>
                                    <a:cubicBezTo>
                                      <a:pt x="320" y="341"/>
                                      <a:pt x="320" y="341"/>
                                      <a:pt x="320" y="341"/>
                                    </a:cubicBezTo>
                                    <a:cubicBezTo>
                                      <a:pt x="326" y="341"/>
                                      <a:pt x="330" y="336"/>
                                      <a:pt x="330" y="330"/>
                                    </a:cubicBezTo>
                                    <a:cubicBezTo>
                                      <a:pt x="330" y="324"/>
                                      <a:pt x="326" y="320"/>
                                      <a:pt x="320" y="320"/>
                                    </a:cubicBezTo>
                                    <a:close/>
                                  </a:path>
                                </a:pathLst>
                              </a:custGeom>
                              <a:solidFill>
                                <a:srgbClr val="ED7D31"/>
                              </a:solidFill>
                              <a:ln>
                                <a:noFill/>
                              </a:ln>
                            </wps:spPr>
                            <wps:bodyPr vert="horz" wrap="square" lIns="121446" tIns="60723" rIns="121446" bIns="60723"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54FFFE0" id="Freeform 680" o:spid="_x0000_s1026" style="position:absolute;margin-left:7.85pt;margin-top:.8pt;width:28.3pt;height:28.3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" path="m309,175v28,27,28,27,28,27c309,202,309,202,309,202r,-27xm226,300v-11,12,-11,12,-11,12c230,316,230,316,230,316r-4,-16xm214,282c138,207,138,207,138,207v-17,17,-17,17,-17,17c197,299,197,299,197,299r17,-17xm512,256v,141,-115,256,-256,256c114,512,,397,,256,,114,114,,256,,397,,512,114,512,256xm99,231v96,96,96,96,96,96c196,329,198,330,200,330v42,11,42,11,42,11c243,341,244,341,245,341v3,,6,-1,8,-3c255,335,256,331,255,328,245,285,245,285,245,285v-1,-2,-2,-4,-3,-5c146,184,146,184,146,184v-4,-4,-11,-4,-15,c99,216,99,216,99,216v-4,4,-4,11,,15xm373,213v,,,,,c373,211,373,210,372,209v,-1,-1,-3,-2,-4c306,141,306,141,306,141v-1,-1,-2,-1,-4,-2c301,139,300,138,298,138v-117,,-117,,-117,c175,138,170,143,170,149v,32,,32,,32c170,187,175,192,181,192v6,,11,-5,11,-11c192,160,192,160,192,160v96,,96,,96,c288,213,288,213,288,213v,6,4,11,10,11c352,224,352,224,352,224v,170,,170,,170c192,394,192,394,192,394v,-42,,-42,,-42c192,346,187,341,181,341v-6,,-11,5,-11,11c170,405,170,405,170,405v,6,5,11,11,11c362,416,362,416,362,416v6,,11,-5,11,-11l373,213xm330,288v,-6,-4,-11,-10,-11c277,277,277,277,277,277v-6,,-11,5,-11,11c266,294,271,298,277,298v43,,43,,43,c326,298,330,294,330,288xm320,320v-32,,-32,,-32,c282,320,277,324,277,330v,6,5,11,11,11c320,341,320,341,320,341v6,,10,-5,10,-11c330,324,326,320,320,320xe" fillcolor="#ed7d31" stroked="f">
                      <v:path arrowok="t" o:connecttype="custom" o:connectlocs="236565,141798;216910,122845;150924,219015;158646,210592;96872,145308;138289,209890;359410,179705;0,179705;359410,179705;136885,229545;169877,239373;177599,237267;171983,200062;102488,129163;69495,151626;261836,149520;261134,146712;214804,98978;209188,96872;119335,104594;127057,134779;134779,112316;202168,149520;247094,157242;134779,276577;127057,239373;119335,284299;254114,292021;261836,149520;224631,194446;186725,202168;224631,209188;224631,224631;194446,231651;224631,239373;224631,224631" o:connectangles="0,0,0,0,0,0,0,0,0,0,0,0,0,0,0,0,0,0,0,0,0,0,0,0,0,0,0,0,0,0,0,0,0,0,0,0"/>
                      <o:lock v:ext="edit" aspectratio="t" verticies="t"/>
                      <w10:wrap type="square" anchorx="margin"/>
                    </v:shape>
                  </w:pict>
                </mc:Fallback>
              </mc:AlternateContent>
            </w:r>
            <w:r w:rsidR="002D6607" w:rsidRPr="00597D96">
              <w:rPr>
                <w:rFonts w:ascii="Tahoma" w:hAnsi="Tahoma" w:cs="Tahoma"/>
                <w:i/>
                <w:iCs/>
                <w:color w:val="7B7B7B" w:themeColor="accent3" w:themeShade="BF"/>
                <w:sz w:val="20"/>
                <w:szCs w:val="20"/>
              </w:rPr>
              <w:t>Example measurement indicator: The initiative aligns with a specific need, problem or opportunity which has been identified in other policy documents (e.g. the 20 Year State Infrastructure Strategy or other relevant sector and departmental strategy and policy document, including Federal initiatives, strategies or policies).</w:t>
            </w:r>
          </w:p>
        </w:tc>
      </w:tr>
    </w:tbl>
    <w:p w14:paraId="34A85469" w14:textId="0E57A0A0" w:rsidR="002D6607" w:rsidRPr="001209DF" w:rsidRDefault="002D6607" w:rsidP="001209DF"/>
    <w:p w14:paraId="27F6A06B" w14:textId="77777777" w:rsidR="001209DF" w:rsidRPr="00170303" w:rsidRDefault="001209DF" w:rsidP="001209DF">
      <w:pPr>
        <w:rPr>
          <w:rFonts w:ascii="Times New Roman" w:hAnsi="Times New Roman" w:cs="Times New Roman"/>
          <w:i/>
          <w:iCs/>
          <w:noProof/>
          <w:sz w:val="24"/>
          <w:szCs w:val="24"/>
        </w:rPr>
      </w:pPr>
      <w:r>
        <w:rPr>
          <w:rFonts w:ascii="Times New Roman" w:hAnsi="Times New Roman" w:cs="Times New Roman"/>
          <w:i/>
          <w:iCs/>
          <w:noProof/>
          <w:sz w:val="24"/>
          <w:szCs w:val="24"/>
        </w:rPr>
        <w:t>Insert r</w:t>
      </w:r>
      <w:r w:rsidRPr="00170303">
        <w:rPr>
          <w:rFonts w:ascii="Times New Roman" w:hAnsi="Times New Roman" w:cs="Times New Roman"/>
          <w:i/>
          <w:iCs/>
          <w:noProof/>
          <w:sz w:val="24"/>
          <w:szCs w:val="24"/>
        </w:rPr>
        <w:t xml:space="preserve">esponse </w:t>
      </w:r>
      <w:r>
        <w:rPr>
          <w:rFonts w:ascii="Times New Roman" w:hAnsi="Times New Roman" w:cs="Times New Roman"/>
          <w:i/>
          <w:iCs/>
          <w:noProof/>
          <w:sz w:val="24"/>
          <w:szCs w:val="24"/>
        </w:rPr>
        <w:t>here</w:t>
      </w:r>
      <w:r w:rsidRPr="00170303">
        <w:rPr>
          <w:rFonts w:ascii="Times New Roman" w:hAnsi="Times New Roman" w:cs="Times New Roman"/>
          <w:i/>
          <w:iCs/>
          <w:noProof/>
          <w:sz w:val="24"/>
          <w:szCs w:val="24"/>
        </w:rPr>
        <w:t xml:space="preserve"> – include reference to any attachments to support</w:t>
      </w:r>
    </w:p>
    <w:p w14:paraId="5D5081A1" w14:textId="7489DE4B" w:rsidR="002D6607" w:rsidRPr="001209DF" w:rsidRDefault="002D6607" w:rsidP="001209DF"/>
    <w:p w14:paraId="6821D728" w14:textId="3497B356" w:rsidR="002D6607" w:rsidRDefault="002D6607" w:rsidP="001209DF"/>
    <w:p w14:paraId="3AC7B9F7" w14:textId="1B361CC3" w:rsidR="001209DF" w:rsidRDefault="001209DF" w:rsidP="001209DF"/>
    <w:p w14:paraId="05FA2B20" w14:textId="69A4A013" w:rsidR="001209DF" w:rsidRDefault="001209DF" w:rsidP="001209DF"/>
    <w:p w14:paraId="6B9DE971" w14:textId="394889A4" w:rsidR="001209DF" w:rsidRDefault="001209DF" w:rsidP="001209DF"/>
    <w:p w14:paraId="2ED529BA" w14:textId="6357782B" w:rsidR="002601E6" w:rsidRDefault="002601E6" w:rsidP="001209DF"/>
    <w:p w14:paraId="2DA9EE40" w14:textId="5161FA2D" w:rsidR="002601E6" w:rsidRDefault="002601E6">
      <w:r>
        <w:br w:type="page"/>
      </w:r>
    </w:p>
    <w:p w14:paraId="0E9F8B8F" w14:textId="77777777" w:rsidR="001209DF" w:rsidRPr="002D6607" w:rsidRDefault="001209DF" w:rsidP="001209DF">
      <w:pPr>
        <w:pStyle w:val="Heading2"/>
        <w:ind w:left="993" w:hanging="851"/>
      </w:pPr>
      <w:bookmarkStart w:id="33" w:name="_Toc117499574"/>
      <w:r w:rsidRPr="002D6607">
        <w:lastRenderedPageBreak/>
        <w:t>Supporting other initiatives and activities</w:t>
      </w:r>
      <w:bookmarkEnd w:id="33"/>
    </w:p>
    <w:p w14:paraId="495D2083" w14:textId="77777777" w:rsidR="001209DF" w:rsidRPr="001209DF" w:rsidRDefault="001209DF" w:rsidP="001209DF"/>
    <w:tbl>
      <w:tblPr>
        <w:tblStyle w:val="TableGrid"/>
        <w:tblW w:w="5000" w:type="pct"/>
        <w:shd w:val="clear" w:color="auto" w:fill="D9E2F3" w:themeFill="accent1" w:themeFillTint="33"/>
        <w:tblLook w:val="04A0" w:firstRow="1" w:lastRow="0" w:firstColumn="1" w:lastColumn="0" w:noHBand="0" w:noVBand="1"/>
      </w:tblPr>
      <w:tblGrid>
        <w:gridCol w:w="9628"/>
      </w:tblGrid>
      <w:tr w:rsidR="002D6607" w14:paraId="351C7BB7" w14:textId="77777777" w:rsidTr="00990FC6">
        <w:tc>
          <w:tcPr>
            <w:tcW w:w="5000" w:type="pct"/>
            <w:shd w:val="clear" w:color="auto" w:fill="D9E2F3" w:themeFill="accent1" w:themeFillTint="33"/>
          </w:tcPr>
          <w:p w14:paraId="4DDBC111" w14:textId="77777777" w:rsidR="002D6607" w:rsidRPr="00597D96" w:rsidRDefault="002D6607" w:rsidP="00142A9D">
            <w:pPr>
              <w:keepNext/>
              <w:keepLines/>
              <w:spacing w:before="120" w:after="240"/>
              <w:rPr>
                <w:rFonts w:ascii="Tahoma" w:hAnsi="Tahoma" w:cs="Tahoma"/>
                <w:b/>
                <w:bCs/>
                <w:sz w:val="20"/>
                <w:szCs w:val="20"/>
              </w:rPr>
            </w:pPr>
            <w:r w:rsidRPr="00597D96">
              <w:rPr>
                <w:rFonts w:ascii="Tahoma" w:hAnsi="Tahoma" w:cs="Tahoma"/>
                <w:b/>
                <w:bCs/>
                <w:sz w:val="20"/>
                <w:szCs w:val="20"/>
              </w:rPr>
              <w:t>Describe whether – and, if so, how – the initiative impacts other initiatives or activities.</w:t>
            </w:r>
          </w:p>
          <w:p w14:paraId="028A8125" w14:textId="79059A7F" w:rsidR="002D6607" w:rsidRDefault="002D6607" w:rsidP="002D6607">
            <w:pPr>
              <w:keepNext/>
              <w:keepLines/>
              <w:tabs>
                <w:tab w:val="left" w:pos="851"/>
              </w:tabs>
              <w:spacing w:before="240"/>
              <w:ind w:left="993"/>
              <w:rPr>
                <w:rFonts w:ascii="Tahoma" w:hAnsi="Tahoma" w:cs="Tahoma"/>
                <w:sz w:val="20"/>
                <w:szCs w:val="20"/>
              </w:rPr>
            </w:pPr>
            <w:r w:rsidRPr="00597D96">
              <w:rPr>
                <w:rFonts w:ascii="Tahoma" w:hAnsi="Tahoma" w:cs="Tahoma"/>
                <w:noProof/>
                <w:sz w:val="20"/>
                <w:szCs w:val="20"/>
                <w:lang w:eastAsia="en-AU"/>
              </w:rPr>
              <mc:AlternateContent>
                <mc:Choice Requires="wps">
                  <w:drawing>
                    <wp:anchor distT="0" distB="0" distL="114300" distR="114300" simplePos="0" relativeHeight="251641856" behindDoc="0" locked="0" layoutInCell="1" allowOverlap="1" wp14:anchorId="266B07C1" wp14:editId="73152C9C">
                      <wp:simplePos x="0" y="0"/>
                      <wp:positionH relativeFrom="margin">
                        <wp:posOffset>95250</wp:posOffset>
                      </wp:positionH>
                      <wp:positionV relativeFrom="paragraph">
                        <wp:posOffset>10160</wp:posOffset>
                      </wp:positionV>
                      <wp:extent cx="359410" cy="359410"/>
                      <wp:effectExtent l="0" t="0" r="2540" b="2540"/>
                      <wp:wrapNone/>
                      <wp:docPr id="69" name="Freeform 4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59410" cy="359410"/>
                              </a:xfrm>
                              <a:custGeom>
                                <a:avLst/>
                                <a:gdLst>
                                  <a:gd name="T0" fmla="*/ 235 w 512"/>
                                  <a:gd name="T1" fmla="*/ 139 h 512"/>
                                  <a:gd name="T2" fmla="*/ 256 w 512"/>
                                  <a:gd name="T3" fmla="*/ 118 h 512"/>
                                  <a:gd name="T4" fmla="*/ 277 w 512"/>
                                  <a:gd name="T5" fmla="*/ 139 h 512"/>
                                  <a:gd name="T6" fmla="*/ 256 w 512"/>
                                  <a:gd name="T7" fmla="*/ 160 h 512"/>
                                  <a:gd name="T8" fmla="*/ 235 w 512"/>
                                  <a:gd name="T9" fmla="*/ 139 h 512"/>
                                  <a:gd name="T10" fmla="*/ 267 w 512"/>
                                  <a:gd name="T11" fmla="*/ 363 h 512"/>
                                  <a:gd name="T12" fmla="*/ 267 w 512"/>
                                  <a:gd name="T13" fmla="*/ 224 h 512"/>
                                  <a:gd name="T14" fmla="*/ 213 w 512"/>
                                  <a:gd name="T15" fmla="*/ 224 h 512"/>
                                  <a:gd name="T16" fmla="*/ 213 w 512"/>
                                  <a:gd name="T17" fmla="*/ 246 h 512"/>
                                  <a:gd name="T18" fmla="*/ 235 w 512"/>
                                  <a:gd name="T19" fmla="*/ 246 h 512"/>
                                  <a:gd name="T20" fmla="*/ 245 w 512"/>
                                  <a:gd name="T21" fmla="*/ 256 h 512"/>
                                  <a:gd name="T22" fmla="*/ 245 w 512"/>
                                  <a:gd name="T23" fmla="*/ 363 h 512"/>
                                  <a:gd name="T24" fmla="*/ 235 w 512"/>
                                  <a:gd name="T25" fmla="*/ 374 h 512"/>
                                  <a:gd name="T26" fmla="*/ 203 w 512"/>
                                  <a:gd name="T27" fmla="*/ 374 h 512"/>
                                  <a:gd name="T28" fmla="*/ 203 w 512"/>
                                  <a:gd name="T29" fmla="*/ 395 h 512"/>
                                  <a:gd name="T30" fmla="*/ 309 w 512"/>
                                  <a:gd name="T31" fmla="*/ 395 h 512"/>
                                  <a:gd name="T32" fmla="*/ 309 w 512"/>
                                  <a:gd name="T33" fmla="*/ 374 h 512"/>
                                  <a:gd name="T34" fmla="*/ 277 w 512"/>
                                  <a:gd name="T35" fmla="*/ 374 h 512"/>
                                  <a:gd name="T36" fmla="*/ 267 w 512"/>
                                  <a:gd name="T37" fmla="*/ 363 h 512"/>
                                  <a:gd name="T38" fmla="*/ 512 w 512"/>
                                  <a:gd name="T39" fmla="*/ 256 h 512"/>
                                  <a:gd name="T40" fmla="*/ 256 w 512"/>
                                  <a:gd name="T41" fmla="*/ 512 h 512"/>
                                  <a:gd name="T42" fmla="*/ 0 w 512"/>
                                  <a:gd name="T43" fmla="*/ 256 h 512"/>
                                  <a:gd name="T44" fmla="*/ 256 w 512"/>
                                  <a:gd name="T45" fmla="*/ 0 h 512"/>
                                  <a:gd name="T46" fmla="*/ 512 w 512"/>
                                  <a:gd name="T47" fmla="*/ 256 h 512"/>
                                  <a:gd name="T48" fmla="*/ 213 w 512"/>
                                  <a:gd name="T49" fmla="*/ 139 h 512"/>
                                  <a:gd name="T50" fmla="*/ 256 w 512"/>
                                  <a:gd name="T51" fmla="*/ 182 h 512"/>
                                  <a:gd name="T52" fmla="*/ 299 w 512"/>
                                  <a:gd name="T53" fmla="*/ 139 h 512"/>
                                  <a:gd name="T54" fmla="*/ 256 w 512"/>
                                  <a:gd name="T55" fmla="*/ 96 h 512"/>
                                  <a:gd name="T56" fmla="*/ 213 w 512"/>
                                  <a:gd name="T57" fmla="*/ 139 h 512"/>
                                  <a:gd name="T58" fmla="*/ 331 w 512"/>
                                  <a:gd name="T59" fmla="*/ 363 h 512"/>
                                  <a:gd name="T60" fmla="*/ 320 w 512"/>
                                  <a:gd name="T61" fmla="*/ 352 h 512"/>
                                  <a:gd name="T62" fmla="*/ 288 w 512"/>
                                  <a:gd name="T63" fmla="*/ 352 h 512"/>
                                  <a:gd name="T64" fmla="*/ 288 w 512"/>
                                  <a:gd name="T65" fmla="*/ 214 h 512"/>
                                  <a:gd name="T66" fmla="*/ 277 w 512"/>
                                  <a:gd name="T67" fmla="*/ 203 h 512"/>
                                  <a:gd name="T68" fmla="*/ 203 w 512"/>
                                  <a:gd name="T69" fmla="*/ 203 h 512"/>
                                  <a:gd name="T70" fmla="*/ 192 w 512"/>
                                  <a:gd name="T71" fmla="*/ 214 h 512"/>
                                  <a:gd name="T72" fmla="*/ 192 w 512"/>
                                  <a:gd name="T73" fmla="*/ 256 h 512"/>
                                  <a:gd name="T74" fmla="*/ 203 w 512"/>
                                  <a:gd name="T75" fmla="*/ 267 h 512"/>
                                  <a:gd name="T76" fmla="*/ 224 w 512"/>
                                  <a:gd name="T77" fmla="*/ 267 h 512"/>
                                  <a:gd name="T78" fmla="*/ 224 w 512"/>
                                  <a:gd name="T79" fmla="*/ 352 h 512"/>
                                  <a:gd name="T80" fmla="*/ 192 w 512"/>
                                  <a:gd name="T81" fmla="*/ 352 h 512"/>
                                  <a:gd name="T82" fmla="*/ 181 w 512"/>
                                  <a:gd name="T83" fmla="*/ 363 h 512"/>
                                  <a:gd name="T84" fmla="*/ 181 w 512"/>
                                  <a:gd name="T85" fmla="*/ 406 h 512"/>
                                  <a:gd name="T86" fmla="*/ 192 w 512"/>
                                  <a:gd name="T87" fmla="*/ 416 h 512"/>
                                  <a:gd name="T88" fmla="*/ 320 w 512"/>
                                  <a:gd name="T89" fmla="*/ 416 h 512"/>
                                  <a:gd name="T90" fmla="*/ 331 w 512"/>
                                  <a:gd name="T91" fmla="*/ 406 h 512"/>
                                  <a:gd name="T92" fmla="*/ 331 w 512"/>
                                  <a:gd name="T93" fmla="*/ 363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12" h="512">
                                    <a:moveTo>
                                      <a:pt x="235" y="139"/>
                                    </a:moveTo>
                                    <a:cubicBezTo>
                                      <a:pt x="235" y="127"/>
                                      <a:pt x="244" y="118"/>
                                      <a:pt x="256" y="118"/>
                                    </a:cubicBezTo>
                                    <a:cubicBezTo>
                                      <a:pt x="268" y="118"/>
                                      <a:pt x="277" y="127"/>
                                      <a:pt x="277" y="139"/>
                                    </a:cubicBezTo>
                                    <a:cubicBezTo>
                                      <a:pt x="277" y="151"/>
                                      <a:pt x="268" y="160"/>
                                      <a:pt x="256" y="160"/>
                                    </a:cubicBezTo>
                                    <a:cubicBezTo>
                                      <a:pt x="244" y="160"/>
                                      <a:pt x="235" y="151"/>
                                      <a:pt x="235" y="139"/>
                                    </a:cubicBezTo>
                                    <a:close/>
                                    <a:moveTo>
                                      <a:pt x="267" y="363"/>
                                    </a:moveTo>
                                    <a:cubicBezTo>
                                      <a:pt x="267" y="224"/>
                                      <a:pt x="267" y="224"/>
                                      <a:pt x="267" y="224"/>
                                    </a:cubicBezTo>
                                    <a:cubicBezTo>
                                      <a:pt x="213" y="224"/>
                                      <a:pt x="213" y="224"/>
                                      <a:pt x="213" y="224"/>
                                    </a:cubicBezTo>
                                    <a:cubicBezTo>
                                      <a:pt x="213" y="246"/>
                                      <a:pt x="213" y="246"/>
                                      <a:pt x="213" y="246"/>
                                    </a:cubicBezTo>
                                    <a:cubicBezTo>
                                      <a:pt x="235" y="246"/>
                                      <a:pt x="235" y="246"/>
                                      <a:pt x="235" y="246"/>
                                    </a:cubicBezTo>
                                    <a:cubicBezTo>
                                      <a:pt x="241" y="246"/>
                                      <a:pt x="245" y="250"/>
                                      <a:pt x="245" y="256"/>
                                    </a:cubicBezTo>
                                    <a:cubicBezTo>
                                      <a:pt x="245" y="363"/>
                                      <a:pt x="245" y="363"/>
                                      <a:pt x="245" y="363"/>
                                    </a:cubicBezTo>
                                    <a:cubicBezTo>
                                      <a:pt x="245" y="369"/>
                                      <a:pt x="241" y="374"/>
                                      <a:pt x="235" y="374"/>
                                    </a:cubicBezTo>
                                    <a:cubicBezTo>
                                      <a:pt x="203" y="374"/>
                                      <a:pt x="203" y="374"/>
                                      <a:pt x="203" y="374"/>
                                    </a:cubicBezTo>
                                    <a:cubicBezTo>
                                      <a:pt x="203" y="395"/>
                                      <a:pt x="203" y="395"/>
                                      <a:pt x="203" y="395"/>
                                    </a:cubicBezTo>
                                    <a:cubicBezTo>
                                      <a:pt x="309" y="395"/>
                                      <a:pt x="309" y="395"/>
                                      <a:pt x="309" y="395"/>
                                    </a:cubicBezTo>
                                    <a:cubicBezTo>
                                      <a:pt x="309" y="374"/>
                                      <a:pt x="309" y="374"/>
                                      <a:pt x="309" y="374"/>
                                    </a:cubicBezTo>
                                    <a:cubicBezTo>
                                      <a:pt x="277" y="374"/>
                                      <a:pt x="277" y="374"/>
                                      <a:pt x="277" y="374"/>
                                    </a:cubicBezTo>
                                    <a:cubicBezTo>
                                      <a:pt x="271" y="374"/>
                                      <a:pt x="267" y="369"/>
                                      <a:pt x="267" y="363"/>
                                    </a:cubicBezTo>
                                    <a:close/>
                                    <a:moveTo>
                                      <a:pt x="512" y="256"/>
                                    </a:moveTo>
                                    <a:cubicBezTo>
                                      <a:pt x="512" y="398"/>
                                      <a:pt x="397" y="512"/>
                                      <a:pt x="256" y="512"/>
                                    </a:cubicBezTo>
                                    <a:cubicBezTo>
                                      <a:pt x="115" y="512"/>
                                      <a:pt x="0" y="398"/>
                                      <a:pt x="0" y="256"/>
                                    </a:cubicBezTo>
                                    <a:cubicBezTo>
                                      <a:pt x="0" y="115"/>
                                      <a:pt x="115" y="0"/>
                                      <a:pt x="256" y="0"/>
                                    </a:cubicBezTo>
                                    <a:cubicBezTo>
                                      <a:pt x="397" y="0"/>
                                      <a:pt x="512" y="115"/>
                                      <a:pt x="512" y="256"/>
                                    </a:cubicBezTo>
                                    <a:close/>
                                    <a:moveTo>
                                      <a:pt x="213" y="139"/>
                                    </a:moveTo>
                                    <a:cubicBezTo>
                                      <a:pt x="213" y="163"/>
                                      <a:pt x="232" y="182"/>
                                      <a:pt x="256" y="182"/>
                                    </a:cubicBezTo>
                                    <a:cubicBezTo>
                                      <a:pt x="280" y="182"/>
                                      <a:pt x="299" y="163"/>
                                      <a:pt x="299" y="139"/>
                                    </a:cubicBezTo>
                                    <a:cubicBezTo>
                                      <a:pt x="299" y="115"/>
                                      <a:pt x="280" y="96"/>
                                      <a:pt x="256" y="96"/>
                                    </a:cubicBezTo>
                                    <a:cubicBezTo>
                                      <a:pt x="232" y="96"/>
                                      <a:pt x="213" y="115"/>
                                      <a:pt x="213" y="139"/>
                                    </a:cubicBezTo>
                                    <a:close/>
                                    <a:moveTo>
                                      <a:pt x="331" y="363"/>
                                    </a:moveTo>
                                    <a:cubicBezTo>
                                      <a:pt x="331" y="357"/>
                                      <a:pt x="326" y="352"/>
                                      <a:pt x="320" y="352"/>
                                    </a:cubicBezTo>
                                    <a:cubicBezTo>
                                      <a:pt x="288" y="352"/>
                                      <a:pt x="288" y="352"/>
                                      <a:pt x="288" y="352"/>
                                    </a:cubicBezTo>
                                    <a:cubicBezTo>
                                      <a:pt x="288" y="214"/>
                                      <a:pt x="288" y="214"/>
                                      <a:pt x="288" y="214"/>
                                    </a:cubicBezTo>
                                    <a:cubicBezTo>
                                      <a:pt x="288" y="208"/>
                                      <a:pt x="283" y="203"/>
                                      <a:pt x="277" y="203"/>
                                    </a:cubicBezTo>
                                    <a:cubicBezTo>
                                      <a:pt x="203" y="203"/>
                                      <a:pt x="203" y="203"/>
                                      <a:pt x="203" y="203"/>
                                    </a:cubicBezTo>
                                    <a:cubicBezTo>
                                      <a:pt x="197" y="203"/>
                                      <a:pt x="192" y="208"/>
                                      <a:pt x="192" y="214"/>
                                    </a:cubicBezTo>
                                    <a:cubicBezTo>
                                      <a:pt x="192" y="256"/>
                                      <a:pt x="192" y="256"/>
                                      <a:pt x="192" y="256"/>
                                    </a:cubicBezTo>
                                    <a:cubicBezTo>
                                      <a:pt x="192" y="262"/>
                                      <a:pt x="197" y="267"/>
                                      <a:pt x="203" y="267"/>
                                    </a:cubicBezTo>
                                    <a:cubicBezTo>
                                      <a:pt x="224" y="267"/>
                                      <a:pt x="224" y="267"/>
                                      <a:pt x="224" y="267"/>
                                    </a:cubicBezTo>
                                    <a:cubicBezTo>
                                      <a:pt x="224" y="352"/>
                                      <a:pt x="224" y="352"/>
                                      <a:pt x="224" y="352"/>
                                    </a:cubicBezTo>
                                    <a:cubicBezTo>
                                      <a:pt x="192" y="352"/>
                                      <a:pt x="192" y="352"/>
                                      <a:pt x="192" y="352"/>
                                    </a:cubicBezTo>
                                    <a:cubicBezTo>
                                      <a:pt x="186" y="352"/>
                                      <a:pt x="181" y="357"/>
                                      <a:pt x="181" y="363"/>
                                    </a:cubicBezTo>
                                    <a:cubicBezTo>
                                      <a:pt x="181" y="406"/>
                                      <a:pt x="181" y="406"/>
                                      <a:pt x="181" y="406"/>
                                    </a:cubicBezTo>
                                    <a:cubicBezTo>
                                      <a:pt x="181" y="412"/>
                                      <a:pt x="186" y="416"/>
                                      <a:pt x="192" y="416"/>
                                    </a:cubicBezTo>
                                    <a:cubicBezTo>
                                      <a:pt x="320" y="416"/>
                                      <a:pt x="320" y="416"/>
                                      <a:pt x="320" y="416"/>
                                    </a:cubicBezTo>
                                    <a:cubicBezTo>
                                      <a:pt x="326" y="416"/>
                                      <a:pt x="331" y="412"/>
                                      <a:pt x="331" y="406"/>
                                    </a:cubicBezTo>
                                    <a:lnTo>
                                      <a:pt x="331" y="363"/>
                                    </a:lnTo>
                                    <a:close/>
                                  </a:path>
                                </a:pathLst>
                              </a:custGeom>
                              <a:solidFill>
                                <a:srgbClr val="0097A9"/>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D06F0E6" id="Freeform 430" o:spid="_x0000_s1026" style="position:absolute;margin-left:7.5pt;margin-top:.8pt;width:28.3pt;height:28.3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" path="m235,139v,-12,9,-21,21,-21c268,118,277,127,277,139v,12,-9,21,-21,21c244,160,235,151,235,139xm267,363v,-139,,-139,,-139c213,224,213,224,213,224v,22,,22,,22c235,246,235,246,235,246v6,,10,4,10,10c245,363,245,363,245,363v,6,-4,11,-10,11c203,374,203,374,203,374v,21,,21,,21c309,395,309,395,309,395v,-21,,-21,,-21c277,374,277,374,277,374v-6,,-10,-5,-10,-11xm512,256v,142,-115,256,-256,256c115,512,,398,,256,,115,115,,256,,397,,512,115,512,256xm213,139v,24,19,43,43,43c280,182,299,163,299,139v,-24,-19,-43,-43,-43c232,96,213,115,213,139xm331,363v,-6,-5,-11,-11,-11c288,352,288,352,288,352v,-138,,-138,,-138c288,208,283,203,277,203v-74,,-74,,-74,c197,203,192,208,192,214v,42,,42,,42c192,262,197,267,203,267v21,,21,,21,c224,352,224,352,224,352v-32,,-32,,-32,c186,352,181,357,181,363v,43,,43,,43c181,412,186,416,192,416v128,,128,,128,c326,416,331,412,331,406r,-43xe" fillcolor="#0097a9" stroked="f">
                      <v:path arrowok="t" o:connecttype="custom" o:connectlocs="164964,97574;179705,82833;194446,97574;179705,112316;164964,97574;187427,254816;187427,157242;149520,157242;149520,172685;164964,172685;171983,179705;171983,254816;164964,262538;142500,262538;142500,277279;216910,277279;216910,262538;194446,262538;187427,254816;359410,179705;179705,359410;0,179705;179705,0;359410,179705;149520,97574;179705,127759;209890,97574;179705,67389;149520,97574;232353,254816;224631,247094;202168,247094;202168,150222;194446,142500;142500,142500;134779,150222;134779,179705;142500,187427;157242,187427;157242,247094;134779,247094;127057,254816;127057,285001;134779,292021;224631,292021;232353,285001;232353,254816" o:connectangles="0,0,0,0,0,0,0,0,0,0,0,0,0,0,0,0,0,0,0,0,0,0,0,0,0,0,0,0,0,0,0,0,0,0,0,0,0,0,0,0,0,0,0,0,0,0,0"/>
                      <o:lock v:ext="edit" aspectratio="t" verticies="t"/>
                      <w10:wrap anchorx="margin"/>
                    </v:shape>
                  </w:pict>
                </mc:Fallback>
              </mc:AlternateContent>
            </w:r>
            <w:r w:rsidRPr="00597D96">
              <w:rPr>
                <w:rFonts w:ascii="Tahoma" w:hAnsi="Tahoma" w:cs="Tahoma"/>
                <w:sz w:val="20"/>
                <w:szCs w:val="20"/>
              </w:rPr>
              <w:t xml:space="preserve">This information may be available in the following sections of any </w:t>
            </w:r>
            <w:r w:rsidRPr="00597D96">
              <w:rPr>
                <w:rFonts w:ascii="Tahoma" w:hAnsi="Tahoma" w:cs="Tahoma"/>
                <w:i/>
                <w:iCs/>
                <w:sz w:val="20"/>
                <w:szCs w:val="20"/>
              </w:rPr>
              <w:t>Strategic Assessment/</w:t>
            </w:r>
            <w:r w:rsidR="00C60F7A">
              <w:rPr>
                <w:rFonts w:ascii="Tahoma" w:hAnsi="Tahoma" w:cs="Tahoma"/>
                <w:i/>
                <w:iCs/>
                <w:sz w:val="20"/>
                <w:szCs w:val="20"/>
              </w:rPr>
              <w:t xml:space="preserve"> </w:t>
            </w:r>
            <w:r w:rsidRPr="00597D96">
              <w:rPr>
                <w:rFonts w:ascii="Tahoma" w:hAnsi="Tahoma" w:cs="Tahoma"/>
                <w:i/>
                <w:iCs/>
                <w:sz w:val="20"/>
                <w:szCs w:val="20"/>
              </w:rPr>
              <w:t>Options Analysis/Business Case</w:t>
            </w:r>
            <w:r w:rsidRPr="00597D96">
              <w:rPr>
                <w:rFonts w:ascii="Tahoma" w:hAnsi="Tahoma" w:cs="Tahoma"/>
                <w:sz w:val="20"/>
                <w:szCs w:val="20"/>
              </w:rPr>
              <w:t xml:space="preserve"> prepared previously:</w:t>
            </w:r>
          </w:p>
          <w:p w14:paraId="6F165B78" w14:textId="70DEAB91" w:rsidR="002D6607" w:rsidRPr="00597D96" w:rsidRDefault="002D6607" w:rsidP="002D6607">
            <w:pPr>
              <w:keepNext/>
              <w:keepLines/>
              <w:tabs>
                <w:tab w:val="left" w:pos="851"/>
              </w:tabs>
              <w:spacing w:before="240"/>
              <w:ind w:left="993"/>
              <w:rPr>
                <w:rFonts w:ascii="Tahoma" w:hAnsi="Tahoma" w:cs="Tahoma"/>
                <w:sz w:val="20"/>
                <w:szCs w:val="20"/>
              </w:rPr>
            </w:pPr>
            <w:r w:rsidRPr="00597D96">
              <w:rPr>
                <w:rFonts w:ascii="Tahoma" w:hAnsi="Tahoma" w:cs="Tahoma"/>
                <w:i/>
                <w:iCs/>
                <w:sz w:val="20"/>
                <w:szCs w:val="20"/>
              </w:rPr>
              <w:t>Proposal context - Strategic position</w:t>
            </w:r>
            <w:r w:rsidRPr="00597D96">
              <w:rPr>
                <w:rFonts w:ascii="Tahoma" w:hAnsi="Tahoma" w:cs="Tahoma"/>
                <w:i/>
                <w:iCs/>
                <w:sz w:val="20"/>
                <w:szCs w:val="20"/>
              </w:rPr>
              <w:br/>
              <w:t>Outcomes Sought - Strategic alignment</w:t>
            </w:r>
            <w:r w:rsidRPr="00597D96">
              <w:rPr>
                <w:rFonts w:ascii="Tahoma" w:hAnsi="Tahoma" w:cs="Tahoma"/>
                <w:i/>
                <w:iCs/>
                <w:sz w:val="20"/>
                <w:szCs w:val="20"/>
              </w:rPr>
              <w:br/>
              <w:t>Outcomes sought - Other initiatives</w:t>
            </w:r>
          </w:p>
          <w:p w14:paraId="2DBB49E8" w14:textId="5EC118AF" w:rsidR="002D6607" w:rsidRDefault="00D0758F" w:rsidP="002D6607">
            <w:pPr>
              <w:keepNext/>
              <w:keepLines/>
              <w:rPr>
                <w:rFonts w:ascii="Tahoma" w:hAnsi="Tahoma" w:cs="Tahoma"/>
                <w:i/>
                <w:iCs/>
                <w:sz w:val="20"/>
                <w:szCs w:val="20"/>
              </w:rPr>
            </w:pPr>
            <w:r w:rsidRPr="00597D96">
              <w:rPr>
                <w:rFonts w:ascii="Tahoma" w:hAnsi="Tahoma" w:cs="Tahoma"/>
                <w:i/>
                <w:iCs/>
                <w:noProof/>
                <w:color w:val="7B7B7B" w:themeColor="accent3" w:themeShade="BF"/>
                <w:sz w:val="20"/>
                <w:szCs w:val="20"/>
                <w:lang w:eastAsia="en-AU"/>
              </w:rPr>
              <mc:AlternateContent>
                <mc:Choice Requires="wps">
                  <w:drawing>
                    <wp:anchor distT="0" distB="0" distL="114300" distR="114300" simplePos="0" relativeHeight="251643904" behindDoc="0" locked="0" layoutInCell="1" allowOverlap="1" wp14:anchorId="30EA6A98" wp14:editId="5F51B585">
                      <wp:simplePos x="0" y="0"/>
                      <wp:positionH relativeFrom="margin">
                        <wp:posOffset>91440</wp:posOffset>
                      </wp:positionH>
                      <wp:positionV relativeFrom="paragraph">
                        <wp:posOffset>150495</wp:posOffset>
                      </wp:positionV>
                      <wp:extent cx="359410" cy="359410"/>
                      <wp:effectExtent l="0" t="0" r="2540" b="2540"/>
                      <wp:wrapNone/>
                      <wp:docPr id="70" name="Freeform 6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59410" cy="359410"/>
                              </a:xfrm>
                              <a:custGeom>
                                <a:avLst/>
                                <a:gdLst>
                                  <a:gd name="T0" fmla="*/ 337 w 512"/>
                                  <a:gd name="T1" fmla="*/ 202 h 512"/>
                                  <a:gd name="T2" fmla="*/ 309 w 512"/>
                                  <a:gd name="T3" fmla="*/ 175 h 512"/>
                                  <a:gd name="T4" fmla="*/ 215 w 512"/>
                                  <a:gd name="T5" fmla="*/ 312 h 512"/>
                                  <a:gd name="T6" fmla="*/ 226 w 512"/>
                                  <a:gd name="T7" fmla="*/ 300 h 512"/>
                                  <a:gd name="T8" fmla="*/ 138 w 512"/>
                                  <a:gd name="T9" fmla="*/ 207 h 512"/>
                                  <a:gd name="T10" fmla="*/ 197 w 512"/>
                                  <a:gd name="T11" fmla="*/ 299 h 512"/>
                                  <a:gd name="T12" fmla="*/ 512 w 512"/>
                                  <a:gd name="T13" fmla="*/ 256 h 512"/>
                                  <a:gd name="T14" fmla="*/ 0 w 512"/>
                                  <a:gd name="T15" fmla="*/ 256 h 512"/>
                                  <a:gd name="T16" fmla="*/ 512 w 512"/>
                                  <a:gd name="T17" fmla="*/ 256 h 512"/>
                                  <a:gd name="T18" fmla="*/ 195 w 512"/>
                                  <a:gd name="T19" fmla="*/ 327 h 512"/>
                                  <a:gd name="T20" fmla="*/ 242 w 512"/>
                                  <a:gd name="T21" fmla="*/ 341 h 512"/>
                                  <a:gd name="T22" fmla="*/ 253 w 512"/>
                                  <a:gd name="T23" fmla="*/ 338 h 512"/>
                                  <a:gd name="T24" fmla="*/ 245 w 512"/>
                                  <a:gd name="T25" fmla="*/ 285 h 512"/>
                                  <a:gd name="T26" fmla="*/ 146 w 512"/>
                                  <a:gd name="T27" fmla="*/ 184 h 512"/>
                                  <a:gd name="T28" fmla="*/ 99 w 512"/>
                                  <a:gd name="T29" fmla="*/ 216 h 512"/>
                                  <a:gd name="T30" fmla="*/ 373 w 512"/>
                                  <a:gd name="T31" fmla="*/ 213 h 512"/>
                                  <a:gd name="T32" fmla="*/ 372 w 512"/>
                                  <a:gd name="T33" fmla="*/ 209 h 512"/>
                                  <a:gd name="T34" fmla="*/ 306 w 512"/>
                                  <a:gd name="T35" fmla="*/ 141 h 512"/>
                                  <a:gd name="T36" fmla="*/ 298 w 512"/>
                                  <a:gd name="T37" fmla="*/ 138 h 512"/>
                                  <a:gd name="T38" fmla="*/ 170 w 512"/>
                                  <a:gd name="T39" fmla="*/ 149 h 512"/>
                                  <a:gd name="T40" fmla="*/ 181 w 512"/>
                                  <a:gd name="T41" fmla="*/ 192 h 512"/>
                                  <a:gd name="T42" fmla="*/ 192 w 512"/>
                                  <a:gd name="T43" fmla="*/ 160 h 512"/>
                                  <a:gd name="T44" fmla="*/ 288 w 512"/>
                                  <a:gd name="T45" fmla="*/ 213 h 512"/>
                                  <a:gd name="T46" fmla="*/ 352 w 512"/>
                                  <a:gd name="T47" fmla="*/ 224 h 512"/>
                                  <a:gd name="T48" fmla="*/ 192 w 512"/>
                                  <a:gd name="T49" fmla="*/ 394 h 512"/>
                                  <a:gd name="T50" fmla="*/ 181 w 512"/>
                                  <a:gd name="T51" fmla="*/ 341 h 512"/>
                                  <a:gd name="T52" fmla="*/ 170 w 512"/>
                                  <a:gd name="T53" fmla="*/ 405 h 512"/>
                                  <a:gd name="T54" fmla="*/ 362 w 512"/>
                                  <a:gd name="T55" fmla="*/ 416 h 512"/>
                                  <a:gd name="T56" fmla="*/ 373 w 512"/>
                                  <a:gd name="T57" fmla="*/ 213 h 512"/>
                                  <a:gd name="T58" fmla="*/ 320 w 512"/>
                                  <a:gd name="T59" fmla="*/ 277 h 512"/>
                                  <a:gd name="T60" fmla="*/ 266 w 512"/>
                                  <a:gd name="T61" fmla="*/ 288 h 512"/>
                                  <a:gd name="T62" fmla="*/ 320 w 512"/>
                                  <a:gd name="T63" fmla="*/ 298 h 512"/>
                                  <a:gd name="T64" fmla="*/ 320 w 512"/>
                                  <a:gd name="T65" fmla="*/ 320 h 512"/>
                                  <a:gd name="T66" fmla="*/ 277 w 512"/>
                                  <a:gd name="T67" fmla="*/ 330 h 512"/>
                                  <a:gd name="T68" fmla="*/ 320 w 512"/>
                                  <a:gd name="T69" fmla="*/ 341 h 512"/>
                                  <a:gd name="T70" fmla="*/ 320 w 512"/>
                                  <a:gd name="T71" fmla="*/ 32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12" h="512">
                                    <a:moveTo>
                                      <a:pt x="309" y="175"/>
                                    </a:moveTo>
                                    <a:cubicBezTo>
                                      <a:pt x="337" y="202"/>
                                      <a:pt x="337" y="202"/>
                                      <a:pt x="337" y="202"/>
                                    </a:cubicBezTo>
                                    <a:cubicBezTo>
                                      <a:pt x="309" y="202"/>
                                      <a:pt x="309" y="202"/>
                                      <a:pt x="309" y="202"/>
                                    </a:cubicBezTo>
                                    <a:lnTo>
                                      <a:pt x="309" y="175"/>
                                    </a:lnTo>
                                    <a:close/>
                                    <a:moveTo>
                                      <a:pt x="226" y="300"/>
                                    </a:moveTo>
                                    <a:cubicBezTo>
                                      <a:pt x="215" y="312"/>
                                      <a:pt x="215" y="312"/>
                                      <a:pt x="215" y="312"/>
                                    </a:cubicBezTo>
                                    <a:cubicBezTo>
                                      <a:pt x="230" y="316"/>
                                      <a:pt x="230" y="316"/>
                                      <a:pt x="230" y="316"/>
                                    </a:cubicBezTo>
                                    <a:lnTo>
                                      <a:pt x="226" y="300"/>
                                    </a:lnTo>
                                    <a:close/>
                                    <a:moveTo>
                                      <a:pt x="214" y="282"/>
                                    </a:moveTo>
                                    <a:cubicBezTo>
                                      <a:pt x="138" y="207"/>
                                      <a:pt x="138" y="207"/>
                                      <a:pt x="138" y="207"/>
                                    </a:cubicBezTo>
                                    <a:cubicBezTo>
                                      <a:pt x="121" y="224"/>
                                      <a:pt x="121" y="224"/>
                                      <a:pt x="121" y="224"/>
                                    </a:cubicBezTo>
                                    <a:cubicBezTo>
                                      <a:pt x="197" y="299"/>
                                      <a:pt x="197" y="299"/>
                                      <a:pt x="197" y="299"/>
                                    </a:cubicBezTo>
                                    <a:lnTo>
                                      <a:pt x="214" y="282"/>
                                    </a:lnTo>
                                    <a:close/>
                                    <a:moveTo>
                                      <a:pt x="512" y="256"/>
                                    </a:moveTo>
                                    <a:cubicBezTo>
                                      <a:pt x="512" y="397"/>
                                      <a:pt x="397" y="512"/>
                                      <a:pt x="256" y="512"/>
                                    </a:cubicBezTo>
                                    <a:cubicBezTo>
                                      <a:pt x="114" y="512"/>
                                      <a:pt x="0" y="397"/>
                                      <a:pt x="0" y="256"/>
                                    </a:cubicBezTo>
                                    <a:cubicBezTo>
                                      <a:pt x="0" y="114"/>
                                      <a:pt x="114" y="0"/>
                                      <a:pt x="256" y="0"/>
                                    </a:cubicBezTo>
                                    <a:cubicBezTo>
                                      <a:pt x="397" y="0"/>
                                      <a:pt x="512" y="114"/>
                                      <a:pt x="512" y="256"/>
                                    </a:cubicBezTo>
                                    <a:close/>
                                    <a:moveTo>
                                      <a:pt x="99" y="231"/>
                                    </a:moveTo>
                                    <a:cubicBezTo>
                                      <a:pt x="195" y="327"/>
                                      <a:pt x="195" y="327"/>
                                      <a:pt x="195" y="327"/>
                                    </a:cubicBezTo>
                                    <a:cubicBezTo>
                                      <a:pt x="196" y="329"/>
                                      <a:pt x="198" y="330"/>
                                      <a:pt x="200" y="330"/>
                                    </a:cubicBezTo>
                                    <a:cubicBezTo>
                                      <a:pt x="242" y="341"/>
                                      <a:pt x="242" y="341"/>
                                      <a:pt x="242" y="341"/>
                                    </a:cubicBezTo>
                                    <a:cubicBezTo>
                                      <a:pt x="243" y="341"/>
                                      <a:pt x="244" y="341"/>
                                      <a:pt x="245" y="341"/>
                                    </a:cubicBezTo>
                                    <a:cubicBezTo>
                                      <a:pt x="248" y="341"/>
                                      <a:pt x="251" y="340"/>
                                      <a:pt x="253" y="338"/>
                                    </a:cubicBezTo>
                                    <a:cubicBezTo>
                                      <a:pt x="255" y="335"/>
                                      <a:pt x="256" y="331"/>
                                      <a:pt x="255" y="328"/>
                                    </a:cubicBezTo>
                                    <a:cubicBezTo>
                                      <a:pt x="245" y="285"/>
                                      <a:pt x="245" y="285"/>
                                      <a:pt x="245" y="285"/>
                                    </a:cubicBezTo>
                                    <a:cubicBezTo>
                                      <a:pt x="244" y="283"/>
                                      <a:pt x="243" y="281"/>
                                      <a:pt x="242" y="280"/>
                                    </a:cubicBezTo>
                                    <a:cubicBezTo>
                                      <a:pt x="146" y="184"/>
                                      <a:pt x="146" y="184"/>
                                      <a:pt x="146" y="184"/>
                                    </a:cubicBezTo>
                                    <a:cubicBezTo>
                                      <a:pt x="142" y="180"/>
                                      <a:pt x="135" y="180"/>
                                      <a:pt x="131" y="184"/>
                                    </a:cubicBezTo>
                                    <a:cubicBezTo>
                                      <a:pt x="99" y="216"/>
                                      <a:pt x="99" y="216"/>
                                      <a:pt x="99" y="216"/>
                                    </a:cubicBezTo>
                                    <a:cubicBezTo>
                                      <a:pt x="95" y="220"/>
                                      <a:pt x="95" y="227"/>
                                      <a:pt x="99" y="231"/>
                                    </a:cubicBezTo>
                                    <a:close/>
                                    <a:moveTo>
                                      <a:pt x="373" y="213"/>
                                    </a:moveTo>
                                    <a:cubicBezTo>
                                      <a:pt x="373" y="213"/>
                                      <a:pt x="373" y="213"/>
                                      <a:pt x="373" y="213"/>
                                    </a:cubicBezTo>
                                    <a:cubicBezTo>
                                      <a:pt x="373" y="211"/>
                                      <a:pt x="373" y="210"/>
                                      <a:pt x="372" y="209"/>
                                    </a:cubicBezTo>
                                    <a:cubicBezTo>
                                      <a:pt x="372" y="208"/>
                                      <a:pt x="371" y="206"/>
                                      <a:pt x="370" y="205"/>
                                    </a:cubicBezTo>
                                    <a:cubicBezTo>
                                      <a:pt x="306" y="141"/>
                                      <a:pt x="306" y="141"/>
                                      <a:pt x="306" y="141"/>
                                    </a:cubicBezTo>
                                    <a:cubicBezTo>
                                      <a:pt x="305" y="140"/>
                                      <a:pt x="304" y="140"/>
                                      <a:pt x="302" y="139"/>
                                    </a:cubicBezTo>
                                    <a:cubicBezTo>
                                      <a:pt x="301" y="139"/>
                                      <a:pt x="300" y="138"/>
                                      <a:pt x="298" y="138"/>
                                    </a:cubicBezTo>
                                    <a:cubicBezTo>
                                      <a:pt x="181" y="138"/>
                                      <a:pt x="181" y="138"/>
                                      <a:pt x="181" y="138"/>
                                    </a:cubicBezTo>
                                    <a:cubicBezTo>
                                      <a:pt x="175" y="138"/>
                                      <a:pt x="170" y="143"/>
                                      <a:pt x="170" y="149"/>
                                    </a:cubicBezTo>
                                    <a:cubicBezTo>
                                      <a:pt x="170" y="181"/>
                                      <a:pt x="170" y="181"/>
                                      <a:pt x="170" y="181"/>
                                    </a:cubicBezTo>
                                    <a:cubicBezTo>
                                      <a:pt x="170" y="187"/>
                                      <a:pt x="175" y="192"/>
                                      <a:pt x="181" y="192"/>
                                    </a:cubicBezTo>
                                    <a:cubicBezTo>
                                      <a:pt x="187" y="192"/>
                                      <a:pt x="192" y="187"/>
                                      <a:pt x="192" y="181"/>
                                    </a:cubicBezTo>
                                    <a:cubicBezTo>
                                      <a:pt x="192" y="160"/>
                                      <a:pt x="192" y="160"/>
                                      <a:pt x="192" y="160"/>
                                    </a:cubicBezTo>
                                    <a:cubicBezTo>
                                      <a:pt x="288" y="160"/>
                                      <a:pt x="288" y="160"/>
                                      <a:pt x="288" y="160"/>
                                    </a:cubicBezTo>
                                    <a:cubicBezTo>
                                      <a:pt x="288" y="213"/>
                                      <a:pt x="288" y="213"/>
                                      <a:pt x="288" y="213"/>
                                    </a:cubicBezTo>
                                    <a:cubicBezTo>
                                      <a:pt x="288" y="219"/>
                                      <a:pt x="292" y="224"/>
                                      <a:pt x="298" y="224"/>
                                    </a:cubicBezTo>
                                    <a:cubicBezTo>
                                      <a:pt x="352" y="224"/>
                                      <a:pt x="352" y="224"/>
                                      <a:pt x="352" y="224"/>
                                    </a:cubicBezTo>
                                    <a:cubicBezTo>
                                      <a:pt x="352" y="394"/>
                                      <a:pt x="352" y="394"/>
                                      <a:pt x="352" y="394"/>
                                    </a:cubicBezTo>
                                    <a:cubicBezTo>
                                      <a:pt x="192" y="394"/>
                                      <a:pt x="192" y="394"/>
                                      <a:pt x="192" y="394"/>
                                    </a:cubicBezTo>
                                    <a:cubicBezTo>
                                      <a:pt x="192" y="352"/>
                                      <a:pt x="192" y="352"/>
                                      <a:pt x="192" y="352"/>
                                    </a:cubicBezTo>
                                    <a:cubicBezTo>
                                      <a:pt x="192" y="346"/>
                                      <a:pt x="187" y="341"/>
                                      <a:pt x="181" y="341"/>
                                    </a:cubicBezTo>
                                    <a:cubicBezTo>
                                      <a:pt x="175" y="341"/>
                                      <a:pt x="170" y="346"/>
                                      <a:pt x="170" y="352"/>
                                    </a:cubicBezTo>
                                    <a:cubicBezTo>
                                      <a:pt x="170" y="405"/>
                                      <a:pt x="170" y="405"/>
                                      <a:pt x="170" y="405"/>
                                    </a:cubicBezTo>
                                    <a:cubicBezTo>
                                      <a:pt x="170" y="411"/>
                                      <a:pt x="175" y="416"/>
                                      <a:pt x="181" y="416"/>
                                    </a:cubicBezTo>
                                    <a:cubicBezTo>
                                      <a:pt x="362" y="416"/>
                                      <a:pt x="362" y="416"/>
                                      <a:pt x="362" y="416"/>
                                    </a:cubicBezTo>
                                    <a:cubicBezTo>
                                      <a:pt x="368" y="416"/>
                                      <a:pt x="373" y="411"/>
                                      <a:pt x="373" y="405"/>
                                    </a:cubicBezTo>
                                    <a:lnTo>
                                      <a:pt x="373" y="213"/>
                                    </a:lnTo>
                                    <a:close/>
                                    <a:moveTo>
                                      <a:pt x="330" y="288"/>
                                    </a:moveTo>
                                    <a:cubicBezTo>
                                      <a:pt x="330" y="282"/>
                                      <a:pt x="326" y="277"/>
                                      <a:pt x="320" y="277"/>
                                    </a:cubicBezTo>
                                    <a:cubicBezTo>
                                      <a:pt x="277" y="277"/>
                                      <a:pt x="277" y="277"/>
                                      <a:pt x="277" y="277"/>
                                    </a:cubicBezTo>
                                    <a:cubicBezTo>
                                      <a:pt x="271" y="277"/>
                                      <a:pt x="266" y="282"/>
                                      <a:pt x="266" y="288"/>
                                    </a:cubicBezTo>
                                    <a:cubicBezTo>
                                      <a:pt x="266" y="294"/>
                                      <a:pt x="271" y="298"/>
                                      <a:pt x="277" y="298"/>
                                    </a:cubicBezTo>
                                    <a:cubicBezTo>
                                      <a:pt x="320" y="298"/>
                                      <a:pt x="320" y="298"/>
                                      <a:pt x="320" y="298"/>
                                    </a:cubicBezTo>
                                    <a:cubicBezTo>
                                      <a:pt x="326" y="298"/>
                                      <a:pt x="330" y="294"/>
                                      <a:pt x="330" y="288"/>
                                    </a:cubicBezTo>
                                    <a:close/>
                                    <a:moveTo>
                                      <a:pt x="320" y="320"/>
                                    </a:moveTo>
                                    <a:cubicBezTo>
                                      <a:pt x="288" y="320"/>
                                      <a:pt x="288" y="320"/>
                                      <a:pt x="288" y="320"/>
                                    </a:cubicBezTo>
                                    <a:cubicBezTo>
                                      <a:pt x="282" y="320"/>
                                      <a:pt x="277" y="324"/>
                                      <a:pt x="277" y="330"/>
                                    </a:cubicBezTo>
                                    <a:cubicBezTo>
                                      <a:pt x="277" y="336"/>
                                      <a:pt x="282" y="341"/>
                                      <a:pt x="288" y="341"/>
                                    </a:cubicBezTo>
                                    <a:cubicBezTo>
                                      <a:pt x="320" y="341"/>
                                      <a:pt x="320" y="341"/>
                                      <a:pt x="320" y="341"/>
                                    </a:cubicBezTo>
                                    <a:cubicBezTo>
                                      <a:pt x="326" y="341"/>
                                      <a:pt x="330" y="336"/>
                                      <a:pt x="330" y="330"/>
                                    </a:cubicBezTo>
                                    <a:cubicBezTo>
                                      <a:pt x="330" y="324"/>
                                      <a:pt x="326" y="320"/>
                                      <a:pt x="320" y="320"/>
                                    </a:cubicBezTo>
                                    <a:close/>
                                  </a:path>
                                </a:pathLst>
                              </a:custGeom>
                              <a:solidFill>
                                <a:srgbClr val="ED7D31"/>
                              </a:solidFill>
                              <a:ln>
                                <a:noFill/>
                              </a:ln>
                            </wps:spPr>
                            <wps:bodyPr vert="horz" wrap="square" lIns="121446" tIns="60723" rIns="121446" bIns="60723"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74C1FF9" id="Freeform 680" o:spid="_x0000_s1026" style="position:absolute;margin-left:7.2pt;margin-top:11.85pt;width:28.3pt;height:28.3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" path="m309,175v28,27,28,27,28,27c309,202,309,202,309,202r,-27xm226,300v-11,12,-11,12,-11,12c230,316,230,316,230,316r-4,-16xm214,282c138,207,138,207,138,207v-17,17,-17,17,-17,17c197,299,197,299,197,299r17,-17xm512,256v,141,-115,256,-256,256c114,512,,397,,256,,114,114,,256,,397,,512,114,512,256xm99,231v96,96,96,96,96,96c196,329,198,330,200,330v42,11,42,11,42,11c243,341,244,341,245,341v3,,6,-1,8,-3c255,335,256,331,255,328,245,285,245,285,245,285v-1,-2,-2,-4,-3,-5c146,184,146,184,146,184v-4,-4,-11,-4,-15,c99,216,99,216,99,216v-4,4,-4,11,,15xm373,213v,,,,,c373,211,373,210,372,209v,-1,-1,-3,-2,-4c306,141,306,141,306,141v-1,-1,-2,-1,-4,-2c301,139,300,138,298,138v-117,,-117,,-117,c175,138,170,143,170,149v,32,,32,,32c170,187,175,192,181,192v6,,11,-5,11,-11c192,160,192,160,192,160v96,,96,,96,c288,213,288,213,288,213v,6,4,11,10,11c352,224,352,224,352,224v,170,,170,,170c192,394,192,394,192,394v,-42,,-42,,-42c192,346,187,341,181,341v-6,,-11,5,-11,11c170,405,170,405,170,405v,6,5,11,11,11c362,416,362,416,362,416v6,,11,-5,11,-11l373,213xm330,288v,-6,-4,-11,-10,-11c277,277,277,277,277,277v-6,,-11,5,-11,11c266,294,271,298,277,298v43,,43,,43,c326,298,330,294,330,288xm320,320v-32,,-32,,-32,c282,320,277,324,277,330v,6,5,11,11,11c320,341,320,341,320,341v6,,10,-5,10,-11c330,324,326,320,320,320xe" fillcolor="#ed7d31" stroked="f">
                      <v:path arrowok="t" o:connecttype="custom" o:connectlocs="236565,141798;216910,122845;150924,219015;158646,210592;96872,145308;138289,209890;359410,179705;0,179705;359410,179705;136885,229545;169877,239373;177599,237267;171983,200062;102488,129163;69495,151626;261836,149520;261134,146712;214804,98978;209188,96872;119335,104594;127057,134779;134779,112316;202168,149520;247094,157242;134779,276577;127057,239373;119335,284299;254114,292021;261836,149520;224631,194446;186725,202168;224631,209188;224631,224631;194446,231651;224631,239373;224631,224631" o:connectangles="0,0,0,0,0,0,0,0,0,0,0,0,0,0,0,0,0,0,0,0,0,0,0,0,0,0,0,0,0,0,0,0,0,0,0,0"/>
                      <o:lock v:ext="edit" aspectratio="t" verticies="t"/>
                      <w10:wrap anchorx="margin"/>
                    </v:shape>
                  </w:pict>
                </mc:Fallback>
              </mc:AlternateContent>
            </w:r>
          </w:p>
          <w:p w14:paraId="57032C22" w14:textId="563F8AEA" w:rsidR="002D6607" w:rsidRPr="00597D96" w:rsidRDefault="002D6607" w:rsidP="00D0758F">
            <w:pPr>
              <w:keepLines/>
              <w:spacing w:after="120"/>
              <w:ind w:left="1014"/>
              <w:rPr>
                <w:rFonts w:ascii="Tahoma" w:hAnsi="Tahoma" w:cs="Tahoma"/>
                <w:i/>
                <w:iCs/>
                <w:color w:val="7B7B7B" w:themeColor="accent3" w:themeShade="BF"/>
                <w:sz w:val="20"/>
                <w:szCs w:val="20"/>
              </w:rPr>
            </w:pPr>
            <w:r w:rsidRPr="00597D96">
              <w:rPr>
                <w:rFonts w:ascii="Tahoma" w:hAnsi="Tahoma" w:cs="Tahoma"/>
                <w:i/>
                <w:iCs/>
                <w:color w:val="7B7B7B" w:themeColor="accent3" w:themeShade="BF"/>
                <w:sz w:val="20"/>
                <w:szCs w:val="20"/>
              </w:rPr>
              <w:t>Example measurement indicators:</w:t>
            </w:r>
          </w:p>
          <w:p w14:paraId="148614E6" w14:textId="77777777" w:rsidR="002D6607" w:rsidRDefault="002D6607" w:rsidP="00D13BCD">
            <w:pPr>
              <w:pStyle w:val="ListParagraph"/>
              <w:keepLines/>
              <w:numPr>
                <w:ilvl w:val="0"/>
                <w:numId w:val="1"/>
              </w:numPr>
              <w:spacing w:after="120"/>
              <w:rPr>
                <w:rFonts w:ascii="Tahoma" w:hAnsi="Tahoma" w:cs="Tahoma"/>
                <w:i/>
                <w:iCs/>
                <w:color w:val="7B7B7B" w:themeColor="accent3" w:themeShade="BF"/>
                <w:sz w:val="20"/>
                <w:szCs w:val="20"/>
              </w:rPr>
            </w:pPr>
            <w:r w:rsidRPr="00597D96">
              <w:rPr>
                <w:rFonts w:ascii="Tahoma" w:hAnsi="Tahoma" w:cs="Tahoma"/>
                <w:i/>
                <w:iCs/>
                <w:color w:val="7B7B7B" w:themeColor="accent3" w:themeShade="BF"/>
                <w:sz w:val="20"/>
                <w:szCs w:val="20"/>
              </w:rPr>
              <w:t xml:space="preserve">Initiative connects to another piece of infrastructure that has been proposed or is being planned </w:t>
            </w:r>
          </w:p>
          <w:p w14:paraId="00F79504" w14:textId="334A3C1E" w:rsidR="00C60F7A" w:rsidRPr="00C60F7A" w:rsidRDefault="002D6607" w:rsidP="00C60F7A">
            <w:pPr>
              <w:pStyle w:val="ListParagraph"/>
              <w:keepLines/>
              <w:numPr>
                <w:ilvl w:val="0"/>
                <w:numId w:val="1"/>
              </w:numPr>
              <w:spacing w:after="120"/>
              <w:rPr>
                <w:rFonts w:ascii="Tahoma" w:hAnsi="Tahoma" w:cs="Tahoma"/>
                <w:i/>
                <w:iCs/>
                <w:color w:val="7B7B7B" w:themeColor="accent3" w:themeShade="BF"/>
                <w:sz w:val="20"/>
                <w:szCs w:val="20"/>
              </w:rPr>
            </w:pPr>
            <w:r w:rsidRPr="00597D96">
              <w:rPr>
                <w:rFonts w:ascii="Tahoma" w:hAnsi="Tahoma" w:cs="Tahoma"/>
                <w:i/>
                <w:iCs/>
                <w:color w:val="7B7B7B" w:themeColor="accent3" w:themeShade="BF"/>
                <w:sz w:val="20"/>
                <w:szCs w:val="20"/>
              </w:rPr>
              <w:t>Initiative enables other activities or initiatives that rely on related or connected infrastructure</w:t>
            </w:r>
          </w:p>
        </w:tc>
      </w:tr>
    </w:tbl>
    <w:p w14:paraId="6ACC4F38" w14:textId="5B88B993" w:rsidR="00D77D38" w:rsidRDefault="00D77D38" w:rsidP="001209DF"/>
    <w:p w14:paraId="358F55E5" w14:textId="77777777" w:rsidR="001209DF" w:rsidRPr="00170303" w:rsidRDefault="001209DF" w:rsidP="001209DF">
      <w:pPr>
        <w:rPr>
          <w:rFonts w:ascii="Times New Roman" w:hAnsi="Times New Roman" w:cs="Times New Roman"/>
          <w:i/>
          <w:iCs/>
          <w:noProof/>
          <w:sz w:val="24"/>
          <w:szCs w:val="24"/>
        </w:rPr>
      </w:pPr>
      <w:r>
        <w:rPr>
          <w:rFonts w:ascii="Times New Roman" w:hAnsi="Times New Roman" w:cs="Times New Roman"/>
          <w:i/>
          <w:iCs/>
          <w:noProof/>
          <w:sz w:val="24"/>
          <w:szCs w:val="24"/>
        </w:rPr>
        <w:t>Insert r</w:t>
      </w:r>
      <w:r w:rsidRPr="00170303">
        <w:rPr>
          <w:rFonts w:ascii="Times New Roman" w:hAnsi="Times New Roman" w:cs="Times New Roman"/>
          <w:i/>
          <w:iCs/>
          <w:noProof/>
          <w:sz w:val="24"/>
          <w:szCs w:val="24"/>
        </w:rPr>
        <w:t xml:space="preserve">esponse </w:t>
      </w:r>
      <w:r>
        <w:rPr>
          <w:rFonts w:ascii="Times New Roman" w:hAnsi="Times New Roman" w:cs="Times New Roman"/>
          <w:i/>
          <w:iCs/>
          <w:noProof/>
          <w:sz w:val="24"/>
          <w:szCs w:val="24"/>
        </w:rPr>
        <w:t>here</w:t>
      </w:r>
      <w:r w:rsidRPr="00170303">
        <w:rPr>
          <w:rFonts w:ascii="Times New Roman" w:hAnsi="Times New Roman" w:cs="Times New Roman"/>
          <w:i/>
          <w:iCs/>
          <w:noProof/>
          <w:sz w:val="24"/>
          <w:szCs w:val="24"/>
        </w:rPr>
        <w:t xml:space="preserve"> – include reference to any attachments to support</w:t>
      </w:r>
    </w:p>
    <w:p w14:paraId="27442022" w14:textId="7B91891F" w:rsidR="001209DF" w:rsidRDefault="001209DF" w:rsidP="001209DF"/>
    <w:p w14:paraId="19466320" w14:textId="345DD37D" w:rsidR="001209DF" w:rsidRDefault="001209DF" w:rsidP="001209DF"/>
    <w:p w14:paraId="0E87318A" w14:textId="17029C02" w:rsidR="00973356" w:rsidRDefault="00973356" w:rsidP="001209DF"/>
    <w:p w14:paraId="5A27B0EC" w14:textId="3FBB306A" w:rsidR="00973356" w:rsidRDefault="00973356" w:rsidP="001209DF"/>
    <w:p w14:paraId="0B3D34D1" w14:textId="461FF564" w:rsidR="00973356" w:rsidRDefault="00973356" w:rsidP="001209DF"/>
    <w:p w14:paraId="5315D166" w14:textId="070F0841" w:rsidR="00973356" w:rsidRDefault="00973356" w:rsidP="001209DF"/>
    <w:p w14:paraId="66BC630D" w14:textId="6430E7D3" w:rsidR="00973356" w:rsidRDefault="00973356" w:rsidP="001209DF"/>
    <w:p w14:paraId="433A7E64" w14:textId="360F9C05" w:rsidR="00973356" w:rsidRDefault="00973356" w:rsidP="001209DF"/>
    <w:p w14:paraId="0FE12F8E" w14:textId="77777777" w:rsidR="00973356" w:rsidRPr="001209DF" w:rsidRDefault="00973356" w:rsidP="001209DF"/>
    <w:p w14:paraId="45061BA4" w14:textId="76889E7D" w:rsidR="0060680B" w:rsidRPr="005E1799" w:rsidRDefault="0060680B">
      <w:pPr>
        <w:pStyle w:val="Heading1"/>
      </w:pPr>
      <w:r w:rsidRPr="005E1799">
        <w:br w:type="page"/>
      </w:r>
    </w:p>
    <w:p w14:paraId="345D26BF" w14:textId="2C46356C" w:rsidR="0005358E" w:rsidRDefault="00DA7708">
      <w:pPr>
        <w:pStyle w:val="Heading1"/>
        <w:rPr>
          <w:sz w:val="28"/>
          <w:szCs w:val="28"/>
        </w:rPr>
      </w:pPr>
      <w:bookmarkStart w:id="34" w:name="_Toc70072947"/>
      <w:bookmarkStart w:id="35" w:name="_Toc70673681"/>
      <w:bookmarkStart w:id="36" w:name="_Toc73094488"/>
      <w:bookmarkStart w:id="37" w:name="_Toc82093401"/>
      <w:bookmarkStart w:id="38" w:name="_Toc117499575"/>
      <w:r w:rsidRPr="00EB436F">
        <w:rPr>
          <w:sz w:val="28"/>
          <w:szCs w:val="28"/>
        </w:rPr>
        <w:lastRenderedPageBreak/>
        <w:t>Economic</w:t>
      </w:r>
      <w:r w:rsidR="0077200F">
        <w:rPr>
          <w:sz w:val="28"/>
          <w:szCs w:val="28"/>
        </w:rPr>
        <w:t xml:space="preserve">/Financial </w:t>
      </w:r>
      <w:r w:rsidR="00D54B26">
        <w:rPr>
          <w:sz w:val="28"/>
          <w:szCs w:val="28"/>
        </w:rPr>
        <w:t>c</w:t>
      </w:r>
      <w:r w:rsidRPr="00EB436F">
        <w:rPr>
          <w:sz w:val="28"/>
          <w:szCs w:val="28"/>
        </w:rPr>
        <w:t>riteria</w:t>
      </w:r>
      <w:bookmarkEnd w:id="34"/>
      <w:bookmarkEnd w:id="35"/>
      <w:bookmarkEnd w:id="36"/>
      <w:bookmarkEnd w:id="37"/>
      <w:bookmarkEnd w:id="38"/>
    </w:p>
    <w:p w14:paraId="69618967" w14:textId="77777777" w:rsidR="001A7DAA" w:rsidRPr="00484641" w:rsidRDefault="001A7DAA" w:rsidP="001A7DAA">
      <w:pPr>
        <w:pStyle w:val="Heading2"/>
        <w:ind w:left="993" w:hanging="851"/>
      </w:pPr>
      <w:bookmarkStart w:id="39" w:name="_Toc117499576"/>
      <w:r w:rsidRPr="00484641">
        <w:t>Supporting economic growth</w:t>
      </w:r>
      <w:bookmarkEnd w:id="39"/>
    </w:p>
    <w:p w14:paraId="4ECFFA2B" w14:textId="77777777" w:rsidR="001A7DAA" w:rsidRPr="001A7DAA" w:rsidRDefault="001A7DAA" w:rsidP="001A7DAA"/>
    <w:tbl>
      <w:tblPr>
        <w:tblStyle w:val="TableGrid"/>
        <w:tblW w:w="4995" w:type="pct"/>
        <w:shd w:val="clear" w:color="auto" w:fill="D9E2F3" w:themeFill="accent1" w:themeFillTint="33"/>
        <w:tblLook w:val="04A0" w:firstRow="1" w:lastRow="0" w:firstColumn="1" w:lastColumn="0" w:noHBand="0" w:noVBand="1"/>
      </w:tblPr>
      <w:tblGrid>
        <w:gridCol w:w="9618"/>
      </w:tblGrid>
      <w:tr w:rsidR="00990FC6" w14:paraId="20518F68" w14:textId="77777777" w:rsidTr="006439F9">
        <w:tc>
          <w:tcPr>
            <w:tcW w:w="5000" w:type="pct"/>
            <w:shd w:val="clear" w:color="auto" w:fill="D9E2F3" w:themeFill="accent1" w:themeFillTint="33"/>
          </w:tcPr>
          <w:p w14:paraId="33B546DC" w14:textId="77777777" w:rsidR="00990FC6" w:rsidRPr="000D3887" w:rsidRDefault="00990FC6" w:rsidP="00C44B6C">
            <w:pPr>
              <w:keepNext/>
              <w:keepLines/>
              <w:spacing w:before="120" w:after="240"/>
              <w:rPr>
                <w:rFonts w:ascii="Tahoma" w:hAnsi="Tahoma" w:cs="Tahoma"/>
                <w:b/>
                <w:bCs/>
                <w:sz w:val="20"/>
                <w:szCs w:val="20"/>
              </w:rPr>
            </w:pPr>
            <w:r w:rsidRPr="000D3887">
              <w:rPr>
                <w:rFonts w:ascii="Tahoma" w:hAnsi="Tahoma" w:cs="Tahoma"/>
                <w:b/>
                <w:bCs/>
                <w:sz w:val="20"/>
                <w:szCs w:val="20"/>
              </w:rPr>
              <w:t>Provide evidence to demonstrate whether the initiative will impact economic activity including whether it will contribute to accelerated or delayed economic activity.</w:t>
            </w:r>
          </w:p>
          <w:p w14:paraId="4C6C3053" w14:textId="722822EA" w:rsidR="00990FC6" w:rsidRDefault="00990FC6" w:rsidP="00990FC6">
            <w:pPr>
              <w:keepNext/>
              <w:keepLines/>
              <w:tabs>
                <w:tab w:val="left" w:pos="851"/>
              </w:tabs>
              <w:spacing w:before="240"/>
              <w:ind w:left="993"/>
              <w:rPr>
                <w:rFonts w:ascii="Tahoma" w:hAnsi="Tahoma" w:cs="Tahoma"/>
                <w:sz w:val="20"/>
                <w:szCs w:val="20"/>
              </w:rPr>
            </w:pPr>
            <w:r w:rsidRPr="000D3887">
              <w:rPr>
                <w:rFonts w:ascii="Tahoma" w:hAnsi="Tahoma" w:cs="Tahoma"/>
                <w:noProof/>
                <w:sz w:val="20"/>
                <w:szCs w:val="20"/>
                <w:lang w:eastAsia="en-AU"/>
              </w:rPr>
              <mc:AlternateContent>
                <mc:Choice Requires="wps">
                  <w:drawing>
                    <wp:anchor distT="0" distB="0" distL="114300" distR="114300" simplePos="0" relativeHeight="251650048" behindDoc="0" locked="0" layoutInCell="1" allowOverlap="1" wp14:anchorId="66B95E80" wp14:editId="706B48B6">
                      <wp:simplePos x="0" y="0"/>
                      <wp:positionH relativeFrom="margin">
                        <wp:posOffset>104775</wp:posOffset>
                      </wp:positionH>
                      <wp:positionV relativeFrom="paragraph">
                        <wp:posOffset>13970</wp:posOffset>
                      </wp:positionV>
                      <wp:extent cx="359410" cy="359410"/>
                      <wp:effectExtent l="0" t="0" r="2540" b="2540"/>
                      <wp:wrapNone/>
                      <wp:docPr id="92" name="Freeform 4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59410" cy="359410"/>
                              </a:xfrm>
                              <a:custGeom>
                                <a:avLst/>
                                <a:gdLst>
                                  <a:gd name="T0" fmla="*/ 235 w 512"/>
                                  <a:gd name="T1" fmla="*/ 139 h 512"/>
                                  <a:gd name="T2" fmla="*/ 256 w 512"/>
                                  <a:gd name="T3" fmla="*/ 118 h 512"/>
                                  <a:gd name="T4" fmla="*/ 277 w 512"/>
                                  <a:gd name="T5" fmla="*/ 139 h 512"/>
                                  <a:gd name="T6" fmla="*/ 256 w 512"/>
                                  <a:gd name="T7" fmla="*/ 160 h 512"/>
                                  <a:gd name="T8" fmla="*/ 235 w 512"/>
                                  <a:gd name="T9" fmla="*/ 139 h 512"/>
                                  <a:gd name="T10" fmla="*/ 267 w 512"/>
                                  <a:gd name="T11" fmla="*/ 363 h 512"/>
                                  <a:gd name="T12" fmla="*/ 267 w 512"/>
                                  <a:gd name="T13" fmla="*/ 224 h 512"/>
                                  <a:gd name="T14" fmla="*/ 213 w 512"/>
                                  <a:gd name="T15" fmla="*/ 224 h 512"/>
                                  <a:gd name="T16" fmla="*/ 213 w 512"/>
                                  <a:gd name="T17" fmla="*/ 246 h 512"/>
                                  <a:gd name="T18" fmla="*/ 235 w 512"/>
                                  <a:gd name="T19" fmla="*/ 246 h 512"/>
                                  <a:gd name="T20" fmla="*/ 245 w 512"/>
                                  <a:gd name="T21" fmla="*/ 256 h 512"/>
                                  <a:gd name="T22" fmla="*/ 245 w 512"/>
                                  <a:gd name="T23" fmla="*/ 363 h 512"/>
                                  <a:gd name="T24" fmla="*/ 235 w 512"/>
                                  <a:gd name="T25" fmla="*/ 374 h 512"/>
                                  <a:gd name="T26" fmla="*/ 203 w 512"/>
                                  <a:gd name="T27" fmla="*/ 374 h 512"/>
                                  <a:gd name="T28" fmla="*/ 203 w 512"/>
                                  <a:gd name="T29" fmla="*/ 395 h 512"/>
                                  <a:gd name="T30" fmla="*/ 309 w 512"/>
                                  <a:gd name="T31" fmla="*/ 395 h 512"/>
                                  <a:gd name="T32" fmla="*/ 309 w 512"/>
                                  <a:gd name="T33" fmla="*/ 374 h 512"/>
                                  <a:gd name="T34" fmla="*/ 277 w 512"/>
                                  <a:gd name="T35" fmla="*/ 374 h 512"/>
                                  <a:gd name="T36" fmla="*/ 267 w 512"/>
                                  <a:gd name="T37" fmla="*/ 363 h 512"/>
                                  <a:gd name="T38" fmla="*/ 512 w 512"/>
                                  <a:gd name="T39" fmla="*/ 256 h 512"/>
                                  <a:gd name="T40" fmla="*/ 256 w 512"/>
                                  <a:gd name="T41" fmla="*/ 512 h 512"/>
                                  <a:gd name="T42" fmla="*/ 0 w 512"/>
                                  <a:gd name="T43" fmla="*/ 256 h 512"/>
                                  <a:gd name="T44" fmla="*/ 256 w 512"/>
                                  <a:gd name="T45" fmla="*/ 0 h 512"/>
                                  <a:gd name="T46" fmla="*/ 512 w 512"/>
                                  <a:gd name="T47" fmla="*/ 256 h 512"/>
                                  <a:gd name="T48" fmla="*/ 213 w 512"/>
                                  <a:gd name="T49" fmla="*/ 139 h 512"/>
                                  <a:gd name="T50" fmla="*/ 256 w 512"/>
                                  <a:gd name="T51" fmla="*/ 182 h 512"/>
                                  <a:gd name="T52" fmla="*/ 299 w 512"/>
                                  <a:gd name="T53" fmla="*/ 139 h 512"/>
                                  <a:gd name="T54" fmla="*/ 256 w 512"/>
                                  <a:gd name="T55" fmla="*/ 96 h 512"/>
                                  <a:gd name="T56" fmla="*/ 213 w 512"/>
                                  <a:gd name="T57" fmla="*/ 139 h 512"/>
                                  <a:gd name="T58" fmla="*/ 331 w 512"/>
                                  <a:gd name="T59" fmla="*/ 363 h 512"/>
                                  <a:gd name="T60" fmla="*/ 320 w 512"/>
                                  <a:gd name="T61" fmla="*/ 352 h 512"/>
                                  <a:gd name="T62" fmla="*/ 288 w 512"/>
                                  <a:gd name="T63" fmla="*/ 352 h 512"/>
                                  <a:gd name="T64" fmla="*/ 288 w 512"/>
                                  <a:gd name="T65" fmla="*/ 214 h 512"/>
                                  <a:gd name="T66" fmla="*/ 277 w 512"/>
                                  <a:gd name="T67" fmla="*/ 203 h 512"/>
                                  <a:gd name="T68" fmla="*/ 203 w 512"/>
                                  <a:gd name="T69" fmla="*/ 203 h 512"/>
                                  <a:gd name="T70" fmla="*/ 192 w 512"/>
                                  <a:gd name="T71" fmla="*/ 214 h 512"/>
                                  <a:gd name="T72" fmla="*/ 192 w 512"/>
                                  <a:gd name="T73" fmla="*/ 256 h 512"/>
                                  <a:gd name="T74" fmla="*/ 203 w 512"/>
                                  <a:gd name="T75" fmla="*/ 267 h 512"/>
                                  <a:gd name="T76" fmla="*/ 224 w 512"/>
                                  <a:gd name="T77" fmla="*/ 267 h 512"/>
                                  <a:gd name="T78" fmla="*/ 224 w 512"/>
                                  <a:gd name="T79" fmla="*/ 352 h 512"/>
                                  <a:gd name="T80" fmla="*/ 192 w 512"/>
                                  <a:gd name="T81" fmla="*/ 352 h 512"/>
                                  <a:gd name="T82" fmla="*/ 181 w 512"/>
                                  <a:gd name="T83" fmla="*/ 363 h 512"/>
                                  <a:gd name="T84" fmla="*/ 181 w 512"/>
                                  <a:gd name="T85" fmla="*/ 406 h 512"/>
                                  <a:gd name="T86" fmla="*/ 192 w 512"/>
                                  <a:gd name="T87" fmla="*/ 416 h 512"/>
                                  <a:gd name="T88" fmla="*/ 320 w 512"/>
                                  <a:gd name="T89" fmla="*/ 416 h 512"/>
                                  <a:gd name="T90" fmla="*/ 331 w 512"/>
                                  <a:gd name="T91" fmla="*/ 406 h 512"/>
                                  <a:gd name="T92" fmla="*/ 331 w 512"/>
                                  <a:gd name="T93" fmla="*/ 363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12" h="512">
                                    <a:moveTo>
                                      <a:pt x="235" y="139"/>
                                    </a:moveTo>
                                    <a:cubicBezTo>
                                      <a:pt x="235" y="127"/>
                                      <a:pt x="244" y="118"/>
                                      <a:pt x="256" y="118"/>
                                    </a:cubicBezTo>
                                    <a:cubicBezTo>
                                      <a:pt x="268" y="118"/>
                                      <a:pt x="277" y="127"/>
                                      <a:pt x="277" y="139"/>
                                    </a:cubicBezTo>
                                    <a:cubicBezTo>
                                      <a:pt x="277" y="151"/>
                                      <a:pt x="268" y="160"/>
                                      <a:pt x="256" y="160"/>
                                    </a:cubicBezTo>
                                    <a:cubicBezTo>
                                      <a:pt x="244" y="160"/>
                                      <a:pt x="235" y="151"/>
                                      <a:pt x="235" y="139"/>
                                    </a:cubicBezTo>
                                    <a:close/>
                                    <a:moveTo>
                                      <a:pt x="267" y="363"/>
                                    </a:moveTo>
                                    <a:cubicBezTo>
                                      <a:pt x="267" y="224"/>
                                      <a:pt x="267" y="224"/>
                                      <a:pt x="267" y="224"/>
                                    </a:cubicBezTo>
                                    <a:cubicBezTo>
                                      <a:pt x="213" y="224"/>
                                      <a:pt x="213" y="224"/>
                                      <a:pt x="213" y="224"/>
                                    </a:cubicBezTo>
                                    <a:cubicBezTo>
                                      <a:pt x="213" y="246"/>
                                      <a:pt x="213" y="246"/>
                                      <a:pt x="213" y="246"/>
                                    </a:cubicBezTo>
                                    <a:cubicBezTo>
                                      <a:pt x="235" y="246"/>
                                      <a:pt x="235" y="246"/>
                                      <a:pt x="235" y="246"/>
                                    </a:cubicBezTo>
                                    <a:cubicBezTo>
                                      <a:pt x="241" y="246"/>
                                      <a:pt x="245" y="250"/>
                                      <a:pt x="245" y="256"/>
                                    </a:cubicBezTo>
                                    <a:cubicBezTo>
                                      <a:pt x="245" y="363"/>
                                      <a:pt x="245" y="363"/>
                                      <a:pt x="245" y="363"/>
                                    </a:cubicBezTo>
                                    <a:cubicBezTo>
                                      <a:pt x="245" y="369"/>
                                      <a:pt x="241" y="374"/>
                                      <a:pt x="235" y="374"/>
                                    </a:cubicBezTo>
                                    <a:cubicBezTo>
                                      <a:pt x="203" y="374"/>
                                      <a:pt x="203" y="374"/>
                                      <a:pt x="203" y="374"/>
                                    </a:cubicBezTo>
                                    <a:cubicBezTo>
                                      <a:pt x="203" y="395"/>
                                      <a:pt x="203" y="395"/>
                                      <a:pt x="203" y="395"/>
                                    </a:cubicBezTo>
                                    <a:cubicBezTo>
                                      <a:pt x="309" y="395"/>
                                      <a:pt x="309" y="395"/>
                                      <a:pt x="309" y="395"/>
                                    </a:cubicBezTo>
                                    <a:cubicBezTo>
                                      <a:pt x="309" y="374"/>
                                      <a:pt x="309" y="374"/>
                                      <a:pt x="309" y="374"/>
                                    </a:cubicBezTo>
                                    <a:cubicBezTo>
                                      <a:pt x="277" y="374"/>
                                      <a:pt x="277" y="374"/>
                                      <a:pt x="277" y="374"/>
                                    </a:cubicBezTo>
                                    <a:cubicBezTo>
                                      <a:pt x="271" y="374"/>
                                      <a:pt x="267" y="369"/>
                                      <a:pt x="267" y="363"/>
                                    </a:cubicBezTo>
                                    <a:close/>
                                    <a:moveTo>
                                      <a:pt x="512" y="256"/>
                                    </a:moveTo>
                                    <a:cubicBezTo>
                                      <a:pt x="512" y="398"/>
                                      <a:pt x="397" y="512"/>
                                      <a:pt x="256" y="512"/>
                                    </a:cubicBezTo>
                                    <a:cubicBezTo>
                                      <a:pt x="115" y="512"/>
                                      <a:pt x="0" y="398"/>
                                      <a:pt x="0" y="256"/>
                                    </a:cubicBezTo>
                                    <a:cubicBezTo>
                                      <a:pt x="0" y="115"/>
                                      <a:pt x="115" y="0"/>
                                      <a:pt x="256" y="0"/>
                                    </a:cubicBezTo>
                                    <a:cubicBezTo>
                                      <a:pt x="397" y="0"/>
                                      <a:pt x="512" y="115"/>
                                      <a:pt x="512" y="256"/>
                                    </a:cubicBezTo>
                                    <a:close/>
                                    <a:moveTo>
                                      <a:pt x="213" y="139"/>
                                    </a:moveTo>
                                    <a:cubicBezTo>
                                      <a:pt x="213" y="163"/>
                                      <a:pt x="232" y="182"/>
                                      <a:pt x="256" y="182"/>
                                    </a:cubicBezTo>
                                    <a:cubicBezTo>
                                      <a:pt x="280" y="182"/>
                                      <a:pt x="299" y="163"/>
                                      <a:pt x="299" y="139"/>
                                    </a:cubicBezTo>
                                    <a:cubicBezTo>
                                      <a:pt x="299" y="115"/>
                                      <a:pt x="280" y="96"/>
                                      <a:pt x="256" y="96"/>
                                    </a:cubicBezTo>
                                    <a:cubicBezTo>
                                      <a:pt x="232" y="96"/>
                                      <a:pt x="213" y="115"/>
                                      <a:pt x="213" y="139"/>
                                    </a:cubicBezTo>
                                    <a:close/>
                                    <a:moveTo>
                                      <a:pt x="331" y="363"/>
                                    </a:moveTo>
                                    <a:cubicBezTo>
                                      <a:pt x="331" y="357"/>
                                      <a:pt x="326" y="352"/>
                                      <a:pt x="320" y="352"/>
                                    </a:cubicBezTo>
                                    <a:cubicBezTo>
                                      <a:pt x="288" y="352"/>
                                      <a:pt x="288" y="352"/>
                                      <a:pt x="288" y="352"/>
                                    </a:cubicBezTo>
                                    <a:cubicBezTo>
                                      <a:pt x="288" y="214"/>
                                      <a:pt x="288" y="214"/>
                                      <a:pt x="288" y="214"/>
                                    </a:cubicBezTo>
                                    <a:cubicBezTo>
                                      <a:pt x="288" y="208"/>
                                      <a:pt x="283" y="203"/>
                                      <a:pt x="277" y="203"/>
                                    </a:cubicBezTo>
                                    <a:cubicBezTo>
                                      <a:pt x="203" y="203"/>
                                      <a:pt x="203" y="203"/>
                                      <a:pt x="203" y="203"/>
                                    </a:cubicBezTo>
                                    <a:cubicBezTo>
                                      <a:pt x="197" y="203"/>
                                      <a:pt x="192" y="208"/>
                                      <a:pt x="192" y="214"/>
                                    </a:cubicBezTo>
                                    <a:cubicBezTo>
                                      <a:pt x="192" y="256"/>
                                      <a:pt x="192" y="256"/>
                                      <a:pt x="192" y="256"/>
                                    </a:cubicBezTo>
                                    <a:cubicBezTo>
                                      <a:pt x="192" y="262"/>
                                      <a:pt x="197" y="267"/>
                                      <a:pt x="203" y="267"/>
                                    </a:cubicBezTo>
                                    <a:cubicBezTo>
                                      <a:pt x="224" y="267"/>
                                      <a:pt x="224" y="267"/>
                                      <a:pt x="224" y="267"/>
                                    </a:cubicBezTo>
                                    <a:cubicBezTo>
                                      <a:pt x="224" y="352"/>
                                      <a:pt x="224" y="352"/>
                                      <a:pt x="224" y="352"/>
                                    </a:cubicBezTo>
                                    <a:cubicBezTo>
                                      <a:pt x="192" y="352"/>
                                      <a:pt x="192" y="352"/>
                                      <a:pt x="192" y="352"/>
                                    </a:cubicBezTo>
                                    <a:cubicBezTo>
                                      <a:pt x="186" y="352"/>
                                      <a:pt x="181" y="357"/>
                                      <a:pt x="181" y="363"/>
                                    </a:cubicBezTo>
                                    <a:cubicBezTo>
                                      <a:pt x="181" y="406"/>
                                      <a:pt x="181" y="406"/>
                                      <a:pt x="181" y="406"/>
                                    </a:cubicBezTo>
                                    <a:cubicBezTo>
                                      <a:pt x="181" y="412"/>
                                      <a:pt x="186" y="416"/>
                                      <a:pt x="192" y="416"/>
                                    </a:cubicBezTo>
                                    <a:cubicBezTo>
                                      <a:pt x="320" y="416"/>
                                      <a:pt x="320" y="416"/>
                                      <a:pt x="320" y="416"/>
                                    </a:cubicBezTo>
                                    <a:cubicBezTo>
                                      <a:pt x="326" y="416"/>
                                      <a:pt x="331" y="412"/>
                                      <a:pt x="331" y="406"/>
                                    </a:cubicBezTo>
                                    <a:lnTo>
                                      <a:pt x="331" y="363"/>
                                    </a:lnTo>
                                    <a:close/>
                                  </a:path>
                                </a:pathLst>
                              </a:custGeom>
                              <a:solidFill>
                                <a:srgbClr val="0097A9"/>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D7C09AB" id="Freeform 430" o:spid="_x0000_s1026" style="position:absolute;margin-left:8.25pt;margin-top:1.1pt;width:28.3pt;height:28.3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" path="m235,139v,-12,9,-21,21,-21c268,118,277,127,277,139v,12,-9,21,-21,21c244,160,235,151,235,139xm267,363v,-139,,-139,,-139c213,224,213,224,213,224v,22,,22,,22c235,246,235,246,235,246v6,,10,4,10,10c245,363,245,363,245,363v,6,-4,11,-10,11c203,374,203,374,203,374v,21,,21,,21c309,395,309,395,309,395v,-21,,-21,,-21c277,374,277,374,277,374v-6,,-10,-5,-10,-11xm512,256v,142,-115,256,-256,256c115,512,,398,,256,,115,115,,256,,397,,512,115,512,256xm213,139v,24,19,43,43,43c280,182,299,163,299,139v,-24,-19,-43,-43,-43c232,96,213,115,213,139xm331,363v,-6,-5,-11,-11,-11c288,352,288,352,288,352v,-138,,-138,,-138c288,208,283,203,277,203v-74,,-74,,-74,c197,203,192,208,192,214v,42,,42,,42c192,262,197,267,203,267v21,,21,,21,c224,352,224,352,224,352v-32,,-32,,-32,c186,352,181,357,181,363v,43,,43,,43c181,412,186,416,192,416v128,,128,,128,c326,416,331,412,331,406r,-43xe" fillcolor="#0097a9" stroked="f">
                      <v:path arrowok="t" o:connecttype="custom" o:connectlocs="164964,97574;179705,82833;194446,97574;179705,112316;164964,97574;187427,254816;187427,157242;149520,157242;149520,172685;164964,172685;171983,179705;171983,254816;164964,262538;142500,262538;142500,277279;216910,277279;216910,262538;194446,262538;187427,254816;359410,179705;179705,359410;0,179705;179705,0;359410,179705;149520,97574;179705,127759;209890,97574;179705,67389;149520,97574;232353,254816;224631,247094;202168,247094;202168,150222;194446,142500;142500,142500;134779,150222;134779,179705;142500,187427;157242,187427;157242,247094;134779,247094;127057,254816;127057,285001;134779,292021;224631,292021;232353,285001;232353,254816" o:connectangles="0,0,0,0,0,0,0,0,0,0,0,0,0,0,0,0,0,0,0,0,0,0,0,0,0,0,0,0,0,0,0,0,0,0,0,0,0,0,0,0,0,0,0,0,0,0,0"/>
                      <o:lock v:ext="edit" aspectratio="t" verticies="t"/>
                      <w10:wrap anchorx="margin"/>
                    </v:shape>
                  </w:pict>
                </mc:Fallback>
              </mc:AlternateContent>
            </w:r>
            <w:r w:rsidRPr="000D3887">
              <w:rPr>
                <w:rFonts w:ascii="Tahoma" w:hAnsi="Tahoma" w:cs="Tahoma"/>
                <w:sz w:val="20"/>
                <w:szCs w:val="20"/>
              </w:rPr>
              <w:t xml:space="preserve">This information may be available in the following sections of any </w:t>
            </w:r>
            <w:r w:rsidRPr="000D3887">
              <w:rPr>
                <w:rFonts w:ascii="Tahoma" w:hAnsi="Tahoma" w:cs="Tahoma"/>
                <w:i/>
                <w:iCs/>
                <w:sz w:val="20"/>
                <w:szCs w:val="20"/>
              </w:rPr>
              <w:t>Strategic Assessment/</w:t>
            </w:r>
            <w:r w:rsidR="00D0758F">
              <w:rPr>
                <w:rFonts w:ascii="Tahoma" w:hAnsi="Tahoma" w:cs="Tahoma"/>
                <w:i/>
                <w:iCs/>
                <w:sz w:val="20"/>
                <w:szCs w:val="20"/>
              </w:rPr>
              <w:t xml:space="preserve"> </w:t>
            </w:r>
            <w:r w:rsidRPr="000D3887">
              <w:rPr>
                <w:rFonts w:ascii="Tahoma" w:hAnsi="Tahoma" w:cs="Tahoma"/>
                <w:i/>
                <w:iCs/>
                <w:sz w:val="20"/>
                <w:szCs w:val="20"/>
              </w:rPr>
              <w:t>Options Analysis/Business Case</w:t>
            </w:r>
            <w:r w:rsidRPr="000D3887">
              <w:rPr>
                <w:rFonts w:ascii="Tahoma" w:hAnsi="Tahoma" w:cs="Tahoma"/>
                <w:sz w:val="20"/>
                <w:szCs w:val="20"/>
              </w:rPr>
              <w:t xml:space="preserve"> prepared previously:</w:t>
            </w:r>
          </w:p>
          <w:p w14:paraId="31E1C4FD" w14:textId="2662D65F" w:rsidR="00990FC6" w:rsidRPr="000D3887" w:rsidRDefault="00990FC6" w:rsidP="00990FC6">
            <w:pPr>
              <w:keepNext/>
              <w:keepLines/>
              <w:tabs>
                <w:tab w:val="left" w:pos="851"/>
              </w:tabs>
              <w:spacing w:before="240"/>
              <w:ind w:left="993"/>
              <w:rPr>
                <w:rFonts w:ascii="Tahoma" w:hAnsi="Tahoma" w:cs="Tahoma"/>
                <w:sz w:val="20"/>
                <w:szCs w:val="20"/>
              </w:rPr>
            </w:pPr>
            <w:r w:rsidRPr="000D3887">
              <w:rPr>
                <w:rFonts w:ascii="Tahoma" w:hAnsi="Tahoma" w:cs="Tahoma"/>
                <w:i/>
                <w:iCs/>
                <w:sz w:val="20"/>
                <w:szCs w:val="20"/>
              </w:rPr>
              <w:t>Options assessment - Economic assessment</w:t>
            </w:r>
          </w:p>
          <w:p w14:paraId="0BF27877" w14:textId="4ACEA476" w:rsidR="00990FC6" w:rsidRDefault="00D0758F" w:rsidP="00990FC6">
            <w:pPr>
              <w:rPr>
                <w:rFonts w:ascii="Tahoma" w:hAnsi="Tahoma" w:cs="Tahoma"/>
                <w:i/>
                <w:iCs/>
                <w:sz w:val="20"/>
                <w:szCs w:val="20"/>
              </w:rPr>
            </w:pPr>
            <w:r w:rsidRPr="000D3887">
              <w:rPr>
                <w:rFonts w:ascii="Tahoma" w:hAnsi="Tahoma" w:cs="Tahoma"/>
                <w:i/>
                <w:iCs/>
                <w:noProof/>
                <w:color w:val="7B7B7B" w:themeColor="accent3" w:themeShade="BF"/>
                <w:sz w:val="20"/>
                <w:szCs w:val="20"/>
                <w:lang w:eastAsia="en-AU"/>
              </w:rPr>
              <mc:AlternateContent>
                <mc:Choice Requires="wps">
                  <w:drawing>
                    <wp:anchor distT="0" distB="0" distL="114300" distR="114300" simplePos="0" relativeHeight="251652096" behindDoc="0" locked="0" layoutInCell="1" allowOverlap="1" wp14:anchorId="1A3CA04D" wp14:editId="39B5A334">
                      <wp:simplePos x="0" y="0"/>
                      <wp:positionH relativeFrom="margin">
                        <wp:posOffset>100965</wp:posOffset>
                      </wp:positionH>
                      <wp:positionV relativeFrom="paragraph">
                        <wp:posOffset>131445</wp:posOffset>
                      </wp:positionV>
                      <wp:extent cx="359410" cy="359410"/>
                      <wp:effectExtent l="0" t="0" r="2540" b="2540"/>
                      <wp:wrapNone/>
                      <wp:docPr id="93" name="Freeform 6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59410" cy="359410"/>
                              </a:xfrm>
                              <a:custGeom>
                                <a:avLst/>
                                <a:gdLst>
                                  <a:gd name="T0" fmla="*/ 337 w 512"/>
                                  <a:gd name="T1" fmla="*/ 202 h 512"/>
                                  <a:gd name="T2" fmla="*/ 309 w 512"/>
                                  <a:gd name="T3" fmla="*/ 175 h 512"/>
                                  <a:gd name="T4" fmla="*/ 215 w 512"/>
                                  <a:gd name="T5" fmla="*/ 312 h 512"/>
                                  <a:gd name="T6" fmla="*/ 226 w 512"/>
                                  <a:gd name="T7" fmla="*/ 300 h 512"/>
                                  <a:gd name="T8" fmla="*/ 138 w 512"/>
                                  <a:gd name="T9" fmla="*/ 207 h 512"/>
                                  <a:gd name="T10" fmla="*/ 197 w 512"/>
                                  <a:gd name="T11" fmla="*/ 299 h 512"/>
                                  <a:gd name="T12" fmla="*/ 512 w 512"/>
                                  <a:gd name="T13" fmla="*/ 256 h 512"/>
                                  <a:gd name="T14" fmla="*/ 0 w 512"/>
                                  <a:gd name="T15" fmla="*/ 256 h 512"/>
                                  <a:gd name="T16" fmla="*/ 512 w 512"/>
                                  <a:gd name="T17" fmla="*/ 256 h 512"/>
                                  <a:gd name="T18" fmla="*/ 195 w 512"/>
                                  <a:gd name="T19" fmla="*/ 327 h 512"/>
                                  <a:gd name="T20" fmla="*/ 242 w 512"/>
                                  <a:gd name="T21" fmla="*/ 341 h 512"/>
                                  <a:gd name="T22" fmla="*/ 253 w 512"/>
                                  <a:gd name="T23" fmla="*/ 338 h 512"/>
                                  <a:gd name="T24" fmla="*/ 245 w 512"/>
                                  <a:gd name="T25" fmla="*/ 285 h 512"/>
                                  <a:gd name="T26" fmla="*/ 146 w 512"/>
                                  <a:gd name="T27" fmla="*/ 184 h 512"/>
                                  <a:gd name="T28" fmla="*/ 99 w 512"/>
                                  <a:gd name="T29" fmla="*/ 216 h 512"/>
                                  <a:gd name="T30" fmla="*/ 373 w 512"/>
                                  <a:gd name="T31" fmla="*/ 213 h 512"/>
                                  <a:gd name="T32" fmla="*/ 372 w 512"/>
                                  <a:gd name="T33" fmla="*/ 209 h 512"/>
                                  <a:gd name="T34" fmla="*/ 306 w 512"/>
                                  <a:gd name="T35" fmla="*/ 141 h 512"/>
                                  <a:gd name="T36" fmla="*/ 298 w 512"/>
                                  <a:gd name="T37" fmla="*/ 138 h 512"/>
                                  <a:gd name="T38" fmla="*/ 170 w 512"/>
                                  <a:gd name="T39" fmla="*/ 149 h 512"/>
                                  <a:gd name="T40" fmla="*/ 181 w 512"/>
                                  <a:gd name="T41" fmla="*/ 192 h 512"/>
                                  <a:gd name="T42" fmla="*/ 192 w 512"/>
                                  <a:gd name="T43" fmla="*/ 160 h 512"/>
                                  <a:gd name="T44" fmla="*/ 288 w 512"/>
                                  <a:gd name="T45" fmla="*/ 213 h 512"/>
                                  <a:gd name="T46" fmla="*/ 352 w 512"/>
                                  <a:gd name="T47" fmla="*/ 224 h 512"/>
                                  <a:gd name="T48" fmla="*/ 192 w 512"/>
                                  <a:gd name="T49" fmla="*/ 394 h 512"/>
                                  <a:gd name="T50" fmla="*/ 181 w 512"/>
                                  <a:gd name="T51" fmla="*/ 341 h 512"/>
                                  <a:gd name="T52" fmla="*/ 170 w 512"/>
                                  <a:gd name="T53" fmla="*/ 405 h 512"/>
                                  <a:gd name="T54" fmla="*/ 362 w 512"/>
                                  <a:gd name="T55" fmla="*/ 416 h 512"/>
                                  <a:gd name="T56" fmla="*/ 373 w 512"/>
                                  <a:gd name="T57" fmla="*/ 213 h 512"/>
                                  <a:gd name="T58" fmla="*/ 320 w 512"/>
                                  <a:gd name="T59" fmla="*/ 277 h 512"/>
                                  <a:gd name="T60" fmla="*/ 266 w 512"/>
                                  <a:gd name="T61" fmla="*/ 288 h 512"/>
                                  <a:gd name="T62" fmla="*/ 320 w 512"/>
                                  <a:gd name="T63" fmla="*/ 298 h 512"/>
                                  <a:gd name="T64" fmla="*/ 320 w 512"/>
                                  <a:gd name="T65" fmla="*/ 320 h 512"/>
                                  <a:gd name="T66" fmla="*/ 277 w 512"/>
                                  <a:gd name="T67" fmla="*/ 330 h 512"/>
                                  <a:gd name="T68" fmla="*/ 320 w 512"/>
                                  <a:gd name="T69" fmla="*/ 341 h 512"/>
                                  <a:gd name="T70" fmla="*/ 320 w 512"/>
                                  <a:gd name="T71" fmla="*/ 32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12" h="512">
                                    <a:moveTo>
                                      <a:pt x="309" y="175"/>
                                    </a:moveTo>
                                    <a:cubicBezTo>
                                      <a:pt x="337" y="202"/>
                                      <a:pt x="337" y="202"/>
                                      <a:pt x="337" y="202"/>
                                    </a:cubicBezTo>
                                    <a:cubicBezTo>
                                      <a:pt x="309" y="202"/>
                                      <a:pt x="309" y="202"/>
                                      <a:pt x="309" y="202"/>
                                    </a:cubicBezTo>
                                    <a:lnTo>
                                      <a:pt x="309" y="175"/>
                                    </a:lnTo>
                                    <a:close/>
                                    <a:moveTo>
                                      <a:pt x="226" y="300"/>
                                    </a:moveTo>
                                    <a:cubicBezTo>
                                      <a:pt x="215" y="312"/>
                                      <a:pt x="215" y="312"/>
                                      <a:pt x="215" y="312"/>
                                    </a:cubicBezTo>
                                    <a:cubicBezTo>
                                      <a:pt x="230" y="316"/>
                                      <a:pt x="230" y="316"/>
                                      <a:pt x="230" y="316"/>
                                    </a:cubicBezTo>
                                    <a:lnTo>
                                      <a:pt x="226" y="300"/>
                                    </a:lnTo>
                                    <a:close/>
                                    <a:moveTo>
                                      <a:pt x="214" y="282"/>
                                    </a:moveTo>
                                    <a:cubicBezTo>
                                      <a:pt x="138" y="207"/>
                                      <a:pt x="138" y="207"/>
                                      <a:pt x="138" y="207"/>
                                    </a:cubicBezTo>
                                    <a:cubicBezTo>
                                      <a:pt x="121" y="224"/>
                                      <a:pt x="121" y="224"/>
                                      <a:pt x="121" y="224"/>
                                    </a:cubicBezTo>
                                    <a:cubicBezTo>
                                      <a:pt x="197" y="299"/>
                                      <a:pt x="197" y="299"/>
                                      <a:pt x="197" y="299"/>
                                    </a:cubicBezTo>
                                    <a:lnTo>
                                      <a:pt x="214" y="282"/>
                                    </a:lnTo>
                                    <a:close/>
                                    <a:moveTo>
                                      <a:pt x="512" y="256"/>
                                    </a:moveTo>
                                    <a:cubicBezTo>
                                      <a:pt x="512" y="397"/>
                                      <a:pt x="397" y="512"/>
                                      <a:pt x="256" y="512"/>
                                    </a:cubicBezTo>
                                    <a:cubicBezTo>
                                      <a:pt x="114" y="512"/>
                                      <a:pt x="0" y="397"/>
                                      <a:pt x="0" y="256"/>
                                    </a:cubicBezTo>
                                    <a:cubicBezTo>
                                      <a:pt x="0" y="114"/>
                                      <a:pt x="114" y="0"/>
                                      <a:pt x="256" y="0"/>
                                    </a:cubicBezTo>
                                    <a:cubicBezTo>
                                      <a:pt x="397" y="0"/>
                                      <a:pt x="512" y="114"/>
                                      <a:pt x="512" y="256"/>
                                    </a:cubicBezTo>
                                    <a:close/>
                                    <a:moveTo>
                                      <a:pt x="99" y="231"/>
                                    </a:moveTo>
                                    <a:cubicBezTo>
                                      <a:pt x="195" y="327"/>
                                      <a:pt x="195" y="327"/>
                                      <a:pt x="195" y="327"/>
                                    </a:cubicBezTo>
                                    <a:cubicBezTo>
                                      <a:pt x="196" y="329"/>
                                      <a:pt x="198" y="330"/>
                                      <a:pt x="200" y="330"/>
                                    </a:cubicBezTo>
                                    <a:cubicBezTo>
                                      <a:pt x="242" y="341"/>
                                      <a:pt x="242" y="341"/>
                                      <a:pt x="242" y="341"/>
                                    </a:cubicBezTo>
                                    <a:cubicBezTo>
                                      <a:pt x="243" y="341"/>
                                      <a:pt x="244" y="341"/>
                                      <a:pt x="245" y="341"/>
                                    </a:cubicBezTo>
                                    <a:cubicBezTo>
                                      <a:pt x="248" y="341"/>
                                      <a:pt x="251" y="340"/>
                                      <a:pt x="253" y="338"/>
                                    </a:cubicBezTo>
                                    <a:cubicBezTo>
                                      <a:pt x="255" y="335"/>
                                      <a:pt x="256" y="331"/>
                                      <a:pt x="255" y="328"/>
                                    </a:cubicBezTo>
                                    <a:cubicBezTo>
                                      <a:pt x="245" y="285"/>
                                      <a:pt x="245" y="285"/>
                                      <a:pt x="245" y="285"/>
                                    </a:cubicBezTo>
                                    <a:cubicBezTo>
                                      <a:pt x="244" y="283"/>
                                      <a:pt x="243" y="281"/>
                                      <a:pt x="242" y="280"/>
                                    </a:cubicBezTo>
                                    <a:cubicBezTo>
                                      <a:pt x="146" y="184"/>
                                      <a:pt x="146" y="184"/>
                                      <a:pt x="146" y="184"/>
                                    </a:cubicBezTo>
                                    <a:cubicBezTo>
                                      <a:pt x="142" y="180"/>
                                      <a:pt x="135" y="180"/>
                                      <a:pt x="131" y="184"/>
                                    </a:cubicBezTo>
                                    <a:cubicBezTo>
                                      <a:pt x="99" y="216"/>
                                      <a:pt x="99" y="216"/>
                                      <a:pt x="99" y="216"/>
                                    </a:cubicBezTo>
                                    <a:cubicBezTo>
                                      <a:pt x="95" y="220"/>
                                      <a:pt x="95" y="227"/>
                                      <a:pt x="99" y="231"/>
                                    </a:cubicBezTo>
                                    <a:close/>
                                    <a:moveTo>
                                      <a:pt x="373" y="213"/>
                                    </a:moveTo>
                                    <a:cubicBezTo>
                                      <a:pt x="373" y="213"/>
                                      <a:pt x="373" y="213"/>
                                      <a:pt x="373" y="213"/>
                                    </a:cubicBezTo>
                                    <a:cubicBezTo>
                                      <a:pt x="373" y="211"/>
                                      <a:pt x="373" y="210"/>
                                      <a:pt x="372" y="209"/>
                                    </a:cubicBezTo>
                                    <a:cubicBezTo>
                                      <a:pt x="372" y="208"/>
                                      <a:pt x="371" y="206"/>
                                      <a:pt x="370" y="205"/>
                                    </a:cubicBezTo>
                                    <a:cubicBezTo>
                                      <a:pt x="306" y="141"/>
                                      <a:pt x="306" y="141"/>
                                      <a:pt x="306" y="141"/>
                                    </a:cubicBezTo>
                                    <a:cubicBezTo>
                                      <a:pt x="305" y="140"/>
                                      <a:pt x="304" y="140"/>
                                      <a:pt x="302" y="139"/>
                                    </a:cubicBezTo>
                                    <a:cubicBezTo>
                                      <a:pt x="301" y="139"/>
                                      <a:pt x="300" y="138"/>
                                      <a:pt x="298" y="138"/>
                                    </a:cubicBezTo>
                                    <a:cubicBezTo>
                                      <a:pt x="181" y="138"/>
                                      <a:pt x="181" y="138"/>
                                      <a:pt x="181" y="138"/>
                                    </a:cubicBezTo>
                                    <a:cubicBezTo>
                                      <a:pt x="175" y="138"/>
                                      <a:pt x="170" y="143"/>
                                      <a:pt x="170" y="149"/>
                                    </a:cubicBezTo>
                                    <a:cubicBezTo>
                                      <a:pt x="170" y="181"/>
                                      <a:pt x="170" y="181"/>
                                      <a:pt x="170" y="181"/>
                                    </a:cubicBezTo>
                                    <a:cubicBezTo>
                                      <a:pt x="170" y="187"/>
                                      <a:pt x="175" y="192"/>
                                      <a:pt x="181" y="192"/>
                                    </a:cubicBezTo>
                                    <a:cubicBezTo>
                                      <a:pt x="187" y="192"/>
                                      <a:pt x="192" y="187"/>
                                      <a:pt x="192" y="181"/>
                                    </a:cubicBezTo>
                                    <a:cubicBezTo>
                                      <a:pt x="192" y="160"/>
                                      <a:pt x="192" y="160"/>
                                      <a:pt x="192" y="160"/>
                                    </a:cubicBezTo>
                                    <a:cubicBezTo>
                                      <a:pt x="288" y="160"/>
                                      <a:pt x="288" y="160"/>
                                      <a:pt x="288" y="160"/>
                                    </a:cubicBezTo>
                                    <a:cubicBezTo>
                                      <a:pt x="288" y="213"/>
                                      <a:pt x="288" y="213"/>
                                      <a:pt x="288" y="213"/>
                                    </a:cubicBezTo>
                                    <a:cubicBezTo>
                                      <a:pt x="288" y="219"/>
                                      <a:pt x="292" y="224"/>
                                      <a:pt x="298" y="224"/>
                                    </a:cubicBezTo>
                                    <a:cubicBezTo>
                                      <a:pt x="352" y="224"/>
                                      <a:pt x="352" y="224"/>
                                      <a:pt x="352" y="224"/>
                                    </a:cubicBezTo>
                                    <a:cubicBezTo>
                                      <a:pt x="352" y="394"/>
                                      <a:pt x="352" y="394"/>
                                      <a:pt x="352" y="394"/>
                                    </a:cubicBezTo>
                                    <a:cubicBezTo>
                                      <a:pt x="192" y="394"/>
                                      <a:pt x="192" y="394"/>
                                      <a:pt x="192" y="394"/>
                                    </a:cubicBezTo>
                                    <a:cubicBezTo>
                                      <a:pt x="192" y="352"/>
                                      <a:pt x="192" y="352"/>
                                      <a:pt x="192" y="352"/>
                                    </a:cubicBezTo>
                                    <a:cubicBezTo>
                                      <a:pt x="192" y="346"/>
                                      <a:pt x="187" y="341"/>
                                      <a:pt x="181" y="341"/>
                                    </a:cubicBezTo>
                                    <a:cubicBezTo>
                                      <a:pt x="175" y="341"/>
                                      <a:pt x="170" y="346"/>
                                      <a:pt x="170" y="352"/>
                                    </a:cubicBezTo>
                                    <a:cubicBezTo>
                                      <a:pt x="170" y="405"/>
                                      <a:pt x="170" y="405"/>
                                      <a:pt x="170" y="405"/>
                                    </a:cubicBezTo>
                                    <a:cubicBezTo>
                                      <a:pt x="170" y="411"/>
                                      <a:pt x="175" y="416"/>
                                      <a:pt x="181" y="416"/>
                                    </a:cubicBezTo>
                                    <a:cubicBezTo>
                                      <a:pt x="362" y="416"/>
                                      <a:pt x="362" y="416"/>
                                      <a:pt x="362" y="416"/>
                                    </a:cubicBezTo>
                                    <a:cubicBezTo>
                                      <a:pt x="368" y="416"/>
                                      <a:pt x="373" y="411"/>
                                      <a:pt x="373" y="405"/>
                                    </a:cubicBezTo>
                                    <a:lnTo>
                                      <a:pt x="373" y="213"/>
                                    </a:lnTo>
                                    <a:close/>
                                    <a:moveTo>
                                      <a:pt x="330" y="288"/>
                                    </a:moveTo>
                                    <a:cubicBezTo>
                                      <a:pt x="330" y="282"/>
                                      <a:pt x="326" y="277"/>
                                      <a:pt x="320" y="277"/>
                                    </a:cubicBezTo>
                                    <a:cubicBezTo>
                                      <a:pt x="277" y="277"/>
                                      <a:pt x="277" y="277"/>
                                      <a:pt x="277" y="277"/>
                                    </a:cubicBezTo>
                                    <a:cubicBezTo>
                                      <a:pt x="271" y="277"/>
                                      <a:pt x="266" y="282"/>
                                      <a:pt x="266" y="288"/>
                                    </a:cubicBezTo>
                                    <a:cubicBezTo>
                                      <a:pt x="266" y="294"/>
                                      <a:pt x="271" y="298"/>
                                      <a:pt x="277" y="298"/>
                                    </a:cubicBezTo>
                                    <a:cubicBezTo>
                                      <a:pt x="320" y="298"/>
                                      <a:pt x="320" y="298"/>
                                      <a:pt x="320" y="298"/>
                                    </a:cubicBezTo>
                                    <a:cubicBezTo>
                                      <a:pt x="326" y="298"/>
                                      <a:pt x="330" y="294"/>
                                      <a:pt x="330" y="288"/>
                                    </a:cubicBezTo>
                                    <a:close/>
                                    <a:moveTo>
                                      <a:pt x="320" y="320"/>
                                    </a:moveTo>
                                    <a:cubicBezTo>
                                      <a:pt x="288" y="320"/>
                                      <a:pt x="288" y="320"/>
                                      <a:pt x="288" y="320"/>
                                    </a:cubicBezTo>
                                    <a:cubicBezTo>
                                      <a:pt x="282" y="320"/>
                                      <a:pt x="277" y="324"/>
                                      <a:pt x="277" y="330"/>
                                    </a:cubicBezTo>
                                    <a:cubicBezTo>
                                      <a:pt x="277" y="336"/>
                                      <a:pt x="282" y="341"/>
                                      <a:pt x="288" y="341"/>
                                    </a:cubicBezTo>
                                    <a:cubicBezTo>
                                      <a:pt x="320" y="341"/>
                                      <a:pt x="320" y="341"/>
                                      <a:pt x="320" y="341"/>
                                    </a:cubicBezTo>
                                    <a:cubicBezTo>
                                      <a:pt x="326" y="341"/>
                                      <a:pt x="330" y="336"/>
                                      <a:pt x="330" y="330"/>
                                    </a:cubicBezTo>
                                    <a:cubicBezTo>
                                      <a:pt x="330" y="324"/>
                                      <a:pt x="326" y="320"/>
                                      <a:pt x="320" y="320"/>
                                    </a:cubicBezTo>
                                    <a:close/>
                                  </a:path>
                                </a:pathLst>
                              </a:custGeom>
                              <a:solidFill>
                                <a:srgbClr val="ED7D31"/>
                              </a:solidFill>
                              <a:ln>
                                <a:noFill/>
                              </a:ln>
                            </wps:spPr>
                            <wps:bodyPr vert="horz" wrap="square" lIns="121446" tIns="60723" rIns="121446" bIns="60723"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B6829D5" id="Freeform 680" o:spid="_x0000_s1026" style="position:absolute;margin-left:7.95pt;margin-top:10.35pt;width:28.3pt;height:28.3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" path="m309,175v28,27,28,27,28,27c309,202,309,202,309,202r,-27xm226,300v-11,12,-11,12,-11,12c230,316,230,316,230,316r-4,-16xm214,282c138,207,138,207,138,207v-17,17,-17,17,-17,17c197,299,197,299,197,299r17,-17xm512,256v,141,-115,256,-256,256c114,512,,397,,256,,114,114,,256,,397,,512,114,512,256xm99,231v96,96,96,96,96,96c196,329,198,330,200,330v42,11,42,11,42,11c243,341,244,341,245,341v3,,6,-1,8,-3c255,335,256,331,255,328,245,285,245,285,245,285v-1,-2,-2,-4,-3,-5c146,184,146,184,146,184v-4,-4,-11,-4,-15,c99,216,99,216,99,216v-4,4,-4,11,,15xm373,213v,,,,,c373,211,373,210,372,209v,-1,-1,-3,-2,-4c306,141,306,141,306,141v-1,-1,-2,-1,-4,-2c301,139,300,138,298,138v-117,,-117,,-117,c175,138,170,143,170,149v,32,,32,,32c170,187,175,192,181,192v6,,11,-5,11,-11c192,160,192,160,192,160v96,,96,,96,c288,213,288,213,288,213v,6,4,11,10,11c352,224,352,224,352,224v,170,,170,,170c192,394,192,394,192,394v,-42,,-42,,-42c192,346,187,341,181,341v-6,,-11,5,-11,11c170,405,170,405,170,405v,6,5,11,11,11c362,416,362,416,362,416v6,,11,-5,11,-11l373,213xm330,288v,-6,-4,-11,-10,-11c277,277,277,277,277,277v-6,,-11,5,-11,11c266,294,271,298,277,298v43,,43,,43,c326,298,330,294,330,288xm320,320v-32,,-32,,-32,c282,320,277,324,277,330v,6,5,11,11,11c320,341,320,341,320,341v6,,10,-5,10,-11c330,324,326,320,320,320xe" fillcolor="#ed7d31" stroked="f">
                      <v:path arrowok="t" o:connecttype="custom" o:connectlocs="236565,141798;216910,122845;150924,219015;158646,210592;96872,145308;138289,209890;359410,179705;0,179705;359410,179705;136885,229545;169877,239373;177599,237267;171983,200062;102488,129163;69495,151626;261836,149520;261134,146712;214804,98978;209188,96872;119335,104594;127057,134779;134779,112316;202168,149520;247094,157242;134779,276577;127057,239373;119335,284299;254114,292021;261836,149520;224631,194446;186725,202168;224631,209188;224631,224631;194446,231651;224631,239373;224631,224631" o:connectangles="0,0,0,0,0,0,0,0,0,0,0,0,0,0,0,0,0,0,0,0,0,0,0,0,0,0,0,0,0,0,0,0,0,0,0,0"/>
                      <o:lock v:ext="edit" aspectratio="t" verticies="t"/>
                      <w10:wrap anchorx="margin"/>
                    </v:shape>
                  </w:pict>
                </mc:Fallback>
              </mc:AlternateContent>
            </w:r>
          </w:p>
          <w:p w14:paraId="77104141" w14:textId="0C4193C5" w:rsidR="00990FC6" w:rsidRPr="000D3887" w:rsidRDefault="00990FC6" w:rsidP="00D0758F">
            <w:pPr>
              <w:keepLines/>
              <w:spacing w:after="120"/>
              <w:ind w:left="1014"/>
              <w:rPr>
                <w:rFonts w:ascii="Tahoma" w:hAnsi="Tahoma" w:cs="Tahoma"/>
                <w:i/>
                <w:iCs/>
                <w:color w:val="7B7B7B" w:themeColor="accent3" w:themeShade="BF"/>
                <w:sz w:val="20"/>
                <w:szCs w:val="20"/>
              </w:rPr>
            </w:pPr>
            <w:r w:rsidRPr="000D3887">
              <w:rPr>
                <w:rFonts w:ascii="Tahoma" w:hAnsi="Tahoma" w:cs="Tahoma"/>
                <w:i/>
                <w:iCs/>
                <w:color w:val="7B7B7B" w:themeColor="accent3" w:themeShade="BF"/>
                <w:sz w:val="20"/>
                <w:szCs w:val="20"/>
              </w:rPr>
              <w:t>Example measurement indicator:</w:t>
            </w:r>
          </w:p>
          <w:p w14:paraId="45A4459C" w14:textId="77777777" w:rsidR="00990FC6" w:rsidRPr="000D3887" w:rsidRDefault="00990FC6" w:rsidP="00D13BCD">
            <w:pPr>
              <w:pStyle w:val="ListParagraph"/>
              <w:keepLines/>
              <w:numPr>
                <w:ilvl w:val="0"/>
                <w:numId w:val="10"/>
              </w:numPr>
              <w:spacing w:after="120"/>
              <w:rPr>
                <w:rFonts w:ascii="Tahoma" w:hAnsi="Tahoma" w:cs="Tahoma"/>
                <w:noProof/>
                <w:color w:val="7B7B7B" w:themeColor="accent3" w:themeShade="BF"/>
                <w:sz w:val="20"/>
                <w:szCs w:val="20"/>
              </w:rPr>
            </w:pPr>
            <w:r w:rsidRPr="000D3887">
              <w:rPr>
                <w:rFonts w:ascii="Tahoma" w:hAnsi="Tahoma" w:cs="Tahoma"/>
                <w:i/>
                <w:iCs/>
                <w:color w:val="7B7B7B" w:themeColor="accent3" w:themeShade="BF"/>
                <w:sz w:val="20"/>
                <w:szCs w:val="20"/>
              </w:rPr>
              <w:t>Change in the level of output by activities supported by the initiative</w:t>
            </w:r>
          </w:p>
          <w:p w14:paraId="4A0F5A32" w14:textId="4B378DF8" w:rsidR="00990FC6" w:rsidRPr="005C7D52" w:rsidRDefault="00990FC6" w:rsidP="00D13BCD">
            <w:pPr>
              <w:pStyle w:val="ListParagraph"/>
              <w:keepLines/>
              <w:numPr>
                <w:ilvl w:val="0"/>
                <w:numId w:val="10"/>
              </w:numPr>
              <w:spacing w:after="120"/>
              <w:rPr>
                <w:rFonts w:ascii="Tahoma" w:hAnsi="Tahoma" w:cs="Tahoma"/>
                <w:noProof/>
                <w:color w:val="7B7B7B" w:themeColor="accent3" w:themeShade="BF"/>
                <w:sz w:val="20"/>
                <w:szCs w:val="20"/>
              </w:rPr>
            </w:pPr>
            <w:r w:rsidRPr="000D3887">
              <w:rPr>
                <w:rFonts w:ascii="Tahoma" w:hAnsi="Tahoma" w:cs="Tahoma"/>
                <w:i/>
                <w:iCs/>
                <w:color w:val="7B7B7B" w:themeColor="accent3" w:themeShade="BF"/>
                <w:sz w:val="20"/>
                <w:szCs w:val="20"/>
              </w:rPr>
              <w:t>Enabling new or expanded industries</w:t>
            </w:r>
          </w:p>
          <w:p w14:paraId="054AC418" w14:textId="65D4F085" w:rsidR="00990FC6" w:rsidRPr="00D0758F" w:rsidRDefault="00990FC6" w:rsidP="00D0758F">
            <w:pPr>
              <w:pStyle w:val="ListParagraph"/>
              <w:keepLines/>
              <w:numPr>
                <w:ilvl w:val="0"/>
                <w:numId w:val="10"/>
              </w:numPr>
              <w:spacing w:after="120"/>
              <w:rPr>
                <w:rFonts w:ascii="Tahoma" w:hAnsi="Tahoma" w:cs="Tahoma"/>
                <w:noProof/>
                <w:color w:val="7B7B7B" w:themeColor="accent3" w:themeShade="BF"/>
                <w:sz w:val="20"/>
                <w:szCs w:val="20"/>
              </w:rPr>
            </w:pPr>
            <w:r w:rsidRPr="000D3887">
              <w:rPr>
                <w:rFonts w:ascii="Tahoma" w:hAnsi="Tahoma" w:cs="Tahoma"/>
                <w:i/>
                <w:iCs/>
                <w:color w:val="7B7B7B" w:themeColor="accent3" w:themeShade="BF"/>
                <w:sz w:val="20"/>
                <w:szCs w:val="20"/>
              </w:rPr>
              <w:t>Encouraging investment by the private sector</w:t>
            </w:r>
          </w:p>
        </w:tc>
      </w:tr>
    </w:tbl>
    <w:p w14:paraId="44A4EFBD" w14:textId="77777777" w:rsidR="00990FC6" w:rsidRPr="005C7D52" w:rsidRDefault="00990FC6" w:rsidP="005C7D52"/>
    <w:p w14:paraId="6EE1F145" w14:textId="77777777" w:rsidR="001A7DAA" w:rsidRPr="00170303" w:rsidRDefault="001A7DAA" w:rsidP="001A7DAA">
      <w:pPr>
        <w:rPr>
          <w:rFonts w:ascii="Times New Roman" w:hAnsi="Times New Roman" w:cs="Times New Roman"/>
          <w:i/>
          <w:iCs/>
          <w:noProof/>
          <w:sz w:val="24"/>
          <w:szCs w:val="24"/>
        </w:rPr>
      </w:pPr>
      <w:bookmarkStart w:id="40" w:name="_Hlk115942619"/>
      <w:r>
        <w:rPr>
          <w:rFonts w:ascii="Times New Roman" w:hAnsi="Times New Roman" w:cs="Times New Roman"/>
          <w:i/>
          <w:iCs/>
          <w:noProof/>
          <w:sz w:val="24"/>
          <w:szCs w:val="24"/>
        </w:rPr>
        <w:t>Insert r</w:t>
      </w:r>
      <w:r w:rsidRPr="00170303">
        <w:rPr>
          <w:rFonts w:ascii="Times New Roman" w:hAnsi="Times New Roman" w:cs="Times New Roman"/>
          <w:i/>
          <w:iCs/>
          <w:noProof/>
          <w:sz w:val="24"/>
          <w:szCs w:val="24"/>
        </w:rPr>
        <w:t xml:space="preserve">esponse </w:t>
      </w:r>
      <w:r>
        <w:rPr>
          <w:rFonts w:ascii="Times New Roman" w:hAnsi="Times New Roman" w:cs="Times New Roman"/>
          <w:i/>
          <w:iCs/>
          <w:noProof/>
          <w:sz w:val="24"/>
          <w:szCs w:val="24"/>
        </w:rPr>
        <w:t>here</w:t>
      </w:r>
      <w:r w:rsidRPr="00170303">
        <w:rPr>
          <w:rFonts w:ascii="Times New Roman" w:hAnsi="Times New Roman" w:cs="Times New Roman"/>
          <w:i/>
          <w:iCs/>
          <w:noProof/>
          <w:sz w:val="24"/>
          <w:szCs w:val="24"/>
        </w:rPr>
        <w:t xml:space="preserve"> – include reference to any attachments to support</w:t>
      </w:r>
    </w:p>
    <w:bookmarkEnd w:id="40"/>
    <w:p w14:paraId="58F8921F" w14:textId="4CEA15DB" w:rsidR="0005358E" w:rsidRDefault="0005358E" w:rsidP="00990FC6"/>
    <w:p w14:paraId="4B554009" w14:textId="20866C11" w:rsidR="00973356" w:rsidRDefault="00973356" w:rsidP="00990FC6"/>
    <w:p w14:paraId="5FEC9700" w14:textId="68D977DF" w:rsidR="00973356" w:rsidRDefault="00973356" w:rsidP="00990FC6"/>
    <w:p w14:paraId="79D884CB" w14:textId="4DA4B83E" w:rsidR="00973356" w:rsidRDefault="00973356" w:rsidP="00990FC6"/>
    <w:p w14:paraId="433D031B" w14:textId="510203AA" w:rsidR="00973356" w:rsidRDefault="00973356" w:rsidP="00990FC6"/>
    <w:p w14:paraId="555378D5" w14:textId="26D45F31" w:rsidR="00973356" w:rsidRDefault="00973356" w:rsidP="00990FC6"/>
    <w:p w14:paraId="3C549C97" w14:textId="217051B8" w:rsidR="00973356" w:rsidRDefault="00973356" w:rsidP="00990FC6"/>
    <w:p w14:paraId="6CFBB737" w14:textId="6B4BD67C" w:rsidR="00973356" w:rsidRDefault="00973356" w:rsidP="00990FC6"/>
    <w:p w14:paraId="5770459C" w14:textId="002E40D7" w:rsidR="00973356" w:rsidRDefault="00973356" w:rsidP="00990FC6"/>
    <w:p w14:paraId="097A38FF" w14:textId="2FEF1D00" w:rsidR="00973356" w:rsidRDefault="00973356">
      <w:r>
        <w:br w:type="page"/>
      </w:r>
    </w:p>
    <w:p w14:paraId="06B2236A" w14:textId="77777777" w:rsidR="001A7DAA" w:rsidRPr="006439F9" w:rsidRDefault="001A7DAA" w:rsidP="001A7DAA">
      <w:pPr>
        <w:pStyle w:val="Heading2"/>
        <w:ind w:left="993" w:hanging="851"/>
      </w:pPr>
      <w:bookmarkStart w:id="41" w:name="_Toc117499577"/>
      <w:r w:rsidRPr="006439F9">
        <w:lastRenderedPageBreak/>
        <w:t>Supporting population growth</w:t>
      </w:r>
      <w:bookmarkEnd w:id="41"/>
    </w:p>
    <w:p w14:paraId="32204A06" w14:textId="77777777" w:rsidR="001A7DAA" w:rsidRPr="001A7DAA" w:rsidRDefault="001A7DAA" w:rsidP="00990FC6"/>
    <w:tbl>
      <w:tblPr>
        <w:tblStyle w:val="TableGrid"/>
        <w:tblW w:w="4995" w:type="pct"/>
        <w:shd w:val="clear" w:color="auto" w:fill="D9E2F3" w:themeFill="accent1" w:themeFillTint="33"/>
        <w:tblLook w:val="04A0" w:firstRow="1" w:lastRow="0" w:firstColumn="1" w:lastColumn="0" w:noHBand="0" w:noVBand="1"/>
      </w:tblPr>
      <w:tblGrid>
        <w:gridCol w:w="9618"/>
      </w:tblGrid>
      <w:tr w:rsidR="00990FC6" w14:paraId="5CA69128" w14:textId="77777777" w:rsidTr="006439F9">
        <w:tc>
          <w:tcPr>
            <w:tcW w:w="5000" w:type="pct"/>
            <w:shd w:val="clear" w:color="auto" w:fill="D9E2F3" w:themeFill="accent1" w:themeFillTint="33"/>
          </w:tcPr>
          <w:p w14:paraId="6103CBBB" w14:textId="77777777" w:rsidR="00990FC6" w:rsidRPr="000D3887" w:rsidRDefault="00990FC6" w:rsidP="00C44B6C">
            <w:pPr>
              <w:keepNext/>
              <w:keepLines/>
              <w:spacing w:before="120" w:after="240"/>
              <w:rPr>
                <w:rFonts w:ascii="Tahoma" w:hAnsi="Tahoma" w:cs="Tahoma"/>
                <w:b/>
                <w:bCs/>
                <w:sz w:val="20"/>
                <w:szCs w:val="20"/>
              </w:rPr>
            </w:pPr>
            <w:r w:rsidRPr="000D3887">
              <w:rPr>
                <w:rFonts w:ascii="Tahoma" w:hAnsi="Tahoma" w:cs="Tahoma"/>
                <w:b/>
                <w:bCs/>
                <w:sz w:val="20"/>
                <w:szCs w:val="20"/>
              </w:rPr>
              <w:t>Provide evidence to demonstrate whether the initiative will impact ongoing population growth.</w:t>
            </w:r>
          </w:p>
          <w:p w14:paraId="69ABB46D" w14:textId="351C1B26" w:rsidR="00990FC6" w:rsidRDefault="00990FC6" w:rsidP="00990FC6">
            <w:pPr>
              <w:keepNext/>
              <w:keepLines/>
              <w:tabs>
                <w:tab w:val="left" w:pos="851"/>
              </w:tabs>
              <w:spacing w:before="240"/>
              <w:ind w:left="993"/>
              <w:rPr>
                <w:rFonts w:ascii="Tahoma" w:hAnsi="Tahoma" w:cs="Tahoma"/>
                <w:sz w:val="20"/>
                <w:szCs w:val="20"/>
              </w:rPr>
            </w:pPr>
            <w:r w:rsidRPr="000D3887">
              <w:rPr>
                <w:rFonts w:ascii="Tahoma" w:hAnsi="Tahoma" w:cs="Tahoma"/>
                <w:noProof/>
                <w:sz w:val="20"/>
                <w:szCs w:val="20"/>
                <w:lang w:eastAsia="en-AU"/>
              </w:rPr>
              <mc:AlternateContent>
                <mc:Choice Requires="wps">
                  <w:drawing>
                    <wp:anchor distT="0" distB="0" distL="114300" distR="114300" simplePos="0" relativeHeight="251654144" behindDoc="0" locked="0" layoutInCell="1" allowOverlap="1" wp14:anchorId="5303EEBC" wp14:editId="58EA9037">
                      <wp:simplePos x="0" y="0"/>
                      <wp:positionH relativeFrom="margin">
                        <wp:posOffset>104775</wp:posOffset>
                      </wp:positionH>
                      <wp:positionV relativeFrom="paragraph">
                        <wp:posOffset>13970</wp:posOffset>
                      </wp:positionV>
                      <wp:extent cx="359410" cy="359410"/>
                      <wp:effectExtent l="0" t="0" r="2540" b="2540"/>
                      <wp:wrapNone/>
                      <wp:docPr id="955984800" name="Freeform 4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59410" cy="359410"/>
                              </a:xfrm>
                              <a:custGeom>
                                <a:avLst/>
                                <a:gdLst>
                                  <a:gd name="T0" fmla="*/ 235 w 512"/>
                                  <a:gd name="T1" fmla="*/ 139 h 512"/>
                                  <a:gd name="T2" fmla="*/ 256 w 512"/>
                                  <a:gd name="T3" fmla="*/ 118 h 512"/>
                                  <a:gd name="T4" fmla="*/ 277 w 512"/>
                                  <a:gd name="T5" fmla="*/ 139 h 512"/>
                                  <a:gd name="T6" fmla="*/ 256 w 512"/>
                                  <a:gd name="T7" fmla="*/ 160 h 512"/>
                                  <a:gd name="T8" fmla="*/ 235 w 512"/>
                                  <a:gd name="T9" fmla="*/ 139 h 512"/>
                                  <a:gd name="T10" fmla="*/ 267 w 512"/>
                                  <a:gd name="T11" fmla="*/ 363 h 512"/>
                                  <a:gd name="T12" fmla="*/ 267 w 512"/>
                                  <a:gd name="T13" fmla="*/ 224 h 512"/>
                                  <a:gd name="T14" fmla="*/ 213 w 512"/>
                                  <a:gd name="T15" fmla="*/ 224 h 512"/>
                                  <a:gd name="T16" fmla="*/ 213 w 512"/>
                                  <a:gd name="T17" fmla="*/ 246 h 512"/>
                                  <a:gd name="T18" fmla="*/ 235 w 512"/>
                                  <a:gd name="T19" fmla="*/ 246 h 512"/>
                                  <a:gd name="T20" fmla="*/ 245 w 512"/>
                                  <a:gd name="T21" fmla="*/ 256 h 512"/>
                                  <a:gd name="T22" fmla="*/ 245 w 512"/>
                                  <a:gd name="T23" fmla="*/ 363 h 512"/>
                                  <a:gd name="T24" fmla="*/ 235 w 512"/>
                                  <a:gd name="T25" fmla="*/ 374 h 512"/>
                                  <a:gd name="T26" fmla="*/ 203 w 512"/>
                                  <a:gd name="T27" fmla="*/ 374 h 512"/>
                                  <a:gd name="T28" fmla="*/ 203 w 512"/>
                                  <a:gd name="T29" fmla="*/ 395 h 512"/>
                                  <a:gd name="T30" fmla="*/ 309 w 512"/>
                                  <a:gd name="T31" fmla="*/ 395 h 512"/>
                                  <a:gd name="T32" fmla="*/ 309 w 512"/>
                                  <a:gd name="T33" fmla="*/ 374 h 512"/>
                                  <a:gd name="T34" fmla="*/ 277 w 512"/>
                                  <a:gd name="T35" fmla="*/ 374 h 512"/>
                                  <a:gd name="T36" fmla="*/ 267 w 512"/>
                                  <a:gd name="T37" fmla="*/ 363 h 512"/>
                                  <a:gd name="T38" fmla="*/ 512 w 512"/>
                                  <a:gd name="T39" fmla="*/ 256 h 512"/>
                                  <a:gd name="T40" fmla="*/ 256 w 512"/>
                                  <a:gd name="T41" fmla="*/ 512 h 512"/>
                                  <a:gd name="T42" fmla="*/ 0 w 512"/>
                                  <a:gd name="T43" fmla="*/ 256 h 512"/>
                                  <a:gd name="T44" fmla="*/ 256 w 512"/>
                                  <a:gd name="T45" fmla="*/ 0 h 512"/>
                                  <a:gd name="T46" fmla="*/ 512 w 512"/>
                                  <a:gd name="T47" fmla="*/ 256 h 512"/>
                                  <a:gd name="T48" fmla="*/ 213 w 512"/>
                                  <a:gd name="T49" fmla="*/ 139 h 512"/>
                                  <a:gd name="T50" fmla="*/ 256 w 512"/>
                                  <a:gd name="T51" fmla="*/ 182 h 512"/>
                                  <a:gd name="T52" fmla="*/ 299 w 512"/>
                                  <a:gd name="T53" fmla="*/ 139 h 512"/>
                                  <a:gd name="T54" fmla="*/ 256 w 512"/>
                                  <a:gd name="T55" fmla="*/ 96 h 512"/>
                                  <a:gd name="T56" fmla="*/ 213 w 512"/>
                                  <a:gd name="T57" fmla="*/ 139 h 512"/>
                                  <a:gd name="T58" fmla="*/ 331 w 512"/>
                                  <a:gd name="T59" fmla="*/ 363 h 512"/>
                                  <a:gd name="T60" fmla="*/ 320 w 512"/>
                                  <a:gd name="T61" fmla="*/ 352 h 512"/>
                                  <a:gd name="T62" fmla="*/ 288 w 512"/>
                                  <a:gd name="T63" fmla="*/ 352 h 512"/>
                                  <a:gd name="T64" fmla="*/ 288 w 512"/>
                                  <a:gd name="T65" fmla="*/ 214 h 512"/>
                                  <a:gd name="T66" fmla="*/ 277 w 512"/>
                                  <a:gd name="T67" fmla="*/ 203 h 512"/>
                                  <a:gd name="T68" fmla="*/ 203 w 512"/>
                                  <a:gd name="T69" fmla="*/ 203 h 512"/>
                                  <a:gd name="T70" fmla="*/ 192 w 512"/>
                                  <a:gd name="T71" fmla="*/ 214 h 512"/>
                                  <a:gd name="T72" fmla="*/ 192 w 512"/>
                                  <a:gd name="T73" fmla="*/ 256 h 512"/>
                                  <a:gd name="T74" fmla="*/ 203 w 512"/>
                                  <a:gd name="T75" fmla="*/ 267 h 512"/>
                                  <a:gd name="T76" fmla="*/ 224 w 512"/>
                                  <a:gd name="T77" fmla="*/ 267 h 512"/>
                                  <a:gd name="T78" fmla="*/ 224 w 512"/>
                                  <a:gd name="T79" fmla="*/ 352 h 512"/>
                                  <a:gd name="T80" fmla="*/ 192 w 512"/>
                                  <a:gd name="T81" fmla="*/ 352 h 512"/>
                                  <a:gd name="T82" fmla="*/ 181 w 512"/>
                                  <a:gd name="T83" fmla="*/ 363 h 512"/>
                                  <a:gd name="T84" fmla="*/ 181 w 512"/>
                                  <a:gd name="T85" fmla="*/ 406 h 512"/>
                                  <a:gd name="T86" fmla="*/ 192 w 512"/>
                                  <a:gd name="T87" fmla="*/ 416 h 512"/>
                                  <a:gd name="T88" fmla="*/ 320 w 512"/>
                                  <a:gd name="T89" fmla="*/ 416 h 512"/>
                                  <a:gd name="T90" fmla="*/ 331 w 512"/>
                                  <a:gd name="T91" fmla="*/ 406 h 512"/>
                                  <a:gd name="T92" fmla="*/ 331 w 512"/>
                                  <a:gd name="T93" fmla="*/ 363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12" h="512">
                                    <a:moveTo>
                                      <a:pt x="235" y="139"/>
                                    </a:moveTo>
                                    <a:cubicBezTo>
                                      <a:pt x="235" y="127"/>
                                      <a:pt x="244" y="118"/>
                                      <a:pt x="256" y="118"/>
                                    </a:cubicBezTo>
                                    <a:cubicBezTo>
                                      <a:pt x="268" y="118"/>
                                      <a:pt x="277" y="127"/>
                                      <a:pt x="277" y="139"/>
                                    </a:cubicBezTo>
                                    <a:cubicBezTo>
                                      <a:pt x="277" y="151"/>
                                      <a:pt x="268" y="160"/>
                                      <a:pt x="256" y="160"/>
                                    </a:cubicBezTo>
                                    <a:cubicBezTo>
                                      <a:pt x="244" y="160"/>
                                      <a:pt x="235" y="151"/>
                                      <a:pt x="235" y="139"/>
                                    </a:cubicBezTo>
                                    <a:close/>
                                    <a:moveTo>
                                      <a:pt x="267" y="363"/>
                                    </a:moveTo>
                                    <a:cubicBezTo>
                                      <a:pt x="267" y="224"/>
                                      <a:pt x="267" y="224"/>
                                      <a:pt x="267" y="224"/>
                                    </a:cubicBezTo>
                                    <a:cubicBezTo>
                                      <a:pt x="213" y="224"/>
                                      <a:pt x="213" y="224"/>
                                      <a:pt x="213" y="224"/>
                                    </a:cubicBezTo>
                                    <a:cubicBezTo>
                                      <a:pt x="213" y="246"/>
                                      <a:pt x="213" y="246"/>
                                      <a:pt x="213" y="246"/>
                                    </a:cubicBezTo>
                                    <a:cubicBezTo>
                                      <a:pt x="235" y="246"/>
                                      <a:pt x="235" y="246"/>
                                      <a:pt x="235" y="246"/>
                                    </a:cubicBezTo>
                                    <a:cubicBezTo>
                                      <a:pt x="241" y="246"/>
                                      <a:pt x="245" y="250"/>
                                      <a:pt x="245" y="256"/>
                                    </a:cubicBezTo>
                                    <a:cubicBezTo>
                                      <a:pt x="245" y="363"/>
                                      <a:pt x="245" y="363"/>
                                      <a:pt x="245" y="363"/>
                                    </a:cubicBezTo>
                                    <a:cubicBezTo>
                                      <a:pt x="245" y="369"/>
                                      <a:pt x="241" y="374"/>
                                      <a:pt x="235" y="374"/>
                                    </a:cubicBezTo>
                                    <a:cubicBezTo>
                                      <a:pt x="203" y="374"/>
                                      <a:pt x="203" y="374"/>
                                      <a:pt x="203" y="374"/>
                                    </a:cubicBezTo>
                                    <a:cubicBezTo>
                                      <a:pt x="203" y="395"/>
                                      <a:pt x="203" y="395"/>
                                      <a:pt x="203" y="395"/>
                                    </a:cubicBezTo>
                                    <a:cubicBezTo>
                                      <a:pt x="309" y="395"/>
                                      <a:pt x="309" y="395"/>
                                      <a:pt x="309" y="395"/>
                                    </a:cubicBezTo>
                                    <a:cubicBezTo>
                                      <a:pt x="309" y="374"/>
                                      <a:pt x="309" y="374"/>
                                      <a:pt x="309" y="374"/>
                                    </a:cubicBezTo>
                                    <a:cubicBezTo>
                                      <a:pt x="277" y="374"/>
                                      <a:pt x="277" y="374"/>
                                      <a:pt x="277" y="374"/>
                                    </a:cubicBezTo>
                                    <a:cubicBezTo>
                                      <a:pt x="271" y="374"/>
                                      <a:pt x="267" y="369"/>
                                      <a:pt x="267" y="363"/>
                                    </a:cubicBezTo>
                                    <a:close/>
                                    <a:moveTo>
                                      <a:pt x="512" y="256"/>
                                    </a:moveTo>
                                    <a:cubicBezTo>
                                      <a:pt x="512" y="398"/>
                                      <a:pt x="397" y="512"/>
                                      <a:pt x="256" y="512"/>
                                    </a:cubicBezTo>
                                    <a:cubicBezTo>
                                      <a:pt x="115" y="512"/>
                                      <a:pt x="0" y="398"/>
                                      <a:pt x="0" y="256"/>
                                    </a:cubicBezTo>
                                    <a:cubicBezTo>
                                      <a:pt x="0" y="115"/>
                                      <a:pt x="115" y="0"/>
                                      <a:pt x="256" y="0"/>
                                    </a:cubicBezTo>
                                    <a:cubicBezTo>
                                      <a:pt x="397" y="0"/>
                                      <a:pt x="512" y="115"/>
                                      <a:pt x="512" y="256"/>
                                    </a:cubicBezTo>
                                    <a:close/>
                                    <a:moveTo>
                                      <a:pt x="213" y="139"/>
                                    </a:moveTo>
                                    <a:cubicBezTo>
                                      <a:pt x="213" y="163"/>
                                      <a:pt x="232" y="182"/>
                                      <a:pt x="256" y="182"/>
                                    </a:cubicBezTo>
                                    <a:cubicBezTo>
                                      <a:pt x="280" y="182"/>
                                      <a:pt x="299" y="163"/>
                                      <a:pt x="299" y="139"/>
                                    </a:cubicBezTo>
                                    <a:cubicBezTo>
                                      <a:pt x="299" y="115"/>
                                      <a:pt x="280" y="96"/>
                                      <a:pt x="256" y="96"/>
                                    </a:cubicBezTo>
                                    <a:cubicBezTo>
                                      <a:pt x="232" y="96"/>
                                      <a:pt x="213" y="115"/>
                                      <a:pt x="213" y="139"/>
                                    </a:cubicBezTo>
                                    <a:close/>
                                    <a:moveTo>
                                      <a:pt x="331" y="363"/>
                                    </a:moveTo>
                                    <a:cubicBezTo>
                                      <a:pt x="331" y="357"/>
                                      <a:pt x="326" y="352"/>
                                      <a:pt x="320" y="352"/>
                                    </a:cubicBezTo>
                                    <a:cubicBezTo>
                                      <a:pt x="288" y="352"/>
                                      <a:pt x="288" y="352"/>
                                      <a:pt x="288" y="352"/>
                                    </a:cubicBezTo>
                                    <a:cubicBezTo>
                                      <a:pt x="288" y="214"/>
                                      <a:pt x="288" y="214"/>
                                      <a:pt x="288" y="214"/>
                                    </a:cubicBezTo>
                                    <a:cubicBezTo>
                                      <a:pt x="288" y="208"/>
                                      <a:pt x="283" y="203"/>
                                      <a:pt x="277" y="203"/>
                                    </a:cubicBezTo>
                                    <a:cubicBezTo>
                                      <a:pt x="203" y="203"/>
                                      <a:pt x="203" y="203"/>
                                      <a:pt x="203" y="203"/>
                                    </a:cubicBezTo>
                                    <a:cubicBezTo>
                                      <a:pt x="197" y="203"/>
                                      <a:pt x="192" y="208"/>
                                      <a:pt x="192" y="214"/>
                                    </a:cubicBezTo>
                                    <a:cubicBezTo>
                                      <a:pt x="192" y="256"/>
                                      <a:pt x="192" y="256"/>
                                      <a:pt x="192" y="256"/>
                                    </a:cubicBezTo>
                                    <a:cubicBezTo>
                                      <a:pt x="192" y="262"/>
                                      <a:pt x="197" y="267"/>
                                      <a:pt x="203" y="267"/>
                                    </a:cubicBezTo>
                                    <a:cubicBezTo>
                                      <a:pt x="224" y="267"/>
                                      <a:pt x="224" y="267"/>
                                      <a:pt x="224" y="267"/>
                                    </a:cubicBezTo>
                                    <a:cubicBezTo>
                                      <a:pt x="224" y="352"/>
                                      <a:pt x="224" y="352"/>
                                      <a:pt x="224" y="352"/>
                                    </a:cubicBezTo>
                                    <a:cubicBezTo>
                                      <a:pt x="192" y="352"/>
                                      <a:pt x="192" y="352"/>
                                      <a:pt x="192" y="352"/>
                                    </a:cubicBezTo>
                                    <a:cubicBezTo>
                                      <a:pt x="186" y="352"/>
                                      <a:pt x="181" y="357"/>
                                      <a:pt x="181" y="363"/>
                                    </a:cubicBezTo>
                                    <a:cubicBezTo>
                                      <a:pt x="181" y="406"/>
                                      <a:pt x="181" y="406"/>
                                      <a:pt x="181" y="406"/>
                                    </a:cubicBezTo>
                                    <a:cubicBezTo>
                                      <a:pt x="181" y="412"/>
                                      <a:pt x="186" y="416"/>
                                      <a:pt x="192" y="416"/>
                                    </a:cubicBezTo>
                                    <a:cubicBezTo>
                                      <a:pt x="320" y="416"/>
                                      <a:pt x="320" y="416"/>
                                      <a:pt x="320" y="416"/>
                                    </a:cubicBezTo>
                                    <a:cubicBezTo>
                                      <a:pt x="326" y="416"/>
                                      <a:pt x="331" y="412"/>
                                      <a:pt x="331" y="406"/>
                                    </a:cubicBezTo>
                                    <a:lnTo>
                                      <a:pt x="331" y="363"/>
                                    </a:lnTo>
                                    <a:close/>
                                  </a:path>
                                </a:pathLst>
                              </a:custGeom>
                              <a:solidFill>
                                <a:srgbClr val="0097A9"/>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30AF0FB" id="Freeform 430" o:spid="_x0000_s1026" style="position:absolute;margin-left:8.25pt;margin-top:1.1pt;width:28.3pt;height:28.3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" path="m235,139v,-12,9,-21,21,-21c268,118,277,127,277,139v,12,-9,21,-21,21c244,160,235,151,235,139xm267,363v,-139,,-139,,-139c213,224,213,224,213,224v,22,,22,,22c235,246,235,246,235,246v6,,10,4,10,10c245,363,245,363,245,363v,6,-4,11,-10,11c203,374,203,374,203,374v,21,,21,,21c309,395,309,395,309,395v,-21,,-21,,-21c277,374,277,374,277,374v-6,,-10,-5,-10,-11xm512,256v,142,-115,256,-256,256c115,512,,398,,256,,115,115,,256,,397,,512,115,512,256xm213,139v,24,19,43,43,43c280,182,299,163,299,139v,-24,-19,-43,-43,-43c232,96,213,115,213,139xm331,363v,-6,-5,-11,-11,-11c288,352,288,352,288,352v,-138,,-138,,-138c288,208,283,203,277,203v-74,,-74,,-74,c197,203,192,208,192,214v,42,,42,,42c192,262,197,267,203,267v21,,21,,21,c224,352,224,352,224,352v-32,,-32,,-32,c186,352,181,357,181,363v,43,,43,,43c181,412,186,416,192,416v128,,128,,128,c326,416,331,412,331,406r,-43xe" fillcolor="#0097a9" stroked="f">
                      <v:path arrowok="t" o:connecttype="custom" o:connectlocs="164964,97574;179705,82833;194446,97574;179705,112316;164964,97574;187427,254816;187427,157242;149520,157242;149520,172685;164964,172685;171983,179705;171983,254816;164964,262538;142500,262538;142500,277279;216910,277279;216910,262538;194446,262538;187427,254816;359410,179705;179705,359410;0,179705;179705,0;359410,179705;149520,97574;179705,127759;209890,97574;179705,67389;149520,97574;232353,254816;224631,247094;202168,247094;202168,150222;194446,142500;142500,142500;134779,150222;134779,179705;142500,187427;157242,187427;157242,247094;134779,247094;127057,254816;127057,285001;134779,292021;224631,292021;232353,285001;232353,254816" o:connectangles="0,0,0,0,0,0,0,0,0,0,0,0,0,0,0,0,0,0,0,0,0,0,0,0,0,0,0,0,0,0,0,0,0,0,0,0,0,0,0,0,0,0,0,0,0,0,0"/>
                      <o:lock v:ext="edit" aspectratio="t" verticies="t"/>
                      <w10:wrap anchorx="margin"/>
                    </v:shape>
                  </w:pict>
                </mc:Fallback>
              </mc:AlternateContent>
            </w:r>
            <w:r w:rsidRPr="000D3887">
              <w:rPr>
                <w:rFonts w:ascii="Tahoma" w:hAnsi="Tahoma" w:cs="Tahoma"/>
                <w:sz w:val="20"/>
                <w:szCs w:val="20"/>
              </w:rPr>
              <w:t xml:space="preserve">This information may be available in the following sections of any </w:t>
            </w:r>
            <w:r w:rsidRPr="000D3887">
              <w:rPr>
                <w:rFonts w:ascii="Tahoma" w:hAnsi="Tahoma" w:cs="Tahoma"/>
                <w:i/>
                <w:iCs/>
                <w:sz w:val="20"/>
                <w:szCs w:val="20"/>
              </w:rPr>
              <w:t>Strategic Assessment/</w:t>
            </w:r>
            <w:r w:rsidR="00D0758F">
              <w:rPr>
                <w:rFonts w:ascii="Tahoma" w:hAnsi="Tahoma" w:cs="Tahoma"/>
                <w:i/>
                <w:iCs/>
                <w:sz w:val="20"/>
                <w:szCs w:val="20"/>
              </w:rPr>
              <w:t xml:space="preserve"> </w:t>
            </w:r>
            <w:r w:rsidRPr="000D3887">
              <w:rPr>
                <w:rFonts w:ascii="Tahoma" w:hAnsi="Tahoma" w:cs="Tahoma"/>
                <w:i/>
                <w:iCs/>
                <w:sz w:val="20"/>
                <w:szCs w:val="20"/>
              </w:rPr>
              <w:t>Options Analysis/Business Case</w:t>
            </w:r>
            <w:r w:rsidRPr="000D3887">
              <w:rPr>
                <w:rFonts w:ascii="Tahoma" w:hAnsi="Tahoma" w:cs="Tahoma"/>
                <w:sz w:val="20"/>
                <w:szCs w:val="20"/>
              </w:rPr>
              <w:t xml:space="preserve"> prepared previously:</w:t>
            </w:r>
          </w:p>
          <w:p w14:paraId="1A22BB79" w14:textId="2535BE87" w:rsidR="00990FC6" w:rsidRPr="000D3887" w:rsidRDefault="00990FC6" w:rsidP="00990FC6">
            <w:pPr>
              <w:keepNext/>
              <w:keepLines/>
              <w:tabs>
                <w:tab w:val="left" w:pos="851"/>
              </w:tabs>
              <w:spacing w:before="240"/>
              <w:ind w:left="993"/>
              <w:rPr>
                <w:rFonts w:ascii="Tahoma" w:hAnsi="Tahoma" w:cs="Tahoma"/>
                <w:sz w:val="20"/>
                <w:szCs w:val="20"/>
              </w:rPr>
            </w:pPr>
            <w:r w:rsidRPr="000D3887">
              <w:rPr>
                <w:rFonts w:ascii="Tahoma" w:hAnsi="Tahoma" w:cs="Tahoma"/>
                <w:i/>
                <w:iCs/>
                <w:sz w:val="20"/>
                <w:szCs w:val="20"/>
              </w:rPr>
              <w:t>Options assessment - Economic assessment</w:t>
            </w:r>
          </w:p>
          <w:p w14:paraId="0A5B27A7" w14:textId="2A03B35B" w:rsidR="00990FC6" w:rsidRDefault="00D0758F" w:rsidP="00990FC6">
            <w:pPr>
              <w:rPr>
                <w:rFonts w:ascii="Tahoma" w:hAnsi="Tahoma" w:cs="Tahoma"/>
                <w:i/>
                <w:iCs/>
                <w:sz w:val="20"/>
                <w:szCs w:val="20"/>
              </w:rPr>
            </w:pPr>
            <w:r w:rsidRPr="000D3887">
              <w:rPr>
                <w:rFonts w:ascii="Tahoma" w:hAnsi="Tahoma" w:cs="Tahoma"/>
                <w:i/>
                <w:iCs/>
                <w:noProof/>
                <w:color w:val="7B7B7B" w:themeColor="accent3" w:themeShade="BF"/>
                <w:sz w:val="20"/>
                <w:szCs w:val="20"/>
                <w:lang w:eastAsia="en-AU"/>
              </w:rPr>
              <mc:AlternateContent>
                <mc:Choice Requires="wps">
                  <w:drawing>
                    <wp:anchor distT="0" distB="0" distL="114300" distR="114300" simplePos="0" relativeHeight="251656192" behindDoc="0" locked="0" layoutInCell="1" allowOverlap="1" wp14:anchorId="4154AADF" wp14:editId="76963823">
                      <wp:simplePos x="0" y="0"/>
                      <wp:positionH relativeFrom="margin">
                        <wp:posOffset>100965</wp:posOffset>
                      </wp:positionH>
                      <wp:positionV relativeFrom="paragraph">
                        <wp:posOffset>121920</wp:posOffset>
                      </wp:positionV>
                      <wp:extent cx="359410" cy="359410"/>
                      <wp:effectExtent l="0" t="0" r="2540" b="2540"/>
                      <wp:wrapNone/>
                      <wp:docPr id="955984801" name="Freeform 6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59410" cy="359410"/>
                              </a:xfrm>
                              <a:custGeom>
                                <a:avLst/>
                                <a:gdLst>
                                  <a:gd name="T0" fmla="*/ 337 w 512"/>
                                  <a:gd name="T1" fmla="*/ 202 h 512"/>
                                  <a:gd name="T2" fmla="*/ 309 w 512"/>
                                  <a:gd name="T3" fmla="*/ 175 h 512"/>
                                  <a:gd name="T4" fmla="*/ 215 w 512"/>
                                  <a:gd name="T5" fmla="*/ 312 h 512"/>
                                  <a:gd name="T6" fmla="*/ 226 w 512"/>
                                  <a:gd name="T7" fmla="*/ 300 h 512"/>
                                  <a:gd name="T8" fmla="*/ 138 w 512"/>
                                  <a:gd name="T9" fmla="*/ 207 h 512"/>
                                  <a:gd name="T10" fmla="*/ 197 w 512"/>
                                  <a:gd name="T11" fmla="*/ 299 h 512"/>
                                  <a:gd name="T12" fmla="*/ 512 w 512"/>
                                  <a:gd name="T13" fmla="*/ 256 h 512"/>
                                  <a:gd name="T14" fmla="*/ 0 w 512"/>
                                  <a:gd name="T15" fmla="*/ 256 h 512"/>
                                  <a:gd name="T16" fmla="*/ 512 w 512"/>
                                  <a:gd name="T17" fmla="*/ 256 h 512"/>
                                  <a:gd name="T18" fmla="*/ 195 w 512"/>
                                  <a:gd name="T19" fmla="*/ 327 h 512"/>
                                  <a:gd name="T20" fmla="*/ 242 w 512"/>
                                  <a:gd name="T21" fmla="*/ 341 h 512"/>
                                  <a:gd name="T22" fmla="*/ 253 w 512"/>
                                  <a:gd name="T23" fmla="*/ 338 h 512"/>
                                  <a:gd name="T24" fmla="*/ 245 w 512"/>
                                  <a:gd name="T25" fmla="*/ 285 h 512"/>
                                  <a:gd name="T26" fmla="*/ 146 w 512"/>
                                  <a:gd name="T27" fmla="*/ 184 h 512"/>
                                  <a:gd name="T28" fmla="*/ 99 w 512"/>
                                  <a:gd name="T29" fmla="*/ 216 h 512"/>
                                  <a:gd name="T30" fmla="*/ 373 w 512"/>
                                  <a:gd name="T31" fmla="*/ 213 h 512"/>
                                  <a:gd name="T32" fmla="*/ 372 w 512"/>
                                  <a:gd name="T33" fmla="*/ 209 h 512"/>
                                  <a:gd name="T34" fmla="*/ 306 w 512"/>
                                  <a:gd name="T35" fmla="*/ 141 h 512"/>
                                  <a:gd name="T36" fmla="*/ 298 w 512"/>
                                  <a:gd name="T37" fmla="*/ 138 h 512"/>
                                  <a:gd name="T38" fmla="*/ 170 w 512"/>
                                  <a:gd name="T39" fmla="*/ 149 h 512"/>
                                  <a:gd name="T40" fmla="*/ 181 w 512"/>
                                  <a:gd name="T41" fmla="*/ 192 h 512"/>
                                  <a:gd name="T42" fmla="*/ 192 w 512"/>
                                  <a:gd name="T43" fmla="*/ 160 h 512"/>
                                  <a:gd name="T44" fmla="*/ 288 w 512"/>
                                  <a:gd name="T45" fmla="*/ 213 h 512"/>
                                  <a:gd name="T46" fmla="*/ 352 w 512"/>
                                  <a:gd name="T47" fmla="*/ 224 h 512"/>
                                  <a:gd name="T48" fmla="*/ 192 w 512"/>
                                  <a:gd name="T49" fmla="*/ 394 h 512"/>
                                  <a:gd name="T50" fmla="*/ 181 w 512"/>
                                  <a:gd name="T51" fmla="*/ 341 h 512"/>
                                  <a:gd name="T52" fmla="*/ 170 w 512"/>
                                  <a:gd name="T53" fmla="*/ 405 h 512"/>
                                  <a:gd name="T54" fmla="*/ 362 w 512"/>
                                  <a:gd name="T55" fmla="*/ 416 h 512"/>
                                  <a:gd name="T56" fmla="*/ 373 w 512"/>
                                  <a:gd name="T57" fmla="*/ 213 h 512"/>
                                  <a:gd name="T58" fmla="*/ 320 w 512"/>
                                  <a:gd name="T59" fmla="*/ 277 h 512"/>
                                  <a:gd name="T60" fmla="*/ 266 w 512"/>
                                  <a:gd name="T61" fmla="*/ 288 h 512"/>
                                  <a:gd name="T62" fmla="*/ 320 w 512"/>
                                  <a:gd name="T63" fmla="*/ 298 h 512"/>
                                  <a:gd name="T64" fmla="*/ 320 w 512"/>
                                  <a:gd name="T65" fmla="*/ 320 h 512"/>
                                  <a:gd name="T66" fmla="*/ 277 w 512"/>
                                  <a:gd name="T67" fmla="*/ 330 h 512"/>
                                  <a:gd name="T68" fmla="*/ 320 w 512"/>
                                  <a:gd name="T69" fmla="*/ 341 h 512"/>
                                  <a:gd name="T70" fmla="*/ 320 w 512"/>
                                  <a:gd name="T71" fmla="*/ 32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12" h="512">
                                    <a:moveTo>
                                      <a:pt x="309" y="175"/>
                                    </a:moveTo>
                                    <a:cubicBezTo>
                                      <a:pt x="337" y="202"/>
                                      <a:pt x="337" y="202"/>
                                      <a:pt x="337" y="202"/>
                                    </a:cubicBezTo>
                                    <a:cubicBezTo>
                                      <a:pt x="309" y="202"/>
                                      <a:pt x="309" y="202"/>
                                      <a:pt x="309" y="202"/>
                                    </a:cubicBezTo>
                                    <a:lnTo>
                                      <a:pt x="309" y="175"/>
                                    </a:lnTo>
                                    <a:close/>
                                    <a:moveTo>
                                      <a:pt x="226" y="300"/>
                                    </a:moveTo>
                                    <a:cubicBezTo>
                                      <a:pt x="215" y="312"/>
                                      <a:pt x="215" y="312"/>
                                      <a:pt x="215" y="312"/>
                                    </a:cubicBezTo>
                                    <a:cubicBezTo>
                                      <a:pt x="230" y="316"/>
                                      <a:pt x="230" y="316"/>
                                      <a:pt x="230" y="316"/>
                                    </a:cubicBezTo>
                                    <a:lnTo>
                                      <a:pt x="226" y="300"/>
                                    </a:lnTo>
                                    <a:close/>
                                    <a:moveTo>
                                      <a:pt x="214" y="282"/>
                                    </a:moveTo>
                                    <a:cubicBezTo>
                                      <a:pt x="138" y="207"/>
                                      <a:pt x="138" y="207"/>
                                      <a:pt x="138" y="207"/>
                                    </a:cubicBezTo>
                                    <a:cubicBezTo>
                                      <a:pt x="121" y="224"/>
                                      <a:pt x="121" y="224"/>
                                      <a:pt x="121" y="224"/>
                                    </a:cubicBezTo>
                                    <a:cubicBezTo>
                                      <a:pt x="197" y="299"/>
                                      <a:pt x="197" y="299"/>
                                      <a:pt x="197" y="299"/>
                                    </a:cubicBezTo>
                                    <a:lnTo>
                                      <a:pt x="214" y="282"/>
                                    </a:lnTo>
                                    <a:close/>
                                    <a:moveTo>
                                      <a:pt x="512" y="256"/>
                                    </a:moveTo>
                                    <a:cubicBezTo>
                                      <a:pt x="512" y="397"/>
                                      <a:pt x="397" y="512"/>
                                      <a:pt x="256" y="512"/>
                                    </a:cubicBezTo>
                                    <a:cubicBezTo>
                                      <a:pt x="114" y="512"/>
                                      <a:pt x="0" y="397"/>
                                      <a:pt x="0" y="256"/>
                                    </a:cubicBezTo>
                                    <a:cubicBezTo>
                                      <a:pt x="0" y="114"/>
                                      <a:pt x="114" y="0"/>
                                      <a:pt x="256" y="0"/>
                                    </a:cubicBezTo>
                                    <a:cubicBezTo>
                                      <a:pt x="397" y="0"/>
                                      <a:pt x="512" y="114"/>
                                      <a:pt x="512" y="256"/>
                                    </a:cubicBezTo>
                                    <a:close/>
                                    <a:moveTo>
                                      <a:pt x="99" y="231"/>
                                    </a:moveTo>
                                    <a:cubicBezTo>
                                      <a:pt x="195" y="327"/>
                                      <a:pt x="195" y="327"/>
                                      <a:pt x="195" y="327"/>
                                    </a:cubicBezTo>
                                    <a:cubicBezTo>
                                      <a:pt x="196" y="329"/>
                                      <a:pt x="198" y="330"/>
                                      <a:pt x="200" y="330"/>
                                    </a:cubicBezTo>
                                    <a:cubicBezTo>
                                      <a:pt x="242" y="341"/>
                                      <a:pt x="242" y="341"/>
                                      <a:pt x="242" y="341"/>
                                    </a:cubicBezTo>
                                    <a:cubicBezTo>
                                      <a:pt x="243" y="341"/>
                                      <a:pt x="244" y="341"/>
                                      <a:pt x="245" y="341"/>
                                    </a:cubicBezTo>
                                    <a:cubicBezTo>
                                      <a:pt x="248" y="341"/>
                                      <a:pt x="251" y="340"/>
                                      <a:pt x="253" y="338"/>
                                    </a:cubicBezTo>
                                    <a:cubicBezTo>
                                      <a:pt x="255" y="335"/>
                                      <a:pt x="256" y="331"/>
                                      <a:pt x="255" y="328"/>
                                    </a:cubicBezTo>
                                    <a:cubicBezTo>
                                      <a:pt x="245" y="285"/>
                                      <a:pt x="245" y="285"/>
                                      <a:pt x="245" y="285"/>
                                    </a:cubicBezTo>
                                    <a:cubicBezTo>
                                      <a:pt x="244" y="283"/>
                                      <a:pt x="243" y="281"/>
                                      <a:pt x="242" y="280"/>
                                    </a:cubicBezTo>
                                    <a:cubicBezTo>
                                      <a:pt x="146" y="184"/>
                                      <a:pt x="146" y="184"/>
                                      <a:pt x="146" y="184"/>
                                    </a:cubicBezTo>
                                    <a:cubicBezTo>
                                      <a:pt x="142" y="180"/>
                                      <a:pt x="135" y="180"/>
                                      <a:pt x="131" y="184"/>
                                    </a:cubicBezTo>
                                    <a:cubicBezTo>
                                      <a:pt x="99" y="216"/>
                                      <a:pt x="99" y="216"/>
                                      <a:pt x="99" y="216"/>
                                    </a:cubicBezTo>
                                    <a:cubicBezTo>
                                      <a:pt x="95" y="220"/>
                                      <a:pt x="95" y="227"/>
                                      <a:pt x="99" y="231"/>
                                    </a:cubicBezTo>
                                    <a:close/>
                                    <a:moveTo>
                                      <a:pt x="373" y="213"/>
                                    </a:moveTo>
                                    <a:cubicBezTo>
                                      <a:pt x="373" y="213"/>
                                      <a:pt x="373" y="213"/>
                                      <a:pt x="373" y="213"/>
                                    </a:cubicBezTo>
                                    <a:cubicBezTo>
                                      <a:pt x="373" y="211"/>
                                      <a:pt x="373" y="210"/>
                                      <a:pt x="372" y="209"/>
                                    </a:cubicBezTo>
                                    <a:cubicBezTo>
                                      <a:pt x="372" y="208"/>
                                      <a:pt x="371" y="206"/>
                                      <a:pt x="370" y="205"/>
                                    </a:cubicBezTo>
                                    <a:cubicBezTo>
                                      <a:pt x="306" y="141"/>
                                      <a:pt x="306" y="141"/>
                                      <a:pt x="306" y="141"/>
                                    </a:cubicBezTo>
                                    <a:cubicBezTo>
                                      <a:pt x="305" y="140"/>
                                      <a:pt x="304" y="140"/>
                                      <a:pt x="302" y="139"/>
                                    </a:cubicBezTo>
                                    <a:cubicBezTo>
                                      <a:pt x="301" y="139"/>
                                      <a:pt x="300" y="138"/>
                                      <a:pt x="298" y="138"/>
                                    </a:cubicBezTo>
                                    <a:cubicBezTo>
                                      <a:pt x="181" y="138"/>
                                      <a:pt x="181" y="138"/>
                                      <a:pt x="181" y="138"/>
                                    </a:cubicBezTo>
                                    <a:cubicBezTo>
                                      <a:pt x="175" y="138"/>
                                      <a:pt x="170" y="143"/>
                                      <a:pt x="170" y="149"/>
                                    </a:cubicBezTo>
                                    <a:cubicBezTo>
                                      <a:pt x="170" y="181"/>
                                      <a:pt x="170" y="181"/>
                                      <a:pt x="170" y="181"/>
                                    </a:cubicBezTo>
                                    <a:cubicBezTo>
                                      <a:pt x="170" y="187"/>
                                      <a:pt x="175" y="192"/>
                                      <a:pt x="181" y="192"/>
                                    </a:cubicBezTo>
                                    <a:cubicBezTo>
                                      <a:pt x="187" y="192"/>
                                      <a:pt x="192" y="187"/>
                                      <a:pt x="192" y="181"/>
                                    </a:cubicBezTo>
                                    <a:cubicBezTo>
                                      <a:pt x="192" y="160"/>
                                      <a:pt x="192" y="160"/>
                                      <a:pt x="192" y="160"/>
                                    </a:cubicBezTo>
                                    <a:cubicBezTo>
                                      <a:pt x="288" y="160"/>
                                      <a:pt x="288" y="160"/>
                                      <a:pt x="288" y="160"/>
                                    </a:cubicBezTo>
                                    <a:cubicBezTo>
                                      <a:pt x="288" y="213"/>
                                      <a:pt x="288" y="213"/>
                                      <a:pt x="288" y="213"/>
                                    </a:cubicBezTo>
                                    <a:cubicBezTo>
                                      <a:pt x="288" y="219"/>
                                      <a:pt x="292" y="224"/>
                                      <a:pt x="298" y="224"/>
                                    </a:cubicBezTo>
                                    <a:cubicBezTo>
                                      <a:pt x="352" y="224"/>
                                      <a:pt x="352" y="224"/>
                                      <a:pt x="352" y="224"/>
                                    </a:cubicBezTo>
                                    <a:cubicBezTo>
                                      <a:pt x="352" y="394"/>
                                      <a:pt x="352" y="394"/>
                                      <a:pt x="352" y="394"/>
                                    </a:cubicBezTo>
                                    <a:cubicBezTo>
                                      <a:pt x="192" y="394"/>
                                      <a:pt x="192" y="394"/>
                                      <a:pt x="192" y="394"/>
                                    </a:cubicBezTo>
                                    <a:cubicBezTo>
                                      <a:pt x="192" y="352"/>
                                      <a:pt x="192" y="352"/>
                                      <a:pt x="192" y="352"/>
                                    </a:cubicBezTo>
                                    <a:cubicBezTo>
                                      <a:pt x="192" y="346"/>
                                      <a:pt x="187" y="341"/>
                                      <a:pt x="181" y="341"/>
                                    </a:cubicBezTo>
                                    <a:cubicBezTo>
                                      <a:pt x="175" y="341"/>
                                      <a:pt x="170" y="346"/>
                                      <a:pt x="170" y="352"/>
                                    </a:cubicBezTo>
                                    <a:cubicBezTo>
                                      <a:pt x="170" y="405"/>
                                      <a:pt x="170" y="405"/>
                                      <a:pt x="170" y="405"/>
                                    </a:cubicBezTo>
                                    <a:cubicBezTo>
                                      <a:pt x="170" y="411"/>
                                      <a:pt x="175" y="416"/>
                                      <a:pt x="181" y="416"/>
                                    </a:cubicBezTo>
                                    <a:cubicBezTo>
                                      <a:pt x="362" y="416"/>
                                      <a:pt x="362" y="416"/>
                                      <a:pt x="362" y="416"/>
                                    </a:cubicBezTo>
                                    <a:cubicBezTo>
                                      <a:pt x="368" y="416"/>
                                      <a:pt x="373" y="411"/>
                                      <a:pt x="373" y="405"/>
                                    </a:cubicBezTo>
                                    <a:lnTo>
                                      <a:pt x="373" y="213"/>
                                    </a:lnTo>
                                    <a:close/>
                                    <a:moveTo>
                                      <a:pt x="330" y="288"/>
                                    </a:moveTo>
                                    <a:cubicBezTo>
                                      <a:pt x="330" y="282"/>
                                      <a:pt x="326" y="277"/>
                                      <a:pt x="320" y="277"/>
                                    </a:cubicBezTo>
                                    <a:cubicBezTo>
                                      <a:pt x="277" y="277"/>
                                      <a:pt x="277" y="277"/>
                                      <a:pt x="277" y="277"/>
                                    </a:cubicBezTo>
                                    <a:cubicBezTo>
                                      <a:pt x="271" y="277"/>
                                      <a:pt x="266" y="282"/>
                                      <a:pt x="266" y="288"/>
                                    </a:cubicBezTo>
                                    <a:cubicBezTo>
                                      <a:pt x="266" y="294"/>
                                      <a:pt x="271" y="298"/>
                                      <a:pt x="277" y="298"/>
                                    </a:cubicBezTo>
                                    <a:cubicBezTo>
                                      <a:pt x="320" y="298"/>
                                      <a:pt x="320" y="298"/>
                                      <a:pt x="320" y="298"/>
                                    </a:cubicBezTo>
                                    <a:cubicBezTo>
                                      <a:pt x="326" y="298"/>
                                      <a:pt x="330" y="294"/>
                                      <a:pt x="330" y="288"/>
                                    </a:cubicBezTo>
                                    <a:close/>
                                    <a:moveTo>
                                      <a:pt x="320" y="320"/>
                                    </a:moveTo>
                                    <a:cubicBezTo>
                                      <a:pt x="288" y="320"/>
                                      <a:pt x="288" y="320"/>
                                      <a:pt x="288" y="320"/>
                                    </a:cubicBezTo>
                                    <a:cubicBezTo>
                                      <a:pt x="282" y="320"/>
                                      <a:pt x="277" y="324"/>
                                      <a:pt x="277" y="330"/>
                                    </a:cubicBezTo>
                                    <a:cubicBezTo>
                                      <a:pt x="277" y="336"/>
                                      <a:pt x="282" y="341"/>
                                      <a:pt x="288" y="341"/>
                                    </a:cubicBezTo>
                                    <a:cubicBezTo>
                                      <a:pt x="320" y="341"/>
                                      <a:pt x="320" y="341"/>
                                      <a:pt x="320" y="341"/>
                                    </a:cubicBezTo>
                                    <a:cubicBezTo>
                                      <a:pt x="326" y="341"/>
                                      <a:pt x="330" y="336"/>
                                      <a:pt x="330" y="330"/>
                                    </a:cubicBezTo>
                                    <a:cubicBezTo>
                                      <a:pt x="330" y="324"/>
                                      <a:pt x="326" y="320"/>
                                      <a:pt x="320" y="320"/>
                                    </a:cubicBezTo>
                                    <a:close/>
                                  </a:path>
                                </a:pathLst>
                              </a:custGeom>
                              <a:solidFill>
                                <a:schemeClr val="accent2"/>
                              </a:solidFill>
                              <a:ln>
                                <a:noFill/>
                              </a:ln>
                            </wps:spPr>
                            <wps:bodyPr vert="horz" wrap="square" lIns="121446" tIns="60723" rIns="121446" bIns="60723"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6BBB0C6" id="Freeform 680" o:spid="_x0000_s1026" style="position:absolute;margin-left:7.95pt;margin-top:9.6pt;width:28.3pt;height:28.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" path="m309,175v28,27,28,27,28,27c309,202,309,202,309,202r,-27xm226,300v-11,12,-11,12,-11,12c230,316,230,316,230,316r-4,-16xm214,282c138,207,138,207,138,207v-17,17,-17,17,-17,17c197,299,197,299,197,299r17,-17xm512,256v,141,-115,256,-256,256c114,512,,397,,256,,114,114,,256,,397,,512,114,512,256xm99,231v96,96,96,96,96,96c196,329,198,330,200,330v42,11,42,11,42,11c243,341,244,341,245,341v3,,6,-1,8,-3c255,335,256,331,255,328,245,285,245,285,245,285v-1,-2,-2,-4,-3,-5c146,184,146,184,146,184v-4,-4,-11,-4,-15,c99,216,99,216,99,216v-4,4,-4,11,,15xm373,213v,,,,,c373,211,373,210,372,209v,-1,-1,-3,-2,-4c306,141,306,141,306,141v-1,-1,-2,-1,-4,-2c301,139,300,138,298,138v-117,,-117,,-117,c175,138,170,143,170,149v,32,,32,,32c170,187,175,192,181,192v6,,11,-5,11,-11c192,160,192,160,192,160v96,,96,,96,c288,213,288,213,288,213v,6,4,11,10,11c352,224,352,224,352,224v,170,,170,,170c192,394,192,394,192,394v,-42,,-42,,-42c192,346,187,341,181,341v-6,,-11,5,-11,11c170,405,170,405,170,405v,6,5,11,11,11c362,416,362,416,362,416v6,,11,-5,11,-11l373,213xm330,288v,-6,-4,-11,-10,-11c277,277,277,277,277,277v-6,,-11,5,-11,11c266,294,271,298,277,298v43,,43,,43,c326,298,330,294,330,288xm320,320v-32,,-32,,-32,c282,320,277,324,277,330v,6,5,11,11,11c320,341,320,341,320,341v6,,10,-5,10,-11c330,324,326,320,320,320xe" fillcolor="#ed7d31 [3205]" stroked="f">
                      <v:path arrowok="t" o:connecttype="custom" o:connectlocs="236565,141798;216910,122845;150924,219015;158646,210592;96872,145308;138289,209890;359410,179705;0,179705;359410,179705;136885,229545;169877,239373;177599,237267;171983,200062;102488,129163;69495,151626;261836,149520;261134,146712;214804,98978;209188,96872;119335,104594;127057,134779;134779,112316;202168,149520;247094,157242;134779,276577;127057,239373;119335,284299;254114,292021;261836,149520;224631,194446;186725,202168;224631,209188;224631,224631;194446,231651;224631,239373;224631,224631" o:connectangles="0,0,0,0,0,0,0,0,0,0,0,0,0,0,0,0,0,0,0,0,0,0,0,0,0,0,0,0,0,0,0,0,0,0,0,0"/>
                      <o:lock v:ext="edit" aspectratio="t" verticies="t"/>
                      <w10:wrap anchorx="margin"/>
                    </v:shape>
                  </w:pict>
                </mc:Fallback>
              </mc:AlternateContent>
            </w:r>
          </w:p>
          <w:p w14:paraId="3DF6D907" w14:textId="55DA127A" w:rsidR="00990FC6" w:rsidRPr="000D3887" w:rsidRDefault="00990FC6" w:rsidP="00D0758F">
            <w:pPr>
              <w:keepLines/>
              <w:spacing w:after="120"/>
              <w:ind w:left="1014"/>
              <w:rPr>
                <w:rFonts w:ascii="Tahoma" w:hAnsi="Tahoma" w:cs="Tahoma"/>
                <w:i/>
                <w:iCs/>
                <w:color w:val="7B7B7B" w:themeColor="accent3" w:themeShade="BF"/>
                <w:sz w:val="20"/>
                <w:szCs w:val="20"/>
              </w:rPr>
            </w:pPr>
            <w:r w:rsidRPr="000D3887">
              <w:rPr>
                <w:rFonts w:ascii="Tahoma" w:hAnsi="Tahoma" w:cs="Tahoma"/>
                <w:i/>
                <w:iCs/>
                <w:color w:val="7B7B7B" w:themeColor="accent3" w:themeShade="BF"/>
                <w:sz w:val="20"/>
                <w:szCs w:val="20"/>
              </w:rPr>
              <w:t xml:space="preserve">Example measurement indicator: </w:t>
            </w:r>
          </w:p>
          <w:p w14:paraId="41F0C233" w14:textId="6074F366" w:rsidR="00990FC6" w:rsidRDefault="00990FC6" w:rsidP="00D13BCD">
            <w:pPr>
              <w:pStyle w:val="ListParagraph"/>
              <w:keepLines/>
              <w:numPr>
                <w:ilvl w:val="0"/>
                <w:numId w:val="11"/>
              </w:numPr>
              <w:spacing w:after="120"/>
              <w:rPr>
                <w:rFonts w:ascii="Tahoma" w:hAnsi="Tahoma" w:cs="Tahoma"/>
                <w:i/>
                <w:iCs/>
                <w:color w:val="7B7B7B" w:themeColor="accent3" w:themeShade="BF"/>
                <w:sz w:val="20"/>
                <w:szCs w:val="20"/>
              </w:rPr>
            </w:pPr>
            <w:r w:rsidRPr="000D3887">
              <w:rPr>
                <w:rFonts w:ascii="Tahoma" w:hAnsi="Tahoma" w:cs="Tahoma"/>
                <w:i/>
                <w:iCs/>
                <w:color w:val="7B7B7B" w:themeColor="accent3" w:themeShade="BF"/>
                <w:sz w:val="20"/>
                <w:szCs w:val="20"/>
              </w:rPr>
              <w:t>Change in the number of jobs supported by the activities being impacted by the initiative post-completion</w:t>
            </w:r>
          </w:p>
          <w:p w14:paraId="5AED4CC2" w14:textId="177749A4" w:rsidR="00990FC6" w:rsidRPr="00D0758F" w:rsidRDefault="00990FC6" w:rsidP="00D0758F">
            <w:pPr>
              <w:pStyle w:val="ListParagraph"/>
              <w:keepLines/>
              <w:numPr>
                <w:ilvl w:val="0"/>
                <w:numId w:val="11"/>
              </w:numPr>
              <w:spacing w:after="120"/>
              <w:rPr>
                <w:rFonts w:ascii="Tahoma" w:hAnsi="Tahoma" w:cs="Tahoma"/>
                <w:i/>
                <w:iCs/>
                <w:color w:val="7B7B7B" w:themeColor="accent3" w:themeShade="BF"/>
                <w:sz w:val="20"/>
                <w:szCs w:val="20"/>
              </w:rPr>
            </w:pPr>
            <w:r w:rsidRPr="00990FC6">
              <w:rPr>
                <w:rFonts w:ascii="Tahoma" w:hAnsi="Tahoma" w:cs="Tahoma"/>
                <w:i/>
                <w:iCs/>
                <w:color w:val="7B7B7B" w:themeColor="accent3" w:themeShade="BF"/>
                <w:sz w:val="20"/>
                <w:szCs w:val="20"/>
              </w:rPr>
              <w:t>Enabling additional population</w:t>
            </w:r>
          </w:p>
        </w:tc>
      </w:tr>
    </w:tbl>
    <w:p w14:paraId="784C8972" w14:textId="6D146B35" w:rsidR="00990FC6" w:rsidRPr="001A7DAA" w:rsidRDefault="00990FC6" w:rsidP="00990FC6"/>
    <w:p w14:paraId="1BDAEB27" w14:textId="77777777" w:rsidR="001A7DAA" w:rsidRPr="00170303" w:rsidRDefault="001A7DAA" w:rsidP="001A7DAA">
      <w:pPr>
        <w:rPr>
          <w:rFonts w:ascii="Times New Roman" w:hAnsi="Times New Roman" w:cs="Times New Roman"/>
          <w:i/>
          <w:iCs/>
          <w:noProof/>
          <w:sz w:val="24"/>
          <w:szCs w:val="24"/>
        </w:rPr>
      </w:pPr>
      <w:r>
        <w:rPr>
          <w:rFonts w:ascii="Times New Roman" w:hAnsi="Times New Roman" w:cs="Times New Roman"/>
          <w:i/>
          <w:iCs/>
          <w:noProof/>
          <w:sz w:val="24"/>
          <w:szCs w:val="24"/>
        </w:rPr>
        <w:t>Insert r</w:t>
      </w:r>
      <w:r w:rsidRPr="00170303">
        <w:rPr>
          <w:rFonts w:ascii="Times New Roman" w:hAnsi="Times New Roman" w:cs="Times New Roman"/>
          <w:i/>
          <w:iCs/>
          <w:noProof/>
          <w:sz w:val="24"/>
          <w:szCs w:val="24"/>
        </w:rPr>
        <w:t xml:space="preserve">esponse </w:t>
      </w:r>
      <w:r>
        <w:rPr>
          <w:rFonts w:ascii="Times New Roman" w:hAnsi="Times New Roman" w:cs="Times New Roman"/>
          <w:i/>
          <w:iCs/>
          <w:noProof/>
          <w:sz w:val="24"/>
          <w:szCs w:val="24"/>
        </w:rPr>
        <w:t>here</w:t>
      </w:r>
      <w:r w:rsidRPr="00170303">
        <w:rPr>
          <w:rFonts w:ascii="Times New Roman" w:hAnsi="Times New Roman" w:cs="Times New Roman"/>
          <w:i/>
          <w:iCs/>
          <w:noProof/>
          <w:sz w:val="24"/>
          <w:szCs w:val="24"/>
        </w:rPr>
        <w:t xml:space="preserve"> – include reference to any attachments to support</w:t>
      </w:r>
    </w:p>
    <w:p w14:paraId="4361B94E" w14:textId="5EE5C127" w:rsidR="00990FC6" w:rsidRDefault="00990FC6" w:rsidP="005C7D52"/>
    <w:p w14:paraId="2F2FCC9C" w14:textId="68F1D026" w:rsidR="001A7DAA" w:rsidRDefault="001A7DAA" w:rsidP="005C7D52"/>
    <w:p w14:paraId="1FCB3186" w14:textId="387C0984" w:rsidR="001A7DAA" w:rsidRDefault="001A7DAA" w:rsidP="005C7D52"/>
    <w:p w14:paraId="0985D856" w14:textId="62E1DE6E" w:rsidR="001A7DAA" w:rsidRDefault="001A7DAA" w:rsidP="005C7D52"/>
    <w:p w14:paraId="0E1F0937" w14:textId="1B90BAAE" w:rsidR="001A7DAA" w:rsidRDefault="001A7DAA" w:rsidP="005C7D52"/>
    <w:p w14:paraId="1A56705E" w14:textId="3A69771D" w:rsidR="00973356" w:rsidRDefault="00973356" w:rsidP="005C7D52"/>
    <w:p w14:paraId="7B0B6A86" w14:textId="00029277" w:rsidR="00973356" w:rsidRDefault="00973356" w:rsidP="005C7D52"/>
    <w:p w14:paraId="7DB99566" w14:textId="53A576C5" w:rsidR="00973356" w:rsidRDefault="00973356" w:rsidP="005C7D52"/>
    <w:p w14:paraId="0DCA4FFE" w14:textId="256B7062" w:rsidR="00973356" w:rsidRDefault="00973356" w:rsidP="005C7D52"/>
    <w:p w14:paraId="25C3206B" w14:textId="49BF60EB" w:rsidR="00973356" w:rsidRDefault="00973356">
      <w:r>
        <w:br w:type="page"/>
      </w:r>
    </w:p>
    <w:p w14:paraId="5763AE60" w14:textId="77777777" w:rsidR="001A7DAA" w:rsidRPr="00990FC6" w:rsidRDefault="001A7DAA" w:rsidP="001A7DAA">
      <w:pPr>
        <w:pStyle w:val="Heading2"/>
        <w:ind w:left="993" w:hanging="851"/>
      </w:pPr>
      <w:bookmarkStart w:id="42" w:name="_Toc117499578"/>
      <w:r w:rsidRPr="00990FC6">
        <w:lastRenderedPageBreak/>
        <w:t>Improving efficiency and/or productivity</w:t>
      </w:r>
      <w:bookmarkEnd w:id="42"/>
    </w:p>
    <w:p w14:paraId="5A35DD2A" w14:textId="77777777" w:rsidR="001A7DAA" w:rsidRPr="001A7DAA" w:rsidRDefault="001A7DAA" w:rsidP="005C7D52"/>
    <w:tbl>
      <w:tblPr>
        <w:tblStyle w:val="TableGrid"/>
        <w:tblW w:w="4995" w:type="pct"/>
        <w:shd w:val="clear" w:color="auto" w:fill="D9E2F3" w:themeFill="accent1" w:themeFillTint="33"/>
        <w:tblLook w:val="04A0" w:firstRow="1" w:lastRow="0" w:firstColumn="1" w:lastColumn="0" w:noHBand="0" w:noVBand="1"/>
      </w:tblPr>
      <w:tblGrid>
        <w:gridCol w:w="9618"/>
      </w:tblGrid>
      <w:tr w:rsidR="00990FC6" w:rsidRPr="00990FC6" w14:paraId="1904BAFE" w14:textId="77777777" w:rsidTr="005C7D52">
        <w:tc>
          <w:tcPr>
            <w:tcW w:w="5000" w:type="pct"/>
            <w:shd w:val="clear" w:color="auto" w:fill="D9E2F3" w:themeFill="accent1" w:themeFillTint="33"/>
          </w:tcPr>
          <w:p w14:paraId="023E5791" w14:textId="4A761739" w:rsidR="00990FC6" w:rsidRPr="000D3887" w:rsidRDefault="00990FC6" w:rsidP="00C44B6C">
            <w:pPr>
              <w:keepNext/>
              <w:keepLines/>
              <w:spacing w:before="120" w:after="240"/>
              <w:rPr>
                <w:rFonts w:ascii="Tahoma" w:hAnsi="Tahoma" w:cs="Tahoma"/>
                <w:b/>
                <w:bCs/>
                <w:sz w:val="20"/>
                <w:szCs w:val="20"/>
              </w:rPr>
            </w:pPr>
            <w:r w:rsidRPr="000D3887">
              <w:rPr>
                <w:rFonts w:ascii="Tahoma" w:hAnsi="Tahoma" w:cs="Tahoma"/>
                <w:b/>
                <w:bCs/>
                <w:sz w:val="20"/>
                <w:szCs w:val="20"/>
              </w:rPr>
              <w:t>Provide evidence to justify whether the initiative will support productivity improvements</w:t>
            </w:r>
            <w:r w:rsidR="003D1091">
              <w:rPr>
                <w:rFonts w:ascii="Tahoma" w:hAnsi="Tahoma" w:cs="Tahoma"/>
                <w:b/>
                <w:bCs/>
                <w:sz w:val="20"/>
                <w:szCs w:val="20"/>
              </w:rPr>
              <w:t xml:space="preserve">, </w:t>
            </w:r>
            <w:r w:rsidR="003D1091" w:rsidRPr="00EB436F">
              <w:rPr>
                <w:rFonts w:ascii="Tahoma" w:hAnsi="Tahoma" w:cs="Tahoma"/>
                <w:b/>
                <w:bCs/>
                <w:sz w:val="20"/>
                <w:szCs w:val="20"/>
              </w:rPr>
              <w:t>improves affordability over time, either by making better use of existing assets, avoiding costs or reducing/constricting expenditure growth</w:t>
            </w:r>
            <w:r w:rsidRPr="000D3887">
              <w:rPr>
                <w:rFonts w:ascii="Tahoma" w:hAnsi="Tahoma" w:cs="Tahoma"/>
                <w:b/>
                <w:bCs/>
                <w:sz w:val="20"/>
                <w:szCs w:val="20"/>
              </w:rPr>
              <w:t>.</w:t>
            </w:r>
          </w:p>
          <w:p w14:paraId="2CB21691" w14:textId="348E1987" w:rsidR="00990FC6" w:rsidRDefault="00990FC6" w:rsidP="00990FC6">
            <w:pPr>
              <w:keepNext/>
              <w:keepLines/>
              <w:tabs>
                <w:tab w:val="left" w:pos="851"/>
              </w:tabs>
              <w:spacing w:before="240"/>
              <w:ind w:left="993"/>
              <w:rPr>
                <w:rFonts w:ascii="Tahoma" w:hAnsi="Tahoma" w:cs="Tahoma"/>
                <w:sz w:val="20"/>
                <w:szCs w:val="20"/>
              </w:rPr>
            </w:pPr>
            <w:r w:rsidRPr="000D3887">
              <w:rPr>
                <w:rFonts w:ascii="Tahoma" w:hAnsi="Tahoma" w:cs="Tahoma"/>
                <w:b/>
                <w:bCs/>
                <w:noProof/>
                <w:sz w:val="20"/>
                <w:szCs w:val="20"/>
                <w:lang w:eastAsia="en-AU"/>
              </w:rPr>
              <mc:AlternateContent>
                <mc:Choice Requires="wps">
                  <w:drawing>
                    <wp:anchor distT="0" distB="0" distL="114300" distR="114300" simplePos="0" relativeHeight="251660288" behindDoc="0" locked="0" layoutInCell="1" allowOverlap="1" wp14:anchorId="10B4A8EE" wp14:editId="7DC16DF3">
                      <wp:simplePos x="0" y="0"/>
                      <wp:positionH relativeFrom="margin">
                        <wp:posOffset>104775</wp:posOffset>
                      </wp:positionH>
                      <wp:positionV relativeFrom="paragraph">
                        <wp:posOffset>3810</wp:posOffset>
                      </wp:positionV>
                      <wp:extent cx="359410" cy="359410"/>
                      <wp:effectExtent l="0" t="0" r="2540" b="2540"/>
                      <wp:wrapNone/>
                      <wp:docPr id="955984802" name="Freeform 4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59410" cy="359410"/>
                              </a:xfrm>
                              <a:custGeom>
                                <a:avLst/>
                                <a:gdLst>
                                  <a:gd name="T0" fmla="*/ 235 w 512"/>
                                  <a:gd name="T1" fmla="*/ 139 h 512"/>
                                  <a:gd name="T2" fmla="*/ 256 w 512"/>
                                  <a:gd name="T3" fmla="*/ 118 h 512"/>
                                  <a:gd name="T4" fmla="*/ 277 w 512"/>
                                  <a:gd name="T5" fmla="*/ 139 h 512"/>
                                  <a:gd name="T6" fmla="*/ 256 w 512"/>
                                  <a:gd name="T7" fmla="*/ 160 h 512"/>
                                  <a:gd name="T8" fmla="*/ 235 w 512"/>
                                  <a:gd name="T9" fmla="*/ 139 h 512"/>
                                  <a:gd name="T10" fmla="*/ 267 w 512"/>
                                  <a:gd name="T11" fmla="*/ 363 h 512"/>
                                  <a:gd name="T12" fmla="*/ 267 w 512"/>
                                  <a:gd name="T13" fmla="*/ 224 h 512"/>
                                  <a:gd name="T14" fmla="*/ 213 w 512"/>
                                  <a:gd name="T15" fmla="*/ 224 h 512"/>
                                  <a:gd name="T16" fmla="*/ 213 w 512"/>
                                  <a:gd name="T17" fmla="*/ 246 h 512"/>
                                  <a:gd name="T18" fmla="*/ 235 w 512"/>
                                  <a:gd name="T19" fmla="*/ 246 h 512"/>
                                  <a:gd name="T20" fmla="*/ 245 w 512"/>
                                  <a:gd name="T21" fmla="*/ 256 h 512"/>
                                  <a:gd name="T22" fmla="*/ 245 w 512"/>
                                  <a:gd name="T23" fmla="*/ 363 h 512"/>
                                  <a:gd name="T24" fmla="*/ 235 w 512"/>
                                  <a:gd name="T25" fmla="*/ 374 h 512"/>
                                  <a:gd name="T26" fmla="*/ 203 w 512"/>
                                  <a:gd name="T27" fmla="*/ 374 h 512"/>
                                  <a:gd name="T28" fmla="*/ 203 w 512"/>
                                  <a:gd name="T29" fmla="*/ 395 h 512"/>
                                  <a:gd name="T30" fmla="*/ 309 w 512"/>
                                  <a:gd name="T31" fmla="*/ 395 h 512"/>
                                  <a:gd name="T32" fmla="*/ 309 w 512"/>
                                  <a:gd name="T33" fmla="*/ 374 h 512"/>
                                  <a:gd name="T34" fmla="*/ 277 w 512"/>
                                  <a:gd name="T35" fmla="*/ 374 h 512"/>
                                  <a:gd name="T36" fmla="*/ 267 w 512"/>
                                  <a:gd name="T37" fmla="*/ 363 h 512"/>
                                  <a:gd name="T38" fmla="*/ 512 w 512"/>
                                  <a:gd name="T39" fmla="*/ 256 h 512"/>
                                  <a:gd name="T40" fmla="*/ 256 w 512"/>
                                  <a:gd name="T41" fmla="*/ 512 h 512"/>
                                  <a:gd name="T42" fmla="*/ 0 w 512"/>
                                  <a:gd name="T43" fmla="*/ 256 h 512"/>
                                  <a:gd name="T44" fmla="*/ 256 w 512"/>
                                  <a:gd name="T45" fmla="*/ 0 h 512"/>
                                  <a:gd name="T46" fmla="*/ 512 w 512"/>
                                  <a:gd name="T47" fmla="*/ 256 h 512"/>
                                  <a:gd name="T48" fmla="*/ 213 w 512"/>
                                  <a:gd name="T49" fmla="*/ 139 h 512"/>
                                  <a:gd name="T50" fmla="*/ 256 w 512"/>
                                  <a:gd name="T51" fmla="*/ 182 h 512"/>
                                  <a:gd name="T52" fmla="*/ 299 w 512"/>
                                  <a:gd name="T53" fmla="*/ 139 h 512"/>
                                  <a:gd name="T54" fmla="*/ 256 w 512"/>
                                  <a:gd name="T55" fmla="*/ 96 h 512"/>
                                  <a:gd name="T56" fmla="*/ 213 w 512"/>
                                  <a:gd name="T57" fmla="*/ 139 h 512"/>
                                  <a:gd name="T58" fmla="*/ 331 w 512"/>
                                  <a:gd name="T59" fmla="*/ 363 h 512"/>
                                  <a:gd name="T60" fmla="*/ 320 w 512"/>
                                  <a:gd name="T61" fmla="*/ 352 h 512"/>
                                  <a:gd name="T62" fmla="*/ 288 w 512"/>
                                  <a:gd name="T63" fmla="*/ 352 h 512"/>
                                  <a:gd name="T64" fmla="*/ 288 w 512"/>
                                  <a:gd name="T65" fmla="*/ 214 h 512"/>
                                  <a:gd name="T66" fmla="*/ 277 w 512"/>
                                  <a:gd name="T67" fmla="*/ 203 h 512"/>
                                  <a:gd name="T68" fmla="*/ 203 w 512"/>
                                  <a:gd name="T69" fmla="*/ 203 h 512"/>
                                  <a:gd name="T70" fmla="*/ 192 w 512"/>
                                  <a:gd name="T71" fmla="*/ 214 h 512"/>
                                  <a:gd name="T72" fmla="*/ 192 w 512"/>
                                  <a:gd name="T73" fmla="*/ 256 h 512"/>
                                  <a:gd name="T74" fmla="*/ 203 w 512"/>
                                  <a:gd name="T75" fmla="*/ 267 h 512"/>
                                  <a:gd name="T76" fmla="*/ 224 w 512"/>
                                  <a:gd name="T77" fmla="*/ 267 h 512"/>
                                  <a:gd name="T78" fmla="*/ 224 w 512"/>
                                  <a:gd name="T79" fmla="*/ 352 h 512"/>
                                  <a:gd name="T80" fmla="*/ 192 w 512"/>
                                  <a:gd name="T81" fmla="*/ 352 h 512"/>
                                  <a:gd name="T82" fmla="*/ 181 w 512"/>
                                  <a:gd name="T83" fmla="*/ 363 h 512"/>
                                  <a:gd name="T84" fmla="*/ 181 w 512"/>
                                  <a:gd name="T85" fmla="*/ 406 h 512"/>
                                  <a:gd name="T86" fmla="*/ 192 w 512"/>
                                  <a:gd name="T87" fmla="*/ 416 h 512"/>
                                  <a:gd name="T88" fmla="*/ 320 w 512"/>
                                  <a:gd name="T89" fmla="*/ 416 h 512"/>
                                  <a:gd name="T90" fmla="*/ 331 w 512"/>
                                  <a:gd name="T91" fmla="*/ 406 h 512"/>
                                  <a:gd name="T92" fmla="*/ 331 w 512"/>
                                  <a:gd name="T93" fmla="*/ 363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12" h="512">
                                    <a:moveTo>
                                      <a:pt x="235" y="139"/>
                                    </a:moveTo>
                                    <a:cubicBezTo>
                                      <a:pt x="235" y="127"/>
                                      <a:pt x="244" y="118"/>
                                      <a:pt x="256" y="118"/>
                                    </a:cubicBezTo>
                                    <a:cubicBezTo>
                                      <a:pt x="268" y="118"/>
                                      <a:pt x="277" y="127"/>
                                      <a:pt x="277" y="139"/>
                                    </a:cubicBezTo>
                                    <a:cubicBezTo>
                                      <a:pt x="277" y="151"/>
                                      <a:pt x="268" y="160"/>
                                      <a:pt x="256" y="160"/>
                                    </a:cubicBezTo>
                                    <a:cubicBezTo>
                                      <a:pt x="244" y="160"/>
                                      <a:pt x="235" y="151"/>
                                      <a:pt x="235" y="139"/>
                                    </a:cubicBezTo>
                                    <a:close/>
                                    <a:moveTo>
                                      <a:pt x="267" y="363"/>
                                    </a:moveTo>
                                    <a:cubicBezTo>
                                      <a:pt x="267" y="224"/>
                                      <a:pt x="267" y="224"/>
                                      <a:pt x="267" y="224"/>
                                    </a:cubicBezTo>
                                    <a:cubicBezTo>
                                      <a:pt x="213" y="224"/>
                                      <a:pt x="213" y="224"/>
                                      <a:pt x="213" y="224"/>
                                    </a:cubicBezTo>
                                    <a:cubicBezTo>
                                      <a:pt x="213" y="246"/>
                                      <a:pt x="213" y="246"/>
                                      <a:pt x="213" y="246"/>
                                    </a:cubicBezTo>
                                    <a:cubicBezTo>
                                      <a:pt x="235" y="246"/>
                                      <a:pt x="235" y="246"/>
                                      <a:pt x="235" y="246"/>
                                    </a:cubicBezTo>
                                    <a:cubicBezTo>
                                      <a:pt x="241" y="246"/>
                                      <a:pt x="245" y="250"/>
                                      <a:pt x="245" y="256"/>
                                    </a:cubicBezTo>
                                    <a:cubicBezTo>
                                      <a:pt x="245" y="363"/>
                                      <a:pt x="245" y="363"/>
                                      <a:pt x="245" y="363"/>
                                    </a:cubicBezTo>
                                    <a:cubicBezTo>
                                      <a:pt x="245" y="369"/>
                                      <a:pt x="241" y="374"/>
                                      <a:pt x="235" y="374"/>
                                    </a:cubicBezTo>
                                    <a:cubicBezTo>
                                      <a:pt x="203" y="374"/>
                                      <a:pt x="203" y="374"/>
                                      <a:pt x="203" y="374"/>
                                    </a:cubicBezTo>
                                    <a:cubicBezTo>
                                      <a:pt x="203" y="395"/>
                                      <a:pt x="203" y="395"/>
                                      <a:pt x="203" y="395"/>
                                    </a:cubicBezTo>
                                    <a:cubicBezTo>
                                      <a:pt x="309" y="395"/>
                                      <a:pt x="309" y="395"/>
                                      <a:pt x="309" y="395"/>
                                    </a:cubicBezTo>
                                    <a:cubicBezTo>
                                      <a:pt x="309" y="374"/>
                                      <a:pt x="309" y="374"/>
                                      <a:pt x="309" y="374"/>
                                    </a:cubicBezTo>
                                    <a:cubicBezTo>
                                      <a:pt x="277" y="374"/>
                                      <a:pt x="277" y="374"/>
                                      <a:pt x="277" y="374"/>
                                    </a:cubicBezTo>
                                    <a:cubicBezTo>
                                      <a:pt x="271" y="374"/>
                                      <a:pt x="267" y="369"/>
                                      <a:pt x="267" y="363"/>
                                    </a:cubicBezTo>
                                    <a:close/>
                                    <a:moveTo>
                                      <a:pt x="512" y="256"/>
                                    </a:moveTo>
                                    <a:cubicBezTo>
                                      <a:pt x="512" y="398"/>
                                      <a:pt x="397" y="512"/>
                                      <a:pt x="256" y="512"/>
                                    </a:cubicBezTo>
                                    <a:cubicBezTo>
                                      <a:pt x="115" y="512"/>
                                      <a:pt x="0" y="398"/>
                                      <a:pt x="0" y="256"/>
                                    </a:cubicBezTo>
                                    <a:cubicBezTo>
                                      <a:pt x="0" y="115"/>
                                      <a:pt x="115" y="0"/>
                                      <a:pt x="256" y="0"/>
                                    </a:cubicBezTo>
                                    <a:cubicBezTo>
                                      <a:pt x="397" y="0"/>
                                      <a:pt x="512" y="115"/>
                                      <a:pt x="512" y="256"/>
                                    </a:cubicBezTo>
                                    <a:close/>
                                    <a:moveTo>
                                      <a:pt x="213" y="139"/>
                                    </a:moveTo>
                                    <a:cubicBezTo>
                                      <a:pt x="213" y="163"/>
                                      <a:pt x="232" y="182"/>
                                      <a:pt x="256" y="182"/>
                                    </a:cubicBezTo>
                                    <a:cubicBezTo>
                                      <a:pt x="280" y="182"/>
                                      <a:pt x="299" y="163"/>
                                      <a:pt x="299" y="139"/>
                                    </a:cubicBezTo>
                                    <a:cubicBezTo>
                                      <a:pt x="299" y="115"/>
                                      <a:pt x="280" y="96"/>
                                      <a:pt x="256" y="96"/>
                                    </a:cubicBezTo>
                                    <a:cubicBezTo>
                                      <a:pt x="232" y="96"/>
                                      <a:pt x="213" y="115"/>
                                      <a:pt x="213" y="139"/>
                                    </a:cubicBezTo>
                                    <a:close/>
                                    <a:moveTo>
                                      <a:pt x="331" y="363"/>
                                    </a:moveTo>
                                    <a:cubicBezTo>
                                      <a:pt x="331" y="357"/>
                                      <a:pt x="326" y="352"/>
                                      <a:pt x="320" y="352"/>
                                    </a:cubicBezTo>
                                    <a:cubicBezTo>
                                      <a:pt x="288" y="352"/>
                                      <a:pt x="288" y="352"/>
                                      <a:pt x="288" y="352"/>
                                    </a:cubicBezTo>
                                    <a:cubicBezTo>
                                      <a:pt x="288" y="214"/>
                                      <a:pt x="288" y="214"/>
                                      <a:pt x="288" y="214"/>
                                    </a:cubicBezTo>
                                    <a:cubicBezTo>
                                      <a:pt x="288" y="208"/>
                                      <a:pt x="283" y="203"/>
                                      <a:pt x="277" y="203"/>
                                    </a:cubicBezTo>
                                    <a:cubicBezTo>
                                      <a:pt x="203" y="203"/>
                                      <a:pt x="203" y="203"/>
                                      <a:pt x="203" y="203"/>
                                    </a:cubicBezTo>
                                    <a:cubicBezTo>
                                      <a:pt x="197" y="203"/>
                                      <a:pt x="192" y="208"/>
                                      <a:pt x="192" y="214"/>
                                    </a:cubicBezTo>
                                    <a:cubicBezTo>
                                      <a:pt x="192" y="256"/>
                                      <a:pt x="192" y="256"/>
                                      <a:pt x="192" y="256"/>
                                    </a:cubicBezTo>
                                    <a:cubicBezTo>
                                      <a:pt x="192" y="262"/>
                                      <a:pt x="197" y="267"/>
                                      <a:pt x="203" y="267"/>
                                    </a:cubicBezTo>
                                    <a:cubicBezTo>
                                      <a:pt x="224" y="267"/>
                                      <a:pt x="224" y="267"/>
                                      <a:pt x="224" y="267"/>
                                    </a:cubicBezTo>
                                    <a:cubicBezTo>
                                      <a:pt x="224" y="352"/>
                                      <a:pt x="224" y="352"/>
                                      <a:pt x="224" y="352"/>
                                    </a:cubicBezTo>
                                    <a:cubicBezTo>
                                      <a:pt x="192" y="352"/>
                                      <a:pt x="192" y="352"/>
                                      <a:pt x="192" y="352"/>
                                    </a:cubicBezTo>
                                    <a:cubicBezTo>
                                      <a:pt x="186" y="352"/>
                                      <a:pt x="181" y="357"/>
                                      <a:pt x="181" y="363"/>
                                    </a:cubicBezTo>
                                    <a:cubicBezTo>
                                      <a:pt x="181" y="406"/>
                                      <a:pt x="181" y="406"/>
                                      <a:pt x="181" y="406"/>
                                    </a:cubicBezTo>
                                    <a:cubicBezTo>
                                      <a:pt x="181" y="412"/>
                                      <a:pt x="186" y="416"/>
                                      <a:pt x="192" y="416"/>
                                    </a:cubicBezTo>
                                    <a:cubicBezTo>
                                      <a:pt x="320" y="416"/>
                                      <a:pt x="320" y="416"/>
                                      <a:pt x="320" y="416"/>
                                    </a:cubicBezTo>
                                    <a:cubicBezTo>
                                      <a:pt x="326" y="416"/>
                                      <a:pt x="331" y="412"/>
                                      <a:pt x="331" y="406"/>
                                    </a:cubicBezTo>
                                    <a:lnTo>
                                      <a:pt x="331" y="363"/>
                                    </a:lnTo>
                                    <a:close/>
                                  </a:path>
                                </a:pathLst>
                              </a:custGeom>
                              <a:solidFill>
                                <a:srgbClr val="0097A9"/>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CEC3E6E" id="Freeform 430" o:spid="_x0000_s1026" style="position:absolute;margin-left:8.25pt;margin-top:.3pt;width:28.3pt;height:28.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" path="m235,139v,-12,9,-21,21,-21c268,118,277,127,277,139v,12,-9,21,-21,21c244,160,235,151,235,139xm267,363v,-139,,-139,,-139c213,224,213,224,213,224v,22,,22,,22c235,246,235,246,235,246v6,,10,4,10,10c245,363,245,363,245,363v,6,-4,11,-10,11c203,374,203,374,203,374v,21,,21,,21c309,395,309,395,309,395v,-21,,-21,,-21c277,374,277,374,277,374v-6,,-10,-5,-10,-11xm512,256v,142,-115,256,-256,256c115,512,,398,,256,,115,115,,256,,397,,512,115,512,256xm213,139v,24,19,43,43,43c280,182,299,163,299,139v,-24,-19,-43,-43,-43c232,96,213,115,213,139xm331,363v,-6,-5,-11,-11,-11c288,352,288,352,288,352v,-138,,-138,,-138c288,208,283,203,277,203v-74,,-74,,-74,c197,203,192,208,192,214v,42,,42,,42c192,262,197,267,203,267v21,,21,,21,c224,352,224,352,224,352v-32,,-32,,-32,c186,352,181,357,181,363v,43,,43,,43c181,412,186,416,192,416v128,,128,,128,c326,416,331,412,331,406r,-43xe" fillcolor="#0097a9" stroked="f">
                      <v:path arrowok="t" o:connecttype="custom" o:connectlocs="164964,97574;179705,82833;194446,97574;179705,112316;164964,97574;187427,254816;187427,157242;149520,157242;149520,172685;164964,172685;171983,179705;171983,254816;164964,262538;142500,262538;142500,277279;216910,277279;216910,262538;194446,262538;187427,254816;359410,179705;179705,359410;0,179705;179705,0;359410,179705;149520,97574;179705,127759;209890,97574;179705,67389;149520,97574;232353,254816;224631,247094;202168,247094;202168,150222;194446,142500;142500,142500;134779,150222;134779,179705;142500,187427;157242,187427;157242,247094;134779,247094;127057,254816;127057,285001;134779,292021;224631,292021;232353,285001;232353,254816" o:connectangles="0,0,0,0,0,0,0,0,0,0,0,0,0,0,0,0,0,0,0,0,0,0,0,0,0,0,0,0,0,0,0,0,0,0,0,0,0,0,0,0,0,0,0,0,0,0,0"/>
                      <o:lock v:ext="edit" aspectratio="t" verticies="t"/>
                      <w10:wrap anchorx="margin"/>
                    </v:shape>
                  </w:pict>
                </mc:Fallback>
              </mc:AlternateContent>
            </w:r>
            <w:r w:rsidRPr="000D3887">
              <w:rPr>
                <w:rFonts w:ascii="Tahoma" w:hAnsi="Tahoma" w:cs="Tahoma"/>
                <w:sz w:val="20"/>
                <w:szCs w:val="20"/>
              </w:rPr>
              <w:t xml:space="preserve">This information may be available in the following sections of any </w:t>
            </w:r>
            <w:r w:rsidRPr="000D3887">
              <w:rPr>
                <w:rFonts w:ascii="Tahoma" w:hAnsi="Tahoma" w:cs="Tahoma"/>
                <w:i/>
                <w:iCs/>
                <w:sz w:val="20"/>
                <w:szCs w:val="20"/>
              </w:rPr>
              <w:t>Strategic Assessment/</w:t>
            </w:r>
            <w:r w:rsidR="00C44B6C">
              <w:rPr>
                <w:rFonts w:ascii="Tahoma" w:hAnsi="Tahoma" w:cs="Tahoma"/>
                <w:i/>
                <w:iCs/>
                <w:sz w:val="20"/>
                <w:szCs w:val="20"/>
              </w:rPr>
              <w:t xml:space="preserve"> </w:t>
            </w:r>
            <w:r w:rsidRPr="000D3887">
              <w:rPr>
                <w:rFonts w:ascii="Tahoma" w:hAnsi="Tahoma" w:cs="Tahoma"/>
                <w:i/>
                <w:iCs/>
                <w:sz w:val="20"/>
                <w:szCs w:val="20"/>
              </w:rPr>
              <w:t>Options Analysis/Business Case</w:t>
            </w:r>
            <w:r w:rsidRPr="000D3887">
              <w:rPr>
                <w:rFonts w:ascii="Tahoma" w:hAnsi="Tahoma" w:cs="Tahoma"/>
                <w:sz w:val="20"/>
                <w:szCs w:val="20"/>
              </w:rPr>
              <w:t xml:space="preserve"> prepared previously:</w:t>
            </w:r>
          </w:p>
          <w:p w14:paraId="2A2A2540" w14:textId="267AB67E" w:rsidR="00990FC6" w:rsidRPr="000D3887" w:rsidRDefault="00990FC6" w:rsidP="00990FC6">
            <w:pPr>
              <w:keepNext/>
              <w:keepLines/>
              <w:tabs>
                <w:tab w:val="left" w:pos="851"/>
              </w:tabs>
              <w:spacing w:before="240"/>
              <w:ind w:left="993"/>
              <w:rPr>
                <w:rFonts w:ascii="Tahoma" w:hAnsi="Tahoma" w:cs="Tahoma"/>
                <w:sz w:val="20"/>
                <w:szCs w:val="20"/>
              </w:rPr>
            </w:pPr>
            <w:r w:rsidRPr="000D3887">
              <w:rPr>
                <w:rFonts w:ascii="Tahoma" w:hAnsi="Tahoma" w:cs="Tahoma"/>
                <w:i/>
                <w:iCs/>
                <w:sz w:val="20"/>
                <w:szCs w:val="20"/>
              </w:rPr>
              <w:t>Options assessment - Economic assessment</w:t>
            </w:r>
            <w:r w:rsidRPr="000D3887">
              <w:rPr>
                <w:rFonts w:ascii="Tahoma" w:hAnsi="Tahoma" w:cs="Tahoma"/>
                <w:i/>
                <w:iCs/>
                <w:sz w:val="20"/>
                <w:szCs w:val="20"/>
              </w:rPr>
              <w:br/>
              <w:t>Options assessment - Financial assessment</w:t>
            </w:r>
          </w:p>
          <w:p w14:paraId="722C2386" w14:textId="515CA286" w:rsidR="00990FC6" w:rsidRPr="005C7D52" w:rsidRDefault="00990FC6" w:rsidP="005C7D52">
            <w:pPr>
              <w:spacing w:after="160" w:line="259" w:lineRule="auto"/>
            </w:pPr>
          </w:p>
          <w:p w14:paraId="3F3A1C9D" w14:textId="4CB7BF9D" w:rsidR="00990FC6" w:rsidRPr="000D3887" w:rsidRDefault="00990FC6" w:rsidP="003F1711">
            <w:pPr>
              <w:keepLines/>
              <w:spacing w:after="120"/>
              <w:ind w:left="1014"/>
              <w:rPr>
                <w:rFonts w:ascii="Tahoma" w:hAnsi="Tahoma" w:cs="Tahoma"/>
                <w:i/>
                <w:iCs/>
                <w:color w:val="7B7B7B" w:themeColor="accent3" w:themeShade="BF"/>
                <w:sz w:val="20"/>
                <w:szCs w:val="20"/>
              </w:rPr>
            </w:pPr>
            <w:r w:rsidRPr="000D3887">
              <w:rPr>
                <w:rFonts w:ascii="Tahoma" w:hAnsi="Tahoma" w:cs="Tahoma"/>
                <w:i/>
                <w:iCs/>
                <w:noProof/>
                <w:color w:val="7B7B7B" w:themeColor="accent3" w:themeShade="BF"/>
                <w:sz w:val="20"/>
                <w:szCs w:val="20"/>
                <w:lang w:eastAsia="en-AU"/>
              </w:rPr>
              <mc:AlternateContent>
                <mc:Choice Requires="wps">
                  <w:drawing>
                    <wp:anchor distT="0" distB="0" distL="114300" distR="114300" simplePos="0" relativeHeight="251658240" behindDoc="0" locked="0" layoutInCell="1" allowOverlap="1" wp14:anchorId="00A40C07" wp14:editId="03409A88">
                      <wp:simplePos x="0" y="0"/>
                      <wp:positionH relativeFrom="margin">
                        <wp:posOffset>100330</wp:posOffset>
                      </wp:positionH>
                      <wp:positionV relativeFrom="paragraph">
                        <wp:posOffset>92710</wp:posOffset>
                      </wp:positionV>
                      <wp:extent cx="359410" cy="359410"/>
                      <wp:effectExtent l="0" t="0" r="2540" b="2540"/>
                      <wp:wrapNone/>
                      <wp:docPr id="955984803" name="Freeform 6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59410" cy="359410"/>
                              </a:xfrm>
                              <a:custGeom>
                                <a:avLst/>
                                <a:gdLst>
                                  <a:gd name="T0" fmla="*/ 337 w 512"/>
                                  <a:gd name="T1" fmla="*/ 202 h 512"/>
                                  <a:gd name="T2" fmla="*/ 309 w 512"/>
                                  <a:gd name="T3" fmla="*/ 175 h 512"/>
                                  <a:gd name="T4" fmla="*/ 215 w 512"/>
                                  <a:gd name="T5" fmla="*/ 312 h 512"/>
                                  <a:gd name="T6" fmla="*/ 226 w 512"/>
                                  <a:gd name="T7" fmla="*/ 300 h 512"/>
                                  <a:gd name="T8" fmla="*/ 138 w 512"/>
                                  <a:gd name="T9" fmla="*/ 207 h 512"/>
                                  <a:gd name="T10" fmla="*/ 197 w 512"/>
                                  <a:gd name="T11" fmla="*/ 299 h 512"/>
                                  <a:gd name="T12" fmla="*/ 512 w 512"/>
                                  <a:gd name="T13" fmla="*/ 256 h 512"/>
                                  <a:gd name="T14" fmla="*/ 0 w 512"/>
                                  <a:gd name="T15" fmla="*/ 256 h 512"/>
                                  <a:gd name="T16" fmla="*/ 512 w 512"/>
                                  <a:gd name="T17" fmla="*/ 256 h 512"/>
                                  <a:gd name="T18" fmla="*/ 195 w 512"/>
                                  <a:gd name="T19" fmla="*/ 327 h 512"/>
                                  <a:gd name="T20" fmla="*/ 242 w 512"/>
                                  <a:gd name="T21" fmla="*/ 341 h 512"/>
                                  <a:gd name="T22" fmla="*/ 253 w 512"/>
                                  <a:gd name="T23" fmla="*/ 338 h 512"/>
                                  <a:gd name="T24" fmla="*/ 245 w 512"/>
                                  <a:gd name="T25" fmla="*/ 285 h 512"/>
                                  <a:gd name="T26" fmla="*/ 146 w 512"/>
                                  <a:gd name="T27" fmla="*/ 184 h 512"/>
                                  <a:gd name="T28" fmla="*/ 99 w 512"/>
                                  <a:gd name="T29" fmla="*/ 216 h 512"/>
                                  <a:gd name="T30" fmla="*/ 373 w 512"/>
                                  <a:gd name="T31" fmla="*/ 213 h 512"/>
                                  <a:gd name="T32" fmla="*/ 372 w 512"/>
                                  <a:gd name="T33" fmla="*/ 209 h 512"/>
                                  <a:gd name="T34" fmla="*/ 306 w 512"/>
                                  <a:gd name="T35" fmla="*/ 141 h 512"/>
                                  <a:gd name="T36" fmla="*/ 298 w 512"/>
                                  <a:gd name="T37" fmla="*/ 138 h 512"/>
                                  <a:gd name="T38" fmla="*/ 170 w 512"/>
                                  <a:gd name="T39" fmla="*/ 149 h 512"/>
                                  <a:gd name="T40" fmla="*/ 181 w 512"/>
                                  <a:gd name="T41" fmla="*/ 192 h 512"/>
                                  <a:gd name="T42" fmla="*/ 192 w 512"/>
                                  <a:gd name="T43" fmla="*/ 160 h 512"/>
                                  <a:gd name="T44" fmla="*/ 288 w 512"/>
                                  <a:gd name="T45" fmla="*/ 213 h 512"/>
                                  <a:gd name="T46" fmla="*/ 352 w 512"/>
                                  <a:gd name="T47" fmla="*/ 224 h 512"/>
                                  <a:gd name="T48" fmla="*/ 192 w 512"/>
                                  <a:gd name="T49" fmla="*/ 394 h 512"/>
                                  <a:gd name="T50" fmla="*/ 181 w 512"/>
                                  <a:gd name="T51" fmla="*/ 341 h 512"/>
                                  <a:gd name="T52" fmla="*/ 170 w 512"/>
                                  <a:gd name="T53" fmla="*/ 405 h 512"/>
                                  <a:gd name="T54" fmla="*/ 362 w 512"/>
                                  <a:gd name="T55" fmla="*/ 416 h 512"/>
                                  <a:gd name="T56" fmla="*/ 373 w 512"/>
                                  <a:gd name="T57" fmla="*/ 213 h 512"/>
                                  <a:gd name="T58" fmla="*/ 320 w 512"/>
                                  <a:gd name="T59" fmla="*/ 277 h 512"/>
                                  <a:gd name="T60" fmla="*/ 266 w 512"/>
                                  <a:gd name="T61" fmla="*/ 288 h 512"/>
                                  <a:gd name="T62" fmla="*/ 320 w 512"/>
                                  <a:gd name="T63" fmla="*/ 298 h 512"/>
                                  <a:gd name="T64" fmla="*/ 320 w 512"/>
                                  <a:gd name="T65" fmla="*/ 320 h 512"/>
                                  <a:gd name="T66" fmla="*/ 277 w 512"/>
                                  <a:gd name="T67" fmla="*/ 330 h 512"/>
                                  <a:gd name="T68" fmla="*/ 320 w 512"/>
                                  <a:gd name="T69" fmla="*/ 341 h 512"/>
                                  <a:gd name="T70" fmla="*/ 320 w 512"/>
                                  <a:gd name="T71" fmla="*/ 32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12" h="512">
                                    <a:moveTo>
                                      <a:pt x="309" y="175"/>
                                    </a:moveTo>
                                    <a:cubicBezTo>
                                      <a:pt x="337" y="202"/>
                                      <a:pt x="337" y="202"/>
                                      <a:pt x="337" y="202"/>
                                    </a:cubicBezTo>
                                    <a:cubicBezTo>
                                      <a:pt x="309" y="202"/>
                                      <a:pt x="309" y="202"/>
                                      <a:pt x="309" y="202"/>
                                    </a:cubicBezTo>
                                    <a:lnTo>
                                      <a:pt x="309" y="175"/>
                                    </a:lnTo>
                                    <a:close/>
                                    <a:moveTo>
                                      <a:pt x="226" y="300"/>
                                    </a:moveTo>
                                    <a:cubicBezTo>
                                      <a:pt x="215" y="312"/>
                                      <a:pt x="215" y="312"/>
                                      <a:pt x="215" y="312"/>
                                    </a:cubicBezTo>
                                    <a:cubicBezTo>
                                      <a:pt x="230" y="316"/>
                                      <a:pt x="230" y="316"/>
                                      <a:pt x="230" y="316"/>
                                    </a:cubicBezTo>
                                    <a:lnTo>
                                      <a:pt x="226" y="300"/>
                                    </a:lnTo>
                                    <a:close/>
                                    <a:moveTo>
                                      <a:pt x="214" y="282"/>
                                    </a:moveTo>
                                    <a:cubicBezTo>
                                      <a:pt x="138" y="207"/>
                                      <a:pt x="138" y="207"/>
                                      <a:pt x="138" y="207"/>
                                    </a:cubicBezTo>
                                    <a:cubicBezTo>
                                      <a:pt x="121" y="224"/>
                                      <a:pt x="121" y="224"/>
                                      <a:pt x="121" y="224"/>
                                    </a:cubicBezTo>
                                    <a:cubicBezTo>
                                      <a:pt x="197" y="299"/>
                                      <a:pt x="197" y="299"/>
                                      <a:pt x="197" y="299"/>
                                    </a:cubicBezTo>
                                    <a:lnTo>
                                      <a:pt x="214" y="282"/>
                                    </a:lnTo>
                                    <a:close/>
                                    <a:moveTo>
                                      <a:pt x="512" y="256"/>
                                    </a:moveTo>
                                    <a:cubicBezTo>
                                      <a:pt x="512" y="397"/>
                                      <a:pt x="397" y="512"/>
                                      <a:pt x="256" y="512"/>
                                    </a:cubicBezTo>
                                    <a:cubicBezTo>
                                      <a:pt x="114" y="512"/>
                                      <a:pt x="0" y="397"/>
                                      <a:pt x="0" y="256"/>
                                    </a:cubicBezTo>
                                    <a:cubicBezTo>
                                      <a:pt x="0" y="114"/>
                                      <a:pt x="114" y="0"/>
                                      <a:pt x="256" y="0"/>
                                    </a:cubicBezTo>
                                    <a:cubicBezTo>
                                      <a:pt x="397" y="0"/>
                                      <a:pt x="512" y="114"/>
                                      <a:pt x="512" y="256"/>
                                    </a:cubicBezTo>
                                    <a:close/>
                                    <a:moveTo>
                                      <a:pt x="99" y="231"/>
                                    </a:moveTo>
                                    <a:cubicBezTo>
                                      <a:pt x="195" y="327"/>
                                      <a:pt x="195" y="327"/>
                                      <a:pt x="195" y="327"/>
                                    </a:cubicBezTo>
                                    <a:cubicBezTo>
                                      <a:pt x="196" y="329"/>
                                      <a:pt x="198" y="330"/>
                                      <a:pt x="200" y="330"/>
                                    </a:cubicBezTo>
                                    <a:cubicBezTo>
                                      <a:pt x="242" y="341"/>
                                      <a:pt x="242" y="341"/>
                                      <a:pt x="242" y="341"/>
                                    </a:cubicBezTo>
                                    <a:cubicBezTo>
                                      <a:pt x="243" y="341"/>
                                      <a:pt x="244" y="341"/>
                                      <a:pt x="245" y="341"/>
                                    </a:cubicBezTo>
                                    <a:cubicBezTo>
                                      <a:pt x="248" y="341"/>
                                      <a:pt x="251" y="340"/>
                                      <a:pt x="253" y="338"/>
                                    </a:cubicBezTo>
                                    <a:cubicBezTo>
                                      <a:pt x="255" y="335"/>
                                      <a:pt x="256" y="331"/>
                                      <a:pt x="255" y="328"/>
                                    </a:cubicBezTo>
                                    <a:cubicBezTo>
                                      <a:pt x="245" y="285"/>
                                      <a:pt x="245" y="285"/>
                                      <a:pt x="245" y="285"/>
                                    </a:cubicBezTo>
                                    <a:cubicBezTo>
                                      <a:pt x="244" y="283"/>
                                      <a:pt x="243" y="281"/>
                                      <a:pt x="242" y="280"/>
                                    </a:cubicBezTo>
                                    <a:cubicBezTo>
                                      <a:pt x="146" y="184"/>
                                      <a:pt x="146" y="184"/>
                                      <a:pt x="146" y="184"/>
                                    </a:cubicBezTo>
                                    <a:cubicBezTo>
                                      <a:pt x="142" y="180"/>
                                      <a:pt x="135" y="180"/>
                                      <a:pt x="131" y="184"/>
                                    </a:cubicBezTo>
                                    <a:cubicBezTo>
                                      <a:pt x="99" y="216"/>
                                      <a:pt x="99" y="216"/>
                                      <a:pt x="99" y="216"/>
                                    </a:cubicBezTo>
                                    <a:cubicBezTo>
                                      <a:pt x="95" y="220"/>
                                      <a:pt x="95" y="227"/>
                                      <a:pt x="99" y="231"/>
                                    </a:cubicBezTo>
                                    <a:close/>
                                    <a:moveTo>
                                      <a:pt x="373" y="213"/>
                                    </a:moveTo>
                                    <a:cubicBezTo>
                                      <a:pt x="373" y="213"/>
                                      <a:pt x="373" y="213"/>
                                      <a:pt x="373" y="213"/>
                                    </a:cubicBezTo>
                                    <a:cubicBezTo>
                                      <a:pt x="373" y="211"/>
                                      <a:pt x="373" y="210"/>
                                      <a:pt x="372" y="209"/>
                                    </a:cubicBezTo>
                                    <a:cubicBezTo>
                                      <a:pt x="372" y="208"/>
                                      <a:pt x="371" y="206"/>
                                      <a:pt x="370" y="205"/>
                                    </a:cubicBezTo>
                                    <a:cubicBezTo>
                                      <a:pt x="306" y="141"/>
                                      <a:pt x="306" y="141"/>
                                      <a:pt x="306" y="141"/>
                                    </a:cubicBezTo>
                                    <a:cubicBezTo>
                                      <a:pt x="305" y="140"/>
                                      <a:pt x="304" y="140"/>
                                      <a:pt x="302" y="139"/>
                                    </a:cubicBezTo>
                                    <a:cubicBezTo>
                                      <a:pt x="301" y="139"/>
                                      <a:pt x="300" y="138"/>
                                      <a:pt x="298" y="138"/>
                                    </a:cubicBezTo>
                                    <a:cubicBezTo>
                                      <a:pt x="181" y="138"/>
                                      <a:pt x="181" y="138"/>
                                      <a:pt x="181" y="138"/>
                                    </a:cubicBezTo>
                                    <a:cubicBezTo>
                                      <a:pt x="175" y="138"/>
                                      <a:pt x="170" y="143"/>
                                      <a:pt x="170" y="149"/>
                                    </a:cubicBezTo>
                                    <a:cubicBezTo>
                                      <a:pt x="170" y="181"/>
                                      <a:pt x="170" y="181"/>
                                      <a:pt x="170" y="181"/>
                                    </a:cubicBezTo>
                                    <a:cubicBezTo>
                                      <a:pt x="170" y="187"/>
                                      <a:pt x="175" y="192"/>
                                      <a:pt x="181" y="192"/>
                                    </a:cubicBezTo>
                                    <a:cubicBezTo>
                                      <a:pt x="187" y="192"/>
                                      <a:pt x="192" y="187"/>
                                      <a:pt x="192" y="181"/>
                                    </a:cubicBezTo>
                                    <a:cubicBezTo>
                                      <a:pt x="192" y="160"/>
                                      <a:pt x="192" y="160"/>
                                      <a:pt x="192" y="160"/>
                                    </a:cubicBezTo>
                                    <a:cubicBezTo>
                                      <a:pt x="288" y="160"/>
                                      <a:pt x="288" y="160"/>
                                      <a:pt x="288" y="160"/>
                                    </a:cubicBezTo>
                                    <a:cubicBezTo>
                                      <a:pt x="288" y="213"/>
                                      <a:pt x="288" y="213"/>
                                      <a:pt x="288" y="213"/>
                                    </a:cubicBezTo>
                                    <a:cubicBezTo>
                                      <a:pt x="288" y="219"/>
                                      <a:pt x="292" y="224"/>
                                      <a:pt x="298" y="224"/>
                                    </a:cubicBezTo>
                                    <a:cubicBezTo>
                                      <a:pt x="352" y="224"/>
                                      <a:pt x="352" y="224"/>
                                      <a:pt x="352" y="224"/>
                                    </a:cubicBezTo>
                                    <a:cubicBezTo>
                                      <a:pt x="352" y="394"/>
                                      <a:pt x="352" y="394"/>
                                      <a:pt x="352" y="394"/>
                                    </a:cubicBezTo>
                                    <a:cubicBezTo>
                                      <a:pt x="192" y="394"/>
                                      <a:pt x="192" y="394"/>
                                      <a:pt x="192" y="394"/>
                                    </a:cubicBezTo>
                                    <a:cubicBezTo>
                                      <a:pt x="192" y="352"/>
                                      <a:pt x="192" y="352"/>
                                      <a:pt x="192" y="352"/>
                                    </a:cubicBezTo>
                                    <a:cubicBezTo>
                                      <a:pt x="192" y="346"/>
                                      <a:pt x="187" y="341"/>
                                      <a:pt x="181" y="341"/>
                                    </a:cubicBezTo>
                                    <a:cubicBezTo>
                                      <a:pt x="175" y="341"/>
                                      <a:pt x="170" y="346"/>
                                      <a:pt x="170" y="352"/>
                                    </a:cubicBezTo>
                                    <a:cubicBezTo>
                                      <a:pt x="170" y="405"/>
                                      <a:pt x="170" y="405"/>
                                      <a:pt x="170" y="405"/>
                                    </a:cubicBezTo>
                                    <a:cubicBezTo>
                                      <a:pt x="170" y="411"/>
                                      <a:pt x="175" y="416"/>
                                      <a:pt x="181" y="416"/>
                                    </a:cubicBezTo>
                                    <a:cubicBezTo>
                                      <a:pt x="362" y="416"/>
                                      <a:pt x="362" y="416"/>
                                      <a:pt x="362" y="416"/>
                                    </a:cubicBezTo>
                                    <a:cubicBezTo>
                                      <a:pt x="368" y="416"/>
                                      <a:pt x="373" y="411"/>
                                      <a:pt x="373" y="405"/>
                                    </a:cubicBezTo>
                                    <a:lnTo>
                                      <a:pt x="373" y="213"/>
                                    </a:lnTo>
                                    <a:close/>
                                    <a:moveTo>
                                      <a:pt x="330" y="288"/>
                                    </a:moveTo>
                                    <a:cubicBezTo>
                                      <a:pt x="330" y="282"/>
                                      <a:pt x="326" y="277"/>
                                      <a:pt x="320" y="277"/>
                                    </a:cubicBezTo>
                                    <a:cubicBezTo>
                                      <a:pt x="277" y="277"/>
                                      <a:pt x="277" y="277"/>
                                      <a:pt x="277" y="277"/>
                                    </a:cubicBezTo>
                                    <a:cubicBezTo>
                                      <a:pt x="271" y="277"/>
                                      <a:pt x="266" y="282"/>
                                      <a:pt x="266" y="288"/>
                                    </a:cubicBezTo>
                                    <a:cubicBezTo>
                                      <a:pt x="266" y="294"/>
                                      <a:pt x="271" y="298"/>
                                      <a:pt x="277" y="298"/>
                                    </a:cubicBezTo>
                                    <a:cubicBezTo>
                                      <a:pt x="320" y="298"/>
                                      <a:pt x="320" y="298"/>
                                      <a:pt x="320" y="298"/>
                                    </a:cubicBezTo>
                                    <a:cubicBezTo>
                                      <a:pt x="326" y="298"/>
                                      <a:pt x="330" y="294"/>
                                      <a:pt x="330" y="288"/>
                                    </a:cubicBezTo>
                                    <a:close/>
                                    <a:moveTo>
                                      <a:pt x="320" y="320"/>
                                    </a:moveTo>
                                    <a:cubicBezTo>
                                      <a:pt x="288" y="320"/>
                                      <a:pt x="288" y="320"/>
                                      <a:pt x="288" y="320"/>
                                    </a:cubicBezTo>
                                    <a:cubicBezTo>
                                      <a:pt x="282" y="320"/>
                                      <a:pt x="277" y="324"/>
                                      <a:pt x="277" y="330"/>
                                    </a:cubicBezTo>
                                    <a:cubicBezTo>
                                      <a:pt x="277" y="336"/>
                                      <a:pt x="282" y="341"/>
                                      <a:pt x="288" y="341"/>
                                    </a:cubicBezTo>
                                    <a:cubicBezTo>
                                      <a:pt x="320" y="341"/>
                                      <a:pt x="320" y="341"/>
                                      <a:pt x="320" y="341"/>
                                    </a:cubicBezTo>
                                    <a:cubicBezTo>
                                      <a:pt x="326" y="341"/>
                                      <a:pt x="330" y="336"/>
                                      <a:pt x="330" y="330"/>
                                    </a:cubicBezTo>
                                    <a:cubicBezTo>
                                      <a:pt x="330" y="324"/>
                                      <a:pt x="326" y="320"/>
                                      <a:pt x="320" y="320"/>
                                    </a:cubicBezTo>
                                    <a:close/>
                                  </a:path>
                                </a:pathLst>
                              </a:custGeom>
                              <a:solidFill>
                                <a:schemeClr val="accent2"/>
                              </a:solidFill>
                              <a:ln>
                                <a:noFill/>
                              </a:ln>
                            </wps:spPr>
                            <wps:bodyPr vert="horz" wrap="square" lIns="121446" tIns="60723" rIns="121446" bIns="60723"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6480872" id="Freeform 680" o:spid="_x0000_s1026" style="position:absolute;margin-left:7.9pt;margin-top:7.3pt;width:28.3pt;height:28.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" path="m309,175v28,27,28,27,28,27c309,202,309,202,309,202r,-27xm226,300v-11,12,-11,12,-11,12c230,316,230,316,230,316r-4,-16xm214,282c138,207,138,207,138,207v-17,17,-17,17,-17,17c197,299,197,299,197,299r17,-17xm512,256v,141,-115,256,-256,256c114,512,,397,,256,,114,114,,256,,397,,512,114,512,256xm99,231v96,96,96,96,96,96c196,329,198,330,200,330v42,11,42,11,42,11c243,341,244,341,245,341v3,,6,-1,8,-3c255,335,256,331,255,328,245,285,245,285,245,285v-1,-2,-2,-4,-3,-5c146,184,146,184,146,184v-4,-4,-11,-4,-15,c99,216,99,216,99,216v-4,4,-4,11,,15xm373,213v,,,,,c373,211,373,210,372,209v,-1,-1,-3,-2,-4c306,141,306,141,306,141v-1,-1,-2,-1,-4,-2c301,139,300,138,298,138v-117,,-117,,-117,c175,138,170,143,170,149v,32,,32,,32c170,187,175,192,181,192v6,,11,-5,11,-11c192,160,192,160,192,160v96,,96,,96,c288,213,288,213,288,213v,6,4,11,10,11c352,224,352,224,352,224v,170,,170,,170c192,394,192,394,192,394v,-42,,-42,,-42c192,346,187,341,181,341v-6,,-11,5,-11,11c170,405,170,405,170,405v,6,5,11,11,11c362,416,362,416,362,416v6,,11,-5,11,-11l373,213xm330,288v,-6,-4,-11,-10,-11c277,277,277,277,277,277v-6,,-11,5,-11,11c266,294,271,298,277,298v43,,43,,43,c326,298,330,294,330,288xm320,320v-32,,-32,,-32,c282,320,277,324,277,330v,6,5,11,11,11c320,341,320,341,320,341v6,,10,-5,10,-11c330,324,326,320,320,320xe" fillcolor="#ed7d31 [3205]" stroked="f">
                      <v:path arrowok="t" o:connecttype="custom" o:connectlocs="236565,141798;216910,122845;150924,219015;158646,210592;96872,145308;138289,209890;359410,179705;0,179705;359410,179705;136885,229545;169877,239373;177599,237267;171983,200062;102488,129163;69495,151626;261836,149520;261134,146712;214804,98978;209188,96872;119335,104594;127057,134779;134779,112316;202168,149520;247094,157242;134779,276577;127057,239373;119335,284299;254114,292021;261836,149520;224631,194446;186725,202168;224631,209188;224631,224631;194446,231651;224631,239373;224631,224631" o:connectangles="0,0,0,0,0,0,0,0,0,0,0,0,0,0,0,0,0,0,0,0,0,0,0,0,0,0,0,0,0,0,0,0,0,0,0,0"/>
                      <o:lock v:ext="edit" aspectratio="t" verticies="t"/>
                      <w10:wrap anchorx="margin"/>
                    </v:shape>
                  </w:pict>
                </mc:Fallback>
              </mc:AlternateContent>
            </w:r>
            <w:r w:rsidRPr="000D3887">
              <w:rPr>
                <w:rFonts w:ascii="Tahoma" w:hAnsi="Tahoma" w:cs="Tahoma"/>
                <w:i/>
                <w:iCs/>
                <w:color w:val="7B7B7B" w:themeColor="accent3" w:themeShade="BF"/>
                <w:sz w:val="20"/>
                <w:szCs w:val="20"/>
              </w:rPr>
              <w:t xml:space="preserve">Example measurements indicator: </w:t>
            </w:r>
          </w:p>
          <w:p w14:paraId="33689977" w14:textId="77777777" w:rsidR="00990FC6" w:rsidRPr="000D3887" w:rsidRDefault="00990FC6" w:rsidP="00D13BCD">
            <w:pPr>
              <w:pStyle w:val="ListParagraph"/>
              <w:keepLines/>
              <w:numPr>
                <w:ilvl w:val="0"/>
                <w:numId w:val="3"/>
              </w:numPr>
              <w:spacing w:after="120"/>
              <w:rPr>
                <w:rFonts w:ascii="Tahoma" w:hAnsi="Tahoma" w:cs="Tahoma"/>
                <w:noProof/>
                <w:color w:val="7B7B7B" w:themeColor="accent3" w:themeShade="BF"/>
                <w:sz w:val="20"/>
                <w:szCs w:val="20"/>
              </w:rPr>
            </w:pPr>
            <w:r w:rsidRPr="000D3887">
              <w:rPr>
                <w:rFonts w:ascii="Tahoma" w:hAnsi="Tahoma" w:cs="Tahoma"/>
                <w:i/>
                <w:iCs/>
                <w:color w:val="7B7B7B" w:themeColor="accent3" w:themeShade="BF"/>
                <w:sz w:val="20"/>
                <w:szCs w:val="20"/>
              </w:rPr>
              <w:t>Increased cost efficiencies for activities impacted</w:t>
            </w:r>
          </w:p>
          <w:p w14:paraId="4ED42952" w14:textId="4BFB9E0A" w:rsidR="00990FC6" w:rsidRPr="005C7D52" w:rsidRDefault="00990FC6" w:rsidP="00D13BCD">
            <w:pPr>
              <w:pStyle w:val="ListParagraph"/>
              <w:keepLines/>
              <w:numPr>
                <w:ilvl w:val="0"/>
                <w:numId w:val="3"/>
              </w:numPr>
              <w:spacing w:after="120"/>
              <w:rPr>
                <w:rFonts w:ascii="Tahoma" w:hAnsi="Tahoma" w:cs="Tahoma"/>
                <w:noProof/>
                <w:color w:val="7B7B7B" w:themeColor="accent3" w:themeShade="BF"/>
                <w:sz w:val="20"/>
                <w:szCs w:val="20"/>
              </w:rPr>
            </w:pPr>
            <w:r w:rsidRPr="000D3887">
              <w:rPr>
                <w:rFonts w:ascii="Tahoma" w:hAnsi="Tahoma" w:cs="Tahoma"/>
                <w:i/>
                <w:iCs/>
                <w:noProof/>
                <w:color w:val="7B7B7B" w:themeColor="accent3" w:themeShade="BF"/>
                <w:sz w:val="20"/>
                <w:szCs w:val="20"/>
              </w:rPr>
              <w:t>Increased output for the same or reduced inputs</w:t>
            </w:r>
          </w:p>
          <w:p w14:paraId="1C3573A9" w14:textId="77777777" w:rsidR="00990FC6" w:rsidRPr="00012F3F" w:rsidRDefault="00990FC6" w:rsidP="00D13BCD">
            <w:pPr>
              <w:pStyle w:val="ListParagraph"/>
              <w:keepLines/>
              <w:numPr>
                <w:ilvl w:val="0"/>
                <w:numId w:val="3"/>
              </w:numPr>
              <w:spacing w:after="120"/>
              <w:rPr>
                <w:rFonts w:ascii="Tahoma" w:hAnsi="Tahoma" w:cs="Tahoma"/>
                <w:noProof/>
                <w:color w:val="7B7B7B" w:themeColor="accent3" w:themeShade="BF"/>
                <w:sz w:val="20"/>
                <w:szCs w:val="20"/>
              </w:rPr>
            </w:pPr>
            <w:r w:rsidRPr="000D3887">
              <w:rPr>
                <w:rFonts w:ascii="Tahoma" w:hAnsi="Tahoma" w:cs="Tahoma"/>
                <w:i/>
                <w:iCs/>
                <w:noProof/>
                <w:color w:val="7B7B7B" w:themeColor="accent3" w:themeShade="BF"/>
                <w:sz w:val="20"/>
                <w:szCs w:val="20"/>
              </w:rPr>
              <w:t>Increased/improved service outcomes among impacted activities</w:t>
            </w:r>
          </w:p>
          <w:p w14:paraId="66DBCAEC" w14:textId="180ED4DF" w:rsidR="00012F3F" w:rsidRPr="005C7D52" w:rsidRDefault="00012F3F" w:rsidP="00D13BCD">
            <w:pPr>
              <w:pStyle w:val="ListParagraph"/>
              <w:keepLines/>
              <w:numPr>
                <w:ilvl w:val="0"/>
                <w:numId w:val="3"/>
              </w:numPr>
              <w:spacing w:after="120"/>
              <w:rPr>
                <w:rFonts w:ascii="Tahoma" w:hAnsi="Tahoma" w:cs="Tahoma"/>
                <w:noProof/>
                <w:color w:val="7B7B7B" w:themeColor="accent3" w:themeShade="BF"/>
                <w:sz w:val="20"/>
                <w:szCs w:val="20"/>
              </w:rPr>
            </w:pPr>
            <w:r>
              <w:rPr>
                <w:rFonts w:ascii="Tahoma" w:hAnsi="Tahoma" w:cs="Tahoma"/>
                <w:i/>
                <w:noProof/>
                <w:color w:val="7B7B7B" w:themeColor="accent3" w:themeShade="BF"/>
                <w:sz w:val="20"/>
                <w:szCs w:val="20"/>
              </w:rPr>
              <w:t>Recurrent operational budget impact</w:t>
            </w:r>
          </w:p>
        </w:tc>
      </w:tr>
    </w:tbl>
    <w:p w14:paraId="267ED29E" w14:textId="403EBA95" w:rsidR="00446C15" w:rsidRDefault="00446C15" w:rsidP="00990FC6"/>
    <w:p w14:paraId="0021D186" w14:textId="77777777" w:rsidR="001A7DAA" w:rsidRPr="00170303" w:rsidRDefault="001A7DAA" w:rsidP="001A7DAA">
      <w:pPr>
        <w:rPr>
          <w:rFonts w:ascii="Times New Roman" w:hAnsi="Times New Roman" w:cs="Times New Roman"/>
          <w:i/>
          <w:iCs/>
          <w:noProof/>
          <w:sz w:val="24"/>
          <w:szCs w:val="24"/>
        </w:rPr>
      </w:pPr>
      <w:r>
        <w:rPr>
          <w:rFonts w:ascii="Times New Roman" w:hAnsi="Times New Roman" w:cs="Times New Roman"/>
          <w:i/>
          <w:iCs/>
          <w:noProof/>
          <w:sz w:val="24"/>
          <w:szCs w:val="24"/>
        </w:rPr>
        <w:t>Insert r</w:t>
      </w:r>
      <w:r w:rsidRPr="00170303">
        <w:rPr>
          <w:rFonts w:ascii="Times New Roman" w:hAnsi="Times New Roman" w:cs="Times New Roman"/>
          <w:i/>
          <w:iCs/>
          <w:noProof/>
          <w:sz w:val="24"/>
          <w:szCs w:val="24"/>
        </w:rPr>
        <w:t xml:space="preserve">esponse </w:t>
      </w:r>
      <w:r>
        <w:rPr>
          <w:rFonts w:ascii="Times New Roman" w:hAnsi="Times New Roman" w:cs="Times New Roman"/>
          <w:i/>
          <w:iCs/>
          <w:noProof/>
          <w:sz w:val="24"/>
          <w:szCs w:val="24"/>
        </w:rPr>
        <w:t>here</w:t>
      </w:r>
      <w:r w:rsidRPr="00170303">
        <w:rPr>
          <w:rFonts w:ascii="Times New Roman" w:hAnsi="Times New Roman" w:cs="Times New Roman"/>
          <w:i/>
          <w:iCs/>
          <w:noProof/>
          <w:sz w:val="24"/>
          <w:szCs w:val="24"/>
        </w:rPr>
        <w:t xml:space="preserve"> – include reference to any attachments to support</w:t>
      </w:r>
    </w:p>
    <w:p w14:paraId="4188CA15" w14:textId="3BB95DDE" w:rsidR="00990FC6" w:rsidRDefault="00990FC6" w:rsidP="00990FC6"/>
    <w:p w14:paraId="5152D175" w14:textId="7C03896F" w:rsidR="001A7DAA" w:rsidRDefault="001A7DAA" w:rsidP="00990FC6"/>
    <w:p w14:paraId="2EBC570B" w14:textId="31B33685" w:rsidR="00973356" w:rsidRDefault="00973356" w:rsidP="00990FC6"/>
    <w:p w14:paraId="433F5FF0" w14:textId="715048EF" w:rsidR="00973356" w:rsidRDefault="00973356" w:rsidP="00990FC6"/>
    <w:p w14:paraId="300AF55B" w14:textId="2F7379B4" w:rsidR="00973356" w:rsidRDefault="00973356" w:rsidP="00990FC6"/>
    <w:p w14:paraId="7C10B977" w14:textId="28A80A96" w:rsidR="00973356" w:rsidRDefault="00973356" w:rsidP="00990FC6"/>
    <w:p w14:paraId="51AAD5D0" w14:textId="21D964AE" w:rsidR="00973356" w:rsidRDefault="00973356" w:rsidP="00990FC6"/>
    <w:p w14:paraId="2BF83211" w14:textId="77777777" w:rsidR="00973356" w:rsidRDefault="00973356" w:rsidP="00990FC6"/>
    <w:p w14:paraId="29922023" w14:textId="77777777" w:rsidR="001A7DAA" w:rsidRDefault="001A7DAA" w:rsidP="00990FC6"/>
    <w:p w14:paraId="02C46AC6" w14:textId="2C72AEC2" w:rsidR="00593359" w:rsidRPr="005E1799" w:rsidRDefault="00593359" w:rsidP="00607F07">
      <w:pPr>
        <w:rPr>
          <w:sz w:val="32"/>
          <w:szCs w:val="32"/>
        </w:rPr>
      </w:pPr>
      <w:r w:rsidRPr="005E1799">
        <w:br w:type="page"/>
      </w:r>
    </w:p>
    <w:p w14:paraId="310E5759" w14:textId="6402314D" w:rsidR="0033248B" w:rsidRDefault="0033248B" w:rsidP="008F6674">
      <w:pPr>
        <w:pStyle w:val="Heading1"/>
        <w:spacing w:before="240"/>
        <w:contextualSpacing w:val="0"/>
        <w:rPr>
          <w:sz w:val="28"/>
          <w:szCs w:val="28"/>
        </w:rPr>
      </w:pPr>
      <w:bookmarkStart w:id="43" w:name="_Toc70072953"/>
      <w:bookmarkStart w:id="44" w:name="_Toc70673687"/>
      <w:bookmarkStart w:id="45" w:name="_Toc73094494"/>
      <w:bookmarkStart w:id="46" w:name="_Toc82093406"/>
      <w:bookmarkStart w:id="47" w:name="_Toc117499579"/>
      <w:r w:rsidRPr="00EB436F">
        <w:rPr>
          <w:sz w:val="28"/>
          <w:szCs w:val="28"/>
        </w:rPr>
        <w:lastRenderedPageBreak/>
        <w:t xml:space="preserve">Environmental </w:t>
      </w:r>
      <w:r w:rsidR="00D54B26">
        <w:rPr>
          <w:sz w:val="28"/>
          <w:szCs w:val="28"/>
        </w:rPr>
        <w:t>c</w:t>
      </w:r>
      <w:r w:rsidR="00DA7708" w:rsidRPr="00EB436F">
        <w:rPr>
          <w:sz w:val="28"/>
          <w:szCs w:val="28"/>
        </w:rPr>
        <w:t>riteria</w:t>
      </w:r>
      <w:bookmarkEnd w:id="43"/>
      <w:bookmarkEnd w:id="44"/>
      <w:bookmarkEnd w:id="45"/>
      <w:bookmarkEnd w:id="46"/>
      <w:bookmarkEnd w:id="47"/>
    </w:p>
    <w:p w14:paraId="41AD757E" w14:textId="6A99DA72" w:rsidR="001A7DAA" w:rsidRPr="00990FC6" w:rsidRDefault="001A7DAA" w:rsidP="001A7DAA">
      <w:pPr>
        <w:pStyle w:val="Heading2"/>
        <w:ind w:left="993" w:hanging="851"/>
      </w:pPr>
      <w:bookmarkStart w:id="48" w:name="_Toc117499580"/>
      <w:r w:rsidRPr="005C7D52">
        <w:t>Addressing</w:t>
      </w:r>
      <w:r w:rsidRPr="00990FC6">
        <w:t xml:space="preserve"> climate change by reducing greenhouse gas emissions</w:t>
      </w:r>
      <w:r w:rsidR="003F1711">
        <w:t xml:space="preserve"> </w:t>
      </w:r>
      <w:r w:rsidR="003F1711" w:rsidRPr="00990FC6">
        <w:t>(CO2e)</w:t>
      </w:r>
      <w:bookmarkEnd w:id="48"/>
    </w:p>
    <w:p w14:paraId="55E7214C" w14:textId="77777777" w:rsidR="001A7DAA" w:rsidRPr="001A7DAA" w:rsidRDefault="001A7DAA" w:rsidP="001A7DAA"/>
    <w:tbl>
      <w:tblPr>
        <w:tblStyle w:val="TableGrid"/>
        <w:tblW w:w="4995" w:type="pct"/>
        <w:shd w:val="clear" w:color="auto" w:fill="D9E2F3" w:themeFill="accent1" w:themeFillTint="33"/>
        <w:tblLook w:val="04A0" w:firstRow="1" w:lastRow="0" w:firstColumn="1" w:lastColumn="0" w:noHBand="0" w:noVBand="1"/>
      </w:tblPr>
      <w:tblGrid>
        <w:gridCol w:w="9618"/>
      </w:tblGrid>
      <w:tr w:rsidR="00990FC6" w14:paraId="761336E0" w14:textId="77777777" w:rsidTr="005C7D52">
        <w:tc>
          <w:tcPr>
            <w:tcW w:w="5000" w:type="pct"/>
            <w:shd w:val="clear" w:color="auto" w:fill="D9E2F3" w:themeFill="accent1" w:themeFillTint="33"/>
          </w:tcPr>
          <w:p w14:paraId="73750861" w14:textId="77777777" w:rsidR="00990FC6" w:rsidRPr="000D3887" w:rsidRDefault="00990FC6" w:rsidP="0066142B">
            <w:pPr>
              <w:keepNext/>
              <w:keepLines/>
              <w:spacing w:before="120" w:after="240"/>
              <w:rPr>
                <w:rFonts w:ascii="Tahoma" w:hAnsi="Tahoma" w:cs="Tahoma"/>
                <w:b/>
                <w:bCs/>
                <w:sz w:val="20"/>
                <w:szCs w:val="20"/>
              </w:rPr>
            </w:pPr>
            <w:r w:rsidRPr="000D3887">
              <w:rPr>
                <w:rFonts w:ascii="Tahoma" w:hAnsi="Tahoma" w:cs="Tahoma"/>
                <w:b/>
                <w:bCs/>
                <w:sz w:val="20"/>
                <w:szCs w:val="20"/>
              </w:rPr>
              <w:t>Provide evidence to justify whether the initiative will result in a net change in the level of greenhouse gases produced by the activities impacted.</w:t>
            </w:r>
          </w:p>
          <w:p w14:paraId="6BCF7077" w14:textId="7CDF2C1F" w:rsidR="00990FC6" w:rsidRDefault="00990FC6" w:rsidP="00990FC6">
            <w:pPr>
              <w:keepNext/>
              <w:keepLines/>
              <w:tabs>
                <w:tab w:val="left" w:pos="851"/>
              </w:tabs>
              <w:spacing w:before="240"/>
              <w:ind w:left="993"/>
              <w:rPr>
                <w:rFonts w:ascii="Tahoma" w:hAnsi="Tahoma" w:cs="Tahoma"/>
                <w:sz w:val="20"/>
                <w:szCs w:val="20"/>
              </w:rPr>
            </w:pPr>
            <w:r w:rsidRPr="000D3887">
              <w:rPr>
                <w:rFonts w:ascii="Tahoma" w:hAnsi="Tahoma" w:cs="Tahoma"/>
                <w:noProof/>
                <w:sz w:val="20"/>
                <w:szCs w:val="20"/>
                <w:lang w:eastAsia="en-AU"/>
              </w:rPr>
              <mc:AlternateContent>
                <mc:Choice Requires="wps">
                  <w:drawing>
                    <wp:anchor distT="0" distB="0" distL="114300" distR="114300" simplePos="0" relativeHeight="251662336" behindDoc="0" locked="0" layoutInCell="1" allowOverlap="1" wp14:anchorId="61366AD5" wp14:editId="7FAD5BD2">
                      <wp:simplePos x="0" y="0"/>
                      <wp:positionH relativeFrom="margin">
                        <wp:posOffset>104775</wp:posOffset>
                      </wp:positionH>
                      <wp:positionV relativeFrom="paragraph">
                        <wp:posOffset>13970</wp:posOffset>
                      </wp:positionV>
                      <wp:extent cx="359410" cy="359410"/>
                      <wp:effectExtent l="0" t="0" r="2540" b="2540"/>
                      <wp:wrapNone/>
                      <wp:docPr id="955984804" name="Freeform 4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59410" cy="359410"/>
                              </a:xfrm>
                              <a:custGeom>
                                <a:avLst/>
                                <a:gdLst>
                                  <a:gd name="T0" fmla="*/ 235 w 512"/>
                                  <a:gd name="T1" fmla="*/ 139 h 512"/>
                                  <a:gd name="T2" fmla="*/ 256 w 512"/>
                                  <a:gd name="T3" fmla="*/ 118 h 512"/>
                                  <a:gd name="T4" fmla="*/ 277 w 512"/>
                                  <a:gd name="T5" fmla="*/ 139 h 512"/>
                                  <a:gd name="T6" fmla="*/ 256 w 512"/>
                                  <a:gd name="T7" fmla="*/ 160 h 512"/>
                                  <a:gd name="T8" fmla="*/ 235 w 512"/>
                                  <a:gd name="T9" fmla="*/ 139 h 512"/>
                                  <a:gd name="T10" fmla="*/ 267 w 512"/>
                                  <a:gd name="T11" fmla="*/ 363 h 512"/>
                                  <a:gd name="T12" fmla="*/ 267 w 512"/>
                                  <a:gd name="T13" fmla="*/ 224 h 512"/>
                                  <a:gd name="T14" fmla="*/ 213 w 512"/>
                                  <a:gd name="T15" fmla="*/ 224 h 512"/>
                                  <a:gd name="T16" fmla="*/ 213 w 512"/>
                                  <a:gd name="T17" fmla="*/ 246 h 512"/>
                                  <a:gd name="T18" fmla="*/ 235 w 512"/>
                                  <a:gd name="T19" fmla="*/ 246 h 512"/>
                                  <a:gd name="T20" fmla="*/ 245 w 512"/>
                                  <a:gd name="T21" fmla="*/ 256 h 512"/>
                                  <a:gd name="T22" fmla="*/ 245 w 512"/>
                                  <a:gd name="T23" fmla="*/ 363 h 512"/>
                                  <a:gd name="T24" fmla="*/ 235 w 512"/>
                                  <a:gd name="T25" fmla="*/ 374 h 512"/>
                                  <a:gd name="T26" fmla="*/ 203 w 512"/>
                                  <a:gd name="T27" fmla="*/ 374 h 512"/>
                                  <a:gd name="T28" fmla="*/ 203 w 512"/>
                                  <a:gd name="T29" fmla="*/ 395 h 512"/>
                                  <a:gd name="T30" fmla="*/ 309 w 512"/>
                                  <a:gd name="T31" fmla="*/ 395 h 512"/>
                                  <a:gd name="T32" fmla="*/ 309 w 512"/>
                                  <a:gd name="T33" fmla="*/ 374 h 512"/>
                                  <a:gd name="T34" fmla="*/ 277 w 512"/>
                                  <a:gd name="T35" fmla="*/ 374 h 512"/>
                                  <a:gd name="T36" fmla="*/ 267 w 512"/>
                                  <a:gd name="T37" fmla="*/ 363 h 512"/>
                                  <a:gd name="T38" fmla="*/ 512 w 512"/>
                                  <a:gd name="T39" fmla="*/ 256 h 512"/>
                                  <a:gd name="T40" fmla="*/ 256 w 512"/>
                                  <a:gd name="T41" fmla="*/ 512 h 512"/>
                                  <a:gd name="T42" fmla="*/ 0 w 512"/>
                                  <a:gd name="T43" fmla="*/ 256 h 512"/>
                                  <a:gd name="T44" fmla="*/ 256 w 512"/>
                                  <a:gd name="T45" fmla="*/ 0 h 512"/>
                                  <a:gd name="T46" fmla="*/ 512 w 512"/>
                                  <a:gd name="T47" fmla="*/ 256 h 512"/>
                                  <a:gd name="T48" fmla="*/ 213 w 512"/>
                                  <a:gd name="T49" fmla="*/ 139 h 512"/>
                                  <a:gd name="T50" fmla="*/ 256 w 512"/>
                                  <a:gd name="T51" fmla="*/ 182 h 512"/>
                                  <a:gd name="T52" fmla="*/ 299 w 512"/>
                                  <a:gd name="T53" fmla="*/ 139 h 512"/>
                                  <a:gd name="T54" fmla="*/ 256 w 512"/>
                                  <a:gd name="T55" fmla="*/ 96 h 512"/>
                                  <a:gd name="T56" fmla="*/ 213 w 512"/>
                                  <a:gd name="T57" fmla="*/ 139 h 512"/>
                                  <a:gd name="T58" fmla="*/ 331 w 512"/>
                                  <a:gd name="T59" fmla="*/ 363 h 512"/>
                                  <a:gd name="T60" fmla="*/ 320 w 512"/>
                                  <a:gd name="T61" fmla="*/ 352 h 512"/>
                                  <a:gd name="T62" fmla="*/ 288 w 512"/>
                                  <a:gd name="T63" fmla="*/ 352 h 512"/>
                                  <a:gd name="T64" fmla="*/ 288 w 512"/>
                                  <a:gd name="T65" fmla="*/ 214 h 512"/>
                                  <a:gd name="T66" fmla="*/ 277 w 512"/>
                                  <a:gd name="T67" fmla="*/ 203 h 512"/>
                                  <a:gd name="T68" fmla="*/ 203 w 512"/>
                                  <a:gd name="T69" fmla="*/ 203 h 512"/>
                                  <a:gd name="T70" fmla="*/ 192 w 512"/>
                                  <a:gd name="T71" fmla="*/ 214 h 512"/>
                                  <a:gd name="T72" fmla="*/ 192 w 512"/>
                                  <a:gd name="T73" fmla="*/ 256 h 512"/>
                                  <a:gd name="T74" fmla="*/ 203 w 512"/>
                                  <a:gd name="T75" fmla="*/ 267 h 512"/>
                                  <a:gd name="T76" fmla="*/ 224 w 512"/>
                                  <a:gd name="T77" fmla="*/ 267 h 512"/>
                                  <a:gd name="T78" fmla="*/ 224 w 512"/>
                                  <a:gd name="T79" fmla="*/ 352 h 512"/>
                                  <a:gd name="T80" fmla="*/ 192 w 512"/>
                                  <a:gd name="T81" fmla="*/ 352 h 512"/>
                                  <a:gd name="T82" fmla="*/ 181 w 512"/>
                                  <a:gd name="T83" fmla="*/ 363 h 512"/>
                                  <a:gd name="T84" fmla="*/ 181 w 512"/>
                                  <a:gd name="T85" fmla="*/ 406 h 512"/>
                                  <a:gd name="T86" fmla="*/ 192 w 512"/>
                                  <a:gd name="T87" fmla="*/ 416 h 512"/>
                                  <a:gd name="T88" fmla="*/ 320 w 512"/>
                                  <a:gd name="T89" fmla="*/ 416 h 512"/>
                                  <a:gd name="T90" fmla="*/ 331 w 512"/>
                                  <a:gd name="T91" fmla="*/ 406 h 512"/>
                                  <a:gd name="T92" fmla="*/ 331 w 512"/>
                                  <a:gd name="T93" fmla="*/ 363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12" h="512">
                                    <a:moveTo>
                                      <a:pt x="235" y="139"/>
                                    </a:moveTo>
                                    <a:cubicBezTo>
                                      <a:pt x="235" y="127"/>
                                      <a:pt x="244" y="118"/>
                                      <a:pt x="256" y="118"/>
                                    </a:cubicBezTo>
                                    <a:cubicBezTo>
                                      <a:pt x="268" y="118"/>
                                      <a:pt x="277" y="127"/>
                                      <a:pt x="277" y="139"/>
                                    </a:cubicBezTo>
                                    <a:cubicBezTo>
                                      <a:pt x="277" y="151"/>
                                      <a:pt x="268" y="160"/>
                                      <a:pt x="256" y="160"/>
                                    </a:cubicBezTo>
                                    <a:cubicBezTo>
                                      <a:pt x="244" y="160"/>
                                      <a:pt x="235" y="151"/>
                                      <a:pt x="235" y="139"/>
                                    </a:cubicBezTo>
                                    <a:close/>
                                    <a:moveTo>
                                      <a:pt x="267" y="363"/>
                                    </a:moveTo>
                                    <a:cubicBezTo>
                                      <a:pt x="267" y="224"/>
                                      <a:pt x="267" y="224"/>
                                      <a:pt x="267" y="224"/>
                                    </a:cubicBezTo>
                                    <a:cubicBezTo>
                                      <a:pt x="213" y="224"/>
                                      <a:pt x="213" y="224"/>
                                      <a:pt x="213" y="224"/>
                                    </a:cubicBezTo>
                                    <a:cubicBezTo>
                                      <a:pt x="213" y="246"/>
                                      <a:pt x="213" y="246"/>
                                      <a:pt x="213" y="246"/>
                                    </a:cubicBezTo>
                                    <a:cubicBezTo>
                                      <a:pt x="235" y="246"/>
                                      <a:pt x="235" y="246"/>
                                      <a:pt x="235" y="246"/>
                                    </a:cubicBezTo>
                                    <a:cubicBezTo>
                                      <a:pt x="241" y="246"/>
                                      <a:pt x="245" y="250"/>
                                      <a:pt x="245" y="256"/>
                                    </a:cubicBezTo>
                                    <a:cubicBezTo>
                                      <a:pt x="245" y="363"/>
                                      <a:pt x="245" y="363"/>
                                      <a:pt x="245" y="363"/>
                                    </a:cubicBezTo>
                                    <a:cubicBezTo>
                                      <a:pt x="245" y="369"/>
                                      <a:pt x="241" y="374"/>
                                      <a:pt x="235" y="374"/>
                                    </a:cubicBezTo>
                                    <a:cubicBezTo>
                                      <a:pt x="203" y="374"/>
                                      <a:pt x="203" y="374"/>
                                      <a:pt x="203" y="374"/>
                                    </a:cubicBezTo>
                                    <a:cubicBezTo>
                                      <a:pt x="203" y="395"/>
                                      <a:pt x="203" y="395"/>
                                      <a:pt x="203" y="395"/>
                                    </a:cubicBezTo>
                                    <a:cubicBezTo>
                                      <a:pt x="309" y="395"/>
                                      <a:pt x="309" y="395"/>
                                      <a:pt x="309" y="395"/>
                                    </a:cubicBezTo>
                                    <a:cubicBezTo>
                                      <a:pt x="309" y="374"/>
                                      <a:pt x="309" y="374"/>
                                      <a:pt x="309" y="374"/>
                                    </a:cubicBezTo>
                                    <a:cubicBezTo>
                                      <a:pt x="277" y="374"/>
                                      <a:pt x="277" y="374"/>
                                      <a:pt x="277" y="374"/>
                                    </a:cubicBezTo>
                                    <a:cubicBezTo>
                                      <a:pt x="271" y="374"/>
                                      <a:pt x="267" y="369"/>
                                      <a:pt x="267" y="363"/>
                                    </a:cubicBezTo>
                                    <a:close/>
                                    <a:moveTo>
                                      <a:pt x="512" y="256"/>
                                    </a:moveTo>
                                    <a:cubicBezTo>
                                      <a:pt x="512" y="398"/>
                                      <a:pt x="397" y="512"/>
                                      <a:pt x="256" y="512"/>
                                    </a:cubicBezTo>
                                    <a:cubicBezTo>
                                      <a:pt x="115" y="512"/>
                                      <a:pt x="0" y="398"/>
                                      <a:pt x="0" y="256"/>
                                    </a:cubicBezTo>
                                    <a:cubicBezTo>
                                      <a:pt x="0" y="115"/>
                                      <a:pt x="115" y="0"/>
                                      <a:pt x="256" y="0"/>
                                    </a:cubicBezTo>
                                    <a:cubicBezTo>
                                      <a:pt x="397" y="0"/>
                                      <a:pt x="512" y="115"/>
                                      <a:pt x="512" y="256"/>
                                    </a:cubicBezTo>
                                    <a:close/>
                                    <a:moveTo>
                                      <a:pt x="213" y="139"/>
                                    </a:moveTo>
                                    <a:cubicBezTo>
                                      <a:pt x="213" y="163"/>
                                      <a:pt x="232" y="182"/>
                                      <a:pt x="256" y="182"/>
                                    </a:cubicBezTo>
                                    <a:cubicBezTo>
                                      <a:pt x="280" y="182"/>
                                      <a:pt x="299" y="163"/>
                                      <a:pt x="299" y="139"/>
                                    </a:cubicBezTo>
                                    <a:cubicBezTo>
                                      <a:pt x="299" y="115"/>
                                      <a:pt x="280" y="96"/>
                                      <a:pt x="256" y="96"/>
                                    </a:cubicBezTo>
                                    <a:cubicBezTo>
                                      <a:pt x="232" y="96"/>
                                      <a:pt x="213" y="115"/>
                                      <a:pt x="213" y="139"/>
                                    </a:cubicBezTo>
                                    <a:close/>
                                    <a:moveTo>
                                      <a:pt x="331" y="363"/>
                                    </a:moveTo>
                                    <a:cubicBezTo>
                                      <a:pt x="331" y="357"/>
                                      <a:pt x="326" y="352"/>
                                      <a:pt x="320" y="352"/>
                                    </a:cubicBezTo>
                                    <a:cubicBezTo>
                                      <a:pt x="288" y="352"/>
                                      <a:pt x="288" y="352"/>
                                      <a:pt x="288" y="352"/>
                                    </a:cubicBezTo>
                                    <a:cubicBezTo>
                                      <a:pt x="288" y="214"/>
                                      <a:pt x="288" y="214"/>
                                      <a:pt x="288" y="214"/>
                                    </a:cubicBezTo>
                                    <a:cubicBezTo>
                                      <a:pt x="288" y="208"/>
                                      <a:pt x="283" y="203"/>
                                      <a:pt x="277" y="203"/>
                                    </a:cubicBezTo>
                                    <a:cubicBezTo>
                                      <a:pt x="203" y="203"/>
                                      <a:pt x="203" y="203"/>
                                      <a:pt x="203" y="203"/>
                                    </a:cubicBezTo>
                                    <a:cubicBezTo>
                                      <a:pt x="197" y="203"/>
                                      <a:pt x="192" y="208"/>
                                      <a:pt x="192" y="214"/>
                                    </a:cubicBezTo>
                                    <a:cubicBezTo>
                                      <a:pt x="192" y="256"/>
                                      <a:pt x="192" y="256"/>
                                      <a:pt x="192" y="256"/>
                                    </a:cubicBezTo>
                                    <a:cubicBezTo>
                                      <a:pt x="192" y="262"/>
                                      <a:pt x="197" y="267"/>
                                      <a:pt x="203" y="267"/>
                                    </a:cubicBezTo>
                                    <a:cubicBezTo>
                                      <a:pt x="224" y="267"/>
                                      <a:pt x="224" y="267"/>
                                      <a:pt x="224" y="267"/>
                                    </a:cubicBezTo>
                                    <a:cubicBezTo>
                                      <a:pt x="224" y="352"/>
                                      <a:pt x="224" y="352"/>
                                      <a:pt x="224" y="352"/>
                                    </a:cubicBezTo>
                                    <a:cubicBezTo>
                                      <a:pt x="192" y="352"/>
                                      <a:pt x="192" y="352"/>
                                      <a:pt x="192" y="352"/>
                                    </a:cubicBezTo>
                                    <a:cubicBezTo>
                                      <a:pt x="186" y="352"/>
                                      <a:pt x="181" y="357"/>
                                      <a:pt x="181" y="363"/>
                                    </a:cubicBezTo>
                                    <a:cubicBezTo>
                                      <a:pt x="181" y="406"/>
                                      <a:pt x="181" y="406"/>
                                      <a:pt x="181" y="406"/>
                                    </a:cubicBezTo>
                                    <a:cubicBezTo>
                                      <a:pt x="181" y="412"/>
                                      <a:pt x="186" y="416"/>
                                      <a:pt x="192" y="416"/>
                                    </a:cubicBezTo>
                                    <a:cubicBezTo>
                                      <a:pt x="320" y="416"/>
                                      <a:pt x="320" y="416"/>
                                      <a:pt x="320" y="416"/>
                                    </a:cubicBezTo>
                                    <a:cubicBezTo>
                                      <a:pt x="326" y="416"/>
                                      <a:pt x="331" y="412"/>
                                      <a:pt x="331" y="406"/>
                                    </a:cubicBezTo>
                                    <a:lnTo>
                                      <a:pt x="331" y="363"/>
                                    </a:lnTo>
                                    <a:close/>
                                  </a:path>
                                </a:pathLst>
                              </a:custGeom>
                              <a:solidFill>
                                <a:srgbClr val="0097A9"/>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496C92" id="Freeform 430" o:spid="_x0000_s1026" style="position:absolute;margin-left:8.25pt;margin-top:1.1pt;width:28.3pt;height:28.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" path="m235,139v,-12,9,-21,21,-21c268,118,277,127,277,139v,12,-9,21,-21,21c244,160,235,151,235,139xm267,363v,-139,,-139,,-139c213,224,213,224,213,224v,22,,22,,22c235,246,235,246,235,246v6,,10,4,10,10c245,363,245,363,245,363v,6,-4,11,-10,11c203,374,203,374,203,374v,21,,21,,21c309,395,309,395,309,395v,-21,,-21,,-21c277,374,277,374,277,374v-6,,-10,-5,-10,-11xm512,256v,142,-115,256,-256,256c115,512,,398,,256,,115,115,,256,,397,,512,115,512,256xm213,139v,24,19,43,43,43c280,182,299,163,299,139v,-24,-19,-43,-43,-43c232,96,213,115,213,139xm331,363v,-6,-5,-11,-11,-11c288,352,288,352,288,352v,-138,,-138,,-138c288,208,283,203,277,203v-74,,-74,,-74,c197,203,192,208,192,214v,42,,42,,42c192,262,197,267,203,267v21,,21,,21,c224,352,224,352,224,352v-32,,-32,,-32,c186,352,181,357,181,363v,43,,43,,43c181,412,186,416,192,416v128,,128,,128,c326,416,331,412,331,406r,-43xe" fillcolor="#0097a9" stroked="f">
                      <v:path arrowok="t" o:connecttype="custom" o:connectlocs="164964,97574;179705,82833;194446,97574;179705,112316;164964,97574;187427,254816;187427,157242;149520,157242;149520,172685;164964,172685;171983,179705;171983,254816;164964,262538;142500,262538;142500,277279;216910,277279;216910,262538;194446,262538;187427,254816;359410,179705;179705,359410;0,179705;179705,0;359410,179705;149520,97574;179705,127759;209890,97574;179705,67389;149520,97574;232353,254816;224631,247094;202168,247094;202168,150222;194446,142500;142500,142500;134779,150222;134779,179705;142500,187427;157242,187427;157242,247094;134779,247094;127057,254816;127057,285001;134779,292021;224631,292021;232353,285001;232353,254816" o:connectangles="0,0,0,0,0,0,0,0,0,0,0,0,0,0,0,0,0,0,0,0,0,0,0,0,0,0,0,0,0,0,0,0,0,0,0,0,0,0,0,0,0,0,0,0,0,0,0"/>
                      <o:lock v:ext="edit" aspectratio="t" verticies="t"/>
                      <w10:wrap anchorx="margin"/>
                    </v:shape>
                  </w:pict>
                </mc:Fallback>
              </mc:AlternateContent>
            </w:r>
            <w:r w:rsidRPr="000D3887">
              <w:rPr>
                <w:rFonts w:ascii="Tahoma" w:hAnsi="Tahoma" w:cs="Tahoma"/>
                <w:sz w:val="20"/>
                <w:szCs w:val="20"/>
              </w:rPr>
              <w:t xml:space="preserve">This information may be available in the following sections of any </w:t>
            </w:r>
            <w:r w:rsidRPr="000D3887">
              <w:rPr>
                <w:rFonts w:ascii="Tahoma" w:hAnsi="Tahoma" w:cs="Tahoma"/>
                <w:i/>
                <w:iCs/>
                <w:sz w:val="20"/>
                <w:szCs w:val="20"/>
              </w:rPr>
              <w:t>Strategic Assessment/</w:t>
            </w:r>
            <w:r w:rsidR="009A3A7D">
              <w:rPr>
                <w:rFonts w:ascii="Tahoma" w:hAnsi="Tahoma" w:cs="Tahoma"/>
                <w:i/>
                <w:iCs/>
                <w:sz w:val="20"/>
                <w:szCs w:val="20"/>
              </w:rPr>
              <w:t xml:space="preserve"> </w:t>
            </w:r>
            <w:r w:rsidRPr="000D3887">
              <w:rPr>
                <w:rFonts w:ascii="Tahoma" w:hAnsi="Tahoma" w:cs="Tahoma"/>
                <w:i/>
                <w:iCs/>
                <w:sz w:val="20"/>
                <w:szCs w:val="20"/>
              </w:rPr>
              <w:t>Options Analysis/Business Case</w:t>
            </w:r>
            <w:r w:rsidRPr="000D3887">
              <w:rPr>
                <w:rFonts w:ascii="Tahoma" w:hAnsi="Tahoma" w:cs="Tahoma"/>
                <w:sz w:val="20"/>
                <w:szCs w:val="20"/>
              </w:rPr>
              <w:t xml:space="preserve"> prepared previously:</w:t>
            </w:r>
          </w:p>
          <w:p w14:paraId="0702432B" w14:textId="3B12D339" w:rsidR="00990FC6" w:rsidRPr="000D3887" w:rsidRDefault="00990FC6" w:rsidP="00990FC6">
            <w:pPr>
              <w:keepNext/>
              <w:keepLines/>
              <w:tabs>
                <w:tab w:val="left" w:pos="851"/>
              </w:tabs>
              <w:spacing w:before="240"/>
              <w:ind w:left="993"/>
              <w:rPr>
                <w:rFonts w:ascii="Tahoma" w:hAnsi="Tahoma" w:cs="Tahoma"/>
                <w:sz w:val="20"/>
                <w:szCs w:val="20"/>
              </w:rPr>
            </w:pPr>
            <w:r w:rsidRPr="000D3887">
              <w:rPr>
                <w:rFonts w:ascii="Tahoma" w:hAnsi="Tahoma" w:cs="Tahoma"/>
                <w:i/>
                <w:iCs/>
                <w:sz w:val="20"/>
                <w:szCs w:val="20"/>
              </w:rPr>
              <w:t>Options assessment - Environmental assessment</w:t>
            </w:r>
            <w:r w:rsidRPr="000D3887">
              <w:rPr>
                <w:rFonts w:ascii="Tahoma" w:hAnsi="Tahoma" w:cs="Tahoma"/>
                <w:i/>
                <w:iCs/>
                <w:sz w:val="20"/>
                <w:szCs w:val="20"/>
              </w:rPr>
              <w:br/>
              <w:t>Options assessment - Sustainability assessment</w:t>
            </w:r>
          </w:p>
          <w:p w14:paraId="1FB2BC20" w14:textId="5587406C" w:rsidR="00990FC6" w:rsidRDefault="009A3A7D" w:rsidP="00990FC6">
            <w:pPr>
              <w:rPr>
                <w:rFonts w:ascii="Tahoma" w:hAnsi="Tahoma" w:cs="Tahoma"/>
                <w:i/>
                <w:iCs/>
                <w:sz w:val="20"/>
                <w:szCs w:val="20"/>
              </w:rPr>
            </w:pPr>
            <w:r w:rsidRPr="000D3887">
              <w:rPr>
                <w:rFonts w:ascii="Tahoma" w:hAnsi="Tahoma" w:cs="Tahoma"/>
                <w:i/>
                <w:iCs/>
                <w:noProof/>
                <w:color w:val="7B7B7B" w:themeColor="accent3" w:themeShade="BF"/>
                <w:sz w:val="20"/>
                <w:szCs w:val="20"/>
                <w:lang w:eastAsia="en-AU"/>
              </w:rPr>
              <mc:AlternateContent>
                <mc:Choice Requires="wps">
                  <w:drawing>
                    <wp:anchor distT="0" distB="0" distL="114300" distR="114300" simplePos="0" relativeHeight="251664384" behindDoc="0" locked="0" layoutInCell="1" allowOverlap="1" wp14:anchorId="0D63BA88" wp14:editId="1B9DB00F">
                      <wp:simplePos x="0" y="0"/>
                      <wp:positionH relativeFrom="margin">
                        <wp:posOffset>100965</wp:posOffset>
                      </wp:positionH>
                      <wp:positionV relativeFrom="paragraph">
                        <wp:posOffset>131445</wp:posOffset>
                      </wp:positionV>
                      <wp:extent cx="359410" cy="359410"/>
                      <wp:effectExtent l="0" t="0" r="2540" b="2540"/>
                      <wp:wrapNone/>
                      <wp:docPr id="955984805" name="Freeform 6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59410" cy="359410"/>
                              </a:xfrm>
                              <a:custGeom>
                                <a:avLst/>
                                <a:gdLst>
                                  <a:gd name="T0" fmla="*/ 337 w 512"/>
                                  <a:gd name="T1" fmla="*/ 202 h 512"/>
                                  <a:gd name="T2" fmla="*/ 309 w 512"/>
                                  <a:gd name="T3" fmla="*/ 175 h 512"/>
                                  <a:gd name="T4" fmla="*/ 215 w 512"/>
                                  <a:gd name="T5" fmla="*/ 312 h 512"/>
                                  <a:gd name="T6" fmla="*/ 226 w 512"/>
                                  <a:gd name="T7" fmla="*/ 300 h 512"/>
                                  <a:gd name="T8" fmla="*/ 138 w 512"/>
                                  <a:gd name="T9" fmla="*/ 207 h 512"/>
                                  <a:gd name="T10" fmla="*/ 197 w 512"/>
                                  <a:gd name="T11" fmla="*/ 299 h 512"/>
                                  <a:gd name="T12" fmla="*/ 512 w 512"/>
                                  <a:gd name="T13" fmla="*/ 256 h 512"/>
                                  <a:gd name="T14" fmla="*/ 0 w 512"/>
                                  <a:gd name="T15" fmla="*/ 256 h 512"/>
                                  <a:gd name="T16" fmla="*/ 512 w 512"/>
                                  <a:gd name="T17" fmla="*/ 256 h 512"/>
                                  <a:gd name="T18" fmla="*/ 195 w 512"/>
                                  <a:gd name="T19" fmla="*/ 327 h 512"/>
                                  <a:gd name="T20" fmla="*/ 242 w 512"/>
                                  <a:gd name="T21" fmla="*/ 341 h 512"/>
                                  <a:gd name="T22" fmla="*/ 253 w 512"/>
                                  <a:gd name="T23" fmla="*/ 338 h 512"/>
                                  <a:gd name="T24" fmla="*/ 245 w 512"/>
                                  <a:gd name="T25" fmla="*/ 285 h 512"/>
                                  <a:gd name="T26" fmla="*/ 146 w 512"/>
                                  <a:gd name="T27" fmla="*/ 184 h 512"/>
                                  <a:gd name="T28" fmla="*/ 99 w 512"/>
                                  <a:gd name="T29" fmla="*/ 216 h 512"/>
                                  <a:gd name="T30" fmla="*/ 373 w 512"/>
                                  <a:gd name="T31" fmla="*/ 213 h 512"/>
                                  <a:gd name="T32" fmla="*/ 372 w 512"/>
                                  <a:gd name="T33" fmla="*/ 209 h 512"/>
                                  <a:gd name="T34" fmla="*/ 306 w 512"/>
                                  <a:gd name="T35" fmla="*/ 141 h 512"/>
                                  <a:gd name="T36" fmla="*/ 298 w 512"/>
                                  <a:gd name="T37" fmla="*/ 138 h 512"/>
                                  <a:gd name="T38" fmla="*/ 170 w 512"/>
                                  <a:gd name="T39" fmla="*/ 149 h 512"/>
                                  <a:gd name="T40" fmla="*/ 181 w 512"/>
                                  <a:gd name="T41" fmla="*/ 192 h 512"/>
                                  <a:gd name="T42" fmla="*/ 192 w 512"/>
                                  <a:gd name="T43" fmla="*/ 160 h 512"/>
                                  <a:gd name="T44" fmla="*/ 288 w 512"/>
                                  <a:gd name="T45" fmla="*/ 213 h 512"/>
                                  <a:gd name="T46" fmla="*/ 352 w 512"/>
                                  <a:gd name="T47" fmla="*/ 224 h 512"/>
                                  <a:gd name="T48" fmla="*/ 192 w 512"/>
                                  <a:gd name="T49" fmla="*/ 394 h 512"/>
                                  <a:gd name="T50" fmla="*/ 181 w 512"/>
                                  <a:gd name="T51" fmla="*/ 341 h 512"/>
                                  <a:gd name="T52" fmla="*/ 170 w 512"/>
                                  <a:gd name="T53" fmla="*/ 405 h 512"/>
                                  <a:gd name="T54" fmla="*/ 362 w 512"/>
                                  <a:gd name="T55" fmla="*/ 416 h 512"/>
                                  <a:gd name="T56" fmla="*/ 373 w 512"/>
                                  <a:gd name="T57" fmla="*/ 213 h 512"/>
                                  <a:gd name="T58" fmla="*/ 320 w 512"/>
                                  <a:gd name="T59" fmla="*/ 277 h 512"/>
                                  <a:gd name="T60" fmla="*/ 266 w 512"/>
                                  <a:gd name="T61" fmla="*/ 288 h 512"/>
                                  <a:gd name="T62" fmla="*/ 320 w 512"/>
                                  <a:gd name="T63" fmla="*/ 298 h 512"/>
                                  <a:gd name="T64" fmla="*/ 320 w 512"/>
                                  <a:gd name="T65" fmla="*/ 320 h 512"/>
                                  <a:gd name="T66" fmla="*/ 277 w 512"/>
                                  <a:gd name="T67" fmla="*/ 330 h 512"/>
                                  <a:gd name="T68" fmla="*/ 320 w 512"/>
                                  <a:gd name="T69" fmla="*/ 341 h 512"/>
                                  <a:gd name="T70" fmla="*/ 320 w 512"/>
                                  <a:gd name="T71" fmla="*/ 32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12" h="512">
                                    <a:moveTo>
                                      <a:pt x="309" y="175"/>
                                    </a:moveTo>
                                    <a:cubicBezTo>
                                      <a:pt x="337" y="202"/>
                                      <a:pt x="337" y="202"/>
                                      <a:pt x="337" y="202"/>
                                    </a:cubicBezTo>
                                    <a:cubicBezTo>
                                      <a:pt x="309" y="202"/>
                                      <a:pt x="309" y="202"/>
                                      <a:pt x="309" y="202"/>
                                    </a:cubicBezTo>
                                    <a:lnTo>
                                      <a:pt x="309" y="175"/>
                                    </a:lnTo>
                                    <a:close/>
                                    <a:moveTo>
                                      <a:pt x="226" y="300"/>
                                    </a:moveTo>
                                    <a:cubicBezTo>
                                      <a:pt x="215" y="312"/>
                                      <a:pt x="215" y="312"/>
                                      <a:pt x="215" y="312"/>
                                    </a:cubicBezTo>
                                    <a:cubicBezTo>
                                      <a:pt x="230" y="316"/>
                                      <a:pt x="230" y="316"/>
                                      <a:pt x="230" y="316"/>
                                    </a:cubicBezTo>
                                    <a:lnTo>
                                      <a:pt x="226" y="300"/>
                                    </a:lnTo>
                                    <a:close/>
                                    <a:moveTo>
                                      <a:pt x="214" y="282"/>
                                    </a:moveTo>
                                    <a:cubicBezTo>
                                      <a:pt x="138" y="207"/>
                                      <a:pt x="138" y="207"/>
                                      <a:pt x="138" y="207"/>
                                    </a:cubicBezTo>
                                    <a:cubicBezTo>
                                      <a:pt x="121" y="224"/>
                                      <a:pt x="121" y="224"/>
                                      <a:pt x="121" y="224"/>
                                    </a:cubicBezTo>
                                    <a:cubicBezTo>
                                      <a:pt x="197" y="299"/>
                                      <a:pt x="197" y="299"/>
                                      <a:pt x="197" y="299"/>
                                    </a:cubicBezTo>
                                    <a:lnTo>
                                      <a:pt x="214" y="282"/>
                                    </a:lnTo>
                                    <a:close/>
                                    <a:moveTo>
                                      <a:pt x="512" y="256"/>
                                    </a:moveTo>
                                    <a:cubicBezTo>
                                      <a:pt x="512" y="397"/>
                                      <a:pt x="397" y="512"/>
                                      <a:pt x="256" y="512"/>
                                    </a:cubicBezTo>
                                    <a:cubicBezTo>
                                      <a:pt x="114" y="512"/>
                                      <a:pt x="0" y="397"/>
                                      <a:pt x="0" y="256"/>
                                    </a:cubicBezTo>
                                    <a:cubicBezTo>
                                      <a:pt x="0" y="114"/>
                                      <a:pt x="114" y="0"/>
                                      <a:pt x="256" y="0"/>
                                    </a:cubicBezTo>
                                    <a:cubicBezTo>
                                      <a:pt x="397" y="0"/>
                                      <a:pt x="512" y="114"/>
                                      <a:pt x="512" y="256"/>
                                    </a:cubicBezTo>
                                    <a:close/>
                                    <a:moveTo>
                                      <a:pt x="99" y="231"/>
                                    </a:moveTo>
                                    <a:cubicBezTo>
                                      <a:pt x="195" y="327"/>
                                      <a:pt x="195" y="327"/>
                                      <a:pt x="195" y="327"/>
                                    </a:cubicBezTo>
                                    <a:cubicBezTo>
                                      <a:pt x="196" y="329"/>
                                      <a:pt x="198" y="330"/>
                                      <a:pt x="200" y="330"/>
                                    </a:cubicBezTo>
                                    <a:cubicBezTo>
                                      <a:pt x="242" y="341"/>
                                      <a:pt x="242" y="341"/>
                                      <a:pt x="242" y="341"/>
                                    </a:cubicBezTo>
                                    <a:cubicBezTo>
                                      <a:pt x="243" y="341"/>
                                      <a:pt x="244" y="341"/>
                                      <a:pt x="245" y="341"/>
                                    </a:cubicBezTo>
                                    <a:cubicBezTo>
                                      <a:pt x="248" y="341"/>
                                      <a:pt x="251" y="340"/>
                                      <a:pt x="253" y="338"/>
                                    </a:cubicBezTo>
                                    <a:cubicBezTo>
                                      <a:pt x="255" y="335"/>
                                      <a:pt x="256" y="331"/>
                                      <a:pt x="255" y="328"/>
                                    </a:cubicBezTo>
                                    <a:cubicBezTo>
                                      <a:pt x="245" y="285"/>
                                      <a:pt x="245" y="285"/>
                                      <a:pt x="245" y="285"/>
                                    </a:cubicBezTo>
                                    <a:cubicBezTo>
                                      <a:pt x="244" y="283"/>
                                      <a:pt x="243" y="281"/>
                                      <a:pt x="242" y="280"/>
                                    </a:cubicBezTo>
                                    <a:cubicBezTo>
                                      <a:pt x="146" y="184"/>
                                      <a:pt x="146" y="184"/>
                                      <a:pt x="146" y="184"/>
                                    </a:cubicBezTo>
                                    <a:cubicBezTo>
                                      <a:pt x="142" y="180"/>
                                      <a:pt x="135" y="180"/>
                                      <a:pt x="131" y="184"/>
                                    </a:cubicBezTo>
                                    <a:cubicBezTo>
                                      <a:pt x="99" y="216"/>
                                      <a:pt x="99" y="216"/>
                                      <a:pt x="99" y="216"/>
                                    </a:cubicBezTo>
                                    <a:cubicBezTo>
                                      <a:pt x="95" y="220"/>
                                      <a:pt x="95" y="227"/>
                                      <a:pt x="99" y="231"/>
                                    </a:cubicBezTo>
                                    <a:close/>
                                    <a:moveTo>
                                      <a:pt x="373" y="213"/>
                                    </a:moveTo>
                                    <a:cubicBezTo>
                                      <a:pt x="373" y="213"/>
                                      <a:pt x="373" y="213"/>
                                      <a:pt x="373" y="213"/>
                                    </a:cubicBezTo>
                                    <a:cubicBezTo>
                                      <a:pt x="373" y="211"/>
                                      <a:pt x="373" y="210"/>
                                      <a:pt x="372" y="209"/>
                                    </a:cubicBezTo>
                                    <a:cubicBezTo>
                                      <a:pt x="372" y="208"/>
                                      <a:pt x="371" y="206"/>
                                      <a:pt x="370" y="205"/>
                                    </a:cubicBezTo>
                                    <a:cubicBezTo>
                                      <a:pt x="306" y="141"/>
                                      <a:pt x="306" y="141"/>
                                      <a:pt x="306" y="141"/>
                                    </a:cubicBezTo>
                                    <a:cubicBezTo>
                                      <a:pt x="305" y="140"/>
                                      <a:pt x="304" y="140"/>
                                      <a:pt x="302" y="139"/>
                                    </a:cubicBezTo>
                                    <a:cubicBezTo>
                                      <a:pt x="301" y="139"/>
                                      <a:pt x="300" y="138"/>
                                      <a:pt x="298" y="138"/>
                                    </a:cubicBezTo>
                                    <a:cubicBezTo>
                                      <a:pt x="181" y="138"/>
                                      <a:pt x="181" y="138"/>
                                      <a:pt x="181" y="138"/>
                                    </a:cubicBezTo>
                                    <a:cubicBezTo>
                                      <a:pt x="175" y="138"/>
                                      <a:pt x="170" y="143"/>
                                      <a:pt x="170" y="149"/>
                                    </a:cubicBezTo>
                                    <a:cubicBezTo>
                                      <a:pt x="170" y="181"/>
                                      <a:pt x="170" y="181"/>
                                      <a:pt x="170" y="181"/>
                                    </a:cubicBezTo>
                                    <a:cubicBezTo>
                                      <a:pt x="170" y="187"/>
                                      <a:pt x="175" y="192"/>
                                      <a:pt x="181" y="192"/>
                                    </a:cubicBezTo>
                                    <a:cubicBezTo>
                                      <a:pt x="187" y="192"/>
                                      <a:pt x="192" y="187"/>
                                      <a:pt x="192" y="181"/>
                                    </a:cubicBezTo>
                                    <a:cubicBezTo>
                                      <a:pt x="192" y="160"/>
                                      <a:pt x="192" y="160"/>
                                      <a:pt x="192" y="160"/>
                                    </a:cubicBezTo>
                                    <a:cubicBezTo>
                                      <a:pt x="288" y="160"/>
                                      <a:pt x="288" y="160"/>
                                      <a:pt x="288" y="160"/>
                                    </a:cubicBezTo>
                                    <a:cubicBezTo>
                                      <a:pt x="288" y="213"/>
                                      <a:pt x="288" y="213"/>
                                      <a:pt x="288" y="213"/>
                                    </a:cubicBezTo>
                                    <a:cubicBezTo>
                                      <a:pt x="288" y="219"/>
                                      <a:pt x="292" y="224"/>
                                      <a:pt x="298" y="224"/>
                                    </a:cubicBezTo>
                                    <a:cubicBezTo>
                                      <a:pt x="352" y="224"/>
                                      <a:pt x="352" y="224"/>
                                      <a:pt x="352" y="224"/>
                                    </a:cubicBezTo>
                                    <a:cubicBezTo>
                                      <a:pt x="352" y="394"/>
                                      <a:pt x="352" y="394"/>
                                      <a:pt x="352" y="394"/>
                                    </a:cubicBezTo>
                                    <a:cubicBezTo>
                                      <a:pt x="192" y="394"/>
                                      <a:pt x="192" y="394"/>
                                      <a:pt x="192" y="394"/>
                                    </a:cubicBezTo>
                                    <a:cubicBezTo>
                                      <a:pt x="192" y="352"/>
                                      <a:pt x="192" y="352"/>
                                      <a:pt x="192" y="352"/>
                                    </a:cubicBezTo>
                                    <a:cubicBezTo>
                                      <a:pt x="192" y="346"/>
                                      <a:pt x="187" y="341"/>
                                      <a:pt x="181" y="341"/>
                                    </a:cubicBezTo>
                                    <a:cubicBezTo>
                                      <a:pt x="175" y="341"/>
                                      <a:pt x="170" y="346"/>
                                      <a:pt x="170" y="352"/>
                                    </a:cubicBezTo>
                                    <a:cubicBezTo>
                                      <a:pt x="170" y="405"/>
                                      <a:pt x="170" y="405"/>
                                      <a:pt x="170" y="405"/>
                                    </a:cubicBezTo>
                                    <a:cubicBezTo>
                                      <a:pt x="170" y="411"/>
                                      <a:pt x="175" y="416"/>
                                      <a:pt x="181" y="416"/>
                                    </a:cubicBezTo>
                                    <a:cubicBezTo>
                                      <a:pt x="362" y="416"/>
                                      <a:pt x="362" y="416"/>
                                      <a:pt x="362" y="416"/>
                                    </a:cubicBezTo>
                                    <a:cubicBezTo>
                                      <a:pt x="368" y="416"/>
                                      <a:pt x="373" y="411"/>
                                      <a:pt x="373" y="405"/>
                                    </a:cubicBezTo>
                                    <a:lnTo>
                                      <a:pt x="373" y="213"/>
                                    </a:lnTo>
                                    <a:close/>
                                    <a:moveTo>
                                      <a:pt x="330" y="288"/>
                                    </a:moveTo>
                                    <a:cubicBezTo>
                                      <a:pt x="330" y="282"/>
                                      <a:pt x="326" y="277"/>
                                      <a:pt x="320" y="277"/>
                                    </a:cubicBezTo>
                                    <a:cubicBezTo>
                                      <a:pt x="277" y="277"/>
                                      <a:pt x="277" y="277"/>
                                      <a:pt x="277" y="277"/>
                                    </a:cubicBezTo>
                                    <a:cubicBezTo>
                                      <a:pt x="271" y="277"/>
                                      <a:pt x="266" y="282"/>
                                      <a:pt x="266" y="288"/>
                                    </a:cubicBezTo>
                                    <a:cubicBezTo>
                                      <a:pt x="266" y="294"/>
                                      <a:pt x="271" y="298"/>
                                      <a:pt x="277" y="298"/>
                                    </a:cubicBezTo>
                                    <a:cubicBezTo>
                                      <a:pt x="320" y="298"/>
                                      <a:pt x="320" y="298"/>
                                      <a:pt x="320" y="298"/>
                                    </a:cubicBezTo>
                                    <a:cubicBezTo>
                                      <a:pt x="326" y="298"/>
                                      <a:pt x="330" y="294"/>
                                      <a:pt x="330" y="288"/>
                                    </a:cubicBezTo>
                                    <a:close/>
                                    <a:moveTo>
                                      <a:pt x="320" y="320"/>
                                    </a:moveTo>
                                    <a:cubicBezTo>
                                      <a:pt x="288" y="320"/>
                                      <a:pt x="288" y="320"/>
                                      <a:pt x="288" y="320"/>
                                    </a:cubicBezTo>
                                    <a:cubicBezTo>
                                      <a:pt x="282" y="320"/>
                                      <a:pt x="277" y="324"/>
                                      <a:pt x="277" y="330"/>
                                    </a:cubicBezTo>
                                    <a:cubicBezTo>
                                      <a:pt x="277" y="336"/>
                                      <a:pt x="282" y="341"/>
                                      <a:pt x="288" y="341"/>
                                    </a:cubicBezTo>
                                    <a:cubicBezTo>
                                      <a:pt x="320" y="341"/>
                                      <a:pt x="320" y="341"/>
                                      <a:pt x="320" y="341"/>
                                    </a:cubicBezTo>
                                    <a:cubicBezTo>
                                      <a:pt x="326" y="341"/>
                                      <a:pt x="330" y="336"/>
                                      <a:pt x="330" y="330"/>
                                    </a:cubicBezTo>
                                    <a:cubicBezTo>
                                      <a:pt x="330" y="324"/>
                                      <a:pt x="326" y="320"/>
                                      <a:pt x="320" y="320"/>
                                    </a:cubicBezTo>
                                    <a:close/>
                                  </a:path>
                                </a:pathLst>
                              </a:custGeom>
                              <a:solidFill>
                                <a:srgbClr val="ED7D31"/>
                              </a:solidFill>
                              <a:ln>
                                <a:noFill/>
                              </a:ln>
                            </wps:spPr>
                            <wps:bodyPr vert="horz" wrap="square" lIns="121446" tIns="60723" rIns="121446" bIns="60723"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1B567DD" id="Freeform 680" o:spid="_x0000_s1026" style="position:absolute;margin-left:7.95pt;margin-top:10.35pt;width:28.3pt;height:28.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" path="m309,175v28,27,28,27,28,27c309,202,309,202,309,202r,-27xm226,300v-11,12,-11,12,-11,12c230,316,230,316,230,316r-4,-16xm214,282c138,207,138,207,138,207v-17,17,-17,17,-17,17c197,299,197,299,197,299r17,-17xm512,256v,141,-115,256,-256,256c114,512,,397,,256,,114,114,,256,,397,,512,114,512,256xm99,231v96,96,96,96,96,96c196,329,198,330,200,330v42,11,42,11,42,11c243,341,244,341,245,341v3,,6,-1,8,-3c255,335,256,331,255,328,245,285,245,285,245,285v-1,-2,-2,-4,-3,-5c146,184,146,184,146,184v-4,-4,-11,-4,-15,c99,216,99,216,99,216v-4,4,-4,11,,15xm373,213v,,,,,c373,211,373,210,372,209v,-1,-1,-3,-2,-4c306,141,306,141,306,141v-1,-1,-2,-1,-4,-2c301,139,300,138,298,138v-117,,-117,,-117,c175,138,170,143,170,149v,32,,32,,32c170,187,175,192,181,192v6,,11,-5,11,-11c192,160,192,160,192,160v96,,96,,96,c288,213,288,213,288,213v,6,4,11,10,11c352,224,352,224,352,224v,170,,170,,170c192,394,192,394,192,394v,-42,,-42,,-42c192,346,187,341,181,341v-6,,-11,5,-11,11c170,405,170,405,170,405v,6,5,11,11,11c362,416,362,416,362,416v6,,11,-5,11,-11l373,213xm330,288v,-6,-4,-11,-10,-11c277,277,277,277,277,277v-6,,-11,5,-11,11c266,294,271,298,277,298v43,,43,,43,c326,298,330,294,330,288xm320,320v-32,,-32,,-32,c282,320,277,324,277,330v,6,5,11,11,11c320,341,320,341,320,341v6,,10,-5,10,-11c330,324,326,320,320,320xe" fillcolor="#ed7d31" stroked="f">
                      <v:path arrowok="t" o:connecttype="custom" o:connectlocs="236565,141798;216910,122845;150924,219015;158646,210592;96872,145308;138289,209890;359410,179705;0,179705;359410,179705;136885,229545;169877,239373;177599,237267;171983,200062;102488,129163;69495,151626;261836,149520;261134,146712;214804,98978;209188,96872;119335,104594;127057,134779;134779,112316;202168,149520;247094,157242;134779,276577;127057,239373;119335,284299;254114,292021;261836,149520;224631,194446;186725,202168;224631,209188;224631,224631;194446,231651;224631,239373;224631,224631" o:connectangles="0,0,0,0,0,0,0,0,0,0,0,0,0,0,0,0,0,0,0,0,0,0,0,0,0,0,0,0,0,0,0,0,0,0,0,0"/>
                      <o:lock v:ext="edit" aspectratio="t" verticies="t"/>
                      <w10:wrap anchorx="margin"/>
                    </v:shape>
                  </w:pict>
                </mc:Fallback>
              </mc:AlternateContent>
            </w:r>
          </w:p>
          <w:p w14:paraId="4534BDCB" w14:textId="27647FCA" w:rsidR="00990FC6" w:rsidRPr="000D3887" w:rsidRDefault="00990FC6" w:rsidP="009A3A7D">
            <w:pPr>
              <w:keepLines/>
              <w:spacing w:after="120"/>
              <w:ind w:left="1014"/>
              <w:rPr>
                <w:rFonts w:ascii="Tahoma" w:hAnsi="Tahoma" w:cs="Tahoma"/>
                <w:i/>
                <w:iCs/>
                <w:color w:val="7B7B7B" w:themeColor="accent3" w:themeShade="BF"/>
                <w:sz w:val="20"/>
                <w:szCs w:val="20"/>
              </w:rPr>
            </w:pPr>
            <w:r w:rsidRPr="000D3887">
              <w:rPr>
                <w:rFonts w:ascii="Tahoma" w:hAnsi="Tahoma" w:cs="Tahoma"/>
                <w:i/>
                <w:iCs/>
                <w:color w:val="7B7B7B" w:themeColor="accent3" w:themeShade="BF"/>
                <w:sz w:val="20"/>
                <w:szCs w:val="20"/>
              </w:rPr>
              <w:t xml:space="preserve">Example measurement indicators: </w:t>
            </w:r>
          </w:p>
          <w:p w14:paraId="1361FC60" w14:textId="4BA13D0E" w:rsidR="00990FC6" w:rsidRPr="005C7D52" w:rsidRDefault="00990FC6" w:rsidP="00D13BCD">
            <w:pPr>
              <w:pStyle w:val="ListParagraph"/>
              <w:keepLines/>
              <w:numPr>
                <w:ilvl w:val="0"/>
                <w:numId w:val="4"/>
              </w:numPr>
              <w:spacing w:after="120"/>
              <w:rPr>
                <w:rFonts w:ascii="Tahoma" w:hAnsi="Tahoma" w:cs="Tahoma"/>
                <w:noProof/>
                <w:color w:val="7B7B7B" w:themeColor="accent3" w:themeShade="BF"/>
                <w:sz w:val="20"/>
                <w:szCs w:val="20"/>
              </w:rPr>
            </w:pPr>
            <w:r w:rsidRPr="000D3887">
              <w:rPr>
                <w:rFonts w:ascii="Tahoma" w:hAnsi="Tahoma" w:cs="Tahoma"/>
                <w:i/>
                <w:iCs/>
                <w:color w:val="7B7B7B" w:themeColor="accent3" w:themeShade="BF"/>
                <w:sz w:val="20"/>
                <w:szCs w:val="20"/>
              </w:rPr>
              <w:t>Net change in energy consumption</w:t>
            </w:r>
          </w:p>
          <w:p w14:paraId="4C0850DE" w14:textId="5E48DA59" w:rsidR="00990FC6" w:rsidRPr="005C7D52" w:rsidRDefault="00990FC6" w:rsidP="00D13BCD">
            <w:pPr>
              <w:pStyle w:val="ListParagraph"/>
              <w:keepLines/>
              <w:numPr>
                <w:ilvl w:val="0"/>
                <w:numId w:val="4"/>
              </w:numPr>
              <w:spacing w:after="120"/>
              <w:rPr>
                <w:rFonts w:ascii="Tahoma" w:hAnsi="Tahoma" w:cs="Tahoma"/>
                <w:noProof/>
                <w:color w:val="7B7B7B" w:themeColor="accent3" w:themeShade="BF"/>
                <w:sz w:val="20"/>
                <w:szCs w:val="20"/>
              </w:rPr>
            </w:pPr>
            <w:r w:rsidRPr="000D3887">
              <w:rPr>
                <w:rFonts w:ascii="Tahoma" w:hAnsi="Tahoma" w:cs="Tahoma"/>
                <w:i/>
                <w:iCs/>
                <w:color w:val="7B7B7B" w:themeColor="accent3" w:themeShade="BF"/>
                <w:sz w:val="20"/>
                <w:szCs w:val="20"/>
              </w:rPr>
              <w:t>Net change in CO</w:t>
            </w:r>
            <w:r w:rsidRPr="0066142B">
              <w:rPr>
                <w:rFonts w:ascii="Tahoma" w:hAnsi="Tahoma" w:cs="Tahoma"/>
                <w:i/>
                <w:iCs/>
                <w:color w:val="7B7B7B" w:themeColor="accent3" w:themeShade="BF"/>
                <w:sz w:val="20"/>
                <w:szCs w:val="20"/>
                <w:vertAlign w:val="subscript"/>
              </w:rPr>
              <w:t>2</w:t>
            </w:r>
            <w:r w:rsidRPr="000D3887">
              <w:rPr>
                <w:rFonts w:ascii="Tahoma" w:hAnsi="Tahoma" w:cs="Tahoma"/>
                <w:i/>
                <w:iCs/>
                <w:color w:val="7B7B7B" w:themeColor="accent3" w:themeShade="BF"/>
                <w:sz w:val="20"/>
                <w:szCs w:val="20"/>
              </w:rPr>
              <w:t xml:space="preserve"> emissions</w:t>
            </w:r>
          </w:p>
        </w:tc>
      </w:tr>
    </w:tbl>
    <w:p w14:paraId="76B9D0F2" w14:textId="35A3BE78" w:rsidR="00990FC6" w:rsidRDefault="00990FC6" w:rsidP="00990FC6"/>
    <w:p w14:paraId="4284B7BE" w14:textId="77777777" w:rsidR="001A7DAA" w:rsidRPr="00170303" w:rsidRDefault="001A7DAA" w:rsidP="001A7DAA">
      <w:pPr>
        <w:rPr>
          <w:rFonts w:ascii="Times New Roman" w:hAnsi="Times New Roman" w:cs="Times New Roman"/>
          <w:i/>
          <w:iCs/>
          <w:noProof/>
          <w:sz w:val="24"/>
          <w:szCs w:val="24"/>
        </w:rPr>
      </w:pPr>
      <w:r>
        <w:rPr>
          <w:rFonts w:ascii="Times New Roman" w:hAnsi="Times New Roman" w:cs="Times New Roman"/>
          <w:i/>
          <w:iCs/>
          <w:noProof/>
          <w:sz w:val="24"/>
          <w:szCs w:val="24"/>
        </w:rPr>
        <w:t>Insert r</w:t>
      </w:r>
      <w:r w:rsidRPr="00170303">
        <w:rPr>
          <w:rFonts w:ascii="Times New Roman" w:hAnsi="Times New Roman" w:cs="Times New Roman"/>
          <w:i/>
          <w:iCs/>
          <w:noProof/>
          <w:sz w:val="24"/>
          <w:szCs w:val="24"/>
        </w:rPr>
        <w:t xml:space="preserve">esponse </w:t>
      </w:r>
      <w:r>
        <w:rPr>
          <w:rFonts w:ascii="Times New Roman" w:hAnsi="Times New Roman" w:cs="Times New Roman"/>
          <w:i/>
          <w:iCs/>
          <w:noProof/>
          <w:sz w:val="24"/>
          <w:szCs w:val="24"/>
        </w:rPr>
        <w:t>here</w:t>
      </w:r>
      <w:r w:rsidRPr="00170303">
        <w:rPr>
          <w:rFonts w:ascii="Times New Roman" w:hAnsi="Times New Roman" w:cs="Times New Roman"/>
          <w:i/>
          <w:iCs/>
          <w:noProof/>
          <w:sz w:val="24"/>
          <w:szCs w:val="24"/>
        </w:rPr>
        <w:t xml:space="preserve"> – include reference to any attachments to support</w:t>
      </w:r>
    </w:p>
    <w:p w14:paraId="65CECE51" w14:textId="6DF678FE" w:rsidR="00990FC6" w:rsidRDefault="00990FC6" w:rsidP="00990FC6"/>
    <w:p w14:paraId="238C972B" w14:textId="6BA57B42" w:rsidR="001A7DAA" w:rsidRDefault="001A7DAA" w:rsidP="00990FC6"/>
    <w:p w14:paraId="46767EF3" w14:textId="4AF10060" w:rsidR="00973356" w:rsidRDefault="00973356" w:rsidP="00990FC6"/>
    <w:p w14:paraId="1AA84363" w14:textId="0F424539" w:rsidR="00973356" w:rsidRDefault="00973356" w:rsidP="00990FC6"/>
    <w:p w14:paraId="7C6660F0" w14:textId="376F9F85" w:rsidR="00973356" w:rsidRDefault="00973356" w:rsidP="00990FC6"/>
    <w:p w14:paraId="50478948" w14:textId="0BCE5E51" w:rsidR="00973356" w:rsidRDefault="00973356" w:rsidP="00990FC6"/>
    <w:p w14:paraId="0704FA22" w14:textId="2B380C9C" w:rsidR="00973356" w:rsidRDefault="00973356" w:rsidP="00990FC6"/>
    <w:p w14:paraId="204897A3" w14:textId="10A03734" w:rsidR="00973356" w:rsidRDefault="00973356" w:rsidP="00990FC6"/>
    <w:p w14:paraId="6D72832E" w14:textId="08C4F4DF" w:rsidR="00973356" w:rsidRDefault="00973356" w:rsidP="00990FC6"/>
    <w:p w14:paraId="06F2D5AC" w14:textId="1633E3F4" w:rsidR="00973356" w:rsidRDefault="00973356">
      <w:r>
        <w:br w:type="page"/>
      </w:r>
    </w:p>
    <w:p w14:paraId="5AFBB9D3" w14:textId="77777777" w:rsidR="001A7DAA" w:rsidRPr="00990FC6" w:rsidRDefault="001A7DAA" w:rsidP="001A7DAA">
      <w:pPr>
        <w:pStyle w:val="Heading2"/>
        <w:ind w:left="993" w:hanging="851"/>
      </w:pPr>
      <w:bookmarkStart w:id="49" w:name="_Toc117499581"/>
      <w:r w:rsidRPr="005C7D52">
        <w:lastRenderedPageBreak/>
        <w:t>Adapting</w:t>
      </w:r>
      <w:r w:rsidRPr="00990FC6">
        <w:t xml:space="preserve"> to climate change by improving resilience and/or addressing resilience in design</w:t>
      </w:r>
      <w:bookmarkEnd w:id="49"/>
    </w:p>
    <w:p w14:paraId="7F109A0F" w14:textId="77777777" w:rsidR="001A7DAA" w:rsidRDefault="001A7DAA" w:rsidP="00990FC6"/>
    <w:tbl>
      <w:tblPr>
        <w:tblStyle w:val="TableGrid"/>
        <w:tblW w:w="4995" w:type="pct"/>
        <w:shd w:val="clear" w:color="auto" w:fill="D9E2F3" w:themeFill="accent1" w:themeFillTint="33"/>
        <w:tblLook w:val="04A0" w:firstRow="1" w:lastRow="0" w:firstColumn="1" w:lastColumn="0" w:noHBand="0" w:noVBand="1"/>
      </w:tblPr>
      <w:tblGrid>
        <w:gridCol w:w="9618"/>
      </w:tblGrid>
      <w:tr w:rsidR="00990FC6" w14:paraId="5C2162CD" w14:textId="77777777" w:rsidTr="005C7D52">
        <w:tc>
          <w:tcPr>
            <w:tcW w:w="5000" w:type="pct"/>
            <w:shd w:val="clear" w:color="auto" w:fill="D9E2F3" w:themeFill="accent1" w:themeFillTint="33"/>
          </w:tcPr>
          <w:p w14:paraId="25448B2C" w14:textId="77777777" w:rsidR="00990FC6" w:rsidRPr="000D3887" w:rsidRDefault="00990FC6" w:rsidP="00630754">
            <w:pPr>
              <w:keepNext/>
              <w:keepLines/>
              <w:spacing w:before="120" w:after="240"/>
              <w:rPr>
                <w:rFonts w:ascii="Tahoma" w:hAnsi="Tahoma" w:cs="Tahoma"/>
                <w:b/>
                <w:bCs/>
                <w:sz w:val="20"/>
                <w:szCs w:val="20"/>
              </w:rPr>
            </w:pPr>
            <w:r w:rsidRPr="000D3887">
              <w:rPr>
                <w:rFonts w:ascii="Tahoma" w:hAnsi="Tahoma" w:cs="Tahoma"/>
                <w:b/>
                <w:bCs/>
                <w:sz w:val="20"/>
                <w:szCs w:val="20"/>
              </w:rPr>
              <w:t>Provide evidence to justify whether the initiative will affect activity or asset resilience to the effects of climate change (e.g. more severe or extreme weather events, increased operating costs to manage or respond to climate variability).</w:t>
            </w:r>
          </w:p>
          <w:p w14:paraId="519BDC24" w14:textId="468B3912" w:rsidR="00990FC6" w:rsidRDefault="00990FC6" w:rsidP="00990FC6">
            <w:pPr>
              <w:keepNext/>
              <w:keepLines/>
              <w:tabs>
                <w:tab w:val="left" w:pos="851"/>
              </w:tabs>
              <w:spacing w:before="240"/>
              <w:ind w:left="993"/>
              <w:rPr>
                <w:rFonts w:ascii="Tahoma" w:hAnsi="Tahoma" w:cs="Tahoma"/>
                <w:sz w:val="20"/>
                <w:szCs w:val="20"/>
              </w:rPr>
            </w:pPr>
            <w:r w:rsidRPr="000D3887">
              <w:rPr>
                <w:rFonts w:ascii="Tahoma" w:hAnsi="Tahoma" w:cs="Tahoma"/>
                <w:noProof/>
                <w:sz w:val="20"/>
                <w:szCs w:val="20"/>
                <w:lang w:eastAsia="en-AU"/>
              </w:rPr>
              <mc:AlternateContent>
                <mc:Choice Requires="wps">
                  <w:drawing>
                    <wp:anchor distT="0" distB="0" distL="114300" distR="114300" simplePos="0" relativeHeight="251666432" behindDoc="0" locked="0" layoutInCell="1" allowOverlap="1" wp14:anchorId="72933FB7" wp14:editId="16004FC3">
                      <wp:simplePos x="0" y="0"/>
                      <wp:positionH relativeFrom="margin">
                        <wp:posOffset>104775</wp:posOffset>
                      </wp:positionH>
                      <wp:positionV relativeFrom="paragraph">
                        <wp:posOffset>13970</wp:posOffset>
                      </wp:positionV>
                      <wp:extent cx="359410" cy="359410"/>
                      <wp:effectExtent l="0" t="0" r="2540" b="2540"/>
                      <wp:wrapNone/>
                      <wp:docPr id="955984806" name="Freeform 4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59410" cy="359410"/>
                              </a:xfrm>
                              <a:custGeom>
                                <a:avLst/>
                                <a:gdLst>
                                  <a:gd name="T0" fmla="*/ 235 w 512"/>
                                  <a:gd name="T1" fmla="*/ 139 h 512"/>
                                  <a:gd name="T2" fmla="*/ 256 w 512"/>
                                  <a:gd name="T3" fmla="*/ 118 h 512"/>
                                  <a:gd name="T4" fmla="*/ 277 w 512"/>
                                  <a:gd name="T5" fmla="*/ 139 h 512"/>
                                  <a:gd name="T6" fmla="*/ 256 w 512"/>
                                  <a:gd name="T7" fmla="*/ 160 h 512"/>
                                  <a:gd name="T8" fmla="*/ 235 w 512"/>
                                  <a:gd name="T9" fmla="*/ 139 h 512"/>
                                  <a:gd name="T10" fmla="*/ 267 w 512"/>
                                  <a:gd name="T11" fmla="*/ 363 h 512"/>
                                  <a:gd name="T12" fmla="*/ 267 w 512"/>
                                  <a:gd name="T13" fmla="*/ 224 h 512"/>
                                  <a:gd name="T14" fmla="*/ 213 w 512"/>
                                  <a:gd name="T15" fmla="*/ 224 h 512"/>
                                  <a:gd name="T16" fmla="*/ 213 w 512"/>
                                  <a:gd name="T17" fmla="*/ 246 h 512"/>
                                  <a:gd name="T18" fmla="*/ 235 w 512"/>
                                  <a:gd name="T19" fmla="*/ 246 h 512"/>
                                  <a:gd name="T20" fmla="*/ 245 w 512"/>
                                  <a:gd name="T21" fmla="*/ 256 h 512"/>
                                  <a:gd name="T22" fmla="*/ 245 w 512"/>
                                  <a:gd name="T23" fmla="*/ 363 h 512"/>
                                  <a:gd name="T24" fmla="*/ 235 w 512"/>
                                  <a:gd name="T25" fmla="*/ 374 h 512"/>
                                  <a:gd name="T26" fmla="*/ 203 w 512"/>
                                  <a:gd name="T27" fmla="*/ 374 h 512"/>
                                  <a:gd name="T28" fmla="*/ 203 w 512"/>
                                  <a:gd name="T29" fmla="*/ 395 h 512"/>
                                  <a:gd name="T30" fmla="*/ 309 w 512"/>
                                  <a:gd name="T31" fmla="*/ 395 h 512"/>
                                  <a:gd name="T32" fmla="*/ 309 w 512"/>
                                  <a:gd name="T33" fmla="*/ 374 h 512"/>
                                  <a:gd name="T34" fmla="*/ 277 w 512"/>
                                  <a:gd name="T35" fmla="*/ 374 h 512"/>
                                  <a:gd name="T36" fmla="*/ 267 w 512"/>
                                  <a:gd name="T37" fmla="*/ 363 h 512"/>
                                  <a:gd name="T38" fmla="*/ 512 w 512"/>
                                  <a:gd name="T39" fmla="*/ 256 h 512"/>
                                  <a:gd name="T40" fmla="*/ 256 w 512"/>
                                  <a:gd name="T41" fmla="*/ 512 h 512"/>
                                  <a:gd name="T42" fmla="*/ 0 w 512"/>
                                  <a:gd name="T43" fmla="*/ 256 h 512"/>
                                  <a:gd name="T44" fmla="*/ 256 w 512"/>
                                  <a:gd name="T45" fmla="*/ 0 h 512"/>
                                  <a:gd name="T46" fmla="*/ 512 w 512"/>
                                  <a:gd name="T47" fmla="*/ 256 h 512"/>
                                  <a:gd name="T48" fmla="*/ 213 w 512"/>
                                  <a:gd name="T49" fmla="*/ 139 h 512"/>
                                  <a:gd name="T50" fmla="*/ 256 w 512"/>
                                  <a:gd name="T51" fmla="*/ 182 h 512"/>
                                  <a:gd name="T52" fmla="*/ 299 w 512"/>
                                  <a:gd name="T53" fmla="*/ 139 h 512"/>
                                  <a:gd name="T54" fmla="*/ 256 w 512"/>
                                  <a:gd name="T55" fmla="*/ 96 h 512"/>
                                  <a:gd name="T56" fmla="*/ 213 w 512"/>
                                  <a:gd name="T57" fmla="*/ 139 h 512"/>
                                  <a:gd name="T58" fmla="*/ 331 w 512"/>
                                  <a:gd name="T59" fmla="*/ 363 h 512"/>
                                  <a:gd name="T60" fmla="*/ 320 w 512"/>
                                  <a:gd name="T61" fmla="*/ 352 h 512"/>
                                  <a:gd name="T62" fmla="*/ 288 w 512"/>
                                  <a:gd name="T63" fmla="*/ 352 h 512"/>
                                  <a:gd name="T64" fmla="*/ 288 w 512"/>
                                  <a:gd name="T65" fmla="*/ 214 h 512"/>
                                  <a:gd name="T66" fmla="*/ 277 w 512"/>
                                  <a:gd name="T67" fmla="*/ 203 h 512"/>
                                  <a:gd name="T68" fmla="*/ 203 w 512"/>
                                  <a:gd name="T69" fmla="*/ 203 h 512"/>
                                  <a:gd name="T70" fmla="*/ 192 w 512"/>
                                  <a:gd name="T71" fmla="*/ 214 h 512"/>
                                  <a:gd name="T72" fmla="*/ 192 w 512"/>
                                  <a:gd name="T73" fmla="*/ 256 h 512"/>
                                  <a:gd name="T74" fmla="*/ 203 w 512"/>
                                  <a:gd name="T75" fmla="*/ 267 h 512"/>
                                  <a:gd name="T76" fmla="*/ 224 w 512"/>
                                  <a:gd name="T77" fmla="*/ 267 h 512"/>
                                  <a:gd name="T78" fmla="*/ 224 w 512"/>
                                  <a:gd name="T79" fmla="*/ 352 h 512"/>
                                  <a:gd name="T80" fmla="*/ 192 w 512"/>
                                  <a:gd name="T81" fmla="*/ 352 h 512"/>
                                  <a:gd name="T82" fmla="*/ 181 w 512"/>
                                  <a:gd name="T83" fmla="*/ 363 h 512"/>
                                  <a:gd name="T84" fmla="*/ 181 w 512"/>
                                  <a:gd name="T85" fmla="*/ 406 h 512"/>
                                  <a:gd name="T86" fmla="*/ 192 w 512"/>
                                  <a:gd name="T87" fmla="*/ 416 h 512"/>
                                  <a:gd name="T88" fmla="*/ 320 w 512"/>
                                  <a:gd name="T89" fmla="*/ 416 h 512"/>
                                  <a:gd name="T90" fmla="*/ 331 w 512"/>
                                  <a:gd name="T91" fmla="*/ 406 h 512"/>
                                  <a:gd name="T92" fmla="*/ 331 w 512"/>
                                  <a:gd name="T93" fmla="*/ 363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12" h="512">
                                    <a:moveTo>
                                      <a:pt x="235" y="139"/>
                                    </a:moveTo>
                                    <a:cubicBezTo>
                                      <a:pt x="235" y="127"/>
                                      <a:pt x="244" y="118"/>
                                      <a:pt x="256" y="118"/>
                                    </a:cubicBezTo>
                                    <a:cubicBezTo>
                                      <a:pt x="268" y="118"/>
                                      <a:pt x="277" y="127"/>
                                      <a:pt x="277" y="139"/>
                                    </a:cubicBezTo>
                                    <a:cubicBezTo>
                                      <a:pt x="277" y="151"/>
                                      <a:pt x="268" y="160"/>
                                      <a:pt x="256" y="160"/>
                                    </a:cubicBezTo>
                                    <a:cubicBezTo>
                                      <a:pt x="244" y="160"/>
                                      <a:pt x="235" y="151"/>
                                      <a:pt x="235" y="139"/>
                                    </a:cubicBezTo>
                                    <a:close/>
                                    <a:moveTo>
                                      <a:pt x="267" y="363"/>
                                    </a:moveTo>
                                    <a:cubicBezTo>
                                      <a:pt x="267" y="224"/>
                                      <a:pt x="267" y="224"/>
                                      <a:pt x="267" y="224"/>
                                    </a:cubicBezTo>
                                    <a:cubicBezTo>
                                      <a:pt x="213" y="224"/>
                                      <a:pt x="213" y="224"/>
                                      <a:pt x="213" y="224"/>
                                    </a:cubicBezTo>
                                    <a:cubicBezTo>
                                      <a:pt x="213" y="246"/>
                                      <a:pt x="213" y="246"/>
                                      <a:pt x="213" y="246"/>
                                    </a:cubicBezTo>
                                    <a:cubicBezTo>
                                      <a:pt x="235" y="246"/>
                                      <a:pt x="235" y="246"/>
                                      <a:pt x="235" y="246"/>
                                    </a:cubicBezTo>
                                    <a:cubicBezTo>
                                      <a:pt x="241" y="246"/>
                                      <a:pt x="245" y="250"/>
                                      <a:pt x="245" y="256"/>
                                    </a:cubicBezTo>
                                    <a:cubicBezTo>
                                      <a:pt x="245" y="363"/>
                                      <a:pt x="245" y="363"/>
                                      <a:pt x="245" y="363"/>
                                    </a:cubicBezTo>
                                    <a:cubicBezTo>
                                      <a:pt x="245" y="369"/>
                                      <a:pt x="241" y="374"/>
                                      <a:pt x="235" y="374"/>
                                    </a:cubicBezTo>
                                    <a:cubicBezTo>
                                      <a:pt x="203" y="374"/>
                                      <a:pt x="203" y="374"/>
                                      <a:pt x="203" y="374"/>
                                    </a:cubicBezTo>
                                    <a:cubicBezTo>
                                      <a:pt x="203" y="395"/>
                                      <a:pt x="203" y="395"/>
                                      <a:pt x="203" y="395"/>
                                    </a:cubicBezTo>
                                    <a:cubicBezTo>
                                      <a:pt x="309" y="395"/>
                                      <a:pt x="309" y="395"/>
                                      <a:pt x="309" y="395"/>
                                    </a:cubicBezTo>
                                    <a:cubicBezTo>
                                      <a:pt x="309" y="374"/>
                                      <a:pt x="309" y="374"/>
                                      <a:pt x="309" y="374"/>
                                    </a:cubicBezTo>
                                    <a:cubicBezTo>
                                      <a:pt x="277" y="374"/>
                                      <a:pt x="277" y="374"/>
                                      <a:pt x="277" y="374"/>
                                    </a:cubicBezTo>
                                    <a:cubicBezTo>
                                      <a:pt x="271" y="374"/>
                                      <a:pt x="267" y="369"/>
                                      <a:pt x="267" y="363"/>
                                    </a:cubicBezTo>
                                    <a:close/>
                                    <a:moveTo>
                                      <a:pt x="512" y="256"/>
                                    </a:moveTo>
                                    <a:cubicBezTo>
                                      <a:pt x="512" y="398"/>
                                      <a:pt x="397" y="512"/>
                                      <a:pt x="256" y="512"/>
                                    </a:cubicBezTo>
                                    <a:cubicBezTo>
                                      <a:pt x="115" y="512"/>
                                      <a:pt x="0" y="398"/>
                                      <a:pt x="0" y="256"/>
                                    </a:cubicBezTo>
                                    <a:cubicBezTo>
                                      <a:pt x="0" y="115"/>
                                      <a:pt x="115" y="0"/>
                                      <a:pt x="256" y="0"/>
                                    </a:cubicBezTo>
                                    <a:cubicBezTo>
                                      <a:pt x="397" y="0"/>
                                      <a:pt x="512" y="115"/>
                                      <a:pt x="512" y="256"/>
                                    </a:cubicBezTo>
                                    <a:close/>
                                    <a:moveTo>
                                      <a:pt x="213" y="139"/>
                                    </a:moveTo>
                                    <a:cubicBezTo>
                                      <a:pt x="213" y="163"/>
                                      <a:pt x="232" y="182"/>
                                      <a:pt x="256" y="182"/>
                                    </a:cubicBezTo>
                                    <a:cubicBezTo>
                                      <a:pt x="280" y="182"/>
                                      <a:pt x="299" y="163"/>
                                      <a:pt x="299" y="139"/>
                                    </a:cubicBezTo>
                                    <a:cubicBezTo>
                                      <a:pt x="299" y="115"/>
                                      <a:pt x="280" y="96"/>
                                      <a:pt x="256" y="96"/>
                                    </a:cubicBezTo>
                                    <a:cubicBezTo>
                                      <a:pt x="232" y="96"/>
                                      <a:pt x="213" y="115"/>
                                      <a:pt x="213" y="139"/>
                                    </a:cubicBezTo>
                                    <a:close/>
                                    <a:moveTo>
                                      <a:pt x="331" y="363"/>
                                    </a:moveTo>
                                    <a:cubicBezTo>
                                      <a:pt x="331" y="357"/>
                                      <a:pt x="326" y="352"/>
                                      <a:pt x="320" y="352"/>
                                    </a:cubicBezTo>
                                    <a:cubicBezTo>
                                      <a:pt x="288" y="352"/>
                                      <a:pt x="288" y="352"/>
                                      <a:pt x="288" y="352"/>
                                    </a:cubicBezTo>
                                    <a:cubicBezTo>
                                      <a:pt x="288" y="214"/>
                                      <a:pt x="288" y="214"/>
                                      <a:pt x="288" y="214"/>
                                    </a:cubicBezTo>
                                    <a:cubicBezTo>
                                      <a:pt x="288" y="208"/>
                                      <a:pt x="283" y="203"/>
                                      <a:pt x="277" y="203"/>
                                    </a:cubicBezTo>
                                    <a:cubicBezTo>
                                      <a:pt x="203" y="203"/>
                                      <a:pt x="203" y="203"/>
                                      <a:pt x="203" y="203"/>
                                    </a:cubicBezTo>
                                    <a:cubicBezTo>
                                      <a:pt x="197" y="203"/>
                                      <a:pt x="192" y="208"/>
                                      <a:pt x="192" y="214"/>
                                    </a:cubicBezTo>
                                    <a:cubicBezTo>
                                      <a:pt x="192" y="256"/>
                                      <a:pt x="192" y="256"/>
                                      <a:pt x="192" y="256"/>
                                    </a:cubicBezTo>
                                    <a:cubicBezTo>
                                      <a:pt x="192" y="262"/>
                                      <a:pt x="197" y="267"/>
                                      <a:pt x="203" y="267"/>
                                    </a:cubicBezTo>
                                    <a:cubicBezTo>
                                      <a:pt x="224" y="267"/>
                                      <a:pt x="224" y="267"/>
                                      <a:pt x="224" y="267"/>
                                    </a:cubicBezTo>
                                    <a:cubicBezTo>
                                      <a:pt x="224" y="352"/>
                                      <a:pt x="224" y="352"/>
                                      <a:pt x="224" y="352"/>
                                    </a:cubicBezTo>
                                    <a:cubicBezTo>
                                      <a:pt x="192" y="352"/>
                                      <a:pt x="192" y="352"/>
                                      <a:pt x="192" y="352"/>
                                    </a:cubicBezTo>
                                    <a:cubicBezTo>
                                      <a:pt x="186" y="352"/>
                                      <a:pt x="181" y="357"/>
                                      <a:pt x="181" y="363"/>
                                    </a:cubicBezTo>
                                    <a:cubicBezTo>
                                      <a:pt x="181" y="406"/>
                                      <a:pt x="181" y="406"/>
                                      <a:pt x="181" y="406"/>
                                    </a:cubicBezTo>
                                    <a:cubicBezTo>
                                      <a:pt x="181" y="412"/>
                                      <a:pt x="186" y="416"/>
                                      <a:pt x="192" y="416"/>
                                    </a:cubicBezTo>
                                    <a:cubicBezTo>
                                      <a:pt x="320" y="416"/>
                                      <a:pt x="320" y="416"/>
                                      <a:pt x="320" y="416"/>
                                    </a:cubicBezTo>
                                    <a:cubicBezTo>
                                      <a:pt x="326" y="416"/>
                                      <a:pt x="331" y="412"/>
                                      <a:pt x="331" y="406"/>
                                    </a:cubicBezTo>
                                    <a:lnTo>
                                      <a:pt x="331" y="363"/>
                                    </a:lnTo>
                                    <a:close/>
                                  </a:path>
                                </a:pathLst>
                              </a:custGeom>
                              <a:solidFill>
                                <a:srgbClr val="0097A9"/>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38BBF29" id="Freeform 430" o:spid="_x0000_s1026" style="position:absolute;margin-left:8.25pt;margin-top:1.1pt;width:28.3pt;height:28.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" path="m235,139v,-12,9,-21,21,-21c268,118,277,127,277,139v,12,-9,21,-21,21c244,160,235,151,235,139xm267,363v,-139,,-139,,-139c213,224,213,224,213,224v,22,,22,,22c235,246,235,246,235,246v6,,10,4,10,10c245,363,245,363,245,363v,6,-4,11,-10,11c203,374,203,374,203,374v,21,,21,,21c309,395,309,395,309,395v,-21,,-21,,-21c277,374,277,374,277,374v-6,,-10,-5,-10,-11xm512,256v,142,-115,256,-256,256c115,512,,398,,256,,115,115,,256,,397,,512,115,512,256xm213,139v,24,19,43,43,43c280,182,299,163,299,139v,-24,-19,-43,-43,-43c232,96,213,115,213,139xm331,363v,-6,-5,-11,-11,-11c288,352,288,352,288,352v,-138,,-138,,-138c288,208,283,203,277,203v-74,,-74,,-74,c197,203,192,208,192,214v,42,,42,,42c192,262,197,267,203,267v21,,21,,21,c224,352,224,352,224,352v-32,,-32,,-32,c186,352,181,357,181,363v,43,,43,,43c181,412,186,416,192,416v128,,128,,128,c326,416,331,412,331,406r,-43xe" fillcolor="#0097a9" stroked="f">
                      <v:path arrowok="t" o:connecttype="custom" o:connectlocs="164964,97574;179705,82833;194446,97574;179705,112316;164964,97574;187427,254816;187427,157242;149520,157242;149520,172685;164964,172685;171983,179705;171983,254816;164964,262538;142500,262538;142500,277279;216910,277279;216910,262538;194446,262538;187427,254816;359410,179705;179705,359410;0,179705;179705,0;359410,179705;149520,97574;179705,127759;209890,97574;179705,67389;149520,97574;232353,254816;224631,247094;202168,247094;202168,150222;194446,142500;142500,142500;134779,150222;134779,179705;142500,187427;157242,187427;157242,247094;134779,247094;127057,254816;127057,285001;134779,292021;224631,292021;232353,285001;232353,254816" o:connectangles="0,0,0,0,0,0,0,0,0,0,0,0,0,0,0,0,0,0,0,0,0,0,0,0,0,0,0,0,0,0,0,0,0,0,0,0,0,0,0,0,0,0,0,0,0,0,0"/>
                      <o:lock v:ext="edit" aspectratio="t" verticies="t"/>
                      <w10:wrap anchorx="margin"/>
                    </v:shape>
                  </w:pict>
                </mc:Fallback>
              </mc:AlternateContent>
            </w:r>
            <w:r w:rsidRPr="000D3887">
              <w:rPr>
                <w:rFonts w:ascii="Tahoma" w:hAnsi="Tahoma" w:cs="Tahoma"/>
                <w:sz w:val="20"/>
                <w:szCs w:val="20"/>
              </w:rPr>
              <w:t xml:space="preserve">This information may be available in the following sections of any </w:t>
            </w:r>
            <w:r w:rsidRPr="000D3887">
              <w:rPr>
                <w:rFonts w:ascii="Tahoma" w:hAnsi="Tahoma" w:cs="Tahoma"/>
                <w:i/>
                <w:iCs/>
                <w:sz w:val="20"/>
                <w:szCs w:val="20"/>
              </w:rPr>
              <w:t>Strategic Assessment/</w:t>
            </w:r>
            <w:r w:rsidR="0066142B">
              <w:rPr>
                <w:rFonts w:ascii="Tahoma" w:hAnsi="Tahoma" w:cs="Tahoma"/>
                <w:i/>
                <w:iCs/>
                <w:sz w:val="20"/>
                <w:szCs w:val="20"/>
              </w:rPr>
              <w:t xml:space="preserve"> </w:t>
            </w:r>
            <w:r w:rsidRPr="000D3887">
              <w:rPr>
                <w:rFonts w:ascii="Tahoma" w:hAnsi="Tahoma" w:cs="Tahoma"/>
                <w:i/>
                <w:iCs/>
                <w:sz w:val="20"/>
                <w:szCs w:val="20"/>
              </w:rPr>
              <w:t>Options Analysis/Business Case</w:t>
            </w:r>
            <w:r w:rsidRPr="000D3887">
              <w:rPr>
                <w:rFonts w:ascii="Tahoma" w:hAnsi="Tahoma" w:cs="Tahoma"/>
                <w:sz w:val="20"/>
                <w:szCs w:val="20"/>
              </w:rPr>
              <w:t xml:space="preserve"> prepared previously:</w:t>
            </w:r>
          </w:p>
          <w:p w14:paraId="6D3E4720" w14:textId="18863E0C" w:rsidR="00990FC6" w:rsidRPr="000D3887" w:rsidRDefault="00990FC6" w:rsidP="00990FC6">
            <w:pPr>
              <w:keepNext/>
              <w:keepLines/>
              <w:tabs>
                <w:tab w:val="left" w:pos="851"/>
              </w:tabs>
              <w:spacing w:before="240"/>
              <w:ind w:left="993"/>
              <w:rPr>
                <w:rFonts w:ascii="Tahoma" w:hAnsi="Tahoma" w:cs="Tahoma"/>
                <w:sz w:val="20"/>
                <w:szCs w:val="20"/>
              </w:rPr>
            </w:pPr>
            <w:r w:rsidRPr="000D3887">
              <w:rPr>
                <w:rFonts w:ascii="Tahoma" w:hAnsi="Tahoma" w:cs="Tahoma"/>
                <w:i/>
                <w:iCs/>
                <w:sz w:val="20"/>
                <w:szCs w:val="20"/>
              </w:rPr>
              <w:t>Options assessment - Environmental assessment</w:t>
            </w:r>
            <w:r w:rsidRPr="000D3887">
              <w:rPr>
                <w:rFonts w:ascii="Tahoma" w:hAnsi="Tahoma" w:cs="Tahoma"/>
                <w:i/>
                <w:iCs/>
                <w:sz w:val="20"/>
                <w:szCs w:val="20"/>
              </w:rPr>
              <w:br/>
              <w:t>Options assessment - Sustainability assessment</w:t>
            </w:r>
          </w:p>
          <w:p w14:paraId="06B61A11" w14:textId="17F48FB4" w:rsidR="00990FC6" w:rsidRDefault="009A3A7D" w:rsidP="00990FC6">
            <w:pPr>
              <w:rPr>
                <w:rFonts w:ascii="Tahoma" w:hAnsi="Tahoma" w:cs="Tahoma"/>
                <w:i/>
                <w:iCs/>
                <w:sz w:val="20"/>
                <w:szCs w:val="20"/>
              </w:rPr>
            </w:pPr>
            <w:r w:rsidRPr="000D3887">
              <w:rPr>
                <w:rFonts w:ascii="Tahoma" w:hAnsi="Tahoma" w:cs="Tahoma"/>
                <w:i/>
                <w:iCs/>
                <w:noProof/>
                <w:color w:val="7B7B7B" w:themeColor="accent3" w:themeShade="BF"/>
                <w:sz w:val="20"/>
                <w:szCs w:val="20"/>
                <w:lang w:eastAsia="en-AU"/>
              </w:rPr>
              <mc:AlternateContent>
                <mc:Choice Requires="wps">
                  <w:drawing>
                    <wp:anchor distT="0" distB="0" distL="114300" distR="114300" simplePos="0" relativeHeight="251668480" behindDoc="0" locked="0" layoutInCell="1" allowOverlap="1" wp14:anchorId="782122E2" wp14:editId="285E333B">
                      <wp:simplePos x="0" y="0"/>
                      <wp:positionH relativeFrom="margin">
                        <wp:posOffset>100965</wp:posOffset>
                      </wp:positionH>
                      <wp:positionV relativeFrom="paragraph">
                        <wp:posOffset>132080</wp:posOffset>
                      </wp:positionV>
                      <wp:extent cx="359410" cy="359410"/>
                      <wp:effectExtent l="0" t="0" r="2540" b="2540"/>
                      <wp:wrapNone/>
                      <wp:docPr id="955984807" name="Freeform 6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59410" cy="359410"/>
                              </a:xfrm>
                              <a:custGeom>
                                <a:avLst/>
                                <a:gdLst>
                                  <a:gd name="T0" fmla="*/ 337 w 512"/>
                                  <a:gd name="T1" fmla="*/ 202 h 512"/>
                                  <a:gd name="T2" fmla="*/ 309 w 512"/>
                                  <a:gd name="T3" fmla="*/ 175 h 512"/>
                                  <a:gd name="T4" fmla="*/ 215 w 512"/>
                                  <a:gd name="T5" fmla="*/ 312 h 512"/>
                                  <a:gd name="T6" fmla="*/ 226 w 512"/>
                                  <a:gd name="T7" fmla="*/ 300 h 512"/>
                                  <a:gd name="T8" fmla="*/ 138 w 512"/>
                                  <a:gd name="T9" fmla="*/ 207 h 512"/>
                                  <a:gd name="T10" fmla="*/ 197 w 512"/>
                                  <a:gd name="T11" fmla="*/ 299 h 512"/>
                                  <a:gd name="T12" fmla="*/ 512 w 512"/>
                                  <a:gd name="T13" fmla="*/ 256 h 512"/>
                                  <a:gd name="T14" fmla="*/ 0 w 512"/>
                                  <a:gd name="T15" fmla="*/ 256 h 512"/>
                                  <a:gd name="T16" fmla="*/ 512 w 512"/>
                                  <a:gd name="T17" fmla="*/ 256 h 512"/>
                                  <a:gd name="T18" fmla="*/ 195 w 512"/>
                                  <a:gd name="T19" fmla="*/ 327 h 512"/>
                                  <a:gd name="T20" fmla="*/ 242 w 512"/>
                                  <a:gd name="T21" fmla="*/ 341 h 512"/>
                                  <a:gd name="T22" fmla="*/ 253 w 512"/>
                                  <a:gd name="T23" fmla="*/ 338 h 512"/>
                                  <a:gd name="T24" fmla="*/ 245 w 512"/>
                                  <a:gd name="T25" fmla="*/ 285 h 512"/>
                                  <a:gd name="T26" fmla="*/ 146 w 512"/>
                                  <a:gd name="T27" fmla="*/ 184 h 512"/>
                                  <a:gd name="T28" fmla="*/ 99 w 512"/>
                                  <a:gd name="T29" fmla="*/ 216 h 512"/>
                                  <a:gd name="T30" fmla="*/ 373 w 512"/>
                                  <a:gd name="T31" fmla="*/ 213 h 512"/>
                                  <a:gd name="T32" fmla="*/ 372 w 512"/>
                                  <a:gd name="T33" fmla="*/ 209 h 512"/>
                                  <a:gd name="T34" fmla="*/ 306 w 512"/>
                                  <a:gd name="T35" fmla="*/ 141 h 512"/>
                                  <a:gd name="T36" fmla="*/ 298 w 512"/>
                                  <a:gd name="T37" fmla="*/ 138 h 512"/>
                                  <a:gd name="T38" fmla="*/ 170 w 512"/>
                                  <a:gd name="T39" fmla="*/ 149 h 512"/>
                                  <a:gd name="T40" fmla="*/ 181 w 512"/>
                                  <a:gd name="T41" fmla="*/ 192 h 512"/>
                                  <a:gd name="T42" fmla="*/ 192 w 512"/>
                                  <a:gd name="T43" fmla="*/ 160 h 512"/>
                                  <a:gd name="T44" fmla="*/ 288 w 512"/>
                                  <a:gd name="T45" fmla="*/ 213 h 512"/>
                                  <a:gd name="T46" fmla="*/ 352 w 512"/>
                                  <a:gd name="T47" fmla="*/ 224 h 512"/>
                                  <a:gd name="T48" fmla="*/ 192 w 512"/>
                                  <a:gd name="T49" fmla="*/ 394 h 512"/>
                                  <a:gd name="T50" fmla="*/ 181 w 512"/>
                                  <a:gd name="T51" fmla="*/ 341 h 512"/>
                                  <a:gd name="T52" fmla="*/ 170 w 512"/>
                                  <a:gd name="T53" fmla="*/ 405 h 512"/>
                                  <a:gd name="T54" fmla="*/ 362 w 512"/>
                                  <a:gd name="T55" fmla="*/ 416 h 512"/>
                                  <a:gd name="T56" fmla="*/ 373 w 512"/>
                                  <a:gd name="T57" fmla="*/ 213 h 512"/>
                                  <a:gd name="T58" fmla="*/ 320 w 512"/>
                                  <a:gd name="T59" fmla="*/ 277 h 512"/>
                                  <a:gd name="T60" fmla="*/ 266 w 512"/>
                                  <a:gd name="T61" fmla="*/ 288 h 512"/>
                                  <a:gd name="T62" fmla="*/ 320 w 512"/>
                                  <a:gd name="T63" fmla="*/ 298 h 512"/>
                                  <a:gd name="T64" fmla="*/ 320 w 512"/>
                                  <a:gd name="T65" fmla="*/ 320 h 512"/>
                                  <a:gd name="T66" fmla="*/ 277 w 512"/>
                                  <a:gd name="T67" fmla="*/ 330 h 512"/>
                                  <a:gd name="T68" fmla="*/ 320 w 512"/>
                                  <a:gd name="T69" fmla="*/ 341 h 512"/>
                                  <a:gd name="T70" fmla="*/ 320 w 512"/>
                                  <a:gd name="T71" fmla="*/ 32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12" h="512">
                                    <a:moveTo>
                                      <a:pt x="309" y="175"/>
                                    </a:moveTo>
                                    <a:cubicBezTo>
                                      <a:pt x="337" y="202"/>
                                      <a:pt x="337" y="202"/>
                                      <a:pt x="337" y="202"/>
                                    </a:cubicBezTo>
                                    <a:cubicBezTo>
                                      <a:pt x="309" y="202"/>
                                      <a:pt x="309" y="202"/>
                                      <a:pt x="309" y="202"/>
                                    </a:cubicBezTo>
                                    <a:lnTo>
                                      <a:pt x="309" y="175"/>
                                    </a:lnTo>
                                    <a:close/>
                                    <a:moveTo>
                                      <a:pt x="226" y="300"/>
                                    </a:moveTo>
                                    <a:cubicBezTo>
                                      <a:pt x="215" y="312"/>
                                      <a:pt x="215" y="312"/>
                                      <a:pt x="215" y="312"/>
                                    </a:cubicBezTo>
                                    <a:cubicBezTo>
                                      <a:pt x="230" y="316"/>
                                      <a:pt x="230" y="316"/>
                                      <a:pt x="230" y="316"/>
                                    </a:cubicBezTo>
                                    <a:lnTo>
                                      <a:pt x="226" y="300"/>
                                    </a:lnTo>
                                    <a:close/>
                                    <a:moveTo>
                                      <a:pt x="214" y="282"/>
                                    </a:moveTo>
                                    <a:cubicBezTo>
                                      <a:pt x="138" y="207"/>
                                      <a:pt x="138" y="207"/>
                                      <a:pt x="138" y="207"/>
                                    </a:cubicBezTo>
                                    <a:cubicBezTo>
                                      <a:pt x="121" y="224"/>
                                      <a:pt x="121" y="224"/>
                                      <a:pt x="121" y="224"/>
                                    </a:cubicBezTo>
                                    <a:cubicBezTo>
                                      <a:pt x="197" y="299"/>
                                      <a:pt x="197" y="299"/>
                                      <a:pt x="197" y="299"/>
                                    </a:cubicBezTo>
                                    <a:lnTo>
                                      <a:pt x="214" y="282"/>
                                    </a:lnTo>
                                    <a:close/>
                                    <a:moveTo>
                                      <a:pt x="512" y="256"/>
                                    </a:moveTo>
                                    <a:cubicBezTo>
                                      <a:pt x="512" y="397"/>
                                      <a:pt x="397" y="512"/>
                                      <a:pt x="256" y="512"/>
                                    </a:cubicBezTo>
                                    <a:cubicBezTo>
                                      <a:pt x="114" y="512"/>
                                      <a:pt x="0" y="397"/>
                                      <a:pt x="0" y="256"/>
                                    </a:cubicBezTo>
                                    <a:cubicBezTo>
                                      <a:pt x="0" y="114"/>
                                      <a:pt x="114" y="0"/>
                                      <a:pt x="256" y="0"/>
                                    </a:cubicBezTo>
                                    <a:cubicBezTo>
                                      <a:pt x="397" y="0"/>
                                      <a:pt x="512" y="114"/>
                                      <a:pt x="512" y="256"/>
                                    </a:cubicBezTo>
                                    <a:close/>
                                    <a:moveTo>
                                      <a:pt x="99" y="231"/>
                                    </a:moveTo>
                                    <a:cubicBezTo>
                                      <a:pt x="195" y="327"/>
                                      <a:pt x="195" y="327"/>
                                      <a:pt x="195" y="327"/>
                                    </a:cubicBezTo>
                                    <a:cubicBezTo>
                                      <a:pt x="196" y="329"/>
                                      <a:pt x="198" y="330"/>
                                      <a:pt x="200" y="330"/>
                                    </a:cubicBezTo>
                                    <a:cubicBezTo>
                                      <a:pt x="242" y="341"/>
                                      <a:pt x="242" y="341"/>
                                      <a:pt x="242" y="341"/>
                                    </a:cubicBezTo>
                                    <a:cubicBezTo>
                                      <a:pt x="243" y="341"/>
                                      <a:pt x="244" y="341"/>
                                      <a:pt x="245" y="341"/>
                                    </a:cubicBezTo>
                                    <a:cubicBezTo>
                                      <a:pt x="248" y="341"/>
                                      <a:pt x="251" y="340"/>
                                      <a:pt x="253" y="338"/>
                                    </a:cubicBezTo>
                                    <a:cubicBezTo>
                                      <a:pt x="255" y="335"/>
                                      <a:pt x="256" y="331"/>
                                      <a:pt x="255" y="328"/>
                                    </a:cubicBezTo>
                                    <a:cubicBezTo>
                                      <a:pt x="245" y="285"/>
                                      <a:pt x="245" y="285"/>
                                      <a:pt x="245" y="285"/>
                                    </a:cubicBezTo>
                                    <a:cubicBezTo>
                                      <a:pt x="244" y="283"/>
                                      <a:pt x="243" y="281"/>
                                      <a:pt x="242" y="280"/>
                                    </a:cubicBezTo>
                                    <a:cubicBezTo>
                                      <a:pt x="146" y="184"/>
                                      <a:pt x="146" y="184"/>
                                      <a:pt x="146" y="184"/>
                                    </a:cubicBezTo>
                                    <a:cubicBezTo>
                                      <a:pt x="142" y="180"/>
                                      <a:pt x="135" y="180"/>
                                      <a:pt x="131" y="184"/>
                                    </a:cubicBezTo>
                                    <a:cubicBezTo>
                                      <a:pt x="99" y="216"/>
                                      <a:pt x="99" y="216"/>
                                      <a:pt x="99" y="216"/>
                                    </a:cubicBezTo>
                                    <a:cubicBezTo>
                                      <a:pt x="95" y="220"/>
                                      <a:pt x="95" y="227"/>
                                      <a:pt x="99" y="231"/>
                                    </a:cubicBezTo>
                                    <a:close/>
                                    <a:moveTo>
                                      <a:pt x="373" y="213"/>
                                    </a:moveTo>
                                    <a:cubicBezTo>
                                      <a:pt x="373" y="213"/>
                                      <a:pt x="373" y="213"/>
                                      <a:pt x="373" y="213"/>
                                    </a:cubicBezTo>
                                    <a:cubicBezTo>
                                      <a:pt x="373" y="211"/>
                                      <a:pt x="373" y="210"/>
                                      <a:pt x="372" y="209"/>
                                    </a:cubicBezTo>
                                    <a:cubicBezTo>
                                      <a:pt x="372" y="208"/>
                                      <a:pt x="371" y="206"/>
                                      <a:pt x="370" y="205"/>
                                    </a:cubicBezTo>
                                    <a:cubicBezTo>
                                      <a:pt x="306" y="141"/>
                                      <a:pt x="306" y="141"/>
                                      <a:pt x="306" y="141"/>
                                    </a:cubicBezTo>
                                    <a:cubicBezTo>
                                      <a:pt x="305" y="140"/>
                                      <a:pt x="304" y="140"/>
                                      <a:pt x="302" y="139"/>
                                    </a:cubicBezTo>
                                    <a:cubicBezTo>
                                      <a:pt x="301" y="139"/>
                                      <a:pt x="300" y="138"/>
                                      <a:pt x="298" y="138"/>
                                    </a:cubicBezTo>
                                    <a:cubicBezTo>
                                      <a:pt x="181" y="138"/>
                                      <a:pt x="181" y="138"/>
                                      <a:pt x="181" y="138"/>
                                    </a:cubicBezTo>
                                    <a:cubicBezTo>
                                      <a:pt x="175" y="138"/>
                                      <a:pt x="170" y="143"/>
                                      <a:pt x="170" y="149"/>
                                    </a:cubicBezTo>
                                    <a:cubicBezTo>
                                      <a:pt x="170" y="181"/>
                                      <a:pt x="170" y="181"/>
                                      <a:pt x="170" y="181"/>
                                    </a:cubicBezTo>
                                    <a:cubicBezTo>
                                      <a:pt x="170" y="187"/>
                                      <a:pt x="175" y="192"/>
                                      <a:pt x="181" y="192"/>
                                    </a:cubicBezTo>
                                    <a:cubicBezTo>
                                      <a:pt x="187" y="192"/>
                                      <a:pt x="192" y="187"/>
                                      <a:pt x="192" y="181"/>
                                    </a:cubicBezTo>
                                    <a:cubicBezTo>
                                      <a:pt x="192" y="160"/>
                                      <a:pt x="192" y="160"/>
                                      <a:pt x="192" y="160"/>
                                    </a:cubicBezTo>
                                    <a:cubicBezTo>
                                      <a:pt x="288" y="160"/>
                                      <a:pt x="288" y="160"/>
                                      <a:pt x="288" y="160"/>
                                    </a:cubicBezTo>
                                    <a:cubicBezTo>
                                      <a:pt x="288" y="213"/>
                                      <a:pt x="288" y="213"/>
                                      <a:pt x="288" y="213"/>
                                    </a:cubicBezTo>
                                    <a:cubicBezTo>
                                      <a:pt x="288" y="219"/>
                                      <a:pt x="292" y="224"/>
                                      <a:pt x="298" y="224"/>
                                    </a:cubicBezTo>
                                    <a:cubicBezTo>
                                      <a:pt x="352" y="224"/>
                                      <a:pt x="352" y="224"/>
                                      <a:pt x="352" y="224"/>
                                    </a:cubicBezTo>
                                    <a:cubicBezTo>
                                      <a:pt x="352" y="394"/>
                                      <a:pt x="352" y="394"/>
                                      <a:pt x="352" y="394"/>
                                    </a:cubicBezTo>
                                    <a:cubicBezTo>
                                      <a:pt x="192" y="394"/>
                                      <a:pt x="192" y="394"/>
                                      <a:pt x="192" y="394"/>
                                    </a:cubicBezTo>
                                    <a:cubicBezTo>
                                      <a:pt x="192" y="352"/>
                                      <a:pt x="192" y="352"/>
                                      <a:pt x="192" y="352"/>
                                    </a:cubicBezTo>
                                    <a:cubicBezTo>
                                      <a:pt x="192" y="346"/>
                                      <a:pt x="187" y="341"/>
                                      <a:pt x="181" y="341"/>
                                    </a:cubicBezTo>
                                    <a:cubicBezTo>
                                      <a:pt x="175" y="341"/>
                                      <a:pt x="170" y="346"/>
                                      <a:pt x="170" y="352"/>
                                    </a:cubicBezTo>
                                    <a:cubicBezTo>
                                      <a:pt x="170" y="405"/>
                                      <a:pt x="170" y="405"/>
                                      <a:pt x="170" y="405"/>
                                    </a:cubicBezTo>
                                    <a:cubicBezTo>
                                      <a:pt x="170" y="411"/>
                                      <a:pt x="175" y="416"/>
                                      <a:pt x="181" y="416"/>
                                    </a:cubicBezTo>
                                    <a:cubicBezTo>
                                      <a:pt x="362" y="416"/>
                                      <a:pt x="362" y="416"/>
                                      <a:pt x="362" y="416"/>
                                    </a:cubicBezTo>
                                    <a:cubicBezTo>
                                      <a:pt x="368" y="416"/>
                                      <a:pt x="373" y="411"/>
                                      <a:pt x="373" y="405"/>
                                    </a:cubicBezTo>
                                    <a:lnTo>
                                      <a:pt x="373" y="213"/>
                                    </a:lnTo>
                                    <a:close/>
                                    <a:moveTo>
                                      <a:pt x="330" y="288"/>
                                    </a:moveTo>
                                    <a:cubicBezTo>
                                      <a:pt x="330" y="282"/>
                                      <a:pt x="326" y="277"/>
                                      <a:pt x="320" y="277"/>
                                    </a:cubicBezTo>
                                    <a:cubicBezTo>
                                      <a:pt x="277" y="277"/>
                                      <a:pt x="277" y="277"/>
                                      <a:pt x="277" y="277"/>
                                    </a:cubicBezTo>
                                    <a:cubicBezTo>
                                      <a:pt x="271" y="277"/>
                                      <a:pt x="266" y="282"/>
                                      <a:pt x="266" y="288"/>
                                    </a:cubicBezTo>
                                    <a:cubicBezTo>
                                      <a:pt x="266" y="294"/>
                                      <a:pt x="271" y="298"/>
                                      <a:pt x="277" y="298"/>
                                    </a:cubicBezTo>
                                    <a:cubicBezTo>
                                      <a:pt x="320" y="298"/>
                                      <a:pt x="320" y="298"/>
                                      <a:pt x="320" y="298"/>
                                    </a:cubicBezTo>
                                    <a:cubicBezTo>
                                      <a:pt x="326" y="298"/>
                                      <a:pt x="330" y="294"/>
                                      <a:pt x="330" y="288"/>
                                    </a:cubicBezTo>
                                    <a:close/>
                                    <a:moveTo>
                                      <a:pt x="320" y="320"/>
                                    </a:moveTo>
                                    <a:cubicBezTo>
                                      <a:pt x="288" y="320"/>
                                      <a:pt x="288" y="320"/>
                                      <a:pt x="288" y="320"/>
                                    </a:cubicBezTo>
                                    <a:cubicBezTo>
                                      <a:pt x="282" y="320"/>
                                      <a:pt x="277" y="324"/>
                                      <a:pt x="277" y="330"/>
                                    </a:cubicBezTo>
                                    <a:cubicBezTo>
                                      <a:pt x="277" y="336"/>
                                      <a:pt x="282" y="341"/>
                                      <a:pt x="288" y="341"/>
                                    </a:cubicBezTo>
                                    <a:cubicBezTo>
                                      <a:pt x="320" y="341"/>
                                      <a:pt x="320" y="341"/>
                                      <a:pt x="320" y="341"/>
                                    </a:cubicBezTo>
                                    <a:cubicBezTo>
                                      <a:pt x="326" y="341"/>
                                      <a:pt x="330" y="336"/>
                                      <a:pt x="330" y="330"/>
                                    </a:cubicBezTo>
                                    <a:cubicBezTo>
                                      <a:pt x="330" y="324"/>
                                      <a:pt x="326" y="320"/>
                                      <a:pt x="320" y="320"/>
                                    </a:cubicBezTo>
                                    <a:close/>
                                  </a:path>
                                </a:pathLst>
                              </a:custGeom>
                              <a:solidFill>
                                <a:srgbClr val="ED7D31"/>
                              </a:solidFill>
                              <a:ln>
                                <a:noFill/>
                              </a:ln>
                            </wps:spPr>
                            <wps:bodyPr vert="horz" wrap="square" lIns="121446" tIns="60723" rIns="121446" bIns="60723"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3DF36A0" id="Freeform 680" o:spid="_x0000_s1026" style="position:absolute;margin-left:7.95pt;margin-top:10.4pt;width:28.3pt;height:28.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" path="m309,175v28,27,28,27,28,27c309,202,309,202,309,202r,-27xm226,300v-11,12,-11,12,-11,12c230,316,230,316,230,316r-4,-16xm214,282c138,207,138,207,138,207v-17,17,-17,17,-17,17c197,299,197,299,197,299r17,-17xm512,256v,141,-115,256,-256,256c114,512,,397,,256,,114,114,,256,,397,,512,114,512,256xm99,231v96,96,96,96,96,96c196,329,198,330,200,330v42,11,42,11,42,11c243,341,244,341,245,341v3,,6,-1,8,-3c255,335,256,331,255,328,245,285,245,285,245,285v-1,-2,-2,-4,-3,-5c146,184,146,184,146,184v-4,-4,-11,-4,-15,c99,216,99,216,99,216v-4,4,-4,11,,15xm373,213v,,,,,c373,211,373,210,372,209v,-1,-1,-3,-2,-4c306,141,306,141,306,141v-1,-1,-2,-1,-4,-2c301,139,300,138,298,138v-117,,-117,,-117,c175,138,170,143,170,149v,32,,32,,32c170,187,175,192,181,192v6,,11,-5,11,-11c192,160,192,160,192,160v96,,96,,96,c288,213,288,213,288,213v,6,4,11,10,11c352,224,352,224,352,224v,170,,170,,170c192,394,192,394,192,394v,-42,,-42,,-42c192,346,187,341,181,341v-6,,-11,5,-11,11c170,405,170,405,170,405v,6,5,11,11,11c362,416,362,416,362,416v6,,11,-5,11,-11l373,213xm330,288v,-6,-4,-11,-10,-11c277,277,277,277,277,277v-6,,-11,5,-11,11c266,294,271,298,277,298v43,,43,,43,c326,298,330,294,330,288xm320,320v-32,,-32,,-32,c282,320,277,324,277,330v,6,5,11,11,11c320,341,320,341,320,341v6,,10,-5,10,-11c330,324,326,320,320,320xe" fillcolor="#ed7d31" stroked="f">
                      <v:path arrowok="t" o:connecttype="custom" o:connectlocs="236565,141798;216910,122845;150924,219015;158646,210592;96872,145308;138289,209890;359410,179705;0,179705;359410,179705;136885,229545;169877,239373;177599,237267;171983,200062;102488,129163;69495,151626;261836,149520;261134,146712;214804,98978;209188,96872;119335,104594;127057,134779;134779,112316;202168,149520;247094,157242;134779,276577;127057,239373;119335,284299;254114,292021;261836,149520;224631,194446;186725,202168;224631,209188;224631,224631;194446,231651;224631,239373;224631,224631" o:connectangles="0,0,0,0,0,0,0,0,0,0,0,0,0,0,0,0,0,0,0,0,0,0,0,0,0,0,0,0,0,0,0,0,0,0,0,0"/>
                      <o:lock v:ext="edit" aspectratio="t" verticies="t"/>
                      <w10:wrap anchorx="margin"/>
                    </v:shape>
                  </w:pict>
                </mc:Fallback>
              </mc:AlternateContent>
            </w:r>
          </w:p>
          <w:p w14:paraId="0F0607D1" w14:textId="2B1D23D6" w:rsidR="00990FC6" w:rsidRPr="000D3887" w:rsidRDefault="00990FC6" w:rsidP="009A3A7D">
            <w:pPr>
              <w:keepLines/>
              <w:spacing w:after="120"/>
              <w:ind w:left="1014"/>
              <w:rPr>
                <w:rFonts w:ascii="Tahoma" w:hAnsi="Tahoma" w:cs="Tahoma"/>
                <w:i/>
                <w:iCs/>
                <w:color w:val="7B7B7B" w:themeColor="accent3" w:themeShade="BF"/>
                <w:sz w:val="20"/>
                <w:szCs w:val="20"/>
              </w:rPr>
            </w:pPr>
            <w:r w:rsidRPr="000D3887">
              <w:rPr>
                <w:rFonts w:ascii="Tahoma" w:hAnsi="Tahoma" w:cs="Tahoma"/>
                <w:i/>
                <w:iCs/>
                <w:color w:val="7B7B7B" w:themeColor="accent3" w:themeShade="BF"/>
                <w:sz w:val="20"/>
                <w:szCs w:val="20"/>
              </w:rPr>
              <w:t>Example measurement indicators:</w:t>
            </w:r>
          </w:p>
          <w:p w14:paraId="75669A37" w14:textId="77777777" w:rsidR="00990FC6" w:rsidRPr="000D3887" w:rsidRDefault="00990FC6" w:rsidP="00D13BCD">
            <w:pPr>
              <w:pStyle w:val="ListParagraph"/>
              <w:keepLines/>
              <w:numPr>
                <w:ilvl w:val="0"/>
                <w:numId w:val="4"/>
              </w:numPr>
              <w:spacing w:after="120"/>
              <w:rPr>
                <w:rFonts w:ascii="Tahoma" w:hAnsi="Tahoma" w:cs="Tahoma"/>
                <w:i/>
                <w:iCs/>
                <w:color w:val="7B7B7B" w:themeColor="accent3" w:themeShade="BF"/>
                <w:sz w:val="20"/>
                <w:szCs w:val="20"/>
              </w:rPr>
            </w:pPr>
            <w:r w:rsidRPr="000D3887">
              <w:rPr>
                <w:rFonts w:ascii="Tahoma" w:hAnsi="Tahoma" w:cs="Tahoma"/>
                <w:i/>
                <w:iCs/>
                <w:color w:val="7B7B7B" w:themeColor="accent3" w:themeShade="BF"/>
                <w:sz w:val="20"/>
                <w:szCs w:val="20"/>
              </w:rPr>
              <w:t>Increased green canopy reducing heat island effects</w:t>
            </w:r>
          </w:p>
          <w:p w14:paraId="7C372025" w14:textId="77777777" w:rsidR="00990FC6" w:rsidRPr="000D3887" w:rsidRDefault="00990FC6" w:rsidP="00D13BCD">
            <w:pPr>
              <w:pStyle w:val="ListParagraph"/>
              <w:keepLines/>
              <w:numPr>
                <w:ilvl w:val="0"/>
                <w:numId w:val="4"/>
              </w:numPr>
              <w:spacing w:after="120"/>
              <w:rPr>
                <w:rFonts w:ascii="Tahoma" w:hAnsi="Tahoma" w:cs="Tahoma"/>
                <w:noProof/>
                <w:color w:val="7B7B7B" w:themeColor="accent3" w:themeShade="BF"/>
                <w:sz w:val="20"/>
                <w:szCs w:val="20"/>
              </w:rPr>
            </w:pPr>
            <w:r w:rsidRPr="000D3887">
              <w:rPr>
                <w:rFonts w:ascii="Tahoma" w:hAnsi="Tahoma" w:cs="Tahoma"/>
                <w:i/>
                <w:iCs/>
                <w:color w:val="7B7B7B" w:themeColor="accent3" w:themeShade="BF"/>
                <w:sz w:val="20"/>
                <w:szCs w:val="20"/>
              </w:rPr>
              <w:t>Greater resilience to storm events, sea levels rise etc</w:t>
            </w:r>
          </w:p>
          <w:p w14:paraId="69D9287F" w14:textId="17394E30" w:rsidR="00990FC6" w:rsidRPr="005C7D52" w:rsidRDefault="00990FC6" w:rsidP="00D13BCD">
            <w:pPr>
              <w:pStyle w:val="ListParagraph"/>
              <w:keepLines/>
              <w:numPr>
                <w:ilvl w:val="0"/>
                <w:numId w:val="4"/>
              </w:numPr>
              <w:spacing w:after="120"/>
              <w:rPr>
                <w:rFonts w:ascii="Tahoma" w:hAnsi="Tahoma" w:cs="Tahoma"/>
                <w:noProof/>
                <w:color w:val="7B7B7B" w:themeColor="accent3" w:themeShade="BF"/>
                <w:sz w:val="20"/>
                <w:szCs w:val="20"/>
              </w:rPr>
            </w:pPr>
            <w:r w:rsidRPr="000D3887">
              <w:rPr>
                <w:rFonts w:ascii="Tahoma" w:hAnsi="Tahoma" w:cs="Tahoma"/>
                <w:i/>
                <w:iCs/>
                <w:color w:val="7B7B7B" w:themeColor="accent3" w:themeShade="BF"/>
                <w:sz w:val="20"/>
                <w:szCs w:val="20"/>
              </w:rPr>
              <w:t>Greater thermal efficiency</w:t>
            </w:r>
          </w:p>
          <w:p w14:paraId="16A1E6D6" w14:textId="10500B1B" w:rsidR="00990FC6" w:rsidRPr="005C7D52" w:rsidRDefault="00990FC6" w:rsidP="00D13BCD">
            <w:pPr>
              <w:pStyle w:val="ListParagraph"/>
              <w:keepLines/>
              <w:numPr>
                <w:ilvl w:val="0"/>
                <w:numId w:val="4"/>
              </w:numPr>
              <w:spacing w:after="120"/>
              <w:rPr>
                <w:rFonts w:ascii="Tahoma" w:hAnsi="Tahoma" w:cs="Tahoma"/>
                <w:noProof/>
                <w:color w:val="7B7B7B" w:themeColor="accent3" w:themeShade="BF"/>
                <w:sz w:val="20"/>
                <w:szCs w:val="20"/>
              </w:rPr>
            </w:pPr>
            <w:r w:rsidRPr="000D3887">
              <w:rPr>
                <w:rFonts w:ascii="Tahoma" w:hAnsi="Tahoma" w:cs="Tahoma"/>
                <w:i/>
                <w:iCs/>
                <w:color w:val="7B7B7B" w:themeColor="accent3" w:themeShade="BF"/>
                <w:sz w:val="20"/>
                <w:szCs w:val="20"/>
              </w:rPr>
              <w:t>Reduced incidence of flooding</w:t>
            </w:r>
          </w:p>
        </w:tc>
      </w:tr>
    </w:tbl>
    <w:p w14:paraId="324D5FAD" w14:textId="77A58AF1" w:rsidR="00990FC6" w:rsidRDefault="00990FC6" w:rsidP="00990FC6"/>
    <w:p w14:paraId="26E5A036" w14:textId="77777777" w:rsidR="001A7DAA" w:rsidRPr="00170303" w:rsidRDefault="001A7DAA" w:rsidP="001A7DAA">
      <w:pPr>
        <w:rPr>
          <w:rFonts w:ascii="Times New Roman" w:hAnsi="Times New Roman" w:cs="Times New Roman"/>
          <w:i/>
          <w:iCs/>
          <w:noProof/>
          <w:sz w:val="24"/>
          <w:szCs w:val="24"/>
        </w:rPr>
      </w:pPr>
      <w:r>
        <w:rPr>
          <w:rFonts w:ascii="Times New Roman" w:hAnsi="Times New Roman" w:cs="Times New Roman"/>
          <w:i/>
          <w:iCs/>
          <w:noProof/>
          <w:sz w:val="24"/>
          <w:szCs w:val="24"/>
        </w:rPr>
        <w:t>Insert r</w:t>
      </w:r>
      <w:r w:rsidRPr="00170303">
        <w:rPr>
          <w:rFonts w:ascii="Times New Roman" w:hAnsi="Times New Roman" w:cs="Times New Roman"/>
          <w:i/>
          <w:iCs/>
          <w:noProof/>
          <w:sz w:val="24"/>
          <w:szCs w:val="24"/>
        </w:rPr>
        <w:t xml:space="preserve">esponse </w:t>
      </w:r>
      <w:r>
        <w:rPr>
          <w:rFonts w:ascii="Times New Roman" w:hAnsi="Times New Roman" w:cs="Times New Roman"/>
          <w:i/>
          <w:iCs/>
          <w:noProof/>
          <w:sz w:val="24"/>
          <w:szCs w:val="24"/>
        </w:rPr>
        <w:t>here</w:t>
      </w:r>
      <w:r w:rsidRPr="00170303">
        <w:rPr>
          <w:rFonts w:ascii="Times New Roman" w:hAnsi="Times New Roman" w:cs="Times New Roman"/>
          <w:i/>
          <w:iCs/>
          <w:noProof/>
          <w:sz w:val="24"/>
          <w:szCs w:val="24"/>
        </w:rPr>
        <w:t xml:space="preserve"> – include reference to any attachments to support</w:t>
      </w:r>
    </w:p>
    <w:p w14:paraId="24D04094" w14:textId="52400DEF" w:rsidR="001A7DAA" w:rsidRDefault="001A7DAA" w:rsidP="00990FC6"/>
    <w:p w14:paraId="7E636D40" w14:textId="476331E0" w:rsidR="001A7DAA" w:rsidRDefault="001A7DAA" w:rsidP="00990FC6"/>
    <w:p w14:paraId="437D4181" w14:textId="200CFD6B" w:rsidR="001A7DAA" w:rsidRDefault="001A7DAA" w:rsidP="00990FC6"/>
    <w:p w14:paraId="2D62B8AE" w14:textId="118BD2A8" w:rsidR="00973356" w:rsidRDefault="00973356" w:rsidP="00990FC6"/>
    <w:p w14:paraId="3C1D288F" w14:textId="45A9D243" w:rsidR="00973356" w:rsidRDefault="00973356" w:rsidP="00990FC6"/>
    <w:p w14:paraId="1EF425CA" w14:textId="175A7ADF" w:rsidR="00973356" w:rsidRDefault="00973356" w:rsidP="00990FC6"/>
    <w:p w14:paraId="0528713E" w14:textId="7B8CFBC9" w:rsidR="00973356" w:rsidRDefault="00973356" w:rsidP="00990FC6"/>
    <w:p w14:paraId="6AA44AEC" w14:textId="3BDB3825" w:rsidR="00973356" w:rsidRDefault="00973356" w:rsidP="00990FC6"/>
    <w:p w14:paraId="6405B94F" w14:textId="4AA2EBAF" w:rsidR="00973356" w:rsidRDefault="00973356" w:rsidP="00990FC6"/>
    <w:p w14:paraId="67386633" w14:textId="79B59342" w:rsidR="00973356" w:rsidRDefault="00973356">
      <w:r>
        <w:br w:type="page"/>
      </w:r>
    </w:p>
    <w:p w14:paraId="52A11723" w14:textId="77777777" w:rsidR="001A7DAA" w:rsidRPr="005C7D52" w:rsidRDefault="001A7DAA" w:rsidP="001A7DAA">
      <w:pPr>
        <w:pStyle w:val="Heading2"/>
        <w:ind w:left="993" w:hanging="851"/>
      </w:pPr>
      <w:bookmarkStart w:id="50" w:name="_Toc117499582"/>
      <w:r w:rsidRPr="005C7D52">
        <w:lastRenderedPageBreak/>
        <w:t>Contributing to improved environmental outcomes (other than reducing greenhouse emissions)</w:t>
      </w:r>
      <w:bookmarkEnd w:id="50"/>
    </w:p>
    <w:p w14:paraId="51339F5F" w14:textId="77777777" w:rsidR="005C7D52" w:rsidRDefault="005C7D52" w:rsidP="00990FC6"/>
    <w:tbl>
      <w:tblPr>
        <w:tblStyle w:val="TableGrid"/>
        <w:tblW w:w="4995" w:type="pct"/>
        <w:tblLook w:val="04A0" w:firstRow="1" w:lastRow="0" w:firstColumn="1" w:lastColumn="0" w:noHBand="0" w:noVBand="1"/>
      </w:tblPr>
      <w:tblGrid>
        <w:gridCol w:w="9618"/>
      </w:tblGrid>
      <w:tr w:rsidR="00990FC6" w14:paraId="7A284A94" w14:textId="77777777" w:rsidTr="005C7D52">
        <w:tc>
          <w:tcPr>
            <w:tcW w:w="5000" w:type="pct"/>
            <w:shd w:val="clear" w:color="auto" w:fill="D9E2F3" w:themeFill="accent1" w:themeFillTint="33"/>
          </w:tcPr>
          <w:p w14:paraId="4FB84476" w14:textId="77777777" w:rsidR="00990FC6" w:rsidRPr="000D3887" w:rsidRDefault="00990FC6" w:rsidP="00CE7A1B">
            <w:pPr>
              <w:keepNext/>
              <w:keepLines/>
              <w:spacing w:before="120" w:after="240"/>
              <w:rPr>
                <w:rFonts w:ascii="Tahoma" w:hAnsi="Tahoma" w:cs="Tahoma"/>
                <w:b/>
                <w:bCs/>
                <w:sz w:val="20"/>
                <w:szCs w:val="20"/>
              </w:rPr>
            </w:pPr>
            <w:r w:rsidRPr="000D3887">
              <w:rPr>
                <w:rFonts w:ascii="Tahoma" w:hAnsi="Tahoma" w:cs="Tahoma"/>
                <w:b/>
                <w:bCs/>
                <w:sz w:val="20"/>
                <w:szCs w:val="20"/>
              </w:rPr>
              <w:t>Provide evidence to justify whether the initiative achieves non-emissions related environmental outcomes (e.g. improved native habitat, water quality and integration of circular economy principles).</w:t>
            </w:r>
          </w:p>
          <w:p w14:paraId="6B273B48" w14:textId="79C03D91" w:rsidR="00990FC6" w:rsidRDefault="00990FC6" w:rsidP="00990FC6">
            <w:pPr>
              <w:keepNext/>
              <w:keepLines/>
              <w:tabs>
                <w:tab w:val="left" w:pos="851"/>
              </w:tabs>
              <w:spacing w:before="240"/>
              <w:ind w:left="993"/>
              <w:rPr>
                <w:rFonts w:ascii="Tahoma" w:hAnsi="Tahoma" w:cs="Tahoma"/>
                <w:sz w:val="20"/>
                <w:szCs w:val="20"/>
              </w:rPr>
            </w:pPr>
            <w:r w:rsidRPr="000D3887">
              <w:rPr>
                <w:rFonts w:ascii="Tahoma" w:hAnsi="Tahoma" w:cs="Tahoma"/>
                <w:noProof/>
                <w:sz w:val="20"/>
                <w:szCs w:val="20"/>
                <w:lang w:eastAsia="en-AU"/>
              </w:rPr>
              <mc:AlternateContent>
                <mc:Choice Requires="wps">
                  <w:drawing>
                    <wp:anchor distT="0" distB="0" distL="114300" distR="114300" simplePos="0" relativeHeight="251670528" behindDoc="0" locked="0" layoutInCell="1" allowOverlap="1" wp14:anchorId="17B87484" wp14:editId="1A5A9B76">
                      <wp:simplePos x="0" y="0"/>
                      <wp:positionH relativeFrom="margin">
                        <wp:posOffset>104775</wp:posOffset>
                      </wp:positionH>
                      <wp:positionV relativeFrom="paragraph">
                        <wp:posOffset>13970</wp:posOffset>
                      </wp:positionV>
                      <wp:extent cx="359410" cy="359410"/>
                      <wp:effectExtent l="0" t="0" r="2540" b="2540"/>
                      <wp:wrapNone/>
                      <wp:docPr id="955984808" name="Freeform 4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59410" cy="359410"/>
                              </a:xfrm>
                              <a:custGeom>
                                <a:avLst/>
                                <a:gdLst>
                                  <a:gd name="T0" fmla="*/ 235 w 512"/>
                                  <a:gd name="T1" fmla="*/ 139 h 512"/>
                                  <a:gd name="T2" fmla="*/ 256 w 512"/>
                                  <a:gd name="T3" fmla="*/ 118 h 512"/>
                                  <a:gd name="T4" fmla="*/ 277 w 512"/>
                                  <a:gd name="T5" fmla="*/ 139 h 512"/>
                                  <a:gd name="T6" fmla="*/ 256 w 512"/>
                                  <a:gd name="T7" fmla="*/ 160 h 512"/>
                                  <a:gd name="T8" fmla="*/ 235 w 512"/>
                                  <a:gd name="T9" fmla="*/ 139 h 512"/>
                                  <a:gd name="T10" fmla="*/ 267 w 512"/>
                                  <a:gd name="T11" fmla="*/ 363 h 512"/>
                                  <a:gd name="T12" fmla="*/ 267 w 512"/>
                                  <a:gd name="T13" fmla="*/ 224 h 512"/>
                                  <a:gd name="T14" fmla="*/ 213 w 512"/>
                                  <a:gd name="T15" fmla="*/ 224 h 512"/>
                                  <a:gd name="T16" fmla="*/ 213 w 512"/>
                                  <a:gd name="T17" fmla="*/ 246 h 512"/>
                                  <a:gd name="T18" fmla="*/ 235 w 512"/>
                                  <a:gd name="T19" fmla="*/ 246 h 512"/>
                                  <a:gd name="T20" fmla="*/ 245 w 512"/>
                                  <a:gd name="T21" fmla="*/ 256 h 512"/>
                                  <a:gd name="T22" fmla="*/ 245 w 512"/>
                                  <a:gd name="T23" fmla="*/ 363 h 512"/>
                                  <a:gd name="T24" fmla="*/ 235 w 512"/>
                                  <a:gd name="T25" fmla="*/ 374 h 512"/>
                                  <a:gd name="T26" fmla="*/ 203 w 512"/>
                                  <a:gd name="T27" fmla="*/ 374 h 512"/>
                                  <a:gd name="T28" fmla="*/ 203 w 512"/>
                                  <a:gd name="T29" fmla="*/ 395 h 512"/>
                                  <a:gd name="T30" fmla="*/ 309 w 512"/>
                                  <a:gd name="T31" fmla="*/ 395 h 512"/>
                                  <a:gd name="T32" fmla="*/ 309 w 512"/>
                                  <a:gd name="T33" fmla="*/ 374 h 512"/>
                                  <a:gd name="T34" fmla="*/ 277 w 512"/>
                                  <a:gd name="T35" fmla="*/ 374 h 512"/>
                                  <a:gd name="T36" fmla="*/ 267 w 512"/>
                                  <a:gd name="T37" fmla="*/ 363 h 512"/>
                                  <a:gd name="T38" fmla="*/ 512 w 512"/>
                                  <a:gd name="T39" fmla="*/ 256 h 512"/>
                                  <a:gd name="T40" fmla="*/ 256 w 512"/>
                                  <a:gd name="T41" fmla="*/ 512 h 512"/>
                                  <a:gd name="T42" fmla="*/ 0 w 512"/>
                                  <a:gd name="T43" fmla="*/ 256 h 512"/>
                                  <a:gd name="T44" fmla="*/ 256 w 512"/>
                                  <a:gd name="T45" fmla="*/ 0 h 512"/>
                                  <a:gd name="T46" fmla="*/ 512 w 512"/>
                                  <a:gd name="T47" fmla="*/ 256 h 512"/>
                                  <a:gd name="T48" fmla="*/ 213 w 512"/>
                                  <a:gd name="T49" fmla="*/ 139 h 512"/>
                                  <a:gd name="T50" fmla="*/ 256 w 512"/>
                                  <a:gd name="T51" fmla="*/ 182 h 512"/>
                                  <a:gd name="T52" fmla="*/ 299 w 512"/>
                                  <a:gd name="T53" fmla="*/ 139 h 512"/>
                                  <a:gd name="T54" fmla="*/ 256 w 512"/>
                                  <a:gd name="T55" fmla="*/ 96 h 512"/>
                                  <a:gd name="T56" fmla="*/ 213 w 512"/>
                                  <a:gd name="T57" fmla="*/ 139 h 512"/>
                                  <a:gd name="T58" fmla="*/ 331 w 512"/>
                                  <a:gd name="T59" fmla="*/ 363 h 512"/>
                                  <a:gd name="T60" fmla="*/ 320 w 512"/>
                                  <a:gd name="T61" fmla="*/ 352 h 512"/>
                                  <a:gd name="T62" fmla="*/ 288 w 512"/>
                                  <a:gd name="T63" fmla="*/ 352 h 512"/>
                                  <a:gd name="T64" fmla="*/ 288 w 512"/>
                                  <a:gd name="T65" fmla="*/ 214 h 512"/>
                                  <a:gd name="T66" fmla="*/ 277 w 512"/>
                                  <a:gd name="T67" fmla="*/ 203 h 512"/>
                                  <a:gd name="T68" fmla="*/ 203 w 512"/>
                                  <a:gd name="T69" fmla="*/ 203 h 512"/>
                                  <a:gd name="T70" fmla="*/ 192 w 512"/>
                                  <a:gd name="T71" fmla="*/ 214 h 512"/>
                                  <a:gd name="T72" fmla="*/ 192 w 512"/>
                                  <a:gd name="T73" fmla="*/ 256 h 512"/>
                                  <a:gd name="T74" fmla="*/ 203 w 512"/>
                                  <a:gd name="T75" fmla="*/ 267 h 512"/>
                                  <a:gd name="T76" fmla="*/ 224 w 512"/>
                                  <a:gd name="T77" fmla="*/ 267 h 512"/>
                                  <a:gd name="T78" fmla="*/ 224 w 512"/>
                                  <a:gd name="T79" fmla="*/ 352 h 512"/>
                                  <a:gd name="T80" fmla="*/ 192 w 512"/>
                                  <a:gd name="T81" fmla="*/ 352 h 512"/>
                                  <a:gd name="T82" fmla="*/ 181 w 512"/>
                                  <a:gd name="T83" fmla="*/ 363 h 512"/>
                                  <a:gd name="T84" fmla="*/ 181 w 512"/>
                                  <a:gd name="T85" fmla="*/ 406 h 512"/>
                                  <a:gd name="T86" fmla="*/ 192 w 512"/>
                                  <a:gd name="T87" fmla="*/ 416 h 512"/>
                                  <a:gd name="T88" fmla="*/ 320 w 512"/>
                                  <a:gd name="T89" fmla="*/ 416 h 512"/>
                                  <a:gd name="T90" fmla="*/ 331 w 512"/>
                                  <a:gd name="T91" fmla="*/ 406 h 512"/>
                                  <a:gd name="T92" fmla="*/ 331 w 512"/>
                                  <a:gd name="T93" fmla="*/ 363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12" h="512">
                                    <a:moveTo>
                                      <a:pt x="235" y="139"/>
                                    </a:moveTo>
                                    <a:cubicBezTo>
                                      <a:pt x="235" y="127"/>
                                      <a:pt x="244" y="118"/>
                                      <a:pt x="256" y="118"/>
                                    </a:cubicBezTo>
                                    <a:cubicBezTo>
                                      <a:pt x="268" y="118"/>
                                      <a:pt x="277" y="127"/>
                                      <a:pt x="277" y="139"/>
                                    </a:cubicBezTo>
                                    <a:cubicBezTo>
                                      <a:pt x="277" y="151"/>
                                      <a:pt x="268" y="160"/>
                                      <a:pt x="256" y="160"/>
                                    </a:cubicBezTo>
                                    <a:cubicBezTo>
                                      <a:pt x="244" y="160"/>
                                      <a:pt x="235" y="151"/>
                                      <a:pt x="235" y="139"/>
                                    </a:cubicBezTo>
                                    <a:close/>
                                    <a:moveTo>
                                      <a:pt x="267" y="363"/>
                                    </a:moveTo>
                                    <a:cubicBezTo>
                                      <a:pt x="267" y="224"/>
                                      <a:pt x="267" y="224"/>
                                      <a:pt x="267" y="224"/>
                                    </a:cubicBezTo>
                                    <a:cubicBezTo>
                                      <a:pt x="213" y="224"/>
                                      <a:pt x="213" y="224"/>
                                      <a:pt x="213" y="224"/>
                                    </a:cubicBezTo>
                                    <a:cubicBezTo>
                                      <a:pt x="213" y="246"/>
                                      <a:pt x="213" y="246"/>
                                      <a:pt x="213" y="246"/>
                                    </a:cubicBezTo>
                                    <a:cubicBezTo>
                                      <a:pt x="235" y="246"/>
                                      <a:pt x="235" y="246"/>
                                      <a:pt x="235" y="246"/>
                                    </a:cubicBezTo>
                                    <a:cubicBezTo>
                                      <a:pt x="241" y="246"/>
                                      <a:pt x="245" y="250"/>
                                      <a:pt x="245" y="256"/>
                                    </a:cubicBezTo>
                                    <a:cubicBezTo>
                                      <a:pt x="245" y="363"/>
                                      <a:pt x="245" y="363"/>
                                      <a:pt x="245" y="363"/>
                                    </a:cubicBezTo>
                                    <a:cubicBezTo>
                                      <a:pt x="245" y="369"/>
                                      <a:pt x="241" y="374"/>
                                      <a:pt x="235" y="374"/>
                                    </a:cubicBezTo>
                                    <a:cubicBezTo>
                                      <a:pt x="203" y="374"/>
                                      <a:pt x="203" y="374"/>
                                      <a:pt x="203" y="374"/>
                                    </a:cubicBezTo>
                                    <a:cubicBezTo>
                                      <a:pt x="203" y="395"/>
                                      <a:pt x="203" y="395"/>
                                      <a:pt x="203" y="395"/>
                                    </a:cubicBezTo>
                                    <a:cubicBezTo>
                                      <a:pt x="309" y="395"/>
                                      <a:pt x="309" y="395"/>
                                      <a:pt x="309" y="395"/>
                                    </a:cubicBezTo>
                                    <a:cubicBezTo>
                                      <a:pt x="309" y="374"/>
                                      <a:pt x="309" y="374"/>
                                      <a:pt x="309" y="374"/>
                                    </a:cubicBezTo>
                                    <a:cubicBezTo>
                                      <a:pt x="277" y="374"/>
                                      <a:pt x="277" y="374"/>
                                      <a:pt x="277" y="374"/>
                                    </a:cubicBezTo>
                                    <a:cubicBezTo>
                                      <a:pt x="271" y="374"/>
                                      <a:pt x="267" y="369"/>
                                      <a:pt x="267" y="363"/>
                                    </a:cubicBezTo>
                                    <a:close/>
                                    <a:moveTo>
                                      <a:pt x="512" y="256"/>
                                    </a:moveTo>
                                    <a:cubicBezTo>
                                      <a:pt x="512" y="398"/>
                                      <a:pt x="397" y="512"/>
                                      <a:pt x="256" y="512"/>
                                    </a:cubicBezTo>
                                    <a:cubicBezTo>
                                      <a:pt x="115" y="512"/>
                                      <a:pt x="0" y="398"/>
                                      <a:pt x="0" y="256"/>
                                    </a:cubicBezTo>
                                    <a:cubicBezTo>
                                      <a:pt x="0" y="115"/>
                                      <a:pt x="115" y="0"/>
                                      <a:pt x="256" y="0"/>
                                    </a:cubicBezTo>
                                    <a:cubicBezTo>
                                      <a:pt x="397" y="0"/>
                                      <a:pt x="512" y="115"/>
                                      <a:pt x="512" y="256"/>
                                    </a:cubicBezTo>
                                    <a:close/>
                                    <a:moveTo>
                                      <a:pt x="213" y="139"/>
                                    </a:moveTo>
                                    <a:cubicBezTo>
                                      <a:pt x="213" y="163"/>
                                      <a:pt x="232" y="182"/>
                                      <a:pt x="256" y="182"/>
                                    </a:cubicBezTo>
                                    <a:cubicBezTo>
                                      <a:pt x="280" y="182"/>
                                      <a:pt x="299" y="163"/>
                                      <a:pt x="299" y="139"/>
                                    </a:cubicBezTo>
                                    <a:cubicBezTo>
                                      <a:pt x="299" y="115"/>
                                      <a:pt x="280" y="96"/>
                                      <a:pt x="256" y="96"/>
                                    </a:cubicBezTo>
                                    <a:cubicBezTo>
                                      <a:pt x="232" y="96"/>
                                      <a:pt x="213" y="115"/>
                                      <a:pt x="213" y="139"/>
                                    </a:cubicBezTo>
                                    <a:close/>
                                    <a:moveTo>
                                      <a:pt x="331" y="363"/>
                                    </a:moveTo>
                                    <a:cubicBezTo>
                                      <a:pt x="331" y="357"/>
                                      <a:pt x="326" y="352"/>
                                      <a:pt x="320" y="352"/>
                                    </a:cubicBezTo>
                                    <a:cubicBezTo>
                                      <a:pt x="288" y="352"/>
                                      <a:pt x="288" y="352"/>
                                      <a:pt x="288" y="352"/>
                                    </a:cubicBezTo>
                                    <a:cubicBezTo>
                                      <a:pt x="288" y="214"/>
                                      <a:pt x="288" y="214"/>
                                      <a:pt x="288" y="214"/>
                                    </a:cubicBezTo>
                                    <a:cubicBezTo>
                                      <a:pt x="288" y="208"/>
                                      <a:pt x="283" y="203"/>
                                      <a:pt x="277" y="203"/>
                                    </a:cubicBezTo>
                                    <a:cubicBezTo>
                                      <a:pt x="203" y="203"/>
                                      <a:pt x="203" y="203"/>
                                      <a:pt x="203" y="203"/>
                                    </a:cubicBezTo>
                                    <a:cubicBezTo>
                                      <a:pt x="197" y="203"/>
                                      <a:pt x="192" y="208"/>
                                      <a:pt x="192" y="214"/>
                                    </a:cubicBezTo>
                                    <a:cubicBezTo>
                                      <a:pt x="192" y="256"/>
                                      <a:pt x="192" y="256"/>
                                      <a:pt x="192" y="256"/>
                                    </a:cubicBezTo>
                                    <a:cubicBezTo>
                                      <a:pt x="192" y="262"/>
                                      <a:pt x="197" y="267"/>
                                      <a:pt x="203" y="267"/>
                                    </a:cubicBezTo>
                                    <a:cubicBezTo>
                                      <a:pt x="224" y="267"/>
                                      <a:pt x="224" y="267"/>
                                      <a:pt x="224" y="267"/>
                                    </a:cubicBezTo>
                                    <a:cubicBezTo>
                                      <a:pt x="224" y="352"/>
                                      <a:pt x="224" y="352"/>
                                      <a:pt x="224" y="352"/>
                                    </a:cubicBezTo>
                                    <a:cubicBezTo>
                                      <a:pt x="192" y="352"/>
                                      <a:pt x="192" y="352"/>
                                      <a:pt x="192" y="352"/>
                                    </a:cubicBezTo>
                                    <a:cubicBezTo>
                                      <a:pt x="186" y="352"/>
                                      <a:pt x="181" y="357"/>
                                      <a:pt x="181" y="363"/>
                                    </a:cubicBezTo>
                                    <a:cubicBezTo>
                                      <a:pt x="181" y="406"/>
                                      <a:pt x="181" y="406"/>
                                      <a:pt x="181" y="406"/>
                                    </a:cubicBezTo>
                                    <a:cubicBezTo>
                                      <a:pt x="181" y="412"/>
                                      <a:pt x="186" y="416"/>
                                      <a:pt x="192" y="416"/>
                                    </a:cubicBezTo>
                                    <a:cubicBezTo>
                                      <a:pt x="320" y="416"/>
                                      <a:pt x="320" y="416"/>
                                      <a:pt x="320" y="416"/>
                                    </a:cubicBezTo>
                                    <a:cubicBezTo>
                                      <a:pt x="326" y="416"/>
                                      <a:pt x="331" y="412"/>
                                      <a:pt x="331" y="406"/>
                                    </a:cubicBezTo>
                                    <a:lnTo>
                                      <a:pt x="331" y="363"/>
                                    </a:lnTo>
                                    <a:close/>
                                  </a:path>
                                </a:pathLst>
                              </a:custGeom>
                              <a:solidFill>
                                <a:srgbClr val="0097A9"/>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F575E58" id="Freeform 430" o:spid="_x0000_s1026" style="position:absolute;margin-left:8.25pt;margin-top:1.1pt;width:28.3pt;height:28.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" path="m235,139v,-12,9,-21,21,-21c268,118,277,127,277,139v,12,-9,21,-21,21c244,160,235,151,235,139xm267,363v,-139,,-139,,-139c213,224,213,224,213,224v,22,,22,,22c235,246,235,246,235,246v6,,10,4,10,10c245,363,245,363,245,363v,6,-4,11,-10,11c203,374,203,374,203,374v,21,,21,,21c309,395,309,395,309,395v,-21,,-21,,-21c277,374,277,374,277,374v-6,,-10,-5,-10,-11xm512,256v,142,-115,256,-256,256c115,512,,398,,256,,115,115,,256,,397,,512,115,512,256xm213,139v,24,19,43,43,43c280,182,299,163,299,139v,-24,-19,-43,-43,-43c232,96,213,115,213,139xm331,363v,-6,-5,-11,-11,-11c288,352,288,352,288,352v,-138,,-138,,-138c288,208,283,203,277,203v-74,,-74,,-74,c197,203,192,208,192,214v,42,,42,,42c192,262,197,267,203,267v21,,21,,21,c224,352,224,352,224,352v-32,,-32,,-32,c186,352,181,357,181,363v,43,,43,,43c181,412,186,416,192,416v128,,128,,128,c326,416,331,412,331,406r,-43xe" fillcolor="#0097a9" stroked="f">
                      <v:path arrowok="t" o:connecttype="custom" o:connectlocs="164964,97574;179705,82833;194446,97574;179705,112316;164964,97574;187427,254816;187427,157242;149520,157242;149520,172685;164964,172685;171983,179705;171983,254816;164964,262538;142500,262538;142500,277279;216910,277279;216910,262538;194446,262538;187427,254816;359410,179705;179705,359410;0,179705;179705,0;359410,179705;149520,97574;179705,127759;209890,97574;179705,67389;149520,97574;232353,254816;224631,247094;202168,247094;202168,150222;194446,142500;142500,142500;134779,150222;134779,179705;142500,187427;157242,187427;157242,247094;134779,247094;127057,254816;127057,285001;134779,292021;224631,292021;232353,285001;232353,254816" o:connectangles="0,0,0,0,0,0,0,0,0,0,0,0,0,0,0,0,0,0,0,0,0,0,0,0,0,0,0,0,0,0,0,0,0,0,0,0,0,0,0,0,0,0,0,0,0,0,0"/>
                      <o:lock v:ext="edit" aspectratio="t" verticies="t"/>
                      <w10:wrap anchorx="margin"/>
                    </v:shape>
                  </w:pict>
                </mc:Fallback>
              </mc:AlternateContent>
            </w:r>
            <w:r w:rsidRPr="000D3887">
              <w:rPr>
                <w:rFonts w:ascii="Tahoma" w:hAnsi="Tahoma" w:cs="Tahoma"/>
                <w:sz w:val="20"/>
                <w:szCs w:val="20"/>
              </w:rPr>
              <w:t xml:space="preserve">This information may be available in the following sections of any </w:t>
            </w:r>
            <w:r w:rsidRPr="000D3887">
              <w:rPr>
                <w:rFonts w:ascii="Tahoma" w:hAnsi="Tahoma" w:cs="Tahoma"/>
                <w:i/>
                <w:iCs/>
                <w:sz w:val="20"/>
                <w:szCs w:val="20"/>
              </w:rPr>
              <w:t>Strategic Assessment/Options Analysis/Business Case</w:t>
            </w:r>
            <w:r w:rsidRPr="000D3887">
              <w:rPr>
                <w:rFonts w:ascii="Tahoma" w:hAnsi="Tahoma" w:cs="Tahoma"/>
                <w:sz w:val="20"/>
                <w:szCs w:val="20"/>
              </w:rPr>
              <w:t xml:space="preserve"> prepared previously:</w:t>
            </w:r>
          </w:p>
          <w:p w14:paraId="5F06CDD9" w14:textId="4A3EB14A" w:rsidR="00990FC6" w:rsidRPr="000D3887" w:rsidRDefault="00990FC6" w:rsidP="00990FC6">
            <w:pPr>
              <w:keepNext/>
              <w:keepLines/>
              <w:tabs>
                <w:tab w:val="left" w:pos="851"/>
              </w:tabs>
              <w:spacing w:before="240"/>
              <w:ind w:left="993"/>
              <w:rPr>
                <w:rFonts w:ascii="Tahoma" w:hAnsi="Tahoma" w:cs="Tahoma"/>
                <w:sz w:val="20"/>
                <w:szCs w:val="20"/>
              </w:rPr>
            </w:pPr>
            <w:r w:rsidRPr="000D3887">
              <w:rPr>
                <w:rFonts w:ascii="Tahoma" w:hAnsi="Tahoma" w:cs="Tahoma"/>
                <w:i/>
                <w:iCs/>
                <w:sz w:val="20"/>
                <w:szCs w:val="20"/>
              </w:rPr>
              <w:t>Options assessment - Environmental assessment</w:t>
            </w:r>
            <w:r w:rsidRPr="000D3887">
              <w:rPr>
                <w:rFonts w:ascii="Tahoma" w:hAnsi="Tahoma" w:cs="Tahoma"/>
                <w:i/>
                <w:iCs/>
                <w:sz w:val="20"/>
                <w:szCs w:val="20"/>
              </w:rPr>
              <w:br/>
              <w:t>Options assessment - Sustainability assessment</w:t>
            </w:r>
          </w:p>
          <w:p w14:paraId="30F2EB5C" w14:textId="6BD94CE7" w:rsidR="00990FC6" w:rsidRDefault="00947D97" w:rsidP="00990FC6">
            <w:pPr>
              <w:rPr>
                <w:rFonts w:ascii="Tahoma" w:hAnsi="Tahoma" w:cs="Tahoma"/>
                <w:i/>
                <w:iCs/>
                <w:sz w:val="20"/>
                <w:szCs w:val="20"/>
              </w:rPr>
            </w:pPr>
            <w:r w:rsidRPr="000D3887">
              <w:rPr>
                <w:rFonts w:ascii="Tahoma" w:hAnsi="Tahoma" w:cs="Tahoma"/>
                <w:i/>
                <w:iCs/>
                <w:noProof/>
                <w:color w:val="7B7B7B" w:themeColor="accent3" w:themeShade="BF"/>
                <w:sz w:val="20"/>
                <w:szCs w:val="20"/>
                <w:lang w:eastAsia="en-AU"/>
              </w:rPr>
              <mc:AlternateContent>
                <mc:Choice Requires="wps">
                  <w:drawing>
                    <wp:anchor distT="0" distB="0" distL="114300" distR="114300" simplePos="0" relativeHeight="251672576" behindDoc="0" locked="0" layoutInCell="1" allowOverlap="1" wp14:anchorId="41011BF8" wp14:editId="3D5FEC02">
                      <wp:simplePos x="0" y="0"/>
                      <wp:positionH relativeFrom="margin">
                        <wp:posOffset>110490</wp:posOffset>
                      </wp:positionH>
                      <wp:positionV relativeFrom="paragraph">
                        <wp:posOffset>132080</wp:posOffset>
                      </wp:positionV>
                      <wp:extent cx="359410" cy="359410"/>
                      <wp:effectExtent l="0" t="0" r="2540" b="2540"/>
                      <wp:wrapNone/>
                      <wp:docPr id="955984809" name="Freeform 6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59410" cy="359410"/>
                              </a:xfrm>
                              <a:custGeom>
                                <a:avLst/>
                                <a:gdLst>
                                  <a:gd name="T0" fmla="*/ 337 w 512"/>
                                  <a:gd name="T1" fmla="*/ 202 h 512"/>
                                  <a:gd name="T2" fmla="*/ 309 w 512"/>
                                  <a:gd name="T3" fmla="*/ 175 h 512"/>
                                  <a:gd name="T4" fmla="*/ 215 w 512"/>
                                  <a:gd name="T5" fmla="*/ 312 h 512"/>
                                  <a:gd name="T6" fmla="*/ 226 w 512"/>
                                  <a:gd name="T7" fmla="*/ 300 h 512"/>
                                  <a:gd name="T8" fmla="*/ 138 w 512"/>
                                  <a:gd name="T9" fmla="*/ 207 h 512"/>
                                  <a:gd name="T10" fmla="*/ 197 w 512"/>
                                  <a:gd name="T11" fmla="*/ 299 h 512"/>
                                  <a:gd name="T12" fmla="*/ 512 w 512"/>
                                  <a:gd name="T13" fmla="*/ 256 h 512"/>
                                  <a:gd name="T14" fmla="*/ 0 w 512"/>
                                  <a:gd name="T15" fmla="*/ 256 h 512"/>
                                  <a:gd name="T16" fmla="*/ 512 w 512"/>
                                  <a:gd name="T17" fmla="*/ 256 h 512"/>
                                  <a:gd name="T18" fmla="*/ 195 w 512"/>
                                  <a:gd name="T19" fmla="*/ 327 h 512"/>
                                  <a:gd name="T20" fmla="*/ 242 w 512"/>
                                  <a:gd name="T21" fmla="*/ 341 h 512"/>
                                  <a:gd name="T22" fmla="*/ 253 w 512"/>
                                  <a:gd name="T23" fmla="*/ 338 h 512"/>
                                  <a:gd name="T24" fmla="*/ 245 w 512"/>
                                  <a:gd name="T25" fmla="*/ 285 h 512"/>
                                  <a:gd name="T26" fmla="*/ 146 w 512"/>
                                  <a:gd name="T27" fmla="*/ 184 h 512"/>
                                  <a:gd name="T28" fmla="*/ 99 w 512"/>
                                  <a:gd name="T29" fmla="*/ 216 h 512"/>
                                  <a:gd name="T30" fmla="*/ 373 w 512"/>
                                  <a:gd name="T31" fmla="*/ 213 h 512"/>
                                  <a:gd name="T32" fmla="*/ 372 w 512"/>
                                  <a:gd name="T33" fmla="*/ 209 h 512"/>
                                  <a:gd name="T34" fmla="*/ 306 w 512"/>
                                  <a:gd name="T35" fmla="*/ 141 h 512"/>
                                  <a:gd name="T36" fmla="*/ 298 w 512"/>
                                  <a:gd name="T37" fmla="*/ 138 h 512"/>
                                  <a:gd name="T38" fmla="*/ 170 w 512"/>
                                  <a:gd name="T39" fmla="*/ 149 h 512"/>
                                  <a:gd name="T40" fmla="*/ 181 w 512"/>
                                  <a:gd name="T41" fmla="*/ 192 h 512"/>
                                  <a:gd name="T42" fmla="*/ 192 w 512"/>
                                  <a:gd name="T43" fmla="*/ 160 h 512"/>
                                  <a:gd name="T44" fmla="*/ 288 w 512"/>
                                  <a:gd name="T45" fmla="*/ 213 h 512"/>
                                  <a:gd name="T46" fmla="*/ 352 w 512"/>
                                  <a:gd name="T47" fmla="*/ 224 h 512"/>
                                  <a:gd name="T48" fmla="*/ 192 w 512"/>
                                  <a:gd name="T49" fmla="*/ 394 h 512"/>
                                  <a:gd name="T50" fmla="*/ 181 w 512"/>
                                  <a:gd name="T51" fmla="*/ 341 h 512"/>
                                  <a:gd name="T52" fmla="*/ 170 w 512"/>
                                  <a:gd name="T53" fmla="*/ 405 h 512"/>
                                  <a:gd name="T54" fmla="*/ 362 w 512"/>
                                  <a:gd name="T55" fmla="*/ 416 h 512"/>
                                  <a:gd name="T56" fmla="*/ 373 w 512"/>
                                  <a:gd name="T57" fmla="*/ 213 h 512"/>
                                  <a:gd name="T58" fmla="*/ 320 w 512"/>
                                  <a:gd name="T59" fmla="*/ 277 h 512"/>
                                  <a:gd name="T60" fmla="*/ 266 w 512"/>
                                  <a:gd name="T61" fmla="*/ 288 h 512"/>
                                  <a:gd name="T62" fmla="*/ 320 w 512"/>
                                  <a:gd name="T63" fmla="*/ 298 h 512"/>
                                  <a:gd name="T64" fmla="*/ 320 w 512"/>
                                  <a:gd name="T65" fmla="*/ 320 h 512"/>
                                  <a:gd name="T66" fmla="*/ 277 w 512"/>
                                  <a:gd name="T67" fmla="*/ 330 h 512"/>
                                  <a:gd name="T68" fmla="*/ 320 w 512"/>
                                  <a:gd name="T69" fmla="*/ 341 h 512"/>
                                  <a:gd name="T70" fmla="*/ 320 w 512"/>
                                  <a:gd name="T71" fmla="*/ 32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12" h="512">
                                    <a:moveTo>
                                      <a:pt x="309" y="175"/>
                                    </a:moveTo>
                                    <a:cubicBezTo>
                                      <a:pt x="337" y="202"/>
                                      <a:pt x="337" y="202"/>
                                      <a:pt x="337" y="202"/>
                                    </a:cubicBezTo>
                                    <a:cubicBezTo>
                                      <a:pt x="309" y="202"/>
                                      <a:pt x="309" y="202"/>
                                      <a:pt x="309" y="202"/>
                                    </a:cubicBezTo>
                                    <a:lnTo>
                                      <a:pt x="309" y="175"/>
                                    </a:lnTo>
                                    <a:close/>
                                    <a:moveTo>
                                      <a:pt x="226" y="300"/>
                                    </a:moveTo>
                                    <a:cubicBezTo>
                                      <a:pt x="215" y="312"/>
                                      <a:pt x="215" y="312"/>
                                      <a:pt x="215" y="312"/>
                                    </a:cubicBezTo>
                                    <a:cubicBezTo>
                                      <a:pt x="230" y="316"/>
                                      <a:pt x="230" y="316"/>
                                      <a:pt x="230" y="316"/>
                                    </a:cubicBezTo>
                                    <a:lnTo>
                                      <a:pt x="226" y="300"/>
                                    </a:lnTo>
                                    <a:close/>
                                    <a:moveTo>
                                      <a:pt x="214" y="282"/>
                                    </a:moveTo>
                                    <a:cubicBezTo>
                                      <a:pt x="138" y="207"/>
                                      <a:pt x="138" y="207"/>
                                      <a:pt x="138" y="207"/>
                                    </a:cubicBezTo>
                                    <a:cubicBezTo>
                                      <a:pt x="121" y="224"/>
                                      <a:pt x="121" y="224"/>
                                      <a:pt x="121" y="224"/>
                                    </a:cubicBezTo>
                                    <a:cubicBezTo>
                                      <a:pt x="197" y="299"/>
                                      <a:pt x="197" y="299"/>
                                      <a:pt x="197" y="299"/>
                                    </a:cubicBezTo>
                                    <a:lnTo>
                                      <a:pt x="214" y="282"/>
                                    </a:lnTo>
                                    <a:close/>
                                    <a:moveTo>
                                      <a:pt x="512" y="256"/>
                                    </a:moveTo>
                                    <a:cubicBezTo>
                                      <a:pt x="512" y="397"/>
                                      <a:pt x="397" y="512"/>
                                      <a:pt x="256" y="512"/>
                                    </a:cubicBezTo>
                                    <a:cubicBezTo>
                                      <a:pt x="114" y="512"/>
                                      <a:pt x="0" y="397"/>
                                      <a:pt x="0" y="256"/>
                                    </a:cubicBezTo>
                                    <a:cubicBezTo>
                                      <a:pt x="0" y="114"/>
                                      <a:pt x="114" y="0"/>
                                      <a:pt x="256" y="0"/>
                                    </a:cubicBezTo>
                                    <a:cubicBezTo>
                                      <a:pt x="397" y="0"/>
                                      <a:pt x="512" y="114"/>
                                      <a:pt x="512" y="256"/>
                                    </a:cubicBezTo>
                                    <a:close/>
                                    <a:moveTo>
                                      <a:pt x="99" y="231"/>
                                    </a:moveTo>
                                    <a:cubicBezTo>
                                      <a:pt x="195" y="327"/>
                                      <a:pt x="195" y="327"/>
                                      <a:pt x="195" y="327"/>
                                    </a:cubicBezTo>
                                    <a:cubicBezTo>
                                      <a:pt x="196" y="329"/>
                                      <a:pt x="198" y="330"/>
                                      <a:pt x="200" y="330"/>
                                    </a:cubicBezTo>
                                    <a:cubicBezTo>
                                      <a:pt x="242" y="341"/>
                                      <a:pt x="242" y="341"/>
                                      <a:pt x="242" y="341"/>
                                    </a:cubicBezTo>
                                    <a:cubicBezTo>
                                      <a:pt x="243" y="341"/>
                                      <a:pt x="244" y="341"/>
                                      <a:pt x="245" y="341"/>
                                    </a:cubicBezTo>
                                    <a:cubicBezTo>
                                      <a:pt x="248" y="341"/>
                                      <a:pt x="251" y="340"/>
                                      <a:pt x="253" y="338"/>
                                    </a:cubicBezTo>
                                    <a:cubicBezTo>
                                      <a:pt x="255" y="335"/>
                                      <a:pt x="256" y="331"/>
                                      <a:pt x="255" y="328"/>
                                    </a:cubicBezTo>
                                    <a:cubicBezTo>
                                      <a:pt x="245" y="285"/>
                                      <a:pt x="245" y="285"/>
                                      <a:pt x="245" y="285"/>
                                    </a:cubicBezTo>
                                    <a:cubicBezTo>
                                      <a:pt x="244" y="283"/>
                                      <a:pt x="243" y="281"/>
                                      <a:pt x="242" y="280"/>
                                    </a:cubicBezTo>
                                    <a:cubicBezTo>
                                      <a:pt x="146" y="184"/>
                                      <a:pt x="146" y="184"/>
                                      <a:pt x="146" y="184"/>
                                    </a:cubicBezTo>
                                    <a:cubicBezTo>
                                      <a:pt x="142" y="180"/>
                                      <a:pt x="135" y="180"/>
                                      <a:pt x="131" y="184"/>
                                    </a:cubicBezTo>
                                    <a:cubicBezTo>
                                      <a:pt x="99" y="216"/>
                                      <a:pt x="99" y="216"/>
                                      <a:pt x="99" y="216"/>
                                    </a:cubicBezTo>
                                    <a:cubicBezTo>
                                      <a:pt x="95" y="220"/>
                                      <a:pt x="95" y="227"/>
                                      <a:pt x="99" y="231"/>
                                    </a:cubicBezTo>
                                    <a:close/>
                                    <a:moveTo>
                                      <a:pt x="373" y="213"/>
                                    </a:moveTo>
                                    <a:cubicBezTo>
                                      <a:pt x="373" y="213"/>
                                      <a:pt x="373" y="213"/>
                                      <a:pt x="373" y="213"/>
                                    </a:cubicBezTo>
                                    <a:cubicBezTo>
                                      <a:pt x="373" y="211"/>
                                      <a:pt x="373" y="210"/>
                                      <a:pt x="372" y="209"/>
                                    </a:cubicBezTo>
                                    <a:cubicBezTo>
                                      <a:pt x="372" y="208"/>
                                      <a:pt x="371" y="206"/>
                                      <a:pt x="370" y="205"/>
                                    </a:cubicBezTo>
                                    <a:cubicBezTo>
                                      <a:pt x="306" y="141"/>
                                      <a:pt x="306" y="141"/>
                                      <a:pt x="306" y="141"/>
                                    </a:cubicBezTo>
                                    <a:cubicBezTo>
                                      <a:pt x="305" y="140"/>
                                      <a:pt x="304" y="140"/>
                                      <a:pt x="302" y="139"/>
                                    </a:cubicBezTo>
                                    <a:cubicBezTo>
                                      <a:pt x="301" y="139"/>
                                      <a:pt x="300" y="138"/>
                                      <a:pt x="298" y="138"/>
                                    </a:cubicBezTo>
                                    <a:cubicBezTo>
                                      <a:pt x="181" y="138"/>
                                      <a:pt x="181" y="138"/>
                                      <a:pt x="181" y="138"/>
                                    </a:cubicBezTo>
                                    <a:cubicBezTo>
                                      <a:pt x="175" y="138"/>
                                      <a:pt x="170" y="143"/>
                                      <a:pt x="170" y="149"/>
                                    </a:cubicBezTo>
                                    <a:cubicBezTo>
                                      <a:pt x="170" y="181"/>
                                      <a:pt x="170" y="181"/>
                                      <a:pt x="170" y="181"/>
                                    </a:cubicBezTo>
                                    <a:cubicBezTo>
                                      <a:pt x="170" y="187"/>
                                      <a:pt x="175" y="192"/>
                                      <a:pt x="181" y="192"/>
                                    </a:cubicBezTo>
                                    <a:cubicBezTo>
                                      <a:pt x="187" y="192"/>
                                      <a:pt x="192" y="187"/>
                                      <a:pt x="192" y="181"/>
                                    </a:cubicBezTo>
                                    <a:cubicBezTo>
                                      <a:pt x="192" y="160"/>
                                      <a:pt x="192" y="160"/>
                                      <a:pt x="192" y="160"/>
                                    </a:cubicBezTo>
                                    <a:cubicBezTo>
                                      <a:pt x="288" y="160"/>
                                      <a:pt x="288" y="160"/>
                                      <a:pt x="288" y="160"/>
                                    </a:cubicBezTo>
                                    <a:cubicBezTo>
                                      <a:pt x="288" y="213"/>
                                      <a:pt x="288" y="213"/>
                                      <a:pt x="288" y="213"/>
                                    </a:cubicBezTo>
                                    <a:cubicBezTo>
                                      <a:pt x="288" y="219"/>
                                      <a:pt x="292" y="224"/>
                                      <a:pt x="298" y="224"/>
                                    </a:cubicBezTo>
                                    <a:cubicBezTo>
                                      <a:pt x="352" y="224"/>
                                      <a:pt x="352" y="224"/>
                                      <a:pt x="352" y="224"/>
                                    </a:cubicBezTo>
                                    <a:cubicBezTo>
                                      <a:pt x="352" y="394"/>
                                      <a:pt x="352" y="394"/>
                                      <a:pt x="352" y="394"/>
                                    </a:cubicBezTo>
                                    <a:cubicBezTo>
                                      <a:pt x="192" y="394"/>
                                      <a:pt x="192" y="394"/>
                                      <a:pt x="192" y="394"/>
                                    </a:cubicBezTo>
                                    <a:cubicBezTo>
                                      <a:pt x="192" y="352"/>
                                      <a:pt x="192" y="352"/>
                                      <a:pt x="192" y="352"/>
                                    </a:cubicBezTo>
                                    <a:cubicBezTo>
                                      <a:pt x="192" y="346"/>
                                      <a:pt x="187" y="341"/>
                                      <a:pt x="181" y="341"/>
                                    </a:cubicBezTo>
                                    <a:cubicBezTo>
                                      <a:pt x="175" y="341"/>
                                      <a:pt x="170" y="346"/>
                                      <a:pt x="170" y="352"/>
                                    </a:cubicBezTo>
                                    <a:cubicBezTo>
                                      <a:pt x="170" y="405"/>
                                      <a:pt x="170" y="405"/>
                                      <a:pt x="170" y="405"/>
                                    </a:cubicBezTo>
                                    <a:cubicBezTo>
                                      <a:pt x="170" y="411"/>
                                      <a:pt x="175" y="416"/>
                                      <a:pt x="181" y="416"/>
                                    </a:cubicBezTo>
                                    <a:cubicBezTo>
                                      <a:pt x="362" y="416"/>
                                      <a:pt x="362" y="416"/>
                                      <a:pt x="362" y="416"/>
                                    </a:cubicBezTo>
                                    <a:cubicBezTo>
                                      <a:pt x="368" y="416"/>
                                      <a:pt x="373" y="411"/>
                                      <a:pt x="373" y="405"/>
                                    </a:cubicBezTo>
                                    <a:lnTo>
                                      <a:pt x="373" y="213"/>
                                    </a:lnTo>
                                    <a:close/>
                                    <a:moveTo>
                                      <a:pt x="330" y="288"/>
                                    </a:moveTo>
                                    <a:cubicBezTo>
                                      <a:pt x="330" y="282"/>
                                      <a:pt x="326" y="277"/>
                                      <a:pt x="320" y="277"/>
                                    </a:cubicBezTo>
                                    <a:cubicBezTo>
                                      <a:pt x="277" y="277"/>
                                      <a:pt x="277" y="277"/>
                                      <a:pt x="277" y="277"/>
                                    </a:cubicBezTo>
                                    <a:cubicBezTo>
                                      <a:pt x="271" y="277"/>
                                      <a:pt x="266" y="282"/>
                                      <a:pt x="266" y="288"/>
                                    </a:cubicBezTo>
                                    <a:cubicBezTo>
                                      <a:pt x="266" y="294"/>
                                      <a:pt x="271" y="298"/>
                                      <a:pt x="277" y="298"/>
                                    </a:cubicBezTo>
                                    <a:cubicBezTo>
                                      <a:pt x="320" y="298"/>
                                      <a:pt x="320" y="298"/>
                                      <a:pt x="320" y="298"/>
                                    </a:cubicBezTo>
                                    <a:cubicBezTo>
                                      <a:pt x="326" y="298"/>
                                      <a:pt x="330" y="294"/>
                                      <a:pt x="330" y="288"/>
                                    </a:cubicBezTo>
                                    <a:close/>
                                    <a:moveTo>
                                      <a:pt x="320" y="320"/>
                                    </a:moveTo>
                                    <a:cubicBezTo>
                                      <a:pt x="288" y="320"/>
                                      <a:pt x="288" y="320"/>
                                      <a:pt x="288" y="320"/>
                                    </a:cubicBezTo>
                                    <a:cubicBezTo>
                                      <a:pt x="282" y="320"/>
                                      <a:pt x="277" y="324"/>
                                      <a:pt x="277" y="330"/>
                                    </a:cubicBezTo>
                                    <a:cubicBezTo>
                                      <a:pt x="277" y="336"/>
                                      <a:pt x="282" y="341"/>
                                      <a:pt x="288" y="341"/>
                                    </a:cubicBezTo>
                                    <a:cubicBezTo>
                                      <a:pt x="320" y="341"/>
                                      <a:pt x="320" y="341"/>
                                      <a:pt x="320" y="341"/>
                                    </a:cubicBezTo>
                                    <a:cubicBezTo>
                                      <a:pt x="326" y="341"/>
                                      <a:pt x="330" y="336"/>
                                      <a:pt x="330" y="330"/>
                                    </a:cubicBezTo>
                                    <a:cubicBezTo>
                                      <a:pt x="330" y="324"/>
                                      <a:pt x="326" y="320"/>
                                      <a:pt x="320" y="320"/>
                                    </a:cubicBezTo>
                                    <a:close/>
                                  </a:path>
                                </a:pathLst>
                              </a:custGeom>
                              <a:solidFill>
                                <a:srgbClr val="ED7D31"/>
                              </a:solidFill>
                              <a:ln>
                                <a:noFill/>
                              </a:ln>
                            </wps:spPr>
                            <wps:bodyPr vert="horz" wrap="square" lIns="121446" tIns="60723" rIns="121446" bIns="60723"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F2EBD25" id="Freeform 680" o:spid="_x0000_s1026" style="position:absolute;margin-left:8.7pt;margin-top:10.4pt;width:28.3pt;height:28.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" path="m309,175v28,27,28,27,28,27c309,202,309,202,309,202r,-27xm226,300v-11,12,-11,12,-11,12c230,316,230,316,230,316r-4,-16xm214,282c138,207,138,207,138,207v-17,17,-17,17,-17,17c197,299,197,299,197,299r17,-17xm512,256v,141,-115,256,-256,256c114,512,,397,,256,,114,114,,256,,397,,512,114,512,256xm99,231v96,96,96,96,96,96c196,329,198,330,200,330v42,11,42,11,42,11c243,341,244,341,245,341v3,,6,-1,8,-3c255,335,256,331,255,328,245,285,245,285,245,285v-1,-2,-2,-4,-3,-5c146,184,146,184,146,184v-4,-4,-11,-4,-15,c99,216,99,216,99,216v-4,4,-4,11,,15xm373,213v,,,,,c373,211,373,210,372,209v,-1,-1,-3,-2,-4c306,141,306,141,306,141v-1,-1,-2,-1,-4,-2c301,139,300,138,298,138v-117,,-117,,-117,c175,138,170,143,170,149v,32,,32,,32c170,187,175,192,181,192v6,,11,-5,11,-11c192,160,192,160,192,160v96,,96,,96,c288,213,288,213,288,213v,6,4,11,10,11c352,224,352,224,352,224v,170,,170,,170c192,394,192,394,192,394v,-42,,-42,,-42c192,346,187,341,181,341v-6,,-11,5,-11,11c170,405,170,405,170,405v,6,5,11,11,11c362,416,362,416,362,416v6,,11,-5,11,-11l373,213xm330,288v,-6,-4,-11,-10,-11c277,277,277,277,277,277v-6,,-11,5,-11,11c266,294,271,298,277,298v43,,43,,43,c326,298,330,294,330,288xm320,320v-32,,-32,,-32,c282,320,277,324,277,330v,6,5,11,11,11c320,341,320,341,320,341v6,,10,-5,10,-11c330,324,326,320,320,320xe" fillcolor="#ed7d31" stroked="f">
                      <v:path arrowok="t" o:connecttype="custom" o:connectlocs="236565,141798;216910,122845;150924,219015;158646,210592;96872,145308;138289,209890;359410,179705;0,179705;359410,179705;136885,229545;169877,239373;177599,237267;171983,200062;102488,129163;69495,151626;261836,149520;261134,146712;214804,98978;209188,96872;119335,104594;127057,134779;134779,112316;202168,149520;247094,157242;134779,276577;127057,239373;119335,284299;254114,292021;261836,149520;224631,194446;186725,202168;224631,209188;224631,224631;194446,231651;224631,239373;224631,224631" o:connectangles="0,0,0,0,0,0,0,0,0,0,0,0,0,0,0,0,0,0,0,0,0,0,0,0,0,0,0,0,0,0,0,0,0,0,0,0"/>
                      <o:lock v:ext="edit" aspectratio="t" verticies="t"/>
                      <w10:wrap anchorx="margin"/>
                    </v:shape>
                  </w:pict>
                </mc:Fallback>
              </mc:AlternateContent>
            </w:r>
          </w:p>
          <w:p w14:paraId="48090C8A" w14:textId="443CCEE0" w:rsidR="00990FC6" w:rsidRPr="000D3887" w:rsidRDefault="00990FC6" w:rsidP="00947D97">
            <w:pPr>
              <w:keepNext/>
              <w:keepLines/>
              <w:spacing w:after="120"/>
              <w:ind w:left="1014"/>
              <w:rPr>
                <w:rFonts w:ascii="Tahoma" w:hAnsi="Tahoma" w:cs="Tahoma"/>
                <w:i/>
                <w:iCs/>
                <w:color w:val="7B7B7B" w:themeColor="accent3" w:themeShade="BF"/>
                <w:sz w:val="20"/>
                <w:szCs w:val="20"/>
              </w:rPr>
            </w:pPr>
            <w:r w:rsidRPr="000D3887">
              <w:rPr>
                <w:rFonts w:ascii="Tahoma" w:hAnsi="Tahoma" w:cs="Tahoma"/>
                <w:i/>
                <w:iCs/>
                <w:color w:val="7B7B7B" w:themeColor="accent3" w:themeShade="BF"/>
                <w:sz w:val="20"/>
                <w:szCs w:val="20"/>
              </w:rPr>
              <w:t xml:space="preserve">Example measurement indicators: </w:t>
            </w:r>
          </w:p>
          <w:p w14:paraId="1E32DA02" w14:textId="77777777" w:rsidR="00990FC6" w:rsidRPr="000D3887" w:rsidRDefault="00990FC6" w:rsidP="00D13BCD">
            <w:pPr>
              <w:pStyle w:val="ListParagraph"/>
              <w:keepNext/>
              <w:keepLines/>
              <w:numPr>
                <w:ilvl w:val="0"/>
                <w:numId w:val="5"/>
              </w:numPr>
              <w:spacing w:after="120"/>
              <w:rPr>
                <w:rFonts w:ascii="Tahoma" w:hAnsi="Tahoma" w:cs="Tahoma"/>
                <w:i/>
                <w:iCs/>
                <w:color w:val="7B7B7B" w:themeColor="accent3" w:themeShade="BF"/>
                <w:sz w:val="20"/>
                <w:szCs w:val="20"/>
              </w:rPr>
            </w:pPr>
            <w:r w:rsidRPr="000D3887">
              <w:rPr>
                <w:rFonts w:ascii="Tahoma" w:hAnsi="Tahoma" w:cs="Tahoma"/>
                <w:i/>
                <w:iCs/>
                <w:color w:val="7B7B7B" w:themeColor="accent3" w:themeShade="BF"/>
                <w:sz w:val="20"/>
                <w:szCs w:val="20"/>
              </w:rPr>
              <w:t>Impact on native vegetation, flora and fauna species</w:t>
            </w:r>
          </w:p>
          <w:p w14:paraId="1FE24A55" w14:textId="77777777" w:rsidR="00990FC6" w:rsidRPr="000D3887" w:rsidRDefault="00990FC6" w:rsidP="00D13BCD">
            <w:pPr>
              <w:pStyle w:val="ListParagraph"/>
              <w:keepNext/>
              <w:keepLines/>
              <w:numPr>
                <w:ilvl w:val="0"/>
                <w:numId w:val="5"/>
              </w:numPr>
              <w:spacing w:after="120"/>
              <w:rPr>
                <w:rFonts w:ascii="Tahoma" w:hAnsi="Tahoma" w:cs="Tahoma"/>
                <w:noProof/>
                <w:color w:val="7B7B7B" w:themeColor="accent3" w:themeShade="BF"/>
                <w:sz w:val="20"/>
                <w:szCs w:val="20"/>
              </w:rPr>
            </w:pPr>
            <w:r w:rsidRPr="000D3887">
              <w:rPr>
                <w:rFonts w:ascii="Tahoma" w:hAnsi="Tahoma" w:cs="Tahoma"/>
                <w:i/>
                <w:iCs/>
                <w:color w:val="7B7B7B" w:themeColor="accent3" w:themeShade="BF"/>
                <w:sz w:val="20"/>
                <w:szCs w:val="20"/>
              </w:rPr>
              <w:t>Net change in water consumption</w:t>
            </w:r>
          </w:p>
          <w:p w14:paraId="474A5CEB" w14:textId="77777777" w:rsidR="00990FC6" w:rsidRPr="000D3887" w:rsidRDefault="00990FC6" w:rsidP="00D13BCD">
            <w:pPr>
              <w:pStyle w:val="ListParagraph"/>
              <w:keepNext/>
              <w:keepLines/>
              <w:numPr>
                <w:ilvl w:val="0"/>
                <w:numId w:val="5"/>
              </w:numPr>
              <w:spacing w:after="120"/>
              <w:rPr>
                <w:rFonts w:ascii="Tahoma" w:hAnsi="Tahoma" w:cs="Tahoma"/>
                <w:i/>
                <w:iCs/>
                <w:color w:val="7B7B7B" w:themeColor="accent3" w:themeShade="BF"/>
                <w:sz w:val="20"/>
                <w:szCs w:val="20"/>
              </w:rPr>
            </w:pPr>
            <w:r w:rsidRPr="000D3887">
              <w:rPr>
                <w:rFonts w:ascii="Tahoma" w:hAnsi="Tahoma" w:cs="Tahoma"/>
                <w:i/>
                <w:iCs/>
                <w:color w:val="7B7B7B" w:themeColor="accent3" w:themeShade="BF"/>
                <w:sz w:val="20"/>
                <w:szCs w:val="20"/>
              </w:rPr>
              <w:t>Noise reduction</w:t>
            </w:r>
          </w:p>
          <w:p w14:paraId="0ADB8C80" w14:textId="66D1E10F" w:rsidR="00990FC6" w:rsidRPr="005C7D52" w:rsidRDefault="00990FC6" w:rsidP="00D13BCD">
            <w:pPr>
              <w:pStyle w:val="ListParagraph"/>
              <w:keepNext/>
              <w:keepLines/>
              <w:numPr>
                <w:ilvl w:val="0"/>
                <w:numId w:val="5"/>
              </w:numPr>
              <w:spacing w:after="120"/>
              <w:rPr>
                <w:rFonts w:ascii="Tahoma" w:hAnsi="Tahoma" w:cs="Tahoma"/>
                <w:noProof/>
                <w:color w:val="7B7B7B" w:themeColor="accent3" w:themeShade="BF"/>
                <w:sz w:val="20"/>
                <w:szCs w:val="20"/>
              </w:rPr>
            </w:pPr>
            <w:r w:rsidRPr="000D3887">
              <w:rPr>
                <w:rFonts w:ascii="Tahoma" w:hAnsi="Tahoma" w:cs="Tahoma"/>
                <w:i/>
                <w:iCs/>
                <w:color w:val="7B7B7B" w:themeColor="accent3" w:themeShade="BF"/>
                <w:sz w:val="20"/>
                <w:szCs w:val="20"/>
              </w:rPr>
              <w:t>Increased public amenity</w:t>
            </w:r>
          </w:p>
          <w:p w14:paraId="7BD37479" w14:textId="1268E126" w:rsidR="00990FC6" w:rsidRPr="005C7D52" w:rsidRDefault="00630754" w:rsidP="00D13BCD">
            <w:pPr>
              <w:pStyle w:val="ListParagraph"/>
              <w:keepNext/>
              <w:keepLines/>
              <w:numPr>
                <w:ilvl w:val="0"/>
                <w:numId w:val="5"/>
              </w:numPr>
              <w:spacing w:after="120"/>
              <w:rPr>
                <w:rFonts w:ascii="Tahoma" w:hAnsi="Tahoma" w:cs="Tahoma"/>
                <w:noProof/>
                <w:color w:val="7B7B7B" w:themeColor="accent3" w:themeShade="BF"/>
                <w:sz w:val="20"/>
                <w:szCs w:val="20"/>
              </w:rPr>
            </w:pPr>
            <w:r>
              <w:rPr>
                <w:rFonts w:ascii="Tahoma" w:hAnsi="Tahoma" w:cs="Tahoma"/>
                <w:i/>
                <w:iCs/>
                <w:noProof/>
                <w:color w:val="7B7B7B" w:themeColor="accent3" w:themeShade="BF"/>
                <w:sz w:val="20"/>
                <w:szCs w:val="20"/>
              </w:rPr>
              <w:t>Reduced resource consumption</w:t>
            </w:r>
          </w:p>
        </w:tc>
      </w:tr>
    </w:tbl>
    <w:p w14:paraId="504749A0" w14:textId="7CA99814" w:rsidR="00990FC6" w:rsidRDefault="00990FC6" w:rsidP="00990FC6"/>
    <w:p w14:paraId="4ABA00F4" w14:textId="77777777" w:rsidR="001A7DAA" w:rsidRPr="00170303" w:rsidRDefault="001A7DAA" w:rsidP="001A7DAA">
      <w:pPr>
        <w:rPr>
          <w:rFonts w:ascii="Times New Roman" w:hAnsi="Times New Roman" w:cs="Times New Roman"/>
          <w:i/>
          <w:iCs/>
          <w:noProof/>
          <w:sz w:val="24"/>
          <w:szCs w:val="24"/>
        </w:rPr>
      </w:pPr>
      <w:r>
        <w:rPr>
          <w:rFonts w:ascii="Times New Roman" w:hAnsi="Times New Roman" w:cs="Times New Roman"/>
          <w:i/>
          <w:iCs/>
          <w:noProof/>
          <w:sz w:val="24"/>
          <w:szCs w:val="24"/>
        </w:rPr>
        <w:t>Insert r</w:t>
      </w:r>
      <w:r w:rsidRPr="00170303">
        <w:rPr>
          <w:rFonts w:ascii="Times New Roman" w:hAnsi="Times New Roman" w:cs="Times New Roman"/>
          <w:i/>
          <w:iCs/>
          <w:noProof/>
          <w:sz w:val="24"/>
          <w:szCs w:val="24"/>
        </w:rPr>
        <w:t xml:space="preserve">esponse </w:t>
      </w:r>
      <w:r>
        <w:rPr>
          <w:rFonts w:ascii="Times New Roman" w:hAnsi="Times New Roman" w:cs="Times New Roman"/>
          <w:i/>
          <w:iCs/>
          <w:noProof/>
          <w:sz w:val="24"/>
          <w:szCs w:val="24"/>
        </w:rPr>
        <w:t>here</w:t>
      </w:r>
      <w:r w:rsidRPr="00170303">
        <w:rPr>
          <w:rFonts w:ascii="Times New Roman" w:hAnsi="Times New Roman" w:cs="Times New Roman"/>
          <w:i/>
          <w:iCs/>
          <w:noProof/>
          <w:sz w:val="24"/>
          <w:szCs w:val="24"/>
        </w:rPr>
        <w:t xml:space="preserve"> – include reference to any attachments to support</w:t>
      </w:r>
    </w:p>
    <w:p w14:paraId="113C33E0" w14:textId="5F8F711A" w:rsidR="001A7DAA" w:rsidRDefault="001A7DAA" w:rsidP="00990FC6"/>
    <w:p w14:paraId="1CF2CE29" w14:textId="77777777" w:rsidR="001A7DAA" w:rsidRDefault="001A7DAA" w:rsidP="00990FC6"/>
    <w:p w14:paraId="29A9B8B7" w14:textId="2E26DA60" w:rsidR="00990FC6" w:rsidRDefault="00990FC6" w:rsidP="005C7D52"/>
    <w:p w14:paraId="23945DDB" w14:textId="6D54DF8D" w:rsidR="00973356" w:rsidRDefault="00973356" w:rsidP="005C7D52"/>
    <w:p w14:paraId="6C110913" w14:textId="64960A9F" w:rsidR="00973356" w:rsidRDefault="00973356" w:rsidP="005C7D52"/>
    <w:p w14:paraId="6B22652E" w14:textId="21907360" w:rsidR="00973356" w:rsidRDefault="00973356" w:rsidP="005C7D52"/>
    <w:p w14:paraId="3DA6DF73" w14:textId="45D713BF" w:rsidR="00973356" w:rsidRDefault="00973356" w:rsidP="005C7D52"/>
    <w:p w14:paraId="671D5F79" w14:textId="6CE4A408" w:rsidR="00973356" w:rsidRDefault="00973356" w:rsidP="005C7D52"/>
    <w:p w14:paraId="1A75C982" w14:textId="33C04AC8" w:rsidR="00973356" w:rsidRDefault="00973356" w:rsidP="005C7D52"/>
    <w:p w14:paraId="7301AA3A" w14:textId="77777777" w:rsidR="00973356" w:rsidRPr="005C7D52" w:rsidRDefault="00973356" w:rsidP="005C7D52"/>
    <w:p w14:paraId="1E3EE308" w14:textId="412F7837" w:rsidR="00BA2D51" w:rsidRPr="005E1799" w:rsidRDefault="0060680B">
      <w:pPr>
        <w:rPr>
          <w:rFonts w:ascii="Tahoma" w:eastAsiaTheme="majorEastAsia" w:hAnsi="Tahoma" w:cs="Tahoma"/>
          <w:b/>
          <w:bCs/>
          <w:color w:val="2F5496" w:themeColor="accent1" w:themeShade="BF"/>
          <w:sz w:val="32"/>
          <w:szCs w:val="32"/>
        </w:rPr>
      </w:pPr>
      <w:r w:rsidRPr="005E1799">
        <w:rPr>
          <w:rFonts w:ascii="Tahoma" w:hAnsi="Tahoma" w:cs="Tahoma"/>
        </w:rPr>
        <w:br w:type="page"/>
      </w:r>
    </w:p>
    <w:p w14:paraId="04AE56BD" w14:textId="47798C63" w:rsidR="00A52106" w:rsidRDefault="00A52106" w:rsidP="0000084A">
      <w:pPr>
        <w:pStyle w:val="Heading1"/>
        <w:rPr>
          <w:sz w:val="28"/>
          <w:szCs w:val="28"/>
        </w:rPr>
      </w:pPr>
      <w:bookmarkStart w:id="51" w:name="_Toc70072962"/>
      <w:bookmarkStart w:id="52" w:name="_Toc70673696"/>
      <w:bookmarkStart w:id="53" w:name="_Toc73094503"/>
      <w:bookmarkStart w:id="54" w:name="_Toc82093413"/>
      <w:bookmarkStart w:id="55" w:name="_Toc117499583"/>
      <w:r w:rsidRPr="00EB436F">
        <w:rPr>
          <w:sz w:val="28"/>
          <w:szCs w:val="28"/>
        </w:rPr>
        <w:lastRenderedPageBreak/>
        <w:t xml:space="preserve">Social </w:t>
      </w:r>
      <w:r w:rsidR="00D54B26">
        <w:rPr>
          <w:sz w:val="28"/>
          <w:szCs w:val="28"/>
        </w:rPr>
        <w:t>c</w:t>
      </w:r>
      <w:r w:rsidR="00DA7708" w:rsidRPr="00EB436F">
        <w:rPr>
          <w:sz w:val="28"/>
          <w:szCs w:val="28"/>
        </w:rPr>
        <w:t>riteria</w:t>
      </w:r>
      <w:bookmarkEnd w:id="51"/>
      <w:bookmarkEnd w:id="52"/>
      <w:bookmarkEnd w:id="53"/>
      <w:bookmarkEnd w:id="54"/>
      <w:bookmarkEnd w:id="55"/>
    </w:p>
    <w:p w14:paraId="1E128CB5" w14:textId="77777777" w:rsidR="009A5875" w:rsidRPr="005C7D52" w:rsidRDefault="009A5875" w:rsidP="009A5875">
      <w:pPr>
        <w:pStyle w:val="Heading2"/>
        <w:ind w:left="993" w:hanging="851"/>
      </w:pPr>
      <w:bookmarkStart w:id="56" w:name="_Toc117499584"/>
      <w:r w:rsidRPr="005C7D52">
        <w:t>Improving access to services and/or creating opportunities for people experiencing disadvantage</w:t>
      </w:r>
      <w:bookmarkEnd w:id="56"/>
    </w:p>
    <w:p w14:paraId="6B73ED42" w14:textId="77777777" w:rsidR="009A5875" w:rsidRPr="009A5875" w:rsidRDefault="009A5875" w:rsidP="009A5875"/>
    <w:tbl>
      <w:tblPr>
        <w:tblStyle w:val="TableGrid"/>
        <w:tblW w:w="4995" w:type="pct"/>
        <w:shd w:val="clear" w:color="auto" w:fill="D9E2F3" w:themeFill="accent1" w:themeFillTint="33"/>
        <w:tblLook w:val="04A0" w:firstRow="1" w:lastRow="0" w:firstColumn="1" w:lastColumn="0" w:noHBand="0" w:noVBand="1"/>
      </w:tblPr>
      <w:tblGrid>
        <w:gridCol w:w="9618"/>
      </w:tblGrid>
      <w:tr w:rsidR="0077200F" w14:paraId="740166AA" w14:textId="77777777" w:rsidTr="005C7D52">
        <w:tc>
          <w:tcPr>
            <w:tcW w:w="5000" w:type="pct"/>
            <w:shd w:val="clear" w:color="auto" w:fill="D9E2F3" w:themeFill="accent1" w:themeFillTint="33"/>
          </w:tcPr>
          <w:p w14:paraId="441BFDE0" w14:textId="77777777" w:rsidR="0077200F" w:rsidRPr="00EB436F" w:rsidRDefault="0077200F" w:rsidP="00D87C24">
            <w:pPr>
              <w:keepNext/>
              <w:keepLines/>
              <w:spacing w:before="120" w:after="240"/>
              <w:rPr>
                <w:rFonts w:ascii="Tahoma" w:hAnsi="Tahoma" w:cs="Tahoma"/>
                <w:b/>
                <w:bCs/>
                <w:sz w:val="20"/>
                <w:szCs w:val="20"/>
              </w:rPr>
            </w:pPr>
            <w:r w:rsidRPr="00EB436F">
              <w:rPr>
                <w:rFonts w:ascii="Tahoma" w:hAnsi="Tahoma" w:cs="Tahoma"/>
                <w:b/>
                <w:bCs/>
                <w:sz w:val="20"/>
                <w:szCs w:val="20"/>
              </w:rPr>
              <w:t>Provide evidence to justify whether the initiative will improve equitable access to services, the quality of service delivery outcomes</w:t>
            </w:r>
            <w:r w:rsidRPr="008D583F">
              <w:rPr>
                <w:rFonts w:ascii="Tahoma" w:hAnsi="Tahoma" w:cs="Tahoma"/>
                <w:b/>
                <w:bCs/>
                <w:sz w:val="20"/>
                <w:szCs w:val="20"/>
              </w:rPr>
              <w:t xml:space="preserve"> </w:t>
            </w:r>
            <w:r w:rsidRPr="00EB436F">
              <w:rPr>
                <w:rFonts w:ascii="Tahoma" w:hAnsi="Tahoma" w:cs="Tahoma"/>
                <w:b/>
                <w:bCs/>
                <w:sz w:val="20"/>
                <w:szCs w:val="20"/>
              </w:rPr>
              <w:t>and/or create opportunities</w:t>
            </w:r>
            <w:r w:rsidRPr="008D583F">
              <w:rPr>
                <w:rFonts w:ascii="Tahoma" w:hAnsi="Tahoma" w:cs="Tahoma"/>
                <w:b/>
                <w:bCs/>
                <w:sz w:val="20"/>
                <w:szCs w:val="20"/>
              </w:rPr>
              <w:t xml:space="preserve"> </w:t>
            </w:r>
            <w:r w:rsidRPr="00EB436F">
              <w:rPr>
                <w:rFonts w:ascii="Tahoma" w:hAnsi="Tahoma" w:cs="Tahoma"/>
                <w:b/>
                <w:bCs/>
                <w:sz w:val="20"/>
                <w:szCs w:val="20"/>
              </w:rPr>
              <w:t>for people experiencing disadvantage.</w:t>
            </w:r>
          </w:p>
          <w:p w14:paraId="00E747C8" w14:textId="179E3839" w:rsidR="0077200F" w:rsidRDefault="0077200F" w:rsidP="0077200F">
            <w:pPr>
              <w:keepNext/>
              <w:keepLines/>
              <w:tabs>
                <w:tab w:val="left" w:pos="851"/>
              </w:tabs>
              <w:spacing w:before="240"/>
              <w:ind w:left="993"/>
              <w:rPr>
                <w:rFonts w:ascii="Tahoma" w:hAnsi="Tahoma" w:cs="Tahoma"/>
                <w:sz w:val="20"/>
                <w:szCs w:val="20"/>
              </w:rPr>
            </w:pPr>
            <w:r w:rsidRPr="00EB436F">
              <w:rPr>
                <w:rFonts w:ascii="Tahoma" w:hAnsi="Tahoma" w:cs="Tahoma"/>
                <w:b/>
                <w:bCs/>
                <w:noProof/>
                <w:sz w:val="20"/>
                <w:szCs w:val="20"/>
                <w:lang w:eastAsia="en-AU"/>
              </w:rPr>
              <mc:AlternateContent>
                <mc:Choice Requires="wps">
                  <w:drawing>
                    <wp:anchor distT="0" distB="0" distL="114300" distR="114300" simplePos="0" relativeHeight="251674624" behindDoc="0" locked="0" layoutInCell="1" allowOverlap="1" wp14:anchorId="3B029D36" wp14:editId="6E55E27A">
                      <wp:simplePos x="0" y="0"/>
                      <wp:positionH relativeFrom="margin">
                        <wp:posOffset>104775</wp:posOffset>
                      </wp:positionH>
                      <wp:positionV relativeFrom="paragraph">
                        <wp:posOffset>29210</wp:posOffset>
                      </wp:positionV>
                      <wp:extent cx="359410" cy="359410"/>
                      <wp:effectExtent l="0" t="0" r="2540" b="2540"/>
                      <wp:wrapNone/>
                      <wp:docPr id="955984813" name="Freeform 4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59410" cy="359410"/>
                              </a:xfrm>
                              <a:custGeom>
                                <a:avLst/>
                                <a:gdLst>
                                  <a:gd name="T0" fmla="*/ 235 w 512"/>
                                  <a:gd name="T1" fmla="*/ 139 h 512"/>
                                  <a:gd name="T2" fmla="*/ 256 w 512"/>
                                  <a:gd name="T3" fmla="*/ 118 h 512"/>
                                  <a:gd name="T4" fmla="*/ 277 w 512"/>
                                  <a:gd name="T5" fmla="*/ 139 h 512"/>
                                  <a:gd name="T6" fmla="*/ 256 w 512"/>
                                  <a:gd name="T7" fmla="*/ 160 h 512"/>
                                  <a:gd name="T8" fmla="*/ 235 w 512"/>
                                  <a:gd name="T9" fmla="*/ 139 h 512"/>
                                  <a:gd name="T10" fmla="*/ 267 w 512"/>
                                  <a:gd name="T11" fmla="*/ 363 h 512"/>
                                  <a:gd name="T12" fmla="*/ 267 w 512"/>
                                  <a:gd name="T13" fmla="*/ 224 h 512"/>
                                  <a:gd name="T14" fmla="*/ 213 w 512"/>
                                  <a:gd name="T15" fmla="*/ 224 h 512"/>
                                  <a:gd name="T16" fmla="*/ 213 w 512"/>
                                  <a:gd name="T17" fmla="*/ 246 h 512"/>
                                  <a:gd name="T18" fmla="*/ 235 w 512"/>
                                  <a:gd name="T19" fmla="*/ 246 h 512"/>
                                  <a:gd name="T20" fmla="*/ 245 w 512"/>
                                  <a:gd name="T21" fmla="*/ 256 h 512"/>
                                  <a:gd name="T22" fmla="*/ 245 w 512"/>
                                  <a:gd name="T23" fmla="*/ 363 h 512"/>
                                  <a:gd name="T24" fmla="*/ 235 w 512"/>
                                  <a:gd name="T25" fmla="*/ 374 h 512"/>
                                  <a:gd name="T26" fmla="*/ 203 w 512"/>
                                  <a:gd name="T27" fmla="*/ 374 h 512"/>
                                  <a:gd name="T28" fmla="*/ 203 w 512"/>
                                  <a:gd name="T29" fmla="*/ 395 h 512"/>
                                  <a:gd name="T30" fmla="*/ 309 w 512"/>
                                  <a:gd name="T31" fmla="*/ 395 h 512"/>
                                  <a:gd name="T32" fmla="*/ 309 w 512"/>
                                  <a:gd name="T33" fmla="*/ 374 h 512"/>
                                  <a:gd name="T34" fmla="*/ 277 w 512"/>
                                  <a:gd name="T35" fmla="*/ 374 h 512"/>
                                  <a:gd name="T36" fmla="*/ 267 w 512"/>
                                  <a:gd name="T37" fmla="*/ 363 h 512"/>
                                  <a:gd name="T38" fmla="*/ 512 w 512"/>
                                  <a:gd name="T39" fmla="*/ 256 h 512"/>
                                  <a:gd name="T40" fmla="*/ 256 w 512"/>
                                  <a:gd name="T41" fmla="*/ 512 h 512"/>
                                  <a:gd name="T42" fmla="*/ 0 w 512"/>
                                  <a:gd name="T43" fmla="*/ 256 h 512"/>
                                  <a:gd name="T44" fmla="*/ 256 w 512"/>
                                  <a:gd name="T45" fmla="*/ 0 h 512"/>
                                  <a:gd name="T46" fmla="*/ 512 w 512"/>
                                  <a:gd name="T47" fmla="*/ 256 h 512"/>
                                  <a:gd name="T48" fmla="*/ 213 w 512"/>
                                  <a:gd name="T49" fmla="*/ 139 h 512"/>
                                  <a:gd name="T50" fmla="*/ 256 w 512"/>
                                  <a:gd name="T51" fmla="*/ 182 h 512"/>
                                  <a:gd name="T52" fmla="*/ 299 w 512"/>
                                  <a:gd name="T53" fmla="*/ 139 h 512"/>
                                  <a:gd name="T54" fmla="*/ 256 w 512"/>
                                  <a:gd name="T55" fmla="*/ 96 h 512"/>
                                  <a:gd name="T56" fmla="*/ 213 w 512"/>
                                  <a:gd name="T57" fmla="*/ 139 h 512"/>
                                  <a:gd name="T58" fmla="*/ 331 w 512"/>
                                  <a:gd name="T59" fmla="*/ 363 h 512"/>
                                  <a:gd name="T60" fmla="*/ 320 w 512"/>
                                  <a:gd name="T61" fmla="*/ 352 h 512"/>
                                  <a:gd name="T62" fmla="*/ 288 w 512"/>
                                  <a:gd name="T63" fmla="*/ 352 h 512"/>
                                  <a:gd name="T64" fmla="*/ 288 w 512"/>
                                  <a:gd name="T65" fmla="*/ 214 h 512"/>
                                  <a:gd name="T66" fmla="*/ 277 w 512"/>
                                  <a:gd name="T67" fmla="*/ 203 h 512"/>
                                  <a:gd name="T68" fmla="*/ 203 w 512"/>
                                  <a:gd name="T69" fmla="*/ 203 h 512"/>
                                  <a:gd name="T70" fmla="*/ 192 w 512"/>
                                  <a:gd name="T71" fmla="*/ 214 h 512"/>
                                  <a:gd name="T72" fmla="*/ 192 w 512"/>
                                  <a:gd name="T73" fmla="*/ 256 h 512"/>
                                  <a:gd name="T74" fmla="*/ 203 w 512"/>
                                  <a:gd name="T75" fmla="*/ 267 h 512"/>
                                  <a:gd name="T76" fmla="*/ 224 w 512"/>
                                  <a:gd name="T77" fmla="*/ 267 h 512"/>
                                  <a:gd name="T78" fmla="*/ 224 w 512"/>
                                  <a:gd name="T79" fmla="*/ 352 h 512"/>
                                  <a:gd name="T80" fmla="*/ 192 w 512"/>
                                  <a:gd name="T81" fmla="*/ 352 h 512"/>
                                  <a:gd name="T82" fmla="*/ 181 w 512"/>
                                  <a:gd name="T83" fmla="*/ 363 h 512"/>
                                  <a:gd name="T84" fmla="*/ 181 w 512"/>
                                  <a:gd name="T85" fmla="*/ 406 h 512"/>
                                  <a:gd name="T86" fmla="*/ 192 w 512"/>
                                  <a:gd name="T87" fmla="*/ 416 h 512"/>
                                  <a:gd name="T88" fmla="*/ 320 w 512"/>
                                  <a:gd name="T89" fmla="*/ 416 h 512"/>
                                  <a:gd name="T90" fmla="*/ 331 w 512"/>
                                  <a:gd name="T91" fmla="*/ 406 h 512"/>
                                  <a:gd name="T92" fmla="*/ 331 w 512"/>
                                  <a:gd name="T93" fmla="*/ 363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12" h="512">
                                    <a:moveTo>
                                      <a:pt x="235" y="139"/>
                                    </a:moveTo>
                                    <a:cubicBezTo>
                                      <a:pt x="235" y="127"/>
                                      <a:pt x="244" y="118"/>
                                      <a:pt x="256" y="118"/>
                                    </a:cubicBezTo>
                                    <a:cubicBezTo>
                                      <a:pt x="268" y="118"/>
                                      <a:pt x="277" y="127"/>
                                      <a:pt x="277" y="139"/>
                                    </a:cubicBezTo>
                                    <a:cubicBezTo>
                                      <a:pt x="277" y="151"/>
                                      <a:pt x="268" y="160"/>
                                      <a:pt x="256" y="160"/>
                                    </a:cubicBezTo>
                                    <a:cubicBezTo>
                                      <a:pt x="244" y="160"/>
                                      <a:pt x="235" y="151"/>
                                      <a:pt x="235" y="139"/>
                                    </a:cubicBezTo>
                                    <a:close/>
                                    <a:moveTo>
                                      <a:pt x="267" y="363"/>
                                    </a:moveTo>
                                    <a:cubicBezTo>
                                      <a:pt x="267" y="224"/>
                                      <a:pt x="267" y="224"/>
                                      <a:pt x="267" y="224"/>
                                    </a:cubicBezTo>
                                    <a:cubicBezTo>
                                      <a:pt x="213" y="224"/>
                                      <a:pt x="213" y="224"/>
                                      <a:pt x="213" y="224"/>
                                    </a:cubicBezTo>
                                    <a:cubicBezTo>
                                      <a:pt x="213" y="246"/>
                                      <a:pt x="213" y="246"/>
                                      <a:pt x="213" y="246"/>
                                    </a:cubicBezTo>
                                    <a:cubicBezTo>
                                      <a:pt x="235" y="246"/>
                                      <a:pt x="235" y="246"/>
                                      <a:pt x="235" y="246"/>
                                    </a:cubicBezTo>
                                    <a:cubicBezTo>
                                      <a:pt x="241" y="246"/>
                                      <a:pt x="245" y="250"/>
                                      <a:pt x="245" y="256"/>
                                    </a:cubicBezTo>
                                    <a:cubicBezTo>
                                      <a:pt x="245" y="363"/>
                                      <a:pt x="245" y="363"/>
                                      <a:pt x="245" y="363"/>
                                    </a:cubicBezTo>
                                    <a:cubicBezTo>
                                      <a:pt x="245" y="369"/>
                                      <a:pt x="241" y="374"/>
                                      <a:pt x="235" y="374"/>
                                    </a:cubicBezTo>
                                    <a:cubicBezTo>
                                      <a:pt x="203" y="374"/>
                                      <a:pt x="203" y="374"/>
                                      <a:pt x="203" y="374"/>
                                    </a:cubicBezTo>
                                    <a:cubicBezTo>
                                      <a:pt x="203" y="395"/>
                                      <a:pt x="203" y="395"/>
                                      <a:pt x="203" y="395"/>
                                    </a:cubicBezTo>
                                    <a:cubicBezTo>
                                      <a:pt x="309" y="395"/>
                                      <a:pt x="309" y="395"/>
                                      <a:pt x="309" y="395"/>
                                    </a:cubicBezTo>
                                    <a:cubicBezTo>
                                      <a:pt x="309" y="374"/>
                                      <a:pt x="309" y="374"/>
                                      <a:pt x="309" y="374"/>
                                    </a:cubicBezTo>
                                    <a:cubicBezTo>
                                      <a:pt x="277" y="374"/>
                                      <a:pt x="277" y="374"/>
                                      <a:pt x="277" y="374"/>
                                    </a:cubicBezTo>
                                    <a:cubicBezTo>
                                      <a:pt x="271" y="374"/>
                                      <a:pt x="267" y="369"/>
                                      <a:pt x="267" y="363"/>
                                    </a:cubicBezTo>
                                    <a:close/>
                                    <a:moveTo>
                                      <a:pt x="512" y="256"/>
                                    </a:moveTo>
                                    <a:cubicBezTo>
                                      <a:pt x="512" y="398"/>
                                      <a:pt x="397" y="512"/>
                                      <a:pt x="256" y="512"/>
                                    </a:cubicBezTo>
                                    <a:cubicBezTo>
                                      <a:pt x="115" y="512"/>
                                      <a:pt x="0" y="398"/>
                                      <a:pt x="0" y="256"/>
                                    </a:cubicBezTo>
                                    <a:cubicBezTo>
                                      <a:pt x="0" y="115"/>
                                      <a:pt x="115" y="0"/>
                                      <a:pt x="256" y="0"/>
                                    </a:cubicBezTo>
                                    <a:cubicBezTo>
                                      <a:pt x="397" y="0"/>
                                      <a:pt x="512" y="115"/>
                                      <a:pt x="512" y="256"/>
                                    </a:cubicBezTo>
                                    <a:close/>
                                    <a:moveTo>
                                      <a:pt x="213" y="139"/>
                                    </a:moveTo>
                                    <a:cubicBezTo>
                                      <a:pt x="213" y="163"/>
                                      <a:pt x="232" y="182"/>
                                      <a:pt x="256" y="182"/>
                                    </a:cubicBezTo>
                                    <a:cubicBezTo>
                                      <a:pt x="280" y="182"/>
                                      <a:pt x="299" y="163"/>
                                      <a:pt x="299" y="139"/>
                                    </a:cubicBezTo>
                                    <a:cubicBezTo>
                                      <a:pt x="299" y="115"/>
                                      <a:pt x="280" y="96"/>
                                      <a:pt x="256" y="96"/>
                                    </a:cubicBezTo>
                                    <a:cubicBezTo>
                                      <a:pt x="232" y="96"/>
                                      <a:pt x="213" y="115"/>
                                      <a:pt x="213" y="139"/>
                                    </a:cubicBezTo>
                                    <a:close/>
                                    <a:moveTo>
                                      <a:pt x="331" y="363"/>
                                    </a:moveTo>
                                    <a:cubicBezTo>
                                      <a:pt x="331" y="357"/>
                                      <a:pt x="326" y="352"/>
                                      <a:pt x="320" y="352"/>
                                    </a:cubicBezTo>
                                    <a:cubicBezTo>
                                      <a:pt x="288" y="352"/>
                                      <a:pt x="288" y="352"/>
                                      <a:pt x="288" y="352"/>
                                    </a:cubicBezTo>
                                    <a:cubicBezTo>
                                      <a:pt x="288" y="214"/>
                                      <a:pt x="288" y="214"/>
                                      <a:pt x="288" y="214"/>
                                    </a:cubicBezTo>
                                    <a:cubicBezTo>
                                      <a:pt x="288" y="208"/>
                                      <a:pt x="283" y="203"/>
                                      <a:pt x="277" y="203"/>
                                    </a:cubicBezTo>
                                    <a:cubicBezTo>
                                      <a:pt x="203" y="203"/>
                                      <a:pt x="203" y="203"/>
                                      <a:pt x="203" y="203"/>
                                    </a:cubicBezTo>
                                    <a:cubicBezTo>
                                      <a:pt x="197" y="203"/>
                                      <a:pt x="192" y="208"/>
                                      <a:pt x="192" y="214"/>
                                    </a:cubicBezTo>
                                    <a:cubicBezTo>
                                      <a:pt x="192" y="256"/>
                                      <a:pt x="192" y="256"/>
                                      <a:pt x="192" y="256"/>
                                    </a:cubicBezTo>
                                    <a:cubicBezTo>
                                      <a:pt x="192" y="262"/>
                                      <a:pt x="197" y="267"/>
                                      <a:pt x="203" y="267"/>
                                    </a:cubicBezTo>
                                    <a:cubicBezTo>
                                      <a:pt x="224" y="267"/>
                                      <a:pt x="224" y="267"/>
                                      <a:pt x="224" y="267"/>
                                    </a:cubicBezTo>
                                    <a:cubicBezTo>
                                      <a:pt x="224" y="352"/>
                                      <a:pt x="224" y="352"/>
                                      <a:pt x="224" y="352"/>
                                    </a:cubicBezTo>
                                    <a:cubicBezTo>
                                      <a:pt x="192" y="352"/>
                                      <a:pt x="192" y="352"/>
                                      <a:pt x="192" y="352"/>
                                    </a:cubicBezTo>
                                    <a:cubicBezTo>
                                      <a:pt x="186" y="352"/>
                                      <a:pt x="181" y="357"/>
                                      <a:pt x="181" y="363"/>
                                    </a:cubicBezTo>
                                    <a:cubicBezTo>
                                      <a:pt x="181" y="406"/>
                                      <a:pt x="181" y="406"/>
                                      <a:pt x="181" y="406"/>
                                    </a:cubicBezTo>
                                    <a:cubicBezTo>
                                      <a:pt x="181" y="412"/>
                                      <a:pt x="186" y="416"/>
                                      <a:pt x="192" y="416"/>
                                    </a:cubicBezTo>
                                    <a:cubicBezTo>
                                      <a:pt x="320" y="416"/>
                                      <a:pt x="320" y="416"/>
                                      <a:pt x="320" y="416"/>
                                    </a:cubicBezTo>
                                    <a:cubicBezTo>
                                      <a:pt x="326" y="416"/>
                                      <a:pt x="331" y="412"/>
                                      <a:pt x="331" y="406"/>
                                    </a:cubicBezTo>
                                    <a:lnTo>
                                      <a:pt x="331" y="363"/>
                                    </a:lnTo>
                                    <a:close/>
                                  </a:path>
                                </a:pathLst>
                              </a:custGeom>
                              <a:solidFill>
                                <a:srgbClr val="0097A9"/>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BA8FE7A" id="Freeform 430" o:spid="_x0000_s1026" style="position:absolute;margin-left:8.25pt;margin-top:2.3pt;width:28.3pt;height:28.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" path="m235,139v,-12,9,-21,21,-21c268,118,277,127,277,139v,12,-9,21,-21,21c244,160,235,151,235,139xm267,363v,-139,,-139,,-139c213,224,213,224,213,224v,22,,22,,22c235,246,235,246,235,246v6,,10,4,10,10c245,363,245,363,245,363v,6,-4,11,-10,11c203,374,203,374,203,374v,21,,21,,21c309,395,309,395,309,395v,-21,,-21,,-21c277,374,277,374,277,374v-6,,-10,-5,-10,-11xm512,256v,142,-115,256,-256,256c115,512,,398,,256,,115,115,,256,,397,,512,115,512,256xm213,139v,24,19,43,43,43c280,182,299,163,299,139v,-24,-19,-43,-43,-43c232,96,213,115,213,139xm331,363v,-6,-5,-11,-11,-11c288,352,288,352,288,352v,-138,,-138,,-138c288,208,283,203,277,203v-74,,-74,,-74,c197,203,192,208,192,214v,42,,42,,42c192,262,197,267,203,267v21,,21,,21,c224,352,224,352,224,352v-32,,-32,,-32,c186,352,181,357,181,363v,43,,43,,43c181,412,186,416,192,416v128,,128,,128,c326,416,331,412,331,406r,-43xe" fillcolor="#0097a9" stroked="f">
                      <v:path arrowok="t" o:connecttype="custom" o:connectlocs="164964,97574;179705,82833;194446,97574;179705,112316;164964,97574;187427,254816;187427,157242;149520,157242;149520,172685;164964,172685;171983,179705;171983,254816;164964,262538;142500,262538;142500,277279;216910,277279;216910,262538;194446,262538;187427,254816;359410,179705;179705,359410;0,179705;179705,0;359410,179705;149520,97574;179705,127759;209890,97574;179705,67389;149520,97574;232353,254816;224631,247094;202168,247094;202168,150222;194446,142500;142500,142500;134779,150222;134779,179705;142500,187427;157242,187427;157242,247094;134779,247094;127057,254816;127057,285001;134779,292021;224631,292021;232353,285001;232353,254816" o:connectangles="0,0,0,0,0,0,0,0,0,0,0,0,0,0,0,0,0,0,0,0,0,0,0,0,0,0,0,0,0,0,0,0,0,0,0,0,0,0,0,0,0,0,0,0,0,0,0"/>
                      <o:lock v:ext="edit" aspectratio="t" verticies="t"/>
                      <w10:wrap anchorx="margin"/>
                    </v:shape>
                  </w:pict>
                </mc:Fallback>
              </mc:AlternateContent>
            </w:r>
            <w:r w:rsidRPr="00EB436F">
              <w:rPr>
                <w:rFonts w:ascii="Tahoma" w:hAnsi="Tahoma" w:cs="Tahoma"/>
                <w:sz w:val="20"/>
                <w:szCs w:val="20"/>
              </w:rPr>
              <w:t xml:space="preserve">This information may be available in the following sections of any </w:t>
            </w:r>
            <w:r w:rsidRPr="00EB436F">
              <w:rPr>
                <w:rFonts w:ascii="Tahoma" w:hAnsi="Tahoma" w:cs="Tahoma"/>
                <w:i/>
                <w:iCs/>
                <w:sz w:val="20"/>
                <w:szCs w:val="20"/>
              </w:rPr>
              <w:t>Strategic Assessment/</w:t>
            </w:r>
            <w:r w:rsidR="00A7712D">
              <w:rPr>
                <w:rFonts w:ascii="Tahoma" w:hAnsi="Tahoma" w:cs="Tahoma"/>
                <w:i/>
                <w:iCs/>
                <w:sz w:val="20"/>
                <w:szCs w:val="20"/>
              </w:rPr>
              <w:t xml:space="preserve"> </w:t>
            </w:r>
            <w:r w:rsidRPr="00EB436F">
              <w:rPr>
                <w:rFonts w:ascii="Tahoma" w:hAnsi="Tahoma" w:cs="Tahoma"/>
                <w:i/>
                <w:iCs/>
                <w:sz w:val="20"/>
                <w:szCs w:val="20"/>
              </w:rPr>
              <w:t>Options Analysis/Business Case</w:t>
            </w:r>
            <w:r w:rsidRPr="00EB436F">
              <w:rPr>
                <w:rFonts w:ascii="Tahoma" w:hAnsi="Tahoma" w:cs="Tahoma"/>
                <w:sz w:val="20"/>
                <w:szCs w:val="20"/>
              </w:rPr>
              <w:t xml:space="preserve"> prepared previously:</w:t>
            </w:r>
          </w:p>
          <w:p w14:paraId="2E033C24" w14:textId="77702AD9" w:rsidR="0077200F" w:rsidRPr="00EB436F" w:rsidRDefault="0077200F" w:rsidP="0077200F">
            <w:pPr>
              <w:keepNext/>
              <w:keepLines/>
              <w:tabs>
                <w:tab w:val="left" w:pos="851"/>
              </w:tabs>
              <w:spacing w:before="240"/>
              <w:ind w:left="993"/>
              <w:rPr>
                <w:rFonts w:ascii="Tahoma" w:hAnsi="Tahoma" w:cs="Tahoma"/>
                <w:sz w:val="20"/>
                <w:szCs w:val="20"/>
              </w:rPr>
            </w:pPr>
            <w:r w:rsidRPr="00EB436F">
              <w:rPr>
                <w:rFonts w:ascii="Tahoma" w:hAnsi="Tahoma" w:cs="Tahoma"/>
                <w:i/>
                <w:iCs/>
                <w:sz w:val="20"/>
                <w:szCs w:val="20"/>
              </w:rPr>
              <w:t>Options assessment - Social assessment</w:t>
            </w:r>
            <w:r w:rsidRPr="00EB436F">
              <w:rPr>
                <w:rFonts w:ascii="Tahoma" w:hAnsi="Tahoma" w:cs="Tahoma"/>
                <w:i/>
                <w:iCs/>
                <w:sz w:val="20"/>
                <w:szCs w:val="20"/>
              </w:rPr>
              <w:br/>
              <w:t>Project management - Stakeholder management</w:t>
            </w:r>
          </w:p>
          <w:p w14:paraId="53CA72A0" w14:textId="095AFE65" w:rsidR="0077200F" w:rsidRDefault="00A7712D" w:rsidP="0077200F">
            <w:pPr>
              <w:rPr>
                <w:rFonts w:ascii="Tahoma" w:hAnsi="Tahoma" w:cs="Tahoma"/>
                <w:i/>
                <w:iCs/>
                <w:sz w:val="20"/>
                <w:szCs w:val="20"/>
              </w:rPr>
            </w:pPr>
            <w:r w:rsidRPr="00EB436F">
              <w:rPr>
                <w:rFonts w:ascii="Tahoma" w:hAnsi="Tahoma" w:cs="Tahoma"/>
                <w:i/>
                <w:iCs/>
                <w:noProof/>
                <w:color w:val="7B7B7B" w:themeColor="accent3" w:themeShade="BF"/>
                <w:sz w:val="20"/>
                <w:szCs w:val="20"/>
                <w:lang w:eastAsia="en-AU"/>
              </w:rPr>
              <mc:AlternateContent>
                <mc:Choice Requires="wps">
                  <w:drawing>
                    <wp:anchor distT="0" distB="0" distL="114300" distR="114300" simplePos="0" relativeHeight="251676672" behindDoc="0" locked="0" layoutInCell="1" allowOverlap="1" wp14:anchorId="7F41567B" wp14:editId="5D623385">
                      <wp:simplePos x="0" y="0"/>
                      <wp:positionH relativeFrom="margin">
                        <wp:posOffset>110490</wp:posOffset>
                      </wp:positionH>
                      <wp:positionV relativeFrom="paragraph">
                        <wp:posOffset>132080</wp:posOffset>
                      </wp:positionV>
                      <wp:extent cx="359410" cy="359410"/>
                      <wp:effectExtent l="0" t="0" r="2540" b="2540"/>
                      <wp:wrapNone/>
                      <wp:docPr id="955984814" name="Freeform 6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59410" cy="359410"/>
                              </a:xfrm>
                              <a:custGeom>
                                <a:avLst/>
                                <a:gdLst>
                                  <a:gd name="T0" fmla="*/ 337 w 512"/>
                                  <a:gd name="T1" fmla="*/ 202 h 512"/>
                                  <a:gd name="T2" fmla="*/ 309 w 512"/>
                                  <a:gd name="T3" fmla="*/ 175 h 512"/>
                                  <a:gd name="T4" fmla="*/ 215 w 512"/>
                                  <a:gd name="T5" fmla="*/ 312 h 512"/>
                                  <a:gd name="T6" fmla="*/ 226 w 512"/>
                                  <a:gd name="T7" fmla="*/ 300 h 512"/>
                                  <a:gd name="T8" fmla="*/ 138 w 512"/>
                                  <a:gd name="T9" fmla="*/ 207 h 512"/>
                                  <a:gd name="T10" fmla="*/ 197 w 512"/>
                                  <a:gd name="T11" fmla="*/ 299 h 512"/>
                                  <a:gd name="T12" fmla="*/ 512 w 512"/>
                                  <a:gd name="T13" fmla="*/ 256 h 512"/>
                                  <a:gd name="T14" fmla="*/ 0 w 512"/>
                                  <a:gd name="T15" fmla="*/ 256 h 512"/>
                                  <a:gd name="T16" fmla="*/ 512 w 512"/>
                                  <a:gd name="T17" fmla="*/ 256 h 512"/>
                                  <a:gd name="T18" fmla="*/ 195 w 512"/>
                                  <a:gd name="T19" fmla="*/ 327 h 512"/>
                                  <a:gd name="T20" fmla="*/ 242 w 512"/>
                                  <a:gd name="T21" fmla="*/ 341 h 512"/>
                                  <a:gd name="T22" fmla="*/ 253 w 512"/>
                                  <a:gd name="T23" fmla="*/ 338 h 512"/>
                                  <a:gd name="T24" fmla="*/ 245 w 512"/>
                                  <a:gd name="T25" fmla="*/ 285 h 512"/>
                                  <a:gd name="T26" fmla="*/ 146 w 512"/>
                                  <a:gd name="T27" fmla="*/ 184 h 512"/>
                                  <a:gd name="T28" fmla="*/ 99 w 512"/>
                                  <a:gd name="T29" fmla="*/ 216 h 512"/>
                                  <a:gd name="T30" fmla="*/ 373 w 512"/>
                                  <a:gd name="T31" fmla="*/ 213 h 512"/>
                                  <a:gd name="T32" fmla="*/ 372 w 512"/>
                                  <a:gd name="T33" fmla="*/ 209 h 512"/>
                                  <a:gd name="T34" fmla="*/ 306 w 512"/>
                                  <a:gd name="T35" fmla="*/ 141 h 512"/>
                                  <a:gd name="T36" fmla="*/ 298 w 512"/>
                                  <a:gd name="T37" fmla="*/ 138 h 512"/>
                                  <a:gd name="T38" fmla="*/ 170 w 512"/>
                                  <a:gd name="T39" fmla="*/ 149 h 512"/>
                                  <a:gd name="T40" fmla="*/ 181 w 512"/>
                                  <a:gd name="T41" fmla="*/ 192 h 512"/>
                                  <a:gd name="T42" fmla="*/ 192 w 512"/>
                                  <a:gd name="T43" fmla="*/ 160 h 512"/>
                                  <a:gd name="T44" fmla="*/ 288 w 512"/>
                                  <a:gd name="T45" fmla="*/ 213 h 512"/>
                                  <a:gd name="T46" fmla="*/ 352 w 512"/>
                                  <a:gd name="T47" fmla="*/ 224 h 512"/>
                                  <a:gd name="T48" fmla="*/ 192 w 512"/>
                                  <a:gd name="T49" fmla="*/ 394 h 512"/>
                                  <a:gd name="T50" fmla="*/ 181 w 512"/>
                                  <a:gd name="T51" fmla="*/ 341 h 512"/>
                                  <a:gd name="T52" fmla="*/ 170 w 512"/>
                                  <a:gd name="T53" fmla="*/ 405 h 512"/>
                                  <a:gd name="T54" fmla="*/ 362 w 512"/>
                                  <a:gd name="T55" fmla="*/ 416 h 512"/>
                                  <a:gd name="T56" fmla="*/ 373 w 512"/>
                                  <a:gd name="T57" fmla="*/ 213 h 512"/>
                                  <a:gd name="T58" fmla="*/ 320 w 512"/>
                                  <a:gd name="T59" fmla="*/ 277 h 512"/>
                                  <a:gd name="T60" fmla="*/ 266 w 512"/>
                                  <a:gd name="T61" fmla="*/ 288 h 512"/>
                                  <a:gd name="T62" fmla="*/ 320 w 512"/>
                                  <a:gd name="T63" fmla="*/ 298 h 512"/>
                                  <a:gd name="T64" fmla="*/ 320 w 512"/>
                                  <a:gd name="T65" fmla="*/ 320 h 512"/>
                                  <a:gd name="T66" fmla="*/ 277 w 512"/>
                                  <a:gd name="T67" fmla="*/ 330 h 512"/>
                                  <a:gd name="T68" fmla="*/ 320 w 512"/>
                                  <a:gd name="T69" fmla="*/ 341 h 512"/>
                                  <a:gd name="T70" fmla="*/ 320 w 512"/>
                                  <a:gd name="T71" fmla="*/ 32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12" h="512">
                                    <a:moveTo>
                                      <a:pt x="309" y="175"/>
                                    </a:moveTo>
                                    <a:cubicBezTo>
                                      <a:pt x="337" y="202"/>
                                      <a:pt x="337" y="202"/>
                                      <a:pt x="337" y="202"/>
                                    </a:cubicBezTo>
                                    <a:cubicBezTo>
                                      <a:pt x="309" y="202"/>
                                      <a:pt x="309" y="202"/>
                                      <a:pt x="309" y="202"/>
                                    </a:cubicBezTo>
                                    <a:lnTo>
                                      <a:pt x="309" y="175"/>
                                    </a:lnTo>
                                    <a:close/>
                                    <a:moveTo>
                                      <a:pt x="226" y="300"/>
                                    </a:moveTo>
                                    <a:cubicBezTo>
                                      <a:pt x="215" y="312"/>
                                      <a:pt x="215" y="312"/>
                                      <a:pt x="215" y="312"/>
                                    </a:cubicBezTo>
                                    <a:cubicBezTo>
                                      <a:pt x="230" y="316"/>
                                      <a:pt x="230" y="316"/>
                                      <a:pt x="230" y="316"/>
                                    </a:cubicBezTo>
                                    <a:lnTo>
                                      <a:pt x="226" y="300"/>
                                    </a:lnTo>
                                    <a:close/>
                                    <a:moveTo>
                                      <a:pt x="214" y="282"/>
                                    </a:moveTo>
                                    <a:cubicBezTo>
                                      <a:pt x="138" y="207"/>
                                      <a:pt x="138" y="207"/>
                                      <a:pt x="138" y="207"/>
                                    </a:cubicBezTo>
                                    <a:cubicBezTo>
                                      <a:pt x="121" y="224"/>
                                      <a:pt x="121" y="224"/>
                                      <a:pt x="121" y="224"/>
                                    </a:cubicBezTo>
                                    <a:cubicBezTo>
                                      <a:pt x="197" y="299"/>
                                      <a:pt x="197" y="299"/>
                                      <a:pt x="197" y="299"/>
                                    </a:cubicBezTo>
                                    <a:lnTo>
                                      <a:pt x="214" y="282"/>
                                    </a:lnTo>
                                    <a:close/>
                                    <a:moveTo>
                                      <a:pt x="512" y="256"/>
                                    </a:moveTo>
                                    <a:cubicBezTo>
                                      <a:pt x="512" y="397"/>
                                      <a:pt x="397" y="512"/>
                                      <a:pt x="256" y="512"/>
                                    </a:cubicBezTo>
                                    <a:cubicBezTo>
                                      <a:pt x="114" y="512"/>
                                      <a:pt x="0" y="397"/>
                                      <a:pt x="0" y="256"/>
                                    </a:cubicBezTo>
                                    <a:cubicBezTo>
                                      <a:pt x="0" y="114"/>
                                      <a:pt x="114" y="0"/>
                                      <a:pt x="256" y="0"/>
                                    </a:cubicBezTo>
                                    <a:cubicBezTo>
                                      <a:pt x="397" y="0"/>
                                      <a:pt x="512" y="114"/>
                                      <a:pt x="512" y="256"/>
                                    </a:cubicBezTo>
                                    <a:close/>
                                    <a:moveTo>
                                      <a:pt x="99" y="231"/>
                                    </a:moveTo>
                                    <a:cubicBezTo>
                                      <a:pt x="195" y="327"/>
                                      <a:pt x="195" y="327"/>
                                      <a:pt x="195" y="327"/>
                                    </a:cubicBezTo>
                                    <a:cubicBezTo>
                                      <a:pt x="196" y="329"/>
                                      <a:pt x="198" y="330"/>
                                      <a:pt x="200" y="330"/>
                                    </a:cubicBezTo>
                                    <a:cubicBezTo>
                                      <a:pt x="242" y="341"/>
                                      <a:pt x="242" y="341"/>
                                      <a:pt x="242" y="341"/>
                                    </a:cubicBezTo>
                                    <a:cubicBezTo>
                                      <a:pt x="243" y="341"/>
                                      <a:pt x="244" y="341"/>
                                      <a:pt x="245" y="341"/>
                                    </a:cubicBezTo>
                                    <a:cubicBezTo>
                                      <a:pt x="248" y="341"/>
                                      <a:pt x="251" y="340"/>
                                      <a:pt x="253" y="338"/>
                                    </a:cubicBezTo>
                                    <a:cubicBezTo>
                                      <a:pt x="255" y="335"/>
                                      <a:pt x="256" y="331"/>
                                      <a:pt x="255" y="328"/>
                                    </a:cubicBezTo>
                                    <a:cubicBezTo>
                                      <a:pt x="245" y="285"/>
                                      <a:pt x="245" y="285"/>
                                      <a:pt x="245" y="285"/>
                                    </a:cubicBezTo>
                                    <a:cubicBezTo>
                                      <a:pt x="244" y="283"/>
                                      <a:pt x="243" y="281"/>
                                      <a:pt x="242" y="280"/>
                                    </a:cubicBezTo>
                                    <a:cubicBezTo>
                                      <a:pt x="146" y="184"/>
                                      <a:pt x="146" y="184"/>
                                      <a:pt x="146" y="184"/>
                                    </a:cubicBezTo>
                                    <a:cubicBezTo>
                                      <a:pt x="142" y="180"/>
                                      <a:pt x="135" y="180"/>
                                      <a:pt x="131" y="184"/>
                                    </a:cubicBezTo>
                                    <a:cubicBezTo>
                                      <a:pt x="99" y="216"/>
                                      <a:pt x="99" y="216"/>
                                      <a:pt x="99" y="216"/>
                                    </a:cubicBezTo>
                                    <a:cubicBezTo>
                                      <a:pt x="95" y="220"/>
                                      <a:pt x="95" y="227"/>
                                      <a:pt x="99" y="231"/>
                                    </a:cubicBezTo>
                                    <a:close/>
                                    <a:moveTo>
                                      <a:pt x="373" y="213"/>
                                    </a:moveTo>
                                    <a:cubicBezTo>
                                      <a:pt x="373" y="213"/>
                                      <a:pt x="373" y="213"/>
                                      <a:pt x="373" y="213"/>
                                    </a:cubicBezTo>
                                    <a:cubicBezTo>
                                      <a:pt x="373" y="211"/>
                                      <a:pt x="373" y="210"/>
                                      <a:pt x="372" y="209"/>
                                    </a:cubicBezTo>
                                    <a:cubicBezTo>
                                      <a:pt x="372" y="208"/>
                                      <a:pt x="371" y="206"/>
                                      <a:pt x="370" y="205"/>
                                    </a:cubicBezTo>
                                    <a:cubicBezTo>
                                      <a:pt x="306" y="141"/>
                                      <a:pt x="306" y="141"/>
                                      <a:pt x="306" y="141"/>
                                    </a:cubicBezTo>
                                    <a:cubicBezTo>
                                      <a:pt x="305" y="140"/>
                                      <a:pt x="304" y="140"/>
                                      <a:pt x="302" y="139"/>
                                    </a:cubicBezTo>
                                    <a:cubicBezTo>
                                      <a:pt x="301" y="139"/>
                                      <a:pt x="300" y="138"/>
                                      <a:pt x="298" y="138"/>
                                    </a:cubicBezTo>
                                    <a:cubicBezTo>
                                      <a:pt x="181" y="138"/>
                                      <a:pt x="181" y="138"/>
                                      <a:pt x="181" y="138"/>
                                    </a:cubicBezTo>
                                    <a:cubicBezTo>
                                      <a:pt x="175" y="138"/>
                                      <a:pt x="170" y="143"/>
                                      <a:pt x="170" y="149"/>
                                    </a:cubicBezTo>
                                    <a:cubicBezTo>
                                      <a:pt x="170" y="181"/>
                                      <a:pt x="170" y="181"/>
                                      <a:pt x="170" y="181"/>
                                    </a:cubicBezTo>
                                    <a:cubicBezTo>
                                      <a:pt x="170" y="187"/>
                                      <a:pt x="175" y="192"/>
                                      <a:pt x="181" y="192"/>
                                    </a:cubicBezTo>
                                    <a:cubicBezTo>
                                      <a:pt x="187" y="192"/>
                                      <a:pt x="192" y="187"/>
                                      <a:pt x="192" y="181"/>
                                    </a:cubicBezTo>
                                    <a:cubicBezTo>
                                      <a:pt x="192" y="160"/>
                                      <a:pt x="192" y="160"/>
                                      <a:pt x="192" y="160"/>
                                    </a:cubicBezTo>
                                    <a:cubicBezTo>
                                      <a:pt x="288" y="160"/>
                                      <a:pt x="288" y="160"/>
                                      <a:pt x="288" y="160"/>
                                    </a:cubicBezTo>
                                    <a:cubicBezTo>
                                      <a:pt x="288" y="213"/>
                                      <a:pt x="288" y="213"/>
                                      <a:pt x="288" y="213"/>
                                    </a:cubicBezTo>
                                    <a:cubicBezTo>
                                      <a:pt x="288" y="219"/>
                                      <a:pt x="292" y="224"/>
                                      <a:pt x="298" y="224"/>
                                    </a:cubicBezTo>
                                    <a:cubicBezTo>
                                      <a:pt x="352" y="224"/>
                                      <a:pt x="352" y="224"/>
                                      <a:pt x="352" y="224"/>
                                    </a:cubicBezTo>
                                    <a:cubicBezTo>
                                      <a:pt x="352" y="394"/>
                                      <a:pt x="352" y="394"/>
                                      <a:pt x="352" y="394"/>
                                    </a:cubicBezTo>
                                    <a:cubicBezTo>
                                      <a:pt x="192" y="394"/>
                                      <a:pt x="192" y="394"/>
                                      <a:pt x="192" y="394"/>
                                    </a:cubicBezTo>
                                    <a:cubicBezTo>
                                      <a:pt x="192" y="352"/>
                                      <a:pt x="192" y="352"/>
                                      <a:pt x="192" y="352"/>
                                    </a:cubicBezTo>
                                    <a:cubicBezTo>
                                      <a:pt x="192" y="346"/>
                                      <a:pt x="187" y="341"/>
                                      <a:pt x="181" y="341"/>
                                    </a:cubicBezTo>
                                    <a:cubicBezTo>
                                      <a:pt x="175" y="341"/>
                                      <a:pt x="170" y="346"/>
                                      <a:pt x="170" y="352"/>
                                    </a:cubicBezTo>
                                    <a:cubicBezTo>
                                      <a:pt x="170" y="405"/>
                                      <a:pt x="170" y="405"/>
                                      <a:pt x="170" y="405"/>
                                    </a:cubicBezTo>
                                    <a:cubicBezTo>
                                      <a:pt x="170" y="411"/>
                                      <a:pt x="175" y="416"/>
                                      <a:pt x="181" y="416"/>
                                    </a:cubicBezTo>
                                    <a:cubicBezTo>
                                      <a:pt x="362" y="416"/>
                                      <a:pt x="362" y="416"/>
                                      <a:pt x="362" y="416"/>
                                    </a:cubicBezTo>
                                    <a:cubicBezTo>
                                      <a:pt x="368" y="416"/>
                                      <a:pt x="373" y="411"/>
                                      <a:pt x="373" y="405"/>
                                    </a:cubicBezTo>
                                    <a:lnTo>
                                      <a:pt x="373" y="213"/>
                                    </a:lnTo>
                                    <a:close/>
                                    <a:moveTo>
                                      <a:pt x="330" y="288"/>
                                    </a:moveTo>
                                    <a:cubicBezTo>
                                      <a:pt x="330" y="282"/>
                                      <a:pt x="326" y="277"/>
                                      <a:pt x="320" y="277"/>
                                    </a:cubicBezTo>
                                    <a:cubicBezTo>
                                      <a:pt x="277" y="277"/>
                                      <a:pt x="277" y="277"/>
                                      <a:pt x="277" y="277"/>
                                    </a:cubicBezTo>
                                    <a:cubicBezTo>
                                      <a:pt x="271" y="277"/>
                                      <a:pt x="266" y="282"/>
                                      <a:pt x="266" y="288"/>
                                    </a:cubicBezTo>
                                    <a:cubicBezTo>
                                      <a:pt x="266" y="294"/>
                                      <a:pt x="271" y="298"/>
                                      <a:pt x="277" y="298"/>
                                    </a:cubicBezTo>
                                    <a:cubicBezTo>
                                      <a:pt x="320" y="298"/>
                                      <a:pt x="320" y="298"/>
                                      <a:pt x="320" y="298"/>
                                    </a:cubicBezTo>
                                    <a:cubicBezTo>
                                      <a:pt x="326" y="298"/>
                                      <a:pt x="330" y="294"/>
                                      <a:pt x="330" y="288"/>
                                    </a:cubicBezTo>
                                    <a:close/>
                                    <a:moveTo>
                                      <a:pt x="320" y="320"/>
                                    </a:moveTo>
                                    <a:cubicBezTo>
                                      <a:pt x="288" y="320"/>
                                      <a:pt x="288" y="320"/>
                                      <a:pt x="288" y="320"/>
                                    </a:cubicBezTo>
                                    <a:cubicBezTo>
                                      <a:pt x="282" y="320"/>
                                      <a:pt x="277" y="324"/>
                                      <a:pt x="277" y="330"/>
                                    </a:cubicBezTo>
                                    <a:cubicBezTo>
                                      <a:pt x="277" y="336"/>
                                      <a:pt x="282" y="341"/>
                                      <a:pt x="288" y="341"/>
                                    </a:cubicBezTo>
                                    <a:cubicBezTo>
                                      <a:pt x="320" y="341"/>
                                      <a:pt x="320" y="341"/>
                                      <a:pt x="320" y="341"/>
                                    </a:cubicBezTo>
                                    <a:cubicBezTo>
                                      <a:pt x="326" y="341"/>
                                      <a:pt x="330" y="336"/>
                                      <a:pt x="330" y="330"/>
                                    </a:cubicBezTo>
                                    <a:cubicBezTo>
                                      <a:pt x="330" y="324"/>
                                      <a:pt x="326" y="320"/>
                                      <a:pt x="320" y="320"/>
                                    </a:cubicBezTo>
                                    <a:close/>
                                  </a:path>
                                </a:pathLst>
                              </a:custGeom>
                              <a:solidFill>
                                <a:srgbClr val="ED7D31"/>
                              </a:solidFill>
                              <a:ln>
                                <a:noFill/>
                              </a:ln>
                            </wps:spPr>
                            <wps:bodyPr vert="horz" wrap="square" lIns="121446" tIns="60723" rIns="121446" bIns="60723"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318658D" id="Freeform 680" o:spid="_x0000_s1026" style="position:absolute;margin-left:8.7pt;margin-top:10.4pt;width:28.3pt;height:28.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" path="m309,175v28,27,28,27,28,27c309,202,309,202,309,202r,-27xm226,300v-11,12,-11,12,-11,12c230,316,230,316,230,316r-4,-16xm214,282c138,207,138,207,138,207v-17,17,-17,17,-17,17c197,299,197,299,197,299r17,-17xm512,256v,141,-115,256,-256,256c114,512,,397,,256,,114,114,,256,,397,,512,114,512,256xm99,231v96,96,96,96,96,96c196,329,198,330,200,330v42,11,42,11,42,11c243,341,244,341,245,341v3,,6,-1,8,-3c255,335,256,331,255,328,245,285,245,285,245,285v-1,-2,-2,-4,-3,-5c146,184,146,184,146,184v-4,-4,-11,-4,-15,c99,216,99,216,99,216v-4,4,-4,11,,15xm373,213v,,,,,c373,211,373,210,372,209v,-1,-1,-3,-2,-4c306,141,306,141,306,141v-1,-1,-2,-1,-4,-2c301,139,300,138,298,138v-117,,-117,,-117,c175,138,170,143,170,149v,32,,32,,32c170,187,175,192,181,192v6,,11,-5,11,-11c192,160,192,160,192,160v96,,96,,96,c288,213,288,213,288,213v,6,4,11,10,11c352,224,352,224,352,224v,170,,170,,170c192,394,192,394,192,394v,-42,,-42,,-42c192,346,187,341,181,341v-6,,-11,5,-11,11c170,405,170,405,170,405v,6,5,11,11,11c362,416,362,416,362,416v6,,11,-5,11,-11l373,213xm330,288v,-6,-4,-11,-10,-11c277,277,277,277,277,277v-6,,-11,5,-11,11c266,294,271,298,277,298v43,,43,,43,c326,298,330,294,330,288xm320,320v-32,,-32,,-32,c282,320,277,324,277,330v,6,5,11,11,11c320,341,320,341,320,341v6,,10,-5,10,-11c330,324,326,320,320,320xe" fillcolor="#ed7d31" stroked="f">
                      <v:path arrowok="t" o:connecttype="custom" o:connectlocs="236565,141798;216910,122845;150924,219015;158646,210592;96872,145308;138289,209890;359410,179705;0,179705;359410,179705;136885,229545;169877,239373;177599,237267;171983,200062;102488,129163;69495,151626;261836,149520;261134,146712;214804,98978;209188,96872;119335,104594;127057,134779;134779,112316;202168,149520;247094,157242;134779,276577;127057,239373;119335,284299;254114,292021;261836,149520;224631,194446;186725,202168;224631,209188;224631,224631;194446,231651;224631,239373;224631,224631" o:connectangles="0,0,0,0,0,0,0,0,0,0,0,0,0,0,0,0,0,0,0,0,0,0,0,0,0,0,0,0,0,0,0,0,0,0,0,0"/>
                      <o:lock v:ext="edit" aspectratio="t" verticies="t"/>
                      <w10:wrap anchorx="margin"/>
                    </v:shape>
                  </w:pict>
                </mc:Fallback>
              </mc:AlternateContent>
            </w:r>
          </w:p>
          <w:p w14:paraId="69B47E2E" w14:textId="1F6F3BEF" w:rsidR="0077200F" w:rsidRPr="00EB436F" w:rsidRDefault="0077200F" w:rsidP="00A7712D">
            <w:pPr>
              <w:keepLines/>
              <w:spacing w:after="120"/>
              <w:ind w:left="1014"/>
              <w:rPr>
                <w:rFonts w:ascii="Tahoma" w:hAnsi="Tahoma" w:cs="Tahoma"/>
                <w:i/>
                <w:iCs/>
                <w:color w:val="7B7B7B" w:themeColor="accent3" w:themeShade="BF"/>
                <w:sz w:val="20"/>
                <w:szCs w:val="20"/>
              </w:rPr>
            </w:pPr>
            <w:r w:rsidRPr="00EB436F">
              <w:rPr>
                <w:rFonts w:ascii="Tahoma" w:hAnsi="Tahoma" w:cs="Tahoma"/>
                <w:i/>
                <w:iCs/>
                <w:color w:val="7B7B7B" w:themeColor="accent3" w:themeShade="BF"/>
                <w:sz w:val="20"/>
                <w:szCs w:val="20"/>
              </w:rPr>
              <w:t xml:space="preserve">Example measurement indicators: </w:t>
            </w:r>
          </w:p>
          <w:p w14:paraId="4C599E7A" w14:textId="77777777" w:rsidR="0077200F" w:rsidRPr="00EB436F" w:rsidRDefault="0077200F" w:rsidP="00D13BCD">
            <w:pPr>
              <w:pStyle w:val="ListParagraph"/>
              <w:keepLines/>
              <w:numPr>
                <w:ilvl w:val="0"/>
                <w:numId w:val="6"/>
              </w:numPr>
              <w:spacing w:after="120"/>
              <w:rPr>
                <w:rFonts w:ascii="Tahoma" w:hAnsi="Tahoma" w:cs="Tahoma"/>
                <w:i/>
                <w:iCs/>
                <w:color w:val="7B7B7B" w:themeColor="accent3" w:themeShade="BF"/>
                <w:sz w:val="20"/>
                <w:szCs w:val="20"/>
              </w:rPr>
            </w:pPr>
            <w:r w:rsidRPr="00EB436F">
              <w:rPr>
                <w:rFonts w:ascii="Tahoma" w:hAnsi="Tahoma" w:cs="Tahoma"/>
                <w:i/>
                <w:iCs/>
                <w:color w:val="7B7B7B" w:themeColor="accent3" w:themeShade="BF"/>
                <w:sz w:val="20"/>
                <w:szCs w:val="20"/>
              </w:rPr>
              <w:t>Improvement in the equitable access to services for some or all groups</w:t>
            </w:r>
          </w:p>
          <w:p w14:paraId="25217A26" w14:textId="77777777" w:rsidR="0077200F" w:rsidRPr="00EB436F" w:rsidRDefault="0077200F" w:rsidP="00D13BCD">
            <w:pPr>
              <w:pStyle w:val="ListParagraph"/>
              <w:keepLines/>
              <w:numPr>
                <w:ilvl w:val="0"/>
                <w:numId w:val="6"/>
              </w:numPr>
              <w:spacing w:after="120"/>
              <w:rPr>
                <w:rFonts w:ascii="Tahoma" w:hAnsi="Tahoma" w:cs="Tahoma"/>
                <w:i/>
                <w:iCs/>
                <w:color w:val="7B7B7B" w:themeColor="accent3" w:themeShade="BF"/>
                <w:sz w:val="20"/>
                <w:szCs w:val="20"/>
              </w:rPr>
            </w:pPr>
            <w:r w:rsidRPr="00EB436F">
              <w:rPr>
                <w:rFonts w:ascii="Tahoma" w:hAnsi="Tahoma" w:cs="Tahoma"/>
                <w:i/>
                <w:iCs/>
                <w:color w:val="7B7B7B" w:themeColor="accent3" w:themeShade="BF"/>
                <w:sz w:val="20"/>
                <w:szCs w:val="20"/>
              </w:rPr>
              <w:t>Improvement in the consistency and quality of service delivery for some or all groups</w:t>
            </w:r>
          </w:p>
          <w:p w14:paraId="1057D6C1" w14:textId="6F903F74" w:rsidR="0077200F" w:rsidRDefault="0077200F" w:rsidP="00D13BCD">
            <w:pPr>
              <w:pStyle w:val="ListParagraph"/>
              <w:keepLines/>
              <w:numPr>
                <w:ilvl w:val="0"/>
                <w:numId w:val="6"/>
              </w:numPr>
              <w:spacing w:after="120"/>
              <w:rPr>
                <w:rFonts w:ascii="Tahoma" w:hAnsi="Tahoma" w:cs="Tahoma"/>
                <w:i/>
                <w:iCs/>
                <w:color w:val="7B7B7B" w:themeColor="accent3" w:themeShade="BF"/>
                <w:sz w:val="20"/>
                <w:szCs w:val="20"/>
              </w:rPr>
            </w:pPr>
            <w:r w:rsidRPr="00EB436F">
              <w:rPr>
                <w:rFonts w:ascii="Tahoma" w:hAnsi="Tahoma" w:cs="Tahoma"/>
                <w:i/>
                <w:iCs/>
                <w:color w:val="7B7B7B" w:themeColor="accent3" w:themeShade="BF"/>
                <w:sz w:val="20"/>
                <w:szCs w:val="20"/>
              </w:rPr>
              <w:t xml:space="preserve">Service outcomes improved for people experiencing disadvantage </w:t>
            </w:r>
          </w:p>
          <w:p w14:paraId="44D68036" w14:textId="47F1C6B0" w:rsidR="0077200F" w:rsidRPr="005C7D52" w:rsidRDefault="0077200F" w:rsidP="00D13BCD">
            <w:pPr>
              <w:pStyle w:val="ListParagraph"/>
              <w:keepLines/>
              <w:numPr>
                <w:ilvl w:val="0"/>
                <w:numId w:val="6"/>
              </w:numPr>
              <w:spacing w:after="120"/>
              <w:rPr>
                <w:rFonts w:ascii="Tahoma" w:hAnsi="Tahoma" w:cs="Tahoma"/>
                <w:i/>
                <w:iCs/>
                <w:color w:val="7B7B7B" w:themeColor="accent3" w:themeShade="BF"/>
                <w:sz w:val="20"/>
                <w:szCs w:val="20"/>
              </w:rPr>
            </w:pPr>
            <w:r w:rsidRPr="00EB436F">
              <w:rPr>
                <w:rFonts w:ascii="Tahoma" w:hAnsi="Tahoma" w:cs="Tahoma"/>
                <w:i/>
                <w:iCs/>
                <w:color w:val="7B7B7B" w:themeColor="accent3" w:themeShade="BF"/>
                <w:sz w:val="20"/>
                <w:szCs w:val="20"/>
              </w:rPr>
              <w:t>Increase in opportunities (including employment opportunities) created for people experiencing disadvantage</w:t>
            </w:r>
          </w:p>
        </w:tc>
      </w:tr>
    </w:tbl>
    <w:p w14:paraId="67134C25" w14:textId="68AEE1B4" w:rsidR="0077200F" w:rsidRDefault="0077200F" w:rsidP="0077200F"/>
    <w:p w14:paraId="6FCC43F7" w14:textId="77777777" w:rsidR="009A5875" w:rsidRPr="00170303" w:rsidRDefault="009A5875" w:rsidP="009A5875">
      <w:pPr>
        <w:rPr>
          <w:rFonts w:ascii="Times New Roman" w:hAnsi="Times New Roman" w:cs="Times New Roman"/>
          <w:i/>
          <w:iCs/>
          <w:noProof/>
          <w:sz w:val="24"/>
          <w:szCs w:val="24"/>
        </w:rPr>
      </w:pPr>
      <w:bookmarkStart w:id="57" w:name="_Hlk115942889"/>
      <w:r>
        <w:rPr>
          <w:rFonts w:ascii="Times New Roman" w:hAnsi="Times New Roman" w:cs="Times New Roman"/>
          <w:i/>
          <w:iCs/>
          <w:noProof/>
          <w:sz w:val="24"/>
          <w:szCs w:val="24"/>
        </w:rPr>
        <w:t>Insert r</w:t>
      </w:r>
      <w:r w:rsidRPr="00170303">
        <w:rPr>
          <w:rFonts w:ascii="Times New Roman" w:hAnsi="Times New Roman" w:cs="Times New Roman"/>
          <w:i/>
          <w:iCs/>
          <w:noProof/>
          <w:sz w:val="24"/>
          <w:szCs w:val="24"/>
        </w:rPr>
        <w:t xml:space="preserve">esponse </w:t>
      </w:r>
      <w:r>
        <w:rPr>
          <w:rFonts w:ascii="Times New Roman" w:hAnsi="Times New Roman" w:cs="Times New Roman"/>
          <w:i/>
          <w:iCs/>
          <w:noProof/>
          <w:sz w:val="24"/>
          <w:szCs w:val="24"/>
        </w:rPr>
        <w:t>here</w:t>
      </w:r>
      <w:r w:rsidRPr="00170303">
        <w:rPr>
          <w:rFonts w:ascii="Times New Roman" w:hAnsi="Times New Roman" w:cs="Times New Roman"/>
          <w:i/>
          <w:iCs/>
          <w:noProof/>
          <w:sz w:val="24"/>
          <w:szCs w:val="24"/>
        </w:rPr>
        <w:t xml:space="preserve"> – include reference to any attachments to support</w:t>
      </w:r>
    </w:p>
    <w:bookmarkEnd w:id="57"/>
    <w:p w14:paraId="456BCC1D" w14:textId="7D0FC802" w:rsidR="009A5875" w:rsidRDefault="009A5875" w:rsidP="0077200F"/>
    <w:p w14:paraId="6178F706" w14:textId="21EC6F87" w:rsidR="009A5875" w:rsidRDefault="009A5875" w:rsidP="0077200F"/>
    <w:p w14:paraId="067F5CA6" w14:textId="5F11EE2C" w:rsidR="00973356" w:rsidRDefault="00973356" w:rsidP="0077200F"/>
    <w:p w14:paraId="4DEAEBB8" w14:textId="0349E545" w:rsidR="00973356" w:rsidRDefault="00973356" w:rsidP="0077200F"/>
    <w:p w14:paraId="44ED3626" w14:textId="32E0E704" w:rsidR="00973356" w:rsidRDefault="00973356" w:rsidP="0077200F"/>
    <w:p w14:paraId="790B420B" w14:textId="75826E7D" w:rsidR="00973356" w:rsidRDefault="00973356" w:rsidP="0077200F"/>
    <w:p w14:paraId="27D5B6B6" w14:textId="1F0F1359" w:rsidR="00973356" w:rsidRDefault="00973356" w:rsidP="0077200F"/>
    <w:p w14:paraId="2066002C" w14:textId="6F05E135" w:rsidR="00973356" w:rsidRDefault="00973356" w:rsidP="0077200F"/>
    <w:p w14:paraId="4F9DA756" w14:textId="21AA48C6" w:rsidR="00973356" w:rsidRDefault="00973356">
      <w:r>
        <w:br w:type="page"/>
      </w:r>
    </w:p>
    <w:p w14:paraId="03DE8EF8" w14:textId="5916BDAA" w:rsidR="009A5875" w:rsidRPr="005C7D52" w:rsidRDefault="009A5875" w:rsidP="009A5875">
      <w:pPr>
        <w:pStyle w:val="Heading2"/>
        <w:ind w:left="993" w:hanging="851"/>
      </w:pPr>
      <w:bookmarkStart w:id="58" w:name="_Toc117499585"/>
      <w:r w:rsidRPr="005C7D52">
        <w:lastRenderedPageBreak/>
        <w:t xml:space="preserve">Improving health </w:t>
      </w:r>
      <w:r w:rsidR="00A7712D">
        <w:t>and</w:t>
      </w:r>
      <w:r>
        <w:t xml:space="preserve"> wellbeing </w:t>
      </w:r>
      <w:r w:rsidRPr="005C7D52">
        <w:t>outcomes</w:t>
      </w:r>
      <w:bookmarkEnd w:id="58"/>
    </w:p>
    <w:p w14:paraId="73278EC8" w14:textId="4F9D7A1A" w:rsidR="0077200F" w:rsidRDefault="0077200F" w:rsidP="0077200F"/>
    <w:tbl>
      <w:tblPr>
        <w:tblStyle w:val="TableGrid"/>
        <w:tblW w:w="4995" w:type="pct"/>
        <w:shd w:val="clear" w:color="auto" w:fill="D9E2F3" w:themeFill="accent1" w:themeFillTint="33"/>
        <w:tblLook w:val="04A0" w:firstRow="1" w:lastRow="0" w:firstColumn="1" w:lastColumn="0" w:noHBand="0" w:noVBand="1"/>
      </w:tblPr>
      <w:tblGrid>
        <w:gridCol w:w="9618"/>
      </w:tblGrid>
      <w:tr w:rsidR="0077200F" w14:paraId="6C8532B2" w14:textId="77777777" w:rsidTr="005C7D52">
        <w:tc>
          <w:tcPr>
            <w:tcW w:w="5000" w:type="pct"/>
            <w:shd w:val="clear" w:color="auto" w:fill="D9E2F3" w:themeFill="accent1" w:themeFillTint="33"/>
          </w:tcPr>
          <w:p w14:paraId="797F3367" w14:textId="52F59098" w:rsidR="0077200F" w:rsidRPr="00EB436F" w:rsidRDefault="0077200F" w:rsidP="00D87C24">
            <w:pPr>
              <w:keepNext/>
              <w:keepLines/>
              <w:spacing w:before="120" w:after="240"/>
              <w:rPr>
                <w:rFonts w:ascii="Tahoma" w:hAnsi="Tahoma" w:cs="Tahoma"/>
                <w:b/>
                <w:bCs/>
                <w:sz w:val="20"/>
                <w:szCs w:val="20"/>
              </w:rPr>
            </w:pPr>
            <w:r w:rsidRPr="00EB436F">
              <w:rPr>
                <w:rFonts w:ascii="Tahoma" w:hAnsi="Tahoma" w:cs="Tahoma"/>
                <w:b/>
                <w:bCs/>
                <w:sz w:val="20"/>
                <w:szCs w:val="20"/>
              </w:rPr>
              <w:t xml:space="preserve">Provide evidence to justify whether the initiative will improve health </w:t>
            </w:r>
            <w:r w:rsidR="0093311D">
              <w:rPr>
                <w:rFonts w:ascii="Tahoma" w:hAnsi="Tahoma" w:cs="Tahoma"/>
                <w:b/>
                <w:bCs/>
                <w:sz w:val="20"/>
                <w:szCs w:val="20"/>
              </w:rPr>
              <w:t xml:space="preserve">and wellbeing </w:t>
            </w:r>
            <w:r w:rsidRPr="00EB436F">
              <w:rPr>
                <w:rFonts w:ascii="Tahoma" w:hAnsi="Tahoma" w:cs="Tahoma"/>
                <w:b/>
                <w:bCs/>
                <w:sz w:val="20"/>
                <w:szCs w:val="20"/>
              </w:rPr>
              <w:t>outcomes.</w:t>
            </w:r>
          </w:p>
          <w:p w14:paraId="1FE3FD11" w14:textId="35D832FF" w:rsidR="0077200F" w:rsidRDefault="0077200F" w:rsidP="0077200F">
            <w:pPr>
              <w:keepNext/>
              <w:keepLines/>
              <w:tabs>
                <w:tab w:val="left" w:pos="851"/>
              </w:tabs>
              <w:spacing w:before="240"/>
              <w:ind w:left="993"/>
              <w:rPr>
                <w:rFonts w:ascii="Tahoma" w:hAnsi="Tahoma" w:cs="Tahoma"/>
                <w:sz w:val="20"/>
                <w:szCs w:val="20"/>
              </w:rPr>
            </w:pPr>
            <w:r w:rsidRPr="00EB436F">
              <w:rPr>
                <w:noProof/>
                <w:sz w:val="20"/>
                <w:szCs w:val="20"/>
              </w:rPr>
              <mc:AlternateContent>
                <mc:Choice Requires="wps">
                  <w:drawing>
                    <wp:anchor distT="0" distB="0" distL="114300" distR="114300" simplePos="0" relativeHeight="251678720" behindDoc="0" locked="0" layoutInCell="1" allowOverlap="1" wp14:anchorId="5430052E" wp14:editId="5143A009">
                      <wp:simplePos x="0" y="0"/>
                      <wp:positionH relativeFrom="column">
                        <wp:posOffset>93980</wp:posOffset>
                      </wp:positionH>
                      <wp:positionV relativeFrom="paragraph">
                        <wp:posOffset>39843</wp:posOffset>
                      </wp:positionV>
                      <wp:extent cx="359410" cy="359410"/>
                      <wp:effectExtent l="0" t="0" r="2540" b="2540"/>
                      <wp:wrapNone/>
                      <wp:docPr id="955984815" name="Freeform 4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59410" cy="359410"/>
                              </a:xfrm>
                              <a:custGeom>
                                <a:avLst/>
                                <a:gdLst>
                                  <a:gd name="T0" fmla="*/ 235 w 512"/>
                                  <a:gd name="T1" fmla="*/ 139 h 512"/>
                                  <a:gd name="T2" fmla="*/ 256 w 512"/>
                                  <a:gd name="T3" fmla="*/ 118 h 512"/>
                                  <a:gd name="T4" fmla="*/ 277 w 512"/>
                                  <a:gd name="T5" fmla="*/ 139 h 512"/>
                                  <a:gd name="T6" fmla="*/ 256 w 512"/>
                                  <a:gd name="T7" fmla="*/ 160 h 512"/>
                                  <a:gd name="T8" fmla="*/ 235 w 512"/>
                                  <a:gd name="T9" fmla="*/ 139 h 512"/>
                                  <a:gd name="T10" fmla="*/ 267 w 512"/>
                                  <a:gd name="T11" fmla="*/ 363 h 512"/>
                                  <a:gd name="T12" fmla="*/ 267 w 512"/>
                                  <a:gd name="T13" fmla="*/ 224 h 512"/>
                                  <a:gd name="T14" fmla="*/ 213 w 512"/>
                                  <a:gd name="T15" fmla="*/ 224 h 512"/>
                                  <a:gd name="T16" fmla="*/ 213 w 512"/>
                                  <a:gd name="T17" fmla="*/ 246 h 512"/>
                                  <a:gd name="T18" fmla="*/ 235 w 512"/>
                                  <a:gd name="T19" fmla="*/ 246 h 512"/>
                                  <a:gd name="T20" fmla="*/ 245 w 512"/>
                                  <a:gd name="T21" fmla="*/ 256 h 512"/>
                                  <a:gd name="T22" fmla="*/ 245 w 512"/>
                                  <a:gd name="T23" fmla="*/ 363 h 512"/>
                                  <a:gd name="T24" fmla="*/ 235 w 512"/>
                                  <a:gd name="T25" fmla="*/ 374 h 512"/>
                                  <a:gd name="T26" fmla="*/ 203 w 512"/>
                                  <a:gd name="T27" fmla="*/ 374 h 512"/>
                                  <a:gd name="T28" fmla="*/ 203 w 512"/>
                                  <a:gd name="T29" fmla="*/ 395 h 512"/>
                                  <a:gd name="T30" fmla="*/ 309 w 512"/>
                                  <a:gd name="T31" fmla="*/ 395 h 512"/>
                                  <a:gd name="T32" fmla="*/ 309 w 512"/>
                                  <a:gd name="T33" fmla="*/ 374 h 512"/>
                                  <a:gd name="T34" fmla="*/ 277 w 512"/>
                                  <a:gd name="T35" fmla="*/ 374 h 512"/>
                                  <a:gd name="T36" fmla="*/ 267 w 512"/>
                                  <a:gd name="T37" fmla="*/ 363 h 512"/>
                                  <a:gd name="T38" fmla="*/ 512 w 512"/>
                                  <a:gd name="T39" fmla="*/ 256 h 512"/>
                                  <a:gd name="T40" fmla="*/ 256 w 512"/>
                                  <a:gd name="T41" fmla="*/ 512 h 512"/>
                                  <a:gd name="T42" fmla="*/ 0 w 512"/>
                                  <a:gd name="T43" fmla="*/ 256 h 512"/>
                                  <a:gd name="T44" fmla="*/ 256 w 512"/>
                                  <a:gd name="T45" fmla="*/ 0 h 512"/>
                                  <a:gd name="T46" fmla="*/ 512 w 512"/>
                                  <a:gd name="T47" fmla="*/ 256 h 512"/>
                                  <a:gd name="T48" fmla="*/ 213 w 512"/>
                                  <a:gd name="T49" fmla="*/ 139 h 512"/>
                                  <a:gd name="T50" fmla="*/ 256 w 512"/>
                                  <a:gd name="T51" fmla="*/ 182 h 512"/>
                                  <a:gd name="T52" fmla="*/ 299 w 512"/>
                                  <a:gd name="T53" fmla="*/ 139 h 512"/>
                                  <a:gd name="T54" fmla="*/ 256 w 512"/>
                                  <a:gd name="T55" fmla="*/ 96 h 512"/>
                                  <a:gd name="T56" fmla="*/ 213 w 512"/>
                                  <a:gd name="T57" fmla="*/ 139 h 512"/>
                                  <a:gd name="T58" fmla="*/ 331 w 512"/>
                                  <a:gd name="T59" fmla="*/ 363 h 512"/>
                                  <a:gd name="T60" fmla="*/ 320 w 512"/>
                                  <a:gd name="T61" fmla="*/ 352 h 512"/>
                                  <a:gd name="T62" fmla="*/ 288 w 512"/>
                                  <a:gd name="T63" fmla="*/ 352 h 512"/>
                                  <a:gd name="T64" fmla="*/ 288 w 512"/>
                                  <a:gd name="T65" fmla="*/ 214 h 512"/>
                                  <a:gd name="T66" fmla="*/ 277 w 512"/>
                                  <a:gd name="T67" fmla="*/ 203 h 512"/>
                                  <a:gd name="T68" fmla="*/ 203 w 512"/>
                                  <a:gd name="T69" fmla="*/ 203 h 512"/>
                                  <a:gd name="T70" fmla="*/ 192 w 512"/>
                                  <a:gd name="T71" fmla="*/ 214 h 512"/>
                                  <a:gd name="T72" fmla="*/ 192 w 512"/>
                                  <a:gd name="T73" fmla="*/ 256 h 512"/>
                                  <a:gd name="T74" fmla="*/ 203 w 512"/>
                                  <a:gd name="T75" fmla="*/ 267 h 512"/>
                                  <a:gd name="T76" fmla="*/ 224 w 512"/>
                                  <a:gd name="T77" fmla="*/ 267 h 512"/>
                                  <a:gd name="T78" fmla="*/ 224 w 512"/>
                                  <a:gd name="T79" fmla="*/ 352 h 512"/>
                                  <a:gd name="T80" fmla="*/ 192 w 512"/>
                                  <a:gd name="T81" fmla="*/ 352 h 512"/>
                                  <a:gd name="T82" fmla="*/ 181 w 512"/>
                                  <a:gd name="T83" fmla="*/ 363 h 512"/>
                                  <a:gd name="T84" fmla="*/ 181 w 512"/>
                                  <a:gd name="T85" fmla="*/ 406 h 512"/>
                                  <a:gd name="T86" fmla="*/ 192 w 512"/>
                                  <a:gd name="T87" fmla="*/ 416 h 512"/>
                                  <a:gd name="T88" fmla="*/ 320 w 512"/>
                                  <a:gd name="T89" fmla="*/ 416 h 512"/>
                                  <a:gd name="T90" fmla="*/ 331 w 512"/>
                                  <a:gd name="T91" fmla="*/ 406 h 512"/>
                                  <a:gd name="T92" fmla="*/ 331 w 512"/>
                                  <a:gd name="T93" fmla="*/ 363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12" h="512">
                                    <a:moveTo>
                                      <a:pt x="235" y="139"/>
                                    </a:moveTo>
                                    <a:cubicBezTo>
                                      <a:pt x="235" y="127"/>
                                      <a:pt x="244" y="118"/>
                                      <a:pt x="256" y="118"/>
                                    </a:cubicBezTo>
                                    <a:cubicBezTo>
                                      <a:pt x="268" y="118"/>
                                      <a:pt x="277" y="127"/>
                                      <a:pt x="277" y="139"/>
                                    </a:cubicBezTo>
                                    <a:cubicBezTo>
                                      <a:pt x="277" y="151"/>
                                      <a:pt x="268" y="160"/>
                                      <a:pt x="256" y="160"/>
                                    </a:cubicBezTo>
                                    <a:cubicBezTo>
                                      <a:pt x="244" y="160"/>
                                      <a:pt x="235" y="151"/>
                                      <a:pt x="235" y="139"/>
                                    </a:cubicBezTo>
                                    <a:close/>
                                    <a:moveTo>
                                      <a:pt x="267" y="363"/>
                                    </a:moveTo>
                                    <a:cubicBezTo>
                                      <a:pt x="267" y="224"/>
                                      <a:pt x="267" y="224"/>
                                      <a:pt x="267" y="224"/>
                                    </a:cubicBezTo>
                                    <a:cubicBezTo>
                                      <a:pt x="213" y="224"/>
                                      <a:pt x="213" y="224"/>
                                      <a:pt x="213" y="224"/>
                                    </a:cubicBezTo>
                                    <a:cubicBezTo>
                                      <a:pt x="213" y="246"/>
                                      <a:pt x="213" y="246"/>
                                      <a:pt x="213" y="246"/>
                                    </a:cubicBezTo>
                                    <a:cubicBezTo>
                                      <a:pt x="235" y="246"/>
                                      <a:pt x="235" y="246"/>
                                      <a:pt x="235" y="246"/>
                                    </a:cubicBezTo>
                                    <a:cubicBezTo>
                                      <a:pt x="241" y="246"/>
                                      <a:pt x="245" y="250"/>
                                      <a:pt x="245" y="256"/>
                                    </a:cubicBezTo>
                                    <a:cubicBezTo>
                                      <a:pt x="245" y="363"/>
                                      <a:pt x="245" y="363"/>
                                      <a:pt x="245" y="363"/>
                                    </a:cubicBezTo>
                                    <a:cubicBezTo>
                                      <a:pt x="245" y="369"/>
                                      <a:pt x="241" y="374"/>
                                      <a:pt x="235" y="374"/>
                                    </a:cubicBezTo>
                                    <a:cubicBezTo>
                                      <a:pt x="203" y="374"/>
                                      <a:pt x="203" y="374"/>
                                      <a:pt x="203" y="374"/>
                                    </a:cubicBezTo>
                                    <a:cubicBezTo>
                                      <a:pt x="203" y="395"/>
                                      <a:pt x="203" y="395"/>
                                      <a:pt x="203" y="395"/>
                                    </a:cubicBezTo>
                                    <a:cubicBezTo>
                                      <a:pt x="309" y="395"/>
                                      <a:pt x="309" y="395"/>
                                      <a:pt x="309" y="395"/>
                                    </a:cubicBezTo>
                                    <a:cubicBezTo>
                                      <a:pt x="309" y="374"/>
                                      <a:pt x="309" y="374"/>
                                      <a:pt x="309" y="374"/>
                                    </a:cubicBezTo>
                                    <a:cubicBezTo>
                                      <a:pt x="277" y="374"/>
                                      <a:pt x="277" y="374"/>
                                      <a:pt x="277" y="374"/>
                                    </a:cubicBezTo>
                                    <a:cubicBezTo>
                                      <a:pt x="271" y="374"/>
                                      <a:pt x="267" y="369"/>
                                      <a:pt x="267" y="363"/>
                                    </a:cubicBezTo>
                                    <a:close/>
                                    <a:moveTo>
                                      <a:pt x="512" y="256"/>
                                    </a:moveTo>
                                    <a:cubicBezTo>
                                      <a:pt x="512" y="398"/>
                                      <a:pt x="397" y="512"/>
                                      <a:pt x="256" y="512"/>
                                    </a:cubicBezTo>
                                    <a:cubicBezTo>
                                      <a:pt x="115" y="512"/>
                                      <a:pt x="0" y="398"/>
                                      <a:pt x="0" y="256"/>
                                    </a:cubicBezTo>
                                    <a:cubicBezTo>
                                      <a:pt x="0" y="115"/>
                                      <a:pt x="115" y="0"/>
                                      <a:pt x="256" y="0"/>
                                    </a:cubicBezTo>
                                    <a:cubicBezTo>
                                      <a:pt x="397" y="0"/>
                                      <a:pt x="512" y="115"/>
                                      <a:pt x="512" y="256"/>
                                    </a:cubicBezTo>
                                    <a:close/>
                                    <a:moveTo>
                                      <a:pt x="213" y="139"/>
                                    </a:moveTo>
                                    <a:cubicBezTo>
                                      <a:pt x="213" y="163"/>
                                      <a:pt x="232" y="182"/>
                                      <a:pt x="256" y="182"/>
                                    </a:cubicBezTo>
                                    <a:cubicBezTo>
                                      <a:pt x="280" y="182"/>
                                      <a:pt x="299" y="163"/>
                                      <a:pt x="299" y="139"/>
                                    </a:cubicBezTo>
                                    <a:cubicBezTo>
                                      <a:pt x="299" y="115"/>
                                      <a:pt x="280" y="96"/>
                                      <a:pt x="256" y="96"/>
                                    </a:cubicBezTo>
                                    <a:cubicBezTo>
                                      <a:pt x="232" y="96"/>
                                      <a:pt x="213" y="115"/>
                                      <a:pt x="213" y="139"/>
                                    </a:cubicBezTo>
                                    <a:close/>
                                    <a:moveTo>
                                      <a:pt x="331" y="363"/>
                                    </a:moveTo>
                                    <a:cubicBezTo>
                                      <a:pt x="331" y="357"/>
                                      <a:pt x="326" y="352"/>
                                      <a:pt x="320" y="352"/>
                                    </a:cubicBezTo>
                                    <a:cubicBezTo>
                                      <a:pt x="288" y="352"/>
                                      <a:pt x="288" y="352"/>
                                      <a:pt x="288" y="352"/>
                                    </a:cubicBezTo>
                                    <a:cubicBezTo>
                                      <a:pt x="288" y="214"/>
                                      <a:pt x="288" y="214"/>
                                      <a:pt x="288" y="214"/>
                                    </a:cubicBezTo>
                                    <a:cubicBezTo>
                                      <a:pt x="288" y="208"/>
                                      <a:pt x="283" y="203"/>
                                      <a:pt x="277" y="203"/>
                                    </a:cubicBezTo>
                                    <a:cubicBezTo>
                                      <a:pt x="203" y="203"/>
                                      <a:pt x="203" y="203"/>
                                      <a:pt x="203" y="203"/>
                                    </a:cubicBezTo>
                                    <a:cubicBezTo>
                                      <a:pt x="197" y="203"/>
                                      <a:pt x="192" y="208"/>
                                      <a:pt x="192" y="214"/>
                                    </a:cubicBezTo>
                                    <a:cubicBezTo>
                                      <a:pt x="192" y="256"/>
                                      <a:pt x="192" y="256"/>
                                      <a:pt x="192" y="256"/>
                                    </a:cubicBezTo>
                                    <a:cubicBezTo>
                                      <a:pt x="192" y="262"/>
                                      <a:pt x="197" y="267"/>
                                      <a:pt x="203" y="267"/>
                                    </a:cubicBezTo>
                                    <a:cubicBezTo>
                                      <a:pt x="224" y="267"/>
                                      <a:pt x="224" y="267"/>
                                      <a:pt x="224" y="267"/>
                                    </a:cubicBezTo>
                                    <a:cubicBezTo>
                                      <a:pt x="224" y="352"/>
                                      <a:pt x="224" y="352"/>
                                      <a:pt x="224" y="352"/>
                                    </a:cubicBezTo>
                                    <a:cubicBezTo>
                                      <a:pt x="192" y="352"/>
                                      <a:pt x="192" y="352"/>
                                      <a:pt x="192" y="352"/>
                                    </a:cubicBezTo>
                                    <a:cubicBezTo>
                                      <a:pt x="186" y="352"/>
                                      <a:pt x="181" y="357"/>
                                      <a:pt x="181" y="363"/>
                                    </a:cubicBezTo>
                                    <a:cubicBezTo>
                                      <a:pt x="181" y="406"/>
                                      <a:pt x="181" y="406"/>
                                      <a:pt x="181" y="406"/>
                                    </a:cubicBezTo>
                                    <a:cubicBezTo>
                                      <a:pt x="181" y="412"/>
                                      <a:pt x="186" y="416"/>
                                      <a:pt x="192" y="416"/>
                                    </a:cubicBezTo>
                                    <a:cubicBezTo>
                                      <a:pt x="320" y="416"/>
                                      <a:pt x="320" y="416"/>
                                      <a:pt x="320" y="416"/>
                                    </a:cubicBezTo>
                                    <a:cubicBezTo>
                                      <a:pt x="326" y="416"/>
                                      <a:pt x="331" y="412"/>
                                      <a:pt x="331" y="406"/>
                                    </a:cubicBezTo>
                                    <a:lnTo>
                                      <a:pt x="331" y="363"/>
                                    </a:lnTo>
                                    <a:close/>
                                  </a:path>
                                </a:pathLst>
                              </a:custGeom>
                              <a:solidFill>
                                <a:srgbClr val="0097A9"/>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1BE9837F" id="Freeform 430" o:spid="_x0000_s1026" style="position:absolute;margin-left:7.4pt;margin-top:3.15pt;width:28.3pt;height:28.3pt;z-index:251678720;visibility:visible;mso-wrap-style:square;mso-wrap-distance-left:9pt;mso-wrap-distance-top:0;mso-wrap-distance-right:9pt;mso-wrap-distance-bottom:0;mso-position-horizontal:absolute;mso-position-horizontal-relative:text;mso-position-vertical:absolute;mso-position-vertical-relative:text;v-text-anchor:top"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" path="m235,139v,-12,9,-21,21,-21c268,118,277,127,277,139v,12,-9,21,-21,21c244,160,235,151,235,139xm267,363v,-139,,-139,,-139c213,224,213,224,213,224v,22,,22,,22c235,246,235,246,235,246v6,,10,4,10,10c245,363,245,363,245,363v,6,-4,11,-10,11c203,374,203,374,203,374v,21,,21,,21c309,395,309,395,309,395v,-21,,-21,,-21c277,374,277,374,277,374v-6,,-10,-5,-10,-11xm512,256v,142,-115,256,-256,256c115,512,,398,,256,,115,115,,256,,397,,512,115,512,256xm213,139v,24,19,43,43,43c280,182,299,163,299,139v,-24,-19,-43,-43,-43c232,96,213,115,213,139xm331,363v,-6,-5,-11,-11,-11c288,352,288,352,288,352v,-138,,-138,,-138c288,208,283,203,277,203v-74,,-74,,-74,c197,203,192,208,192,214v,42,,42,,42c192,262,197,267,203,267v21,,21,,21,c224,352,224,352,224,352v-32,,-32,,-32,c186,352,181,357,181,363v,43,,43,,43c181,412,186,416,192,416v128,,128,,128,c326,416,331,412,331,406r,-43xe" fillcolor="#0097a9" stroked="f">
                      <v:path arrowok="t" o:connecttype="custom" o:connectlocs="164964,97574;179705,82833;194446,97574;179705,112316;164964,97574;187427,254816;187427,157242;149520,157242;149520,172685;164964,172685;171983,179705;171983,254816;164964,262538;142500,262538;142500,277279;216910,277279;216910,262538;194446,262538;187427,254816;359410,179705;179705,359410;0,179705;179705,0;359410,179705;149520,97574;179705,127759;209890,97574;179705,67389;149520,97574;232353,254816;224631,247094;202168,247094;202168,150222;194446,142500;142500,142500;134779,150222;134779,179705;142500,187427;157242,187427;157242,247094;134779,247094;127057,254816;127057,285001;134779,292021;224631,292021;232353,285001;232353,254816" o:connectangles="0,0,0,0,0,0,0,0,0,0,0,0,0,0,0,0,0,0,0,0,0,0,0,0,0,0,0,0,0,0,0,0,0,0,0,0,0,0,0,0,0,0,0,0,0,0,0"/>
                      <o:lock v:ext="edit" aspectratio="t" verticies="t"/>
                    </v:shape>
                  </w:pict>
                </mc:Fallback>
              </mc:AlternateContent>
            </w:r>
            <w:r w:rsidRPr="00EB436F">
              <w:rPr>
                <w:rFonts w:ascii="Tahoma" w:hAnsi="Tahoma" w:cs="Tahoma"/>
                <w:sz w:val="20"/>
                <w:szCs w:val="20"/>
              </w:rPr>
              <w:t xml:space="preserve">This information may be available in the following sections of any </w:t>
            </w:r>
            <w:r w:rsidRPr="00EB436F">
              <w:rPr>
                <w:rFonts w:ascii="Tahoma" w:hAnsi="Tahoma" w:cs="Tahoma"/>
                <w:i/>
                <w:iCs/>
                <w:sz w:val="20"/>
                <w:szCs w:val="20"/>
              </w:rPr>
              <w:t>Strategic Assessment/</w:t>
            </w:r>
            <w:r w:rsidR="00D87C24">
              <w:rPr>
                <w:rFonts w:ascii="Tahoma" w:hAnsi="Tahoma" w:cs="Tahoma"/>
                <w:i/>
                <w:iCs/>
                <w:sz w:val="20"/>
                <w:szCs w:val="20"/>
              </w:rPr>
              <w:t xml:space="preserve"> </w:t>
            </w:r>
            <w:r w:rsidRPr="00EB436F">
              <w:rPr>
                <w:rFonts w:ascii="Tahoma" w:hAnsi="Tahoma" w:cs="Tahoma"/>
                <w:i/>
                <w:iCs/>
                <w:sz w:val="20"/>
                <w:szCs w:val="20"/>
              </w:rPr>
              <w:t>Options Analysis/Business Case</w:t>
            </w:r>
            <w:r w:rsidRPr="00EB436F">
              <w:rPr>
                <w:rFonts w:ascii="Tahoma" w:hAnsi="Tahoma" w:cs="Tahoma"/>
                <w:sz w:val="20"/>
                <w:szCs w:val="20"/>
              </w:rPr>
              <w:t xml:space="preserve"> prepared previously:</w:t>
            </w:r>
          </w:p>
          <w:p w14:paraId="405C9917" w14:textId="5986E982" w:rsidR="0077200F" w:rsidRPr="00EB436F" w:rsidRDefault="0077200F" w:rsidP="0077200F">
            <w:pPr>
              <w:keepNext/>
              <w:keepLines/>
              <w:tabs>
                <w:tab w:val="left" w:pos="851"/>
              </w:tabs>
              <w:spacing w:before="240"/>
              <w:ind w:left="993"/>
              <w:rPr>
                <w:rFonts w:ascii="Tahoma" w:hAnsi="Tahoma" w:cs="Tahoma"/>
                <w:sz w:val="20"/>
                <w:szCs w:val="20"/>
              </w:rPr>
            </w:pPr>
            <w:r w:rsidRPr="00EB436F">
              <w:rPr>
                <w:rFonts w:ascii="Tahoma" w:hAnsi="Tahoma" w:cs="Tahoma"/>
                <w:i/>
                <w:iCs/>
                <w:sz w:val="20"/>
                <w:szCs w:val="20"/>
              </w:rPr>
              <w:t>Options assessment - Economic assessment</w:t>
            </w:r>
            <w:r w:rsidRPr="00EB436F">
              <w:rPr>
                <w:rFonts w:ascii="Tahoma" w:hAnsi="Tahoma" w:cs="Tahoma"/>
                <w:i/>
                <w:iCs/>
                <w:sz w:val="20"/>
                <w:szCs w:val="20"/>
              </w:rPr>
              <w:br/>
              <w:t>Options assessment - Social assessment</w:t>
            </w:r>
          </w:p>
          <w:p w14:paraId="01F2F70A" w14:textId="46ADB620" w:rsidR="0077200F" w:rsidRDefault="00A7712D" w:rsidP="0077200F">
            <w:pPr>
              <w:rPr>
                <w:rFonts w:ascii="Tahoma" w:hAnsi="Tahoma" w:cs="Tahoma"/>
                <w:i/>
                <w:iCs/>
                <w:sz w:val="20"/>
                <w:szCs w:val="20"/>
              </w:rPr>
            </w:pPr>
            <w:r w:rsidRPr="00EB436F">
              <w:rPr>
                <w:rFonts w:ascii="Tahoma" w:hAnsi="Tahoma" w:cs="Tahoma"/>
                <w:i/>
                <w:iCs/>
                <w:noProof/>
                <w:color w:val="7B7B7B" w:themeColor="accent3" w:themeShade="BF"/>
                <w:sz w:val="20"/>
                <w:szCs w:val="20"/>
                <w:lang w:eastAsia="en-AU"/>
              </w:rPr>
              <mc:AlternateContent>
                <mc:Choice Requires="wps">
                  <w:drawing>
                    <wp:anchor distT="0" distB="0" distL="114300" distR="114300" simplePos="0" relativeHeight="251680768" behindDoc="0" locked="0" layoutInCell="1" allowOverlap="1" wp14:anchorId="08A0E8FE" wp14:editId="557D697F">
                      <wp:simplePos x="0" y="0"/>
                      <wp:positionH relativeFrom="margin">
                        <wp:posOffset>91440</wp:posOffset>
                      </wp:positionH>
                      <wp:positionV relativeFrom="paragraph">
                        <wp:posOffset>131445</wp:posOffset>
                      </wp:positionV>
                      <wp:extent cx="359410" cy="359410"/>
                      <wp:effectExtent l="0" t="0" r="2540" b="2540"/>
                      <wp:wrapNone/>
                      <wp:docPr id="955984816" name="Freeform 6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59410" cy="359410"/>
                              </a:xfrm>
                              <a:custGeom>
                                <a:avLst/>
                                <a:gdLst>
                                  <a:gd name="T0" fmla="*/ 337 w 512"/>
                                  <a:gd name="T1" fmla="*/ 202 h 512"/>
                                  <a:gd name="T2" fmla="*/ 309 w 512"/>
                                  <a:gd name="T3" fmla="*/ 175 h 512"/>
                                  <a:gd name="T4" fmla="*/ 215 w 512"/>
                                  <a:gd name="T5" fmla="*/ 312 h 512"/>
                                  <a:gd name="T6" fmla="*/ 226 w 512"/>
                                  <a:gd name="T7" fmla="*/ 300 h 512"/>
                                  <a:gd name="T8" fmla="*/ 138 w 512"/>
                                  <a:gd name="T9" fmla="*/ 207 h 512"/>
                                  <a:gd name="T10" fmla="*/ 197 w 512"/>
                                  <a:gd name="T11" fmla="*/ 299 h 512"/>
                                  <a:gd name="T12" fmla="*/ 512 w 512"/>
                                  <a:gd name="T13" fmla="*/ 256 h 512"/>
                                  <a:gd name="T14" fmla="*/ 0 w 512"/>
                                  <a:gd name="T15" fmla="*/ 256 h 512"/>
                                  <a:gd name="T16" fmla="*/ 512 w 512"/>
                                  <a:gd name="T17" fmla="*/ 256 h 512"/>
                                  <a:gd name="T18" fmla="*/ 195 w 512"/>
                                  <a:gd name="T19" fmla="*/ 327 h 512"/>
                                  <a:gd name="T20" fmla="*/ 242 w 512"/>
                                  <a:gd name="T21" fmla="*/ 341 h 512"/>
                                  <a:gd name="T22" fmla="*/ 253 w 512"/>
                                  <a:gd name="T23" fmla="*/ 338 h 512"/>
                                  <a:gd name="T24" fmla="*/ 245 w 512"/>
                                  <a:gd name="T25" fmla="*/ 285 h 512"/>
                                  <a:gd name="T26" fmla="*/ 146 w 512"/>
                                  <a:gd name="T27" fmla="*/ 184 h 512"/>
                                  <a:gd name="T28" fmla="*/ 99 w 512"/>
                                  <a:gd name="T29" fmla="*/ 216 h 512"/>
                                  <a:gd name="T30" fmla="*/ 373 w 512"/>
                                  <a:gd name="T31" fmla="*/ 213 h 512"/>
                                  <a:gd name="T32" fmla="*/ 372 w 512"/>
                                  <a:gd name="T33" fmla="*/ 209 h 512"/>
                                  <a:gd name="T34" fmla="*/ 306 w 512"/>
                                  <a:gd name="T35" fmla="*/ 141 h 512"/>
                                  <a:gd name="T36" fmla="*/ 298 w 512"/>
                                  <a:gd name="T37" fmla="*/ 138 h 512"/>
                                  <a:gd name="T38" fmla="*/ 170 w 512"/>
                                  <a:gd name="T39" fmla="*/ 149 h 512"/>
                                  <a:gd name="T40" fmla="*/ 181 w 512"/>
                                  <a:gd name="T41" fmla="*/ 192 h 512"/>
                                  <a:gd name="T42" fmla="*/ 192 w 512"/>
                                  <a:gd name="T43" fmla="*/ 160 h 512"/>
                                  <a:gd name="T44" fmla="*/ 288 w 512"/>
                                  <a:gd name="T45" fmla="*/ 213 h 512"/>
                                  <a:gd name="T46" fmla="*/ 352 w 512"/>
                                  <a:gd name="T47" fmla="*/ 224 h 512"/>
                                  <a:gd name="T48" fmla="*/ 192 w 512"/>
                                  <a:gd name="T49" fmla="*/ 394 h 512"/>
                                  <a:gd name="T50" fmla="*/ 181 w 512"/>
                                  <a:gd name="T51" fmla="*/ 341 h 512"/>
                                  <a:gd name="T52" fmla="*/ 170 w 512"/>
                                  <a:gd name="T53" fmla="*/ 405 h 512"/>
                                  <a:gd name="T54" fmla="*/ 362 w 512"/>
                                  <a:gd name="T55" fmla="*/ 416 h 512"/>
                                  <a:gd name="T56" fmla="*/ 373 w 512"/>
                                  <a:gd name="T57" fmla="*/ 213 h 512"/>
                                  <a:gd name="T58" fmla="*/ 320 w 512"/>
                                  <a:gd name="T59" fmla="*/ 277 h 512"/>
                                  <a:gd name="T60" fmla="*/ 266 w 512"/>
                                  <a:gd name="T61" fmla="*/ 288 h 512"/>
                                  <a:gd name="T62" fmla="*/ 320 w 512"/>
                                  <a:gd name="T63" fmla="*/ 298 h 512"/>
                                  <a:gd name="T64" fmla="*/ 320 w 512"/>
                                  <a:gd name="T65" fmla="*/ 320 h 512"/>
                                  <a:gd name="T66" fmla="*/ 277 w 512"/>
                                  <a:gd name="T67" fmla="*/ 330 h 512"/>
                                  <a:gd name="T68" fmla="*/ 320 w 512"/>
                                  <a:gd name="T69" fmla="*/ 341 h 512"/>
                                  <a:gd name="T70" fmla="*/ 320 w 512"/>
                                  <a:gd name="T71" fmla="*/ 32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12" h="512">
                                    <a:moveTo>
                                      <a:pt x="309" y="175"/>
                                    </a:moveTo>
                                    <a:cubicBezTo>
                                      <a:pt x="337" y="202"/>
                                      <a:pt x="337" y="202"/>
                                      <a:pt x="337" y="202"/>
                                    </a:cubicBezTo>
                                    <a:cubicBezTo>
                                      <a:pt x="309" y="202"/>
                                      <a:pt x="309" y="202"/>
                                      <a:pt x="309" y="202"/>
                                    </a:cubicBezTo>
                                    <a:lnTo>
                                      <a:pt x="309" y="175"/>
                                    </a:lnTo>
                                    <a:close/>
                                    <a:moveTo>
                                      <a:pt x="226" y="300"/>
                                    </a:moveTo>
                                    <a:cubicBezTo>
                                      <a:pt x="215" y="312"/>
                                      <a:pt x="215" y="312"/>
                                      <a:pt x="215" y="312"/>
                                    </a:cubicBezTo>
                                    <a:cubicBezTo>
                                      <a:pt x="230" y="316"/>
                                      <a:pt x="230" y="316"/>
                                      <a:pt x="230" y="316"/>
                                    </a:cubicBezTo>
                                    <a:lnTo>
                                      <a:pt x="226" y="300"/>
                                    </a:lnTo>
                                    <a:close/>
                                    <a:moveTo>
                                      <a:pt x="214" y="282"/>
                                    </a:moveTo>
                                    <a:cubicBezTo>
                                      <a:pt x="138" y="207"/>
                                      <a:pt x="138" y="207"/>
                                      <a:pt x="138" y="207"/>
                                    </a:cubicBezTo>
                                    <a:cubicBezTo>
                                      <a:pt x="121" y="224"/>
                                      <a:pt x="121" y="224"/>
                                      <a:pt x="121" y="224"/>
                                    </a:cubicBezTo>
                                    <a:cubicBezTo>
                                      <a:pt x="197" y="299"/>
                                      <a:pt x="197" y="299"/>
                                      <a:pt x="197" y="299"/>
                                    </a:cubicBezTo>
                                    <a:lnTo>
                                      <a:pt x="214" y="282"/>
                                    </a:lnTo>
                                    <a:close/>
                                    <a:moveTo>
                                      <a:pt x="512" y="256"/>
                                    </a:moveTo>
                                    <a:cubicBezTo>
                                      <a:pt x="512" y="397"/>
                                      <a:pt x="397" y="512"/>
                                      <a:pt x="256" y="512"/>
                                    </a:cubicBezTo>
                                    <a:cubicBezTo>
                                      <a:pt x="114" y="512"/>
                                      <a:pt x="0" y="397"/>
                                      <a:pt x="0" y="256"/>
                                    </a:cubicBezTo>
                                    <a:cubicBezTo>
                                      <a:pt x="0" y="114"/>
                                      <a:pt x="114" y="0"/>
                                      <a:pt x="256" y="0"/>
                                    </a:cubicBezTo>
                                    <a:cubicBezTo>
                                      <a:pt x="397" y="0"/>
                                      <a:pt x="512" y="114"/>
                                      <a:pt x="512" y="256"/>
                                    </a:cubicBezTo>
                                    <a:close/>
                                    <a:moveTo>
                                      <a:pt x="99" y="231"/>
                                    </a:moveTo>
                                    <a:cubicBezTo>
                                      <a:pt x="195" y="327"/>
                                      <a:pt x="195" y="327"/>
                                      <a:pt x="195" y="327"/>
                                    </a:cubicBezTo>
                                    <a:cubicBezTo>
                                      <a:pt x="196" y="329"/>
                                      <a:pt x="198" y="330"/>
                                      <a:pt x="200" y="330"/>
                                    </a:cubicBezTo>
                                    <a:cubicBezTo>
                                      <a:pt x="242" y="341"/>
                                      <a:pt x="242" y="341"/>
                                      <a:pt x="242" y="341"/>
                                    </a:cubicBezTo>
                                    <a:cubicBezTo>
                                      <a:pt x="243" y="341"/>
                                      <a:pt x="244" y="341"/>
                                      <a:pt x="245" y="341"/>
                                    </a:cubicBezTo>
                                    <a:cubicBezTo>
                                      <a:pt x="248" y="341"/>
                                      <a:pt x="251" y="340"/>
                                      <a:pt x="253" y="338"/>
                                    </a:cubicBezTo>
                                    <a:cubicBezTo>
                                      <a:pt x="255" y="335"/>
                                      <a:pt x="256" y="331"/>
                                      <a:pt x="255" y="328"/>
                                    </a:cubicBezTo>
                                    <a:cubicBezTo>
                                      <a:pt x="245" y="285"/>
                                      <a:pt x="245" y="285"/>
                                      <a:pt x="245" y="285"/>
                                    </a:cubicBezTo>
                                    <a:cubicBezTo>
                                      <a:pt x="244" y="283"/>
                                      <a:pt x="243" y="281"/>
                                      <a:pt x="242" y="280"/>
                                    </a:cubicBezTo>
                                    <a:cubicBezTo>
                                      <a:pt x="146" y="184"/>
                                      <a:pt x="146" y="184"/>
                                      <a:pt x="146" y="184"/>
                                    </a:cubicBezTo>
                                    <a:cubicBezTo>
                                      <a:pt x="142" y="180"/>
                                      <a:pt x="135" y="180"/>
                                      <a:pt x="131" y="184"/>
                                    </a:cubicBezTo>
                                    <a:cubicBezTo>
                                      <a:pt x="99" y="216"/>
                                      <a:pt x="99" y="216"/>
                                      <a:pt x="99" y="216"/>
                                    </a:cubicBezTo>
                                    <a:cubicBezTo>
                                      <a:pt x="95" y="220"/>
                                      <a:pt x="95" y="227"/>
                                      <a:pt x="99" y="231"/>
                                    </a:cubicBezTo>
                                    <a:close/>
                                    <a:moveTo>
                                      <a:pt x="373" y="213"/>
                                    </a:moveTo>
                                    <a:cubicBezTo>
                                      <a:pt x="373" y="213"/>
                                      <a:pt x="373" y="213"/>
                                      <a:pt x="373" y="213"/>
                                    </a:cubicBezTo>
                                    <a:cubicBezTo>
                                      <a:pt x="373" y="211"/>
                                      <a:pt x="373" y="210"/>
                                      <a:pt x="372" y="209"/>
                                    </a:cubicBezTo>
                                    <a:cubicBezTo>
                                      <a:pt x="372" y="208"/>
                                      <a:pt x="371" y="206"/>
                                      <a:pt x="370" y="205"/>
                                    </a:cubicBezTo>
                                    <a:cubicBezTo>
                                      <a:pt x="306" y="141"/>
                                      <a:pt x="306" y="141"/>
                                      <a:pt x="306" y="141"/>
                                    </a:cubicBezTo>
                                    <a:cubicBezTo>
                                      <a:pt x="305" y="140"/>
                                      <a:pt x="304" y="140"/>
                                      <a:pt x="302" y="139"/>
                                    </a:cubicBezTo>
                                    <a:cubicBezTo>
                                      <a:pt x="301" y="139"/>
                                      <a:pt x="300" y="138"/>
                                      <a:pt x="298" y="138"/>
                                    </a:cubicBezTo>
                                    <a:cubicBezTo>
                                      <a:pt x="181" y="138"/>
                                      <a:pt x="181" y="138"/>
                                      <a:pt x="181" y="138"/>
                                    </a:cubicBezTo>
                                    <a:cubicBezTo>
                                      <a:pt x="175" y="138"/>
                                      <a:pt x="170" y="143"/>
                                      <a:pt x="170" y="149"/>
                                    </a:cubicBezTo>
                                    <a:cubicBezTo>
                                      <a:pt x="170" y="181"/>
                                      <a:pt x="170" y="181"/>
                                      <a:pt x="170" y="181"/>
                                    </a:cubicBezTo>
                                    <a:cubicBezTo>
                                      <a:pt x="170" y="187"/>
                                      <a:pt x="175" y="192"/>
                                      <a:pt x="181" y="192"/>
                                    </a:cubicBezTo>
                                    <a:cubicBezTo>
                                      <a:pt x="187" y="192"/>
                                      <a:pt x="192" y="187"/>
                                      <a:pt x="192" y="181"/>
                                    </a:cubicBezTo>
                                    <a:cubicBezTo>
                                      <a:pt x="192" y="160"/>
                                      <a:pt x="192" y="160"/>
                                      <a:pt x="192" y="160"/>
                                    </a:cubicBezTo>
                                    <a:cubicBezTo>
                                      <a:pt x="288" y="160"/>
                                      <a:pt x="288" y="160"/>
                                      <a:pt x="288" y="160"/>
                                    </a:cubicBezTo>
                                    <a:cubicBezTo>
                                      <a:pt x="288" y="213"/>
                                      <a:pt x="288" y="213"/>
                                      <a:pt x="288" y="213"/>
                                    </a:cubicBezTo>
                                    <a:cubicBezTo>
                                      <a:pt x="288" y="219"/>
                                      <a:pt x="292" y="224"/>
                                      <a:pt x="298" y="224"/>
                                    </a:cubicBezTo>
                                    <a:cubicBezTo>
                                      <a:pt x="352" y="224"/>
                                      <a:pt x="352" y="224"/>
                                      <a:pt x="352" y="224"/>
                                    </a:cubicBezTo>
                                    <a:cubicBezTo>
                                      <a:pt x="352" y="394"/>
                                      <a:pt x="352" y="394"/>
                                      <a:pt x="352" y="394"/>
                                    </a:cubicBezTo>
                                    <a:cubicBezTo>
                                      <a:pt x="192" y="394"/>
                                      <a:pt x="192" y="394"/>
                                      <a:pt x="192" y="394"/>
                                    </a:cubicBezTo>
                                    <a:cubicBezTo>
                                      <a:pt x="192" y="352"/>
                                      <a:pt x="192" y="352"/>
                                      <a:pt x="192" y="352"/>
                                    </a:cubicBezTo>
                                    <a:cubicBezTo>
                                      <a:pt x="192" y="346"/>
                                      <a:pt x="187" y="341"/>
                                      <a:pt x="181" y="341"/>
                                    </a:cubicBezTo>
                                    <a:cubicBezTo>
                                      <a:pt x="175" y="341"/>
                                      <a:pt x="170" y="346"/>
                                      <a:pt x="170" y="352"/>
                                    </a:cubicBezTo>
                                    <a:cubicBezTo>
                                      <a:pt x="170" y="405"/>
                                      <a:pt x="170" y="405"/>
                                      <a:pt x="170" y="405"/>
                                    </a:cubicBezTo>
                                    <a:cubicBezTo>
                                      <a:pt x="170" y="411"/>
                                      <a:pt x="175" y="416"/>
                                      <a:pt x="181" y="416"/>
                                    </a:cubicBezTo>
                                    <a:cubicBezTo>
                                      <a:pt x="362" y="416"/>
                                      <a:pt x="362" y="416"/>
                                      <a:pt x="362" y="416"/>
                                    </a:cubicBezTo>
                                    <a:cubicBezTo>
                                      <a:pt x="368" y="416"/>
                                      <a:pt x="373" y="411"/>
                                      <a:pt x="373" y="405"/>
                                    </a:cubicBezTo>
                                    <a:lnTo>
                                      <a:pt x="373" y="213"/>
                                    </a:lnTo>
                                    <a:close/>
                                    <a:moveTo>
                                      <a:pt x="330" y="288"/>
                                    </a:moveTo>
                                    <a:cubicBezTo>
                                      <a:pt x="330" y="282"/>
                                      <a:pt x="326" y="277"/>
                                      <a:pt x="320" y="277"/>
                                    </a:cubicBezTo>
                                    <a:cubicBezTo>
                                      <a:pt x="277" y="277"/>
                                      <a:pt x="277" y="277"/>
                                      <a:pt x="277" y="277"/>
                                    </a:cubicBezTo>
                                    <a:cubicBezTo>
                                      <a:pt x="271" y="277"/>
                                      <a:pt x="266" y="282"/>
                                      <a:pt x="266" y="288"/>
                                    </a:cubicBezTo>
                                    <a:cubicBezTo>
                                      <a:pt x="266" y="294"/>
                                      <a:pt x="271" y="298"/>
                                      <a:pt x="277" y="298"/>
                                    </a:cubicBezTo>
                                    <a:cubicBezTo>
                                      <a:pt x="320" y="298"/>
                                      <a:pt x="320" y="298"/>
                                      <a:pt x="320" y="298"/>
                                    </a:cubicBezTo>
                                    <a:cubicBezTo>
                                      <a:pt x="326" y="298"/>
                                      <a:pt x="330" y="294"/>
                                      <a:pt x="330" y="288"/>
                                    </a:cubicBezTo>
                                    <a:close/>
                                    <a:moveTo>
                                      <a:pt x="320" y="320"/>
                                    </a:moveTo>
                                    <a:cubicBezTo>
                                      <a:pt x="288" y="320"/>
                                      <a:pt x="288" y="320"/>
                                      <a:pt x="288" y="320"/>
                                    </a:cubicBezTo>
                                    <a:cubicBezTo>
                                      <a:pt x="282" y="320"/>
                                      <a:pt x="277" y="324"/>
                                      <a:pt x="277" y="330"/>
                                    </a:cubicBezTo>
                                    <a:cubicBezTo>
                                      <a:pt x="277" y="336"/>
                                      <a:pt x="282" y="341"/>
                                      <a:pt x="288" y="341"/>
                                    </a:cubicBezTo>
                                    <a:cubicBezTo>
                                      <a:pt x="320" y="341"/>
                                      <a:pt x="320" y="341"/>
                                      <a:pt x="320" y="341"/>
                                    </a:cubicBezTo>
                                    <a:cubicBezTo>
                                      <a:pt x="326" y="341"/>
                                      <a:pt x="330" y="336"/>
                                      <a:pt x="330" y="330"/>
                                    </a:cubicBezTo>
                                    <a:cubicBezTo>
                                      <a:pt x="330" y="324"/>
                                      <a:pt x="326" y="320"/>
                                      <a:pt x="320" y="320"/>
                                    </a:cubicBezTo>
                                    <a:close/>
                                  </a:path>
                                </a:pathLst>
                              </a:custGeom>
                              <a:solidFill>
                                <a:srgbClr val="ED7D31"/>
                              </a:solidFill>
                              <a:ln>
                                <a:noFill/>
                              </a:ln>
                            </wps:spPr>
                            <wps:bodyPr vert="horz" wrap="square" lIns="121446" tIns="60723" rIns="121446" bIns="60723"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7D132EF" id="Freeform 680" o:spid="_x0000_s1026" style="position:absolute;margin-left:7.2pt;margin-top:10.35pt;width:28.3pt;height:28.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" path="m309,175v28,27,28,27,28,27c309,202,309,202,309,202r,-27xm226,300v-11,12,-11,12,-11,12c230,316,230,316,230,316r-4,-16xm214,282c138,207,138,207,138,207v-17,17,-17,17,-17,17c197,299,197,299,197,299r17,-17xm512,256v,141,-115,256,-256,256c114,512,,397,,256,,114,114,,256,,397,,512,114,512,256xm99,231v96,96,96,96,96,96c196,329,198,330,200,330v42,11,42,11,42,11c243,341,244,341,245,341v3,,6,-1,8,-3c255,335,256,331,255,328,245,285,245,285,245,285v-1,-2,-2,-4,-3,-5c146,184,146,184,146,184v-4,-4,-11,-4,-15,c99,216,99,216,99,216v-4,4,-4,11,,15xm373,213v,,,,,c373,211,373,210,372,209v,-1,-1,-3,-2,-4c306,141,306,141,306,141v-1,-1,-2,-1,-4,-2c301,139,300,138,298,138v-117,,-117,,-117,c175,138,170,143,170,149v,32,,32,,32c170,187,175,192,181,192v6,,11,-5,11,-11c192,160,192,160,192,160v96,,96,,96,c288,213,288,213,288,213v,6,4,11,10,11c352,224,352,224,352,224v,170,,170,,170c192,394,192,394,192,394v,-42,,-42,,-42c192,346,187,341,181,341v-6,,-11,5,-11,11c170,405,170,405,170,405v,6,5,11,11,11c362,416,362,416,362,416v6,,11,-5,11,-11l373,213xm330,288v,-6,-4,-11,-10,-11c277,277,277,277,277,277v-6,,-11,5,-11,11c266,294,271,298,277,298v43,,43,,43,c326,298,330,294,330,288xm320,320v-32,,-32,,-32,c282,320,277,324,277,330v,6,5,11,11,11c320,341,320,341,320,341v6,,10,-5,10,-11c330,324,326,320,320,320xe" fillcolor="#ed7d31" stroked="f">
                      <v:path arrowok="t" o:connecttype="custom" o:connectlocs="236565,141798;216910,122845;150924,219015;158646,210592;96872,145308;138289,209890;359410,179705;0,179705;359410,179705;136885,229545;169877,239373;177599,237267;171983,200062;102488,129163;69495,151626;261836,149520;261134,146712;214804,98978;209188,96872;119335,104594;127057,134779;134779,112316;202168,149520;247094,157242;134779,276577;127057,239373;119335,284299;254114,292021;261836,149520;224631,194446;186725,202168;224631,209188;224631,224631;194446,231651;224631,239373;224631,224631" o:connectangles="0,0,0,0,0,0,0,0,0,0,0,0,0,0,0,0,0,0,0,0,0,0,0,0,0,0,0,0,0,0,0,0,0,0,0,0"/>
                      <o:lock v:ext="edit" aspectratio="t" verticies="t"/>
                      <w10:wrap anchorx="margin"/>
                    </v:shape>
                  </w:pict>
                </mc:Fallback>
              </mc:AlternateContent>
            </w:r>
          </w:p>
          <w:p w14:paraId="44C5317B" w14:textId="76D0E352" w:rsidR="0077200F" w:rsidRPr="00EB436F" w:rsidRDefault="0077200F" w:rsidP="00A7712D">
            <w:pPr>
              <w:keepLines/>
              <w:spacing w:after="120"/>
              <w:ind w:left="1014"/>
              <w:rPr>
                <w:rFonts w:ascii="Tahoma" w:hAnsi="Tahoma" w:cs="Tahoma"/>
                <w:i/>
                <w:iCs/>
                <w:color w:val="7B7B7B" w:themeColor="accent3" w:themeShade="BF"/>
                <w:sz w:val="20"/>
                <w:szCs w:val="20"/>
              </w:rPr>
            </w:pPr>
            <w:r w:rsidRPr="00EB436F">
              <w:rPr>
                <w:rFonts w:ascii="Tahoma" w:hAnsi="Tahoma" w:cs="Tahoma"/>
                <w:i/>
                <w:iCs/>
                <w:color w:val="7B7B7B" w:themeColor="accent3" w:themeShade="BF"/>
                <w:sz w:val="20"/>
                <w:szCs w:val="20"/>
              </w:rPr>
              <w:t xml:space="preserve">Example measurement indicators: </w:t>
            </w:r>
          </w:p>
          <w:p w14:paraId="5C080470" w14:textId="77777777" w:rsidR="0077200F" w:rsidRPr="00EB436F" w:rsidRDefault="0077200F" w:rsidP="00D13BCD">
            <w:pPr>
              <w:pStyle w:val="ListParagraph"/>
              <w:keepLines/>
              <w:numPr>
                <w:ilvl w:val="0"/>
                <w:numId w:val="6"/>
              </w:numPr>
              <w:spacing w:after="120"/>
              <w:rPr>
                <w:rFonts w:ascii="Tahoma" w:hAnsi="Tahoma" w:cs="Tahoma"/>
                <w:noProof/>
                <w:color w:val="7B7B7B" w:themeColor="accent3" w:themeShade="BF"/>
                <w:sz w:val="20"/>
                <w:szCs w:val="20"/>
              </w:rPr>
            </w:pPr>
            <w:r w:rsidRPr="00EB436F">
              <w:rPr>
                <w:rFonts w:ascii="Tahoma" w:hAnsi="Tahoma" w:cs="Tahoma"/>
                <w:i/>
                <w:iCs/>
                <w:color w:val="7B7B7B" w:themeColor="accent3" w:themeShade="BF"/>
                <w:sz w:val="20"/>
                <w:szCs w:val="20"/>
              </w:rPr>
              <w:t>Change in prevalence of health risk factors</w:t>
            </w:r>
          </w:p>
          <w:p w14:paraId="3A9F24D7" w14:textId="2CA6B364" w:rsidR="0077200F" w:rsidRPr="005C7D52" w:rsidRDefault="0077200F" w:rsidP="00D13BCD">
            <w:pPr>
              <w:pStyle w:val="ListParagraph"/>
              <w:keepLines/>
              <w:numPr>
                <w:ilvl w:val="0"/>
                <w:numId w:val="6"/>
              </w:numPr>
              <w:spacing w:after="120"/>
              <w:rPr>
                <w:rFonts w:ascii="Tahoma" w:hAnsi="Tahoma" w:cs="Tahoma"/>
                <w:noProof/>
                <w:color w:val="7B7B7B" w:themeColor="accent3" w:themeShade="BF"/>
                <w:sz w:val="20"/>
                <w:szCs w:val="20"/>
              </w:rPr>
            </w:pPr>
            <w:r w:rsidRPr="00EB436F">
              <w:rPr>
                <w:rFonts w:ascii="Tahoma" w:hAnsi="Tahoma" w:cs="Tahoma"/>
                <w:i/>
                <w:iCs/>
                <w:noProof/>
                <w:color w:val="7B7B7B" w:themeColor="accent3" w:themeShade="BF"/>
                <w:sz w:val="20"/>
                <w:szCs w:val="20"/>
              </w:rPr>
              <w:t>Change in prevalence of disease</w:t>
            </w:r>
          </w:p>
          <w:p w14:paraId="1D51F733" w14:textId="62996534" w:rsidR="0077200F" w:rsidRPr="005C7D52" w:rsidRDefault="0077200F" w:rsidP="00D13BCD">
            <w:pPr>
              <w:pStyle w:val="ListParagraph"/>
              <w:keepLines/>
              <w:numPr>
                <w:ilvl w:val="0"/>
                <w:numId w:val="6"/>
              </w:numPr>
              <w:spacing w:after="120"/>
              <w:rPr>
                <w:rFonts w:ascii="Tahoma" w:hAnsi="Tahoma" w:cs="Tahoma"/>
                <w:noProof/>
                <w:color w:val="7B7B7B" w:themeColor="accent3" w:themeShade="BF"/>
                <w:sz w:val="20"/>
                <w:szCs w:val="20"/>
              </w:rPr>
            </w:pPr>
            <w:r w:rsidRPr="00EB436F">
              <w:rPr>
                <w:rFonts w:ascii="Tahoma" w:hAnsi="Tahoma" w:cs="Tahoma"/>
                <w:i/>
                <w:iCs/>
                <w:noProof/>
                <w:color w:val="7B7B7B" w:themeColor="accent3" w:themeShade="BF"/>
                <w:sz w:val="20"/>
                <w:szCs w:val="20"/>
              </w:rPr>
              <w:t>Improvements in quality outcomes (e.g. re-admission rates, infection rates).</w:t>
            </w:r>
          </w:p>
        </w:tc>
      </w:tr>
    </w:tbl>
    <w:p w14:paraId="1D2A5CE1" w14:textId="3A0094B0" w:rsidR="0077200F" w:rsidRDefault="0077200F" w:rsidP="0077200F"/>
    <w:p w14:paraId="5D6FFB6B" w14:textId="77777777" w:rsidR="009A5875" w:rsidRPr="00170303" w:rsidRDefault="009A5875" w:rsidP="009A5875">
      <w:pPr>
        <w:rPr>
          <w:rFonts w:ascii="Times New Roman" w:hAnsi="Times New Roman" w:cs="Times New Roman"/>
          <w:i/>
          <w:iCs/>
          <w:noProof/>
          <w:sz w:val="24"/>
          <w:szCs w:val="24"/>
        </w:rPr>
      </w:pPr>
      <w:r>
        <w:rPr>
          <w:rFonts w:ascii="Times New Roman" w:hAnsi="Times New Roman" w:cs="Times New Roman"/>
          <w:i/>
          <w:iCs/>
          <w:noProof/>
          <w:sz w:val="24"/>
          <w:szCs w:val="24"/>
        </w:rPr>
        <w:t>Insert r</w:t>
      </w:r>
      <w:r w:rsidRPr="00170303">
        <w:rPr>
          <w:rFonts w:ascii="Times New Roman" w:hAnsi="Times New Roman" w:cs="Times New Roman"/>
          <w:i/>
          <w:iCs/>
          <w:noProof/>
          <w:sz w:val="24"/>
          <w:szCs w:val="24"/>
        </w:rPr>
        <w:t xml:space="preserve">esponse </w:t>
      </w:r>
      <w:r>
        <w:rPr>
          <w:rFonts w:ascii="Times New Roman" w:hAnsi="Times New Roman" w:cs="Times New Roman"/>
          <w:i/>
          <w:iCs/>
          <w:noProof/>
          <w:sz w:val="24"/>
          <w:szCs w:val="24"/>
        </w:rPr>
        <w:t>here</w:t>
      </w:r>
      <w:r w:rsidRPr="00170303">
        <w:rPr>
          <w:rFonts w:ascii="Times New Roman" w:hAnsi="Times New Roman" w:cs="Times New Roman"/>
          <w:i/>
          <w:iCs/>
          <w:noProof/>
          <w:sz w:val="24"/>
          <w:szCs w:val="24"/>
        </w:rPr>
        <w:t xml:space="preserve"> – include reference to any attachments to support</w:t>
      </w:r>
    </w:p>
    <w:p w14:paraId="43550618" w14:textId="7A356EFE" w:rsidR="009A5875" w:rsidRDefault="009A5875" w:rsidP="0077200F"/>
    <w:p w14:paraId="6EEFF132" w14:textId="0604ECCD" w:rsidR="009A5875" w:rsidRDefault="009A5875" w:rsidP="0077200F"/>
    <w:p w14:paraId="05FD1BAA" w14:textId="39119AF3" w:rsidR="009A5875" w:rsidRDefault="009A5875" w:rsidP="0077200F"/>
    <w:p w14:paraId="73723A16" w14:textId="033934CF" w:rsidR="00973356" w:rsidRDefault="00973356" w:rsidP="0077200F"/>
    <w:p w14:paraId="44AB9E01" w14:textId="06D9703B" w:rsidR="00973356" w:rsidRDefault="00973356" w:rsidP="0077200F"/>
    <w:p w14:paraId="5EB33849" w14:textId="1C8332D8" w:rsidR="00973356" w:rsidRDefault="00973356" w:rsidP="0077200F"/>
    <w:p w14:paraId="704258A4" w14:textId="3C4F730E" w:rsidR="00973356" w:rsidRDefault="00973356" w:rsidP="0077200F"/>
    <w:p w14:paraId="4EFDB414" w14:textId="75F254DB" w:rsidR="00973356" w:rsidRDefault="00973356" w:rsidP="0077200F"/>
    <w:p w14:paraId="6CAE3D7B" w14:textId="7379957C" w:rsidR="00973356" w:rsidRDefault="00973356" w:rsidP="0077200F"/>
    <w:p w14:paraId="1A68B55A" w14:textId="3E02088D" w:rsidR="00973356" w:rsidRDefault="00973356" w:rsidP="0077200F"/>
    <w:p w14:paraId="6F0ECE4E" w14:textId="260D724F" w:rsidR="00973356" w:rsidRDefault="00973356">
      <w:r>
        <w:br w:type="page"/>
      </w:r>
    </w:p>
    <w:p w14:paraId="19457202" w14:textId="77777777" w:rsidR="009A5875" w:rsidRPr="005C7D52" w:rsidRDefault="009A5875" w:rsidP="009A5875">
      <w:pPr>
        <w:pStyle w:val="Heading2"/>
        <w:ind w:left="993" w:hanging="851"/>
      </w:pPr>
      <w:bookmarkStart w:id="59" w:name="_Toc117499586"/>
      <w:r w:rsidRPr="005C7D52">
        <w:lastRenderedPageBreak/>
        <w:t>Improving community safety</w:t>
      </w:r>
      <w:bookmarkEnd w:id="59"/>
    </w:p>
    <w:p w14:paraId="14E0EF00" w14:textId="77777777" w:rsidR="009A5875" w:rsidRDefault="009A5875" w:rsidP="0077200F"/>
    <w:tbl>
      <w:tblPr>
        <w:tblStyle w:val="TableGrid"/>
        <w:tblW w:w="4995" w:type="pct"/>
        <w:shd w:val="clear" w:color="auto" w:fill="D9E2F3" w:themeFill="accent1" w:themeFillTint="33"/>
        <w:tblLook w:val="04A0" w:firstRow="1" w:lastRow="0" w:firstColumn="1" w:lastColumn="0" w:noHBand="0" w:noVBand="1"/>
      </w:tblPr>
      <w:tblGrid>
        <w:gridCol w:w="9618"/>
      </w:tblGrid>
      <w:tr w:rsidR="005C7D52" w14:paraId="7493E28B" w14:textId="77777777" w:rsidTr="005C7D52">
        <w:tc>
          <w:tcPr>
            <w:tcW w:w="5000" w:type="pct"/>
            <w:shd w:val="clear" w:color="auto" w:fill="D9E2F3" w:themeFill="accent1" w:themeFillTint="33"/>
          </w:tcPr>
          <w:p w14:paraId="7520089B" w14:textId="77777777" w:rsidR="005C7D52" w:rsidRPr="00EB436F" w:rsidRDefault="005C7D52" w:rsidP="00B50B93">
            <w:pPr>
              <w:keepNext/>
              <w:keepLines/>
              <w:spacing w:before="120" w:after="240"/>
              <w:rPr>
                <w:rFonts w:ascii="Tahoma" w:hAnsi="Tahoma" w:cs="Tahoma"/>
                <w:b/>
                <w:bCs/>
                <w:sz w:val="20"/>
                <w:szCs w:val="20"/>
              </w:rPr>
            </w:pPr>
            <w:r w:rsidRPr="00EB436F">
              <w:rPr>
                <w:rFonts w:ascii="Tahoma" w:hAnsi="Tahoma" w:cs="Tahoma"/>
                <w:b/>
                <w:bCs/>
                <w:sz w:val="20"/>
                <w:szCs w:val="20"/>
              </w:rPr>
              <w:t>Provide evidence to justify whether the initiative will improve community safety outcomes.</w:t>
            </w:r>
          </w:p>
          <w:p w14:paraId="68F7238F" w14:textId="409C1142" w:rsidR="005C7D52" w:rsidRDefault="005C7D52" w:rsidP="005C7D52">
            <w:pPr>
              <w:keepNext/>
              <w:keepLines/>
              <w:tabs>
                <w:tab w:val="left" w:pos="851"/>
              </w:tabs>
              <w:spacing w:before="240"/>
              <w:ind w:left="993"/>
              <w:rPr>
                <w:rFonts w:ascii="Tahoma" w:hAnsi="Tahoma" w:cs="Tahoma"/>
                <w:sz w:val="20"/>
                <w:szCs w:val="20"/>
              </w:rPr>
            </w:pPr>
            <w:r w:rsidRPr="00EB436F">
              <w:rPr>
                <w:rFonts w:ascii="Tahoma" w:hAnsi="Tahoma" w:cs="Tahoma"/>
                <w:noProof/>
                <w:sz w:val="20"/>
                <w:szCs w:val="20"/>
                <w:lang w:eastAsia="en-AU"/>
              </w:rPr>
              <mc:AlternateContent>
                <mc:Choice Requires="wps">
                  <w:drawing>
                    <wp:anchor distT="0" distB="0" distL="114300" distR="114300" simplePos="0" relativeHeight="251699200" behindDoc="0" locked="0" layoutInCell="1" allowOverlap="1" wp14:anchorId="0C4F841B" wp14:editId="618BA8CB">
                      <wp:simplePos x="0" y="0"/>
                      <wp:positionH relativeFrom="margin">
                        <wp:posOffset>104775</wp:posOffset>
                      </wp:positionH>
                      <wp:positionV relativeFrom="paragraph">
                        <wp:posOffset>33020</wp:posOffset>
                      </wp:positionV>
                      <wp:extent cx="359410" cy="359410"/>
                      <wp:effectExtent l="0" t="0" r="2540" b="2540"/>
                      <wp:wrapNone/>
                      <wp:docPr id="955984830" name="Freeform 4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59410" cy="359410"/>
                              </a:xfrm>
                              <a:custGeom>
                                <a:avLst/>
                                <a:gdLst>
                                  <a:gd name="T0" fmla="*/ 235 w 512"/>
                                  <a:gd name="T1" fmla="*/ 139 h 512"/>
                                  <a:gd name="T2" fmla="*/ 256 w 512"/>
                                  <a:gd name="T3" fmla="*/ 118 h 512"/>
                                  <a:gd name="T4" fmla="*/ 277 w 512"/>
                                  <a:gd name="T5" fmla="*/ 139 h 512"/>
                                  <a:gd name="T6" fmla="*/ 256 w 512"/>
                                  <a:gd name="T7" fmla="*/ 160 h 512"/>
                                  <a:gd name="T8" fmla="*/ 235 w 512"/>
                                  <a:gd name="T9" fmla="*/ 139 h 512"/>
                                  <a:gd name="T10" fmla="*/ 267 w 512"/>
                                  <a:gd name="T11" fmla="*/ 363 h 512"/>
                                  <a:gd name="T12" fmla="*/ 267 w 512"/>
                                  <a:gd name="T13" fmla="*/ 224 h 512"/>
                                  <a:gd name="T14" fmla="*/ 213 w 512"/>
                                  <a:gd name="T15" fmla="*/ 224 h 512"/>
                                  <a:gd name="T16" fmla="*/ 213 w 512"/>
                                  <a:gd name="T17" fmla="*/ 246 h 512"/>
                                  <a:gd name="T18" fmla="*/ 235 w 512"/>
                                  <a:gd name="T19" fmla="*/ 246 h 512"/>
                                  <a:gd name="T20" fmla="*/ 245 w 512"/>
                                  <a:gd name="T21" fmla="*/ 256 h 512"/>
                                  <a:gd name="T22" fmla="*/ 245 w 512"/>
                                  <a:gd name="T23" fmla="*/ 363 h 512"/>
                                  <a:gd name="T24" fmla="*/ 235 w 512"/>
                                  <a:gd name="T25" fmla="*/ 374 h 512"/>
                                  <a:gd name="T26" fmla="*/ 203 w 512"/>
                                  <a:gd name="T27" fmla="*/ 374 h 512"/>
                                  <a:gd name="T28" fmla="*/ 203 w 512"/>
                                  <a:gd name="T29" fmla="*/ 395 h 512"/>
                                  <a:gd name="T30" fmla="*/ 309 w 512"/>
                                  <a:gd name="T31" fmla="*/ 395 h 512"/>
                                  <a:gd name="T32" fmla="*/ 309 w 512"/>
                                  <a:gd name="T33" fmla="*/ 374 h 512"/>
                                  <a:gd name="T34" fmla="*/ 277 w 512"/>
                                  <a:gd name="T35" fmla="*/ 374 h 512"/>
                                  <a:gd name="T36" fmla="*/ 267 w 512"/>
                                  <a:gd name="T37" fmla="*/ 363 h 512"/>
                                  <a:gd name="T38" fmla="*/ 512 w 512"/>
                                  <a:gd name="T39" fmla="*/ 256 h 512"/>
                                  <a:gd name="T40" fmla="*/ 256 w 512"/>
                                  <a:gd name="T41" fmla="*/ 512 h 512"/>
                                  <a:gd name="T42" fmla="*/ 0 w 512"/>
                                  <a:gd name="T43" fmla="*/ 256 h 512"/>
                                  <a:gd name="T44" fmla="*/ 256 w 512"/>
                                  <a:gd name="T45" fmla="*/ 0 h 512"/>
                                  <a:gd name="T46" fmla="*/ 512 w 512"/>
                                  <a:gd name="T47" fmla="*/ 256 h 512"/>
                                  <a:gd name="T48" fmla="*/ 213 w 512"/>
                                  <a:gd name="T49" fmla="*/ 139 h 512"/>
                                  <a:gd name="T50" fmla="*/ 256 w 512"/>
                                  <a:gd name="T51" fmla="*/ 182 h 512"/>
                                  <a:gd name="T52" fmla="*/ 299 w 512"/>
                                  <a:gd name="T53" fmla="*/ 139 h 512"/>
                                  <a:gd name="T54" fmla="*/ 256 w 512"/>
                                  <a:gd name="T55" fmla="*/ 96 h 512"/>
                                  <a:gd name="T56" fmla="*/ 213 w 512"/>
                                  <a:gd name="T57" fmla="*/ 139 h 512"/>
                                  <a:gd name="T58" fmla="*/ 331 w 512"/>
                                  <a:gd name="T59" fmla="*/ 363 h 512"/>
                                  <a:gd name="T60" fmla="*/ 320 w 512"/>
                                  <a:gd name="T61" fmla="*/ 352 h 512"/>
                                  <a:gd name="T62" fmla="*/ 288 w 512"/>
                                  <a:gd name="T63" fmla="*/ 352 h 512"/>
                                  <a:gd name="T64" fmla="*/ 288 w 512"/>
                                  <a:gd name="T65" fmla="*/ 214 h 512"/>
                                  <a:gd name="T66" fmla="*/ 277 w 512"/>
                                  <a:gd name="T67" fmla="*/ 203 h 512"/>
                                  <a:gd name="T68" fmla="*/ 203 w 512"/>
                                  <a:gd name="T69" fmla="*/ 203 h 512"/>
                                  <a:gd name="T70" fmla="*/ 192 w 512"/>
                                  <a:gd name="T71" fmla="*/ 214 h 512"/>
                                  <a:gd name="T72" fmla="*/ 192 w 512"/>
                                  <a:gd name="T73" fmla="*/ 256 h 512"/>
                                  <a:gd name="T74" fmla="*/ 203 w 512"/>
                                  <a:gd name="T75" fmla="*/ 267 h 512"/>
                                  <a:gd name="T76" fmla="*/ 224 w 512"/>
                                  <a:gd name="T77" fmla="*/ 267 h 512"/>
                                  <a:gd name="T78" fmla="*/ 224 w 512"/>
                                  <a:gd name="T79" fmla="*/ 352 h 512"/>
                                  <a:gd name="T80" fmla="*/ 192 w 512"/>
                                  <a:gd name="T81" fmla="*/ 352 h 512"/>
                                  <a:gd name="T82" fmla="*/ 181 w 512"/>
                                  <a:gd name="T83" fmla="*/ 363 h 512"/>
                                  <a:gd name="T84" fmla="*/ 181 w 512"/>
                                  <a:gd name="T85" fmla="*/ 406 h 512"/>
                                  <a:gd name="T86" fmla="*/ 192 w 512"/>
                                  <a:gd name="T87" fmla="*/ 416 h 512"/>
                                  <a:gd name="T88" fmla="*/ 320 w 512"/>
                                  <a:gd name="T89" fmla="*/ 416 h 512"/>
                                  <a:gd name="T90" fmla="*/ 331 w 512"/>
                                  <a:gd name="T91" fmla="*/ 406 h 512"/>
                                  <a:gd name="T92" fmla="*/ 331 w 512"/>
                                  <a:gd name="T93" fmla="*/ 363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12" h="512">
                                    <a:moveTo>
                                      <a:pt x="235" y="139"/>
                                    </a:moveTo>
                                    <a:cubicBezTo>
                                      <a:pt x="235" y="127"/>
                                      <a:pt x="244" y="118"/>
                                      <a:pt x="256" y="118"/>
                                    </a:cubicBezTo>
                                    <a:cubicBezTo>
                                      <a:pt x="268" y="118"/>
                                      <a:pt x="277" y="127"/>
                                      <a:pt x="277" y="139"/>
                                    </a:cubicBezTo>
                                    <a:cubicBezTo>
                                      <a:pt x="277" y="151"/>
                                      <a:pt x="268" y="160"/>
                                      <a:pt x="256" y="160"/>
                                    </a:cubicBezTo>
                                    <a:cubicBezTo>
                                      <a:pt x="244" y="160"/>
                                      <a:pt x="235" y="151"/>
                                      <a:pt x="235" y="139"/>
                                    </a:cubicBezTo>
                                    <a:close/>
                                    <a:moveTo>
                                      <a:pt x="267" y="363"/>
                                    </a:moveTo>
                                    <a:cubicBezTo>
                                      <a:pt x="267" y="224"/>
                                      <a:pt x="267" y="224"/>
                                      <a:pt x="267" y="224"/>
                                    </a:cubicBezTo>
                                    <a:cubicBezTo>
                                      <a:pt x="213" y="224"/>
                                      <a:pt x="213" y="224"/>
                                      <a:pt x="213" y="224"/>
                                    </a:cubicBezTo>
                                    <a:cubicBezTo>
                                      <a:pt x="213" y="246"/>
                                      <a:pt x="213" y="246"/>
                                      <a:pt x="213" y="246"/>
                                    </a:cubicBezTo>
                                    <a:cubicBezTo>
                                      <a:pt x="235" y="246"/>
                                      <a:pt x="235" y="246"/>
                                      <a:pt x="235" y="246"/>
                                    </a:cubicBezTo>
                                    <a:cubicBezTo>
                                      <a:pt x="241" y="246"/>
                                      <a:pt x="245" y="250"/>
                                      <a:pt x="245" y="256"/>
                                    </a:cubicBezTo>
                                    <a:cubicBezTo>
                                      <a:pt x="245" y="363"/>
                                      <a:pt x="245" y="363"/>
                                      <a:pt x="245" y="363"/>
                                    </a:cubicBezTo>
                                    <a:cubicBezTo>
                                      <a:pt x="245" y="369"/>
                                      <a:pt x="241" y="374"/>
                                      <a:pt x="235" y="374"/>
                                    </a:cubicBezTo>
                                    <a:cubicBezTo>
                                      <a:pt x="203" y="374"/>
                                      <a:pt x="203" y="374"/>
                                      <a:pt x="203" y="374"/>
                                    </a:cubicBezTo>
                                    <a:cubicBezTo>
                                      <a:pt x="203" y="395"/>
                                      <a:pt x="203" y="395"/>
                                      <a:pt x="203" y="395"/>
                                    </a:cubicBezTo>
                                    <a:cubicBezTo>
                                      <a:pt x="309" y="395"/>
                                      <a:pt x="309" y="395"/>
                                      <a:pt x="309" y="395"/>
                                    </a:cubicBezTo>
                                    <a:cubicBezTo>
                                      <a:pt x="309" y="374"/>
                                      <a:pt x="309" y="374"/>
                                      <a:pt x="309" y="374"/>
                                    </a:cubicBezTo>
                                    <a:cubicBezTo>
                                      <a:pt x="277" y="374"/>
                                      <a:pt x="277" y="374"/>
                                      <a:pt x="277" y="374"/>
                                    </a:cubicBezTo>
                                    <a:cubicBezTo>
                                      <a:pt x="271" y="374"/>
                                      <a:pt x="267" y="369"/>
                                      <a:pt x="267" y="363"/>
                                    </a:cubicBezTo>
                                    <a:close/>
                                    <a:moveTo>
                                      <a:pt x="512" y="256"/>
                                    </a:moveTo>
                                    <a:cubicBezTo>
                                      <a:pt x="512" y="398"/>
                                      <a:pt x="397" y="512"/>
                                      <a:pt x="256" y="512"/>
                                    </a:cubicBezTo>
                                    <a:cubicBezTo>
                                      <a:pt x="115" y="512"/>
                                      <a:pt x="0" y="398"/>
                                      <a:pt x="0" y="256"/>
                                    </a:cubicBezTo>
                                    <a:cubicBezTo>
                                      <a:pt x="0" y="115"/>
                                      <a:pt x="115" y="0"/>
                                      <a:pt x="256" y="0"/>
                                    </a:cubicBezTo>
                                    <a:cubicBezTo>
                                      <a:pt x="397" y="0"/>
                                      <a:pt x="512" y="115"/>
                                      <a:pt x="512" y="256"/>
                                    </a:cubicBezTo>
                                    <a:close/>
                                    <a:moveTo>
                                      <a:pt x="213" y="139"/>
                                    </a:moveTo>
                                    <a:cubicBezTo>
                                      <a:pt x="213" y="163"/>
                                      <a:pt x="232" y="182"/>
                                      <a:pt x="256" y="182"/>
                                    </a:cubicBezTo>
                                    <a:cubicBezTo>
                                      <a:pt x="280" y="182"/>
                                      <a:pt x="299" y="163"/>
                                      <a:pt x="299" y="139"/>
                                    </a:cubicBezTo>
                                    <a:cubicBezTo>
                                      <a:pt x="299" y="115"/>
                                      <a:pt x="280" y="96"/>
                                      <a:pt x="256" y="96"/>
                                    </a:cubicBezTo>
                                    <a:cubicBezTo>
                                      <a:pt x="232" y="96"/>
                                      <a:pt x="213" y="115"/>
                                      <a:pt x="213" y="139"/>
                                    </a:cubicBezTo>
                                    <a:close/>
                                    <a:moveTo>
                                      <a:pt x="331" y="363"/>
                                    </a:moveTo>
                                    <a:cubicBezTo>
                                      <a:pt x="331" y="357"/>
                                      <a:pt x="326" y="352"/>
                                      <a:pt x="320" y="352"/>
                                    </a:cubicBezTo>
                                    <a:cubicBezTo>
                                      <a:pt x="288" y="352"/>
                                      <a:pt x="288" y="352"/>
                                      <a:pt x="288" y="352"/>
                                    </a:cubicBezTo>
                                    <a:cubicBezTo>
                                      <a:pt x="288" y="214"/>
                                      <a:pt x="288" y="214"/>
                                      <a:pt x="288" y="214"/>
                                    </a:cubicBezTo>
                                    <a:cubicBezTo>
                                      <a:pt x="288" y="208"/>
                                      <a:pt x="283" y="203"/>
                                      <a:pt x="277" y="203"/>
                                    </a:cubicBezTo>
                                    <a:cubicBezTo>
                                      <a:pt x="203" y="203"/>
                                      <a:pt x="203" y="203"/>
                                      <a:pt x="203" y="203"/>
                                    </a:cubicBezTo>
                                    <a:cubicBezTo>
                                      <a:pt x="197" y="203"/>
                                      <a:pt x="192" y="208"/>
                                      <a:pt x="192" y="214"/>
                                    </a:cubicBezTo>
                                    <a:cubicBezTo>
                                      <a:pt x="192" y="256"/>
                                      <a:pt x="192" y="256"/>
                                      <a:pt x="192" y="256"/>
                                    </a:cubicBezTo>
                                    <a:cubicBezTo>
                                      <a:pt x="192" y="262"/>
                                      <a:pt x="197" y="267"/>
                                      <a:pt x="203" y="267"/>
                                    </a:cubicBezTo>
                                    <a:cubicBezTo>
                                      <a:pt x="224" y="267"/>
                                      <a:pt x="224" y="267"/>
                                      <a:pt x="224" y="267"/>
                                    </a:cubicBezTo>
                                    <a:cubicBezTo>
                                      <a:pt x="224" y="352"/>
                                      <a:pt x="224" y="352"/>
                                      <a:pt x="224" y="352"/>
                                    </a:cubicBezTo>
                                    <a:cubicBezTo>
                                      <a:pt x="192" y="352"/>
                                      <a:pt x="192" y="352"/>
                                      <a:pt x="192" y="352"/>
                                    </a:cubicBezTo>
                                    <a:cubicBezTo>
                                      <a:pt x="186" y="352"/>
                                      <a:pt x="181" y="357"/>
                                      <a:pt x="181" y="363"/>
                                    </a:cubicBezTo>
                                    <a:cubicBezTo>
                                      <a:pt x="181" y="406"/>
                                      <a:pt x="181" y="406"/>
                                      <a:pt x="181" y="406"/>
                                    </a:cubicBezTo>
                                    <a:cubicBezTo>
                                      <a:pt x="181" y="412"/>
                                      <a:pt x="186" y="416"/>
                                      <a:pt x="192" y="416"/>
                                    </a:cubicBezTo>
                                    <a:cubicBezTo>
                                      <a:pt x="320" y="416"/>
                                      <a:pt x="320" y="416"/>
                                      <a:pt x="320" y="416"/>
                                    </a:cubicBezTo>
                                    <a:cubicBezTo>
                                      <a:pt x="326" y="416"/>
                                      <a:pt x="331" y="412"/>
                                      <a:pt x="331" y="406"/>
                                    </a:cubicBezTo>
                                    <a:lnTo>
                                      <a:pt x="331" y="363"/>
                                    </a:lnTo>
                                    <a:close/>
                                  </a:path>
                                </a:pathLst>
                              </a:custGeom>
                              <a:solidFill>
                                <a:srgbClr val="0097A9"/>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C614269" id="Freeform 430" o:spid="_x0000_s1026" style="position:absolute;margin-left:8.25pt;margin-top:2.6pt;width:28.3pt;height:28.3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" path="m235,139v,-12,9,-21,21,-21c268,118,277,127,277,139v,12,-9,21,-21,21c244,160,235,151,235,139xm267,363v,-139,,-139,,-139c213,224,213,224,213,224v,22,,22,,22c235,246,235,246,235,246v6,,10,4,10,10c245,363,245,363,245,363v,6,-4,11,-10,11c203,374,203,374,203,374v,21,,21,,21c309,395,309,395,309,395v,-21,,-21,,-21c277,374,277,374,277,374v-6,,-10,-5,-10,-11xm512,256v,142,-115,256,-256,256c115,512,,398,,256,,115,115,,256,,397,,512,115,512,256xm213,139v,24,19,43,43,43c280,182,299,163,299,139v,-24,-19,-43,-43,-43c232,96,213,115,213,139xm331,363v,-6,-5,-11,-11,-11c288,352,288,352,288,352v,-138,,-138,,-138c288,208,283,203,277,203v-74,,-74,,-74,c197,203,192,208,192,214v,42,,42,,42c192,262,197,267,203,267v21,,21,,21,c224,352,224,352,224,352v-32,,-32,,-32,c186,352,181,357,181,363v,43,,43,,43c181,412,186,416,192,416v128,,128,,128,c326,416,331,412,331,406r,-43xe" fillcolor="#0097a9" stroked="f">
                      <v:path arrowok="t" o:connecttype="custom" o:connectlocs="164964,97574;179705,82833;194446,97574;179705,112316;164964,97574;187427,254816;187427,157242;149520,157242;149520,172685;164964,172685;171983,179705;171983,254816;164964,262538;142500,262538;142500,277279;216910,277279;216910,262538;194446,262538;187427,254816;359410,179705;179705,359410;0,179705;179705,0;359410,179705;149520,97574;179705,127759;209890,97574;179705,67389;149520,97574;232353,254816;224631,247094;202168,247094;202168,150222;194446,142500;142500,142500;134779,150222;134779,179705;142500,187427;157242,187427;157242,247094;134779,247094;127057,254816;127057,285001;134779,292021;224631,292021;232353,285001;232353,254816" o:connectangles="0,0,0,0,0,0,0,0,0,0,0,0,0,0,0,0,0,0,0,0,0,0,0,0,0,0,0,0,0,0,0,0,0,0,0,0,0,0,0,0,0,0,0,0,0,0,0"/>
                      <o:lock v:ext="edit" aspectratio="t" verticies="t"/>
                      <w10:wrap anchorx="margin"/>
                    </v:shape>
                  </w:pict>
                </mc:Fallback>
              </mc:AlternateContent>
            </w:r>
            <w:r w:rsidRPr="00EB436F">
              <w:rPr>
                <w:rFonts w:ascii="Tahoma" w:hAnsi="Tahoma" w:cs="Tahoma"/>
                <w:sz w:val="20"/>
                <w:szCs w:val="20"/>
              </w:rPr>
              <w:t xml:space="preserve">This information may be available in the following sections of any </w:t>
            </w:r>
            <w:r w:rsidRPr="00EB436F">
              <w:rPr>
                <w:rFonts w:ascii="Tahoma" w:hAnsi="Tahoma" w:cs="Tahoma"/>
                <w:i/>
                <w:iCs/>
                <w:sz w:val="20"/>
                <w:szCs w:val="20"/>
              </w:rPr>
              <w:t>Strategic Assessment/</w:t>
            </w:r>
            <w:r w:rsidR="00D75024">
              <w:rPr>
                <w:rFonts w:ascii="Tahoma" w:hAnsi="Tahoma" w:cs="Tahoma"/>
                <w:i/>
                <w:iCs/>
                <w:sz w:val="20"/>
                <w:szCs w:val="20"/>
              </w:rPr>
              <w:t xml:space="preserve"> </w:t>
            </w:r>
            <w:r w:rsidRPr="00EB436F">
              <w:rPr>
                <w:rFonts w:ascii="Tahoma" w:hAnsi="Tahoma" w:cs="Tahoma"/>
                <w:i/>
                <w:iCs/>
                <w:sz w:val="20"/>
                <w:szCs w:val="20"/>
              </w:rPr>
              <w:t>Options Analysis/Business Case</w:t>
            </w:r>
            <w:r w:rsidRPr="00EB436F">
              <w:rPr>
                <w:rFonts w:ascii="Tahoma" w:hAnsi="Tahoma" w:cs="Tahoma"/>
                <w:sz w:val="20"/>
                <w:szCs w:val="20"/>
              </w:rPr>
              <w:t xml:space="preserve"> prepared previously:</w:t>
            </w:r>
          </w:p>
          <w:p w14:paraId="6C1C0B86" w14:textId="77777777" w:rsidR="005C7D52" w:rsidRPr="00EB436F" w:rsidRDefault="005C7D52" w:rsidP="005C7D52">
            <w:pPr>
              <w:keepNext/>
              <w:keepLines/>
              <w:tabs>
                <w:tab w:val="left" w:pos="851"/>
              </w:tabs>
              <w:spacing w:before="240"/>
              <w:ind w:left="993"/>
              <w:rPr>
                <w:rFonts w:ascii="Tahoma" w:hAnsi="Tahoma" w:cs="Tahoma"/>
                <w:sz w:val="20"/>
                <w:szCs w:val="20"/>
              </w:rPr>
            </w:pPr>
            <w:r w:rsidRPr="00EB436F">
              <w:rPr>
                <w:rFonts w:ascii="Tahoma" w:hAnsi="Tahoma" w:cs="Tahoma"/>
                <w:i/>
                <w:iCs/>
                <w:sz w:val="20"/>
                <w:szCs w:val="20"/>
              </w:rPr>
              <w:t>Options assessment - Social assessment</w:t>
            </w:r>
          </w:p>
          <w:p w14:paraId="0AF30713" w14:textId="2B5DE387" w:rsidR="005C7D52" w:rsidRDefault="00D75024" w:rsidP="005C7D52">
            <w:pPr>
              <w:rPr>
                <w:rFonts w:ascii="Tahoma" w:hAnsi="Tahoma" w:cs="Tahoma"/>
                <w:i/>
                <w:iCs/>
                <w:sz w:val="20"/>
                <w:szCs w:val="20"/>
              </w:rPr>
            </w:pPr>
            <w:r w:rsidRPr="00EB436F">
              <w:rPr>
                <w:rFonts w:ascii="Tahoma" w:hAnsi="Tahoma" w:cs="Tahoma"/>
                <w:i/>
                <w:iCs/>
                <w:noProof/>
                <w:color w:val="7B7B7B" w:themeColor="accent3" w:themeShade="BF"/>
                <w:sz w:val="20"/>
                <w:szCs w:val="20"/>
                <w:lang w:eastAsia="en-AU"/>
              </w:rPr>
              <mc:AlternateContent>
                <mc:Choice Requires="wps">
                  <w:drawing>
                    <wp:anchor distT="0" distB="0" distL="114300" distR="114300" simplePos="0" relativeHeight="251701248" behindDoc="0" locked="0" layoutInCell="1" allowOverlap="1" wp14:anchorId="45D75B4C" wp14:editId="3AFFE8CB">
                      <wp:simplePos x="0" y="0"/>
                      <wp:positionH relativeFrom="margin">
                        <wp:posOffset>110490</wp:posOffset>
                      </wp:positionH>
                      <wp:positionV relativeFrom="paragraph">
                        <wp:posOffset>131445</wp:posOffset>
                      </wp:positionV>
                      <wp:extent cx="359410" cy="359410"/>
                      <wp:effectExtent l="0" t="0" r="2540" b="2540"/>
                      <wp:wrapNone/>
                      <wp:docPr id="955984831" name="Freeform 6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59410" cy="359410"/>
                              </a:xfrm>
                              <a:custGeom>
                                <a:avLst/>
                                <a:gdLst>
                                  <a:gd name="T0" fmla="*/ 337 w 512"/>
                                  <a:gd name="T1" fmla="*/ 202 h 512"/>
                                  <a:gd name="T2" fmla="*/ 309 w 512"/>
                                  <a:gd name="T3" fmla="*/ 175 h 512"/>
                                  <a:gd name="T4" fmla="*/ 215 w 512"/>
                                  <a:gd name="T5" fmla="*/ 312 h 512"/>
                                  <a:gd name="T6" fmla="*/ 226 w 512"/>
                                  <a:gd name="T7" fmla="*/ 300 h 512"/>
                                  <a:gd name="T8" fmla="*/ 138 w 512"/>
                                  <a:gd name="T9" fmla="*/ 207 h 512"/>
                                  <a:gd name="T10" fmla="*/ 197 w 512"/>
                                  <a:gd name="T11" fmla="*/ 299 h 512"/>
                                  <a:gd name="T12" fmla="*/ 512 w 512"/>
                                  <a:gd name="T13" fmla="*/ 256 h 512"/>
                                  <a:gd name="T14" fmla="*/ 0 w 512"/>
                                  <a:gd name="T15" fmla="*/ 256 h 512"/>
                                  <a:gd name="T16" fmla="*/ 512 w 512"/>
                                  <a:gd name="T17" fmla="*/ 256 h 512"/>
                                  <a:gd name="T18" fmla="*/ 195 w 512"/>
                                  <a:gd name="T19" fmla="*/ 327 h 512"/>
                                  <a:gd name="T20" fmla="*/ 242 w 512"/>
                                  <a:gd name="T21" fmla="*/ 341 h 512"/>
                                  <a:gd name="T22" fmla="*/ 253 w 512"/>
                                  <a:gd name="T23" fmla="*/ 338 h 512"/>
                                  <a:gd name="T24" fmla="*/ 245 w 512"/>
                                  <a:gd name="T25" fmla="*/ 285 h 512"/>
                                  <a:gd name="T26" fmla="*/ 146 w 512"/>
                                  <a:gd name="T27" fmla="*/ 184 h 512"/>
                                  <a:gd name="T28" fmla="*/ 99 w 512"/>
                                  <a:gd name="T29" fmla="*/ 216 h 512"/>
                                  <a:gd name="T30" fmla="*/ 373 w 512"/>
                                  <a:gd name="T31" fmla="*/ 213 h 512"/>
                                  <a:gd name="T32" fmla="*/ 372 w 512"/>
                                  <a:gd name="T33" fmla="*/ 209 h 512"/>
                                  <a:gd name="T34" fmla="*/ 306 w 512"/>
                                  <a:gd name="T35" fmla="*/ 141 h 512"/>
                                  <a:gd name="T36" fmla="*/ 298 w 512"/>
                                  <a:gd name="T37" fmla="*/ 138 h 512"/>
                                  <a:gd name="T38" fmla="*/ 170 w 512"/>
                                  <a:gd name="T39" fmla="*/ 149 h 512"/>
                                  <a:gd name="T40" fmla="*/ 181 w 512"/>
                                  <a:gd name="T41" fmla="*/ 192 h 512"/>
                                  <a:gd name="T42" fmla="*/ 192 w 512"/>
                                  <a:gd name="T43" fmla="*/ 160 h 512"/>
                                  <a:gd name="T44" fmla="*/ 288 w 512"/>
                                  <a:gd name="T45" fmla="*/ 213 h 512"/>
                                  <a:gd name="T46" fmla="*/ 352 w 512"/>
                                  <a:gd name="T47" fmla="*/ 224 h 512"/>
                                  <a:gd name="T48" fmla="*/ 192 w 512"/>
                                  <a:gd name="T49" fmla="*/ 394 h 512"/>
                                  <a:gd name="T50" fmla="*/ 181 w 512"/>
                                  <a:gd name="T51" fmla="*/ 341 h 512"/>
                                  <a:gd name="T52" fmla="*/ 170 w 512"/>
                                  <a:gd name="T53" fmla="*/ 405 h 512"/>
                                  <a:gd name="T54" fmla="*/ 362 w 512"/>
                                  <a:gd name="T55" fmla="*/ 416 h 512"/>
                                  <a:gd name="T56" fmla="*/ 373 w 512"/>
                                  <a:gd name="T57" fmla="*/ 213 h 512"/>
                                  <a:gd name="T58" fmla="*/ 320 w 512"/>
                                  <a:gd name="T59" fmla="*/ 277 h 512"/>
                                  <a:gd name="T60" fmla="*/ 266 w 512"/>
                                  <a:gd name="T61" fmla="*/ 288 h 512"/>
                                  <a:gd name="T62" fmla="*/ 320 w 512"/>
                                  <a:gd name="T63" fmla="*/ 298 h 512"/>
                                  <a:gd name="T64" fmla="*/ 320 w 512"/>
                                  <a:gd name="T65" fmla="*/ 320 h 512"/>
                                  <a:gd name="T66" fmla="*/ 277 w 512"/>
                                  <a:gd name="T67" fmla="*/ 330 h 512"/>
                                  <a:gd name="T68" fmla="*/ 320 w 512"/>
                                  <a:gd name="T69" fmla="*/ 341 h 512"/>
                                  <a:gd name="T70" fmla="*/ 320 w 512"/>
                                  <a:gd name="T71" fmla="*/ 32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12" h="512">
                                    <a:moveTo>
                                      <a:pt x="309" y="175"/>
                                    </a:moveTo>
                                    <a:cubicBezTo>
                                      <a:pt x="337" y="202"/>
                                      <a:pt x="337" y="202"/>
                                      <a:pt x="337" y="202"/>
                                    </a:cubicBezTo>
                                    <a:cubicBezTo>
                                      <a:pt x="309" y="202"/>
                                      <a:pt x="309" y="202"/>
                                      <a:pt x="309" y="202"/>
                                    </a:cubicBezTo>
                                    <a:lnTo>
                                      <a:pt x="309" y="175"/>
                                    </a:lnTo>
                                    <a:close/>
                                    <a:moveTo>
                                      <a:pt x="226" y="300"/>
                                    </a:moveTo>
                                    <a:cubicBezTo>
                                      <a:pt x="215" y="312"/>
                                      <a:pt x="215" y="312"/>
                                      <a:pt x="215" y="312"/>
                                    </a:cubicBezTo>
                                    <a:cubicBezTo>
                                      <a:pt x="230" y="316"/>
                                      <a:pt x="230" y="316"/>
                                      <a:pt x="230" y="316"/>
                                    </a:cubicBezTo>
                                    <a:lnTo>
                                      <a:pt x="226" y="300"/>
                                    </a:lnTo>
                                    <a:close/>
                                    <a:moveTo>
                                      <a:pt x="214" y="282"/>
                                    </a:moveTo>
                                    <a:cubicBezTo>
                                      <a:pt x="138" y="207"/>
                                      <a:pt x="138" y="207"/>
                                      <a:pt x="138" y="207"/>
                                    </a:cubicBezTo>
                                    <a:cubicBezTo>
                                      <a:pt x="121" y="224"/>
                                      <a:pt x="121" y="224"/>
                                      <a:pt x="121" y="224"/>
                                    </a:cubicBezTo>
                                    <a:cubicBezTo>
                                      <a:pt x="197" y="299"/>
                                      <a:pt x="197" y="299"/>
                                      <a:pt x="197" y="299"/>
                                    </a:cubicBezTo>
                                    <a:lnTo>
                                      <a:pt x="214" y="282"/>
                                    </a:lnTo>
                                    <a:close/>
                                    <a:moveTo>
                                      <a:pt x="512" y="256"/>
                                    </a:moveTo>
                                    <a:cubicBezTo>
                                      <a:pt x="512" y="397"/>
                                      <a:pt x="397" y="512"/>
                                      <a:pt x="256" y="512"/>
                                    </a:cubicBezTo>
                                    <a:cubicBezTo>
                                      <a:pt x="114" y="512"/>
                                      <a:pt x="0" y="397"/>
                                      <a:pt x="0" y="256"/>
                                    </a:cubicBezTo>
                                    <a:cubicBezTo>
                                      <a:pt x="0" y="114"/>
                                      <a:pt x="114" y="0"/>
                                      <a:pt x="256" y="0"/>
                                    </a:cubicBezTo>
                                    <a:cubicBezTo>
                                      <a:pt x="397" y="0"/>
                                      <a:pt x="512" y="114"/>
                                      <a:pt x="512" y="256"/>
                                    </a:cubicBezTo>
                                    <a:close/>
                                    <a:moveTo>
                                      <a:pt x="99" y="231"/>
                                    </a:moveTo>
                                    <a:cubicBezTo>
                                      <a:pt x="195" y="327"/>
                                      <a:pt x="195" y="327"/>
                                      <a:pt x="195" y="327"/>
                                    </a:cubicBezTo>
                                    <a:cubicBezTo>
                                      <a:pt x="196" y="329"/>
                                      <a:pt x="198" y="330"/>
                                      <a:pt x="200" y="330"/>
                                    </a:cubicBezTo>
                                    <a:cubicBezTo>
                                      <a:pt x="242" y="341"/>
                                      <a:pt x="242" y="341"/>
                                      <a:pt x="242" y="341"/>
                                    </a:cubicBezTo>
                                    <a:cubicBezTo>
                                      <a:pt x="243" y="341"/>
                                      <a:pt x="244" y="341"/>
                                      <a:pt x="245" y="341"/>
                                    </a:cubicBezTo>
                                    <a:cubicBezTo>
                                      <a:pt x="248" y="341"/>
                                      <a:pt x="251" y="340"/>
                                      <a:pt x="253" y="338"/>
                                    </a:cubicBezTo>
                                    <a:cubicBezTo>
                                      <a:pt x="255" y="335"/>
                                      <a:pt x="256" y="331"/>
                                      <a:pt x="255" y="328"/>
                                    </a:cubicBezTo>
                                    <a:cubicBezTo>
                                      <a:pt x="245" y="285"/>
                                      <a:pt x="245" y="285"/>
                                      <a:pt x="245" y="285"/>
                                    </a:cubicBezTo>
                                    <a:cubicBezTo>
                                      <a:pt x="244" y="283"/>
                                      <a:pt x="243" y="281"/>
                                      <a:pt x="242" y="280"/>
                                    </a:cubicBezTo>
                                    <a:cubicBezTo>
                                      <a:pt x="146" y="184"/>
                                      <a:pt x="146" y="184"/>
                                      <a:pt x="146" y="184"/>
                                    </a:cubicBezTo>
                                    <a:cubicBezTo>
                                      <a:pt x="142" y="180"/>
                                      <a:pt x="135" y="180"/>
                                      <a:pt x="131" y="184"/>
                                    </a:cubicBezTo>
                                    <a:cubicBezTo>
                                      <a:pt x="99" y="216"/>
                                      <a:pt x="99" y="216"/>
                                      <a:pt x="99" y="216"/>
                                    </a:cubicBezTo>
                                    <a:cubicBezTo>
                                      <a:pt x="95" y="220"/>
                                      <a:pt x="95" y="227"/>
                                      <a:pt x="99" y="231"/>
                                    </a:cubicBezTo>
                                    <a:close/>
                                    <a:moveTo>
                                      <a:pt x="373" y="213"/>
                                    </a:moveTo>
                                    <a:cubicBezTo>
                                      <a:pt x="373" y="213"/>
                                      <a:pt x="373" y="213"/>
                                      <a:pt x="373" y="213"/>
                                    </a:cubicBezTo>
                                    <a:cubicBezTo>
                                      <a:pt x="373" y="211"/>
                                      <a:pt x="373" y="210"/>
                                      <a:pt x="372" y="209"/>
                                    </a:cubicBezTo>
                                    <a:cubicBezTo>
                                      <a:pt x="372" y="208"/>
                                      <a:pt x="371" y="206"/>
                                      <a:pt x="370" y="205"/>
                                    </a:cubicBezTo>
                                    <a:cubicBezTo>
                                      <a:pt x="306" y="141"/>
                                      <a:pt x="306" y="141"/>
                                      <a:pt x="306" y="141"/>
                                    </a:cubicBezTo>
                                    <a:cubicBezTo>
                                      <a:pt x="305" y="140"/>
                                      <a:pt x="304" y="140"/>
                                      <a:pt x="302" y="139"/>
                                    </a:cubicBezTo>
                                    <a:cubicBezTo>
                                      <a:pt x="301" y="139"/>
                                      <a:pt x="300" y="138"/>
                                      <a:pt x="298" y="138"/>
                                    </a:cubicBezTo>
                                    <a:cubicBezTo>
                                      <a:pt x="181" y="138"/>
                                      <a:pt x="181" y="138"/>
                                      <a:pt x="181" y="138"/>
                                    </a:cubicBezTo>
                                    <a:cubicBezTo>
                                      <a:pt x="175" y="138"/>
                                      <a:pt x="170" y="143"/>
                                      <a:pt x="170" y="149"/>
                                    </a:cubicBezTo>
                                    <a:cubicBezTo>
                                      <a:pt x="170" y="181"/>
                                      <a:pt x="170" y="181"/>
                                      <a:pt x="170" y="181"/>
                                    </a:cubicBezTo>
                                    <a:cubicBezTo>
                                      <a:pt x="170" y="187"/>
                                      <a:pt x="175" y="192"/>
                                      <a:pt x="181" y="192"/>
                                    </a:cubicBezTo>
                                    <a:cubicBezTo>
                                      <a:pt x="187" y="192"/>
                                      <a:pt x="192" y="187"/>
                                      <a:pt x="192" y="181"/>
                                    </a:cubicBezTo>
                                    <a:cubicBezTo>
                                      <a:pt x="192" y="160"/>
                                      <a:pt x="192" y="160"/>
                                      <a:pt x="192" y="160"/>
                                    </a:cubicBezTo>
                                    <a:cubicBezTo>
                                      <a:pt x="288" y="160"/>
                                      <a:pt x="288" y="160"/>
                                      <a:pt x="288" y="160"/>
                                    </a:cubicBezTo>
                                    <a:cubicBezTo>
                                      <a:pt x="288" y="213"/>
                                      <a:pt x="288" y="213"/>
                                      <a:pt x="288" y="213"/>
                                    </a:cubicBezTo>
                                    <a:cubicBezTo>
                                      <a:pt x="288" y="219"/>
                                      <a:pt x="292" y="224"/>
                                      <a:pt x="298" y="224"/>
                                    </a:cubicBezTo>
                                    <a:cubicBezTo>
                                      <a:pt x="352" y="224"/>
                                      <a:pt x="352" y="224"/>
                                      <a:pt x="352" y="224"/>
                                    </a:cubicBezTo>
                                    <a:cubicBezTo>
                                      <a:pt x="352" y="394"/>
                                      <a:pt x="352" y="394"/>
                                      <a:pt x="352" y="394"/>
                                    </a:cubicBezTo>
                                    <a:cubicBezTo>
                                      <a:pt x="192" y="394"/>
                                      <a:pt x="192" y="394"/>
                                      <a:pt x="192" y="394"/>
                                    </a:cubicBezTo>
                                    <a:cubicBezTo>
                                      <a:pt x="192" y="352"/>
                                      <a:pt x="192" y="352"/>
                                      <a:pt x="192" y="352"/>
                                    </a:cubicBezTo>
                                    <a:cubicBezTo>
                                      <a:pt x="192" y="346"/>
                                      <a:pt x="187" y="341"/>
                                      <a:pt x="181" y="341"/>
                                    </a:cubicBezTo>
                                    <a:cubicBezTo>
                                      <a:pt x="175" y="341"/>
                                      <a:pt x="170" y="346"/>
                                      <a:pt x="170" y="352"/>
                                    </a:cubicBezTo>
                                    <a:cubicBezTo>
                                      <a:pt x="170" y="405"/>
                                      <a:pt x="170" y="405"/>
                                      <a:pt x="170" y="405"/>
                                    </a:cubicBezTo>
                                    <a:cubicBezTo>
                                      <a:pt x="170" y="411"/>
                                      <a:pt x="175" y="416"/>
                                      <a:pt x="181" y="416"/>
                                    </a:cubicBezTo>
                                    <a:cubicBezTo>
                                      <a:pt x="362" y="416"/>
                                      <a:pt x="362" y="416"/>
                                      <a:pt x="362" y="416"/>
                                    </a:cubicBezTo>
                                    <a:cubicBezTo>
                                      <a:pt x="368" y="416"/>
                                      <a:pt x="373" y="411"/>
                                      <a:pt x="373" y="405"/>
                                    </a:cubicBezTo>
                                    <a:lnTo>
                                      <a:pt x="373" y="213"/>
                                    </a:lnTo>
                                    <a:close/>
                                    <a:moveTo>
                                      <a:pt x="330" y="288"/>
                                    </a:moveTo>
                                    <a:cubicBezTo>
                                      <a:pt x="330" y="282"/>
                                      <a:pt x="326" y="277"/>
                                      <a:pt x="320" y="277"/>
                                    </a:cubicBezTo>
                                    <a:cubicBezTo>
                                      <a:pt x="277" y="277"/>
                                      <a:pt x="277" y="277"/>
                                      <a:pt x="277" y="277"/>
                                    </a:cubicBezTo>
                                    <a:cubicBezTo>
                                      <a:pt x="271" y="277"/>
                                      <a:pt x="266" y="282"/>
                                      <a:pt x="266" y="288"/>
                                    </a:cubicBezTo>
                                    <a:cubicBezTo>
                                      <a:pt x="266" y="294"/>
                                      <a:pt x="271" y="298"/>
                                      <a:pt x="277" y="298"/>
                                    </a:cubicBezTo>
                                    <a:cubicBezTo>
                                      <a:pt x="320" y="298"/>
                                      <a:pt x="320" y="298"/>
                                      <a:pt x="320" y="298"/>
                                    </a:cubicBezTo>
                                    <a:cubicBezTo>
                                      <a:pt x="326" y="298"/>
                                      <a:pt x="330" y="294"/>
                                      <a:pt x="330" y="288"/>
                                    </a:cubicBezTo>
                                    <a:close/>
                                    <a:moveTo>
                                      <a:pt x="320" y="320"/>
                                    </a:moveTo>
                                    <a:cubicBezTo>
                                      <a:pt x="288" y="320"/>
                                      <a:pt x="288" y="320"/>
                                      <a:pt x="288" y="320"/>
                                    </a:cubicBezTo>
                                    <a:cubicBezTo>
                                      <a:pt x="282" y="320"/>
                                      <a:pt x="277" y="324"/>
                                      <a:pt x="277" y="330"/>
                                    </a:cubicBezTo>
                                    <a:cubicBezTo>
                                      <a:pt x="277" y="336"/>
                                      <a:pt x="282" y="341"/>
                                      <a:pt x="288" y="341"/>
                                    </a:cubicBezTo>
                                    <a:cubicBezTo>
                                      <a:pt x="320" y="341"/>
                                      <a:pt x="320" y="341"/>
                                      <a:pt x="320" y="341"/>
                                    </a:cubicBezTo>
                                    <a:cubicBezTo>
                                      <a:pt x="326" y="341"/>
                                      <a:pt x="330" y="336"/>
                                      <a:pt x="330" y="330"/>
                                    </a:cubicBezTo>
                                    <a:cubicBezTo>
                                      <a:pt x="330" y="324"/>
                                      <a:pt x="326" y="320"/>
                                      <a:pt x="320" y="320"/>
                                    </a:cubicBezTo>
                                    <a:close/>
                                  </a:path>
                                </a:pathLst>
                              </a:custGeom>
                              <a:solidFill>
                                <a:srgbClr val="ED7D31"/>
                              </a:solidFill>
                              <a:ln>
                                <a:noFill/>
                              </a:ln>
                            </wps:spPr>
                            <wps:bodyPr vert="horz" wrap="square" lIns="121446" tIns="60723" rIns="121446" bIns="60723"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2002DF2" id="Freeform 680" o:spid="_x0000_s1026" style="position:absolute;margin-left:8.7pt;margin-top:10.35pt;width:28.3pt;height:28.3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" path="m309,175v28,27,28,27,28,27c309,202,309,202,309,202r,-27xm226,300v-11,12,-11,12,-11,12c230,316,230,316,230,316r-4,-16xm214,282c138,207,138,207,138,207v-17,17,-17,17,-17,17c197,299,197,299,197,299r17,-17xm512,256v,141,-115,256,-256,256c114,512,,397,,256,,114,114,,256,,397,,512,114,512,256xm99,231v96,96,96,96,96,96c196,329,198,330,200,330v42,11,42,11,42,11c243,341,244,341,245,341v3,,6,-1,8,-3c255,335,256,331,255,328,245,285,245,285,245,285v-1,-2,-2,-4,-3,-5c146,184,146,184,146,184v-4,-4,-11,-4,-15,c99,216,99,216,99,216v-4,4,-4,11,,15xm373,213v,,,,,c373,211,373,210,372,209v,-1,-1,-3,-2,-4c306,141,306,141,306,141v-1,-1,-2,-1,-4,-2c301,139,300,138,298,138v-117,,-117,,-117,c175,138,170,143,170,149v,32,,32,,32c170,187,175,192,181,192v6,,11,-5,11,-11c192,160,192,160,192,160v96,,96,,96,c288,213,288,213,288,213v,6,4,11,10,11c352,224,352,224,352,224v,170,,170,,170c192,394,192,394,192,394v,-42,,-42,,-42c192,346,187,341,181,341v-6,,-11,5,-11,11c170,405,170,405,170,405v,6,5,11,11,11c362,416,362,416,362,416v6,,11,-5,11,-11l373,213xm330,288v,-6,-4,-11,-10,-11c277,277,277,277,277,277v-6,,-11,5,-11,11c266,294,271,298,277,298v43,,43,,43,c326,298,330,294,330,288xm320,320v-32,,-32,,-32,c282,320,277,324,277,330v,6,5,11,11,11c320,341,320,341,320,341v6,,10,-5,10,-11c330,324,326,320,320,320xe" fillcolor="#ed7d31" stroked="f">
                      <v:path arrowok="t" o:connecttype="custom" o:connectlocs="236565,141798;216910,122845;150924,219015;158646,210592;96872,145308;138289,209890;359410,179705;0,179705;359410,179705;136885,229545;169877,239373;177599,237267;171983,200062;102488,129163;69495,151626;261836,149520;261134,146712;214804,98978;209188,96872;119335,104594;127057,134779;134779,112316;202168,149520;247094,157242;134779,276577;127057,239373;119335,284299;254114,292021;261836,149520;224631,194446;186725,202168;224631,209188;224631,224631;194446,231651;224631,239373;224631,224631" o:connectangles="0,0,0,0,0,0,0,0,0,0,0,0,0,0,0,0,0,0,0,0,0,0,0,0,0,0,0,0,0,0,0,0,0,0,0,0"/>
                      <o:lock v:ext="edit" aspectratio="t" verticies="t"/>
                      <w10:wrap anchorx="margin"/>
                    </v:shape>
                  </w:pict>
                </mc:Fallback>
              </mc:AlternateContent>
            </w:r>
          </w:p>
          <w:p w14:paraId="28630CE4" w14:textId="1458BD2B" w:rsidR="005C7D52" w:rsidRPr="00EB436F" w:rsidRDefault="005C7D52" w:rsidP="00D75024">
            <w:pPr>
              <w:keepLines/>
              <w:spacing w:after="120"/>
              <w:ind w:left="1014"/>
              <w:rPr>
                <w:rFonts w:ascii="Tahoma" w:hAnsi="Tahoma" w:cs="Tahoma"/>
                <w:i/>
                <w:iCs/>
                <w:color w:val="7B7B7B" w:themeColor="accent3" w:themeShade="BF"/>
                <w:sz w:val="20"/>
                <w:szCs w:val="20"/>
              </w:rPr>
            </w:pPr>
            <w:r w:rsidRPr="00EB436F">
              <w:rPr>
                <w:rFonts w:ascii="Tahoma" w:hAnsi="Tahoma" w:cs="Tahoma"/>
                <w:i/>
                <w:iCs/>
                <w:color w:val="7B7B7B" w:themeColor="accent3" w:themeShade="BF"/>
                <w:sz w:val="20"/>
                <w:szCs w:val="20"/>
              </w:rPr>
              <w:t xml:space="preserve">Example measurement indicators: </w:t>
            </w:r>
          </w:p>
          <w:p w14:paraId="7AF24803" w14:textId="77777777" w:rsidR="005C7D52" w:rsidRPr="00EB436F" w:rsidRDefault="005C7D52" w:rsidP="00D13BCD">
            <w:pPr>
              <w:pStyle w:val="ListParagraph"/>
              <w:keepLines/>
              <w:numPr>
                <w:ilvl w:val="0"/>
                <w:numId w:val="6"/>
              </w:numPr>
              <w:spacing w:after="120"/>
              <w:rPr>
                <w:rFonts w:ascii="Tahoma" w:hAnsi="Tahoma" w:cs="Tahoma"/>
                <w:noProof/>
                <w:color w:val="7B7B7B" w:themeColor="accent3" w:themeShade="BF"/>
                <w:sz w:val="20"/>
                <w:szCs w:val="20"/>
              </w:rPr>
            </w:pPr>
            <w:r w:rsidRPr="00EB436F">
              <w:rPr>
                <w:rFonts w:ascii="Tahoma" w:hAnsi="Tahoma" w:cs="Tahoma"/>
                <w:i/>
                <w:iCs/>
                <w:color w:val="7B7B7B" w:themeColor="accent3" w:themeShade="BF"/>
                <w:sz w:val="20"/>
                <w:szCs w:val="20"/>
              </w:rPr>
              <w:t>Change in rates of road crashes</w:t>
            </w:r>
          </w:p>
          <w:p w14:paraId="510CEB67" w14:textId="77777777" w:rsidR="00D75024" w:rsidRPr="00D75024" w:rsidRDefault="005C7D52" w:rsidP="00D75024">
            <w:pPr>
              <w:pStyle w:val="ListParagraph"/>
              <w:keepLines/>
              <w:numPr>
                <w:ilvl w:val="0"/>
                <w:numId w:val="6"/>
              </w:numPr>
              <w:spacing w:after="120"/>
              <w:rPr>
                <w:rFonts w:ascii="Tahoma" w:hAnsi="Tahoma" w:cs="Tahoma"/>
                <w:i/>
                <w:iCs/>
                <w:color w:val="7B7B7B" w:themeColor="accent3" w:themeShade="BF"/>
                <w:sz w:val="20"/>
                <w:szCs w:val="20"/>
              </w:rPr>
            </w:pPr>
            <w:r w:rsidRPr="00EB436F">
              <w:rPr>
                <w:rFonts w:ascii="Tahoma" w:hAnsi="Tahoma" w:cs="Tahoma"/>
                <w:i/>
                <w:iCs/>
                <w:color w:val="7B7B7B" w:themeColor="accent3" w:themeShade="BF"/>
                <w:sz w:val="20"/>
                <w:szCs w:val="20"/>
              </w:rPr>
              <w:t>Change in rates of crime</w:t>
            </w:r>
          </w:p>
          <w:p w14:paraId="70AE94EB" w14:textId="6579FC3C" w:rsidR="00D75024" w:rsidRPr="00D75024" w:rsidRDefault="005C7D52" w:rsidP="00D75024">
            <w:pPr>
              <w:pStyle w:val="ListParagraph"/>
              <w:keepLines/>
              <w:numPr>
                <w:ilvl w:val="0"/>
                <w:numId w:val="6"/>
              </w:numPr>
              <w:spacing w:after="120"/>
              <w:rPr>
                <w:rFonts w:ascii="Tahoma" w:hAnsi="Tahoma" w:cs="Tahoma"/>
                <w:i/>
                <w:iCs/>
                <w:color w:val="7B7B7B" w:themeColor="accent3" w:themeShade="BF"/>
                <w:sz w:val="20"/>
                <w:szCs w:val="20"/>
              </w:rPr>
            </w:pPr>
            <w:r w:rsidRPr="00EB436F">
              <w:rPr>
                <w:rFonts w:ascii="Tahoma" w:hAnsi="Tahoma" w:cs="Tahoma"/>
                <w:i/>
                <w:iCs/>
                <w:color w:val="7B7B7B" w:themeColor="accent3" w:themeShade="BF"/>
                <w:sz w:val="20"/>
                <w:szCs w:val="20"/>
              </w:rPr>
              <w:t>Improvements in community perceptions of safety</w:t>
            </w:r>
          </w:p>
        </w:tc>
      </w:tr>
    </w:tbl>
    <w:p w14:paraId="374A0645" w14:textId="454DE7F5" w:rsidR="005C7D52" w:rsidRDefault="005C7D52" w:rsidP="0077200F"/>
    <w:p w14:paraId="393194CB" w14:textId="77777777" w:rsidR="009A5875" w:rsidRPr="00170303" w:rsidRDefault="009A5875" w:rsidP="009A5875">
      <w:pPr>
        <w:rPr>
          <w:rFonts w:ascii="Times New Roman" w:hAnsi="Times New Roman" w:cs="Times New Roman"/>
          <w:i/>
          <w:iCs/>
          <w:noProof/>
          <w:sz w:val="24"/>
          <w:szCs w:val="24"/>
        </w:rPr>
      </w:pPr>
      <w:r>
        <w:rPr>
          <w:rFonts w:ascii="Times New Roman" w:hAnsi="Times New Roman" w:cs="Times New Roman"/>
          <w:i/>
          <w:iCs/>
          <w:noProof/>
          <w:sz w:val="24"/>
          <w:szCs w:val="24"/>
        </w:rPr>
        <w:t>Insert r</w:t>
      </w:r>
      <w:r w:rsidRPr="00170303">
        <w:rPr>
          <w:rFonts w:ascii="Times New Roman" w:hAnsi="Times New Roman" w:cs="Times New Roman"/>
          <w:i/>
          <w:iCs/>
          <w:noProof/>
          <w:sz w:val="24"/>
          <w:szCs w:val="24"/>
        </w:rPr>
        <w:t xml:space="preserve">esponse </w:t>
      </w:r>
      <w:r>
        <w:rPr>
          <w:rFonts w:ascii="Times New Roman" w:hAnsi="Times New Roman" w:cs="Times New Roman"/>
          <w:i/>
          <w:iCs/>
          <w:noProof/>
          <w:sz w:val="24"/>
          <w:szCs w:val="24"/>
        </w:rPr>
        <w:t>here</w:t>
      </w:r>
      <w:r w:rsidRPr="00170303">
        <w:rPr>
          <w:rFonts w:ascii="Times New Roman" w:hAnsi="Times New Roman" w:cs="Times New Roman"/>
          <w:i/>
          <w:iCs/>
          <w:noProof/>
          <w:sz w:val="24"/>
          <w:szCs w:val="24"/>
        </w:rPr>
        <w:t xml:space="preserve"> – include reference to any attachments to support</w:t>
      </w:r>
    </w:p>
    <w:p w14:paraId="3AA0F258" w14:textId="4B7DE532" w:rsidR="009A5875" w:rsidRDefault="009A5875" w:rsidP="0077200F"/>
    <w:p w14:paraId="37CE9717" w14:textId="24F42EB0" w:rsidR="009A5875" w:rsidRDefault="009A5875" w:rsidP="0077200F"/>
    <w:p w14:paraId="46AFE5BC" w14:textId="66036750" w:rsidR="00973356" w:rsidRDefault="00973356" w:rsidP="0077200F"/>
    <w:p w14:paraId="2B9F65B8" w14:textId="69A8BE08" w:rsidR="00973356" w:rsidRDefault="00973356" w:rsidP="0077200F"/>
    <w:p w14:paraId="098F2FAC" w14:textId="2D1BBF9A" w:rsidR="00973356" w:rsidRDefault="00973356" w:rsidP="0077200F"/>
    <w:p w14:paraId="1C923237" w14:textId="743104CB" w:rsidR="00973356" w:rsidRDefault="00973356" w:rsidP="0077200F"/>
    <w:p w14:paraId="1791E33F" w14:textId="3BA9A629" w:rsidR="00973356" w:rsidRDefault="00973356" w:rsidP="0077200F"/>
    <w:p w14:paraId="76583D85" w14:textId="134CE1FC" w:rsidR="00973356" w:rsidRDefault="00973356" w:rsidP="0077200F"/>
    <w:p w14:paraId="07863A52" w14:textId="126D40C1" w:rsidR="00973356" w:rsidRDefault="00973356" w:rsidP="0077200F"/>
    <w:p w14:paraId="0459DC99" w14:textId="7C25096F" w:rsidR="00973356" w:rsidRDefault="00973356" w:rsidP="0077200F"/>
    <w:p w14:paraId="33E7F337" w14:textId="1FA282C3" w:rsidR="00973356" w:rsidRDefault="00973356">
      <w:r>
        <w:br w:type="page"/>
      </w:r>
    </w:p>
    <w:p w14:paraId="2CAFF8A1" w14:textId="77777777" w:rsidR="009A5875" w:rsidRPr="005C7D52" w:rsidRDefault="009A5875" w:rsidP="009A5875">
      <w:pPr>
        <w:pStyle w:val="Heading2"/>
        <w:ind w:left="993" w:hanging="851"/>
      </w:pPr>
      <w:bookmarkStart w:id="60" w:name="_Toc117499587"/>
      <w:r w:rsidRPr="005C7D52">
        <w:lastRenderedPageBreak/>
        <w:t>Improving liveability/amenity</w:t>
      </w:r>
      <w:bookmarkEnd w:id="60"/>
    </w:p>
    <w:p w14:paraId="789D6E48" w14:textId="4A9CAE00" w:rsidR="0077200F" w:rsidRDefault="0077200F" w:rsidP="0077200F"/>
    <w:tbl>
      <w:tblPr>
        <w:tblStyle w:val="TableGrid"/>
        <w:tblW w:w="4995" w:type="pct"/>
        <w:shd w:val="clear" w:color="auto" w:fill="D9E2F3" w:themeFill="accent1" w:themeFillTint="33"/>
        <w:tblLook w:val="04A0" w:firstRow="1" w:lastRow="0" w:firstColumn="1" w:lastColumn="0" w:noHBand="0" w:noVBand="1"/>
      </w:tblPr>
      <w:tblGrid>
        <w:gridCol w:w="9618"/>
      </w:tblGrid>
      <w:tr w:rsidR="0077200F" w14:paraId="293A7F4E" w14:textId="77777777" w:rsidTr="005C7D52">
        <w:tc>
          <w:tcPr>
            <w:tcW w:w="5000" w:type="pct"/>
            <w:shd w:val="clear" w:color="auto" w:fill="D9E2F3" w:themeFill="accent1" w:themeFillTint="33"/>
          </w:tcPr>
          <w:p w14:paraId="7E499C39" w14:textId="77777777" w:rsidR="0077200F" w:rsidRPr="00EB436F" w:rsidRDefault="0077200F" w:rsidP="00B50B93">
            <w:pPr>
              <w:keepNext/>
              <w:keepLines/>
              <w:spacing w:before="120" w:after="240"/>
              <w:rPr>
                <w:rFonts w:ascii="Tahoma" w:hAnsi="Tahoma" w:cs="Tahoma"/>
                <w:b/>
                <w:bCs/>
                <w:sz w:val="20"/>
                <w:szCs w:val="20"/>
              </w:rPr>
            </w:pPr>
            <w:r w:rsidRPr="00EB436F">
              <w:rPr>
                <w:rFonts w:ascii="Tahoma" w:hAnsi="Tahoma" w:cs="Tahoma"/>
                <w:b/>
                <w:bCs/>
                <w:sz w:val="20"/>
                <w:szCs w:val="20"/>
              </w:rPr>
              <w:t>Provide evidence to justify whether the initiative will improve liveability.</w:t>
            </w:r>
          </w:p>
          <w:p w14:paraId="68FB3722" w14:textId="13CE7FE3" w:rsidR="0077200F" w:rsidRDefault="0077200F" w:rsidP="0077200F">
            <w:pPr>
              <w:keepNext/>
              <w:keepLines/>
              <w:tabs>
                <w:tab w:val="left" w:pos="851"/>
              </w:tabs>
              <w:spacing w:before="240"/>
              <w:ind w:left="993"/>
              <w:rPr>
                <w:rFonts w:ascii="Tahoma" w:hAnsi="Tahoma" w:cs="Tahoma"/>
                <w:sz w:val="20"/>
                <w:szCs w:val="20"/>
              </w:rPr>
            </w:pPr>
            <w:r w:rsidRPr="00EB436F">
              <w:rPr>
                <w:rFonts w:ascii="Tahoma" w:hAnsi="Tahoma" w:cs="Tahoma"/>
                <w:noProof/>
                <w:sz w:val="20"/>
                <w:szCs w:val="20"/>
                <w:lang w:eastAsia="en-AU"/>
              </w:rPr>
              <mc:AlternateContent>
                <mc:Choice Requires="wps">
                  <w:drawing>
                    <wp:anchor distT="0" distB="0" distL="114300" distR="114300" simplePos="0" relativeHeight="251682816" behindDoc="0" locked="0" layoutInCell="1" allowOverlap="1" wp14:anchorId="0A4CAC3B" wp14:editId="3A781A8B">
                      <wp:simplePos x="0" y="0"/>
                      <wp:positionH relativeFrom="margin">
                        <wp:posOffset>104775</wp:posOffset>
                      </wp:positionH>
                      <wp:positionV relativeFrom="paragraph">
                        <wp:posOffset>33020</wp:posOffset>
                      </wp:positionV>
                      <wp:extent cx="359410" cy="359410"/>
                      <wp:effectExtent l="0" t="0" r="2540" b="2540"/>
                      <wp:wrapNone/>
                      <wp:docPr id="955984820" name="Freeform 4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59410" cy="359410"/>
                              </a:xfrm>
                              <a:custGeom>
                                <a:avLst/>
                                <a:gdLst>
                                  <a:gd name="T0" fmla="*/ 235 w 512"/>
                                  <a:gd name="T1" fmla="*/ 139 h 512"/>
                                  <a:gd name="T2" fmla="*/ 256 w 512"/>
                                  <a:gd name="T3" fmla="*/ 118 h 512"/>
                                  <a:gd name="T4" fmla="*/ 277 w 512"/>
                                  <a:gd name="T5" fmla="*/ 139 h 512"/>
                                  <a:gd name="T6" fmla="*/ 256 w 512"/>
                                  <a:gd name="T7" fmla="*/ 160 h 512"/>
                                  <a:gd name="T8" fmla="*/ 235 w 512"/>
                                  <a:gd name="T9" fmla="*/ 139 h 512"/>
                                  <a:gd name="T10" fmla="*/ 267 w 512"/>
                                  <a:gd name="T11" fmla="*/ 363 h 512"/>
                                  <a:gd name="T12" fmla="*/ 267 w 512"/>
                                  <a:gd name="T13" fmla="*/ 224 h 512"/>
                                  <a:gd name="T14" fmla="*/ 213 w 512"/>
                                  <a:gd name="T15" fmla="*/ 224 h 512"/>
                                  <a:gd name="T16" fmla="*/ 213 w 512"/>
                                  <a:gd name="T17" fmla="*/ 246 h 512"/>
                                  <a:gd name="T18" fmla="*/ 235 w 512"/>
                                  <a:gd name="T19" fmla="*/ 246 h 512"/>
                                  <a:gd name="T20" fmla="*/ 245 w 512"/>
                                  <a:gd name="T21" fmla="*/ 256 h 512"/>
                                  <a:gd name="T22" fmla="*/ 245 w 512"/>
                                  <a:gd name="T23" fmla="*/ 363 h 512"/>
                                  <a:gd name="T24" fmla="*/ 235 w 512"/>
                                  <a:gd name="T25" fmla="*/ 374 h 512"/>
                                  <a:gd name="T26" fmla="*/ 203 w 512"/>
                                  <a:gd name="T27" fmla="*/ 374 h 512"/>
                                  <a:gd name="T28" fmla="*/ 203 w 512"/>
                                  <a:gd name="T29" fmla="*/ 395 h 512"/>
                                  <a:gd name="T30" fmla="*/ 309 w 512"/>
                                  <a:gd name="T31" fmla="*/ 395 h 512"/>
                                  <a:gd name="T32" fmla="*/ 309 w 512"/>
                                  <a:gd name="T33" fmla="*/ 374 h 512"/>
                                  <a:gd name="T34" fmla="*/ 277 w 512"/>
                                  <a:gd name="T35" fmla="*/ 374 h 512"/>
                                  <a:gd name="T36" fmla="*/ 267 w 512"/>
                                  <a:gd name="T37" fmla="*/ 363 h 512"/>
                                  <a:gd name="T38" fmla="*/ 512 w 512"/>
                                  <a:gd name="T39" fmla="*/ 256 h 512"/>
                                  <a:gd name="T40" fmla="*/ 256 w 512"/>
                                  <a:gd name="T41" fmla="*/ 512 h 512"/>
                                  <a:gd name="T42" fmla="*/ 0 w 512"/>
                                  <a:gd name="T43" fmla="*/ 256 h 512"/>
                                  <a:gd name="T44" fmla="*/ 256 w 512"/>
                                  <a:gd name="T45" fmla="*/ 0 h 512"/>
                                  <a:gd name="T46" fmla="*/ 512 w 512"/>
                                  <a:gd name="T47" fmla="*/ 256 h 512"/>
                                  <a:gd name="T48" fmla="*/ 213 w 512"/>
                                  <a:gd name="T49" fmla="*/ 139 h 512"/>
                                  <a:gd name="T50" fmla="*/ 256 w 512"/>
                                  <a:gd name="T51" fmla="*/ 182 h 512"/>
                                  <a:gd name="T52" fmla="*/ 299 w 512"/>
                                  <a:gd name="T53" fmla="*/ 139 h 512"/>
                                  <a:gd name="T54" fmla="*/ 256 w 512"/>
                                  <a:gd name="T55" fmla="*/ 96 h 512"/>
                                  <a:gd name="T56" fmla="*/ 213 w 512"/>
                                  <a:gd name="T57" fmla="*/ 139 h 512"/>
                                  <a:gd name="T58" fmla="*/ 331 w 512"/>
                                  <a:gd name="T59" fmla="*/ 363 h 512"/>
                                  <a:gd name="T60" fmla="*/ 320 w 512"/>
                                  <a:gd name="T61" fmla="*/ 352 h 512"/>
                                  <a:gd name="T62" fmla="*/ 288 w 512"/>
                                  <a:gd name="T63" fmla="*/ 352 h 512"/>
                                  <a:gd name="T64" fmla="*/ 288 w 512"/>
                                  <a:gd name="T65" fmla="*/ 214 h 512"/>
                                  <a:gd name="T66" fmla="*/ 277 w 512"/>
                                  <a:gd name="T67" fmla="*/ 203 h 512"/>
                                  <a:gd name="T68" fmla="*/ 203 w 512"/>
                                  <a:gd name="T69" fmla="*/ 203 h 512"/>
                                  <a:gd name="T70" fmla="*/ 192 w 512"/>
                                  <a:gd name="T71" fmla="*/ 214 h 512"/>
                                  <a:gd name="T72" fmla="*/ 192 w 512"/>
                                  <a:gd name="T73" fmla="*/ 256 h 512"/>
                                  <a:gd name="T74" fmla="*/ 203 w 512"/>
                                  <a:gd name="T75" fmla="*/ 267 h 512"/>
                                  <a:gd name="T76" fmla="*/ 224 w 512"/>
                                  <a:gd name="T77" fmla="*/ 267 h 512"/>
                                  <a:gd name="T78" fmla="*/ 224 w 512"/>
                                  <a:gd name="T79" fmla="*/ 352 h 512"/>
                                  <a:gd name="T80" fmla="*/ 192 w 512"/>
                                  <a:gd name="T81" fmla="*/ 352 h 512"/>
                                  <a:gd name="T82" fmla="*/ 181 w 512"/>
                                  <a:gd name="T83" fmla="*/ 363 h 512"/>
                                  <a:gd name="T84" fmla="*/ 181 w 512"/>
                                  <a:gd name="T85" fmla="*/ 406 h 512"/>
                                  <a:gd name="T86" fmla="*/ 192 w 512"/>
                                  <a:gd name="T87" fmla="*/ 416 h 512"/>
                                  <a:gd name="T88" fmla="*/ 320 w 512"/>
                                  <a:gd name="T89" fmla="*/ 416 h 512"/>
                                  <a:gd name="T90" fmla="*/ 331 w 512"/>
                                  <a:gd name="T91" fmla="*/ 406 h 512"/>
                                  <a:gd name="T92" fmla="*/ 331 w 512"/>
                                  <a:gd name="T93" fmla="*/ 363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12" h="512">
                                    <a:moveTo>
                                      <a:pt x="235" y="139"/>
                                    </a:moveTo>
                                    <a:cubicBezTo>
                                      <a:pt x="235" y="127"/>
                                      <a:pt x="244" y="118"/>
                                      <a:pt x="256" y="118"/>
                                    </a:cubicBezTo>
                                    <a:cubicBezTo>
                                      <a:pt x="268" y="118"/>
                                      <a:pt x="277" y="127"/>
                                      <a:pt x="277" y="139"/>
                                    </a:cubicBezTo>
                                    <a:cubicBezTo>
                                      <a:pt x="277" y="151"/>
                                      <a:pt x="268" y="160"/>
                                      <a:pt x="256" y="160"/>
                                    </a:cubicBezTo>
                                    <a:cubicBezTo>
                                      <a:pt x="244" y="160"/>
                                      <a:pt x="235" y="151"/>
                                      <a:pt x="235" y="139"/>
                                    </a:cubicBezTo>
                                    <a:close/>
                                    <a:moveTo>
                                      <a:pt x="267" y="363"/>
                                    </a:moveTo>
                                    <a:cubicBezTo>
                                      <a:pt x="267" y="224"/>
                                      <a:pt x="267" y="224"/>
                                      <a:pt x="267" y="224"/>
                                    </a:cubicBezTo>
                                    <a:cubicBezTo>
                                      <a:pt x="213" y="224"/>
                                      <a:pt x="213" y="224"/>
                                      <a:pt x="213" y="224"/>
                                    </a:cubicBezTo>
                                    <a:cubicBezTo>
                                      <a:pt x="213" y="246"/>
                                      <a:pt x="213" y="246"/>
                                      <a:pt x="213" y="246"/>
                                    </a:cubicBezTo>
                                    <a:cubicBezTo>
                                      <a:pt x="235" y="246"/>
                                      <a:pt x="235" y="246"/>
                                      <a:pt x="235" y="246"/>
                                    </a:cubicBezTo>
                                    <a:cubicBezTo>
                                      <a:pt x="241" y="246"/>
                                      <a:pt x="245" y="250"/>
                                      <a:pt x="245" y="256"/>
                                    </a:cubicBezTo>
                                    <a:cubicBezTo>
                                      <a:pt x="245" y="363"/>
                                      <a:pt x="245" y="363"/>
                                      <a:pt x="245" y="363"/>
                                    </a:cubicBezTo>
                                    <a:cubicBezTo>
                                      <a:pt x="245" y="369"/>
                                      <a:pt x="241" y="374"/>
                                      <a:pt x="235" y="374"/>
                                    </a:cubicBezTo>
                                    <a:cubicBezTo>
                                      <a:pt x="203" y="374"/>
                                      <a:pt x="203" y="374"/>
                                      <a:pt x="203" y="374"/>
                                    </a:cubicBezTo>
                                    <a:cubicBezTo>
                                      <a:pt x="203" y="395"/>
                                      <a:pt x="203" y="395"/>
                                      <a:pt x="203" y="395"/>
                                    </a:cubicBezTo>
                                    <a:cubicBezTo>
                                      <a:pt x="309" y="395"/>
                                      <a:pt x="309" y="395"/>
                                      <a:pt x="309" y="395"/>
                                    </a:cubicBezTo>
                                    <a:cubicBezTo>
                                      <a:pt x="309" y="374"/>
                                      <a:pt x="309" y="374"/>
                                      <a:pt x="309" y="374"/>
                                    </a:cubicBezTo>
                                    <a:cubicBezTo>
                                      <a:pt x="277" y="374"/>
                                      <a:pt x="277" y="374"/>
                                      <a:pt x="277" y="374"/>
                                    </a:cubicBezTo>
                                    <a:cubicBezTo>
                                      <a:pt x="271" y="374"/>
                                      <a:pt x="267" y="369"/>
                                      <a:pt x="267" y="363"/>
                                    </a:cubicBezTo>
                                    <a:close/>
                                    <a:moveTo>
                                      <a:pt x="512" y="256"/>
                                    </a:moveTo>
                                    <a:cubicBezTo>
                                      <a:pt x="512" y="398"/>
                                      <a:pt x="397" y="512"/>
                                      <a:pt x="256" y="512"/>
                                    </a:cubicBezTo>
                                    <a:cubicBezTo>
                                      <a:pt x="115" y="512"/>
                                      <a:pt x="0" y="398"/>
                                      <a:pt x="0" y="256"/>
                                    </a:cubicBezTo>
                                    <a:cubicBezTo>
                                      <a:pt x="0" y="115"/>
                                      <a:pt x="115" y="0"/>
                                      <a:pt x="256" y="0"/>
                                    </a:cubicBezTo>
                                    <a:cubicBezTo>
                                      <a:pt x="397" y="0"/>
                                      <a:pt x="512" y="115"/>
                                      <a:pt x="512" y="256"/>
                                    </a:cubicBezTo>
                                    <a:close/>
                                    <a:moveTo>
                                      <a:pt x="213" y="139"/>
                                    </a:moveTo>
                                    <a:cubicBezTo>
                                      <a:pt x="213" y="163"/>
                                      <a:pt x="232" y="182"/>
                                      <a:pt x="256" y="182"/>
                                    </a:cubicBezTo>
                                    <a:cubicBezTo>
                                      <a:pt x="280" y="182"/>
                                      <a:pt x="299" y="163"/>
                                      <a:pt x="299" y="139"/>
                                    </a:cubicBezTo>
                                    <a:cubicBezTo>
                                      <a:pt x="299" y="115"/>
                                      <a:pt x="280" y="96"/>
                                      <a:pt x="256" y="96"/>
                                    </a:cubicBezTo>
                                    <a:cubicBezTo>
                                      <a:pt x="232" y="96"/>
                                      <a:pt x="213" y="115"/>
                                      <a:pt x="213" y="139"/>
                                    </a:cubicBezTo>
                                    <a:close/>
                                    <a:moveTo>
                                      <a:pt x="331" y="363"/>
                                    </a:moveTo>
                                    <a:cubicBezTo>
                                      <a:pt x="331" y="357"/>
                                      <a:pt x="326" y="352"/>
                                      <a:pt x="320" y="352"/>
                                    </a:cubicBezTo>
                                    <a:cubicBezTo>
                                      <a:pt x="288" y="352"/>
                                      <a:pt x="288" y="352"/>
                                      <a:pt x="288" y="352"/>
                                    </a:cubicBezTo>
                                    <a:cubicBezTo>
                                      <a:pt x="288" y="214"/>
                                      <a:pt x="288" y="214"/>
                                      <a:pt x="288" y="214"/>
                                    </a:cubicBezTo>
                                    <a:cubicBezTo>
                                      <a:pt x="288" y="208"/>
                                      <a:pt x="283" y="203"/>
                                      <a:pt x="277" y="203"/>
                                    </a:cubicBezTo>
                                    <a:cubicBezTo>
                                      <a:pt x="203" y="203"/>
                                      <a:pt x="203" y="203"/>
                                      <a:pt x="203" y="203"/>
                                    </a:cubicBezTo>
                                    <a:cubicBezTo>
                                      <a:pt x="197" y="203"/>
                                      <a:pt x="192" y="208"/>
                                      <a:pt x="192" y="214"/>
                                    </a:cubicBezTo>
                                    <a:cubicBezTo>
                                      <a:pt x="192" y="256"/>
                                      <a:pt x="192" y="256"/>
                                      <a:pt x="192" y="256"/>
                                    </a:cubicBezTo>
                                    <a:cubicBezTo>
                                      <a:pt x="192" y="262"/>
                                      <a:pt x="197" y="267"/>
                                      <a:pt x="203" y="267"/>
                                    </a:cubicBezTo>
                                    <a:cubicBezTo>
                                      <a:pt x="224" y="267"/>
                                      <a:pt x="224" y="267"/>
                                      <a:pt x="224" y="267"/>
                                    </a:cubicBezTo>
                                    <a:cubicBezTo>
                                      <a:pt x="224" y="352"/>
                                      <a:pt x="224" y="352"/>
                                      <a:pt x="224" y="352"/>
                                    </a:cubicBezTo>
                                    <a:cubicBezTo>
                                      <a:pt x="192" y="352"/>
                                      <a:pt x="192" y="352"/>
                                      <a:pt x="192" y="352"/>
                                    </a:cubicBezTo>
                                    <a:cubicBezTo>
                                      <a:pt x="186" y="352"/>
                                      <a:pt x="181" y="357"/>
                                      <a:pt x="181" y="363"/>
                                    </a:cubicBezTo>
                                    <a:cubicBezTo>
                                      <a:pt x="181" y="406"/>
                                      <a:pt x="181" y="406"/>
                                      <a:pt x="181" y="406"/>
                                    </a:cubicBezTo>
                                    <a:cubicBezTo>
                                      <a:pt x="181" y="412"/>
                                      <a:pt x="186" y="416"/>
                                      <a:pt x="192" y="416"/>
                                    </a:cubicBezTo>
                                    <a:cubicBezTo>
                                      <a:pt x="320" y="416"/>
                                      <a:pt x="320" y="416"/>
                                      <a:pt x="320" y="416"/>
                                    </a:cubicBezTo>
                                    <a:cubicBezTo>
                                      <a:pt x="326" y="416"/>
                                      <a:pt x="331" y="412"/>
                                      <a:pt x="331" y="406"/>
                                    </a:cubicBezTo>
                                    <a:lnTo>
                                      <a:pt x="331" y="363"/>
                                    </a:lnTo>
                                    <a:close/>
                                  </a:path>
                                </a:pathLst>
                              </a:custGeom>
                              <a:solidFill>
                                <a:srgbClr val="0097A9"/>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616DD45" id="Freeform 430" o:spid="_x0000_s1026" style="position:absolute;margin-left:8.25pt;margin-top:2.6pt;width:28.3pt;height:28.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" path="m235,139v,-12,9,-21,21,-21c268,118,277,127,277,139v,12,-9,21,-21,21c244,160,235,151,235,139xm267,363v,-139,,-139,,-139c213,224,213,224,213,224v,22,,22,,22c235,246,235,246,235,246v6,,10,4,10,10c245,363,245,363,245,363v,6,-4,11,-10,11c203,374,203,374,203,374v,21,,21,,21c309,395,309,395,309,395v,-21,,-21,,-21c277,374,277,374,277,374v-6,,-10,-5,-10,-11xm512,256v,142,-115,256,-256,256c115,512,,398,,256,,115,115,,256,,397,,512,115,512,256xm213,139v,24,19,43,43,43c280,182,299,163,299,139v,-24,-19,-43,-43,-43c232,96,213,115,213,139xm331,363v,-6,-5,-11,-11,-11c288,352,288,352,288,352v,-138,,-138,,-138c288,208,283,203,277,203v-74,,-74,,-74,c197,203,192,208,192,214v,42,,42,,42c192,262,197,267,203,267v21,,21,,21,c224,352,224,352,224,352v-32,,-32,,-32,c186,352,181,357,181,363v,43,,43,,43c181,412,186,416,192,416v128,,128,,128,c326,416,331,412,331,406r,-43xe" fillcolor="#0097a9" stroked="f">
                      <v:path arrowok="t" o:connecttype="custom" o:connectlocs="164964,97574;179705,82833;194446,97574;179705,112316;164964,97574;187427,254816;187427,157242;149520,157242;149520,172685;164964,172685;171983,179705;171983,254816;164964,262538;142500,262538;142500,277279;216910,277279;216910,262538;194446,262538;187427,254816;359410,179705;179705,359410;0,179705;179705,0;359410,179705;149520,97574;179705,127759;209890,97574;179705,67389;149520,97574;232353,254816;224631,247094;202168,247094;202168,150222;194446,142500;142500,142500;134779,150222;134779,179705;142500,187427;157242,187427;157242,247094;134779,247094;127057,254816;127057,285001;134779,292021;224631,292021;232353,285001;232353,254816" o:connectangles="0,0,0,0,0,0,0,0,0,0,0,0,0,0,0,0,0,0,0,0,0,0,0,0,0,0,0,0,0,0,0,0,0,0,0,0,0,0,0,0,0,0,0,0,0,0,0"/>
                      <o:lock v:ext="edit" aspectratio="t" verticies="t"/>
                      <w10:wrap anchorx="margin"/>
                    </v:shape>
                  </w:pict>
                </mc:Fallback>
              </mc:AlternateContent>
            </w:r>
            <w:r w:rsidRPr="00EB436F">
              <w:rPr>
                <w:rFonts w:ascii="Tahoma" w:hAnsi="Tahoma" w:cs="Tahoma"/>
                <w:sz w:val="20"/>
                <w:szCs w:val="20"/>
              </w:rPr>
              <w:t xml:space="preserve">This information may be available in the following sections of any </w:t>
            </w:r>
            <w:r w:rsidRPr="00EB436F">
              <w:rPr>
                <w:rFonts w:ascii="Tahoma" w:hAnsi="Tahoma" w:cs="Tahoma"/>
                <w:i/>
                <w:iCs/>
                <w:sz w:val="20"/>
                <w:szCs w:val="20"/>
              </w:rPr>
              <w:t>Strategic Assessment/</w:t>
            </w:r>
            <w:r w:rsidR="00D75024">
              <w:rPr>
                <w:rFonts w:ascii="Tahoma" w:hAnsi="Tahoma" w:cs="Tahoma"/>
                <w:i/>
                <w:iCs/>
                <w:sz w:val="20"/>
                <w:szCs w:val="20"/>
              </w:rPr>
              <w:t xml:space="preserve"> </w:t>
            </w:r>
            <w:r w:rsidRPr="00EB436F">
              <w:rPr>
                <w:rFonts w:ascii="Tahoma" w:hAnsi="Tahoma" w:cs="Tahoma"/>
                <w:i/>
                <w:iCs/>
                <w:sz w:val="20"/>
                <w:szCs w:val="20"/>
              </w:rPr>
              <w:t>Options Analysis/Business Case</w:t>
            </w:r>
            <w:r w:rsidRPr="00EB436F">
              <w:rPr>
                <w:rFonts w:ascii="Tahoma" w:hAnsi="Tahoma" w:cs="Tahoma"/>
                <w:sz w:val="20"/>
                <w:szCs w:val="20"/>
              </w:rPr>
              <w:t xml:space="preserve"> prepared previously:</w:t>
            </w:r>
          </w:p>
          <w:p w14:paraId="54EACA44" w14:textId="48AF5ECB" w:rsidR="0077200F" w:rsidRPr="00EB436F" w:rsidRDefault="0077200F" w:rsidP="0077200F">
            <w:pPr>
              <w:keepNext/>
              <w:keepLines/>
              <w:tabs>
                <w:tab w:val="left" w:pos="851"/>
              </w:tabs>
              <w:spacing w:before="240"/>
              <w:ind w:left="993"/>
              <w:rPr>
                <w:rFonts w:ascii="Tahoma" w:hAnsi="Tahoma" w:cs="Tahoma"/>
                <w:sz w:val="20"/>
                <w:szCs w:val="20"/>
              </w:rPr>
            </w:pPr>
            <w:r w:rsidRPr="00EB436F">
              <w:rPr>
                <w:rFonts w:ascii="Tahoma" w:hAnsi="Tahoma" w:cs="Tahoma"/>
                <w:i/>
                <w:iCs/>
                <w:sz w:val="20"/>
                <w:szCs w:val="20"/>
              </w:rPr>
              <w:t>Options assessment - Social assessment</w:t>
            </w:r>
          </w:p>
          <w:p w14:paraId="3FB2E6B6" w14:textId="63634EDA" w:rsidR="0077200F" w:rsidRDefault="00D75024" w:rsidP="0077200F">
            <w:pPr>
              <w:rPr>
                <w:rFonts w:ascii="Tahoma" w:hAnsi="Tahoma" w:cs="Tahoma"/>
                <w:i/>
                <w:iCs/>
                <w:sz w:val="20"/>
                <w:szCs w:val="20"/>
              </w:rPr>
            </w:pPr>
            <w:r w:rsidRPr="00EB436F">
              <w:rPr>
                <w:rFonts w:ascii="Tahoma" w:hAnsi="Tahoma" w:cs="Tahoma"/>
                <w:i/>
                <w:iCs/>
                <w:noProof/>
                <w:color w:val="7B7B7B" w:themeColor="accent3" w:themeShade="BF"/>
                <w:sz w:val="20"/>
                <w:szCs w:val="20"/>
                <w:lang w:eastAsia="en-AU"/>
              </w:rPr>
              <mc:AlternateContent>
                <mc:Choice Requires="wps">
                  <w:drawing>
                    <wp:anchor distT="0" distB="0" distL="114300" distR="114300" simplePos="0" relativeHeight="251684864" behindDoc="0" locked="0" layoutInCell="1" allowOverlap="1" wp14:anchorId="1DDDCDAD" wp14:editId="05226B1C">
                      <wp:simplePos x="0" y="0"/>
                      <wp:positionH relativeFrom="margin">
                        <wp:posOffset>110490</wp:posOffset>
                      </wp:positionH>
                      <wp:positionV relativeFrom="paragraph">
                        <wp:posOffset>131445</wp:posOffset>
                      </wp:positionV>
                      <wp:extent cx="359410" cy="359410"/>
                      <wp:effectExtent l="0" t="0" r="2540" b="2540"/>
                      <wp:wrapNone/>
                      <wp:docPr id="955984821" name="Freeform 6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59410" cy="359410"/>
                              </a:xfrm>
                              <a:custGeom>
                                <a:avLst/>
                                <a:gdLst>
                                  <a:gd name="T0" fmla="*/ 337 w 512"/>
                                  <a:gd name="T1" fmla="*/ 202 h 512"/>
                                  <a:gd name="T2" fmla="*/ 309 w 512"/>
                                  <a:gd name="T3" fmla="*/ 175 h 512"/>
                                  <a:gd name="T4" fmla="*/ 215 w 512"/>
                                  <a:gd name="T5" fmla="*/ 312 h 512"/>
                                  <a:gd name="T6" fmla="*/ 226 w 512"/>
                                  <a:gd name="T7" fmla="*/ 300 h 512"/>
                                  <a:gd name="T8" fmla="*/ 138 w 512"/>
                                  <a:gd name="T9" fmla="*/ 207 h 512"/>
                                  <a:gd name="T10" fmla="*/ 197 w 512"/>
                                  <a:gd name="T11" fmla="*/ 299 h 512"/>
                                  <a:gd name="T12" fmla="*/ 512 w 512"/>
                                  <a:gd name="T13" fmla="*/ 256 h 512"/>
                                  <a:gd name="T14" fmla="*/ 0 w 512"/>
                                  <a:gd name="T15" fmla="*/ 256 h 512"/>
                                  <a:gd name="T16" fmla="*/ 512 w 512"/>
                                  <a:gd name="T17" fmla="*/ 256 h 512"/>
                                  <a:gd name="T18" fmla="*/ 195 w 512"/>
                                  <a:gd name="T19" fmla="*/ 327 h 512"/>
                                  <a:gd name="T20" fmla="*/ 242 w 512"/>
                                  <a:gd name="T21" fmla="*/ 341 h 512"/>
                                  <a:gd name="T22" fmla="*/ 253 w 512"/>
                                  <a:gd name="T23" fmla="*/ 338 h 512"/>
                                  <a:gd name="T24" fmla="*/ 245 w 512"/>
                                  <a:gd name="T25" fmla="*/ 285 h 512"/>
                                  <a:gd name="T26" fmla="*/ 146 w 512"/>
                                  <a:gd name="T27" fmla="*/ 184 h 512"/>
                                  <a:gd name="T28" fmla="*/ 99 w 512"/>
                                  <a:gd name="T29" fmla="*/ 216 h 512"/>
                                  <a:gd name="T30" fmla="*/ 373 w 512"/>
                                  <a:gd name="T31" fmla="*/ 213 h 512"/>
                                  <a:gd name="T32" fmla="*/ 372 w 512"/>
                                  <a:gd name="T33" fmla="*/ 209 h 512"/>
                                  <a:gd name="T34" fmla="*/ 306 w 512"/>
                                  <a:gd name="T35" fmla="*/ 141 h 512"/>
                                  <a:gd name="T36" fmla="*/ 298 w 512"/>
                                  <a:gd name="T37" fmla="*/ 138 h 512"/>
                                  <a:gd name="T38" fmla="*/ 170 w 512"/>
                                  <a:gd name="T39" fmla="*/ 149 h 512"/>
                                  <a:gd name="T40" fmla="*/ 181 w 512"/>
                                  <a:gd name="T41" fmla="*/ 192 h 512"/>
                                  <a:gd name="T42" fmla="*/ 192 w 512"/>
                                  <a:gd name="T43" fmla="*/ 160 h 512"/>
                                  <a:gd name="T44" fmla="*/ 288 w 512"/>
                                  <a:gd name="T45" fmla="*/ 213 h 512"/>
                                  <a:gd name="T46" fmla="*/ 352 w 512"/>
                                  <a:gd name="T47" fmla="*/ 224 h 512"/>
                                  <a:gd name="T48" fmla="*/ 192 w 512"/>
                                  <a:gd name="T49" fmla="*/ 394 h 512"/>
                                  <a:gd name="T50" fmla="*/ 181 w 512"/>
                                  <a:gd name="T51" fmla="*/ 341 h 512"/>
                                  <a:gd name="T52" fmla="*/ 170 w 512"/>
                                  <a:gd name="T53" fmla="*/ 405 h 512"/>
                                  <a:gd name="T54" fmla="*/ 362 w 512"/>
                                  <a:gd name="T55" fmla="*/ 416 h 512"/>
                                  <a:gd name="T56" fmla="*/ 373 w 512"/>
                                  <a:gd name="T57" fmla="*/ 213 h 512"/>
                                  <a:gd name="T58" fmla="*/ 320 w 512"/>
                                  <a:gd name="T59" fmla="*/ 277 h 512"/>
                                  <a:gd name="T60" fmla="*/ 266 w 512"/>
                                  <a:gd name="T61" fmla="*/ 288 h 512"/>
                                  <a:gd name="T62" fmla="*/ 320 w 512"/>
                                  <a:gd name="T63" fmla="*/ 298 h 512"/>
                                  <a:gd name="T64" fmla="*/ 320 w 512"/>
                                  <a:gd name="T65" fmla="*/ 320 h 512"/>
                                  <a:gd name="T66" fmla="*/ 277 w 512"/>
                                  <a:gd name="T67" fmla="*/ 330 h 512"/>
                                  <a:gd name="T68" fmla="*/ 320 w 512"/>
                                  <a:gd name="T69" fmla="*/ 341 h 512"/>
                                  <a:gd name="T70" fmla="*/ 320 w 512"/>
                                  <a:gd name="T71" fmla="*/ 32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12" h="512">
                                    <a:moveTo>
                                      <a:pt x="309" y="175"/>
                                    </a:moveTo>
                                    <a:cubicBezTo>
                                      <a:pt x="337" y="202"/>
                                      <a:pt x="337" y="202"/>
                                      <a:pt x="337" y="202"/>
                                    </a:cubicBezTo>
                                    <a:cubicBezTo>
                                      <a:pt x="309" y="202"/>
                                      <a:pt x="309" y="202"/>
                                      <a:pt x="309" y="202"/>
                                    </a:cubicBezTo>
                                    <a:lnTo>
                                      <a:pt x="309" y="175"/>
                                    </a:lnTo>
                                    <a:close/>
                                    <a:moveTo>
                                      <a:pt x="226" y="300"/>
                                    </a:moveTo>
                                    <a:cubicBezTo>
                                      <a:pt x="215" y="312"/>
                                      <a:pt x="215" y="312"/>
                                      <a:pt x="215" y="312"/>
                                    </a:cubicBezTo>
                                    <a:cubicBezTo>
                                      <a:pt x="230" y="316"/>
                                      <a:pt x="230" y="316"/>
                                      <a:pt x="230" y="316"/>
                                    </a:cubicBezTo>
                                    <a:lnTo>
                                      <a:pt x="226" y="300"/>
                                    </a:lnTo>
                                    <a:close/>
                                    <a:moveTo>
                                      <a:pt x="214" y="282"/>
                                    </a:moveTo>
                                    <a:cubicBezTo>
                                      <a:pt x="138" y="207"/>
                                      <a:pt x="138" y="207"/>
                                      <a:pt x="138" y="207"/>
                                    </a:cubicBezTo>
                                    <a:cubicBezTo>
                                      <a:pt x="121" y="224"/>
                                      <a:pt x="121" y="224"/>
                                      <a:pt x="121" y="224"/>
                                    </a:cubicBezTo>
                                    <a:cubicBezTo>
                                      <a:pt x="197" y="299"/>
                                      <a:pt x="197" y="299"/>
                                      <a:pt x="197" y="299"/>
                                    </a:cubicBezTo>
                                    <a:lnTo>
                                      <a:pt x="214" y="282"/>
                                    </a:lnTo>
                                    <a:close/>
                                    <a:moveTo>
                                      <a:pt x="512" y="256"/>
                                    </a:moveTo>
                                    <a:cubicBezTo>
                                      <a:pt x="512" y="397"/>
                                      <a:pt x="397" y="512"/>
                                      <a:pt x="256" y="512"/>
                                    </a:cubicBezTo>
                                    <a:cubicBezTo>
                                      <a:pt x="114" y="512"/>
                                      <a:pt x="0" y="397"/>
                                      <a:pt x="0" y="256"/>
                                    </a:cubicBezTo>
                                    <a:cubicBezTo>
                                      <a:pt x="0" y="114"/>
                                      <a:pt x="114" y="0"/>
                                      <a:pt x="256" y="0"/>
                                    </a:cubicBezTo>
                                    <a:cubicBezTo>
                                      <a:pt x="397" y="0"/>
                                      <a:pt x="512" y="114"/>
                                      <a:pt x="512" y="256"/>
                                    </a:cubicBezTo>
                                    <a:close/>
                                    <a:moveTo>
                                      <a:pt x="99" y="231"/>
                                    </a:moveTo>
                                    <a:cubicBezTo>
                                      <a:pt x="195" y="327"/>
                                      <a:pt x="195" y="327"/>
                                      <a:pt x="195" y="327"/>
                                    </a:cubicBezTo>
                                    <a:cubicBezTo>
                                      <a:pt x="196" y="329"/>
                                      <a:pt x="198" y="330"/>
                                      <a:pt x="200" y="330"/>
                                    </a:cubicBezTo>
                                    <a:cubicBezTo>
                                      <a:pt x="242" y="341"/>
                                      <a:pt x="242" y="341"/>
                                      <a:pt x="242" y="341"/>
                                    </a:cubicBezTo>
                                    <a:cubicBezTo>
                                      <a:pt x="243" y="341"/>
                                      <a:pt x="244" y="341"/>
                                      <a:pt x="245" y="341"/>
                                    </a:cubicBezTo>
                                    <a:cubicBezTo>
                                      <a:pt x="248" y="341"/>
                                      <a:pt x="251" y="340"/>
                                      <a:pt x="253" y="338"/>
                                    </a:cubicBezTo>
                                    <a:cubicBezTo>
                                      <a:pt x="255" y="335"/>
                                      <a:pt x="256" y="331"/>
                                      <a:pt x="255" y="328"/>
                                    </a:cubicBezTo>
                                    <a:cubicBezTo>
                                      <a:pt x="245" y="285"/>
                                      <a:pt x="245" y="285"/>
                                      <a:pt x="245" y="285"/>
                                    </a:cubicBezTo>
                                    <a:cubicBezTo>
                                      <a:pt x="244" y="283"/>
                                      <a:pt x="243" y="281"/>
                                      <a:pt x="242" y="280"/>
                                    </a:cubicBezTo>
                                    <a:cubicBezTo>
                                      <a:pt x="146" y="184"/>
                                      <a:pt x="146" y="184"/>
                                      <a:pt x="146" y="184"/>
                                    </a:cubicBezTo>
                                    <a:cubicBezTo>
                                      <a:pt x="142" y="180"/>
                                      <a:pt x="135" y="180"/>
                                      <a:pt x="131" y="184"/>
                                    </a:cubicBezTo>
                                    <a:cubicBezTo>
                                      <a:pt x="99" y="216"/>
                                      <a:pt x="99" y="216"/>
                                      <a:pt x="99" y="216"/>
                                    </a:cubicBezTo>
                                    <a:cubicBezTo>
                                      <a:pt x="95" y="220"/>
                                      <a:pt x="95" y="227"/>
                                      <a:pt x="99" y="231"/>
                                    </a:cubicBezTo>
                                    <a:close/>
                                    <a:moveTo>
                                      <a:pt x="373" y="213"/>
                                    </a:moveTo>
                                    <a:cubicBezTo>
                                      <a:pt x="373" y="213"/>
                                      <a:pt x="373" y="213"/>
                                      <a:pt x="373" y="213"/>
                                    </a:cubicBezTo>
                                    <a:cubicBezTo>
                                      <a:pt x="373" y="211"/>
                                      <a:pt x="373" y="210"/>
                                      <a:pt x="372" y="209"/>
                                    </a:cubicBezTo>
                                    <a:cubicBezTo>
                                      <a:pt x="372" y="208"/>
                                      <a:pt x="371" y="206"/>
                                      <a:pt x="370" y="205"/>
                                    </a:cubicBezTo>
                                    <a:cubicBezTo>
                                      <a:pt x="306" y="141"/>
                                      <a:pt x="306" y="141"/>
                                      <a:pt x="306" y="141"/>
                                    </a:cubicBezTo>
                                    <a:cubicBezTo>
                                      <a:pt x="305" y="140"/>
                                      <a:pt x="304" y="140"/>
                                      <a:pt x="302" y="139"/>
                                    </a:cubicBezTo>
                                    <a:cubicBezTo>
                                      <a:pt x="301" y="139"/>
                                      <a:pt x="300" y="138"/>
                                      <a:pt x="298" y="138"/>
                                    </a:cubicBezTo>
                                    <a:cubicBezTo>
                                      <a:pt x="181" y="138"/>
                                      <a:pt x="181" y="138"/>
                                      <a:pt x="181" y="138"/>
                                    </a:cubicBezTo>
                                    <a:cubicBezTo>
                                      <a:pt x="175" y="138"/>
                                      <a:pt x="170" y="143"/>
                                      <a:pt x="170" y="149"/>
                                    </a:cubicBezTo>
                                    <a:cubicBezTo>
                                      <a:pt x="170" y="181"/>
                                      <a:pt x="170" y="181"/>
                                      <a:pt x="170" y="181"/>
                                    </a:cubicBezTo>
                                    <a:cubicBezTo>
                                      <a:pt x="170" y="187"/>
                                      <a:pt x="175" y="192"/>
                                      <a:pt x="181" y="192"/>
                                    </a:cubicBezTo>
                                    <a:cubicBezTo>
                                      <a:pt x="187" y="192"/>
                                      <a:pt x="192" y="187"/>
                                      <a:pt x="192" y="181"/>
                                    </a:cubicBezTo>
                                    <a:cubicBezTo>
                                      <a:pt x="192" y="160"/>
                                      <a:pt x="192" y="160"/>
                                      <a:pt x="192" y="160"/>
                                    </a:cubicBezTo>
                                    <a:cubicBezTo>
                                      <a:pt x="288" y="160"/>
                                      <a:pt x="288" y="160"/>
                                      <a:pt x="288" y="160"/>
                                    </a:cubicBezTo>
                                    <a:cubicBezTo>
                                      <a:pt x="288" y="213"/>
                                      <a:pt x="288" y="213"/>
                                      <a:pt x="288" y="213"/>
                                    </a:cubicBezTo>
                                    <a:cubicBezTo>
                                      <a:pt x="288" y="219"/>
                                      <a:pt x="292" y="224"/>
                                      <a:pt x="298" y="224"/>
                                    </a:cubicBezTo>
                                    <a:cubicBezTo>
                                      <a:pt x="352" y="224"/>
                                      <a:pt x="352" y="224"/>
                                      <a:pt x="352" y="224"/>
                                    </a:cubicBezTo>
                                    <a:cubicBezTo>
                                      <a:pt x="352" y="394"/>
                                      <a:pt x="352" y="394"/>
                                      <a:pt x="352" y="394"/>
                                    </a:cubicBezTo>
                                    <a:cubicBezTo>
                                      <a:pt x="192" y="394"/>
                                      <a:pt x="192" y="394"/>
                                      <a:pt x="192" y="394"/>
                                    </a:cubicBezTo>
                                    <a:cubicBezTo>
                                      <a:pt x="192" y="352"/>
                                      <a:pt x="192" y="352"/>
                                      <a:pt x="192" y="352"/>
                                    </a:cubicBezTo>
                                    <a:cubicBezTo>
                                      <a:pt x="192" y="346"/>
                                      <a:pt x="187" y="341"/>
                                      <a:pt x="181" y="341"/>
                                    </a:cubicBezTo>
                                    <a:cubicBezTo>
                                      <a:pt x="175" y="341"/>
                                      <a:pt x="170" y="346"/>
                                      <a:pt x="170" y="352"/>
                                    </a:cubicBezTo>
                                    <a:cubicBezTo>
                                      <a:pt x="170" y="405"/>
                                      <a:pt x="170" y="405"/>
                                      <a:pt x="170" y="405"/>
                                    </a:cubicBezTo>
                                    <a:cubicBezTo>
                                      <a:pt x="170" y="411"/>
                                      <a:pt x="175" y="416"/>
                                      <a:pt x="181" y="416"/>
                                    </a:cubicBezTo>
                                    <a:cubicBezTo>
                                      <a:pt x="362" y="416"/>
                                      <a:pt x="362" y="416"/>
                                      <a:pt x="362" y="416"/>
                                    </a:cubicBezTo>
                                    <a:cubicBezTo>
                                      <a:pt x="368" y="416"/>
                                      <a:pt x="373" y="411"/>
                                      <a:pt x="373" y="405"/>
                                    </a:cubicBezTo>
                                    <a:lnTo>
                                      <a:pt x="373" y="213"/>
                                    </a:lnTo>
                                    <a:close/>
                                    <a:moveTo>
                                      <a:pt x="330" y="288"/>
                                    </a:moveTo>
                                    <a:cubicBezTo>
                                      <a:pt x="330" y="282"/>
                                      <a:pt x="326" y="277"/>
                                      <a:pt x="320" y="277"/>
                                    </a:cubicBezTo>
                                    <a:cubicBezTo>
                                      <a:pt x="277" y="277"/>
                                      <a:pt x="277" y="277"/>
                                      <a:pt x="277" y="277"/>
                                    </a:cubicBezTo>
                                    <a:cubicBezTo>
                                      <a:pt x="271" y="277"/>
                                      <a:pt x="266" y="282"/>
                                      <a:pt x="266" y="288"/>
                                    </a:cubicBezTo>
                                    <a:cubicBezTo>
                                      <a:pt x="266" y="294"/>
                                      <a:pt x="271" y="298"/>
                                      <a:pt x="277" y="298"/>
                                    </a:cubicBezTo>
                                    <a:cubicBezTo>
                                      <a:pt x="320" y="298"/>
                                      <a:pt x="320" y="298"/>
                                      <a:pt x="320" y="298"/>
                                    </a:cubicBezTo>
                                    <a:cubicBezTo>
                                      <a:pt x="326" y="298"/>
                                      <a:pt x="330" y="294"/>
                                      <a:pt x="330" y="288"/>
                                    </a:cubicBezTo>
                                    <a:close/>
                                    <a:moveTo>
                                      <a:pt x="320" y="320"/>
                                    </a:moveTo>
                                    <a:cubicBezTo>
                                      <a:pt x="288" y="320"/>
                                      <a:pt x="288" y="320"/>
                                      <a:pt x="288" y="320"/>
                                    </a:cubicBezTo>
                                    <a:cubicBezTo>
                                      <a:pt x="282" y="320"/>
                                      <a:pt x="277" y="324"/>
                                      <a:pt x="277" y="330"/>
                                    </a:cubicBezTo>
                                    <a:cubicBezTo>
                                      <a:pt x="277" y="336"/>
                                      <a:pt x="282" y="341"/>
                                      <a:pt x="288" y="341"/>
                                    </a:cubicBezTo>
                                    <a:cubicBezTo>
                                      <a:pt x="320" y="341"/>
                                      <a:pt x="320" y="341"/>
                                      <a:pt x="320" y="341"/>
                                    </a:cubicBezTo>
                                    <a:cubicBezTo>
                                      <a:pt x="326" y="341"/>
                                      <a:pt x="330" y="336"/>
                                      <a:pt x="330" y="330"/>
                                    </a:cubicBezTo>
                                    <a:cubicBezTo>
                                      <a:pt x="330" y="324"/>
                                      <a:pt x="326" y="320"/>
                                      <a:pt x="320" y="320"/>
                                    </a:cubicBezTo>
                                    <a:close/>
                                  </a:path>
                                </a:pathLst>
                              </a:custGeom>
                              <a:solidFill>
                                <a:srgbClr val="ED7D31"/>
                              </a:solidFill>
                              <a:ln>
                                <a:noFill/>
                              </a:ln>
                            </wps:spPr>
                            <wps:bodyPr vert="horz" wrap="square" lIns="121446" tIns="60723" rIns="121446" bIns="60723"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ACED0A6" id="Freeform 680" o:spid="_x0000_s1026" style="position:absolute;margin-left:8.7pt;margin-top:10.35pt;width:28.3pt;height:28.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" path="m309,175v28,27,28,27,28,27c309,202,309,202,309,202r,-27xm226,300v-11,12,-11,12,-11,12c230,316,230,316,230,316r-4,-16xm214,282c138,207,138,207,138,207v-17,17,-17,17,-17,17c197,299,197,299,197,299r17,-17xm512,256v,141,-115,256,-256,256c114,512,,397,,256,,114,114,,256,,397,,512,114,512,256xm99,231v96,96,96,96,96,96c196,329,198,330,200,330v42,11,42,11,42,11c243,341,244,341,245,341v3,,6,-1,8,-3c255,335,256,331,255,328,245,285,245,285,245,285v-1,-2,-2,-4,-3,-5c146,184,146,184,146,184v-4,-4,-11,-4,-15,c99,216,99,216,99,216v-4,4,-4,11,,15xm373,213v,,,,,c373,211,373,210,372,209v,-1,-1,-3,-2,-4c306,141,306,141,306,141v-1,-1,-2,-1,-4,-2c301,139,300,138,298,138v-117,,-117,,-117,c175,138,170,143,170,149v,32,,32,,32c170,187,175,192,181,192v6,,11,-5,11,-11c192,160,192,160,192,160v96,,96,,96,c288,213,288,213,288,213v,6,4,11,10,11c352,224,352,224,352,224v,170,,170,,170c192,394,192,394,192,394v,-42,,-42,,-42c192,346,187,341,181,341v-6,,-11,5,-11,11c170,405,170,405,170,405v,6,5,11,11,11c362,416,362,416,362,416v6,,11,-5,11,-11l373,213xm330,288v,-6,-4,-11,-10,-11c277,277,277,277,277,277v-6,,-11,5,-11,11c266,294,271,298,277,298v43,,43,,43,c326,298,330,294,330,288xm320,320v-32,,-32,,-32,c282,320,277,324,277,330v,6,5,11,11,11c320,341,320,341,320,341v6,,10,-5,10,-11c330,324,326,320,320,320xe" fillcolor="#ed7d31" stroked="f">
                      <v:path arrowok="t" o:connecttype="custom" o:connectlocs="236565,141798;216910,122845;150924,219015;158646,210592;96872,145308;138289,209890;359410,179705;0,179705;359410,179705;136885,229545;169877,239373;177599,237267;171983,200062;102488,129163;69495,151626;261836,149520;261134,146712;214804,98978;209188,96872;119335,104594;127057,134779;134779,112316;202168,149520;247094,157242;134779,276577;127057,239373;119335,284299;254114,292021;261836,149520;224631,194446;186725,202168;224631,209188;224631,224631;194446,231651;224631,239373;224631,224631" o:connectangles="0,0,0,0,0,0,0,0,0,0,0,0,0,0,0,0,0,0,0,0,0,0,0,0,0,0,0,0,0,0,0,0,0,0,0,0"/>
                      <o:lock v:ext="edit" aspectratio="t" verticies="t"/>
                      <w10:wrap anchorx="margin"/>
                    </v:shape>
                  </w:pict>
                </mc:Fallback>
              </mc:AlternateContent>
            </w:r>
          </w:p>
          <w:p w14:paraId="4FF315E2" w14:textId="772862CD" w:rsidR="0077200F" w:rsidRPr="00EB436F" w:rsidRDefault="0077200F" w:rsidP="00D75024">
            <w:pPr>
              <w:keepLines/>
              <w:spacing w:after="120"/>
              <w:ind w:left="1014"/>
              <w:rPr>
                <w:rFonts w:ascii="Tahoma" w:hAnsi="Tahoma" w:cs="Tahoma"/>
                <w:i/>
                <w:iCs/>
                <w:color w:val="7B7B7B" w:themeColor="accent3" w:themeShade="BF"/>
                <w:sz w:val="20"/>
                <w:szCs w:val="20"/>
              </w:rPr>
            </w:pPr>
            <w:r w:rsidRPr="00EB436F">
              <w:rPr>
                <w:rFonts w:ascii="Tahoma" w:hAnsi="Tahoma" w:cs="Tahoma"/>
                <w:i/>
                <w:iCs/>
                <w:color w:val="7B7B7B" w:themeColor="accent3" w:themeShade="BF"/>
                <w:sz w:val="20"/>
                <w:szCs w:val="20"/>
              </w:rPr>
              <w:t xml:space="preserve">Example measurement indicators: </w:t>
            </w:r>
          </w:p>
          <w:p w14:paraId="3B9B5EDC" w14:textId="77777777" w:rsidR="0077200F" w:rsidRPr="00EB436F" w:rsidRDefault="0077200F" w:rsidP="00D13BCD">
            <w:pPr>
              <w:pStyle w:val="ListParagraph"/>
              <w:keepLines/>
              <w:numPr>
                <w:ilvl w:val="0"/>
                <w:numId w:val="6"/>
              </w:numPr>
              <w:spacing w:after="120"/>
              <w:rPr>
                <w:rFonts w:ascii="Tahoma" w:hAnsi="Tahoma" w:cs="Tahoma"/>
                <w:noProof/>
                <w:color w:val="7B7B7B" w:themeColor="accent3" w:themeShade="BF"/>
                <w:sz w:val="20"/>
                <w:szCs w:val="20"/>
              </w:rPr>
            </w:pPr>
            <w:r w:rsidRPr="00EB436F">
              <w:rPr>
                <w:rFonts w:ascii="Tahoma" w:hAnsi="Tahoma" w:cs="Tahoma"/>
                <w:i/>
                <w:iCs/>
                <w:color w:val="7B7B7B" w:themeColor="accent3" w:themeShade="BF"/>
                <w:sz w:val="20"/>
                <w:szCs w:val="20"/>
              </w:rPr>
              <w:t>Improvements to mobility</w:t>
            </w:r>
          </w:p>
          <w:p w14:paraId="5292FD01" w14:textId="77777777" w:rsidR="0077200F" w:rsidRPr="00EB436F" w:rsidRDefault="0077200F" w:rsidP="00D13BCD">
            <w:pPr>
              <w:pStyle w:val="ListParagraph"/>
              <w:keepLines/>
              <w:numPr>
                <w:ilvl w:val="0"/>
                <w:numId w:val="6"/>
              </w:numPr>
              <w:spacing w:after="120"/>
              <w:rPr>
                <w:rFonts w:ascii="Tahoma" w:hAnsi="Tahoma" w:cs="Tahoma"/>
                <w:i/>
                <w:iCs/>
                <w:color w:val="7B7B7B" w:themeColor="accent3" w:themeShade="BF"/>
                <w:sz w:val="20"/>
                <w:szCs w:val="20"/>
              </w:rPr>
            </w:pPr>
            <w:r w:rsidRPr="00EB436F">
              <w:rPr>
                <w:rFonts w:ascii="Tahoma" w:hAnsi="Tahoma" w:cs="Tahoma"/>
                <w:i/>
                <w:iCs/>
                <w:color w:val="7B7B7B" w:themeColor="accent3" w:themeShade="BF"/>
                <w:sz w:val="20"/>
                <w:szCs w:val="20"/>
              </w:rPr>
              <w:t>Improved access to cultural offerings</w:t>
            </w:r>
          </w:p>
          <w:p w14:paraId="6C00FC75" w14:textId="77777777" w:rsidR="0077200F" w:rsidRPr="00EB436F" w:rsidRDefault="0077200F" w:rsidP="00D13BCD">
            <w:pPr>
              <w:pStyle w:val="ListParagraph"/>
              <w:keepLines/>
              <w:numPr>
                <w:ilvl w:val="0"/>
                <w:numId w:val="6"/>
              </w:numPr>
              <w:spacing w:after="120"/>
              <w:rPr>
                <w:rFonts w:ascii="Tahoma" w:hAnsi="Tahoma" w:cs="Tahoma"/>
                <w:i/>
                <w:iCs/>
                <w:color w:val="7B7B7B" w:themeColor="accent3" w:themeShade="BF"/>
                <w:sz w:val="20"/>
                <w:szCs w:val="20"/>
              </w:rPr>
            </w:pPr>
            <w:r w:rsidRPr="00EB436F">
              <w:rPr>
                <w:rFonts w:ascii="Tahoma" w:hAnsi="Tahoma" w:cs="Tahoma"/>
                <w:i/>
                <w:iCs/>
                <w:color w:val="7B7B7B" w:themeColor="accent3" w:themeShade="BF"/>
                <w:sz w:val="20"/>
                <w:szCs w:val="20"/>
              </w:rPr>
              <w:t>Improved access to civic services</w:t>
            </w:r>
          </w:p>
          <w:p w14:paraId="7CE20053" w14:textId="4FF3B2FE" w:rsidR="0077200F" w:rsidRPr="005C7D52" w:rsidRDefault="0077200F" w:rsidP="00D13BCD">
            <w:pPr>
              <w:pStyle w:val="ListParagraph"/>
              <w:keepLines/>
              <w:numPr>
                <w:ilvl w:val="0"/>
                <w:numId w:val="6"/>
              </w:numPr>
              <w:spacing w:after="120"/>
              <w:rPr>
                <w:rFonts w:ascii="Tahoma" w:hAnsi="Tahoma" w:cs="Tahoma"/>
                <w:noProof/>
                <w:color w:val="7B7B7B" w:themeColor="accent3" w:themeShade="BF"/>
                <w:sz w:val="20"/>
                <w:szCs w:val="20"/>
              </w:rPr>
            </w:pPr>
            <w:r w:rsidRPr="00EB436F">
              <w:rPr>
                <w:rFonts w:ascii="Tahoma" w:hAnsi="Tahoma" w:cs="Tahoma"/>
                <w:i/>
                <w:iCs/>
                <w:color w:val="7B7B7B" w:themeColor="accent3" w:themeShade="BF"/>
                <w:sz w:val="20"/>
                <w:szCs w:val="20"/>
              </w:rPr>
              <w:t>Improved access to housing</w:t>
            </w:r>
          </w:p>
          <w:p w14:paraId="76836159" w14:textId="510A458D" w:rsidR="0077200F" w:rsidRPr="00D85F2F" w:rsidRDefault="0077200F" w:rsidP="00D13BCD">
            <w:pPr>
              <w:pStyle w:val="ListParagraph"/>
              <w:keepLines/>
              <w:numPr>
                <w:ilvl w:val="0"/>
                <w:numId w:val="6"/>
              </w:numPr>
              <w:spacing w:after="120"/>
              <w:rPr>
                <w:rFonts w:ascii="Tahoma" w:hAnsi="Tahoma" w:cs="Tahoma"/>
                <w:i/>
                <w:iCs/>
                <w:noProof/>
                <w:color w:val="7B7B7B" w:themeColor="accent3" w:themeShade="BF"/>
                <w:sz w:val="20"/>
                <w:szCs w:val="20"/>
              </w:rPr>
            </w:pPr>
            <w:r w:rsidRPr="00D85F2F">
              <w:rPr>
                <w:rFonts w:ascii="Tahoma" w:hAnsi="Tahoma" w:cs="Tahoma"/>
                <w:i/>
                <w:iCs/>
                <w:noProof/>
                <w:color w:val="7B7B7B" w:themeColor="accent3" w:themeShade="BF"/>
                <w:sz w:val="20"/>
                <w:szCs w:val="20"/>
              </w:rPr>
              <w:t>Increased amenity</w:t>
            </w:r>
          </w:p>
        </w:tc>
      </w:tr>
    </w:tbl>
    <w:p w14:paraId="77CC1AED" w14:textId="6AFB73D4" w:rsidR="0077200F" w:rsidRDefault="0077200F" w:rsidP="0077200F"/>
    <w:p w14:paraId="2D4DABDD" w14:textId="77777777" w:rsidR="009A5875" w:rsidRPr="00170303" w:rsidRDefault="009A5875" w:rsidP="009A5875">
      <w:pPr>
        <w:rPr>
          <w:rFonts w:ascii="Times New Roman" w:hAnsi="Times New Roman" w:cs="Times New Roman"/>
          <w:i/>
          <w:iCs/>
          <w:noProof/>
          <w:sz w:val="24"/>
          <w:szCs w:val="24"/>
        </w:rPr>
      </w:pPr>
      <w:r>
        <w:rPr>
          <w:rFonts w:ascii="Times New Roman" w:hAnsi="Times New Roman" w:cs="Times New Roman"/>
          <w:i/>
          <w:iCs/>
          <w:noProof/>
          <w:sz w:val="24"/>
          <w:szCs w:val="24"/>
        </w:rPr>
        <w:t>Insert r</w:t>
      </w:r>
      <w:r w:rsidRPr="00170303">
        <w:rPr>
          <w:rFonts w:ascii="Times New Roman" w:hAnsi="Times New Roman" w:cs="Times New Roman"/>
          <w:i/>
          <w:iCs/>
          <w:noProof/>
          <w:sz w:val="24"/>
          <w:szCs w:val="24"/>
        </w:rPr>
        <w:t xml:space="preserve">esponse </w:t>
      </w:r>
      <w:r>
        <w:rPr>
          <w:rFonts w:ascii="Times New Roman" w:hAnsi="Times New Roman" w:cs="Times New Roman"/>
          <w:i/>
          <w:iCs/>
          <w:noProof/>
          <w:sz w:val="24"/>
          <w:szCs w:val="24"/>
        </w:rPr>
        <w:t>here</w:t>
      </w:r>
      <w:r w:rsidRPr="00170303">
        <w:rPr>
          <w:rFonts w:ascii="Times New Roman" w:hAnsi="Times New Roman" w:cs="Times New Roman"/>
          <w:i/>
          <w:iCs/>
          <w:noProof/>
          <w:sz w:val="24"/>
          <w:szCs w:val="24"/>
        </w:rPr>
        <w:t xml:space="preserve"> – include reference to any attachments to support</w:t>
      </w:r>
    </w:p>
    <w:p w14:paraId="4B978B3E" w14:textId="198379D8" w:rsidR="009A5875" w:rsidRDefault="009A5875" w:rsidP="0077200F"/>
    <w:p w14:paraId="63E60106" w14:textId="549F81DA" w:rsidR="009A5875" w:rsidRDefault="009A5875" w:rsidP="0077200F"/>
    <w:p w14:paraId="06456C14" w14:textId="1D7C28F3" w:rsidR="00973356" w:rsidRDefault="00973356" w:rsidP="0077200F"/>
    <w:p w14:paraId="3F3BB27E" w14:textId="703B58CC" w:rsidR="00973356" w:rsidRDefault="00973356" w:rsidP="0077200F"/>
    <w:p w14:paraId="2FCA7FD3" w14:textId="069682EB" w:rsidR="00973356" w:rsidRDefault="00973356" w:rsidP="0077200F"/>
    <w:p w14:paraId="57292CDD" w14:textId="61AAFCAA" w:rsidR="00973356" w:rsidRDefault="00973356" w:rsidP="0077200F"/>
    <w:p w14:paraId="77ABF28D" w14:textId="1A850189" w:rsidR="00973356" w:rsidRDefault="00973356" w:rsidP="0077200F"/>
    <w:p w14:paraId="7B98B76A" w14:textId="2CC144C3" w:rsidR="00973356" w:rsidRDefault="00973356" w:rsidP="0077200F"/>
    <w:p w14:paraId="0D77AC02" w14:textId="77777777" w:rsidR="00973356" w:rsidRDefault="00973356" w:rsidP="0077200F"/>
    <w:p w14:paraId="0788D5CE" w14:textId="277F037F" w:rsidR="0077200F" w:rsidRDefault="0077200F" w:rsidP="0077200F"/>
    <w:p w14:paraId="55A94927" w14:textId="30187C5B" w:rsidR="00E72920" w:rsidRDefault="00E72920">
      <w:pPr>
        <w:rPr>
          <w:rFonts w:ascii="Tahoma" w:hAnsi="Tahoma" w:cs="Tahoma"/>
          <w:b/>
          <w:bCs/>
          <w:sz w:val="20"/>
          <w:szCs w:val="20"/>
        </w:rPr>
      </w:pPr>
      <w:r>
        <w:rPr>
          <w:rFonts w:ascii="Tahoma" w:hAnsi="Tahoma" w:cs="Tahoma"/>
          <w:b/>
          <w:bCs/>
          <w:sz w:val="20"/>
          <w:szCs w:val="20"/>
        </w:rPr>
        <w:br w:type="page"/>
      </w:r>
    </w:p>
    <w:p w14:paraId="366780E2" w14:textId="5D4A432A" w:rsidR="005C7D52" w:rsidRDefault="005C7D52" w:rsidP="005C7D52">
      <w:pPr>
        <w:pStyle w:val="Heading1"/>
        <w:rPr>
          <w:sz w:val="28"/>
          <w:szCs w:val="28"/>
        </w:rPr>
      </w:pPr>
      <w:bookmarkStart w:id="61" w:name="_Toc117499588"/>
      <w:r w:rsidRPr="005C7D52">
        <w:rPr>
          <w:sz w:val="28"/>
          <w:szCs w:val="28"/>
        </w:rPr>
        <w:lastRenderedPageBreak/>
        <w:t>Deliverability</w:t>
      </w:r>
      <w:r>
        <w:rPr>
          <w:sz w:val="28"/>
          <w:szCs w:val="28"/>
        </w:rPr>
        <w:t xml:space="preserve"> </w:t>
      </w:r>
      <w:r w:rsidR="00D54B26">
        <w:rPr>
          <w:sz w:val="28"/>
          <w:szCs w:val="28"/>
        </w:rPr>
        <w:t>c</w:t>
      </w:r>
      <w:r>
        <w:rPr>
          <w:sz w:val="28"/>
          <w:szCs w:val="28"/>
        </w:rPr>
        <w:t>riteria</w:t>
      </w:r>
      <w:bookmarkEnd w:id="61"/>
    </w:p>
    <w:p w14:paraId="23902CCE" w14:textId="3C63F49C" w:rsidR="009A5875" w:rsidRDefault="009A5875" w:rsidP="009A5875">
      <w:pPr>
        <w:pStyle w:val="Heading2"/>
        <w:ind w:left="993" w:hanging="851"/>
      </w:pPr>
      <w:bookmarkStart w:id="62" w:name="_Toc117499589"/>
      <w:r>
        <w:t xml:space="preserve">Governance </w:t>
      </w:r>
      <w:r w:rsidR="00F949F0">
        <w:t>and</w:t>
      </w:r>
      <w:r>
        <w:t xml:space="preserve"> </w:t>
      </w:r>
      <w:r w:rsidR="00D54B26">
        <w:t>p</w:t>
      </w:r>
      <w:r>
        <w:t xml:space="preserve">roject </w:t>
      </w:r>
      <w:r w:rsidR="00C37ED5">
        <w:t>m</w:t>
      </w:r>
      <w:r>
        <w:t>anagement</w:t>
      </w:r>
      <w:bookmarkEnd w:id="62"/>
      <w:r>
        <w:t xml:space="preserve"> </w:t>
      </w:r>
    </w:p>
    <w:p w14:paraId="474E4C28" w14:textId="77777777" w:rsidR="009A5875" w:rsidRPr="009A5875" w:rsidRDefault="009A5875" w:rsidP="009A5875"/>
    <w:tbl>
      <w:tblPr>
        <w:tblStyle w:val="TableGrid"/>
        <w:tblW w:w="4995" w:type="pct"/>
        <w:shd w:val="clear" w:color="auto" w:fill="D9E2F3" w:themeFill="accent1" w:themeFillTint="33"/>
        <w:tblLook w:val="04A0" w:firstRow="1" w:lastRow="0" w:firstColumn="1" w:lastColumn="0" w:noHBand="0" w:noVBand="1"/>
      </w:tblPr>
      <w:tblGrid>
        <w:gridCol w:w="9618"/>
      </w:tblGrid>
      <w:tr w:rsidR="0077200F" w14:paraId="059FB0FD" w14:textId="77777777" w:rsidTr="005C7D52">
        <w:tc>
          <w:tcPr>
            <w:tcW w:w="5000" w:type="pct"/>
            <w:shd w:val="clear" w:color="auto" w:fill="D9E2F3" w:themeFill="accent1" w:themeFillTint="33"/>
          </w:tcPr>
          <w:p w14:paraId="5F1884CA" w14:textId="77777777" w:rsidR="005C7D52" w:rsidRPr="005C7D52" w:rsidRDefault="005C7D52" w:rsidP="005C7D52">
            <w:bookmarkStart w:id="63" w:name="_Hlk114496017"/>
          </w:p>
          <w:p w14:paraId="43F3C3B1" w14:textId="396A8408" w:rsidR="005C7D52" w:rsidRDefault="005C7D52">
            <w:pPr>
              <w:rPr>
                <w:rFonts w:ascii="Tahoma" w:hAnsi="Tahoma" w:cs="Tahoma"/>
                <w:b/>
                <w:bCs/>
                <w:sz w:val="20"/>
                <w:szCs w:val="20"/>
              </w:rPr>
            </w:pPr>
            <w:r w:rsidRPr="00EB436F">
              <w:rPr>
                <w:rFonts w:ascii="Tahoma" w:hAnsi="Tahoma" w:cs="Tahoma"/>
                <w:b/>
                <w:bCs/>
                <w:sz w:val="20"/>
                <w:szCs w:val="20"/>
              </w:rPr>
              <w:t xml:space="preserve">Provide evidence to justify whether the initiative </w:t>
            </w:r>
            <w:r>
              <w:rPr>
                <w:rFonts w:ascii="Tahoma" w:hAnsi="Tahoma" w:cs="Tahoma"/>
                <w:b/>
                <w:bCs/>
                <w:sz w:val="20"/>
                <w:szCs w:val="20"/>
              </w:rPr>
              <w:t>demonstrates a clear understanding of the delivery and approvals pathway.</w:t>
            </w:r>
          </w:p>
          <w:p w14:paraId="5C2048FB" w14:textId="5D9CB50D" w:rsidR="005C7D52" w:rsidRDefault="005C7D52">
            <w:pPr>
              <w:rPr>
                <w:rFonts w:ascii="Tahoma" w:hAnsi="Tahoma" w:cs="Tahoma"/>
                <w:b/>
                <w:bCs/>
                <w:sz w:val="20"/>
                <w:szCs w:val="20"/>
              </w:rPr>
            </w:pPr>
          </w:p>
          <w:p w14:paraId="0559B212" w14:textId="438E87DD" w:rsidR="005C7D52" w:rsidRDefault="005C7D52" w:rsidP="005C7D52">
            <w:pPr>
              <w:keepNext/>
              <w:keepLines/>
              <w:tabs>
                <w:tab w:val="left" w:pos="851"/>
              </w:tabs>
              <w:spacing w:before="240"/>
              <w:ind w:left="993"/>
              <w:rPr>
                <w:rFonts w:ascii="Tahoma" w:hAnsi="Tahoma" w:cs="Tahoma"/>
                <w:sz w:val="20"/>
                <w:szCs w:val="20"/>
              </w:rPr>
            </w:pPr>
            <w:r w:rsidRPr="00EB436F">
              <w:rPr>
                <w:rFonts w:ascii="Tahoma" w:hAnsi="Tahoma" w:cs="Tahoma"/>
                <w:noProof/>
                <w:sz w:val="20"/>
                <w:szCs w:val="20"/>
                <w:lang w:eastAsia="en-AU"/>
              </w:rPr>
              <mc:AlternateContent>
                <mc:Choice Requires="wps">
                  <w:drawing>
                    <wp:anchor distT="0" distB="0" distL="114300" distR="114300" simplePos="0" relativeHeight="251695104" behindDoc="0" locked="0" layoutInCell="1" allowOverlap="1" wp14:anchorId="7327164D" wp14:editId="3D8F827B">
                      <wp:simplePos x="0" y="0"/>
                      <wp:positionH relativeFrom="margin">
                        <wp:posOffset>104775</wp:posOffset>
                      </wp:positionH>
                      <wp:positionV relativeFrom="paragraph">
                        <wp:posOffset>33020</wp:posOffset>
                      </wp:positionV>
                      <wp:extent cx="359410" cy="359410"/>
                      <wp:effectExtent l="0" t="0" r="2540" b="2540"/>
                      <wp:wrapNone/>
                      <wp:docPr id="955984828" name="Freeform 4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59410" cy="359410"/>
                              </a:xfrm>
                              <a:custGeom>
                                <a:avLst/>
                                <a:gdLst>
                                  <a:gd name="T0" fmla="*/ 235 w 512"/>
                                  <a:gd name="T1" fmla="*/ 139 h 512"/>
                                  <a:gd name="T2" fmla="*/ 256 w 512"/>
                                  <a:gd name="T3" fmla="*/ 118 h 512"/>
                                  <a:gd name="T4" fmla="*/ 277 w 512"/>
                                  <a:gd name="T5" fmla="*/ 139 h 512"/>
                                  <a:gd name="T6" fmla="*/ 256 w 512"/>
                                  <a:gd name="T7" fmla="*/ 160 h 512"/>
                                  <a:gd name="T8" fmla="*/ 235 w 512"/>
                                  <a:gd name="T9" fmla="*/ 139 h 512"/>
                                  <a:gd name="T10" fmla="*/ 267 w 512"/>
                                  <a:gd name="T11" fmla="*/ 363 h 512"/>
                                  <a:gd name="T12" fmla="*/ 267 w 512"/>
                                  <a:gd name="T13" fmla="*/ 224 h 512"/>
                                  <a:gd name="T14" fmla="*/ 213 w 512"/>
                                  <a:gd name="T15" fmla="*/ 224 h 512"/>
                                  <a:gd name="T16" fmla="*/ 213 w 512"/>
                                  <a:gd name="T17" fmla="*/ 246 h 512"/>
                                  <a:gd name="T18" fmla="*/ 235 w 512"/>
                                  <a:gd name="T19" fmla="*/ 246 h 512"/>
                                  <a:gd name="T20" fmla="*/ 245 w 512"/>
                                  <a:gd name="T21" fmla="*/ 256 h 512"/>
                                  <a:gd name="T22" fmla="*/ 245 w 512"/>
                                  <a:gd name="T23" fmla="*/ 363 h 512"/>
                                  <a:gd name="T24" fmla="*/ 235 w 512"/>
                                  <a:gd name="T25" fmla="*/ 374 h 512"/>
                                  <a:gd name="T26" fmla="*/ 203 w 512"/>
                                  <a:gd name="T27" fmla="*/ 374 h 512"/>
                                  <a:gd name="T28" fmla="*/ 203 w 512"/>
                                  <a:gd name="T29" fmla="*/ 395 h 512"/>
                                  <a:gd name="T30" fmla="*/ 309 w 512"/>
                                  <a:gd name="T31" fmla="*/ 395 h 512"/>
                                  <a:gd name="T32" fmla="*/ 309 w 512"/>
                                  <a:gd name="T33" fmla="*/ 374 h 512"/>
                                  <a:gd name="T34" fmla="*/ 277 w 512"/>
                                  <a:gd name="T35" fmla="*/ 374 h 512"/>
                                  <a:gd name="T36" fmla="*/ 267 w 512"/>
                                  <a:gd name="T37" fmla="*/ 363 h 512"/>
                                  <a:gd name="T38" fmla="*/ 512 w 512"/>
                                  <a:gd name="T39" fmla="*/ 256 h 512"/>
                                  <a:gd name="T40" fmla="*/ 256 w 512"/>
                                  <a:gd name="T41" fmla="*/ 512 h 512"/>
                                  <a:gd name="T42" fmla="*/ 0 w 512"/>
                                  <a:gd name="T43" fmla="*/ 256 h 512"/>
                                  <a:gd name="T44" fmla="*/ 256 w 512"/>
                                  <a:gd name="T45" fmla="*/ 0 h 512"/>
                                  <a:gd name="T46" fmla="*/ 512 w 512"/>
                                  <a:gd name="T47" fmla="*/ 256 h 512"/>
                                  <a:gd name="T48" fmla="*/ 213 w 512"/>
                                  <a:gd name="T49" fmla="*/ 139 h 512"/>
                                  <a:gd name="T50" fmla="*/ 256 w 512"/>
                                  <a:gd name="T51" fmla="*/ 182 h 512"/>
                                  <a:gd name="T52" fmla="*/ 299 w 512"/>
                                  <a:gd name="T53" fmla="*/ 139 h 512"/>
                                  <a:gd name="T54" fmla="*/ 256 w 512"/>
                                  <a:gd name="T55" fmla="*/ 96 h 512"/>
                                  <a:gd name="T56" fmla="*/ 213 w 512"/>
                                  <a:gd name="T57" fmla="*/ 139 h 512"/>
                                  <a:gd name="T58" fmla="*/ 331 w 512"/>
                                  <a:gd name="T59" fmla="*/ 363 h 512"/>
                                  <a:gd name="T60" fmla="*/ 320 w 512"/>
                                  <a:gd name="T61" fmla="*/ 352 h 512"/>
                                  <a:gd name="T62" fmla="*/ 288 w 512"/>
                                  <a:gd name="T63" fmla="*/ 352 h 512"/>
                                  <a:gd name="T64" fmla="*/ 288 w 512"/>
                                  <a:gd name="T65" fmla="*/ 214 h 512"/>
                                  <a:gd name="T66" fmla="*/ 277 w 512"/>
                                  <a:gd name="T67" fmla="*/ 203 h 512"/>
                                  <a:gd name="T68" fmla="*/ 203 w 512"/>
                                  <a:gd name="T69" fmla="*/ 203 h 512"/>
                                  <a:gd name="T70" fmla="*/ 192 w 512"/>
                                  <a:gd name="T71" fmla="*/ 214 h 512"/>
                                  <a:gd name="T72" fmla="*/ 192 w 512"/>
                                  <a:gd name="T73" fmla="*/ 256 h 512"/>
                                  <a:gd name="T74" fmla="*/ 203 w 512"/>
                                  <a:gd name="T75" fmla="*/ 267 h 512"/>
                                  <a:gd name="T76" fmla="*/ 224 w 512"/>
                                  <a:gd name="T77" fmla="*/ 267 h 512"/>
                                  <a:gd name="T78" fmla="*/ 224 w 512"/>
                                  <a:gd name="T79" fmla="*/ 352 h 512"/>
                                  <a:gd name="T80" fmla="*/ 192 w 512"/>
                                  <a:gd name="T81" fmla="*/ 352 h 512"/>
                                  <a:gd name="T82" fmla="*/ 181 w 512"/>
                                  <a:gd name="T83" fmla="*/ 363 h 512"/>
                                  <a:gd name="T84" fmla="*/ 181 w 512"/>
                                  <a:gd name="T85" fmla="*/ 406 h 512"/>
                                  <a:gd name="T86" fmla="*/ 192 w 512"/>
                                  <a:gd name="T87" fmla="*/ 416 h 512"/>
                                  <a:gd name="T88" fmla="*/ 320 w 512"/>
                                  <a:gd name="T89" fmla="*/ 416 h 512"/>
                                  <a:gd name="T90" fmla="*/ 331 w 512"/>
                                  <a:gd name="T91" fmla="*/ 406 h 512"/>
                                  <a:gd name="T92" fmla="*/ 331 w 512"/>
                                  <a:gd name="T93" fmla="*/ 363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12" h="512">
                                    <a:moveTo>
                                      <a:pt x="235" y="139"/>
                                    </a:moveTo>
                                    <a:cubicBezTo>
                                      <a:pt x="235" y="127"/>
                                      <a:pt x="244" y="118"/>
                                      <a:pt x="256" y="118"/>
                                    </a:cubicBezTo>
                                    <a:cubicBezTo>
                                      <a:pt x="268" y="118"/>
                                      <a:pt x="277" y="127"/>
                                      <a:pt x="277" y="139"/>
                                    </a:cubicBezTo>
                                    <a:cubicBezTo>
                                      <a:pt x="277" y="151"/>
                                      <a:pt x="268" y="160"/>
                                      <a:pt x="256" y="160"/>
                                    </a:cubicBezTo>
                                    <a:cubicBezTo>
                                      <a:pt x="244" y="160"/>
                                      <a:pt x="235" y="151"/>
                                      <a:pt x="235" y="139"/>
                                    </a:cubicBezTo>
                                    <a:close/>
                                    <a:moveTo>
                                      <a:pt x="267" y="363"/>
                                    </a:moveTo>
                                    <a:cubicBezTo>
                                      <a:pt x="267" y="224"/>
                                      <a:pt x="267" y="224"/>
                                      <a:pt x="267" y="224"/>
                                    </a:cubicBezTo>
                                    <a:cubicBezTo>
                                      <a:pt x="213" y="224"/>
                                      <a:pt x="213" y="224"/>
                                      <a:pt x="213" y="224"/>
                                    </a:cubicBezTo>
                                    <a:cubicBezTo>
                                      <a:pt x="213" y="246"/>
                                      <a:pt x="213" y="246"/>
                                      <a:pt x="213" y="246"/>
                                    </a:cubicBezTo>
                                    <a:cubicBezTo>
                                      <a:pt x="235" y="246"/>
                                      <a:pt x="235" y="246"/>
                                      <a:pt x="235" y="246"/>
                                    </a:cubicBezTo>
                                    <a:cubicBezTo>
                                      <a:pt x="241" y="246"/>
                                      <a:pt x="245" y="250"/>
                                      <a:pt x="245" y="256"/>
                                    </a:cubicBezTo>
                                    <a:cubicBezTo>
                                      <a:pt x="245" y="363"/>
                                      <a:pt x="245" y="363"/>
                                      <a:pt x="245" y="363"/>
                                    </a:cubicBezTo>
                                    <a:cubicBezTo>
                                      <a:pt x="245" y="369"/>
                                      <a:pt x="241" y="374"/>
                                      <a:pt x="235" y="374"/>
                                    </a:cubicBezTo>
                                    <a:cubicBezTo>
                                      <a:pt x="203" y="374"/>
                                      <a:pt x="203" y="374"/>
                                      <a:pt x="203" y="374"/>
                                    </a:cubicBezTo>
                                    <a:cubicBezTo>
                                      <a:pt x="203" y="395"/>
                                      <a:pt x="203" y="395"/>
                                      <a:pt x="203" y="395"/>
                                    </a:cubicBezTo>
                                    <a:cubicBezTo>
                                      <a:pt x="309" y="395"/>
                                      <a:pt x="309" y="395"/>
                                      <a:pt x="309" y="395"/>
                                    </a:cubicBezTo>
                                    <a:cubicBezTo>
                                      <a:pt x="309" y="374"/>
                                      <a:pt x="309" y="374"/>
                                      <a:pt x="309" y="374"/>
                                    </a:cubicBezTo>
                                    <a:cubicBezTo>
                                      <a:pt x="277" y="374"/>
                                      <a:pt x="277" y="374"/>
                                      <a:pt x="277" y="374"/>
                                    </a:cubicBezTo>
                                    <a:cubicBezTo>
                                      <a:pt x="271" y="374"/>
                                      <a:pt x="267" y="369"/>
                                      <a:pt x="267" y="363"/>
                                    </a:cubicBezTo>
                                    <a:close/>
                                    <a:moveTo>
                                      <a:pt x="512" y="256"/>
                                    </a:moveTo>
                                    <a:cubicBezTo>
                                      <a:pt x="512" y="398"/>
                                      <a:pt x="397" y="512"/>
                                      <a:pt x="256" y="512"/>
                                    </a:cubicBezTo>
                                    <a:cubicBezTo>
                                      <a:pt x="115" y="512"/>
                                      <a:pt x="0" y="398"/>
                                      <a:pt x="0" y="256"/>
                                    </a:cubicBezTo>
                                    <a:cubicBezTo>
                                      <a:pt x="0" y="115"/>
                                      <a:pt x="115" y="0"/>
                                      <a:pt x="256" y="0"/>
                                    </a:cubicBezTo>
                                    <a:cubicBezTo>
                                      <a:pt x="397" y="0"/>
                                      <a:pt x="512" y="115"/>
                                      <a:pt x="512" y="256"/>
                                    </a:cubicBezTo>
                                    <a:close/>
                                    <a:moveTo>
                                      <a:pt x="213" y="139"/>
                                    </a:moveTo>
                                    <a:cubicBezTo>
                                      <a:pt x="213" y="163"/>
                                      <a:pt x="232" y="182"/>
                                      <a:pt x="256" y="182"/>
                                    </a:cubicBezTo>
                                    <a:cubicBezTo>
                                      <a:pt x="280" y="182"/>
                                      <a:pt x="299" y="163"/>
                                      <a:pt x="299" y="139"/>
                                    </a:cubicBezTo>
                                    <a:cubicBezTo>
                                      <a:pt x="299" y="115"/>
                                      <a:pt x="280" y="96"/>
                                      <a:pt x="256" y="96"/>
                                    </a:cubicBezTo>
                                    <a:cubicBezTo>
                                      <a:pt x="232" y="96"/>
                                      <a:pt x="213" y="115"/>
                                      <a:pt x="213" y="139"/>
                                    </a:cubicBezTo>
                                    <a:close/>
                                    <a:moveTo>
                                      <a:pt x="331" y="363"/>
                                    </a:moveTo>
                                    <a:cubicBezTo>
                                      <a:pt x="331" y="357"/>
                                      <a:pt x="326" y="352"/>
                                      <a:pt x="320" y="352"/>
                                    </a:cubicBezTo>
                                    <a:cubicBezTo>
                                      <a:pt x="288" y="352"/>
                                      <a:pt x="288" y="352"/>
                                      <a:pt x="288" y="352"/>
                                    </a:cubicBezTo>
                                    <a:cubicBezTo>
                                      <a:pt x="288" y="214"/>
                                      <a:pt x="288" y="214"/>
                                      <a:pt x="288" y="214"/>
                                    </a:cubicBezTo>
                                    <a:cubicBezTo>
                                      <a:pt x="288" y="208"/>
                                      <a:pt x="283" y="203"/>
                                      <a:pt x="277" y="203"/>
                                    </a:cubicBezTo>
                                    <a:cubicBezTo>
                                      <a:pt x="203" y="203"/>
                                      <a:pt x="203" y="203"/>
                                      <a:pt x="203" y="203"/>
                                    </a:cubicBezTo>
                                    <a:cubicBezTo>
                                      <a:pt x="197" y="203"/>
                                      <a:pt x="192" y="208"/>
                                      <a:pt x="192" y="214"/>
                                    </a:cubicBezTo>
                                    <a:cubicBezTo>
                                      <a:pt x="192" y="256"/>
                                      <a:pt x="192" y="256"/>
                                      <a:pt x="192" y="256"/>
                                    </a:cubicBezTo>
                                    <a:cubicBezTo>
                                      <a:pt x="192" y="262"/>
                                      <a:pt x="197" y="267"/>
                                      <a:pt x="203" y="267"/>
                                    </a:cubicBezTo>
                                    <a:cubicBezTo>
                                      <a:pt x="224" y="267"/>
                                      <a:pt x="224" y="267"/>
                                      <a:pt x="224" y="267"/>
                                    </a:cubicBezTo>
                                    <a:cubicBezTo>
                                      <a:pt x="224" y="352"/>
                                      <a:pt x="224" y="352"/>
                                      <a:pt x="224" y="352"/>
                                    </a:cubicBezTo>
                                    <a:cubicBezTo>
                                      <a:pt x="192" y="352"/>
                                      <a:pt x="192" y="352"/>
                                      <a:pt x="192" y="352"/>
                                    </a:cubicBezTo>
                                    <a:cubicBezTo>
                                      <a:pt x="186" y="352"/>
                                      <a:pt x="181" y="357"/>
                                      <a:pt x="181" y="363"/>
                                    </a:cubicBezTo>
                                    <a:cubicBezTo>
                                      <a:pt x="181" y="406"/>
                                      <a:pt x="181" y="406"/>
                                      <a:pt x="181" y="406"/>
                                    </a:cubicBezTo>
                                    <a:cubicBezTo>
                                      <a:pt x="181" y="412"/>
                                      <a:pt x="186" y="416"/>
                                      <a:pt x="192" y="416"/>
                                    </a:cubicBezTo>
                                    <a:cubicBezTo>
                                      <a:pt x="320" y="416"/>
                                      <a:pt x="320" y="416"/>
                                      <a:pt x="320" y="416"/>
                                    </a:cubicBezTo>
                                    <a:cubicBezTo>
                                      <a:pt x="326" y="416"/>
                                      <a:pt x="331" y="412"/>
                                      <a:pt x="331" y="406"/>
                                    </a:cubicBezTo>
                                    <a:lnTo>
                                      <a:pt x="331" y="363"/>
                                    </a:lnTo>
                                    <a:close/>
                                  </a:path>
                                </a:pathLst>
                              </a:custGeom>
                              <a:solidFill>
                                <a:srgbClr val="0097A9"/>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FA888DB" id="Freeform 430" o:spid="_x0000_s1026" style="position:absolute;margin-left:8.25pt;margin-top:2.6pt;width:28.3pt;height:28.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" path="m235,139v,-12,9,-21,21,-21c268,118,277,127,277,139v,12,-9,21,-21,21c244,160,235,151,235,139xm267,363v,-139,,-139,,-139c213,224,213,224,213,224v,22,,22,,22c235,246,235,246,235,246v6,,10,4,10,10c245,363,245,363,245,363v,6,-4,11,-10,11c203,374,203,374,203,374v,21,,21,,21c309,395,309,395,309,395v,-21,,-21,,-21c277,374,277,374,277,374v-6,,-10,-5,-10,-11xm512,256v,142,-115,256,-256,256c115,512,,398,,256,,115,115,,256,,397,,512,115,512,256xm213,139v,24,19,43,43,43c280,182,299,163,299,139v,-24,-19,-43,-43,-43c232,96,213,115,213,139xm331,363v,-6,-5,-11,-11,-11c288,352,288,352,288,352v,-138,,-138,,-138c288,208,283,203,277,203v-74,,-74,,-74,c197,203,192,208,192,214v,42,,42,,42c192,262,197,267,203,267v21,,21,,21,c224,352,224,352,224,352v-32,,-32,,-32,c186,352,181,357,181,363v,43,,43,,43c181,412,186,416,192,416v128,,128,,128,c326,416,331,412,331,406r,-43xe" fillcolor="#0097a9" stroked="f">
                      <v:path arrowok="t" o:connecttype="custom" o:connectlocs="164964,97574;179705,82833;194446,97574;179705,112316;164964,97574;187427,254816;187427,157242;149520,157242;149520,172685;164964,172685;171983,179705;171983,254816;164964,262538;142500,262538;142500,277279;216910,277279;216910,262538;194446,262538;187427,254816;359410,179705;179705,359410;0,179705;179705,0;359410,179705;149520,97574;179705,127759;209890,97574;179705,67389;149520,97574;232353,254816;224631,247094;202168,247094;202168,150222;194446,142500;142500,142500;134779,150222;134779,179705;142500,187427;157242,187427;157242,247094;134779,247094;127057,254816;127057,285001;134779,292021;224631,292021;232353,285001;232353,254816" o:connectangles="0,0,0,0,0,0,0,0,0,0,0,0,0,0,0,0,0,0,0,0,0,0,0,0,0,0,0,0,0,0,0,0,0,0,0,0,0,0,0,0,0,0,0,0,0,0,0"/>
                      <o:lock v:ext="edit" aspectratio="t" verticies="t"/>
                      <w10:wrap anchorx="margin"/>
                    </v:shape>
                  </w:pict>
                </mc:Fallback>
              </mc:AlternateContent>
            </w:r>
            <w:r w:rsidRPr="00EB436F">
              <w:rPr>
                <w:rFonts w:ascii="Tahoma" w:hAnsi="Tahoma" w:cs="Tahoma"/>
                <w:sz w:val="20"/>
                <w:szCs w:val="20"/>
              </w:rPr>
              <w:t xml:space="preserve">This information may be available in the following sections of any </w:t>
            </w:r>
            <w:r w:rsidRPr="00EB436F">
              <w:rPr>
                <w:rFonts w:ascii="Tahoma" w:hAnsi="Tahoma" w:cs="Tahoma"/>
                <w:i/>
                <w:iCs/>
                <w:sz w:val="20"/>
                <w:szCs w:val="20"/>
              </w:rPr>
              <w:t>Strategic Assessment/</w:t>
            </w:r>
            <w:r w:rsidR="0009295B">
              <w:rPr>
                <w:rFonts w:ascii="Tahoma" w:hAnsi="Tahoma" w:cs="Tahoma"/>
                <w:i/>
                <w:iCs/>
                <w:sz w:val="20"/>
                <w:szCs w:val="20"/>
              </w:rPr>
              <w:t xml:space="preserve"> </w:t>
            </w:r>
            <w:r w:rsidRPr="00EB436F">
              <w:rPr>
                <w:rFonts w:ascii="Tahoma" w:hAnsi="Tahoma" w:cs="Tahoma"/>
                <w:i/>
                <w:iCs/>
                <w:sz w:val="20"/>
                <w:szCs w:val="20"/>
              </w:rPr>
              <w:t>Options Analysis/Business Case</w:t>
            </w:r>
            <w:r w:rsidRPr="00EB436F">
              <w:rPr>
                <w:rFonts w:ascii="Tahoma" w:hAnsi="Tahoma" w:cs="Tahoma"/>
                <w:sz w:val="20"/>
                <w:szCs w:val="20"/>
              </w:rPr>
              <w:t xml:space="preserve"> prepared previously:</w:t>
            </w:r>
          </w:p>
          <w:p w14:paraId="611AA1E6" w14:textId="09BE0AF6" w:rsidR="005C7D52" w:rsidRDefault="005C7D52" w:rsidP="005C7D52">
            <w:pPr>
              <w:keepNext/>
              <w:keepLines/>
              <w:tabs>
                <w:tab w:val="left" w:pos="851"/>
              </w:tabs>
              <w:spacing w:before="240"/>
              <w:ind w:left="993"/>
              <w:rPr>
                <w:rFonts w:ascii="Tahoma" w:hAnsi="Tahoma" w:cs="Tahoma"/>
                <w:i/>
                <w:iCs/>
                <w:sz w:val="20"/>
                <w:szCs w:val="20"/>
              </w:rPr>
            </w:pPr>
            <w:r>
              <w:rPr>
                <w:rFonts w:ascii="Tahoma" w:hAnsi="Tahoma" w:cs="Tahoma"/>
                <w:i/>
                <w:iCs/>
                <w:sz w:val="20"/>
                <w:szCs w:val="20"/>
              </w:rPr>
              <w:t>Strategic</w:t>
            </w:r>
            <w:r w:rsidRPr="00EB436F">
              <w:rPr>
                <w:rFonts w:ascii="Tahoma" w:hAnsi="Tahoma" w:cs="Tahoma"/>
                <w:i/>
                <w:iCs/>
                <w:sz w:val="20"/>
                <w:szCs w:val="20"/>
              </w:rPr>
              <w:t xml:space="preserve"> assessment </w:t>
            </w:r>
            <w:r>
              <w:rPr>
                <w:rFonts w:ascii="Tahoma" w:hAnsi="Tahoma" w:cs="Tahoma"/>
                <w:i/>
                <w:iCs/>
                <w:sz w:val="20"/>
                <w:szCs w:val="20"/>
              </w:rPr>
              <w:t>–</w:t>
            </w:r>
            <w:r w:rsidRPr="00EB436F">
              <w:rPr>
                <w:rFonts w:ascii="Tahoma" w:hAnsi="Tahoma" w:cs="Tahoma"/>
                <w:i/>
                <w:iCs/>
                <w:sz w:val="20"/>
                <w:szCs w:val="20"/>
              </w:rPr>
              <w:t xml:space="preserve"> </w:t>
            </w:r>
            <w:r>
              <w:rPr>
                <w:rFonts w:ascii="Tahoma" w:hAnsi="Tahoma" w:cs="Tahoma"/>
                <w:i/>
                <w:iCs/>
                <w:sz w:val="20"/>
                <w:szCs w:val="20"/>
              </w:rPr>
              <w:t>Proposal Context, Project Progression</w:t>
            </w:r>
            <w:r w:rsidRPr="00EB436F">
              <w:rPr>
                <w:rFonts w:ascii="Tahoma" w:hAnsi="Tahoma" w:cs="Tahoma"/>
                <w:i/>
                <w:iCs/>
                <w:sz w:val="20"/>
                <w:szCs w:val="20"/>
              </w:rPr>
              <w:br/>
              <w:t xml:space="preserve">Options assessment </w:t>
            </w:r>
            <w:r>
              <w:rPr>
                <w:rFonts w:ascii="Tahoma" w:hAnsi="Tahoma" w:cs="Tahoma"/>
                <w:i/>
                <w:iCs/>
                <w:sz w:val="20"/>
                <w:szCs w:val="20"/>
              </w:rPr>
              <w:t>–</w:t>
            </w:r>
            <w:r w:rsidRPr="00EB436F">
              <w:rPr>
                <w:rFonts w:ascii="Tahoma" w:hAnsi="Tahoma" w:cs="Tahoma"/>
                <w:i/>
                <w:iCs/>
                <w:sz w:val="20"/>
                <w:szCs w:val="20"/>
              </w:rPr>
              <w:t xml:space="preserve"> </w:t>
            </w:r>
            <w:r>
              <w:rPr>
                <w:rFonts w:ascii="Tahoma" w:hAnsi="Tahoma" w:cs="Tahoma"/>
                <w:i/>
                <w:iCs/>
                <w:sz w:val="20"/>
                <w:szCs w:val="20"/>
              </w:rPr>
              <w:t>Delivery Strategy, Project Management</w:t>
            </w:r>
          </w:p>
          <w:p w14:paraId="71474AA4" w14:textId="18460990" w:rsidR="005C7D52" w:rsidRDefault="0009295B" w:rsidP="005C7D52">
            <w:pPr>
              <w:rPr>
                <w:rFonts w:ascii="Tahoma" w:hAnsi="Tahoma" w:cs="Tahoma"/>
                <w:i/>
                <w:iCs/>
                <w:sz w:val="20"/>
                <w:szCs w:val="20"/>
              </w:rPr>
            </w:pPr>
            <w:r w:rsidRPr="00EB436F">
              <w:rPr>
                <w:rFonts w:ascii="Tahoma" w:hAnsi="Tahoma" w:cs="Tahoma"/>
                <w:i/>
                <w:iCs/>
                <w:noProof/>
                <w:color w:val="7B7B7B" w:themeColor="accent3" w:themeShade="BF"/>
                <w:sz w:val="20"/>
                <w:szCs w:val="20"/>
                <w:lang w:eastAsia="en-AU"/>
              </w:rPr>
              <mc:AlternateContent>
                <mc:Choice Requires="wps">
                  <w:drawing>
                    <wp:anchor distT="0" distB="0" distL="114300" distR="114300" simplePos="0" relativeHeight="251697152" behindDoc="0" locked="0" layoutInCell="1" allowOverlap="1" wp14:anchorId="458D81EC" wp14:editId="50290274">
                      <wp:simplePos x="0" y="0"/>
                      <wp:positionH relativeFrom="margin">
                        <wp:posOffset>110490</wp:posOffset>
                      </wp:positionH>
                      <wp:positionV relativeFrom="paragraph">
                        <wp:posOffset>131445</wp:posOffset>
                      </wp:positionV>
                      <wp:extent cx="359410" cy="359410"/>
                      <wp:effectExtent l="0" t="0" r="2540" b="2540"/>
                      <wp:wrapNone/>
                      <wp:docPr id="955984829" name="Freeform 6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59410" cy="359410"/>
                              </a:xfrm>
                              <a:custGeom>
                                <a:avLst/>
                                <a:gdLst>
                                  <a:gd name="T0" fmla="*/ 337 w 512"/>
                                  <a:gd name="T1" fmla="*/ 202 h 512"/>
                                  <a:gd name="T2" fmla="*/ 309 w 512"/>
                                  <a:gd name="T3" fmla="*/ 175 h 512"/>
                                  <a:gd name="T4" fmla="*/ 215 w 512"/>
                                  <a:gd name="T5" fmla="*/ 312 h 512"/>
                                  <a:gd name="T6" fmla="*/ 226 w 512"/>
                                  <a:gd name="T7" fmla="*/ 300 h 512"/>
                                  <a:gd name="T8" fmla="*/ 138 w 512"/>
                                  <a:gd name="T9" fmla="*/ 207 h 512"/>
                                  <a:gd name="T10" fmla="*/ 197 w 512"/>
                                  <a:gd name="T11" fmla="*/ 299 h 512"/>
                                  <a:gd name="T12" fmla="*/ 512 w 512"/>
                                  <a:gd name="T13" fmla="*/ 256 h 512"/>
                                  <a:gd name="T14" fmla="*/ 0 w 512"/>
                                  <a:gd name="T15" fmla="*/ 256 h 512"/>
                                  <a:gd name="T16" fmla="*/ 512 w 512"/>
                                  <a:gd name="T17" fmla="*/ 256 h 512"/>
                                  <a:gd name="T18" fmla="*/ 195 w 512"/>
                                  <a:gd name="T19" fmla="*/ 327 h 512"/>
                                  <a:gd name="T20" fmla="*/ 242 w 512"/>
                                  <a:gd name="T21" fmla="*/ 341 h 512"/>
                                  <a:gd name="T22" fmla="*/ 253 w 512"/>
                                  <a:gd name="T23" fmla="*/ 338 h 512"/>
                                  <a:gd name="T24" fmla="*/ 245 w 512"/>
                                  <a:gd name="T25" fmla="*/ 285 h 512"/>
                                  <a:gd name="T26" fmla="*/ 146 w 512"/>
                                  <a:gd name="T27" fmla="*/ 184 h 512"/>
                                  <a:gd name="T28" fmla="*/ 99 w 512"/>
                                  <a:gd name="T29" fmla="*/ 216 h 512"/>
                                  <a:gd name="T30" fmla="*/ 373 w 512"/>
                                  <a:gd name="T31" fmla="*/ 213 h 512"/>
                                  <a:gd name="T32" fmla="*/ 372 w 512"/>
                                  <a:gd name="T33" fmla="*/ 209 h 512"/>
                                  <a:gd name="T34" fmla="*/ 306 w 512"/>
                                  <a:gd name="T35" fmla="*/ 141 h 512"/>
                                  <a:gd name="T36" fmla="*/ 298 w 512"/>
                                  <a:gd name="T37" fmla="*/ 138 h 512"/>
                                  <a:gd name="T38" fmla="*/ 170 w 512"/>
                                  <a:gd name="T39" fmla="*/ 149 h 512"/>
                                  <a:gd name="T40" fmla="*/ 181 w 512"/>
                                  <a:gd name="T41" fmla="*/ 192 h 512"/>
                                  <a:gd name="T42" fmla="*/ 192 w 512"/>
                                  <a:gd name="T43" fmla="*/ 160 h 512"/>
                                  <a:gd name="T44" fmla="*/ 288 w 512"/>
                                  <a:gd name="T45" fmla="*/ 213 h 512"/>
                                  <a:gd name="T46" fmla="*/ 352 w 512"/>
                                  <a:gd name="T47" fmla="*/ 224 h 512"/>
                                  <a:gd name="T48" fmla="*/ 192 w 512"/>
                                  <a:gd name="T49" fmla="*/ 394 h 512"/>
                                  <a:gd name="T50" fmla="*/ 181 w 512"/>
                                  <a:gd name="T51" fmla="*/ 341 h 512"/>
                                  <a:gd name="T52" fmla="*/ 170 w 512"/>
                                  <a:gd name="T53" fmla="*/ 405 h 512"/>
                                  <a:gd name="T54" fmla="*/ 362 w 512"/>
                                  <a:gd name="T55" fmla="*/ 416 h 512"/>
                                  <a:gd name="T56" fmla="*/ 373 w 512"/>
                                  <a:gd name="T57" fmla="*/ 213 h 512"/>
                                  <a:gd name="T58" fmla="*/ 320 w 512"/>
                                  <a:gd name="T59" fmla="*/ 277 h 512"/>
                                  <a:gd name="T60" fmla="*/ 266 w 512"/>
                                  <a:gd name="T61" fmla="*/ 288 h 512"/>
                                  <a:gd name="T62" fmla="*/ 320 w 512"/>
                                  <a:gd name="T63" fmla="*/ 298 h 512"/>
                                  <a:gd name="T64" fmla="*/ 320 w 512"/>
                                  <a:gd name="T65" fmla="*/ 320 h 512"/>
                                  <a:gd name="T66" fmla="*/ 277 w 512"/>
                                  <a:gd name="T67" fmla="*/ 330 h 512"/>
                                  <a:gd name="T68" fmla="*/ 320 w 512"/>
                                  <a:gd name="T69" fmla="*/ 341 h 512"/>
                                  <a:gd name="T70" fmla="*/ 320 w 512"/>
                                  <a:gd name="T71" fmla="*/ 32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12" h="512">
                                    <a:moveTo>
                                      <a:pt x="309" y="175"/>
                                    </a:moveTo>
                                    <a:cubicBezTo>
                                      <a:pt x="337" y="202"/>
                                      <a:pt x="337" y="202"/>
                                      <a:pt x="337" y="202"/>
                                    </a:cubicBezTo>
                                    <a:cubicBezTo>
                                      <a:pt x="309" y="202"/>
                                      <a:pt x="309" y="202"/>
                                      <a:pt x="309" y="202"/>
                                    </a:cubicBezTo>
                                    <a:lnTo>
                                      <a:pt x="309" y="175"/>
                                    </a:lnTo>
                                    <a:close/>
                                    <a:moveTo>
                                      <a:pt x="226" y="300"/>
                                    </a:moveTo>
                                    <a:cubicBezTo>
                                      <a:pt x="215" y="312"/>
                                      <a:pt x="215" y="312"/>
                                      <a:pt x="215" y="312"/>
                                    </a:cubicBezTo>
                                    <a:cubicBezTo>
                                      <a:pt x="230" y="316"/>
                                      <a:pt x="230" y="316"/>
                                      <a:pt x="230" y="316"/>
                                    </a:cubicBezTo>
                                    <a:lnTo>
                                      <a:pt x="226" y="300"/>
                                    </a:lnTo>
                                    <a:close/>
                                    <a:moveTo>
                                      <a:pt x="214" y="282"/>
                                    </a:moveTo>
                                    <a:cubicBezTo>
                                      <a:pt x="138" y="207"/>
                                      <a:pt x="138" y="207"/>
                                      <a:pt x="138" y="207"/>
                                    </a:cubicBezTo>
                                    <a:cubicBezTo>
                                      <a:pt x="121" y="224"/>
                                      <a:pt x="121" y="224"/>
                                      <a:pt x="121" y="224"/>
                                    </a:cubicBezTo>
                                    <a:cubicBezTo>
                                      <a:pt x="197" y="299"/>
                                      <a:pt x="197" y="299"/>
                                      <a:pt x="197" y="299"/>
                                    </a:cubicBezTo>
                                    <a:lnTo>
                                      <a:pt x="214" y="282"/>
                                    </a:lnTo>
                                    <a:close/>
                                    <a:moveTo>
                                      <a:pt x="512" y="256"/>
                                    </a:moveTo>
                                    <a:cubicBezTo>
                                      <a:pt x="512" y="397"/>
                                      <a:pt x="397" y="512"/>
                                      <a:pt x="256" y="512"/>
                                    </a:cubicBezTo>
                                    <a:cubicBezTo>
                                      <a:pt x="114" y="512"/>
                                      <a:pt x="0" y="397"/>
                                      <a:pt x="0" y="256"/>
                                    </a:cubicBezTo>
                                    <a:cubicBezTo>
                                      <a:pt x="0" y="114"/>
                                      <a:pt x="114" y="0"/>
                                      <a:pt x="256" y="0"/>
                                    </a:cubicBezTo>
                                    <a:cubicBezTo>
                                      <a:pt x="397" y="0"/>
                                      <a:pt x="512" y="114"/>
                                      <a:pt x="512" y="256"/>
                                    </a:cubicBezTo>
                                    <a:close/>
                                    <a:moveTo>
                                      <a:pt x="99" y="231"/>
                                    </a:moveTo>
                                    <a:cubicBezTo>
                                      <a:pt x="195" y="327"/>
                                      <a:pt x="195" y="327"/>
                                      <a:pt x="195" y="327"/>
                                    </a:cubicBezTo>
                                    <a:cubicBezTo>
                                      <a:pt x="196" y="329"/>
                                      <a:pt x="198" y="330"/>
                                      <a:pt x="200" y="330"/>
                                    </a:cubicBezTo>
                                    <a:cubicBezTo>
                                      <a:pt x="242" y="341"/>
                                      <a:pt x="242" y="341"/>
                                      <a:pt x="242" y="341"/>
                                    </a:cubicBezTo>
                                    <a:cubicBezTo>
                                      <a:pt x="243" y="341"/>
                                      <a:pt x="244" y="341"/>
                                      <a:pt x="245" y="341"/>
                                    </a:cubicBezTo>
                                    <a:cubicBezTo>
                                      <a:pt x="248" y="341"/>
                                      <a:pt x="251" y="340"/>
                                      <a:pt x="253" y="338"/>
                                    </a:cubicBezTo>
                                    <a:cubicBezTo>
                                      <a:pt x="255" y="335"/>
                                      <a:pt x="256" y="331"/>
                                      <a:pt x="255" y="328"/>
                                    </a:cubicBezTo>
                                    <a:cubicBezTo>
                                      <a:pt x="245" y="285"/>
                                      <a:pt x="245" y="285"/>
                                      <a:pt x="245" y="285"/>
                                    </a:cubicBezTo>
                                    <a:cubicBezTo>
                                      <a:pt x="244" y="283"/>
                                      <a:pt x="243" y="281"/>
                                      <a:pt x="242" y="280"/>
                                    </a:cubicBezTo>
                                    <a:cubicBezTo>
                                      <a:pt x="146" y="184"/>
                                      <a:pt x="146" y="184"/>
                                      <a:pt x="146" y="184"/>
                                    </a:cubicBezTo>
                                    <a:cubicBezTo>
                                      <a:pt x="142" y="180"/>
                                      <a:pt x="135" y="180"/>
                                      <a:pt x="131" y="184"/>
                                    </a:cubicBezTo>
                                    <a:cubicBezTo>
                                      <a:pt x="99" y="216"/>
                                      <a:pt x="99" y="216"/>
                                      <a:pt x="99" y="216"/>
                                    </a:cubicBezTo>
                                    <a:cubicBezTo>
                                      <a:pt x="95" y="220"/>
                                      <a:pt x="95" y="227"/>
                                      <a:pt x="99" y="231"/>
                                    </a:cubicBezTo>
                                    <a:close/>
                                    <a:moveTo>
                                      <a:pt x="373" y="213"/>
                                    </a:moveTo>
                                    <a:cubicBezTo>
                                      <a:pt x="373" y="213"/>
                                      <a:pt x="373" y="213"/>
                                      <a:pt x="373" y="213"/>
                                    </a:cubicBezTo>
                                    <a:cubicBezTo>
                                      <a:pt x="373" y="211"/>
                                      <a:pt x="373" y="210"/>
                                      <a:pt x="372" y="209"/>
                                    </a:cubicBezTo>
                                    <a:cubicBezTo>
                                      <a:pt x="372" y="208"/>
                                      <a:pt x="371" y="206"/>
                                      <a:pt x="370" y="205"/>
                                    </a:cubicBezTo>
                                    <a:cubicBezTo>
                                      <a:pt x="306" y="141"/>
                                      <a:pt x="306" y="141"/>
                                      <a:pt x="306" y="141"/>
                                    </a:cubicBezTo>
                                    <a:cubicBezTo>
                                      <a:pt x="305" y="140"/>
                                      <a:pt x="304" y="140"/>
                                      <a:pt x="302" y="139"/>
                                    </a:cubicBezTo>
                                    <a:cubicBezTo>
                                      <a:pt x="301" y="139"/>
                                      <a:pt x="300" y="138"/>
                                      <a:pt x="298" y="138"/>
                                    </a:cubicBezTo>
                                    <a:cubicBezTo>
                                      <a:pt x="181" y="138"/>
                                      <a:pt x="181" y="138"/>
                                      <a:pt x="181" y="138"/>
                                    </a:cubicBezTo>
                                    <a:cubicBezTo>
                                      <a:pt x="175" y="138"/>
                                      <a:pt x="170" y="143"/>
                                      <a:pt x="170" y="149"/>
                                    </a:cubicBezTo>
                                    <a:cubicBezTo>
                                      <a:pt x="170" y="181"/>
                                      <a:pt x="170" y="181"/>
                                      <a:pt x="170" y="181"/>
                                    </a:cubicBezTo>
                                    <a:cubicBezTo>
                                      <a:pt x="170" y="187"/>
                                      <a:pt x="175" y="192"/>
                                      <a:pt x="181" y="192"/>
                                    </a:cubicBezTo>
                                    <a:cubicBezTo>
                                      <a:pt x="187" y="192"/>
                                      <a:pt x="192" y="187"/>
                                      <a:pt x="192" y="181"/>
                                    </a:cubicBezTo>
                                    <a:cubicBezTo>
                                      <a:pt x="192" y="160"/>
                                      <a:pt x="192" y="160"/>
                                      <a:pt x="192" y="160"/>
                                    </a:cubicBezTo>
                                    <a:cubicBezTo>
                                      <a:pt x="288" y="160"/>
                                      <a:pt x="288" y="160"/>
                                      <a:pt x="288" y="160"/>
                                    </a:cubicBezTo>
                                    <a:cubicBezTo>
                                      <a:pt x="288" y="213"/>
                                      <a:pt x="288" y="213"/>
                                      <a:pt x="288" y="213"/>
                                    </a:cubicBezTo>
                                    <a:cubicBezTo>
                                      <a:pt x="288" y="219"/>
                                      <a:pt x="292" y="224"/>
                                      <a:pt x="298" y="224"/>
                                    </a:cubicBezTo>
                                    <a:cubicBezTo>
                                      <a:pt x="352" y="224"/>
                                      <a:pt x="352" y="224"/>
                                      <a:pt x="352" y="224"/>
                                    </a:cubicBezTo>
                                    <a:cubicBezTo>
                                      <a:pt x="352" y="394"/>
                                      <a:pt x="352" y="394"/>
                                      <a:pt x="352" y="394"/>
                                    </a:cubicBezTo>
                                    <a:cubicBezTo>
                                      <a:pt x="192" y="394"/>
                                      <a:pt x="192" y="394"/>
                                      <a:pt x="192" y="394"/>
                                    </a:cubicBezTo>
                                    <a:cubicBezTo>
                                      <a:pt x="192" y="352"/>
                                      <a:pt x="192" y="352"/>
                                      <a:pt x="192" y="352"/>
                                    </a:cubicBezTo>
                                    <a:cubicBezTo>
                                      <a:pt x="192" y="346"/>
                                      <a:pt x="187" y="341"/>
                                      <a:pt x="181" y="341"/>
                                    </a:cubicBezTo>
                                    <a:cubicBezTo>
                                      <a:pt x="175" y="341"/>
                                      <a:pt x="170" y="346"/>
                                      <a:pt x="170" y="352"/>
                                    </a:cubicBezTo>
                                    <a:cubicBezTo>
                                      <a:pt x="170" y="405"/>
                                      <a:pt x="170" y="405"/>
                                      <a:pt x="170" y="405"/>
                                    </a:cubicBezTo>
                                    <a:cubicBezTo>
                                      <a:pt x="170" y="411"/>
                                      <a:pt x="175" y="416"/>
                                      <a:pt x="181" y="416"/>
                                    </a:cubicBezTo>
                                    <a:cubicBezTo>
                                      <a:pt x="362" y="416"/>
                                      <a:pt x="362" y="416"/>
                                      <a:pt x="362" y="416"/>
                                    </a:cubicBezTo>
                                    <a:cubicBezTo>
                                      <a:pt x="368" y="416"/>
                                      <a:pt x="373" y="411"/>
                                      <a:pt x="373" y="405"/>
                                    </a:cubicBezTo>
                                    <a:lnTo>
                                      <a:pt x="373" y="213"/>
                                    </a:lnTo>
                                    <a:close/>
                                    <a:moveTo>
                                      <a:pt x="330" y="288"/>
                                    </a:moveTo>
                                    <a:cubicBezTo>
                                      <a:pt x="330" y="282"/>
                                      <a:pt x="326" y="277"/>
                                      <a:pt x="320" y="277"/>
                                    </a:cubicBezTo>
                                    <a:cubicBezTo>
                                      <a:pt x="277" y="277"/>
                                      <a:pt x="277" y="277"/>
                                      <a:pt x="277" y="277"/>
                                    </a:cubicBezTo>
                                    <a:cubicBezTo>
                                      <a:pt x="271" y="277"/>
                                      <a:pt x="266" y="282"/>
                                      <a:pt x="266" y="288"/>
                                    </a:cubicBezTo>
                                    <a:cubicBezTo>
                                      <a:pt x="266" y="294"/>
                                      <a:pt x="271" y="298"/>
                                      <a:pt x="277" y="298"/>
                                    </a:cubicBezTo>
                                    <a:cubicBezTo>
                                      <a:pt x="320" y="298"/>
                                      <a:pt x="320" y="298"/>
                                      <a:pt x="320" y="298"/>
                                    </a:cubicBezTo>
                                    <a:cubicBezTo>
                                      <a:pt x="326" y="298"/>
                                      <a:pt x="330" y="294"/>
                                      <a:pt x="330" y="288"/>
                                    </a:cubicBezTo>
                                    <a:close/>
                                    <a:moveTo>
                                      <a:pt x="320" y="320"/>
                                    </a:moveTo>
                                    <a:cubicBezTo>
                                      <a:pt x="288" y="320"/>
                                      <a:pt x="288" y="320"/>
                                      <a:pt x="288" y="320"/>
                                    </a:cubicBezTo>
                                    <a:cubicBezTo>
                                      <a:pt x="282" y="320"/>
                                      <a:pt x="277" y="324"/>
                                      <a:pt x="277" y="330"/>
                                    </a:cubicBezTo>
                                    <a:cubicBezTo>
                                      <a:pt x="277" y="336"/>
                                      <a:pt x="282" y="341"/>
                                      <a:pt x="288" y="341"/>
                                    </a:cubicBezTo>
                                    <a:cubicBezTo>
                                      <a:pt x="320" y="341"/>
                                      <a:pt x="320" y="341"/>
                                      <a:pt x="320" y="341"/>
                                    </a:cubicBezTo>
                                    <a:cubicBezTo>
                                      <a:pt x="326" y="341"/>
                                      <a:pt x="330" y="336"/>
                                      <a:pt x="330" y="330"/>
                                    </a:cubicBezTo>
                                    <a:cubicBezTo>
                                      <a:pt x="330" y="324"/>
                                      <a:pt x="326" y="320"/>
                                      <a:pt x="320" y="320"/>
                                    </a:cubicBezTo>
                                    <a:close/>
                                  </a:path>
                                </a:pathLst>
                              </a:custGeom>
                              <a:solidFill>
                                <a:srgbClr val="ED7D31"/>
                              </a:solidFill>
                              <a:ln>
                                <a:noFill/>
                              </a:ln>
                            </wps:spPr>
                            <wps:bodyPr vert="horz" wrap="square" lIns="121446" tIns="60723" rIns="121446" bIns="60723"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CBF59BF" id="Freeform 680" o:spid="_x0000_s1026" style="position:absolute;margin-left:8.7pt;margin-top:10.35pt;width:28.3pt;height:28.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" path="m309,175v28,27,28,27,28,27c309,202,309,202,309,202r,-27xm226,300v-11,12,-11,12,-11,12c230,316,230,316,230,316r-4,-16xm214,282c138,207,138,207,138,207v-17,17,-17,17,-17,17c197,299,197,299,197,299r17,-17xm512,256v,141,-115,256,-256,256c114,512,,397,,256,,114,114,,256,,397,,512,114,512,256xm99,231v96,96,96,96,96,96c196,329,198,330,200,330v42,11,42,11,42,11c243,341,244,341,245,341v3,,6,-1,8,-3c255,335,256,331,255,328,245,285,245,285,245,285v-1,-2,-2,-4,-3,-5c146,184,146,184,146,184v-4,-4,-11,-4,-15,c99,216,99,216,99,216v-4,4,-4,11,,15xm373,213v,,,,,c373,211,373,210,372,209v,-1,-1,-3,-2,-4c306,141,306,141,306,141v-1,-1,-2,-1,-4,-2c301,139,300,138,298,138v-117,,-117,,-117,c175,138,170,143,170,149v,32,,32,,32c170,187,175,192,181,192v6,,11,-5,11,-11c192,160,192,160,192,160v96,,96,,96,c288,213,288,213,288,213v,6,4,11,10,11c352,224,352,224,352,224v,170,,170,,170c192,394,192,394,192,394v,-42,,-42,,-42c192,346,187,341,181,341v-6,,-11,5,-11,11c170,405,170,405,170,405v,6,5,11,11,11c362,416,362,416,362,416v6,,11,-5,11,-11l373,213xm330,288v,-6,-4,-11,-10,-11c277,277,277,277,277,277v-6,,-11,5,-11,11c266,294,271,298,277,298v43,,43,,43,c326,298,330,294,330,288xm320,320v-32,,-32,,-32,c282,320,277,324,277,330v,6,5,11,11,11c320,341,320,341,320,341v6,,10,-5,10,-11c330,324,326,320,320,320xe" fillcolor="#ed7d31" stroked="f">
                      <v:path arrowok="t" o:connecttype="custom" o:connectlocs="236565,141798;216910,122845;150924,219015;158646,210592;96872,145308;138289,209890;359410,179705;0,179705;359410,179705;136885,229545;169877,239373;177599,237267;171983,200062;102488,129163;69495,151626;261836,149520;261134,146712;214804,98978;209188,96872;119335,104594;127057,134779;134779,112316;202168,149520;247094,157242;134779,276577;127057,239373;119335,284299;254114,292021;261836,149520;224631,194446;186725,202168;224631,209188;224631,224631;194446,231651;224631,239373;224631,224631" o:connectangles="0,0,0,0,0,0,0,0,0,0,0,0,0,0,0,0,0,0,0,0,0,0,0,0,0,0,0,0,0,0,0,0,0,0,0,0"/>
                      <o:lock v:ext="edit" aspectratio="t" verticies="t"/>
                      <w10:wrap anchorx="margin"/>
                    </v:shape>
                  </w:pict>
                </mc:Fallback>
              </mc:AlternateContent>
            </w:r>
          </w:p>
          <w:p w14:paraId="57077122" w14:textId="705C195D" w:rsidR="005C7D52" w:rsidRPr="00EB436F" w:rsidRDefault="005C7D52" w:rsidP="0009295B">
            <w:pPr>
              <w:keepLines/>
              <w:spacing w:after="120"/>
              <w:ind w:left="1014"/>
              <w:rPr>
                <w:rFonts w:ascii="Tahoma" w:hAnsi="Tahoma" w:cs="Tahoma"/>
                <w:i/>
                <w:iCs/>
                <w:color w:val="7B7B7B" w:themeColor="accent3" w:themeShade="BF"/>
                <w:sz w:val="20"/>
                <w:szCs w:val="20"/>
              </w:rPr>
            </w:pPr>
            <w:r w:rsidRPr="00EB436F">
              <w:rPr>
                <w:rFonts w:ascii="Tahoma" w:hAnsi="Tahoma" w:cs="Tahoma"/>
                <w:i/>
                <w:iCs/>
                <w:color w:val="7B7B7B" w:themeColor="accent3" w:themeShade="BF"/>
                <w:sz w:val="20"/>
                <w:szCs w:val="20"/>
              </w:rPr>
              <w:t xml:space="preserve">Example measurement indicators: </w:t>
            </w:r>
          </w:p>
          <w:p w14:paraId="0AB29864" w14:textId="0E405ACA" w:rsidR="005C7D52" w:rsidRPr="005C7D52" w:rsidRDefault="005C7D52" w:rsidP="00D13BCD">
            <w:pPr>
              <w:pStyle w:val="ListParagraph"/>
              <w:keepLines/>
              <w:numPr>
                <w:ilvl w:val="0"/>
                <w:numId w:val="6"/>
              </w:numPr>
              <w:spacing w:after="120"/>
              <w:rPr>
                <w:rFonts w:ascii="Tahoma" w:hAnsi="Tahoma" w:cs="Tahoma"/>
                <w:noProof/>
                <w:color w:val="7B7B7B" w:themeColor="accent3" w:themeShade="BF"/>
                <w:sz w:val="20"/>
                <w:szCs w:val="20"/>
              </w:rPr>
            </w:pPr>
            <w:r>
              <w:rPr>
                <w:rFonts w:ascii="Tahoma" w:hAnsi="Tahoma" w:cs="Tahoma"/>
                <w:i/>
                <w:iCs/>
                <w:color w:val="7B7B7B" w:themeColor="accent3" w:themeShade="BF"/>
                <w:sz w:val="20"/>
                <w:szCs w:val="20"/>
              </w:rPr>
              <w:t xml:space="preserve">Governance </w:t>
            </w:r>
            <w:r w:rsidR="0009295B">
              <w:rPr>
                <w:rFonts w:ascii="Tahoma" w:hAnsi="Tahoma" w:cs="Tahoma"/>
                <w:i/>
                <w:iCs/>
                <w:color w:val="7B7B7B" w:themeColor="accent3" w:themeShade="BF"/>
                <w:sz w:val="20"/>
                <w:szCs w:val="20"/>
              </w:rPr>
              <w:t>s</w:t>
            </w:r>
            <w:r>
              <w:rPr>
                <w:rFonts w:ascii="Tahoma" w:hAnsi="Tahoma" w:cs="Tahoma"/>
                <w:i/>
                <w:iCs/>
                <w:color w:val="7B7B7B" w:themeColor="accent3" w:themeShade="BF"/>
                <w:sz w:val="20"/>
                <w:szCs w:val="20"/>
              </w:rPr>
              <w:t xml:space="preserve">tructures </w:t>
            </w:r>
            <w:r w:rsidR="0009295B">
              <w:rPr>
                <w:rFonts w:ascii="Tahoma" w:hAnsi="Tahoma" w:cs="Tahoma"/>
                <w:i/>
                <w:iCs/>
                <w:color w:val="7B7B7B" w:themeColor="accent3" w:themeShade="BF"/>
                <w:sz w:val="20"/>
                <w:szCs w:val="20"/>
              </w:rPr>
              <w:t>and</w:t>
            </w:r>
            <w:r>
              <w:rPr>
                <w:rFonts w:ascii="Tahoma" w:hAnsi="Tahoma" w:cs="Tahoma"/>
                <w:i/>
                <w:iCs/>
                <w:color w:val="7B7B7B" w:themeColor="accent3" w:themeShade="BF"/>
                <w:sz w:val="20"/>
                <w:szCs w:val="20"/>
              </w:rPr>
              <w:t xml:space="preserve"> </w:t>
            </w:r>
            <w:r w:rsidR="0009295B">
              <w:rPr>
                <w:rFonts w:ascii="Tahoma" w:hAnsi="Tahoma" w:cs="Tahoma"/>
                <w:i/>
                <w:iCs/>
                <w:color w:val="7B7B7B" w:themeColor="accent3" w:themeShade="BF"/>
                <w:sz w:val="20"/>
                <w:szCs w:val="20"/>
              </w:rPr>
              <w:t>p</w:t>
            </w:r>
            <w:r>
              <w:rPr>
                <w:rFonts w:ascii="Tahoma" w:hAnsi="Tahoma" w:cs="Tahoma"/>
                <w:i/>
                <w:iCs/>
                <w:color w:val="7B7B7B" w:themeColor="accent3" w:themeShade="BF"/>
                <w:sz w:val="20"/>
                <w:szCs w:val="20"/>
              </w:rPr>
              <w:t>rocesses</w:t>
            </w:r>
          </w:p>
          <w:p w14:paraId="538C136C" w14:textId="3B9924BB" w:rsidR="005C7D52" w:rsidRPr="00EB436F" w:rsidRDefault="005C7D52" w:rsidP="00D13BCD">
            <w:pPr>
              <w:pStyle w:val="ListParagraph"/>
              <w:keepLines/>
              <w:numPr>
                <w:ilvl w:val="0"/>
                <w:numId w:val="6"/>
              </w:numPr>
              <w:spacing w:after="120"/>
              <w:rPr>
                <w:rFonts w:ascii="Tahoma" w:hAnsi="Tahoma" w:cs="Tahoma"/>
                <w:noProof/>
                <w:color w:val="7B7B7B" w:themeColor="accent3" w:themeShade="BF"/>
                <w:sz w:val="20"/>
                <w:szCs w:val="20"/>
              </w:rPr>
            </w:pPr>
            <w:r>
              <w:rPr>
                <w:rFonts w:ascii="Tahoma" w:hAnsi="Tahoma" w:cs="Tahoma"/>
                <w:i/>
                <w:iCs/>
                <w:color w:val="7B7B7B" w:themeColor="accent3" w:themeShade="BF"/>
                <w:sz w:val="20"/>
                <w:szCs w:val="20"/>
              </w:rPr>
              <w:t xml:space="preserve">Project </w:t>
            </w:r>
            <w:r w:rsidR="0009295B">
              <w:rPr>
                <w:rFonts w:ascii="Tahoma" w:hAnsi="Tahoma" w:cs="Tahoma"/>
                <w:i/>
                <w:iCs/>
                <w:color w:val="7B7B7B" w:themeColor="accent3" w:themeShade="BF"/>
                <w:sz w:val="20"/>
                <w:szCs w:val="20"/>
              </w:rPr>
              <w:t>m</w:t>
            </w:r>
            <w:r>
              <w:rPr>
                <w:rFonts w:ascii="Tahoma" w:hAnsi="Tahoma" w:cs="Tahoma"/>
                <w:i/>
                <w:iCs/>
                <w:color w:val="7B7B7B" w:themeColor="accent3" w:themeShade="BF"/>
                <w:sz w:val="20"/>
                <w:szCs w:val="20"/>
              </w:rPr>
              <w:t xml:space="preserve">anagement </w:t>
            </w:r>
            <w:r w:rsidR="0009295B">
              <w:rPr>
                <w:rFonts w:ascii="Tahoma" w:hAnsi="Tahoma" w:cs="Tahoma"/>
                <w:i/>
                <w:iCs/>
                <w:color w:val="7B7B7B" w:themeColor="accent3" w:themeShade="BF"/>
                <w:sz w:val="20"/>
                <w:szCs w:val="20"/>
              </w:rPr>
              <w:t>pl</w:t>
            </w:r>
            <w:r>
              <w:rPr>
                <w:rFonts w:ascii="Tahoma" w:hAnsi="Tahoma" w:cs="Tahoma"/>
                <w:i/>
                <w:iCs/>
                <w:color w:val="7B7B7B" w:themeColor="accent3" w:themeShade="BF"/>
                <w:sz w:val="20"/>
                <w:szCs w:val="20"/>
              </w:rPr>
              <w:t>anning</w:t>
            </w:r>
          </w:p>
          <w:p w14:paraId="0A0BE6BE" w14:textId="35713755" w:rsidR="005C7D52" w:rsidRPr="0009295B" w:rsidRDefault="005C7D52" w:rsidP="0009295B">
            <w:pPr>
              <w:pStyle w:val="ListParagraph"/>
              <w:keepLines/>
              <w:numPr>
                <w:ilvl w:val="0"/>
                <w:numId w:val="6"/>
              </w:numPr>
              <w:spacing w:after="120"/>
              <w:rPr>
                <w:rFonts w:ascii="Tahoma" w:hAnsi="Tahoma" w:cs="Tahoma"/>
                <w:i/>
                <w:iCs/>
                <w:color w:val="7B7B7B" w:themeColor="accent3" w:themeShade="BF"/>
                <w:sz w:val="20"/>
                <w:szCs w:val="20"/>
              </w:rPr>
            </w:pPr>
            <w:r>
              <w:rPr>
                <w:rFonts w:ascii="Tahoma" w:hAnsi="Tahoma" w:cs="Tahoma"/>
                <w:i/>
                <w:iCs/>
                <w:color w:val="7B7B7B" w:themeColor="accent3" w:themeShade="BF"/>
                <w:sz w:val="20"/>
                <w:szCs w:val="20"/>
              </w:rPr>
              <w:t xml:space="preserve">Approvals </w:t>
            </w:r>
            <w:r w:rsidR="0009295B">
              <w:rPr>
                <w:rFonts w:ascii="Tahoma" w:hAnsi="Tahoma" w:cs="Tahoma"/>
                <w:i/>
                <w:iCs/>
                <w:color w:val="7B7B7B" w:themeColor="accent3" w:themeShade="BF"/>
                <w:sz w:val="20"/>
                <w:szCs w:val="20"/>
              </w:rPr>
              <w:t>s</w:t>
            </w:r>
            <w:r>
              <w:rPr>
                <w:rFonts w:ascii="Tahoma" w:hAnsi="Tahoma" w:cs="Tahoma"/>
                <w:i/>
                <w:iCs/>
                <w:color w:val="7B7B7B" w:themeColor="accent3" w:themeShade="BF"/>
                <w:sz w:val="20"/>
                <w:szCs w:val="20"/>
              </w:rPr>
              <w:t>trategy</w:t>
            </w:r>
          </w:p>
        </w:tc>
      </w:tr>
      <w:bookmarkEnd w:id="63"/>
    </w:tbl>
    <w:p w14:paraId="63AEEF35" w14:textId="1E9A76A0" w:rsidR="0077200F" w:rsidRPr="00523FF4" w:rsidRDefault="0077200F">
      <w:pPr>
        <w:rPr>
          <w:rFonts w:ascii="Tahoma" w:hAnsi="Tahoma" w:cs="Tahoma"/>
          <w:sz w:val="20"/>
          <w:szCs w:val="20"/>
        </w:rPr>
      </w:pPr>
    </w:p>
    <w:p w14:paraId="2C0D23FF" w14:textId="77777777" w:rsidR="009A5875" w:rsidRPr="00523FF4" w:rsidRDefault="009A5875" w:rsidP="009A5875">
      <w:pPr>
        <w:rPr>
          <w:rFonts w:ascii="Times New Roman" w:hAnsi="Times New Roman" w:cs="Times New Roman"/>
          <w:i/>
          <w:iCs/>
          <w:noProof/>
          <w:sz w:val="24"/>
          <w:szCs w:val="24"/>
        </w:rPr>
      </w:pPr>
      <w:r w:rsidRPr="00523FF4">
        <w:rPr>
          <w:rFonts w:ascii="Times New Roman" w:hAnsi="Times New Roman" w:cs="Times New Roman"/>
          <w:i/>
          <w:iCs/>
          <w:noProof/>
          <w:sz w:val="24"/>
          <w:szCs w:val="24"/>
        </w:rPr>
        <w:t>Insert response here – include reference to any attachments to support</w:t>
      </w:r>
    </w:p>
    <w:p w14:paraId="3F51E4AE" w14:textId="43BEAD0B" w:rsidR="009A5875" w:rsidRPr="00523FF4" w:rsidRDefault="009A5875">
      <w:pPr>
        <w:rPr>
          <w:rFonts w:ascii="Tahoma" w:hAnsi="Tahoma" w:cs="Tahoma"/>
          <w:sz w:val="20"/>
          <w:szCs w:val="20"/>
        </w:rPr>
      </w:pPr>
    </w:p>
    <w:p w14:paraId="050163EE" w14:textId="430E80EC" w:rsidR="009A5875" w:rsidRDefault="009A5875">
      <w:pPr>
        <w:rPr>
          <w:rFonts w:ascii="Tahoma" w:hAnsi="Tahoma" w:cs="Tahoma"/>
          <w:sz w:val="20"/>
          <w:szCs w:val="20"/>
        </w:rPr>
      </w:pPr>
    </w:p>
    <w:p w14:paraId="1E74C06B" w14:textId="000684D1" w:rsidR="00973356" w:rsidRDefault="00973356">
      <w:pPr>
        <w:rPr>
          <w:rFonts w:ascii="Tahoma" w:hAnsi="Tahoma" w:cs="Tahoma"/>
          <w:sz w:val="20"/>
          <w:szCs w:val="20"/>
        </w:rPr>
      </w:pPr>
    </w:p>
    <w:p w14:paraId="15220565" w14:textId="40529377" w:rsidR="00973356" w:rsidRDefault="00973356">
      <w:pPr>
        <w:rPr>
          <w:rFonts w:ascii="Tahoma" w:hAnsi="Tahoma" w:cs="Tahoma"/>
          <w:sz w:val="20"/>
          <w:szCs w:val="20"/>
        </w:rPr>
      </w:pPr>
    </w:p>
    <w:p w14:paraId="3AF0226F" w14:textId="37216B69" w:rsidR="00973356" w:rsidRDefault="00973356">
      <w:pPr>
        <w:rPr>
          <w:rFonts w:ascii="Tahoma" w:hAnsi="Tahoma" w:cs="Tahoma"/>
          <w:sz w:val="20"/>
          <w:szCs w:val="20"/>
        </w:rPr>
      </w:pPr>
    </w:p>
    <w:p w14:paraId="18226148" w14:textId="128BFF59" w:rsidR="00973356" w:rsidRDefault="00973356">
      <w:pPr>
        <w:rPr>
          <w:rFonts w:ascii="Tahoma" w:hAnsi="Tahoma" w:cs="Tahoma"/>
          <w:sz w:val="20"/>
          <w:szCs w:val="20"/>
        </w:rPr>
      </w:pPr>
    </w:p>
    <w:p w14:paraId="1FCFB221" w14:textId="4104920A" w:rsidR="00973356" w:rsidRDefault="00973356">
      <w:pPr>
        <w:rPr>
          <w:rFonts w:ascii="Tahoma" w:hAnsi="Tahoma" w:cs="Tahoma"/>
          <w:sz w:val="20"/>
          <w:szCs w:val="20"/>
        </w:rPr>
      </w:pPr>
    </w:p>
    <w:p w14:paraId="676367E4" w14:textId="6C2630ED" w:rsidR="00973356" w:rsidRDefault="00973356">
      <w:pPr>
        <w:rPr>
          <w:rFonts w:ascii="Tahoma" w:hAnsi="Tahoma" w:cs="Tahoma"/>
          <w:sz w:val="20"/>
          <w:szCs w:val="20"/>
        </w:rPr>
      </w:pPr>
    </w:p>
    <w:p w14:paraId="102FD642" w14:textId="47735B93" w:rsidR="00973356" w:rsidRDefault="00973356">
      <w:pPr>
        <w:rPr>
          <w:rFonts w:ascii="Tahoma" w:hAnsi="Tahoma" w:cs="Tahoma"/>
          <w:sz w:val="20"/>
          <w:szCs w:val="20"/>
        </w:rPr>
      </w:pPr>
    </w:p>
    <w:p w14:paraId="2F8D0213" w14:textId="5BAAED11" w:rsidR="00973356" w:rsidRDefault="00973356">
      <w:pPr>
        <w:rPr>
          <w:rFonts w:ascii="Tahoma" w:hAnsi="Tahoma" w:cs="Tahoma"/>
          <w:sz w:val="20"/>
          <w:szCs w:val="20"/>
        </w:rPr>
      </w:pPr>
    </w:p>
    <w:p w14:paraId="47559D23" w14:textId="1435C832" w:rsidR="00973356" w:rsidRDefault="00973356">
      <w:pPr>
        <w:rPr>
          <w:rFonts w:ascii="Tahoma" w:hAnsi="Tahoma" w:cs="Tahoma"/>
          <w:sz w:val="20"/>
          <w:szCs w:val="20"/>
        </w:rPr>
      </w:pPr>
    </w:p>
    <w:p w14:paraId="6E4DCF72" w14:textId="2161BFF8" w:rsidR="00973356" w:rsidRDefault="00973356">
      <w:pPr>
        <w:rPr>
          <w:rFonts w:ascii="Tahoma" w:hAnsi="Tahoma" w:cs="Tahoma"/>
          <w:sz w:val="20"/>
          <w:szCs w:val="20"/>
        </w:rPr>
      </w:pPr>
      <w:r>
        <w:rPr>
          <w:rFonts w:ascii="Tahoma" w:hAnsi="Tahoma" w:cs="Tahoma"/>
          <w:sz w:val="20"/>
          <w:szCs w:val="20"/>
        </w:rPr>
        <w:br w:type="page"/>
      </w:r>
    </w:p>
    <w:p w14:paraId="4C2D4451" w14:textId="17705131" w:rsidR="009A5875" w:rsidRDefault="009A5875" w:rsidP="009A5875">
      <w:pPr>
        <w:pStyle w:val="Heading2"/>
        <w:ind w:left="993" w:hanging="851"/>
      </w:pPr>
      <w:bookmarkStart w:id="64" w:name="_Toc117499590"/>
      <w:r>
        <w:lastRenderedPageBreak/>
        <w:t xml:space="preserve">Project </w:t>
      </w:r>
      <w:r w:rsidR="00C37ED5">
        <w:t>r</w:t>
      </w:r>
      <w:r>
        <w:t>eadiness</w:t>
      </w:r>
      <w:bookmarkEnd w:id="64"/>
      <w:r>
        <w:t xml:space="preserve">  </w:t>
      </w:r>
    </w:p>
    <w:p w14:paraId="240C9557" w14:textId="11C9FAB5" w:rsidR="005C7D52" w:rsidRDefault="005C7D52">
      <w:pPr>
        <w:rPr>
          <w:rFonts w:ascii="Tahoma" w:hAnsi="Tahoma" w:cs="Tahoma"/>
          <w:b/>
          <w:bCs/>
          <w:sz w:val="20"/>
          <w:szCs w:val="20"/>
        </w:rPr>
      </w:pPr>
    </w:p>
    <w:tbl>
      <w:tblPr>
        <w:tblStyle w:val="TableGrid"/>
        <w:tblW w:w="4995" w:type="pct"/>
        <w:shd w:val="clear" w:color="auto" w:fill="D9E2F3" w:themeFill="accent1" w:themeFillTint="33"/>
        <w:tblLook w:val="04A0" w:firstRow="1" w:lastRow="0" w:firstColumn="1" w:lastColumn="0" w:noHBand="0" w:noVBand="1"/>
      </w:tblPr>
      <w:tblGrid>
        <w:gridCol w:w="9618"/>
      </w:tblGrid>
      <w:tr w:rsidR="005C7D52" w14:paraId="63309311" w14:textId="77777777" w:rsidTr="00780C39">
        <w:tc>
          <w:tcPr>
            <w:tcW w:w="5000" w:type="pct"/>
            <w:shd w:val="clear" w:color="auto" w:fill="D9E2F3" w:themeFill="accent1" w:themeFillTint="33"/>
          </w:tcPr>
          <w:p w14:paraId="0312E92D" w14:textId="77777777" w:rsidR="005C7D52" w:rsidRPr="005C7D52" w:rsidRDefault="005C7D52" w:rsidP="00780C39"/>
          <w:p w14:paraId="07881C72" w14:textId="77777777" w:rsidR="005C7D52" w:rsidRDefault="005C7D52" w:rsidP="00780C39">
            <w:pPr>
              <w:rPr>
                <w:rFonts w:ascii="Tahoma" w:hAnsi="Tahoma" w:cs="Tahoma"/>
                <w:b/>
                <w:bCs/>
                <w:sz w:val="20"/>
                <w:szCs w:val="20"/>
              </w:rPr>
            </w:pPr>
            <w:r w:rsidRPr="00EB436F">
              <w:rPr>
                <w:rFonts w:ascii="Tahoma" w:hAnsi="Tahoma" w:cs="Tahoma"/>
                <w:b/>
                <w:bCs/>
                <w:sz w:val="20"/>
                <w:szCs w:val="20"/>
              </w:rPr>
              <w:t xml:space="preserve">Provide evidence to justify whether the initiative </w:t>
            </w:r>
            <w:r>
              <w:rPr>
                <w:rFonts w:ascii="Tahoma" w:hAnsi="Tahoma" w:cs="Tahoma"/>
                <w:b/>
                <w:bCs/>
                <w:sz w:val="20"/>
                <w:szCs w:val="20"/>
              </w:rPr>
              <w:t>demonstrates a clear understanding of the delivery and approvals pathway.</w:t>
            </w:r>
          </w:p>
          <w:p w14:paraId="0BB804A1" w14:textId="77777777" w:rsidR="005C7D52" w:rsidRDefault="005C7D52" w:rsidP="00780C39">
            <w:pPr>
              <w:rPr>
                <w:rFonts w:ascii="Tahoma" w:hAnsi="Tahoma" w:cs="Tahoma"/>
                <w:b/>
                <w:bCs/>
                <w:sz w:val="20"/>
                <w:szCs w:val="20"/>
              </w:rPr>
            </w:pPr>
          </w:p>
          <w:p w14:paraId="2D965C56" w14:textId="505001AB" w:rsidR="005C7D52" w:rsidRDefault="005C7D52" w:rsidP="00780C39">
            <w:pPr>
              <w:keepNext/>
              <w:keepLines/>
              <w:tabs>
                <w:tab w:val="left" w:pos="851"/>
              </w:tabs>
              <w:spacing w:before="240"/>
              <w:ind w:left="993"/>
              <w:rPr>
                <w:rFonts w:ascii="Tahoma" w:hAnsi="Tahoma" w:cs="Tahoma"/>
                <w:sz w:val="20"/>
                <w:szCs w:val="20"/>
              </w:rPr>
            </w:pPr>
            <w:r w:rsidRPr="00EB436F">
              <w:rPr>
                <w:rFonts w:ascii="Tahoma" w:hAnsi="Tahoma" w:cs="Tahoma"/>
                <w:noProof/>
                <w:sz w:val="20"/>
                <w:szCs w:val="20"/>
                <w:lang w:eastAsia="en-AU"/>
              </w:rPr>
              <mc:AlternateContent>
                <mc:Choice Requires="wps">
                  <w:drawing>
                    <wp:anchor distT="0" distB="0" distL="114300" distR="114300" simplePos="0" relativeHeight="251703296" behindDoc="0" locked="0" layoutInCell="1" allowOverlap="1" wp14:anchorId="5986DDCC" wp14:editId="25F7C728">
                      <wp:simplePos x="0" y="0"/>
                      <wp:positionH relativeFrom="margin">
                        <wp:posOffset>104775</wp:posOffset>
                      </wp:positionH>
                      <wp:positionV relativeFrom="paragraph">
                        <wp:posOffset>33020</wp:posOffset>
                      </wp:positionV>
                      <wp:extent cx="359410" cy="359410"/>
                      <wp:effectExtent l="0" t="0" r="2540" b="2540"/>
                      <wp:wrapNone/>
                      <wp:docPr id="955984832" name="Freeform 4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59410" cy="359410"/>
                              </a:xfrm>
                              <a:custGeom>
                                <a:avLst/>
                                <a:gdLst>
                                  <a:gd name="T0" fmla="*/ 235 w 512"/>
                                  <a:gd name="T1" fmla="*/ 139 h 512"/>
                                  <a:gd name="T2" fmla="*/ 256 w 512"/>
                                  <a:gd name="T3" fmla="*/ 118 h 512"/>
                                  <a:gd name="T4" fmla="*/ 277 w 512"/>
                                  <a:gd name="T5" fmla="*/ 139 h 512"/>
                                  <a:gd name="T6" fmla="*/ 256 w 512"/>
                                  <a:gd name="T7" fmla="*/ 160 h 512"/>
                                  <a:gd name="T8" fmla="*/ 235 w 512"/>
                                  <a:gd name="T9" fmla="*/ 139 h 512"/>
                                  <a:gd name="T10" fmla="*/ 267 w 512"/>
                                  <a:gd name="T11" fmla="*/ 363 h 512"/>
                                  <a:gd name="T12" fmla="*/ 267 w 512"/>
                                  <a:gd name="T13" fmla="*/ 224 h 512"/>
                                  <a:gd name="T14" fmla="*/ 213 w 512"/>
                                  <a:gd name="T15" fmla="*/ 224 h 512"/>
                                  <a:gd name="T16" fmla="*/ 213 w 512"/>
                                  <a:gd name="T17" fmla="*/ 246 h 512"/>
                                  <a:gd name="T18" fmla="*/ 235 w 512"/>
                                  <a:gd name="T19" fmla="*/ 246 h 512"/>
                                  <a:gd name="T20" fmla="*/ 245 w 512"/>
                                  <a:gd name="T21" fmla="*/ 256 h 512"/>
                                  <a:gd name="T22" fmla="*/ 245 w 512"/>
                                  <a:gd name="T23" fmla="*/ 363 h 512"/>
                                  <a:gd name="T24" fmla="*/ 235 w 512"/>
                                  <a:gd name="T25" fmla="*/ 374 h 512"/>
                                  <a:gd name="T26" fmla="*/ 203 w 512"/>
                                  <a:gd name="T27" fmla="*/ 374 h 512"/>
                                  <a:gd name="T28" fmla="*/ 203 w 512"/>
                                  <a:gd name="T29" fmla="*/ 395 h 512"/>
                                  <a:gd name="T30" fmla="*/ 309 w 512"/>
                                  <a:gd name="T31" fmla="*/ 395 h 512"/>
                                  <a:gd name="T32" fmla="*/ 309 w 512"/>
                                  <a:gd name="T33" fmla="*/ 374 h 512"/>
                                  <a:gd name="T34" fmla="*/ 277 w 512"/>
                                  <a:gd name="T35" fmla="*/ 374 h 512"/>
                                  <a:gd name="T36" fmla="*/ 267 w 512"/>
                                  <a:gd name="T37" fmla="*/ 363 h 512"/>
                                  <a:gd name="T38" fmla="*/ 512 w 512"/>
                                  <a:gd name="T39" fmla="*/ 256 h 512"/>
                                  <a:gd name="T40" fmla="*/ 256 w 512"/>
                                  <a:gd name="T41" fmla="*/ 512 h 512"/>
                                  <a:gd name="T42" fmla="*/ 0 w 512"/>
                                  <a:gd name="T43" fmla="*/ 256 h 512"/>
                                  <a:gd name="T44" fmla="*/ 256 w 512"/>
                                  <a:gd name="T45" fmla="*/ 0 h 512"/>
                                  <a:gd name="T46" fmla="*/ 512 w 512"/>
                                  <a:gd name="T47" fmla="*/ 256 h 512"/>
                                  <a:gd name="T48" fmla="*/ 213 w 512"/>
                                  <a:gd name="T49" fmla="*/ 139 h 512"/>
                                  <a:gd name="T50" fmla="*/ 256 w 512"/>
                                  <a:gd name="T51" fmla="*/ 182 h 512"/>
                                  <a:gd name="T52" fmla="*/ 299 w 512"/>
                                  <a:gd name="T53" fmla="*/ 139 h 512"/>
                                  <a:gd name="T54" fmla="*/ 256 w 512"/>
                                  <a:gd name="T55" fmla="*/ 96 h 512"/>
                                  <a:gd name="T56" fmla="*/ 213 w 512"/>
                                  <a:gd name="T57" fmla="*/ 139 h 512"/>
                                  <a:gd name="T58" fmla="*/ 331 w 512"/>
                                  <a:gd name="T59" fmla="*/ 363 h 512"/>
                                  <a:gd name="T60" fmla="*/ 320 w 512"/>
                                  <a:gd name="T61" fmla="*/ 352 h 512"/>
                                  <a:gd name="T62" fmla="*/ 288 w 512"/>
                                  <a:gd name="T63" fmla="*/ 352 h 512"/>
                                  <a:gd name="T64" fmla="*/ 288 w 512"/>
                                  <a:gd name="T65" fmla="*/ 214 h 512"/>
                                  <a:gd name="T66" fmla="*/ 277 w 512"/>
                                  <a:gd name="T67" fmla="*/ 203 h 512"/>
                                  <a:gd name="T68" fmla="*/ 203 w 512"/>
                                  <a:gd name="T69" fmla="*/ 203 h 512"/>
                                  <a:gd name="T70" fmla="*/ 192 w 512"/>
                                  <a:gd name="T71" fmla="*/ 214 h 512"/>
                                  <a:gd name="T72" fmla="*/ 192 w 512"/>
                                  <a:gd name="T73" fmla="*/ 256 h 512"/>
                                  <a:gd name="T74" fmla="*/ 203 w 512"/>
                                  <a:gd name="T75" fmla="*/ 267 h 512"/>
                                  <a:gd name="T76" fmla="*/ 224 w 512"/>
                                  <a:gd name="T77" fmla="*/ 267 h 512"/>
                                  <a:gd name="T78" fmla="*/ 224 w 512"/>
                                  <a:gd name="T79" fmla="*/ 352 h 512"/>
                                  <a:gd name="T80" fmla="*/ 192 w 512"/>
                                  <a:gd name="T81" fmla="*/ 352 h 512"/>
                                  <a:gd name="T82" fmla="*/ 181 w 512"/>
                                  <a:gd name="T83" fmla="*/ 363 h 512"/>
                                  <a:gd name="T84" fmla="*/ 181 w 512"/>
                                  <a:gd name="T85" fmla="*/ 406 h 512"/>
                                  <a:gd name="T86" fmla="*/ 192 w 512"/>
                                  <a:gd name="T87" fmla="*/ 416 h 512"/>
                                  <a:gd name="T88" fmla="*/ 320 w 512"/>
                                  <a:gd name="T89" fmla="*/ 416 h 512"/>
                                  <a:gd name="T90" fmla="*/ 331 w 512"/>
                                  <a:gd name="T91" fmla="*/ 406 h 512"/>
                                  <a:gd name="T92" fmla="*/ 331 w 512"/>
                                  <a:gd name="T93" fmla="*/ 363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12" h="512">
                                    <a:moveTo>
                                      <a:pt x="235" y="139"/>
                                    </a:moveTo>
                                    <a:cubicBezTo>
                                      <a:pt x="235" y="127"/>
                                      <a:pt x="244" y="118"/>
                                      <a:pt x="256" y="118"/>
                                    </a:cubicBezTo>
                                    <a:cubicBezTo>
                                      <a:pt x="268" y="118"/>
                                      <a:pt x="277" y="127"/>
                                      <a:pt x="277" y="139"/>
                                    </a:cubicBezTo>
                                    <a:cubicBezTo>
                                      <a:pt x="277" y="151"/>
                                      <a:pt x="268" y="160"/>
                                      <a:pt x="256" y="160"/>
                                    </a:cubicBezTo>
                                    <a:cubicBezTo>
                                      <a:pt x="244" y="160"/>
                                      <a:pt x="235" y="151"/>
                                      <a:pt x="235" y="139"/>
                                    </a:cubicBezTo>
                                    <a:close/>
                                    <a:moveTo>
                                      <a:pt x="267" y="363"/>
                                    </a:moveTo>
                                    <a:cubicBezTo>
                                      <a:pt x="267" y="224"/>
                                      <a:pt x="267" y="224"/>
                                      <a:pt x="267" y="224"/>
                                    </a:cubicBezTo>
                                    <a:cubicBezTo>
                                      <a:pt x="213" y="224"/>
                                      <a:pt x="213" y="224"/>
                                      <a:pt x="213" y="224"/>
                                    </a:cubicBezTo>
                                    <a:cubicBezTo>
                                      <a:pt x="213" y="246"/>
                                      <a:pt x="213" y="246"/>
                                      <a:pt x="213" y="246"/>
                                    </a:cubicBezTo>
                                    <a:cubicBezTo>
                                      <a:pt x="235" y="246"/>
                                      <a:pt x="235" y="246"/>
                                      <a:pt x="235" y="246"/>
                                    </a:cubicBezTo>
                                    <a:cubicBezTo>
                                      <a:pt x="241" y="246"/>
                                      <a:pt x="245" y="250"/>
                                      <a:pt x="245" y="256"/>
                                    </a:cubicBezTo>
                                    <a:cubicBezTo>
                                      <a:pt x="245" y="363"/>
                                      <a:pt x="245" y="363"/>
                                      <a:pt x="245" y="363"/>
                                    </a:cubicBezTo>
                                    <a:cubicBezTo>
                                      <a:pt x="245" y="369"/>
                                      <a:pt x="241" y="374"/>
                                      <a:pt x="235" y="374"/>
                                    </a:cubicBezTo>
                                    <a:cubicBezTo>
                                      <a:pt x="203" y="374"/>
                                      <a:pt x="203" y="374"/>
                                      <a:pt x="203" y="374"/>
                                    </a:cubicBezTo>
                                    <a:cubicBezTo>
                                      <a:pt x="203" y="395"/>
                                      <a:pt x="203" y="395"/>
                                      <a:pt x="203" y="395"/>
                                    </a:cubicBezTo>
                                    <a:cubicBezTo>
                                      <a:pt x="309" y="395"/>
                                      <a:pt x="309" y="395"/>
                                      <a:pt x="309" y="395"/>
                                    </a:cubicBezTo>
                                    <a:cubicBezTo>
                                      <a:pt x="309" y="374"/>
                                      <a:pt x="309" y="374"/>
                                      <a:pt x="309" y="374"/>
                                    </a:cubicBezTo>
                                    <a:cubicBezTo>
                                      <a:pt x="277" y="374"/>
                                      <a:pt x="277" y="374"/>
                                      <a:pt x="277" y="374"/>
                                    </a:cubicBezTo>
                                    <a:cubicBezTo>
                                      <a:pt x="271" y="374"/>
                                      <a:pt x="267" y="369"/>
                                      <a:pt x="267" y="363"/>
                                    </a:cubicBezTo>
                                    <a:close/>
                                    <a:moveTo>
                                      <a:pt x="512" y="256"/>
                                    </a:moveTo>
                                    <a:cubicBezTo>
                                      <a:pt x="512" y="398"/>
                                      <a:pt x="397" y="512"/>
                                      <a:pt x="256" y="512"/>
                                    </a:cubicBezTo>
                                    <a:cubicBezTo>
                                      <a:pt x="115" y="512"/>
                                      <a:pt x="0" y="398"/>
                                      <a:pt x="0" y="256"/>
                                    </a:cubicBezTo>
                                    <a:cubicBezTo>
                                      <a:pt x="0" y="115"/>
                                      <a:pt x="115" y="0"/>
                                      <a:pt x="256" y="0"/>
                                    </a:cubicBezTo>
                                    <a:cubicBezTo>
                                      <a:pt x="397" y="0"/>
                                      <a:pt x="512" y="115"/>
                                      <a:pt x="512" y="256"/>
                                    </a:cubicBezTo>
                                    <a:close/>
                                    <a:moveTo>
                                      <a:pt x="213" y="139"/>
                                    </a:moveTo>
                                    <a:cubicBezTo>
                                      <a:pt x="213" y="163"/>
                                      <a:pt x="232" y="182"/>
                                      <a:pt x="256" y="182"/>
                                    </a:cubicBezTo>
                                    <a:cubicBezTo>
                                      <a:pt x="280" y="182"/>
                                      <a:pt x="299" y="163"/>
                                      <a:pt x="299" y="139"/>
                                    </a:cubicBezTo>
                                    <a:cubicBezTo>
                                      <a:pt x="299" y="115"/>
                                      <a:pt x="280" y="96"/>
                                      <a:pt x="256" y="96"/>
                                    </a:cubicBezTo>
                                    <a:cubicBezTo>
                                      <a:pt x="232" y="96"/>
                                      <a:pt x="213" y="115"/>
                                      <a:pt x="213" y="139"/>
                                    </a:cubicBezTo>
                                    <a:close/>
                                    <a:moveTo>
                                      <a:pt x="331" y="363"/>
                                    </a:moveTo>
                                    <a:cubicBezTo>
                                      <a:pt x="331" y="357"/>
                                      <a:pt x="326" y="352"/>
                                      <a:pt x="320" y="352"/>
                                    </a:cubicBezTo>
                                    <a:cubicBezTo>
                                      <a:pt x="288" y="352"/>
                                      <a:pt x="288" y="352"/>
                                      <a:pt x="288" y="352"/>
                                    </a:cubicBezTo>
                                    <a:cubicBezTo>
                                      <a:pt x="288" y="214"/>
                                      <a:pt x="288" y="214"/>
                                      <a:pt x="288" y="214"/>
                                    </a:cubicBezTo>
                                    <a:cubicBezTo>
                                      <a:pt x="288" y="208"/>
                                      <a:pt x="283" y="203"/>
                                      <a:pt x="277" y="203"/>
                                    </a:cubicBezTo>
                                    <a:cubicBezTo>
                                      <a:pt x="203" y="203"/>
                                      <a:pt x="203" y="203"/>
                                      <a:pt x="203" y="203"/>
                                    </a:cubicBezTo>
                                    <a:cubicBezTo>
                                      <a:pt x="197" y="203"/>
                                      <a:pt x="192" y="208"/>
                                      <a:pt x="192" y="214"/>
                                    </a:cubicBezTo>
                                    <a:cubicBezTo>
                                      <a:pt x="192" y="256"/>
                                      <a:pt x="192" y="256"/>
                                      <a:pt x="192" y="256"/>
                                    </a:cubicBezTo>
                                    <a:cubicBezTo>
                                      <a:pt x="192" y="262"/>
                                      <a:pt x="197" y="267"/>
                                      <a:pt x="203" y="267"/>
                                    </a:cubicBezTo>
                                    <a:cubicBezTo>
                                      <a:pt x="224" y="267"/>
                                      <a:pt x="224" y="267"/>
                                      <a:pt x="224" y="267"/>
                                    </a:cubicBezTo>
                                    <a:cubicBezTo>
                                      <a:pt x="224" y="352"/>
                                      <a:pt x="224" y="352"/>
                                      <a:pt x="224" y="352"/>
                                    </a:cubicBezTo>
                                    <a:cubicBezTo>
                                      <a:pt x="192" y="352"/>
                                      <a:pt x="192" y="352"/>
                                      <a:pt x="192" y="352"/>
                                    </a:cubicBezTo>
                                    <a:cubicBezTo>
                                      <a:pt x="186" y="352"/>
                                      <a:pt x="181" y="357"/>
                                      <a:pt x="181" y="363"/>
                                    </a:cubicBezTo>
                                    <a:cubicBezTo>
                                      <a:pt x="181" y="406"/>
                                      <a:pt x="181" y="406"/>
                                      <a:pt x="181" y="406"/>
                                    </a:cubicBezTo>
                                    <a:cubicBezTo>
                                      <a:pt x="181" y="412"/>
                                      <a:pt x="186" y="416"/>
                                      <a:pt x="192" y="416"/>
                                    </a:cubicBezTo>
                                    <a:cubicBezTo>
                                      <a:pt x="320" y="416"/>
                                      <a:pt x="320" y="416"/>
                                      <a:pt x="320" y="416"/>
                                    </a:cubicBezTo>
                                    <a:cubicBezTo>
                                      <a:pt x="326" y="416"/>
                                      <a:pt x="331" y="412"/>
                                      <a:pt x="331" y="406"/>
                                    </a:cubicBezTo>
                                    <a:lnTo>
                                      <a:pt x="331" y="363"/>
                                    </a:lnTo>
                                    <a:close/>
                                  </a:path>
                                </a:pathLst>
                              </a:custGeom>
                              <a:solidFill>
                                <a:srgbClr val="0097A9"/>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810DCFA" id="Freeform 430" o:spid="_x0000_s1026" style="position:absolute;margin-left:8.25pt;margin-top:2.6pt;width:28.3pt;height:28.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" path="m235,139v,-12,9,-21,21,-21c268,118,277,127,277,139v,12,-9,21,-21,21c244,160,235,151,235,139xm267,363v,-139,,-139,,-139c213,224,213,224,213,224v,22,,22,,22c235,246,235,246,235,246v6,,10,4,10,10c245,363,245,363,245,363v,6,-4,11,-10,11c203,374,203,374,203,374v,21,,21,,21c309,395,309,395,309,395v,-21,,-21,,-21c277,374,277,374,277,374v-6,,-10,-5,-10,-11xm512,256v,142,-115,256,-256,256c115,512,,398,,256,,115,115,,256,,397,,512,115,512,256xm213,139v,24,19,43,43,43c280,182,299,163,299,139v,-24,-19,-43,-43,-43c232,96,213,115,213,139xm331,363v,-6,-5,-11,-11,-11c288,352,288,352,288,352v,-138,,-138,,-138c288,208,283,203,277,203v-74,,-74,,-74,c197,203,192,208,192,214v,42,,42,,42c192,262,197,267,203,267v21,,21,,21,c224,352,224,352,224,352v-32,,-32,,-32,c186,352,181,357,181,363v,43,,43,,43c181,412,186,416,192,416v128,,128,,128,c326,416,331,412,331,406r,-43xe" fillcolor="#0097a9" stroked="f">
                      <v:path arrowok="t" o:connecttype="custom" o:connectlocs="164964,97574;179705,82833;194446,97574;179705,112316;164964,97574;187427,254816;187427,157242;149520,157242;149520,172685;164964,172685;171983,179705;171983,254816;164964,262538;142500,262538;142500,277279;216910,277279;216910,262538;194446,262538;187427,254816;359410,179705;179705,359410;0,179705;179705,0;359410,179705;149520,97574;179705,127759;209890,97574;179705,67389;149520,97574;232353,254816;224631,247094;202168,247094;202168,150222;194446,142500;142500,142500;134779,150222;134779,179705;142500,187427;157242,187427;157242,247094;134779,247094;127057,254816;127057,285001;134779,292021;224631,292021;232353,285001;232353,254816" o:connectangles="0,0,0,0,0,0,0,0,0,0,0,0,0,0,0,0,0,0,0,0,0,0,0,0,0,0,0,0,0,0,0,0,0,0,0,0,0,0,0,0,0,0,0,0,0,0,0"/>
                      <o:lock v:ext="edit" aspectratio="t" verticies="t"/>
                      <w10:wrap anchorx="margin"/>
                    </v:shape>
                  </w:pict>
                </mc:Fallback>
              </mc:AlternateContent>
            </w:r>
            <w:r w:rsidRPr="00EB436F">
              <w:rPr>
                <w:rFonts w:ascii="Tahoma" w:hAnsi="Tahoma" w:cs="Tahoma"/>
                <w:sz w:val="20"/>
                <w:szCs w:val="20"/>
              </w:rPr>
              <w:t xml:space="preserve">This information may be available in the following sections of any </w:t>
            </w:r>
            <w:r w:rsidRPr="00EB436F">
              <w:rPr>
                <w:rFonts w:ascii="Tahoma" w:hAnsi="Tahoma" w:cs="Tahoma"/>
                <w:i/>
                <w:iCs/>
                <w:sz w:val="20"/>
                <w:szCs w:val="20"/>
              </w:rPr>
              <w:t>Strategic Assessment/</w:t>
            </w:r>
            <w:r w:rsidR="0009295B">
              <w:rPr>
                <w:rFonts w:ascii="Tahoma" w:hAnsi="Tahoma" w:cs="Tahoma"/>
                <w:i/>
                <w:iCs/>
                <w:sz w:val="20"/>
                <w:szCs w:val="20"/>
              </w:rPr>
              <w:t xml:space="preserve"> </w:t>
            </w:r>
            <w:r w:rsidRPr="00EB436F">
              <w:rPr>
                <w:rFonts w:ascii="Tahoma" w:hAnsi="Tahoma" w:cs="Tahoma"/>
                <w:i/>
                <w:iCs/>
                <w:sz w:val="20"/>
                <w:szCs w:val="20"/>
              </w:rPr>
              <w:t>Options Analysis/Business Case</w:t>
            </w:r>
            <w:r w:rsidRPr="00EB436F">
              <w:rPr>
                <w:rFonts w:ascii="Tahoma" w:hAnsi="Tahoma" w:cs="Tahoma"/>
                <w:sz w:val="20"/>
                <w:szCs w:val="20"/>
              </w:rPr>
              <w:t xml:space="preserve"> prepared previously:</w:t>
            </w:r>
          </w:p>
          <w:p w14:paraId="7C61213D" w14:textId="148AFCF3" w:rsidR="005C7D52" w:rsidRDefault="005C7D52" w:rsidP="00780C39">
            <w:pPr>
              <w:keepNext/>
              <w:keepLines/>
              <w:tabs>
                <w:tab w:val="left" w:pos="851"/>
              </w:tabs>
              <w:spacing w:before="240"/>
              <w:ind w:left="993"/>
              <w:rPr>
                <w:rFonts w:ascii="Tahoma" w:hAnsi="Tahoma" w:cs="Tahoma"/>
                <w:i/>
                <w:iCs/>
                <w:sz w:val="20"/>
                <w:szCs w:val="20"/>
              </w:rPr>
            </w:pPr>
            <w:r>
              <w:rPr>
                <w:rFonts w:ascii="Tahoma" w:hAnsi="Tahoma" w:cs="Tahoma"/>
                <w:i/>
                <w:iCs/>
                <w:sz w:val="20"/>
                <w:szCs w:val="20"/>
              </w:rPr>
              <w:t>Strategic</w:t>
            </w:r>
            <w:r w:rsidRPr="00EB436F">
              <w:rPr>
                <w:rFonts w:ascii="Tahoma" w:hAnsi="Tahoma" w:cs="Tahoma"/>
                <w:i/>
                <w:iCs/>
                <w:sz w:val="20"/>
                <w:szCs w:val="20"/>
              </w:rPr>
              <w:t xml:space="preserve"> assessment </w:t>
            </w:r>
            <w:r>
              <w:rPr>
                <w:rFonts w:ascii="Tahoma" w:hAnsi="Tahoma" w:cs="Tahoma"/>
                <w:i/>
                <w:iCs/>
                <w:sz w:val="20"/>
                <w:szCs w:val="20"/>
              </w:rPr>
              <w:t>–</w:t>
            </w:r>
            <w:r w:rsidR="0009295B">
              <w:rPr>
                <w:rFonts w:ascii="Tahoma" w:hAnsi="Tahoma" w:cs="Tahoma"/>
                <w:i/>
                <w:iCs/>
                <w:sz w:val="20"/>
                <w:szCs w:val="20"/>
              </w:rPr>
              <w:t xml:space="preserve"> </w:t>
            </w:r>
            <w:r>
              <w:rPr>
                <w:rFonts w:ascii="Tahoma" w:hAnsi="Tahoma" w:cs="Tahoma"/>
                <w:i/>
                <w:iCs/>
                <w:sz w:val="20"/>
                <w:szCs w:val="20"/>
              </w:rPr>
              <w:t xml:space="preserve">Project </w:t>
            </w:r>
            <w:r w:rsidR="0009295B">
              <w:rPr>
                <w:rFonts w:ascii="Tahoma" w:hAnsi="Tahoma" w:cs="Tahoma"/>
                <w:i/>
                <w:iCs/>
                <w:sz w:val="20"/>
                <w:szCs w:val="20"/>
              </w:rPr>
              <w:t>p</w:t>
            </w:r>
            <w:r>
              <w:rPr>
                <w:rFonts w:ascii="Tahoma" w:hAnsi="Tahoma" w:cs="Tahoma"/>
                <w:i/>
                <w:iCs/>
                <w:sz w:val="20"/>
                <w:szCs w:val="20"/>
              </w:rPr>
              <w:t>rogression</w:t>
            </w:r>
            <w:r w:rsidRPr="00EB436F">
              <w:rPr>
                <w:rFonts w:ascii="Tahoma" w:hAnsi="Tahoma" w:cs="Tahoma"/>
                <w:i/>
                <w:iCs/>
                <w:sz w:val="20"/>
                <w:szCs w:val="20"/>
              </w:rPr>
              <w:br/>
              <w:t xml:space="preserve">Options assessment </w:t>
            </w:r>
            <w:r>
              <w:rPr>
                <w:rFonts w:ascii="Tahoma" w:hAnsi="Tahoma" w:cs="Tahoma"/>
                <w:i/>
                <w:iCs/>
                <w:sz w:val="20"/>
                <w:szCs w:val="20"/>
              </w:rPr>
              <w:t>–</w:t>
            </w:r>
            <w:r w:rsidRPr="00EB436F">
              <w:rPr>
                <w:rFonts w:ascii="Tahoma" w:hAnsi="Tahoma" w:cs="Tahoma"/>
                <w:i/>
                <w:iCs/>
                <w:sz w:val="20"/>
                <w:szCs w:val="20"/>
              </w:rPr>
              <w:t xml:space="preserve"> </w:t>
            </w:r>
            <w:r>
              <w:rPr>
                <w:rFonts w:ascii="Tahoma" w:hAnsi="Tahoma" w:cs="Tahoma"/>
                <w:i/>
                <w:iCs/>
                <w:sz w:val="20"/>
                <w:szCs w:val="20"/>
              </w:rPr>
              <w:t xml:space="preserve">Delivery </w:t>
            </w:r>
            <w:r w:rsidR="0009295B">
              <w:rPr>
                <w:rFonts w:ascii="Tahoma" w:hAnsi="Tahoma" w:cs="Tahoma"/>
                <w:i/>
                <w:iCs/>
                <w:sz w:val="20"/>
                <w:szCs w:val="20"/>
              </w:rPr>
              <w:t>st</w:t>
            </w:r>
            <w:r>
              <w:rPr>
                <w:rFonts w:ascii="Tahoma" w:hAnsi="Tahoma" w:cs="Tahoma"/>
                <w:i/>
                <w:iCs/>
                <w:sz w:val="20"/>
                <w:szCs w:val="20"/>
              </w:rPr>
              <w:t xml:space="preserve">rategy, </w:t>
            </w:r>
            <w:r w:rsidR="0009295B">
              <w:rPr>
                <w:rFonts w:ascii="Tahoma" w:hAnsi="Tahoma" w:cs="Tahoma"/>
                <w:i/>
                <w:iCs/>
                <w:sz w:val="20"/>
                <w:szCs w:val="20"/>
              </w:rPr>
              <w:t>p</w:t>
            </w:r>
            <w:r>
              <w:rPr>
                <w:rFonts w:ascii="Tahoma" w:hAnsi="Tahoma" w:cs="Tahoma"/>
                <w:i/>
                <w:iCs/>
                <w:sz w:val="20"/>
                <w:szCs w:val="20"/>
              </w:rPr>
              <w:t xml:space="preserve">roject </w:t>
            </w:r>
            <w:r w:rsidR="0009295B">
              <w:rPr>
                <w:rFonts w:ascii="Tahoma" w:hAnsi="Tahoma" w:cs="Tahoma"/>
                <w:i/>
                <w:iCs/>
                <w:sz w:val="20"/>
                <w:szCs w:val="20"/>
              </w:rPr>
              <w:t>m</w:t>
            </w:r>
            <w:r>
              <w:rPr>
                <w:rFonts w:ascii="Tahoma" w:hAnsi="Tahoma" w:cs="Tahoma"/>
                <w:i/>
                <w:iCs/>
                <w:sz w:val="20"/>
                <w:szCs w:val="20"/>
              </w:rPr>
              <w:t>anagement</w:t>
            </w:r>
          </w:p>
          <w:p w14:paraId="35451DD8" w14:textId="3168309A" w:rsidR="005C7D52" w:rsidRDefault="0009295B" w:rsidP="00780C39">
            <w:pPr>
              <w:rPr>
                <w:rFonts w:ascii="Tahoma" w:hAnsi="Tahoma" w:cs="Tahoma"/>
                <w:i/>
                <w:iCs/>
                <w:sz w:val="20"/>
                <w:szCs w:val="20"/>
              </w:rPr>
            </w:pPr>
            <w:r w:rsidRPr="00EB436F">
              <w:rPr>
                <w:rFonts w:ascii="Tahoma" w:hAnsi="Tahoma" w:cs="Tahoma"/>
                <w:i/>
                <w:iCs/>
                <w:noProof/>
                <w:color w:val="7B7B7B" w:themeColor="accent3" w:themeShade="BF"/>
                <w:sz w:val="20"/>
                <w:szCs w:val="20"/>
                <w:lang w:eastAsia="en-AU"/>
              </w:rPr>
              <mc:AlternateContent>
                <mc:Choice Requires="wps">
                  <w:drawing>
                    <wp:anchor distT="0" distB="0" distL="114300" distR="114300" simplePos="0" relativeHeight="251705344" behindDoc="0" locked="0" layoutInCell="1" allowOverlap="1" wp14:anchorId="2DA02086" wp14:editId="41578381">
                      <wp:simplePos x="0" y="0"/>
                      <wp:positionH relativeFrom="margin">
                        <wp:posOffset>100965</wp:posOffset>
                      </wp:positionH>
                      <wp:positionV relativeFrom="paragraph">
                        <wp:posOffset>132080</wp:posOffset>
                      </wp:positionV>
                      <wp:extent cx="359410" cy="359410"/>
                      <wp:effectExtent l="0" t="0" r="2540" b="2540"/>
                      <wp:wrapNone/>
                      <wp:docPr id="955984833" name="Freeform 6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59410" cy="359410"/>
                              </a:xfrm>
                              <a:custGeom>
                                <a:avLst/>
                                <a:gdLst>
                                  <a:gd name="T0" fmla="*/ 337 w 512"/>
                                  <a:gd name="T1" fmla="*/ 202 h 512"/>
                                  <a:gd name="T2" fmla="*/ 309 w 512"/>
                                  <a:gd name="T3" fmla="*/ 175 h 512"/>
                                  <a:gd name="T4" fmla="*/ 215 w 512"/>
                                  <a:gd name="T5" fmla="*/ 312 h 512"/>
                                  <a:gd name="T6" fmla="*/ 226 w 512"/>
                                  <a:gd name="T7" fmla="*/ 300 h 512"/>
                                  <a:gd name="T8" fmla="*/ 138 w 512"/>
                                  <a:gd name="T9" fmla="*/ 207 h 512"/>
                                  <a:gd name="T10" fmla="*/ 197 w 512"/>
                                  <a:gd name="T11" fmla="*/ 299 h 512"/>
                                  <a:gd name="T12" fmla="*/ 512 w 512"/>
                                  <a:gd name="T13" fmla="*/ 256 h 512"/>
                                  <a:gd name="T14" fmla="*/ 0 w 512"/>
                                  <a:gd name="T15" fmla="*/ 256 h 512"/>
                                  <a:gd name="T16" fmla="*/ 512 w 512"/>
                                  <a:gd name="T17" fmla="*/ 256 h 512"/>
                                  <a:gd name="T18" fmla="*/ 195 w 512"/>
                                  <a:gd name="T19" fmla="*/ 327 h 512"/>
                                  <a:gd name="T20" fmla="*/ 242 w 512"/>
                                  <a:gd name="T21" fmla="*/ 341 h 512"/>
                                  <a:gd name="T22" fmla="*/ 253 w 512"/>
                                  <a:gd name="T23" fmla="*/ 338 h 512"/>
                                  <a:gd name="T24" fmla="*/ 245 w 512"/>
                                  <a:gd name="T25" fmla="*/ 285 h 512"/>
                                  <a:gd name="T26" fmla="*/ 146 w 512"/>
                                  <a:gd name="T27" fmla="*/ 184 h 512"/>
                                  <a:gd name="T28" fmla="*/ 99 w 512"/>
                                  <a:gd name="T29" fmla="*/ 216 h 512"/>
                                  <a:gd name="T30" fmla="*/ 373 w 512"/>
                                  <a:gd name="T31" fmla="*/ 213 h 512"/>
                                  <a:gd name="T32" fmla="*/ 372 w 512"/>
                                  <a:gd name="T33" fmla="*/ 209 h 512"/>
                                  <a:gd name="T34" fmla="*/ 306 w 512"/>
                                  <a:gd name="T35" fmla="*/ 141 h 512"/>
                                  <a:gd name="T36" fmla="*/ 298 w 512"/>
                                  <a:gd name="T37" fmla="*/ 138 h 512"/>
                                  <a:gd name="T38" fmla="*/ 170 w 512"/>
                                  <a:gd name="T39" fmla="*/ 149 h 512"/>
                                  <a:gd name="T40" fmla="*/ 181 w 512"/>
                                  <a:gd name="T41" fmla="*/ 192 h 512"/>
                                  <a:gd name="T42" fmla="*/ 192 w 512"/>
                                  <a:gd name="T43" fmla="*/ 160 h 512"/>
                                  <a:gd name="T44" fmla="*/ 288 w 512"/>
                                  <a:gd name="T45" fmla="*/ 213 h 512"/>
                                  <a:gd name="T46" fmla="*/ 352 w 512"/>
                                  <a:gd name="T47" fmla="*/ 224 h 512"/>
                                  <a:gd name="T48" fmla="*/ 192 w 512"/>
                                  <a:gd name="T49" fmla="*/ 394 h 512"/>
                                  <a:gd name="T50" fmla="*/ 181 w 512"/>
                                  <a:gd name="T51" fmla="*/ 341 h 512"/>
                                  <a:gd name="T52" fmla="*/ 170 w 512"/>
                                  <a:gd name="T53" fmla="*/ 405 h 512"/>
                                  <a:gd name="T54" fmla="*/ 362 w 512"/>
                                  <a:gd name="T55" fmla="*/ 416 h 512"/>
                                  <a:gd name="T56" fmla="*/ 373 w 512"/>
                                  <a:gd name="T57" fmla="*/ 213 h 512"/>
                                  <a:gd name="T58" fmla="*/ 320 w 512"/>
                                  <a:gd name="T59" fmla="*/ 277 h 512"/>
                                  <a:gd name="T60" fmla="*/ 266 w 512"/>
                                  <a:gd name="T61" fmla="*/ 288 h 512"/>
                                  <a:gd name="T62" fmla="*/ 320 w 512"/>
                                  <a:gd name="T63" fmla="*/ 298 h 512"/>
                                  <a:gd name="T64" fmla="*/ 320 w 512"/>
                                  <a:gd name="T65" fmla="*/ 320 h 512"/>
                                  <a:gd name="T66" fmla="*/ 277 w 512"/>
                                  <a:gd name="T67" fmla="*/ 330 h 512"/>
                                  <a:gd name="T68" fmla="*/ 320 w 512"/>
                                  <a:gd name="T69" fmla="*/ 341 h 512"/>
                                  <a:gd name="T70" fmla="*/ 320 w 512"/>
                                  <a:gd name="T71" fmla="*/ 32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12" h="512">
                                    <a:moveTo>
                                      <a:pt x="309" y="175"/>
                                    </a:moveTo>
                                    <a:cubicBezTo>
                                      <a:pt x="337" y="202"/>
                                      <a:pt x="337" y="202"/>
                                      <a:pt x="337" y="202"/>
                                    </a:cubicBezTo>
                                    <a:cubicBezTo>
                                      <a:pt x="309" y="202"/>
                                      <a:pt x="309" y="202"/>
                                      <a:pt x="309" y="202"/>
                                    </a:cubicBezTo>
                                    <a:lnTo>
                                      <a:pt x="309" y="175"/>
                                    </a:lnTo>
                                    <a:close/>
                                    <a:moveTo>
                                      <a:pt x="226" y="300"/>
                                    </a:moveTo>
                                    <a:cubicBezTo>
                                      <a:pt x="215" y="312"/>
                                      <a:pt x="215" y="312"/>
                                      <a:pt x="215" y="312"/>
                                    </a:cubicBezTo>
                                    <a:cubicBezTo>
                                      <a:pt x="230" y="316"/>
                                      <a:pt x="230" y="316"/>
                                      <a:pt x="230" y="316"/>
                                    </a:cubicBezTo>
                                    <a:lnTo>
                                      <a:pt x="226" y="300"/>
                                    </a:lnTo>
                                    <a:close/>
                                    <a:moveTo>
                                      <a:pt x="214" y="282"/>
                                    </a:moveTo>
                                    <a:cubicBezTo>
                                      <a:pt x="138" y="207"/>
                                      <a:pt x="138" y="207"/>
                                      <a:pt x="138" y="207"/>
                                    </a:cubicBezTo>
                                    <a:cubicBezTo>
                                      <a:pt x="121" y="224"/>
                                      <a:pt x="121" y="224"/>
                                      <a:pt x="121" y="224"/>
                                    </a:cubicBezTo>
                                    <a:cubicBezTo>
                                      <a:pt x="197" y="299"/>
                                      <a:pt x="197" y="299"/>
                                      <a:pt x="197" y="299"/>
                                    </a:cubicBezTo>
                                    <a:lnTo>
                                      <a:pt x="214" y="282"/>
                                    </a:lnTo>
                                    <a:close/>
                                    <a:moveTo>
                                      <a:pt x="512" y="256"/>
                                    </a:moveTo>
                                    <a:cubicBezTo>
                                      <a:pt x="512" y="397"/>
                                      <a:pt x="397" y="512"/>
                                      <a:pt x="256" y="512"/>
                                    </a:cubicBezTo>
                                    <a:cubicBezTo>
                                      <a:pt x="114" y="512"/>
                                      <a:pt x="0" y="397"/>
                                      <a:pt x="0" y="256"/>
                                    </a:cubicBezTo>
                                    <a:cubicBezTo>
                                      <a:pt x="0" y="114"/>
                                      <a:pt x="114" y="0"/>
                                      <a:pt x="256" y="0"/>
                                    </a:cubicBezTo>
                                    <a:cubicBezTo>
                                      <a:pt x="397" y="0"/>
                                      <a:pt x="512" y="114"/>
                                      <a:pt x="512" y="256"/>
                                    </a:cubicBezTo>
                                    <a:close/>
                                    <a:moveTo>
                                      <a:pt x="99" y="231"/>
                                    </a:moveTo>
                                    <a:cubicBezTo>
                                      <a:pt x="195" y="327"/>
                                      <a:pt x="195" y="327"/>
                                      <a:pt x="195" y="327"/>
                                    </a:cubicBezTo>
                                    <a:cubicBezTo>
                                      <a:pt x="196" y="329"/>
                                      <a:pt x="198" y="330"/>
                                      <a:pt x="200" y="330"/>
                                    </a:cubicBezTo>
                                    <a:cubicBezTo>
                                      <a:pt x="242" y="341"/>
                                      <a:pt x="242" y="341"/>
                                      <a:pt x="242" y="341"/>
                                    </a:cubicBezTo>
                                    <a:cubicBezTo>
                                      <a:pt x="243" y="341"/>
                                      <a:pt x="244" y="341"/>
                                      <a:pt x="245" y="341"/>
                                    </a:cubicBezTo>
                                    <a:cubicBezTo>
                                      <a:pt x="248" y="341"/>
                                      <a:pt x="251" y="340"/>
                                      <a:pt x="253" y="338"/>
                                    </a:cubicBezTo>
                                    <a:cubicBezTo>
                                      <a:pt x="255" y="335"/>
                                      <a:pt x="256" y="331"/>
                                      <a:pt x="255" y="328"/>
                                    </a:cubicBezTo>
                                    <a:cubicBezTo>
                                      <a:pt x="245" y="285"/>
                                      <a:pt x="245" y="285"/>
                                      <a:pt x="245" y="285"/>
                                    </a:cubicBezTo>
                                    <a:cubicBezTo>
                                      <a:pt x="244" y="283"/>
                                      <a:pt x="243" y="281"/>
                                      <a:pt x="242" y="280"/>
                                    </a:cubicBezTo>
                                    <a:cubicBezTo>
                                      <a:pt x="146" y="184"/>
                                      <a:pt x="146" y="184"/>
                                      <a:pt x="146" y="184"/>
                                    </a:cubicBezTo>
                                    <a:cubicBezTo>
                                      <a:pt x="142" y="180"/>
                                      <a:pt x="135" y="180"/>
                                      <a:pt x="131" y="184"/>
                                    </a:cubicBezTo>
                                    <a:cubicBezTo>
                                      <a:pt x="99" y="216"/>
                                      <a:pt x="99" y="216"/>
                                      <a:pt x="99" y="216"/>
                                    </a:cubicBezTo>
                                    <a:cubicBezTo>
                                      <a:pt x="95" y="220"/>
                                      <a:pt x="95" y="227"/>
                                      <a:pt x="99" y="231"/>
                                    </a:cubicBezTo>
                                    <a:close/>
                                    <a:moveTo>
                                      <a:pt x="373" y="213"/>
                                    </a:moveTo>
                                    <a:cubicBezTo>
                                      <a:pt x="373" y="213"/>
                                      <a:pt x="373" y="213"/>
                                      <a:pt x="373" y="213"/>
                                    </a:cubicBezTo>
                                    <a:cubicBezTo>
                                      <a:pt x="373" y="211"/>
                                      <a:pt x="373" y="210"/>
                                      <a:pt x="372" y="209"/>
                                    </a:cubicBezTo>
                                    <a:cubicBezTo>
                                      <a:pt x="372" y="208"/>
                                      <a:pt x="371" y="206"/>
                                      <a:pt x="370" y="205"/>
                                    </a:cubicBezTo>
                                    <a:cubicBezTo>
                                      <a:pt x="306" y="141"/>
                                      <a:pt x="306" y="141"/>
                                      <a:pt x="306" y="141"/>
                                    </a:cubicBezTo>
                                    <a:cubicBezTo>
                                      <a:pt x="305" y="140"/>
                                      <a:pt x="304" y="140"/>
                                      <a:pt x="302" y="139"/>
                                    </a:cubicBezTo>
                                    <a:cubicBezTo>
                                      <a:pt x="301" y="139"/>
                                      <a:pt x="300" y="138"/>
                                      <a:pt x="298" y="138"/>
                                    </a:cubicBezTo>
                                    <a:cubicBezTo>
                                      <a:pt x="181" y="138"/>
                                      <a:pt x="181" y="138"/>
                                      <a:pt x="181" y="138"/>
                                    </a:cubicBezTo>
                                    <a:cubicBezTo>
                                      <a:pt x="175" y="138"/>
                                      <a:pt x="170" y="143"/>
                                      <a:pt x="170" y="149"/>
                                    </a:cubicBezTo>
                                    <a:cubicBezTo>
                                      <a:pt x="170" y="181"/>
                                      <a:pt x="170" y="181"/>
                                      <a:pt x="170" y="181"/>
                                    </a:cubicBezTo>
                                    <a:cubicBezTo>
                                      <a:pt x="170" y="187"/>
                                      <a:pt x="175" y="192"/>
                                      <a:pt x="181" y="192"/>
                                    </a:cubicBezTo>
                                    <a:cubicBezTo>
                                      <a:pt x="187" y="192"/>
                                      <a:pt x="192" y="187"/>
                                      <a:pt x="192" y="181"/>
                                    </a:cubicBezTo>
                                    <a:cubicBezTo>
                                      <a:pt x="192" y="160"/>
                                      <a:pt x="192" y="160"/>
                                      <a:pt x="192" y="160"/>
                                    </a:cubicBezTo>
                                    <a:cubicBezTo>
                                      <a:pt x="288" y="160"/>
                                      <a:pt x="288" y="160"/>
                                      <a:pt x="288" y="160"/>
                                    </a:cubicBezTo>
                                    <a:cubicBezTo>
                                      <a:pt x="288" y="213"/>
                                      <a:pt x="288" y="213"/>
                                      <a:pt x="288" y="213"/>
                                    </a:cubicBezTo>
                                    <a:cubicBezTo>
                                      <a:pt x="288" y="219"/>
                                      <a:pt x="292" y="224"/>
                                      <a:pt x="298" y="224"/>
                                    </a:cubicBezTo>
                                    <a:cubicBezTo>
                                      <a:pt x="352" y="224"/>
                                      <a:pt x="352" y="224"/>
                                      <a:pt x="352" y="224"/>
                                    </a:cubicBezTo>
                                    <a:cubicBezTo>
                                      <a:pt x="352" y="394"/>
                                      <a:pt x="352" y="394"/>
                                      <a:pt x="352" y="394"/>
                                    </a:cubicBezTo>
                                    <a:cubicBezTo>
                                      <a:pt x="192" y="394"/>
                                      <a:pt x="192" y="394"/>
                                      <a:pt x="192" y="394"/>
                                    </a:cubicBezTo>
                                    <a:cubicBezTo>
                                      <a:pt x="192" y="352"/>
                                      <a:pt x="192" y="352"/>
                                      <a:pt x="192" y="352"/>
                                    </a:cubicBezTo>
                                    <a:cubicBezTo>
                                      <a:pt x="192" y="346"/>
                                      <a:pt x="187" y="341"/>
                                      <a:pt x="181" y="341"/>
                                    </a:cubicBezTo>
                                    <a:cubicBezTo>
                                      <a:pt x="175" y="341"/>
                                      <a:pt x="170" y="346"/>
                                      <a:pt x="170" y="352"/>
                                    </a:cubicBezTo>
                                    <a:cubicBezTo>
                                      <a:pt x="170" y="405"/>
                                      <a:pt x="170" y="405"/>
                                      <a:pt x="170" y="405"/>
                                    </a:cubicBezTo>
                                    <a:cubicBezTo>
                                      <a:pt x="170" y="411"/>
                                      <a:pt x="175" y="416"/>
                                      <a:pt x="181" y="416"/>
                                    </a:cubicBezTo>
                                    <a:cubicBezTo>
                                      <a:pt x="362" y="416"/>
                                      <a:pt x="362" y="416"/>
                                      <a:pt x="362" y="416"/>
                                    </a:cubicBezTo>
                                    <a:cubicBezTo>
                                      <a:pt x="368" y="416"/>
                                      <a:pt x="373" y="411"/>
                                      <a:pt x="373" y="405"/>
                                    </a:cubicBezTo>
                                    <a:lnTo>
                                      <a:pt x="373" y="213"/>
                                    </a:lnTo>
                                    <a:close/>
                                    <a:moveTo>
                                      <a:pt x="330" y="288"/>
                                    </a:moveTo>
                                    <a:cubicBezTo>
                                      <a:pt x="330" y="282"/>
                                      <a:pt x="326" y="277"/>
                                      <a:pt x="320" y="277"/>
                                    </a:cubicBezTo>
                                    <a:cubicBezTo>
                                      <a:pt x="277" y="277"/>
                                      <a:pt x="277" y="277"/>
                                      <a:pt x="277" y="277"/>
                                    </a:cubicBezTo>
                                    <a:cubicBezTo>
                                      <a:pt x="271" y="277"/>
                                      <a:pt x="266" y="282"/>
                                      <a:pt x="266" y="288"/>
                                    </a:cubicBezTo>
                                    <a:cubicBezTo>
                                      <a:pt x="266" y="294"/>
                                      <a:pt x="271" y="298"/>
                                      <a:pt x="277" y="298"/>
                                    </a:cubicBezTo>
                                    <a:cubicBezTo>
                                      <a:pt x="320" y="298"/>
                                      <a:pt x="320" y="298"/>
                                      <a:pt x="320" y="298"/>
                                    </a:cubicBezTo>
                                    <a:cubicBezTo>
                                      <a:pt x="326" y="298"/>
                                      <a:pt x="330" y="294"/>
                                      <a:pt x="330" y="288"/>
                                    </a:cubicBezTo>
                                    <a:close/>
                                    <a:moveTo>
                                      <a:pt x="320" y="320"/>
                                    </a:moveTo>
                                    <a:cubicBezTo>
                                      <a:pt x="288" y="320"/>
                                      <a:pt x="288" y="320"/>
                                      <a:pt x="288" y="320"/>
                                    </a:cubicBezTo>
                                    <a:cubicBezTo>
                                      <a:pt x="282" y="320"/>
                                      <a:pt x="277" y="324"/>
                                      <a:pt x="277" y="330"/>
                                    </a:cubicBezTo>
                                    <a:cubicBezTo>
                                      <a:pt x="277" y="336"/>
                                      <a:pt x="282" y="341"/>
                                      <a:pt x="288" y="341"/>
                                    </a:cubicBezTo>
                                    <a:cubicBezTo>
                                      <a:pt x="320" y="341"/>
                                      <a:pt x="320" y="341"/>
                                      <a:pt x="320" y="341"/>
                                    </a:cubicBezTo>
                                    <a:cubicBezTo>
                                      <a:pt x="326" y="341"/>
                                      <a:pt x="330" y="336"/>
                                      <a:pt x="330" y="330"/>
                                    </a:cubicBezTo>
                                    <a:cubicBezTo>
                                      <a:pt x="330" y="324"/>
                                      <a:pt x="326" y="320"/>
                                      <a:pt x="320" y="320"/>
                                    </a:cubicBezTo>
                                    <a:close/>
                                  </a:path>
                                </a:pathLst>
                              </a:custGeom>
                              <a:solidFill>
                                <a:srgbClr val="ED7D31"/>
                              </a:solidFill>
                              <a:ln>
                                <a:noFill/>
                              </a:ln>
                            </wps:spPr>
                            <wps:bodyPr vert="horz" wrap="square" lIns="121446" tIns="60723" rIns="121446" bIns="60723"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A993D0D" id="Freeform 680" o:spid="_x0000_s1026" style="position:absolute;margin-left:7.95pt;margin-top:10.4pt;width:28.3pt;height:28.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" path="m309,175v28,27,28,27,28,27c309,202,309,202,309,202r,-27xm226,300v-11,12,-11,12,-11,12c230,316,230,316,230,316r-4,-16xm214,282c138,207,138,207,138,207v-17,17,-17,17,-17,17c197,299,197,299,197,299r17,-17xm512,256v,141,-115,256,-256,256c114,512,,397,,256,,114,114,,256,,397,,512,114,512,256xm99,231v96,96,96,96,96,96c196,329,198,330,200,330v42,11,42,11,42,11c243,341,244,341,245,341v3,,6,-1,8,-3c255,335,256,331,255,328,245,285,245,285,245,285v-1,-2,-2,-4,-3,-5c146,184,146,184,146,184v-4,-4,-11,-4,-15,c99,216,99,216,99,216v-4,4,-4,11,,15xm373,213v,,,,,c373,211,373,210,372,209v,-1,-1,-3,-2,-4c306,141,306,141,306,141v-1,-1,-2,-1,-4,-2c301,139,300,138,298,138v-117,,-117,,-117,c175,138,170,143,170,149v,32,,32,,32c170,187,175,192,181,192v6,,11,-5,11,-11c192,160,192,160,192,160v96,,96,,96,c288,213,288,213,288,213v,6,4,11,10,11c352,224,352,224,352,224v,170,,170,,170c192,394,192,394,192,394v,-42,,-42,,-42c192,346,187,341,181,341v-6,,-11,5,-11,11c170,405,170,405,170,405v,6,5,11,11,11c362,416,362,416,362,416v6,,11,-5,11,-11l373,213xm330,288v,-6,-4,-11,-10,-11c277,277,277,277,277,277v-6,,-11,5,-11,11c266,294,271,298,277,298v43,,43,,43,c326,298,330,294,330,288xm320,320v-32,,-32,,-32,c282,320,277,324,277,330v,6,5,11,11,11c320,341,320,341,320,341v6,,10,-5,10,-11c330,324,326,320,320,320xe" fillcolor="#ed7d31" stroked="f">
                      <v:path arrowok="t" o:connecttype="custom" o:connectlocs="236565,141798;216910,122845;150924,219015;158646,210592;96872,145308;138289,209890;359410,179705;0,179705;359410,179705;136885,229545;169877,239373;177599,237267;171983,200062;102488,129163;69495,151626;261836,149520;261134,146712;214804,98978;209188,96872;119335,104594;127057,134779;134779,112316;202168,149520;247094,157242;134779,276577;127057,239373;119335,284299;254114,292021;261836,149520;224631,194446;186725,202168;224631,209188;224631,224631;194446,231651;224631,239373;224631,224631" o:connectangles="0,0,0,0,0,0,0,0,0,0,0,0,0,0,0,0,0,0,0,0,0,0,0,0,0,0,0,0,0,0,0,0,0,0,0,0"/>
                      <o:lock v:ext="edit" aspectratio="t" verticies="t"/>
                      <w10:wrap anchorx="margin"/>
                    </v:shape>
                  </w:pict>
                </mc:Fallback>
              </mc:AlternateContent>
            </w:r>
          </w:p>
          <w:p w14:paraId="3796A489" w14:textId="5D0C06A8" w:rsidR="005C7D52" w:rsidRPr="00EB436F" w:rsidRDefault="005C7D52" w:rsidP="00780C39">
            <w:pPr>
              <w:keepLines/>
              <w:spacing w:after="120"/>
              <w:ind w:left="890"/>
              <w:rPr>
                <w:rFonts w:ascii="Tahoma" w:hAnsi="Tahoma" w:cs="Tahoma"/>
                <w:i/>
                <w:iCs/>
                <w:color w:val="7B7B7B" w:themeColor="accent3" w:themeShade="BF"/>
                <w:sz w:val="20"/>
                <w:szCs w:val="20"/>
              </w:rPr>
            </w:pPr>
            <w:r w:rsidRPr="00EB436F">
              <w:rPr>
                <w:rFonts w:ascii="Tahoma" w:hAnsi="Tahoma" w:cs="Tahoma"/>
                <w:i/>
                <w:iCs/>
                <w:color w:val="7B7B7B" w:themeColor="accent3" w:themeShade="BF"/>
                <w:sz w:val="20"/>
                <w:szCs w:val="20"/>
              </w:rPr>
              <w:t xml:space="preserve">Example measurement indicators: </w:t>
            </w:r>
          </w:p>
          <w:p w14:paraId="2932F709" w14:textId="0B9090FF" w:rsidR="005C7D52" w:rsidRPr="005C7D52" w:rsidRDefault="005C7D52" w:rsidP="00D13BCD">
            <w:pPr>
              <w:pStyle w:val="ListParagraph"/>
              <w:keepLines/>
              <w:numPr>
                <w:ilvl w:val="0"/>
                <w:numId w:val="6"/>
              </w:numPr>
              <w:spacing w:after="120"/>
              <w:rPr>
                <w:rFonts w:ascii="Tahoma" w:hAnsi="Tahoma" w:cs="Tahoma"/>
                <w:noProof/>
                <w:color w:val="7B7B7B" w:themeColor="accent3" w:themeShade="BF"/>
                <w:sz w:val="20"/>
                <w:szCs w:val="20"/>
              </w:rPr>
            </w:pPr>
            <w:r>
              <w:rPr>
                <w:rFonts w:ascii="Tahoma" w:hAnsi="Tahoma" w:cs="Tahoma"/>
                <w:i/>
                <w:iCs/>
                <w:color w:val="7B7B7B" w:themeColor="accent3" w:themeShade="BF"/>
                <w:sz w:val="20"/>
                <w:szCs w:val="20"/>
              </w:rPr>
              <w:t xml:space="preserve">Timing, </w:t>
            </w:r>
            <w:r w:rsidR="0009295B">
              <w:rPr>
                <w:rFonts w:ascii="Tahoma" w:hAnsi="Tahoma" w:cs="Tahoma"/>
                <w:i/>
                <w:iCs/>
                <w:color w:val="7B7B7B" w:themeColor="accent3" w:themeShade="BF"/>
                <w:sz w:val="20"/>
                <w:szCs w:val="20"/>
              </w:rPr>
              <w:t>mi</w:t>
            </w:r>
            <w:r>
              <w:rPr>
                <w:rFonts w:ascii="Tahoma" w:hAnsi="Tahoma" w:cs="Tahoma"/>
                <w:i/>
                <w:iCs/>
                <w:color w:val="7B7B7B" w:themeColor="accent3" w:themeShade="BF"/>
                <w:sz w:val="20"/>
                <w:szCs w:val="20"/>
              </w:rPr>
              <w:t xml:space="preserve">lestones and </w:t>
            </w:r>
            <w:r w:rsidR="0009295B">
              <w:rPr>
                <w:rFonts w:ascii="Tahoma" w:hAnsi="Tahoma" w:cs="Tahoma"/>
                <w:i/>
                <w:iCs/>
                <w:color w:val="7B7B7B" w:themeColor="accent3" w:themeShade="BF"/>
                <w:sz w:val="20"/>
                <w:szCs w:val="20"/>
              </w:rPr>
              <w:t>p</w:t>
            </w:r>
            <w:r>
              <w:rPr>
                <w:rFonts w:ascii="Tahoma" w:hAnsi="Tahoma" w:cs="Tahoma"/>
                <w:i/>
                <w:iCs/>
                <w:color w:val="7B7B7B" w:themeColor="accent3" w:themeShade="BF"/>
                <w:sz w:val="20"/>
                <w:szCs w:val="20"/>
              </w:rPr>
              <w:t>rogram</w:t>
            </w:r>
          </w:p>
          <w:p w14:paraId="233BD0E3" w14:textId="3F4FF86F" w:rsidR="005C7D52" w:rsidRPr="00284C3D" w:rsidRDefault="005C7D52" w:rsidP="00D13BCD">
            <w:pPr>
              <w:pStyle w:val="ListParagraph"/>
              <w:keepLines/>
              <w:numPr>
                <w:ilvl w:val="0"/>
                <w:numId w:val="6"/>
              </w:numPr>
              <w:spacing w:after="120"/>
              <w:rPr>
                <w:rFonts w:ascii="Tahoma" w:hAnsi="Tahoma" w:cs="Tahoma"/>
                <w:i/>
                <w:iCs/>
                <w:noProof/>
                <w:color w:val="7B7B7B" w:themeColor="accent3" w:themeShade="BF"/>
                <w:sz w:val="20"/>
                <w:szCs w:val="20"/>
              </w:rPr>
            </w:pPr>
            <w:r w:rsidRPr="00284C3D">
              <w:rPr>
                <w:rFonts w:ascii="Tahoma" w:hAnsi="Tahoma" w:cs="Tahoma"/>
                <w:i/>
                <w:iCs/>
                <w:noProof/>
                <w:color w:val="7B7B7B" w:themeColor="accent3" w:themeShade="BF"/>
                <w:sz w:val="20"/>
                <w:szCs w:val="20"/>
              </w:rPr>
              <w:t xml:space="preserve">Approach to identification and management of risk </w:t>
            </w:r>
            <w:r w:rsidR="0009295B">
              <w:rPr>
                <w:rFonts w:ascii="Tahoma" w:hAnsi="Tahoma" w:cs="Tahoma"/>
                <w:i/>
                <w:iCs/>
                <w:noProof/>
                <w:color w:val="7B7B7B" w:themeColor="accent3" w:themeShade="BF"/>
                <w:sz w:val="20"/>
                <w:szCs w:val="20"/>
              </w:rPr>
              <w:t>and</w:t>
            </w:r>
            <w:r w:rsidRPr="00284C3D">
              <w:rPr>
                <w:rFonts w:ascii="Tahoma" w:hAnsi="Tahoma" w:cs="Tahoma"/>
                <w:i/>
                <w:iCs/>
                <w:noProof/>
                <w:color w:val="7B7B7B" w:themeColor="accent3" w:themeShade="BF"/>
                <w:sz w:val="20"/>
                <w:szCs w:val="20"/>
              </w:rPr>
              <w:t xml:space="preserve"> issues</w:t>
            </w:r>
          </w:p>
          <w:p w14:paraId="48C96C48" w14:textId="1DC2390B" w:rsidR="005C7D52" w:rsidRDefault="005C7D52" w:rsidP="00D13BCD">
            <w:pPr>
              <w:pStyle w:val="ListParagraph"/>
              <w:keepLines/>
              <w:numPr>
                <w:ilvl w:val="0"/>
                <w:numId w:val="6"/>
              </w:numPr>
              <w:spacing w:after="120"/>
              <w:rPr>
                <w:rFonts w:ascii="Tahoma" w:hAnsi="Tahoma" w:cs="Tahoma"/>
                <w:i/>
                <w:iCs/>
                <w:color w:val="7B7B7B" w:themeColor="accent3" w:themeShade="BF"/>
                <w:sz w:val="20"/>
                <w:szCs w:val="20"/>
              </w:rPr>
            </w:pPr>
            <w:r>
              <w:rPr>
                <w:rFonts w:ascii="Tahoma" w:hAnsi="Tahoma" w:cs="Tahoma"/>
                <w:i/>
                <w:iCs/>
                <w:color w:val="7B7B7B" w:themeColor="accent3" w:themeShade="BF"/>
                <w:sz w:val="20"/>
                <w:szCs w:val="20"/>
              </w:rPr>
              <w:t xml:space="preserve">Procurement and </w:t>
            </w:r>
            <w:r w:rsidR="0009295B">
              <w:rPr>
                <w:rFonts w:ascii="Tahoma" w:hAnsi="Tahoma" w:cs="Tahoma"/>
                <w:i/>
                <w:iCs/>
                <w:color w:val="7B7B7B" w:themeColor="accent3" w:themeShade="BF"/>
                <w:sz w:val="20"/>
                <w:szCs w:val="20"/>
              </w:rPr>
              <w:t>r</w:t>
            </w:r>
            <w:r>
              <w:rPr>
                <w:rFonts w:ascii="Tahoma" w:hAnsi="Tahoma" w:cs="Tahoma"/>
                <w:i/>
                <w:iCs/>
                <w:color w:val="7B7B7B" w:themeColor="accent3" w:themeShade="BF"/>
                <w:sz w:val="20"/>
                <w:szCs w:val="20"/>
              </w:rPr>
              <w:t>esourcing strategy</w:t>
            </w:r>
          </w:p>
          <w:p w14:paraId="724BDB7F" w14:textId="315F74C3" w:rsidR="0009295B" w:rsidRPr="0009295B" w:rsidRDefault="005C7D52" w:rsidP="0009295B">
            <w:pPr>
              <w:pStyle w:val="ListParagraph"/>
              <w:keepLines/>
              <w:numPr>
                <w:ilvl w:val="0"/>
                <w:numId w:val="6"/>
              </w:numPr>
              <w:spacing w:after="120"/>
              <w:rPr>
                <w:rFonts w:ascii="Tahoma" w:hAnsi="Tahoma" w:cs="Tahoma"/>
                <w:i/>
                <w:iCs/>
                <w:noProof/>
                <w:color w:val="7B7B7B" w:themeColor="accent3" w:themeShade="BF"/>
                <w:sz w:val="20"/>
                <w:szCs w:val="20"/>
              </w:rPr>
            </w:pPr>
            <w:r>
              <w:rPr>
                <w:rFonts w:ascii="Tahoma" w:hAnsi="Tahoma" w:cs="Tahoma"/>
                <w:i/>
                <w:iCs/>
                <w:noProof/>
                <w:color w:val="7B7B7B" w:themeColor="accent3" w:themeShade="BF"/>
                <w:sz w:val="20"/>
                <w:szCs w:val="20"/>
              </w:rPr>
              <w:t>Change management and control</w:t>
            </w:r>
          </w:p>
        </w:tc>
      </w:tr>
    </w:tbl>
    <w:p w14:paraId="0CA3ABE7" w14:textId="767C6A81" w:rsidR="005C7D52" w:rsidRPr="00523FF4" w:rsidRDefault="005C7D52">
      <w:pPr>
        <w:rPr>
          <w:rFonts w:ascii="Tahoma" w:hAnsi="Tahoma" w:cs="Tahoma"/>
          <w:sz w:val="20"/>
          <w:szCs w:val="20"/>
        </w:rPr>
      </w:pPr>
    </w:p>
    <w:p w14:paraId="1AFFD11C" w14:textId="77777777" w:rsidR="00523FF4" w:rsidRPr="00523FF4" w:rsidRDefault="00523FF4" w:rsidP="00523FF4">
      <w:pPr>
        <w:rPr>
          <w:rFonts w:ascii="Times New Roman" w:hAnsi="Times New Roman" w:cs="Times New Roman"/>
          <w:i/>
          <w:iCs/>
          <w:noProof/>
          <w:sz w:val="24"/>
          <w:szCs w:val="24"/>
        </w:rPr>
      </w:pPr>
      <w:r w:rsidRPr="00523FF4">
        <w:rPr>
          <w:rFonts w:ascii="Times New Roman" w:hAnsi="Times New Roman" w:cs="Times New Roman"/>
          <w:i/>
          <w:iCs/>
          <w:noProof/>
          <w:sz w:val="24"/>
          <w:szCs w:val="24"/>
        </w:rPr>
        <w:t>Insert response here – include reference to any attachments to support</w:t>
      </w:r>
    </w:p>
    <w:p w14:paraId="1E0EBAF8" w14:textId="6305CCA7" w:rsidR="009A5875" w:rsidRDefault="009A5875">
      <w:pPr>
        <w:rPr>
          <w:rFonts w:ascii="Tahoma" w:hAnsi="Tahoma" w:cs="Tahoma"/>
          <w:sz w:val="20"/>
          <w:szCs w:val="20"/>
        </w:rPr>
      </w:pPr>
    </w:p>
    <w:p w14:paraId="70890652" w14:textId="65C1B2F1" w:rsidR="00523FF4" w:rsidRDefault="00523FF4">
      <w:pPr>
        <w:rPr>
          <w:rFonts w:ascii="Tahoma" w:hAnsi="Tahoma" w:cs="Tahoma"/>
          <w:sz w:val="20"/>
          <w:szCs w:val="20"/>
        </w:rPr>
      </w:pPr>
    </w:p>
    <w:p w14:paraId="52FABDDD" w14:textId="5DDB8FAE" w:rsidR="00973356" w:rsidRDefault="00973356">
      <w:pPr>
        <w:rPr>
          <w:rFonts w:ascii="Tahoma" w:hAnsi="Tahoma" w:cs="Tahoma"/>
          <w:sz w:val="20"/>
          <w:szCs w:val="20"/>
        </w:rPr>
      </w:pPr>
    </w:p>
    <w:p w14:paraId="4B23DD6D" w14:textId="39F288EC" w:rsidR="00973356" w:rsidRDefault="00973356">
      <w:pPr>
        <w:rPr>
          <w:rFonts w:ascii="Tahoma" w:hAnsi="Tahoma" w:cs="Tahoma"/>
          <w:sz w:val="20"/>
          <w:szCs w:val="20"/>
        </w:rPr>
      </w:pPr>
    </w:p>
    <w:p w14:paraId="287B95E9" w14:textId="2832CCC2" w:rsidR="00973356" w:rsidRDefault="00973356">
      <w:pPr>
        <w:rPr>
          <w:rFonts w:ascii="Tahoma" w:hAnsi="Tahoma" w:cs="Tahoma"/>
          <w:sz w:val="20"/>
          <w:szCs w:val="20"/>
        </w:rPr>
      </w:pPr>
    </w:p>
    <w:p w14:paraId="3FE60266" w14:textId="75F6C750" w:rsidR="00973356" w:rsidRDefault="00973356">
      <w:pPr>
        <w:rPr>
          <w:rFonts w:ascii="Tahoma" w:hAnsi="Tahoma" w:cs="Tahoma"/>
          <w:sz w:val="20"/>
          <w:szCs w:val="20"/>
        </w:rPr>
      </w:pPr>
    </w:p>
    <w:p w14:paraId="1749341D" w14:textId="6E60ED50" w:rsidR="00973356" w:rsidRDefault="00973356">
      <w:pPr>
        <w:rPr>
          <w:rFonts w:ascii="Tahoma" w:hAnsi="Tahoma" w:cs="Tahoma"/>
          <w:sz w:val="20"/>
          <w:szCs w:val="20"/>
        </w:rPr>
      </w:pPr>
    </w:p>
    <w:p w14:paraId="177CF96C" w14:textId="30795251" w:rsidR="00973356" w:rsidRDefault="00973356">
      <w:pPr>
        <w:rPr>
          <w:rFonts w:ascii="Tahoma" w:hAnsi="Tahoma" w:cs="Tahoma"/>
          <w:sz w:val="20"/>
          <w:szCs w:val="20"/>
        </w:rPr>
      </w:pPr>
    </w:p>
    <w:p w14:paraId="3957BC1A" w14:textId="75D800A4" w:rsidR="00973356" w:rsidRDefault="00973356">
      <w:pPr>
        <w:rPr>
          <w:rFonts w:ascii="Tahoma" w:hAnsi="Tahoma" w:cs="Tahoma"/>
          <w:sz w:val="20"/>
          <w:szCs w:val="20"/>
        </w:rPr>
      </w:pPr>
    </w:p>
    <w:p w14:paraId="7A9D938D" w14:textId="3D2DEE10" w:rsidR="00973356" w:rsidRDefault="00973356">
      <w:pPr>
        <w:rPr>
          <w:rFonts w:ascii="Tahoma" w:hAnsi="Tahoma" w:cs="Tahoma"/>
          <w:sz w:val="20"/>
          <w:szCs w:val="20"/>
        </w:rPr>
      </w:pPr>
      <w:r>
        <w:rPr>
          <w:rFonts w:ascii="Tahoma" w:hAnsi="Tahoma" w:cs="Tahoma"/>
          <w:sz w:val="20"/>
          <w:szCs w:val="20"/>
        </w:rPr>
        <w:br w:type="page"/>
      </w:r>
    </w:p>
    <w:p w14:paraId="30D4F8B2" w14:textId="2C31F6A6" w:rsidR="00523FF4" w:rsidRDefault="00523FF4" w:rsidP="00523FF4">
      <w:pPr>
        <w:pStyle w:val="Heading2"/>
        <w:ind w:left="993" w:hanging="851"/>
      </w:pPr>
      <w:bookmarkStart w:id="65" w:name="_Toc117499591"/>
      <w:r>
        <w:lastRenderedPageBreak/>
        <w:t xml:space="preserve">Risk and </w:t>
      </w:r>
      <w:r w:rsidR="00C37ED5">
        <w:t>o</w:t>
      </w:r>
      <w:r>
        <w:t>pportunity</w:t>
      </w:r>
      <w:bookmarkEnd w:id="65"/>
    </w:p>
    <w:p w14:paraId="4E43CBF9" w14:textId="77777777" w:rsidR="00AE67F2" w:rsidRPr="00523FF4" w:rsidRDefault="00AE67F2">
      <w:pPr>
        <w:rPr>
          <w:rFonts w:ascii="Tahoma" w:hAnsi="Tahoma" w:cs="Tahoma"/>
          <w:sz w:val="20"/>
          <w:szCs w:val="20"/>
        </w:rPr>
      </w:pPr>
    </w:p>
    <w:tbl>
      <w:tblPr>
        <w:tblStyle w:val="TableGrid"/>
        <w:tblW w:w="4995" w:type="pct"/>
        <w:shd w:val="clear" w:color="auto" w:fill="D9E2F3" w:themeFill="accent1" w:themeFillTint="33"/>
        <w:tblLook w:val="04A0" w:firstRow="1" w:lastRow="0" w:firstColumn="1" w:lastColumn="0" w:noHBand="0" w:noVBand="1"/>
      </w:tblPr>
      <w:tblGrid>
        <w:gridCol w:w="9618"/>
      </w:tblGrid>
      <w:tr w:rsidR="00AE67F2" w14:paraId="74E19A39" w14:textId="77777777" w:rsidTr="004B34EB">
        <w:tc>
          <w:tcPr>
            <w:tcW w:w="5000" w:type="pct"/>
            <w:shd w:val="clear" w:color="auto" w:fill="D9E2F3" w:themeFill="accent1" w:themeFillTint="33"/>
          </w:tcPr>
          <w:p w14:paraId="26C2D18A" w14:textId="77777777" w:rsidR="00523FF4" w:rsidRDefault="00523FF4" w:rsidP="004B34EB">
            <w:pPr>
              <w:rPr>
                <w:rFonts w:ascii="Tahoma" w:hAnsi="Tahoma" w:cs="Tahoma"/>
                <w:b/>
                <w:bCs/>
                <w:sz w:val="20"/>
                <w:szCs w:val="20"/>
              </w:rPr>
            </w:pPr>
          </w:p>
          <w:p w14:paraId="067E7EED" w14:textId="4751C36C" w:rsidR="00AE67F2" w:rsidRDefault="00AE67F2" w:rsidP="004B34EB">
            <w:pPr>
              <w:rPr>
                <w:rFonts w:ascii="Tahoma" w:hAnsi="Tahoma" w:cs="Tahoma"/>
                <w:b/>
                <w:bCs/>
                <w:sz w:val="20"/>
                <w:szCs w:val="20"/>
              </w:rPr>
            </w:pPr>
            <w:r>
              <w:rPr>
                <w:rFonts w:ascii="Tahoma" w:hAnsi="Tahoma" w:cs="Tahoma"/>
                <w:b/>
                <w:bCs/>
                <w:sz w:val="20"/>
                <w:szCs w:val="20"/>
              </w:rPr>
              <w:t xml:space="preserve">Identify </w:t>
            </w:r>
            <w:r w:rsidR="00F9035A">
              <w:rPr>
                <w:rFonts w:ascii="Tahoma" w:hAnsi="Tahoma" w:cs="Tahoma"/>
                <w:b/>
                <w:bCs/>
                <w:sz w:val="20"/>
                <w:szCs w:val="20"/>
              </w:rPr>
              <w:t>any key risks or opportunities that have been identified to date and outline approach to manage</w:t>
            </w:r>
            <w:r>
              <w:rPr>
                <w:rFonts w:ascii="Tahoma" w:hAnsi="Tahoma" w:cs="Tahoma"/>
                <w:b/>
                <w:bCs/>
                <w:sz w:val="20"/>
                <w:szCs w:val="20"/>
              </w:rPr>
              <w:t>.</w:t>
            </w:r>
          </w:p>
          <w:p w14:paraId="3DD7FEEC" w14:textId="77777777" w:rsidR="00AE67F2" w:rsidRDefault="00AE67F2" w:rsidP="004B34EB">
            <w:pPr>
              <w:rPr>
                <w:rFonts w:ascii="Tahoma" w:hAnsi="Tahoma" w:cs="Tahoma"/>
                <w:b/>
                <w:bCs/>
                <w:sz w:val="20"/>
                <w:szCs w:val="20"/>
              </w:rPr>
            </w:pPr>
          </w:p>
          <w:p w14:paraId="225B7FC0" w14:textId="555CBDC2" w:rsidR="00AE67F2" w:rsidRDefault="00AE67F2" w:rsidP="004B34EB">
            <w:pPr>
              <w:keepNext/>
              <w:keepLines/>
              <w:tabs>
                <w:tab w:val="left" w:pos="851"/>
              </w:tabs>
              <w:spacing w:before="240"/>
              <w:ind w:left="993"/>
              <w:rPr>
                <w:rFonts w:ascii="Tahoma" w:hAnsi="Tahoma" w:cs="Tahoma"/>
                <w:sz w:val="20"/>
                <w:szCs w:val="20"/>
              </w:rPr>
            </w:pPr>
            <w:r w:rsidRPr="00EB436F">
              <w:rPr>
                <w:rFonts w:ascii="Tahoma" w:hAnsi="Tahoma" w:cs="Tahoma"/>
                <w:noProof/>
                <w:sz w:val="20"/>
                <w:szCs w:val="20"/>
                <w:lang w:eastAsia="en-AU"/>
              </w:rPr>
              <mc:AlternateContent>
                <mc:Choice Requires="wps">
                  <w:drawing>
                    <wp:anchor distT="0" distB="0" distL="114300" distR="114300" simplePos="0" relativeHeight="251752491" behindDoc="0" locked="0" layoutInCell="1" allowOverlap="1" wp14:anchorId="0DE66084" wp14:editId="5A115954">
                      <wp:simplePos x="0" y="0"/>
                      <wp:positionH relativeFrom="margin">
                        <wp:posOffset>104775</wp:posOffset>
                      </wp:positionH>
                      <wp:positionV relativeFrom="paragraph">
                        <wp:posOffset>33020</wp:posOffset>
                      </wp:positionV>
                      <wp:extent cx="359410" cy="359410"/>
                      <wp:effectExtent l="0" t="0" r="2540" b="2540"/>
                      <wp:wrapNone/>
                      <wp:docPr id="43" name="Freeform 4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59410" cy="359410"/>
                              </a:xfrm>
                              <a:custGeom>
                                <a:avLst/>
                                <a:gdLst>
                                  <a:gd name="T0" fmla="*/ 235 w 512"/>
                                  <a:gd name="T1" fmla="*/ 139 h 512"/>
                                  <a:gd name="T2" fmla="*/ 256 w 512"/>
                                  <a:gd name="T3" fmla="*/ 118 h 512"/>
                                  <a:gd name="T4" fmla="*/ 277 w 512"/>
                                  <a:gd name="T5" fmla="*/ 139 h 512"/>
                                  <a:gd name="T6" fmla="*/ 256 w 512"/>
                                  <a:gd name="T7" fmla="*/ 160 h 512"/>
                                  <a:gd name="T8" fmla="*/ 235 w 512"/>
                                  <a:gd name="T9" fmla="*/ 139 h 512"/>
                                  <a:gd name="T10" fmla="*/ 267 w 512"/>
                                  <a:gd name="T11" fmla="*/ 363 h 512"/>
                                  <a:gd name="T12" fmla="*/ 267 w 512"/>
                                  <a:gd name="T13" fmla="*/ 224 h 512"/>
                                  <a:gd name="T14" fmla="*/ 213 w 512"/>
                                  <a:gd name="T15" fmla="*/ 224 h 512"/>
                                  <a:gd name="T16" fmla="*/ 213 w 512"/>
                                  <a:gd name="T17" fmla="*/ 246 h 512"/>
                                  <a:gd name="T18" fmla="*/ 235 w 512"/>
                                  <a:gd name="T19" fmla="*/ 246 h 512"/>
                                  <a:gd name="T20" fmla="*/ 245 w 512"/>
                                  <a:gd name="T21" fmla="*/ 256 h 512"/>
                                  <a:gd name="T22" fmla="*/ 245 w 512"/>
                                  <a:gd name="T23" fmla="*/ 363 h 512"/>
                                  <a:gd name="T24" fmla="*/ 235 w 512"/>
                                  <a:gd name="T25" fmla="*/ 374 h 512"/>
                                  <a:gd name="T26" fmla="*/ 203 w 512"/>
                                  <a:gd name="T27" fmla="*/ 374 h 512"/>
                                  <a:gd name="T28" fmla="*/ 203 w 512"/>
                                  <a:gd name="T29" fmla="*/ 395 h 512"/>
                                  <a:gd name="T30" fmla="*/ 309 w 512"/>
                                  <a:gd name="T31" fmla="*/ 395 h 512"/>
                                  <a:gd name="T32" fmla="*/ 309 w 512"/>
                                  <a:gd name="T33" fmla="*/ 374 h 512"/>
                                  <a:gd name="T34" fmla="*/ 277 w 512"/>
                                  <a:gd name="T35" fmla="*/ 374 h 512"/>
                                  <a:gd name="T36" fmla="*/ 267 w 512"/>
                                  <a:gd name="T37" fmla="*/ 363 h 512"/>
                                  <a:gd name="T38" fmla="*/ 512 w 512"/>
                                  <a:gd name="T39" fmla="*/ 256 h 512"/>
                                  <a:gd name="T40" fmla="*/ 256 w 512"/>
                                  <a:gd name="T41" fmla="*/ 512 h 512"/>
                                  <a:gd name="T42" fmla="*/ 0 w 512"/>
                                  <a:gd name="T43" fmla="*/ 256 h 512"/>
                                  <a:gd name="T44" fmla="*/ 256 w 512"/>
                                  <a:gd name="T45" fmla="*/ 0 h 512"/>
                                  <a:gd name="T46" fmla="*/ 512 w 512"/>
                                  <a:gd name="T47" fmla="*/ 256 h 512"/>
                                  <a:gd name="T48" fmla="*/ 213 w 512"/>
                                  <a:gd name="T49" fmla="*/ 139 h 512"/>
                                  <a:gd name="T50" fmla="*/ 256 w 512"/>
                                  <a:gd name="T51" fmla="*/ 182 h 512"/>
                                  <a:gd name="T52" fmla="*/ 299 w 512"/>
                                  <a:gd name="T53" fmla="*/ 139 h 512"/>
                                  <a:gd name="T54" fmla="*/ 256 w 512"/>
                                  <a:gd name="T55" fmla="*/ 96 h 512"/>
                                  <a:gd name="T56" fmla="*/ 213 w 512"/>
                                  <a:gd name="T57" fmla="*/ 139 h 512"/>
                                  <a:gd name="T58" fmla="*/ 331 w 512"/>
                                  <a:gd name="T59" fmla="*/ 363 h 512"/>
                                  <a:gd name="T60" fmla="*/ 320 w 512"/>
                                  <a:gd name="T61" fmla="*/ 352 h 512"/>
                                  <a:gd name="T62" fmla="*/ 288 w 512"/>
                                  <a:gd name="T63" fmla="*/ 352 h 512"/>
                                  <a:gd name="T64" fmla="*/ 288 w 512"/>
                                  <a:gd name="T65" fmla="*/ 214 h 512"/>
                                  <a:gd name="T66" fmla="*/ 277 w 512"/>
                                  <a:gd name="T67" fmla="*/ 203 h 512"/>
                                  <a:gd name="T68" fmla="*/ 203 w 512"/>
                                  <a:gd name="T69" fmla="*/ 203 h 512"/>
                                  <a:gd name="T70" fmla="*/ 192 w 512"/>
                                  <a:gd name="T71" fmla="*/ 214 h 512"/>
                                  <a:gd name="T72" fmla="*/ 192 w 512"/>
                                  <a:gd name="T73" fmla="*/ 256 h 512"/>
                                  <a:gd name="T74" fmla="*/ 203 w 512"/>
                                  <a:gd name="T75" fmla="*/ 267 h 512"/>
                                  <a:gd name="T76" fmla="*/ 224 w 512"/>
                                  <a:gd name="T77" fmla="*/ 267 h 512"/>
                                  <a:gd name="T78" fmla="*/ 224 w 512"/>
                                  <a:gd name="T79" fmla="*/ 352 h 512"/>
                                  <a:gd name="T80" fmla="*/ 192 w 512"/>
                                  <a:gd name="T81" fmla="*/ 352 h 512"/>
                                  <a:gd name="T82" fmla="*/ 181 w 512"/>
                                  <a:gd name="T83" fmla="*/ 363 h 512"/>
                                  <a:gd name="T84" fmla="*/ 181 w 512"/>
                                  <a:gd name="T85" fmla="*/ 406 h 512"/>
                                  <a:gd name="T86" fmla="*/ 192 w 512"/>
                                  <a:gd name="T87" fmla="*/ 416 h 512"/>
                                  <a:gd name="T88" fmla="*/ 320 w 512"/>
                                  <a:gd name="T89" fmla="*/ 416 h 512"/>
                                  <a:gd name="T90" fmla="*/ 331 w 512"/>
                                  <a:gd name="T91" fmla="*/ 406 h 512"/>
                                  <a:gd name="T92" fmla="*/ 331 w 512"/>
                                  <a:gd name="T93" fmla="*/ 363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12" h="512">
                                    <a:moveTo>
                                      <a:pt x="235" y="139"/>
                                    </a:moveTo>
                                    <a:cubicBezTo>
                                      <a:pt x="235" y="127"/>
                                      <a:pt x="244" y="118"/>
                                      <a:pt x="256" y="118"/>
                                    </a:cubicBezTo>
                                    <a:cubicBezTo>
                                      <a:pt x="268" y="118"/>
                                      <a:pt x="277" y="127"/>
                                      <a:pt x="277" y="139"/>
                                    </a:cubicBezTo>
                                    <a:cubicBezTo>
                                      <a:pt x="277" y="151"/>
                                      <a:pt x="268" y="160"/>
                                      <a:pt x="256" y="160"/>
                                    </a:cubicBezTo>
                                    <a:cubicBezTo>
                                      <a:pt x="244" y="160"/>
                                      <a:pt x="235" y="151"/>
                                      <a:pt x="235" y="139"/>
                                    </a:cubicBezTo>
                                    <a:close/>
                                    <a:moveTo>
                                      <a:pt x="267" y="363"/>
                                    </a:moveTo>
                                    <a:cubicBezTo>
                                      <a:pt x="267" y="224"/>
                                      <a:pt x="267" y="224"/>
                                      <a:pt x="267" y="224"/>
                                    </a:cubicBezTo>
                                    <a:cubicBezTo>
                                      <a:pt x="213" y="224"/>
                                      <a:pt x="213" y="224"/>
                                      <a:pt x="213" y="224"/>
                                    </a:cubicBezTo>
                                    <a:cubicBezTo>
                                      <a:pt x="213" y="246"/>
                                      <a:pt x="213" y="246"/>
                                      <a:pt x="213" y="246"/>
                                    </a:cubicBezTo>
                                    <a:cubicBezTo>
                                      <a:pt x="235" y="246"/>
                                      <a:pt x="235" y="246"/>
                                      <a:pt x="235" y="246"/>
                                    </a:cubicBezTo>
                                    <a:cubicBezTo>
                                      <a:pt x="241" y="246"/>
                                      <a:pt x="245" y="250"/>
                                      <a:pt x="245" y="256"/>
                                    </a:cubicBezTo>
                                    <a:cubicBezTo>
                                      <a:pt x="245" y="363"/>
                                      <a:pt x="245" y="363"/>
                                      <a:pt x="245" y="363"/>
                                    </a:cubicBezTo>
                                    <a:cubicBezTo>
                                      <a:pt x="245" y="369"/>
                                      <a:pt x="241" y="374"/>
                                      <a:pt x="235" y="374"/>
                                    </a:cubicBezTo>
                                    <a:cubicBezTo>
                                      <a:pt x="203" y="374"/>
                                      <a:pt x="203" y="374"/>
                                      <a:pt x="203" y="374"/>
                                    </a:cubicBezTo>
                                    <a:cubicBezTo>
                                      <a:pt x="203" y="395"/>
                                      <a:pt x="203" y="395"/>
                                      <a:pt x="203" y="395"/>
                                    </a:cubicBezTo>
                                    <a:cubicBezTo>
                                      <a:pt x="309" y="395"/>
                                      <a:pt x="309" y="395"/>
                                      <a:pt x="309" y="395"/>
                                    </a:cubicBezTo>
                                    <a:cubicBezTo>
                                      <a:pt x="309" y="374"/>
                                      <a:pt x="309" y="374"/>
                                      <a:pt x="309" y="374"/>
                                    </a:cubicBezTo>
                                    <a:cubicBezTo>
                                      <a:pt x="277" y="374"/>
                                      <a:pt x="277" y="374"/>
                                      <a:pt x="277" y="374"/>
                                    </a:cubicBezTo>
                                    <a:cubicBezTo>
                                      <a:pt x="271" y="374"/>
                                      <a:pt x="267" y="369"/>
                                      <a:pt x="267" y="363"/>
                                    </a:cubicBezTo>
                                    <a:close/>
                                    <a:moveTo>
                                      <a:pt x="512" y="256"/>
                                    </a:moveTo>
                                    <a:cubicBezTo>
                                      <a:pt x="512" y="398"/>
                                      <a:pt x="397" y="512"/>
                                      <a:pt x="256" y="512"/>
                                    </a:cubicBezTo>
                                    <a:cubicBezTo>
                                      <a:pt x="115" y="512"/>
                                      <a:pt x="0" y="398"/>
                                      <a:pt x="0" y="256"/>
                                    </a:cubicBezTo>
                                    <a:cubicBezTo>
                                      <a:pt x="0" y="115"/>
                                      <a:pt x="115" y="0"/>
                                      <a:pt x="256" y="0"/>
                                    </a:cubicBezTo>
                                    <a:cubicBezTo>
                                      <a:pt x="397" y="0"/>
                                      <a:pt x="512" y="115"/>
                                      <a:pt x="512" y="256"/>
                                    </a:cubicBezTo>
                                    <a:close/>
                                    <a:moveTo>
                                      <a:pt x="213" y="139"/>
                                    </a:moveTo>
                                    <a:cubicBezTo>
                                      <a:pt x="213" y="163"/>
                                      <a:pt x="232" y="182"/>
                                      <a:pt x="256" y="182"/>
                                    </a:cubicBezTo>
                                    <a:cubicBezTo>
                                      <a:pt x="280" y="182"/>
                                      <a:pt x="299" y="163"/>
                                      <a:pt x="299" y="139"/>
                                    </a:cubicBezTo>
                                    <a:cubicBezTo>
                                      <a:pt x="299" y="115"/>
                                      <a:pt x="280" y="96"/>
                                      <a:pt x="256" y="96"/>
                                    </a:cubicBezTo>
                                    <a:cubicBezTo>
                                      <a:pt x="232" y="96"/>
                                      <a:pt x="213" y="115"/>
                                      <a:pt x="213" y="139"/>
                                    </a:cubicBezTo>
                                    <a:close/>
                                    <a:moveTo>
                                      <a:pt x="331" y="363"/>
                                    </a:moveTo>
                                    <a:cubicBezTo>
                                      <a:pt x="331" y="357"/>
                                      <a:pt x="326" y="352"/>
                                      <a:pt x="320" y="352"/>
                                    </a:cubicBezTo>
                                    <a:cubicBezTo>
                                      <a:pt x="288" y="352"/>
                                      <a:pt x="288" y="352"/>
                                      <a:pt x="288" y="352"/>
                                    </a:cubicBezTo>
                                    <a:cubicBezTo>
                                      <a:pt x="288" y="214"/>
                                      <a:pt x="288" y="214"/>
                                      <a:pt x="288" y="214"/>
                                    </a:cubicBezTo>
                                    <a:cubicBezTo>
                                      <a:pt x="288" y="208"/>
                                      <a:pt x="283" y="203"/>
                                      <a:pt x="277" y="203"/>
                                    </a:cubicBezTo>
                                    <a:cubicBezTo>
                                      <a:pt x="203" y="203"/>
                                      <a:pt x="203" y="203"/>
                                      <a:pt x="203" y="203"/>
                                    </a:cubicBezTo>
                                    <a:cubicBezTo>
                                      <a:pt x="197" y="203"/>
                                      <a:pt x="192" y="208"/>
                                      <a:pt x="192" y="214"/>
                                    </a:cubicBezTo>
                                    <a:cubicBezTo>
                                      <a:pt x="192" y="256"/>
                                      <a:pt x="192" y="256"/>
                                      <a:pt x="192" y="256"/>
                                    </a:cubicBezTo>
                                    <a:cubicBezTo>
                                      <a:pt x="192" y="262"/>
                                      <a:pt x="197" y="267"/>
                                      <a:pt x="203" y="267"/>
                                    </a:cubicBezTo>
                                    <a:cubicBezTo>
                                      <a:pt x="224" y="267"/>
                                      <a:pt x="224" y="267"/>
                                      <a:pt x="224" y="267"/>
                                    </a:cubicBezTo>
                                    <a:cubicBezTo>
                                      <a:pt x="224" y="352"/>
                                      <a:pt x="224" y="352"/>
                                      <a:pt x="224" y="352"/>
                                    </a:cubicBezTo>
                                    <a:cubicBezTo>
                                      <a:pt x="192" y="352"/>
                                      <a:pt x="192" y="352"/>
                                      <a:pt x="192" y="352"/>
                                    </a:cubicBezTo>
                                    <a:cubicBezTo>
                                      <a:pt x="186" y="352"/>
                                      <a:pt x="181" y="357"/>
                                      <a:pt x="181" y="363"/>
                                    </a:cubicBezTo>
                                    <a:cubicBezTo>
                                      <a:pt x="181" y="406"/>
                                      <a:pt x="181" y="406"/>
                                      <a:pt x="181" y="406"/>
                                    </a:cubicBezTo>
                                    <a:cubicBezTo>
                                      <a:pt x="181" y="412"/>
                                      <a:pt x="186" y="416"/>
                                      <a:pt x="192" y="416"/>
                                    </a:cubicBezTo>
                                    <a:cubicBezTo>
                                      <a:pt x="320" y="416"/>
                                      <a:pt x="320" y="416"/>
                                      <a:pt x="320" y="416"/>
                                    </a:cubicBezTo>
                                    <a:cubicBezTo>
                                      <a:pt x="326" y="416"/>
                                      <a:pt x="331" y="412"/>
                                      <a:pt x="331" y="406"/>
                                    </a:cubicBezTo>
                                    <a:lnTo>
                                      <a:pt x="331" y="363"/>
                                    </a:lnTo>
                                    <a:close/>
                                  </a:path>
                                </a:pathLst>
                              </a:custGeom>
                              <a:solidFill>
                                <a:srgbClr val="0097A9"/>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85A9284" id="Freeform 430" o:spid="_x0000_s1026" style="position:absolute;margin-left:8.25pt;margin-top:2.6pt;width:28.3pt;height:28.3pt;z-index:2517524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" path="m235,139v,-12,9,-21,21,-21c268,118,277,127,277,139v,12,-9,21,-21,21c244,160,235,151,235,139xm267,363v,-139,,-139,,-139c213,224,213,224,213,224v,22,,22,,22c235,246,235,246,235,246v6,,10,4,10,10c245,363,245,363,245,363v,6,-4,11,-10,11c203,374,203,374,203,374v,21,,21,,21c309,395,309,395,309,395v,-21,,-21,,-21c277,374,277,374,277,374v-6,,-10,-5,-10,-11xm512,256v,142,-115,256,-256,256c115,512,,398,,256,,115,115,,256,,397,,512,115,512,256xm213,139v,24,19,43,43,43c280,182,299,163,299,139v,-24,-19,-43,-43,-43c232,96,213,115,213,139xm331,363v,-6,-5,-11,-11,-11c288,352,288,352,288,352v,-138,,-138,,-138c288,208,283,203,277,203v-74,,-74,,-74,c197,203,192,208,192,214v,42,,42,,42c192,262,197,267,203,267v21,,21,,21,c224,352,224,352,224,352v-32,,-32,,-32,c186,352,181,357,181,363v,43,,43,,43c181,412,186,416,192,416v128,,128,,128,c326,416,331,412,331,406r,-43xe" fillcolor="#0097a9" stroked="f">
                      <v:path arrowok="t" o:connecttype="custom" o:connectlocs="164964,97574;179705,82833;194446,97574;179705,112316;164964,97574;187427,254816;187427,157242;149520,157242;149520,172685;164964,172685;171983,179705;171983,254816;164964,262538;142500,262538;142500,277279;216910,277279;216910,262538;194446,262538;187427,254816;359410,179705;179705,359410;0,179705;179705,0;359410,179705;149520,97574;179705,127759;209890,97574;179705,67389;149520,97574;232353,254816;224631,247094;202168,247094;202168,150222;194446,142500;142500,142500;134779,150222;134779,179705;142500,187427;157242,187427;157242,247094;134779,247094;127057,254816;127057,285001;134779,292021;224631,292021;232353,285001;232353,254816" o:connectangles="0,0,0,0,0,0,0,0,0,0,0,0,0,0,0,0,0,0,0,0,0,0,0,0,0,0,0,0,0,0,0,0,0,0,0,0,0,0,0,0,0,0,0,0,0,0,0"/>
                      <o:lock v:ext="edit" aspectratio="t" verticies="t"/>
                      <w10:wrap anchorx="margin"/>
                    </v:shape>
                  </w:pict>
                </mc:Fallback>
              </mc:AlternateContent>
            </w:r>
            <w:r w:rsidRPr="00EB436F">
              <w:rPr>
                <w:rFonts w:ascii="Tahoma" w:hAnsi="Tahoma" w:cs="Tahoma"/>
                <w:sz w:val="20"/>
                <w:szCs w:val="20"/>
              </w:rPr>
              <w:t xml:space="preserve">This information may be available in the following sections of any </w:t>
            </w:r>
            <w:r w:rsidRPr="00EB436F">
              <w:rPr>
                <w:rFonts w:ascii="Tahoma" w:hAnsi="Tahoma" w:cs="Tahoma"/>
                <w:i/>
                <w:iCs/>
                <w:sz w:val="20"/>
                <w:szCs w:val="20"/>
              </w:rPr>
              <w:t>Strategic Assessment/</w:t>
            </w:r>
            <w:r w:rsidR="0009295B">
              <w:rPr>
                <w:rFonts w:ascii="Tahoma" w:hAnsi="Tahoma" w:cs="Tahoma"/>
                <w:i/>
                <w:iCs/>
                <w:sz w:val="20"/>
                <w:szCs w:val="20"/>
              </w:rPr>
              <w:t xml:space="preserve"> </w:t>
            </w:r>
            <w:r w:rsidRPr="00EB436F">
              <w:rPr>
                <w:rFonts w:ascii="Tahoma" w:hAnsi="Tahoma" w:cs="Tahoma"/>
                <w:i/>
                <w:iCs/>
                <w:sz w:val="20"/>
                <w:szCs w:val="20"/>
              </w:rPr>
              <w:t>Options Analysis/Business Case</w:t>
            </w:r>
            <w:r w:rsidRPr="00EB436F">
              <w:rPr>
                <w:rFonts w:ascii="Tahoma" w:hAnsi="Tahoma" w:cs="Tahoma"/>
                <w:sz w:val="20"/>
                <w:szCs w:val="20"/>
              </w:rPr>
              <w:t xml:space="preserve"> prepared previously:</w:t>
            </w:r>
          </w:p>
          <w:p w14:paraId="2B409E53" w14:textId="3D651D54" w:rsidR="00AE67F2" w:rsidRDefault="00AE67F2" w:rsidP="004B34EB">
            <w:pPr>
              <w:keepNext/>
              <w:keepLines/>
              <w:tabs>
                <w:tab w:val="left" w:pos="851"/>
              </w:tabs>
              <w:spacing w:before="240"/>
              <w:ind w:left="993"/>
              <w:rPr>
                <w:rFonts w:ascii="Tahoma" w:hAnsi="Tahoma" w:cs="Tahoma"/>
                <w:i/>
                <w:iCs/>
                <w:sz w:val="20"/>
                <w:szCs w:val="20"/>
              </w:rPr>
            </w:pPr>
            <w:r>
              <w:rPr>
                <w:rFonts w:ascii="Tahoma" w:hAnsi="Tahoma" w:cs="Tahoma"/>
                <w:i/>
                <w:iCs/>
                <w:sz w:val="20"/>
                <w:szCs w:val="20"/>
              </w:rPr>
              <w:t>Strategic</w:t>
            </w:r>
            <w:r w:rsidRPr="00EB436F">
              <w:rPr>
                <w:rFonts w:ascii="Tahoma" w:hAnsi="Tahoma" w:cs="Tahoma"/>
                <w:i/>
                <w:iCs/>
                <w:sz w:val="20"/>
                <w:szCs w:val="20"/>
              </w:rPr>
              <w:t xml:space="preserve"> assessment </w:t>
            </w:r>
            <w:r>
              <w:rPr>
                <w:rFonts w:ascii="Tahoma" w:hAnsi="Tahoma" w:cs="Tahoma"/>
                <w:i/>
                <w:iCs/>
                <w:sz w:val="20"/>
                <w:szCs w:val="20"/>
              </w:rPr>
              <w:t>–</w:t>
            </w:r>
            <w:r w:rsidRPr="00EB436F">
              <w:rPr>
                <w:rFonts w:ascii="Tahoma" w:hAnsi="Tahoma" w:cs="Tahoma"/>
                <w:i/>
                <w:iCs/>
                <w:sz w:val="20"/>
                <w:szCs w:val="20"/>
              </w:rPr>
              <w:t xml:space="preserve"> </w:t>
            </w:r>
            <w:r>
              <w:rPr>
                <w:rFonts w:ascii="Tahoma" w:hAnsi="Tahoma" w:cs="Tahoma"/>
                <w:i/>
                <w:iCs/>
                <w:sz w:val="20"/>
                <w:szCs w:val="20"/>
              </w:rPr>
              <w:t xml:space="preserve">Proposal </w:t>
            </w:r>
            <w:r w:rsidR="0009295B">
              <w:rPr>
                <w:rFonts w:ascii="Tahoma" w:hAnsi="Tahoma" w:cs="Tahoma"/>
                <w:i/>
                <w:iCs/>
                <w:sz w:val="20"/>
                <w:szCs w:val="20"/>
              </w:rPr>
              <w:t>c</w:t>
            </w:r>
            <w:r>
              <w:rPr>
                <w:rFonts w:ascii="Tahoma" w:hAnsi="Tahoma" w:cs="Tahoma"/>
                <w:i/>
                <w:iCs/>
                <w:sz w:val="20"/>
                <w:szCs w:val="20"/>
              </w:rPr>
              <w:t xml:space="preserve">ontext, </w:t>
            </w:r>
            <w:r w:rsidR="0009295B">
              <w:rPr>
                <w:rFonts w:ascii="Tahoma" w:hAnsi="Tahoma" w:cs="Tahoma"/>
                <w:i/>
                <w:iCs/>
                <w:sz w:val="20"/>
                <w:szCs w:val="20"/>
              </w:rPr>
              <w:t>project progression</w:t>
            </w:r>
            <w:r w:rsidRPr="00EB436F">
              <w:rPr>
                <w:rFonts w:ascii="Tahoma" w:hAnsi="Tahoma" w:cs="Tahoma"/>
                <w:i/>
                <w:iCs/>
                <w:sz w:val="20"/>
                <w:szCs w:val="20"/>
              </w:rPr>
              <w:br/>
              <w:t xml:space="preserve">Options assessment </w:t>
            </w:r>
            <w:r>
              <w:rPr>
                <w:rFonts w:ascii="Tahoma" w:hAnsi="Tahoma" w:cs="Tahoma"/>
                <w:i/>
                <w:iCs/>
                <w:sz w:val="20"/>
                <w:szCs w:val="20"/>
              </w:rPr>
              <w:t>–</w:t>
            </w:r>
            <w:r w:rsidRPr="00EB436F">
              <w:rPr>
                <w:rFonts w:ascii="Tahoma" w:hAnsi="Tahoma" w:cs="Tahoma"/>
                <w:i/>
                <w:iCs/>
                <w:sz w:val="20"/>
                <w:szCs w:val="20"/>
              </w:rPr>
              <w:t xml:space="preserve"> </w:t>
            </w:r>
            <w:r>
              <w:rPr>
                <w:rFonts w:ascii="Tahoma" w:hAnsi="Tahoma" w:cs="Tahoma"/>
                <w:i/>
                <w:iCs/>
                <w:sz w:val="20"/>
                <w:szCs w:val="20"/>
              </w:rPr>
              <w:t xml:space="preserve">Delivery </w:t>
            </w:r>
            <w:r w:rsidR="0009295B">
              <w:rPr>
                <w:rFonts w:ascii="Tahoma" w:hAnsi="Tahoma" w:cs="Tahoma"/>
                <w:i/>
                <w:iCs/>
                <w:sz w:val="20"/>
                <w:szCs w:val="20"/>
              </w:rPr>
              <w:t>strategy, project management</w:t>
            </w:r>
          </w:p>
          <w:p w14:paraId="6906AB1E" w14:textId="33A75143" w:rsidR="00AE67F2" w:rsidRDefault="00F949F0" w:rsidP="004B34EB">
            <w:pPr>
              <w:rPr>
                <w:rFonts w:ascii="Tahoma" w:hAnsi="Tahoma" w:cs="Tahoma"/>
                <w:i/>
                <w:iCs/>
                <w:sz w:val="20"/>
                <w:szCs w:val="20"/>
              </w:rPr>
            </w:pPr>
            <w:r w:rsidRPr="00EB436F">
              <w:rPr>
                <w:rFonts w:ascii="Tahoma" w:hAnsi="Tahoma" w:cs="Tahoma"/>
                <w:i/>
                <w:iCs/>
                <w:noProof/>
                <w:color w:val="7B7B7B" w:themeColor="accent3" w:themeShade="BF"/>
                <w:sz w:val="20"/>
                <w:szCs w:val="20"/>
                <w:lang w:eastAsia="en-AU"/>
              </w:rPr>
              <mc:AlternateContent>
                <mc:Choice Requires="wps">
                  <w:drawing>
                    <wp:anchor distT="0" distB="0" distL="114300" distR="114300" simplePos="0" relativeHeight="251753515" behindDoc="0" locked="0" layoutInCell="1" allowOverlap="1" wp14:anchorId="669CE040" wp14:editId="1B3A28F1">
                      <wp:simplePos x="0" y="0"/>
                      <wp:positionH relativeFrom="margin">
                        <wp:posOffset>100965</wp:posOffset>
                      </wp:positionH>
                      <wp:positionV relativeFrom="paragraph">
                        <wp:posOffset>132080</wp:posOffset>
                      </wp:positionV>
                      <wp:extent cx="359410" cy="359410"/>
                      <wp:effectExtent l="0" t="0" r="2540" b="2540"/>
                      <wp:wrapNone/>
                      <wp:docPr id="44" name="Freeform 6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59410" cy="359410"/>
                              </a:xfrm>
                              <a:custGeom>
                                <a:avLst/>
                                <a:gdLst>
                                  <a:gd name="T0" fmla="*/ 337 w 512"/>
                                  <a:gd name="T1" fmla="*/ 202 h 512"/>
                                  <a:gd name="T2" fmla="*/ 309 w 512"/>
                                  <a:gd name="T3" fmla="*/ 175 h 512"/>
                                  <a:gd name="T4" fmla="*/ 215 w 512"/>
                                  <a:gd name="T5" fmla="*/ 312 h 512"/>
                                  <a:gd name="T6" fmla="*/ 226 w 512"/>
                                  <a:gd name="T7" fmla="*/ 300 h 512"/>
                                  <a:gd name="T8" fmla="*/ 138 w 512"/>
                                  <a:gd name="T9" fmla="*/ 207 h 512"/>
                                  <a:gd name="T10" fmla="*/ 197 w 512"/>
                                  <a:gd name="T11" fmla="*/ 299 h 512"/>
                                  <a:gd name="T12" fmla="*/ 512 w 512"/>
                                  <a:gd name="T13" fmla="*/ 256 h 512"/>
                                  <a:gd name="T14" fmla="*/ 0 w 512"/>
                                  <a:gd name="T15" fmla="*/ 256 h 512"/>
                                  <a:gd name="T16" fmla="*/ 512 w 512"/>
                                  <a:gd name="T17" fmla="*/ 256 h 512"/>
                                  <a:gd name="T18" fmla="*/ 195 w 512"/>
                                  <a:gd name="T19" fmla="*/ 327 h 512"/>
                                  <a:gd name="T20" fmla="*/ 242 w 512"/>
                                  <a:gd name="T21" fmla="*/ 341 h 512"/>
                                  <a:gd name="T22" fmla="*/ 253 w 512"/>
                                  <a:gd name="T23" fmla="*/ 338 h 512"/>
                                  <a:gd name="T24" fmla="*/ 245 w 512"/>
                                  <a:gd name="T25" fmla="*/ 285 h 512"/>
                                  <a:gd name="T26" fmla="*/ 146 w 512"/>
                                  <a:gd name="T27" fmla="*/ 184 h 512"/>
                                  <a:gd name="T28" fmla="*/ 99 w 512"/>
                                  <a:gd name="T29" fmla="*/ 216 h 512"/>
                                  <a:gd name="T30" fmla="*/ 373 w 512"/>
                                  <a:gd name="T31" fmla="*/ 213 h 512"/>
                                  <a:gd name="T32" fmla="*/ 372 w 512"/>
                                  <a:gd name="T33" fmla="*/ 209 h 512"/>
                                  <a:gd name="T34" fmla="*/ 306 w 512"/>
                                  <a:gd name="T35" fmla="*/ 141 h 512"/>
                                  <a:gd name="T36" fmla="*/ 298 w 512"/>
                                  <a:gd name="T37" fmla="*/ 138 h 512"/>
                                  <a:gd name="T38" fmla="*/ 170 w 512"/>
                                  <a:gd name="T39" fmla="*/ 149 h 512"/>
                                  <a:gd name="T40" fmla="*/ 181 w 512"/>
                                  <a:gd name="T41" fmla="*/ 192 h 512"/>
                                  <a:gd name="T42" fmla="*/ 192 w 512"/>
                                  <a:gd name="T43" fmla="*/ 160 h 512"/>
                                  <a:gd name="T44" fmla="*/ 288 w 512"/>
                                  <a:gd name="T45" fmla="*/ 213 h 512"/>
                                  <a:gd name="T46" fmla="*/ 352 w 512"/>
                                  <a:gd name="T47" fmla="*/ 224 h 512"/>
                                  <a:gd name="T48" fmla="*/ 192 w 512"/>
                                  <a:gd name="T49" fmla="*/ 394 h 512"/>
                                  <a:gd name="T50" fmla="*/ 181 w 512"/>
                                  <a:gd name="T51" fmla="*/ 341 h 512"/>
                                  <a:gd name="T52" fmla="*/ 170 w 512"/>
                                  <a:gd name="T53" fmla="*/ 405 h 512"/>
                                  <a:gd name="T54" fmla="*/ 362 w 512"/>
                                  <a:gd name="T55" fmla="*/ 416 h 512"/>
                                  <a:gd name="T56" fmla="*/ 373 w 512"/>
                                  <a:gd name="T57" fmla="*/ 213 h 512"/>
                                  <a:gd name="T58" fmla="*/ 320 w 512"/>
                                  <a:gd name="T59" fmla="*/ 277 h 512"/>
                                  <a:gd name="T60" fmla="*/ 266 w 512"/>
                                  <a:gd name="T61" fmla="*/ 288 h 512"/>
                                  <a:gd name="T62" fmla="*/ 320 w 512"/>
                                  <a:gd name="T63" fmla="*/ 298 h 512"/>
                                  <a:gd name="T64" fmla="*/ 320 w 512"/>
                                  <a:gd name="T65" fmla="*/ 320 h 512"/>
                                  <a:gd name="T66" fmla="*/ 277 w 512"/>
                                  <a:gd name="T67" fmla="*/ 330 h 512"/>
                                  <a:gd name="T68" fmla="*/ 320 w 512"/>
                                  <a:gd name="T69" fmla="*/ 341 h 512"/>
                                  <a:gd name="T70" fmla="*/ 320 w 512"/>
                                  <a:gd name="T71" fmla="*/ 32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12" h="512">
                                    <a:moveTo>
                                      <a:pt x="309" y="175"/>
                                    </a:moveTo>
                                    <a:cubicBezTo>
                                      <a:pt x="337" y="202"/>
                                      <a:pt x="337" y="202"/>
                                      <a:pt x="337" y="202"/>
                                    </a:cubicBezTo>
                                    <a:cubicBezTo>
                                      <a:pt x="309" y="202"/>
                                      <a:pt x="309" y="202"/>
                                      <a:pt x="309" y="202"/>
                                    </a:cubicBezTo>
                                    <a:lnTo>
                                      <a:pt x="309" y="175"/>
                                    </a:lnTo>
                                    <a:close/>
                                    <a:moveTo>
                                      <a:pt x="226" y="300"/>
                                    </a:moveTo>
                                    <a:cubicBezTo>
                                      <a:pt x="215" y="312"/>
                                      <a:pt x="215" y="312"/>
                                      <a:pt x="215" y="312"/>
                                    </a:cubicBezTo>
                                    <a:cubicBezTo>
                                      <a:pt x="230" y="316"/>
                                      <a:pt x="230" y="316"/>
                                      <a:pt x="230" y="316"/>
                                    </a:cubicBezTo>
                                    <a:lnTo>
                                      <a:pt x="226" y="300"/>
                                    </a:lnTo>
                                    <a:close/>
                                    <a:moveTo>
                                      <a:pt x="214" y="282"/>
                                    </a:moveTo>
                                    <a:cubicBezTo>
                                      <a:pt x="138" y="207"/>
                                      <a:pt x="138" y="207"/>
                                      <a:pt x="138" y="207"/>
                                    </a:cubicBezTo>
                                    <a:cubicBezTo>
                                      <a:pt x="121" y="224"/>
                                      <a:pt x="121" y="224"/>
                                      <a:pt x="121" y="224"/>
                                    </a:cubicBezTo>
                                    <a:cubicBezTo>
                                      <a:pt x="197" y="299"/>
                                      <a:pt x="197" y="299"/>
                                      <a:pt x="197" y="299"/>
                                    </a:cubicBezTo>
                                    <a:lnTo>
                                      <a:pt x="214" y="282"/>
                                    </a:lnTo>
                                    <a:close/>
                                    <a:moveTo>
                                      <a:pt x="512" y="256"/>
                                    </a:moveTo>
                                    <a:cubicBezTo>
                                      <a:pt x="512" y="397"/>
                                      <a:pt x="397" y="512"/>
                                      <a:pt x="256" y="512"/>
                                    </a:cubicBezTo>
                                    <a:cubicBezTo>
                                      <a:pt x="114" y="512"/>
                                      <a:pt x="0" y="397"/>
                                      <a:pt x="0" y="256"/>
                                    </a:cubicBezTo>
                                    <a:cubicBezTo>
                                      <a:pt x="0" y="114"/>
                                      <a:pt x="114" y="0"/>
                                      <a:pt x="256" y="0"/>
                                    </a:cubicBezTo>
                                    <a:cubicBezTo>
                                      <a:pt x="397" y="0"/>
                                      <a:pt x="512" y="114"/>
                                      <a:pt x="512" y="256"/>
                                    </a:cubicBezTo>
                                    <a:close/>
                                    <a:moveTo>
                                      <a:pt x="99" y="231"/>
                                    </a:moveTo>
                                    <a:cubicBezTo>
                                      <a:pt x="195" y="327"/>
                                      <a:pt x="195" y="327"/>
                                      <a:pt x="195" y="327"/>
                                    </a:cubicBezTo>
                                    <a:cubicBezTo>
                                      <a:pt x="196" y="329"/>
                                      <a:pt x="198" y="330"/>
                                      <a:pt x="200" y="330"/>
                                    </a:cubicBezTo>
                                    <a:cubicBezTo>
                                      <a:pt x="242" y="341"/>
                                      <a:pt x="242" y="341"/>
                                      <a:pt x="242" y="341"/>
                                    </a:cubicBezTo>
                                    <a:cubicBezTo>
                                      <a:pt x="243" y="341"/>
                                      <a:pt x="244" y="341"/>
                                      <a:pt x="245" y="341"/>
                                    </a:cubicBezTo>
                                    <a:cubicBezTo>
                                      <a:pt x="248" y="341"/>
                                      <a:pt x="251" y="340"/>
                                      <a:pt x="253" y="338"/>
                                    </a:cubicBezTo>
                                    <a:cubicBezTo>
                                      <a:pt x="255" y="335"/>
                                      <a:pt x="256" y="331"/>
                                      <a:pt x="255" y="328"/>
                                    </a:cubicBezTo>
                                    <a:cubicBezTo>
                                      <a:pt x="245" y="285"/>
                                      <a:pt x="245" y="285"/>
                                      <a:pt x="245" y="285"/>
                                    </a:cubicBezTo>
                                    <a:cubicBezTo>
                                      <a:pt x="244" y="283"/>
                                      <a:pt x="243" y="281"/>
                                      <a:pt x="242" y="280"/>
                                    </a:cubicBezTo>
                                    <a:cubicBezTo>
                                      <a:pt x="146" y="184"/>
                                      <a:pt x="146" y="184"/>
                                      <a:pt x="146" y="184"/>
                                    </a:cubicBezTo>
                                    <a:cubicBezTo>
                                      <a:pt x="142" y="180"/>
                                      <a:pt x="135" y="180"/>
                                      <a:pt x="131" y="184"/>
                                    </a:cubicBezTo>
                                    <a:cubicBezTo>
                                      <a:pt x="99" y="216"/>
                                      <a:pt x="99" y="216"/>
                                      <a:pt x="99" y="216"/>
                                    </a:cubicBezTo>
                                    <a:cubicBezTo>
                                      <a:pt x="95" y="220"/>
                                      <a:pt x="95" y="227"/>
                                      <a:pt x="99" y="231"/>
                                    </a:cubicBezTo>
                                    <a:close/>
                                    <a:moveTo>
                                      <a:pt x="373" y="213"/>
                                    </a:moveTo>
                                    <a:cubicBezTo>
                                      <a:pt x="373" y="213"/>
                                      <a:pt x="373" y="213"/>
                                      <a:pt x="373" y="213"/>
                                    </a:cubicBezTo>
                                    <a:cubicBezTo>
                                      <a:pt x="373" y="211"/>
                                      <a:pt x="373" y="210"/>
                                      <a:pt x="372" y="209"/>
                                    </a:cubicBezTo>
                                    <a:cubicBezTo>
                                      <a:pt x="372" y="208"/>
                                      <a:pt x="371" y="206"/>
                                      <a:pt x="370" y="205"/>
                                    </a:cubicBezTo>
                                    <a:cubicBezTo>
                                      <a:pt x="306" y="141"/>
                                      <a:pt x="306" y="141"/>
                                      <a:pt x="306" y="141"/>
                                    </a:cubicBezTo>
                                    <a:cubicBezTo>
                                      <a:pt x="305" y="140"/>
                                      <a:pt x="304" y="140"/>
                                      <a:pt x="302" y="139"/>
                                    </a:cubicBezTo>
                                    <a:cubicBezTo>
                                      <a:pt x="301" y="139"/>
                                      <a:pt x="300" y="138"/>
                                      <a:pt x="298" y="138"/>
                                    </a:cubicBezTo>
                                    <a:cubicBezTo>
                                      <a:pt x="181" y="138"/>
                                      <a:pt x="181" y="138"/>
                                      <a:pt x="181" y="138"/>
                                    </a:cubicBezTo>
                                    <a:cubicBezTo>
                                      <a:pt x="175" y="138"/>
                                      <a:pt x="170" y="143"/>
                                      <a:pt x="170" y="149"/>
                                    </a:cubicBezTo>
                                    <a:cubicBezTo>
                                      <a:pt x="170" y="181"/>
                                      <a:pt x="170" y="181"/>
                                      <a:pt x="170" y="181"/>
                                    </a:cubicBezTo>
                                    <a:cubicBezTo>
                                      <a:pt x="170" y="187"/>
                                      <a:pt x="175" y="192"/>
                                      <a:pt x="181" y="192"/>
                                    </a:cubicBezTo>
                                    <a:cubicBezTo>
                                      <a:pt x="187" y="192"/>
                                      <a:pt x="192" y="187"/>
                                      <a:pt x="192" y="181"/>
                                    </a:cubicBezTo>
                                    <a:cubicBezTo>
                                      <a:pt x="192" y="160"/>
                                      <a:pt x="192" y="160"/>
                                      <a:pt x="192" y="160"/>
                                    </a:cubicBezTo>
                                    <a:cubicBezTo>
                                      <a:pt x="288" y="160"/>
                                      <a:pt x="288" y="160"/>
                                      <a:pt x="288" y="160"/>
                                    </a:cubicBezTo>
                                    <a:cubicBezTo>
                                      <a:pt x="288" y="213"/>
                                      <a:pt x="288" y="213"/>
                                      <a:pt x="288" y="213"/>
                                    </a:cubicBezTo>
                                    <a:cubicBezTo>
                                      <a:pt x="288" y="219"/>
                                      <a:pt x="292" y="224"/>
                                      <a:pt x="298" y="224"/>
                                    </a:cubicBezTo>
                                    <a:cubicBezTo>
                                      <a:pt x="352" y="224"/>
                                      <a:pt x="352" y="224"/>
                                      <a:pt x="352" y="224"/>
                                    </a:cubicBezTo>
                                    <a:cubicBezTo>
                                      <a:pt x="352" y="394"/>
                                      <a:pt x="352" y="394"/>
                                      <a:pt x="352" y="394"/>
                                    </a:cubicBezTo>
                                    <a:cubicBezTo>
                                      <a:pt x="192" y="394"/>
                                      <a:pt x="192" y="394"/>
                                      <a:pt x="192" y="394"/>
                                    </a:cubicBezTo>
                                    <a:cubicBezTo>
                                      <a:pt x="192" y="352"/>
                                      <a:pt x="192" y="352"/>
                                      <a:pt x="192" y="352"/>
                                    </a:cubicBezTo>
                                    <a:cubicBezTo>
                                      <a:pt x="192" y="346"/>
                                      <a:pt x="187" y="341"/>
                                      <a:pt x="181" y="341"/>
                                    </a:cubicBezTo>
                                    <a:cubicBezTo>
                                      <a:pt x="175" y="341"/>
                                      <a:pt x="170" y="346"/>
                                      <a:pt x="170" y="352"/>
                                    </a:cubicBezTo>
                                    <a:cubicBezTo>
                                      <a:pt x="170" y="405"/>
                                      <a:pt x="170" y="405"/>
                                      <a:pt x="170" y="405"/>
                                    </a:cubicBezTo>
                                    <a:cubicBezTo>
                                      <a:pt x="170" y="411"/>
                                      <a:pt x="175" y="416"/>
                                      <a:pt x="181" y="416"/>
                                    </a:cubicBezTo>
                                    <a:cubicBezTo>
                                      <a:pt x="362" y="416"/>
                                      <a:pt x="362" y="416"/>
                                      <a:pt x="362" y="416"/>
                                    </a:cubicBezTo>
                                    <a:cubicBezTo>
                                      <a:pt x="368" y="416"/>
                                      <a:pt x="373" y="411"/>
                                      <a:pt x="373" y="405"/>
                                    </a:cubicBezTo>
                                    <a:lnTo>
                                      <a:pt x="373" y="213"/>
                                    </a:lnTo>
                                    <a:close/>
                                    <a:moveTo>
                                      <a:pt x="330" y="288"/>
                                    </a:moveTo>
                                    <a:cubicBezTo>
                                      <a:pt x="330" y="282"/>
                                      <a:pt x="326" y="277"/>
                                      <a:pt x="320" y="277"/>
                                    </a:cubicBezTo>
                                    <a:cubicBezTo>
                                      <a:pt x="277" y="277"/>
                                      <a:pt x="277" y="277"/>
                                      <a:pt x="277" y="277"/>
                                    </a:cubicBezTo>
                                    <a:cubicBezTo>
                                      <a:pt x="271" y="277"/>
                                      <a:pt x="266" y="282"/>
                                      <a:pt x="266" y="288"/>
                                    </a:cubicBezTo>
                                    <a:cubicBezTo>
                                      <a:pt x="266" y="294"/>
                                      <a:pt x="271" y="298"/>
                                      <a:pt x="277" y="298"/>
                                    </a:cubicBezTo>
                                    <a:cubicBezTo>
                                      <a:pt x="320" y="298"/>
                                      <a:pt x="320" y="298"/>
                                      <a:pt x="320" y="298"/>
                                    </a:cubicBezTo>
                                    <a:cubicBezTo>
                                      <a:pt x="326" y="298"/>
                                      <a:pt x="330" y="294"/>
                                      <a:pt x="330" y="288"/>
                                    </a:cubicBezTo>
                                    <a:close/>
                                    <a:moveTo>
                                      <a:pt x="320" y="320"/>
                                    </a:moveTo>
                                    <a:cubicBezTo>
                                      <a:pt x="288" y="320"/>
                                      <a:pt x="288" y="320"/>
                                      <a:pt x="288" y="320"/>
                                    </a:cubicBezTo>
                                    <a:cubicBezTo>
                                      <a:pt x="282" y="320"/>
                                      <a:pt x="277" y="324"/>
                                      <a:pt x="277" y="330"/>
                                    </a:cubicBezTo>
                                    <a:cubicBezTo>
                                      <a:pt x="277" y="336"/>
                                      <a:pt x="282" y="341"/>
                                      <a:pt x="288" y="341"/>
                                    </a:cubicBezTo>
                                    <a:cubicBezTo>
                                      <a:pt x="320" y="341"/>
                                      <a:pt x="320" y="341"/>
                                      <a:pt x="320" y="341"/>
                                    </a:cubicBezTo>
                                    <a:cubicBezTo>
                                      <a:pt x="326" y="341"/>
                                      <a:pt x="330" y="336"/>
                                      <a:pt x="330" y="330"/>
                                    </a:cubicBezTo>
                                    <a:cubicBezTo>
                                      <a:pt x="330" y="324"/>
                                      <a:pt x="326" y="320"/>
                                      <a:pt x="320" y="320"/>
                                    </a:cubicBezTo>
                                    <a:close/>
                                  </a:path>
                                </a:pathLst>
                              </a:custGeom>
                              <a:solidFill>
                                <a:srgbClr val="ED7D31"/>
                              </a:solidFill>
                              <a:ln>
                                <a:noFill/>
                              </a:ln>
                            </wps:spPr>
                            <wps:bodyPr vert="horz" wrap="square" lIns="121446" tIns="60723" rIns="121446" bIns="60723"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073DA1D" id="Freeform 680" o:spid="_x0000_s1026" style="position:absolute;margin-left:7.95pt;margin-top:10.4pt;width:28.3pt;height:28.3pt;z-index:2517535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" path="m309,175v28,27,28,27,28,27c309,202,309,202,309,202r,-27xm226,300v-11,12,-11,12,-11,12c230,316,230,316,230,316r-4,-16xm214,282c138,207,138,207,138,207v-17,17,-17,17,-17,17c197,299,197,299,197,299r17,-17xm512,256v,141,-115,256,-256,256c114,512,,397,,256,,114,114,,256,,397,,512,114,512,256xm99,231v96,96,96,96,96,96c196,329,198,330,200,330v42,11,42,11,42,11c243,341,244,341,245,341v3,,6,-1,8,-3c255,335,256,331,255,328,245,285,245,285,245,285v-1,-2,-2,-4,-3,-5c146,184,146,184,146,184v-4,-4,-11,-4,-15,c99,216,99,216,99,216v-4,4,-4,11,,15xm373,213v,,,,,c373,211,373,210,372,209v,-1,-1,-3,-2,-4c306,141,306,141,306,141v-1,-1,-2,-1,-4,-2c301,139,300,138,298,138v-117,,-117,,-117,c175,138,170,143,170,149v,32,,32,,32c170,187,175,192,181,192v6,,11,-5,11,-11c192,160,192,160,192,160v96,,96,,96,c288,213,288,213,288,213v,6,4,11,10,11c352,224,352,224,352,224v,170,,170,,170c192,394,192,394,192,394v,-42,,-42,,-42c192,346,187,341,181,341v-6,,-11,5,-11,11c170,405,170,405,170,405v,6,5,11,11,11c362,416,362,416,362,416v6,,11,-5,11,-11l373,213xm330,288v,-6,-4,-11,-10,-11c277,277,277,277,277,277v-6,,-11,5,-11,11c266,294,271,298,277,298v43,,43,,43,c326,298,330,294,330,288xm320,320v-32,,-32,,-32,c282,320,277,324,277,330v,6,5,11,11,11c320,341,320,341,320,341v6,,10,-5,10,-11c330,324,326,320,320,320xe" fillcolor="#ed7d31" stroked="f">
                      <v:path arrowok="t" o:connecttype="custom" o:connectlocs="236565,141798;216910,122845;150924,219015;158646,210592;96872,145308;138289,209890;359410,179705;0,179705;359410,179705;136885,229545;169877,239373;177599,237267;171983,200062;102488,129163;69495,151626;261836,149520;261134,146712;214804,98978;209188,96872;119335,104594;127057,134779;134779,112316;202168,149520;247094,157242;134779,276577;127057,239373;119335,284299;254114,292021;261836,149520;224631,194446;186725,202168;224631,209188;224631,224631;194446,231651;224631,239373;224631,224631" o:connectangles="0,0,0,0,0,0,0,0,0,0,0,0,0,0,0,0,0,0,0,0,0,0,0,0,0,0,0,0,0,0,0,0,0,0,0,0"/>
                      <o:lock v:ext="edit" aspectratio="t" verticies="t"/>
                      <w10:wrap anchorx="margin"/>
                    </v:shape>
                  </w:pict>
                </mc:Fallback>
              </mc:AlternateContent>
            </w:r>
          </w:p>
          <w:p w14:paraId="3FDF9D5A" w14:textId="0C22F1EA" w:rsidR="00AE67F2" w:rsidRPr="00EB436F" w:rsidRDefault="00AE67F2" w:rsidP="00F949F0">
            <w:pPr>
              <w:keepLines/>
              <w:spacing w:after="120"/>
              <w:ind w:left="1014"/>
              <w:rPr>
                <w:rFonts w:ascii="Tahoma" w:hAnsi="Tahoma" w:cs="Tahoma"/>
                <w:i/>
                <w:iCs/>
                <w:color w:val="7B7B7B" w:themeColor="accent3" w:themeShade="BF"/>
                <w:sz w:val="20"/>
                <w:szCs w:val="20"/>
              </w:rPr>
            </w:pPr>
            <w:r w:rsidRPr="00EB436F">
              <w:rPr>
                <w:rFonts w:ascii="Tahoma" w:hAnsi="Tahoma" w:cs="Tahoma"/>
                <w:i/>
                <w:iCs/>
                <w:color w:val="7B7B7B" w:themeColor="accent3" w:themeShade="BF"/>
                <w:sz w:val="20"/>
                <w:szCs w:val="20"/>
              </w:rPr>
              <w:t xml:space="preserve">Example measurement indicators: </w:t>
            </w:r>
          </w:p>
          <w:p w14:paraId="00A45E6A" w14:textId="4F140C34" w:rsidR="00AE67F2" w:rsidRPr="005C7D52" w:rsidRDefault="0009295B" w:rsidP="00D13BCD">
            <w:pPr>
              <w:pStyle w:val="ListParagraph"/>
              <w:keepLines/>
              <w:numPr>
                <w:ilvl w:val="0"/>
                <w:numId w:val="6"/>
              </w:numPr>
              <w:spacing w:after="120"/>
              <w:rPr>
                <w:rFonts w:ascii="Tahoma" w:hAnsi="Tahoma" w:cs="Tahoma"/>
                <w:noProof/>
                <w:color w:val="7B7B7B" w:themeColor="accent3" w:themeShade="BF"/>
                <w:sz w:val="20"/>
                <w:szCs w:val="20"/>
              </w:rPr>
            </w:pPr>
            <w:r>
              <w:rPr>
                <w:rFonts w:ascii="Tahoma" w:hAnsi="Tahoma" w:cs="Tahoma"/>
                <w:i/>
                <w:iCs/>
                <w:color w:val="7B7B7B" w:themeColor="accent3" w:themeShade="BF"/>
                <w:sz w:val="20"/>
                <w:szCs w:val="20"/>
              </w:rPr>
              <w:t>Governance structures &amp; processes</w:t>
            </w:r>
          </w:p>
          <w:p w14:paraId="3CC6BE62" w14:textId="5885E405" w:rsidR="00AE67F2" w:rsidRPr="00EB436F" w:rsidRDefault="0009295B" w:rsidP="00D13BCD">
            <w:pPr>
              <w:pStyle w:val="ListParagraph"/>
              <w:keepLines/>
              <w:numPr>
                <w:ilvl w:val="0"/>
                <w:numId w:val="6"/>
              </w:numPr>
              <w:spacing w:after="120"/>
              <w:rPr>
                <w:rFonts w:ascii="Tahoma" w:hAnsi="Tahoma" w:cs="Tahoma"/>
                <w:noProof/>
                <w:color w:val="7B7B7B" w:themeColor="accent3" w:themeShade="BF"/>
                <w:sz w:val="20"/>
                <w:szCs w:val="20"/>
              </w:rPr>
            </w:pPr>
            <w:r>
              <w:rPr>
                <w:rFonts w:ascii="Tahoma" w:hAnsi="Tahoma" w:cs="Tahoma"/>
                <w:i/>
                <w:iCs/>
                <w:color w:val="7B7B7B" w:themeColor="accent3" w:themeShade="BF"/>
                <w:sz w:val="20"/>
                <w:szCs w:val="20"/>
              </w:rPr>
              <w:t>Project management planning</w:t>
            </w:r>
          </w:p>
          <w:p w14:paraId="3C7879B3" w14:textId="76CAF49C" w:rsidR="00AE67F2" w:rsidRPr="0009295B" w:rsidRDefault="0009295B" w:rsidP="0009295B">
            <w:pPr>
              <w:pStyle w:val="ListParagraph"/>
              <w:keepLines/>
              <w:numPr>
                <w:ilvl w:val="0"/>
                <w:numId w:val="6"/>
              </w:numPr>
              <w:spacing w:after="120"/>
              <w:rPr>
                <w:rFonts w:ascii="Tahoma" w:hAnsi="Tahoma" w:cs="Tahoma"/>
                <w:i/>
                <w:iCs/>
                <w:color w:val="7B7B7B" w:themeColor="accent3" w:themeShade="BF"/>
                <w:sz w:val="20"/>
                <w:szCs w:val="20"/>
              </w:rPr>
            </w:pPr>
            <w:r>
              <w:rPr>
                <w:rFonts w:ascii="Tahoma" w:hAnsi="Tahoma" w:cs="Tahoma"/>
                <w:i/>
                <w:iCs/>
                <w:color w:val="7B7B7B" w:themeColor="accent3" w:themeShade="BF"/>
                <w:sz w:val="20"/>
                <w:szCs w:val="20"/>
              </w:rPr>
              <w:t>Approvals strategy</w:t>
            </w:r>
          </w:p>
        </w:tc>
      </w:tr>
    </w:tbl>
    <w:p w14:paraId="66B4B71A" w14:textId="1AED63AA" w:rsidR="00AE67F2" w:rsidRDefault="00AE67F2">
      <w:pPr>
        <w:rPr>
          <w:rFonts w:ascii="Tahoma" w:hAnsi="Tahoma" w:cs="Tahoma"/>
          <w:sz w:val="20"/>
          <w:szCs w:val="20"/>
        </w:rPr>
      </w:pPr>
    </w:p>
    <w:p w14:paraId="7B91AD9F" w14:textId="02CCF207" w:rsidR="00523FF4" w:rsidRPr="00523FF4" w:rsidRDefault="00523FF4" w:rsidP="00523FF4">
      <w:pPr>
        <w:rPr>
          <w:rFonts w:ascii="Times New Roman" w:hAnsi="Times New Roman" w:cs="Times New Roman"/>
          <w:i/>
          <w:iCs/>
          <w:noProof/>
          <w:sz w:val="24"/>
          <w:szCs w:val="24"/>
        </w:rPr>
      </w:pPr>
      <w:r w:rsidRPr="00523FF4">
        <w:rPr>
          <w:rFonts w:ascii="Times New Roman" w:hAnsi="Times New Roman" w:cs="Times New Roman"/>
          <w:i/>
          <w:iCs/>
          <w:noProof/>
          <w:sz w:val="24"/>
          <w:szCs w:val="24"/>
        </w:rPr>
        <w:t>Insert response here – include reference to any attachments to support</w:t>
      </w:r>
      <w:r>
        <w:rPr>
          <w:rFonts w:ascii="Times New Roman" w:hAnsi="Times New Roman" w:cs="Times New Roman"/>
          <w:i/>
          <w:iCs/>
          <w:noProof/>
          <w:sz w:val="24"/>
          <w:szCs w:val="24"/>
        </w:rPr>
        <w:t xml:space="preserve"> a</w:t>
      </w:r>
      <w:r w:rsidR="007D711D">
        <w:rPr>
          <w:rFonts w:ascii="Times New Roman" w:hAnsi="Times New Roman" w:cs="Times New Roman"/>
          <w:i/>
          <w:iCs/>
          <w:noProof/>
          <w:sz w:val="24"/>
          <w:szCs w:val="24"/>
        </w:rPr>
        <w:t xml:space="preserve">nd if no risk/opportunity register currently available, </w:t>
      </w:r>
      <w:r w:rsidR="000C2A6D">
        <w:rPr>
          <w:rFonts w:ascii="Times New Roman" w:hAnsi="Times New Roman" w:cs="Times New Roman"/>
          <w:i/>
          <w:iCs/>
          <w:noProof/>
          <w:sz w:val="24"/>
          <w:szCs w:val="24"/>
        </w:rPr>
        <w:t xml:space="preserve">utilise table below to summarise </w:t>
      </w:r>
      <w:r w:rsidR="006C3189">
        <w:rPr>
          <w:rFonts w:ascii="Times New Roman" w:hAnsi="Times New Roman" w:cs="Times New Roman"/>
          <w:i/>
          <w:iCs/>
          <w:noProof/>
          <w:sz w:val="24"/>
          <w:szCs w:val="24"/>
        </w:rPr>
        <w:t xml:space="preserve">any </w:t>
      </w:r>
      <w:r w:rsidR="000C2A6D">
        <w:rPr>
          <w:rFonts w:ascii="Times New Roman" w:hAnsi="Times New Roman" w:cs="Times New Roman"/>
          <w:i/>
          <w:iCs/>
          <w:noProof/>
          <w:sz w:val="24"/>
          <w:szCs w:val="24"/>
        </w:rPr>
        <w:t>identified risks and opportunities</w:t>
      </w:r>
    </w:p>
    <w:p w14:paraId="20154401" w14:textId="77777777" w:rsidR="00523FF4" w:rsidRPr="00523FF4" w:rsidRDefault="00523FF4">
      <w:pPr>
        <w:rPr>
          <w:rFonts w:ascii="Tahoma" w:hAnsi="Tahoma" w:cs="Tahoma"/>
          <w:sz w:val="20"/>
          <w:szCs w:val="20"/>
        </w:rPr>
      </w:pPr>
    </w:p>
    <w:tbl>
      <w:tblPr>
        <w:tblStyle w:val="TableGrid"/>
        <w:tblW w:w="4995" w:type="pct"/>
        <w:jc w:val="center"/>
        <w:tblLook w:val="04A0" w:firstRow="1" w:lastRow="0" w:firstColumn="1" w:lastColumn="0" w:noHBand="0" w:noVBand="1"/>
      </w:tblPr>
      <w:tblGrid>
        <w:gridCol w:w="3206"/>
        <w:gridCol w:w="3205"/>
        <w:gridCol w:w="3207"/>
      </w:tblGrid>
      <w:tr w:rsidR="00A139C4" w:rsidRPr="00AB0704" w14:paraId="28E0C4E0" w14:textId="77777777" w:rsidTr="006C3189">
        <w:trPr>
          <w:trHeight w:val="539"/>
          <w:tblHeader/>
          <w:jc w:val="center"/>
        </w:trPr>
        <w:tc>
          <w:tcPr>
            <w:tcW w:w="1667" w:type="pct"/>
            <w:shd w:val="clear" w:color="auto" w:fill="D9E2F3" w:themeFill="accent1" w:themeFillTint="33"/>
            <w:vAlign w:val="center"/>
          </w:tcPr>
          <w:p w14:paraId="790C028D" w14:textId="7C492C36" w:rsidR="00A139C4" w:rsidRPr="00AB0704" w:rsidRDefault="00A139C4" w:rsidP="00AB0704">
            <w:pPr>
              <w:jc w:val="center"/>
              <w:rPr>
                <w:rFonts w:ascii="Tahoma" w:hAnsi="Tahoma" w:cs="Tahoma"/>
                <w:b/>
                <w:bCs/>
                <w:sz w:val="20"/>
                <w:szCs w:val="20"/>
              </w:rPr>
            </w:pPr>
            <w:r w:rsidRPr="00AB0704">
              <w:rPr>
                <w:rFonts w:ascii="Tahoma" w:hAnsi="Tahoma" w:cs="Tahoma"/>
                <w:b/>
                <w:bCs/>
                <w:sz w:val="20"/>
                <w:szCs w:val="20"/>
              </w:rPr>
              <w:t>Risk</w:t>
            </w:r>
            <w:r w:rsidR="00C37ED5">
              <w:rPr>
                <w:rFonts w:ascii="Tahoma" w:hAnsi="Tahoma" w:cs="Tahoma"/>
                <w:b/>
                <w:bCs/>
                <w:sz w:val="20"/>
                <w:szCs w:val="20"/>
              </w:rPr>
              <w:t>/</w:t>
            </w:r>
            <w:r w:rsidRPr="00AB0704">
              <w:rPr>
                <w:rFonts w:ascii="Tahoma" w:hAnsi="Tahoma" w:cs="Tahoma"/>
                <w:b/>
                <w:bCs/>
                <w:sz w:val="20"/>
                <w:szCs w:val="20"/>
              </w:rPr>
              <w:t>Opportunity</w:t>
            </w:r>
          </w:p>
        </w:tc>
        <w:tc>
          <w:tcPr>
            <w:tcW w:w="1666" w:type="pct"/>
            <w:shd w:val="clear" w:color="auto" w:fill="D9E2F3" w:themeFill="accent1" w:themeFillTint="33"/>
            <w:vAlign w:val="center"/>
          </w:tcPr>
          <w:p w14:paraId="5CCAE072" w14:textId="0975493D" w:rsidR="00A139C4" w:rsidRPr="00AB0704" w:rsidRDefault="00A139C4" w:rsidP="00AB0704">
            <w:pPr>
              <w:jc w:val="center"/>
              <w:rPr>
                <w:rFonts w:ascii="Tahoma" w:hAnsi="Tahoma" w:cs="Tahoma"/>
                <w:b/>
                <w:bCs/>
                <w:sz w:val="20"/>
                <w:szCs w:val="20"/>
              </w:rPr>
            </w:pPr>
            <w:r w:rsidRPr="00AB0704">
              <w:rPr>
                <w:rFonts w:ascii="Tahoma" w:hAnsi="Tahoma" w:cs="Tahoma"/>
                <w:b/>
                <w:bCs/>
                <w:sz w:val="20"/>
                <w:szCs w:val="20"/>
              </w:rPr>
              <w:t>Impact</w:t>
            </w:r>
          </w:p>
        </w:tc>
        <w:tc>
          <w:tcPr>
            <w:tcW w:w="1667" w:type="pct"/>
            <w:shd w:val="clear" w:color="auto" w:fill="D9E2F3" w:themeFill="accent1" w:themeFillTint="33"/>
            <w:vAlign w:val="center"/>
          </w:tcPr>
          <w:p w14:paraId="6E114DC1" w14:textId="04E9FDA9" w:rsidR="00A139C4" w:rsidRPr="00AB0704" w:rsidRDefault="00AB0704" w:rsidP="00AB0704">
            <w:pPr>
              <w:jc w:val="center"/>
              <w:rPr>
                <w:rFonts w:ascii="Tahoma" w:hAnsi="Tahoma" w:cs="Tahoma"/>
                <w:b/>
                <w:bCs/>
                <w:sz w:val="20"/>
                <w:szCs w:val="20"/>
              </w:rPr>
            </w:pPr>
            <w:r w:rsidRPr="00AB0704">
              <w:rPr>
                <w:rFonts w:ascii="Tahoma" w:hAnsi="Tahoma" w:cs="Tahoma"/>
                <w:b/>
                <w:bCs/>
                <w:sz w:val="20"/>
                <w:szCs w:val="20"/>
              </w:rPr>
              <w:t>Action</w:t>
            </w:r>
          </w:p>
        </w:tc>
      </w:tr>
      <w:tr w:rsidR="00A139C4" w14:paraId="375F7675" w14:textId="77777777" w:rsidTr="006C3189">
        <w:trPr>
          <w:jc w:val="center"/>
        </w:trPr>
        <w:tc>
          <w:tcPr>
            <w:tcW w:w="1667" w:type="pct"/>
          </w:tcPr>
          <w:p w14:paraId="51ED7E3F" w14:textId="77777777" w:rsidR="00A139C4" w:rsidRDefault="00A139C4">
            <w:pPr>
              <w:rPr>
                <w:rFonts w:ascii="Tahoma" w:hAnsi="Tahoma" w:cs="Tahoma"/>
                <w:sz w:val="20"/>
                <w:szCs w:val="20"/>
              </w:rPr>
            </w:pPr>
          </w:p>
        </w:tc>
        <w:tc>
          <w:tcPr>
            <w:tcW w:w="1666" w:type="pct"/>
          </w:tcPr>
          <w:p w14:paraId="1F110B8F" w14:textId="77777777" w:rsidR="00A139C4" w:rsidRDefault="00A139C4">
            <w:pPr>
              <w:rPr>
                <w:rFonts w:ascii="Tahoma" w:hAnsi="Tahoma" w:cs="Tahoma"/>
                <w:sz w:val="20"/>
                <w:szCs w:val="20"/>
              </w:rPr>
            </w:pPr>
          </w:p>
        </w:tc>
        <w:tc>
          <w:tcPr>
            <w:tcW w:w="1667" w:type="pct"/>
          </w:tcPr>
          <w:p w14:paraId="6BF52A2A" w14:textId="77777777" w:rsidR="00A139C4" w:rsidRDefault="00A139C4">
            <w:pPr>
              <w:rPr>
                <w:rFonts w:ascii="Tahoma" w:hAnsi="Tahoma" w:cs="Tahoma"/>
                <w:sz w:val="20"/>
                <w:szCs w:val="20"/>
              </w:rPr>
            </w:pPr>
          </w:p>
        </w:tc>
      </w:tr>
      <w:tr w:rsidR="00A139C4" w14:paraId="4E1EFFD4" w14:textId="77777777" w:rsidTr="006C3189">
        <w:trPr>
          <w:jc w:val="center"/>
        </w:trPr>
        <w:tc>
          <w:tcPr>
            <w:tcW w:w="1667" w:type="pct"/>
          </w:tcPr>
          <w:p w14:paraId="6450413D" w14:textId="77777777" w:rsidR="00A139C4" w:rsidRDefault="00A139C4">
            <w:pPr>
              <w:rPr>
                <w:rFonts w:ascii="Tahoma" w:hAnsi="Tahoma" w:cs="Tahoma"/>
                <w:sz w:val="20"/>
                <w:szCs w:val="20"/>
              </w:rPr>
            </w:pPr>
          </w:p>
        </w:tc>
        <w:tc>
          <w:tcPr>
            <w:tcW w:w="1666" w:type="pct"/>
          </w:tcPr>
          <w:p w14:paraId="75E3C016" w14:textId="77777777" w:rsidR="00A139C4" w:rsidRDefault="00A139C4">
            <w:pPr>
              <w:rPr>
                <w:rFonts w:ascii="Tahoma" w:hAnsi="Tahoma" w:cs="Tahoma"/>
                <w:sz w:val="20"/>
                <w:szCs w:val="20"/>
              </w:rPr>
            </w:pPr>
          </w:p>
        </w:tc>
        <w:tc>
          <w:tcPr>
            <w:tcW w:w="1667" w:type="pct"/>
          </w:tcPr>
          <w:p w14:paraId="3D4D00A8" w14:textId="77777777" w:rsidR="00A139C4" w:rsidRDefault="00A139C4">
            <w:pPr>
              <w:rPr>
                <w:rFonts w:ascii="Tahoma" w:hAnsi="Tahoma" w:cs="Tahoma"/>
                <w:sz w:val="20"/>
                <w:szCs w:val="20"/>
              </w:rPr>
            </w:pPr>
          </w:p>
        </w:tc>
      </w:tr>
      <w:tr w:rsidR="00A139C4" w14:paraId="27BD8F13" w14:textId="77777777" w:rsidTr="006C3189">
        <w:trPr>
          <w:jc w:val="center"/>
        </w:trPr>
        <w:tc>
          <w:tcPr>
            <w:tcW w:w="1667" w:type="pct"/>
          </w:tcPr>
          <w:p w14:paraId="164936D8" w14:textId="77777777" w:rsidR="00A139C4" w:rsidRDefault="00A139C4">
            <w:pPr>
              <w:rPr>
                <w:rFonts w:ascii="Tahoma" w:hAnsi="Tahoma" w:cs="Tahoma"/>
                <w:sz w:val="20"/>
                <w:szCs w:val="20"/>
              </w:rPr>
            </w:pPr>
          </w:p>
        </w:tc>
        <w:tc>
          <w:tcPr>
            <w:tcW w:w="1666" w:type="pct"/>
          </w:tcPr>
          <w:p w14:paraId="11C9B33F" w14:textId="77777777" w:rsidR="00A139C4" w:rsidRDefault="00A139C4">
            <w:pPr>
              <w:rPr>
                <w:rFonts w:ascii="Tahoma" w:hAnsi="Tahoma" w:cs="Tahoma"/>
                <w:sz w:val="20"/>
                <w:szCs w:val="20"/>
              </w:rPr>
            </w:pPr>
          </w:p>
        </w:tc>
        <w:tc>
          <w:tcPr>
            <w:tcW w:w="1667" w:type="pct"/>
          </w:tcPr>
          <w:p w14:paraId="01EE22E6" w14:textId="77777777" w:rsidR="00A139C4" w:rsidRDefault="00A139C4">
            <w:pPr>
              <w:rPr>
                <w:rFonts w:ascii="Tahoma" w:hAnsi="Tahoma" w:cs="Tahoma"/>
                <w:sz w:val="20"/>
                <w:szCs w:val="20"/>
              </w:rPr>
            </w:pPr>
          </w:p>
        </w:tc>
      </w:tr>
      <w:tr w:rsidR="00A139C4" w14:paraId="6E35DA1B" w14:textId="77777777" w:rsidTr="006C3189">
        <w:trPr>
          <w:jc w:val="center"/>
        </w:trPr>
        <w:tc>
          <w:tcPr>
            <w:tcW w:w="1667" w:type="pct"/>
          </w:tcPr>
          <w:p w14:paraId="2E268441" w14:textId="77777777" w:rsidR="00A139C4" w:rsidRDefault="00A139C4">
            <w:pPr>
              <w:rPr>
                <w:rFonts w:ascii="Tahoma" w:hAnsi="Tahoma" w:cs="Tahoma"/>
                <w:sz w:val="20"/>
                <w:szCs w:val="20"/>
              </w:rPr>
            </w:pPr>
          </w:p>
        </w:tc>
        <w:tc>
          <w:tcPr>
            <w:tcW w:w="1666" w:type="pct"/>
          </w:tcPr>
          <w:p w14:paraId="16AC6C83" w14:textId="77777777" w:rsidR="00A139C4" w:rsidRDefault="00A139C4">
            <w:pPr>
              <w:rPr>
                <w:rFonts w:ascii="Tahoma" w:hAnsi="Tahoma" w:cs="Tahoma"/>
                <w:sz w:val="20"/>
                <w:szCs w:val="20"/>
              </w:rPr>
            </w:pPr>
          </w:p>
        </w:tc>
        <w:tc>
          <w:tcPr>
            <w:tcW w:w="1667" w:type="pct"/>
          </w:tcPr>
          <w:p w14:paraId="6FCB8839" w14:textId="77777777" w:rsidR="00A139C4" w:rsidRDefault="00A139C4">
            <w:pPr>
              <w:rPr>
                <w:rFonts w:ascii="Tahoma" w:hAnsi="Tahoma" w:cs="Tahoma"/>
                <w:sz w:val="20"/>
                <w:szCs w:val="20"/>
              </w:rPr>
            </w:pPr>
          </w:p>
        </w:tc>
      </w:tr>
      <w:tr w:rsidR="00A139C4" w14:paraId="550B50AC" w14:textId="77777777" w:rsidTr="006C3189">
        <w:trPr>
          <w:jc w:val="center"/>
        </w:trPr>
        <w:tc>
          <w:tcPr>
            <w:tcW w:w="1667" w:type="pct"/>
          </w:tcPr>
          <w:p w14:paraId="22FD3120" w14:textId="77777777" w:rsidR="00A139C4" w:rsidRDefault="00A139C4">
            <w:pPr>
              <w:rPr>
                <w:rFonts w:ascii="Tahoma" w:hAnsi="Tahoma" w:cs="Tahoma"/>
                <w:sz w:val="20"/>
                <w:szCs w:val="20"/>
              </w:rPr>
            </w:pPr>
          </w:p>
        </w:tc>
        <w:tc>
          <w:tcPr>
            <w:tcW w:w="1666" w:type="pct"/>
          </w:tcPr>
          <w:p w14:paraId="66526114" w14:textId="77777777" w:rsidR="00A139C4" w:rsidRDefault="00A139C4">
            <w:pPr>
              <w:rPr>
                <w:rFonts w:ascii="Tahoma" w:hAnsi="Tahoma" w:cs="Tahoma"/>
                <w:sz w:val="20"/>
                <w:szCs w:val="20"/>
              </w:rPr>
            </w:pPr>
          </w:p>
        </w:tc>
        <w:tc>
          <w:tcPr>
            <w:tcW w:w="1667" w:type="pct"/>
          </w:tcPr>
          <w:p w14:paraId="01632EE9" w14:textId="77777777" w:rsidR="00A139C4" w:rsidRDefault="00A139C4">
            <w:pPr>
              <w:rPr>
                <w:rFonts w:ascii="Tahoma" w:hAnsi="Tahoma" w:cs="Tahoma"/>
                <w:sz w:val="20"/>
                <w:szCs w:val="20"/>
              </w:rPr>
            </w:pPr>
          </w:p>
        </w:tc>
      </w:tr>
      <w:tr w:rsidR="00A139C4" w14:paraId="4FFB0B4E" w14:textId="77777777" w:rsidTr="006C3189">
        <w:trPr>
          <w:jc w:val="center"/>
        </w:trPr>
        <w:tc>
          <w:tcPr>
            <w:tcW w:w="1667" w:type="pct"/>
          </w:tcPr>
          <w:p w14:paraId="2E22C0E3" w14:textId="77777777" w:rsidR="00A139C4" w:rsidRDefault="00A139C4">
            <w:pPr>
              <w:rPr>
                <w:rFonts w:ascii="Tahoma" w:hAnsi="Tahoma" w:cs="Tahoma"/>
                <w:sz w:val="20"/>
                <w:szCs w:val="20"/>
              </w:rPr>
            </w:pPr>
          </w:p>
        </w:tc>
        <w:tc>
          <w:tcPr>
            <w:tcW w:w="1666" w:type="pct"/>
          </w:tcPr>
          <w:p w14:paraId="064E80B6" w14:textId="77777777" w:rsidR="00A139C4" w:rsidRDefault="00A139C4">
            <w:pPr>
              <w:rPr>
                <w:rFonts w:ascii="Tahoma" w:hAnsi="Tahoma" w:cs="Tahoma"/>
                <w:sz w:val="20"/>
                <w:szCs w:val="20"/>
              </w:rPr>
            </w:pPr>
          </w:p>
        </w:tc>
        <w:tc>
          <w:tcPr>
            <w:tcW w:w="1667" w:type="pct"/>
          </w:tcPr>
          <w:p w14:paraId="0CAC7B18" w14:textId="77777777" w:rsidR="00A139C4" w:rsidRDefault="00A139C4">
            <w:pPr>
              <w:rPr>
                <w:rFonts w:ascii="Tahoma" w:hAnsi="Tahoma" w:cs="Tahoma"/>
                <w:sz w:val="20"/>
                <w:szCs w:val="20"/>
              </w:rPr>
            </w:pPr>
          </w:p>
        </w:tc>
      </w:tr>
    </w:tbl>
    <w:p w14:paraId="53095E20" w14:textId="77777777" w:rsidR="008651FC" w:rsidRPr="00A139C4" w:rsidRDefault="008651FC">
      <w:pPr>
        <w:rPr>
          <w:rFonts w:ascii="Tahoma" w:hAnsi="Tahoma" w:cs="Tahoma"/>
          <w:sz w:val="20"/>
          <w:szCs w:val="20"/>
        </w:rPr>
      </w:pPr>
    </w:p>
    <w:p w14:paraId="517AFB39" w14:textId="1BEA2252" w:rsidR="008651FC" w:rsidRDefault="008651FC">
      <w:pPr>
        <w:rPr>
          <w:rFonts w:ascii="Tahoma" w:hAnsi="Tahoma" w:cs="Tahoma"/>
          <w:sz w:val="20"/>
          <w:szCs w:val="20"/>
        </w:rPr>
      </w:pPr>
    </w:p>
    <w:p w14:paraId="003351E0" w14:textId="22F08FB8" w:rsidR="00973356" w:rsidRDefault="00973356">
      <w:pPr>
        <w:rPr>
          <w:rFonts w:ascii="Tahoma" w:hAnsi="Tahoma" w:cs="Tahoma"/>
          <w:sz w:val="20"/>
          <w:szCs w:val="20"/>
        </w:rPr>
      </w:pPr>
    </w:p>
    <w:p w14:paraId="01C63DD2" w14:textId="2D3E48B4" w:rsidR="00973356" w:rsidRDefault="00973356">
      <w:pPr>
        <w:rPr>
          <w:rFonts w:ascii="Tahoma" w:hAnsi="Tahoma" w:cs="Tahoma"/>
          <w:sz w:val="20"/>
          <w:szCs w:val="20"/>
        </w:rPr>
      </w:pPr>
    </w:p>
    <w:p w14:paraId="4977E9B3" w14:textId="77777777" w:rsidR="00973356" w:rsidRPr="00A139C4" w:rsidRDefault="00973356">
      <w:pPr>
        <w:rPr>
          <w:rFonts w:ascii="Tahoma" w:hAnsi="Tahoma" w:cs="Tahoma"/>
          <w:sz w:val="20"/>
          <w:szCs w:val="20"/>
        </w:rPr>
      </w:pPr>
    </w:p>
    <w:p w14:paraId="2B913DA3" w14:textId="19F4FDAE" w:rsidR="005C7D52" w:rsidRDefault="005C7D52">
      <w:pPr>
        <w:rPr>
          <w:rFonts w:ascii="Tahoma" w:hAnsi="Tahoma" w:cs="Tahoma"/>
          <w:b/>
          <w:bCs/>
          <w:sz w:val="20"/>
          <w:szCs w:val="20"/>
        </w:rPr>
      </w:pPr>
      <w:r>
        <w:rPr>
          <w:rFonts w:ascii="Tahoma" w:hAnsi="Tahoma" w:cs="Tahoma"/>
          <w:b/>
          <w:bCs/>
          <w:sz w:val="20"/>
          <w:szCs w:val="20"/>
        </w:rPr>
        <w:br w:type="page"/>
      </w:r>
    </w:p>
    <w:p w14:paraId="62D39F6A" w14:textId="221DF7B2" w:rsidR="00E72920" w:rsidRPr="005E1799" w:rsidRDefault="00E72920" w:rsidP="00E72920">
      <w:pPr>
        <w:pStyle w:val="Heading1"/>
      </w:pPr>
      <w:bookmarkStart w:id="66" w:name="_Toc70673702"/>
      <w:bookmarkStart w:id="67" w:name="_Toc73094509"/>
      <w:bookmarkStart w:id="68" w:name="_Toc82093418"/>
      <w:bookmarkStart w:id="69" w:name="_Toc117499592"/>
      <w:r>
        <w:lastRenderedPageBreak/>
        <w:t>Attachments</w:t>
      </w:r>
      <w:bookmarkEnd w:id="66"/>
      <w:bookmarkEnd w:id="67"/>
      <w:bookmarkEnd w:id="68"/>
      <w:bookmarkEnd w:id="69"/>
    </w:p>
    <w:p w14:paraId="17D45500" w14:textId="2F2E05E5" w:rsidR="00895B59" w:rsidRDefault="00895B59" w:rsidP="00D13BCD">
      <w:pPr>
        <w:pStyle w:val="ListParagraph"/>
        <w:numPr>
          <w:ilvl w:val="0"/>
          <w:numId w:val="9"/>
        </w:numPr>
        <w:rPr>
          <w:rFonts w:ascii="Tahoma" w:hAnsi="Tahoma" w:cs="Tahoma"/>
          <w:i/>
          <w:color w:val="808080" w:themeColor="background1" w:themeShade="80"/>
        </w:rPr>
      </w:pPr>
      <w:r>
        <w:rPr>
          <w:rFonts w:ascii="Tahoma" w:hAnsi="Tahoma" w:cs="Tahoma"/>
          <w:i/>
          <w:color w:val="808080" w:themeColor="background1" w:themeShade="80"/>
        </w:rPr>
        <w:t xml:space="preserve">ISAAF </w:t>
      </w:r>
      <w:r w:rsidR="008D583F">
        <w:rPr>
          <w:rFonts w:ascii="Tahoma" w:hAnsi="Tahoma" w:cs="Tahoma"/>
          <w:i/>
          <w:color w:val="808080" w:themeColor="background1" w:themeShade="80"/>
        </w:rPr>
        <w:t>P</w:t>
      </w:r>
      <w:r>
        <w:rPr>
          <w:rFonts w:ascii="Tahoma" w:hAnsi="Tahoma" w:cs="Tahoma"/>
          <w:i/>
          <w:color w:val="808080" w:themeColor="background1" w:themeShade="80"/>
        </w:rPr>
        <w:t>roject Level Calculator</w:t>
      </w:r>
    </w:p>
    <w:p w14:paraId="4FE1A35C" w14:textId="13A4F12B" w:rsidR="003D7B38" w:rsidRPr="00E72920" w:rsidRDefault="00E72920" w:rsidP="00D13BCD">
      <w:pPr>
        <w:pStyle w:val="ListParagraph"/>
        <w:numPr>
          <w:ilvl w:val="0"/>
          <w:numId w:val="9"/>
        </w:numPr>
        <w:rPr>
          <w:rFonts w:ascii="Tahoma" w:hAnsi="Tahoma" w:cs="Tahoma"/>
          <w:i/>
          <w:color w:val="808080" w:themeColor="background1" w:themeShade="80"/>
        </w:rPr>
      </w:pPr>
      <w:r w:rsidRPr="00E72920">
        <w:rPr>
          <w:rFonts w:ascii="Tahoma" w:hAnsi="Tahoma" w:cs="Tahoma"/>
          <w:i/>
          <w:color w:val="808080" w:themeColor="background1" w:themeShade="80"/>
        </w:rPr>
        <w:t xml:space="preserve">Include a list of </w:t>
      </w:r>
      <w:r w:rsidR="00895B59">
        <w:rPr>
          <w:rFonts w:ascii="Tahoma" w:hAnsi="Tahoma" w:cs="Tahoma"/>
          <w:i/>
          <w:color w:val="808080" w:themeColor="background1" w:themeShade="80"/>
        </w:rPr>
        <w:t xml:space="preserve">other </w:t>
      </w:r>
      <w:r w:rsidRPr="00E72920">
        <w:rPr>
          <w:rFonts w:ascii="Tahoma" w:hAnsi="Tahoma" w:cs="Tahoma"/>
          <w:i/>
          <w:color w:val="808080" w:themeColor="background1" w:themeShade="80"/>
        </w:rPr>
        <w:t>Attachments here</w:t>
      </w:r>
      <w:r w:rsidR="008D583F">
        <w:rPr>
          <w:rFonts w:ascii="Tahoma" w:hAnsi="Tahoma" w:cs="Tahoma"/>
          <w:i/>
          <w:color w:val="808080" w:themeColor="background1" w:themeShade="80"/>
        </w:rPr>
        <w:t>.</w:t>
      </w:r>
    </w:p>
    <w:sectPr w:rsidR="003D7B38" w:rsidRPr="00E72920" w:rsidSect="00EB436F">
      <w:pgSz w:w="11906" w:h="16838" w:code="9"/>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3AAD3" w14:textId="77777777" w:rsidR="00112B7B" w:rsidRDefault="00112B7B" w:rsidP="009E65F8">
      <w:pPr>
        <w:spacing w:after="0" w:line="240" w:lineRule="auto"/>
      </w:pPr>
      <w:r>
        <w:separator/>
      </w:r>
    </w:p>
  </w:endnote>
  <w:endnote w:type="continuationSeparator" w:id="0">
    <w:p w14:paraId="45E079B1" w14:textId="77777777" w:rsidR="00112B7B" w:rsidRDefault="00112B7B" w:rsidP="009E65F8">
      <w:pPr>
        <w:spacing w:after="0" w:line="240" w:lineRule="auto"/>
      </w:pPr>
      <w:r>
        <w:continuationSeparator/>
      </w:r>
    </w:p>
  </w:endnote>
  <w:endnote w:type="continuationNotice" w:id="1">
    <w:p w14:paraId="306D3E25" w14:textId="77777777" w:rsidR="00112B7B" w:rsidRDefault="00112B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AC381" w14:textId="43795134" w:rsidR="002F6B1A" w:rsidRDefault="002F6B1A">
    <w:pPr>
      <w:pStyle w:val="Footer"/>
      <w:jc w:val="center"/>
    </w:pPr>
  </w:p>
  <w:p w14:paraId="78E8485E" w14:textId="5BCB3CA9" w:rsidR="002F6B1A" w:rsidRDefault="00EA0DA5">
    <w:pPr>
      <w:pStyle w:val="Footer"/>
    </w:pPr>
    <w:r>
      <w:t>September</w:t>
    </w:r>
    <w:r w:rsidR="002F6B1A">
      <w:t xml:space="preserve"> 202</w:t>
    </w:r>
    <w:r w:rsidR="00AD43E7">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0975F" w14:textId="1C5A3585" w:rsidR="002F6B1A" w:rsidRDefault="002F6B1A" w:rsidP="008F6674">
    <w:pPr>
      <w:pStyle w:val="Footer"/>
      <w:tabs>
        <w:tab w:val="clear" w:pos="4513"/>
        <w:tab w:val="clear" w:pos="9026"/>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0055A" w14:textId="114F9E4F" w:rsidR="002F6B1A" w:rsidRDefault="00BE57E1" w:rsidP="008F6674">
    <w:pPr>
      <w:pStyle w:val="Footer"/>
      <w:tabs>
        <w:tab w:val="clear" w:pos="4513"/>
        <w:tab w:val="clear" w:pos="9026"/>
        <w:tab w:val="right" w:pos="9638"/>
      </w:tabs>
    </w:pPr>
    <w:r>
      <w:rPr>
        <w:noProof/>
      </w:rPr>
      <w:t xml:space="preserve">Initiative </w:t>
    </w:r>
    <w:r w:rsidR="002F6B1A">
      <w:rPr>
        <w:noProof/>
      </w:rPr>
      <w:t>Registration</w:t>
    </w:r>
    <w:r>
      <w:rPr>
        <w:noProof/>
      </w:rPr>
      <w:t xml:space="preserve"> Template </w:t>
    </w:r>
    <w:r w:rsidR="00CE2652">
      <w:rPr>
        <w:noProof/>
      </w:rPr>
      <w:t>September</w:t>
    </w:r>
    <w:r>
      <w:rPr>
        <w:noProof/>
      </w:rPr>
      <w:t xml:space="preserve"> 202</w:t>
    </w:r>
    <w:r w:rsidR="001A7DAA">
      <w:rPr>
        <w:noProof/>
      </w:rPr>
      <w:t>2</w:t>
    </w:r>
    <w:r w:rsidR="002F6B1A">
      <w:rPr>
        <w:noProof/>
      </w:rPr>
      <w:tab/>
    </w:r>
    <w:r w:rsidR="002F6B1A" w:rsidRPr="004D6FE3">
      <w:rPr>
        <w:b/>
        <w:bCs/>
        <w:noProof/>
        <w:color w:val="7F7F7F" w:themeColor="background1" w:themeShade="7F"/>
        <w:spacing w:val="60"/>
      </w:rPr>
      <w:t>Page</w:t>
    </w:r>
    <w:r w:rsidR="002F6B1A" w:rsidRPr="004D6FE3">
      <w:rPr>
        <w:b/>
        <w:bCs/>
        <w:noProof/>
      </w:rPr>
      <w:t xml:space="preserve"> | </w:t>
    </w:r>
    <w:r w:rsidR="002F6B1A" w:rsidRPr="004D6FE3">
      <w:rPr>
        <w:b/>
        <w:bCs/>
        <w:noProof/>
      </w:rPr>
      <w:fldChar w:fldCharType="begin"/>
    </w:r>
    <w:r w:rsidR="002F6B1A" w:rsidRPr="004D6FE3">
      <w:rPr>
        <w:b/>
        <w:bCs/>
        <w:noProof/>
      </w:rPr>
      <w:instrText xml:space="preserve"> PAGE   \* MERGEFORMAT </w:instrText>
    </w:r>
    <w:r w:rsidR="002F6B1A" w:rsidRPr="004D6FE3">
      <w:rPr>
        <w:b/>
        <w:bCs/>
        <w:noProof/>
      </w:rPr>
      <w:fldChar w:fldCharType="separate"/>
    </w:r>
    <w:r>
      <w:rPr>
        <w:b/>
        <w:bCs/>
        <w:noProof/>
      </w:rPr>
      <w:t>11</w:t>
    </w:r>
    <w:r w:rsidR="002F6B1A" w:rsidRPr="004D6FE3">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6B3EC" w14:textId="77777777" w:rsidR="00112B7B" w:rsidRDefault="00112B7B" w:rsidP="009E65F8">
      <w:pPr>
        <w:spacing w:after="0" w:line="240" w:lineRule="auto"/>
      </w:pPr>
      <w:r>
        <w:separator/>
      </w:r>
    </w:p>
  </w:footnote>
  <w:footnote w:type="continuationSeparator" w:id="0">
    <w:p w14:paraId="6DED644D" w14:textId="77777777" w:rsidR="00112B7B" w:rsidRDefault="00112B7B" w:rsidP="009E65F8">
      <w:pPr>
        <w:spacing w:after="0" w:line="240" w:lineRule="auto"/>
      </w:pPr>
      <w:r>
        <w:continuationSeparator/>
      </w:r>
    </w:p>
  </w:footnote>
  <w:footnote w:type="continuationNotice" w:id="1">
    <w:p w14:paraId="44470664" w14:textId="77777777" w:rsidR="00112B7B" w:rsidRDefault="00112B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69242" w14:textId="345C7240" w:rsidR="002F6B1A" w:rsidRDefault="002F6B1A">
    <w:pPr>
      <w:pStyle w:val="Header"/>
    </w:pPr>
    <w:r>
      <w:rPr>
        <w:noProof/>
        <w:lang w:eastAsia="en-AU"/>
      </w:rPr>
      <mc:AlternateContent>
        <mc:Choice Requires="wps">
          <w:drawing>
            <wp:anchor distT="0" distB="0" distL="0" distR="0" simplePos="0" relativeHeight="251651072" behindDoc="0" locked="0" layoutInCell="1" allowOverlap="1" wp14:anchorId="5997C608" wp14:editId="1C393C97">
              <wp:simplePos x="635" y="635"/>
              <wp:positionH relativeFrom="column">
                <wp:align>center</wp:align>
              </wp:positionH>
              <wp:positionV relativeFrom="paragraph">
                <wp:posOffset>635</wp:posOffset>
              </wp:positionV>
              <wp:extent cx="443865" cy="443865"/>
              <wp:effectExtent l="0" t="0" r="12065" b="2540"/>
              <wp:wrapSquare wrapText="bothSides"/>
              <wp:docPr id="85" name="Text Box 85" descr="OFFICIAL: Sensitive//SA CABINET"/>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7F7212" w14:textId="2E4806CA" w:rsidR="002F6B1A" w:rsidRPr="00AB0364" w:rsidRDefault="002F6B1A">
                          <w:pPr>
                            <w:rPr>
                              <w:rFonts w:ascii="Calibri" w:eastAsia="Calibri" w:hAnsi="Calibri" w:cs="Calibri"/>
                              <w:color w:val="A80000"/>
                              <w:sz w:val="24"/>
                              <w:szCs w:val="24"/>
                            </w:rPr>
                          </w:pPr>
                          <w:r w:rsidRPr="00AB0364">
                            <w:rPr>
                              <w:rFonts w:ascii="Calibri" w:eastAsia="Calibri" w:hAnsi="Calibri" w:cs="Calibri"/>
                              <w:color w:val="A80000"/>
                              <w:sz w:val="24"/>
                              <w:szCs w:val="24"/>
                            </w:rPr>
                            <w:t>OFFICIAL: Sensitive//SA CABINE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997C608" id="_x0000_t202" coordsize="21600,21600" o:spt="202" path="m,l,21600r21600,l21600,xe">
              <v:stroke joinstyle="miter"/>
              <v:path gradientshapeok="t" o:connecttype="rect"/>
            </v:shapetype>
            <v:shape id="Text Box 85" o:spid="_x0000_s1027" type="#_x0000_t202" alt="OFFICIAL: Sensitive//SA CABINET" style="position:absolute;margin-left:0;margin-top:.05pt;width:34.95pt;height:34.95pt;z-index:2516510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" filled="f" stroked="f">
              <v:textbox style="mso-fit-shape-to-text:t" inset="0,0,0,0">
                <w:txbxContent>
                  <w:p w14:paraId="427F7212" w14:textId="2E4806CA" w:rsidR="002F6B1A" w:rsidRPr="00AB0364" w:rsidRDefault="002F6B1A">
                    <w:pPr>
                      <w:rPr>
                        <w:rFonts w:ascii="Calibri" w:eastAsia="Calibri" w:hAnsi="Calibri" w:cs="Calibri"/>
                        <w:color w:val="A80000"/>
                        <w:sz w:val="24"/>
                        <w:szCs w:val="24"/>
                      </w:rPr>
                    </w:pPr>
                    <w:r w:rsidRPr="00AB0364">
                      <w:rPr>
                        <w:rFonts w:ascii="Calibri" w:eastAsia="Calibri" w:hAnsi="Calibri" w:cs="Calibri"/>
                        <w:color w:val="A80000"/>
                        <w:sz w:val="24"/>
                        <w:szCs w:val="24"/>
                      </w:rPr>
                      <w:t>OFFICIAL: Sensitive//SA CABINET</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AE7EF" w14:textId="664C6FE6" w:rsidR="002F6B1A" w:rsidRDefault="002F6B1A">
    <w:pPr>
      <w:pStyle w:val="Header"/>
    </w:pPr>
    <w:r>
      <w:rPr>
        <w:noProof/>
        <w:lang w:eastAsia="en-AU"/>
      </w:rPr>
      <mc:AlternateContent>
        <mc:Choice Requires="wps">
          <w:drawing>
            <wp:anchor distT="0" distB="0" distL="0" distR="0" simplePos="0" relativeHeight="251669504" behindDoc="0" locked="0" layoutInCell="1" allowOverlap="1" wp14:anchorId="1D6DB8B4" wp14:editId="453CAF1E">
              <wp:simplePos x="635" y="635"/>
              <wp:positionH relativeFrom="column">
                <wp:align>center</wp:align>
              </wp:positionH>
              <wp:positionV relativeFrom="paragraph">
                <wp:posOffset>635</wp:posOffset>
              </wp:positionV>
              <wp:extent cx="443865" cy="443865"/>
              <wp:effectExtent l="0" t="0" r="12065" b="2540"/>
              <wp:wrapSquare wrapText="bothSides"/>
              <wp:docPr id="86" name="Text Box 86" descr="OFFICIAL: Sensitive//SA CABINET"/>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C84086" w14:textId="7F602526" w:rsidR="002F6B1A" w:rsidRPr="00AB0364" w:rsidRDefault="002F6B1A">
                          <w:pPr>
                            <w:rPr>
                              <w:rFonts w:ascii="Calibri" w:eastAsia="Calibri" w:hAnsi="Calibri" w:cs="Calibri"/>
                              <w:color w:val="A80000"/>
                              <w:sz w:val="24"/>
                              <w:szCs w:val="24"/>
                            </w:rPr>
                          </w:pPr>
                          <w:r w:rsidRPr="00AB0364">
                            <w:rPr>
                              <w:rFonts w:ascii="Calibri" w:eastAsia="Calibri" w:hAnsi="Calibri" w:cs="Calibri"/>
                              <w:color w:val="A80000"/>
                              <w:sz w:val="24"/>
                              <w:szCs w:val="24"/>
                            </w:rPr>
                            <w:t>OFFICIAL: Sensitive//SA CABINE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D6DB8B4" id="_x0000_t202" coordsize="21600,21600" o:spt="202" path="m,l,21600r21600,l21600,xe">
              <v:stroke joinstyle="miter"/>
              <v:path gradientshapeok="t" o:connecttype="rect"/>
            </v:shapetype>
            <v:shape id="Text Box 86" o:spid="_x0000_s1028" type="#_x0000_t202" alt="OFFICIAL: Sensitive//SA CABINET" style="position:absolute;margin-left:0;margin-top:.05pt;width:34.95pt;height:34.95pt;z-index:2516695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FJdlrI4AgAAZgQAAA4AAAAAAAAAAAAAAAAALgIA&#10;AGRycy9lMm9Eb2MueG1sUEsBAi0AFAAGAAgAAAAhAISw0yjWAAAAAwEAAA8AAAAAAAAAAAAAAAAA&#10;kgQAAGRycy9kb3ducmV2LnhtbFBLBQYAAAAABAAEAPMAAACVBQAAAAA=&#10;" filled="f" stroked="f">
              <v:textbox style="mso-fit-shape-to-text:t" inset="0,0,0,0">
                <w:txbxContent>
                  <w:p w14:paraId="4AC84086" w14:textId="7F602526" w:rsidR="002F6B1A" w:rsidRPr="00AB0364" w:rsidRDefault="002F6B1A">
                    <w:pPr>
                      <w:rPr>
                        <w:rFonts w:ascii="Calibri" w:eastAsia="Calibri" w:hAnsi="Calibri" w:cs="Calibri"/>
                        <w:color w:val="A80000"/>
                        <w:sz w:val="24"/>
                        <w:szCs w:val="24"/>
                      </w:rPr>
                    </w:pPr>
                    <w:r w:rsidRPr="00AB0364">
                      <w:rPr>
                        <w:rFonts w:ascii="Calibri" w:eastAsia="Calibri" w:hAnsi="Calibri" w:cs="Calibri"/>
                        <w:color w:val="A80000"/>
                        <w:sz w:val="24"/>
                        <w:szCs w:val="24"/>
                      </w:rPr>
                      <w:t>OFFICIAL: Sensitive//SA CABINET</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19285" w14:textId="292E9766" w:rsidR="002F6B1A" w:rsidRDefault="002F6B1A">
    <w:pPr>
      <w:pStyle w:val="Header"/>
    </w:pPr>
    <w:r>
      <w:rPr>
        <w:noProof/>
        <w:lang w:eastAsia="en-AU"/>
      </w:rPr>
      <mc:AlternateContent>
        <mc:Choice Requires="wps">
          <w:drawing>
            <wp:anchor distT="0" distB="0" distL="0" distR="0" simplePos="0" relativeHeight="251648000" behindDoc="0" locked="0" layoutInCell="1" allowOverlap="1" wp14:anchorId="7B72E16B" wp14:editId="60704A2E">
              <wp:simplePos x="635" y="635"/>
              <wp:positionH relativeFrom="column">
                <wp:align>center</wp:align>
              </wp:positionH>
              <wp:positionV relativeFrom="paragraph">
                <wp:posOffset>635</wp:posOffset>
              </wp:positionV>
              <wp:extent cx="443865" cy="443865"/>
              <wp:effectExtent l="0" t="0" r="12065" b="2540"/>
              <wp:wrapSquare wrapText="bothSides"/>
              <wp:docPr id="80" name="Text Box 80" descr="OFFICIAL: Sensitive//SA CABINET"/>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44CBC4" w14:textId="5A49E8AE" w:rsidR="002F6B1A" w:rsidRPr="00AB0364" w:rsidRDefault="002F6B1A">
                          <w:pPr>
                            <w:rPr>
                              <w:rFonts w:ascii="Calibri" w:eastAsia="Calibri" w:hAnsi="Calibri" w:cs="Calibri"/>
                              <w:color w:val="A80000"/>
                              <w:sz w:val="24"/>
                              <w:szCs w:val="24"/>
                            </w:rPr>
                          </w:pPr>
                          <w:r w:rsidRPr="00AB0364">
                            <w:rPr>
                              <w:rFonts w:ascii="Calibri" w:eastAsia="Calibri" w:hAnsi="Calibri" w:cs="Calibri"/>
                              <w:color w:val="A80000"/>
                              <w:sz w:val="24"/>
                              <w:szCs w:val="24"/>
                            </w:rPr>
                            <w:t>OFFICIAL: Sensitive//SA CABINE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B72E16B" id="_x0000_t202" coordsize="21600,21600" o:spt="202" path="m,l,21600r21600,l21600,xe">
              <v:stroke joinstyle="miter"/>
              <v:path gradientshapeok="t" o:connecttype="rect"/>
            </v:shapetype>
            <v:shape id="Text Box 80" o:spid="_x0000_s1029" type="#_x0000_t202" alt="OFFICIAL: Sensitive//SA CABINET" style="position:absolute;margin-left:0;margin-top:.05pt;width:34.95pt;height:34.95pt;z-index:2516480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MZRaJg4AgAAZgQAAA4AAAAAAAAAAAAAAAAALgIA&#10;AGRycy9lMm9Eb2MueG1sUEsBAi0AFAAGAAgAAAAhAISw0yjWAAAAAwEAAA8AAAAAAAAAAAAAAAAA&#10;kgQAAGRycy9kb3ducmV2LnhtbFBLBQYAAAAABAAEAPMAAACVBQAAAAA=&#10;" filled="f" stroked="f">
              <v:textbox style="mso-fit-shape-to-text:t" inset="0,0,0,0">
                <w:txbxContent>
                  <w:p w14:paraId="3044CBC4" w14:textId="5A49E8AE" w:rsidR="002F6B1A" w:rsidRPr="00AB0364" w:rsidRDefault="002F6B1A">
                    <w:pPr>
                      <w:rPr>
                        <w:rFonts w:ascii="Calibri" w:eastAsia="Calibri" w:hAnsi="Calibri" w:cs="Calibri"/>
                        <w:color w:val="A80000"/>
                        <w:sz w:val="24"/>
                        <w:szCs w:val="24"/>
                      </w:rPr>
                    </w:pPr>
                    <w:r w:rsidRPr="00AB0364">
                      <w:rPr>
                        <w:rFonts w:ascii="Calibri" w:eastAsia="Calibri" w:hAnsi="Calibri" w:cs="Calibri"/>
                        <w:color w:val="A80000"/>
                        <w:sz w:val="24"/>
                        <w:szCs w:val="24"/>
                      </w:rPr>
                      <w:t>OFFICIAL: Sensitive//SA CABINET</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139A4" w14:textId="6FF6DE8E" w:rsidR="002F6B1A" w:rsidRDefault="002F6B1A">
    <w:pPr>
      <w:pStyle w:val="Header"/>
    </w:pPr>
    <w:r>
      <w:rPr>
        <w:noProof/>
        <w:lang w:eastAsia="en-AU"/>
      </w:rPr>
      <mc:AlternateContent>
        <mc:Choice Requires="wps">
          <w:drawing>
            <wp:anchor distT="0" distB="0" distL="0" distR="0" simplePos="0" relativeHeight="251661312" behindDoc="0" locked="0" layoutInCell="1" allowOverlap="1" wp14:anchorId="6CC4E34C" wp14:editId="099901B0">
              <wp:simplePos x="635" y="635"/>
              <wp:positionH relativeFrom="column">
                <wp:align>center</wp:align>
              </wp:positionH>
              <wp:positionV relativeFrom="paragraph">
                <wp:posOffset>635</wp:posOffset>
              </wp:positionV>
              <wp:extent cx="443865" cy="443865"/>
              <wp:effectExtent l="0" t="0" r="12065" b="2540"/>
              <wp:wrapSquare wrapText="bothSides"/>
              <wp:docPr id="88" name="Text Box 88" descr="OFFICIAL: Sensitive//SA CABINET"/>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D71DEB" w14:textId="08A3A90D" w:rsidR="002F6B1A" w:rsidRPr="00AB0364" w:rsidRDefault="002F6B1A">
                          <w:pPr>
                            <w:rPr>
                              <w:rFonts w:ascii="Calibri" w:eastAsia="Calibri" w:hAnsi="Calibri" w:cs="Calibri"/>
                              <w:color w:val="A80000"/>
                              <w:sz w:val="24"/>
                              <w:szCs w:val="24"/>
                            </w:rPr>
                          </w:pPr>
                          <w:r w:rsidRPr="00AB0364">
                            <w:rPr>
                              <w:rFonts w:ascii="Calibri" w:eastAsia="Calibri" w:hAnsi="Calibri" w:cs="Calibri"/>
                              <w:color w:val="A80000"/>
                              <w:sz w:val="24"/>
                              <w:szCs w:val="24"/>
                            </w:rPr>
                            <w:t>OFFICIAL: Sensitive//SA CABINE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CC4E34C" id="_x0000_t202" coordsize="21600,21600" o:spt="202" path="m,l,21600r21600,l21600,xe">
              <v:stroke joinstyle="miter"/>
              <v:path gradientshapeok="t" o:connecttype="rect"/>
            </v:shapetype>
            <v:shape id="Text Box 88" o:spid="_x0000_s1030" type="#_x0000_t202" alt="OFFICIAL: Sensitive//SA CABINET"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A5mkMlOQIAAGYEAAAOAAAAAAAAAAAAAAAAAC4C&#10;AABkcnMvZTJvRG9jLnhtbFBLAQItABQABgAIAAAAIQCEsNMo1gAAAAMBAAAPAAAAAAAAAAAAAAAA&#10;AJMEAABkcnMvZG93bnJldi54bWxQSwUGAAAAAAQABADzAAAAlgUAAAAA&#10;" filled="f" stroked="f">
              <v:textbox style="mso-fit-shape-to-text:t" inset="0,0,0,0">
                <w:txbxContent>
                  <w:p w14:paraId="65D71DEB" w14:textId="08A3A90D" w:rsidR="002F6B1A" w:rsidRPr="00AB0364" w:rsidRDefault="002F6B1A">
                    <w:pPr>
                      <w:rPr>
                        <w:rFonts w:ascii="Calibri" w:eastAsia="Calibri" w:hAnsi="Calibri" w:cs="Calibri"/>
                        <w:color w:val="A80000"/>
                        <w:sz w:val="24"/>
                        <w:szCs w:val="24"/>
                      </w:rPr>
                    </w:pPr>
                    <w:r w:rsidRPr="00AB0364">
                      <w:rPr>
                        <w:rFonts w:ascii="Calibri" w:eastAsia="Calibri" w:hAnsi="Calibri" w:cs="Calibri"/>
                        <w:color w:val="A80000"/>
                        <w:sz w:val="24"/>
                        <w:szCs w:val="24"/>
                      </w:rPr>
                      <w:t>OFFICIAL: Sensitive//SA CABINET</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176CF" w14:textId="07DD207A" w:rsidR="002F6B1A" w:rsidRDefault="002F6B1A">
    <w:pPr>
      <w:pStyle w:val="Header"/>
    </w:pPr>
    <w:r>
      <w:rPr>
        <w:noProof/>
        <w:lang w:eastAsia="en-AU"/>
      </w:rPr>
      <mc:AlternateContent>
        <mc:Choice Requires="wps">
          <w:drawing>
            <wp:anchor distT="0" distB="0" distL="0" distR="0" simplePos="0" relativeHeight="251666432" behindDoc="0" locked="0" layoutInCell="1" allowOverlap="1" wp14:anchorId="4933A19A" wp14:editId="62841A03">
              <wp:simplePos x="635" y="635"/>
              <wp:positionH relativeFrom="column">
                <wp:align>center</wp:align>
              </wp:positionH>
              <wp:positionV relativeFrom="paragraph">
                <wp:posOffset>635</wp:posOffset>
              </wp:positionV>
              <wp:extent cx="443865" cy="443865"/>
              <wp:effectExtent l="0" t="0" r="12065" b="2540"/>
              <wp:wrapSquare wrapText="bothSides"/>
              <wp:docPr id="89" name="Text Box 89" descr="OFFICIAL: Sensitive//SA CABINET"/>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A37E5D" w14:textId="71339265" w:rsidR="002F6B1A" w:rsidRPr="005A19A6" w:rsidRDefault="002F6B1A">
                          <w:pPr>
                            <w:rPr>
                              <w:rFonts w:ascii="Calibri" w:eastAsia="Calibri" w:hAnsi="Calibri" w:cs="Calibri"/>
                              <w:b/>
                              <w:bCs/>
                              <w:color w:val="A80000"/>
                              <w:sz w:val="24"/>
                              <w:szCs w:val="24"/>
                            </w:rPr>
                          </w:pPr>
                          <w:r w:rsidRPr="005A19A6">
                            <w:rPr>
                              <w:rFonts w:ascii="Calibri" w:eastAsia="Calibri" w:hAnsi="Calibri" w:cs="Calibri"/>
                              <w:b/>
                              <w:bCs/>
                              <w:color w:val="A80000"/>
                              <w:sz w:val="24"/>
                              <w:szCs w:val="24"/>
                            </w:rPr>
                            <w:t>OFFICIAL: Sensitive//SA CABINE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33A19A" id="_x0000_t202" coordsize="21600,21600" o:spt="202" path="m,l,21600r21600,l21600,xe">
              <v:stroke joinstyle="miter"/>
              <v:path gradientshapeok="t" o:connecttype="rect"/>
            </v:shapetype>
            <v:shape id="Text Box 89" o:spid="_x0000_s1031" type="#_x0000_t202" alt="OFFICIAL: Sensitive//SA CABINET" style="position:absolute;margin-left:0;margin-top:.05pt;width:34.95pt;height:34.95pt;z-index:2516664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DI0bzEOQIAAGYEAAAOAAAAAAAAAAAAAAAAAC4C&#10;AABkcnMvZTJvRG9jLnhtbFBLAQItABQABgAIAAAAIQCEsNMo1gAAAAMBAAAPAAAAAAAAAAAAAAAA&#10;AJMEAABkcnMvZG93bnJldi54bWxQSwUGAAAAAAQABADzAAAAlgUAAAAA&#10;" filled="f" stroked="f">
              <v:textbox style="mso-fit-shape-to-text:t" inset="0,0,0,0">
                <w:txbxContent>
                  <w:p w14:paraId="4EA37E5D" w14:textId="71339265" w:rsidR="002F6B1A" w:rsidRPr="005A19A6" w:rsidRDefault="002F6B1A">
                    <w:pPr>
                      <w:rPr>
                        <w:rFonts w:ascii="Calibri" w:eastAsia="Calibri" w:hAnsi="Calibri" w:cs="Calibri"/>
                        <w:b/>
                        <w:bCs/>
                        <w:color w:val="A80000"/>
                        <w:sz w:val="24"/>
                        <w:szCs w:val="24"/>
                      </w:rPr>
                    </w:pPr>
                    <w:r w:rsidRPr="005A19A6">
                      <w:rPr>
                        <w:rFonts w:ascii="Calibri" w:eastAsia="Calibri" w:hAnsi="Calibri" w:cs="Calibri"/>
                        <w:b/>
                        <w:bCs/>
                        <w:color w:val="A80000"/>
                        <w:sz w:val="24"/>
                        <w:szCs w:val="24"/>
                      </w:rPr>
                      <w:t>OFFICIAL: Sensitive//SA CABINET</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4C2B8" w14:textId="7854571A" w:rsidR="002F6B1A" w:rsidRDefault="002F6B1A">
    <w:pPr>
      <w:pStyle w:val="Header"/>
    </w:pPr>
    <w:r>
      <w:rPr>
        <w:noProof/>
        <w:lang w:eastAsia="en-AU"/>
      </w:rPr>
      <mc:AlternateContent>
        <mc:Choice Requires="wps">
          <w:drawing>
            <wp:anchor distT="0" distB="0" distL="0" distR="0" simplePos="0" relativeHeight="251656192" behindDoc="0" locked="0" layoutInCell="1" allowOverlap="1" wp14:anchorId="569E872A" wp14:editId="33696249">
              <wp:simplePos x="635" y="635"/>
              <wp:positionH relativeFrom="column">
                <wp:align>center</wp:align>
              </wp:positionH>
              <wp:positionV relativeFrom="paragraph">
                <wp:posOffset>635</wp:posOffset>
              </wp:positionV>
              <wp:extent cx="443865" cy="443865"/>
              <wp:effectExtent l="0" t="0" r="12065" b="2540"/>
              <wp:wrapSquare wrapText="bothSides"/>
              <wp:docPr id="87" name="Text Box 87" descr="OFFICIAL: Sensitive//SA CABINET"/>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158444" w14:textId="5C7FF1BA" w:rsidR="002F6B1A" w:rsidRPr="00AB0364" w:rsidRDefault="002F6B1A">
                          <w:pPr>
                            <w:rPr>
                              <w:rFonts w:ascii="Calibri" w:eastAsia="Calibri" w:hAnsi="Calibri" w:cs="Calibri"/>
                              <w:color w:val="A80000"/>
                              <w:sz w:val="24"/>
                              <w:szCs w:val="24"/>
                            </w:rPr>
                          </w:pPr>
                          <w:r w:rsidRPr="00AB0364">
                            <w:rPr>
                              <w:rFonts w:ascii="Calibri" w:eastAsia="Calibri" w:hAnsi="Calibri" w:cs="Calibri"/>
                              <w:color w:val="A80000"/>
                              <w:sz w:val="24"/>
                              <w:szCs w:val="24"/>
                            </w:rPr>
                            <w:t>OFFICIAL: Sensitive//SA CABINE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69E872A" id="_x0000_t202" coordsize="21600,21600" o:spt="202" path="m,l,21600r21600,l21600,xe">
              <v:stroke joinstyle="miter"/>
              <v:path gradientshapeok="t" o:connecttype="rect"/>
            </v:shapetype>
            <v:shape id="Text Box 87" o:spid="_x0000_s1032" type="#_x0000_t202" alt="OFFICIAL: Sensitive//SA CABINET" style="position:absolute;margin-left:0;margin-top:.05pt;width:34.95pt;height:34.95pt;z-index:2516561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" filled="f" stroked="f">
              <v:textbox style="mso-fit-shape-to-text:t" inset="0,0,0,0">
                <w:txbxContent>
                  <w:p w14:paraId="28158444" w14:textId="5C7FF1BA" w:rsidR="002F6B1A" w:rsidRPr="00AB0364" w:rsidRDefault="002F6B1A">
                    <w:pPr>
                      <w:rPr>
                        <w:rFonts w:ascii="Calibri" w:eastAsia="Calibri" w:hAnsi="Calibri" w:cs="Calibri"/>
                        <w:color w:val="A80000"/>
                        <w:sz w:val="24"/>
                        <w:szCs w:val="24"/>
                      </w:rPr>
                    </w:pPr>
                    <w:r w:rsidRPr="00AB0364">
                      <w:rPr>
                        <w:rFonts w:ascii="Calibri" w:eastAsia="Calibri" w:hAnsi="Calibri" w:cs="Calibri"/>
                        <w:color w:val="A80000"/>
                        <w:sz w:val="24"/>
                        <w:szCs w:val="24"/>
                      </w:rPr>
                      <w:t>OFFICIAL: Sensitive//SA CABINET</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00254"/>
    <w:multiLevelType w:val="hybridMultilevel"/>
    <w:tmpl w:val="5A82970A"/>
    <w:lvl w:ilvl="0" w:tplc="0C090001">
      <w:start w:val="1"/>
      <w:numFmt w:val="bullet"/>
      <w:lvlText w:val=""/>
      <w:lvlJc w:val="left"/>
      <w:pPr>
        <w:ind w:left="1610" w:hanging="360"/>
      </w:pPr>
      <w:rPr>
        <w:rFonts w:ascii="Symbol" w:hAnsi="Symbol" w:hint="default"/>
      </w:rPr>
    </w:lvl>
    <w:lvl w:ilvl="1" w:tplc="0C090003" w:tentative="1">
      <w:start w:val="1"/>
      <w:numFmt w:val="bullet"/>
      <w:lvlText w:val="o"/>
      <w:lvlJc w:val="left"/>
      <w:pPr>
        <w:ind w:left="2330" w:hanging="360"/>
      </w:pPr>
      <w:rPr>
        <w:rFonts w:ascii="Courier New" w:hAnsi="Courier New" w:cs="Courier New" w:hint="default"/>
      </w:rPr>
    </w:lvl>
    <w:lvl w:ilvl="2" w:tplc="0C090005" w:tentative="1">
      <w:start w:val="1"/>
      <w:numFmt w:val="bullet"/>
      <w:lvlText w:val=""/>
      <w:lvlJc w:val="left"/>
      <w:pPr>
        <w:ind w:left="3050" w:hanging="360"/>
      </w:pPr>
      <w:rPr>
        <w:rFonts w:ascii="Wingdings" w:hAnsi="Wingdings" w:hint="default"/>
      </w:rPr>
    </w:lvl>
    <w:lvl w:ilvl="3" w:tplc="0C090001" w:tentative="1">
      <w:start w:val="1"/>
      <w:numFmt w:val="bullet"/>
      <w:lvlText w:val=""/>
      <w:lvlJc w:val="left"/>
      <w:pPr>
        <w:ind w:left="3770" w:hanging="360"/>
      </w:pPr>
      <w:rPr>
        <w:rFonts w:ascii="Symbol" w:hAnsi="Symbol" w:hint="default"/>
      </w:rPr>
    </w:lvl>
    <w:lvl w:ilvl="4" w:tplc="0C090003" w:tentative="1">
      <w:start w:val="1"/>
      <w:numFmt w:val="bullet"/>
      <w:lvlText w:val="o"/>
      <w:lvlJc w:val="left"/>
      <w:pPr>
        <w:ind w:left="4490" w:hanging="360"/>
      </w:pPr>
      <w:rPr>
        <w:rFonts w:ascii="Courier New" w:hAnsi="Courier New" w:cs="Courier New" w:hint="default"/>
      </w:rPr>
    </w:lvl>
    <w:lvl w:ilvl="5" w:tplc="0C090005" w:tentative="1">
      <w:start w:val="1"/>
      <w:numFmt w:val="bullet"/>
      <w:lvlText w:val=""/>
      <w:lvlJc w:val="left"/>
      <w:pPr>
        <w:ind w:left="5210" w:hanging="360"/>
      </w:pPr>
      <w:rPr>
        <w:rFonts w:ascii="Wingdings" w:hAnsi="Wingdings" w:hint="default"/>
      </w:rPr>
    </w:lvl>
    <w:lvl w:ilvl="6" w:tplc="0C090001" w:tentative="1">
      <w:start w:val="1"/>
      <w:numFmt w:val="bullet"/>
      <w:lvlText w:val=""/>
      <w:lvlJc w:val="left"/>
      <w:pPr>
        <w:ind w:left="5930" w:hanging="360"/>
      </w:pPr>
      <w:rPr>
        <w:rFonts w:ascii="Symbol" w:hAnsi="Symbol" w:hint="default"/>
      </w:rPr>
    </w:lvl>
    <w:lvl w:ilvl="7" w:tplc="0C090003" w:tentative="1">
      <w:start w:val="1"/>
      <w:numFmt w:val="bullet"/>
      <w:lvlText w:val="o"/>
      <w:lvlJc w:val="left"/>
      <w:pPr>
        <w:ind w:left="6650" w:hanging="360"/>
      </w:pPr>
      <w:rPr>
        <w:rFonts w:ascii="Courier New" w:hAnsi="Courier New" w:cs="Courier New" w:hint="default"/>
      </w:rPr>
    </w:lvl>
    <w:lvl w:ilvl="8" w:tplc="0C090005" w:tentative="1">
      <w:start w:val="1"/>
      <w:numFmt w:val="bullet"/>
      <w:lvlText w:val=""/>
      <w:lvlJc w:val="left"/>
      <w:pPr>
        <w:ind w:left="7370" w:hanging="360"/>
      </w:pPr>
      <w:rPr>
        <w:rFonts w:ascii="Wingdings" w:hAnsi="Wingdings" w:hint="default"/>
      </w:rPr>
    </w:lvl>
  </w:abstractNum>
  <w:abstractNum w:abstractNumId="1" w15:restartNumberingAfterBreak="0">
    <w:nsid w:val="1EF555B5"/>
    <w:multiLevelType w:val="hybridMultilevel"/>
    <w:tmpl w:val="AED6C2E8"/>
    <w:lvl w:ilvl="0" w:tplc="0C090001">
      <w:start w:val="1"/>
      <w:numFmt w:val="bullet"/>
      <w:lvlText w:val=""/>
      <w:lvlJc w:val="left"/>
      <w:pPr>
        <w:ind w:left="1610" w:hanging="360"/>
      </w:pPr>
      <w:rPr>
        <w:rFonts w:ascii="Symbol" w:hAnsi="Symbol" w:hint="default"/>
      </w:rPr>
    </w:lvl>
    <w:lvl w:ilvl="1" w:tplc="0C090003" w:tentative="1">
      <w:start w:val="1"/>
      <w:numFmt w:val="bullet"/>
      <w:lvlText w:val="o"/>
      <w:lvlJc w:val="left"/>
      <w:pPr>
        <w:ind w:left="2330" w:hanging="360"/>
      </w:pPr>
      <w:rPr>
        <w:rFonts w:ascii="Courier New" w:hAnsi="Courier New" w:cs="Courier New" w:hint="default"/>
      </w:rPr>
    </w:lvl>
    <w:lvl w:ilvl="2" w:tplc="0C090005" w:tentative="1">
      <w:start w:val="1"/>
      <w:numFmt w:val="bullet"/>
      <w:lvlText w:val=""/>
      <w:lvlJc w:val="left"/>
      <w:pPr>
        <w:ind w:left="3050" w:hanging="360"/>
      </w:pPr>
      <w:rPr>
        <w:rFonts w:ascii="Wingdings" w:hAnsi="Wingdings" w:hint="default"/>
      </w:rPr>
    </w:lvl>
    <w:lvl w:ilvl="3" w:tplc="0C090001" w:tentative="1">
      <w:start w:val="1"/>
      <w:numFmt w:val="bullet"/>
      <w:lvlText w:val=""/>
      <w:lvlJc w:val="left"/>
      <w:pPr>
        <w:ind w:left="3770" w:hanging="360"/>
      </w:pPr>
      <w:rPr>
        <w:rFonts w:ascii="Symbol" w:hAnsi="Symbol" w:hint="default"/>
      </w:rPr>
    </w:lvl>
    <w:lvl w:ilvl="4" w:tplc="0C090003" w:tentative="1">
      <w:start w:val="1"/>
      <w:numFmt w:val="bullet"/>
      <w:lvlText w:val="o"/>
      <w:lvlJc w:val="left"/>
      <w:pPr>
        <w:ind w:left="4490" w:hanging="360"/>
      </w:pPr>
      <w:rPr>
        <w:rFonts w:ascii="Courier New" w:hAnsi="Courier New" w:cs="Courier New" w:hint="default"/>
      </w:rPr>
    </w:lvl>
    <w:lvl w:ilvl="5" w:tplc="0C090005" w:tentative="1">
      <w:start w:val="1"/>
      <w:numFmt w:val="bullet"/>
      <w:lvlText w:val=""/>
      <w:lvlJc w:val="left"/>
      <w:pPr>
        <w:ind w:left="5210" w:hanging="360"/>
      </w:pPr>
      <w:rPr>
        <w:rFonts w:ascii="Wingdings" w:hAnsi="Wingdings" w:hint="default"/>
      </w:rPr>
    </w:lvl>
    <w:lvl w:ilvl="6" w:tplc="0C090001" w:tentative="1">
      <w:start w:val="1"/>
      <w:numFmt w:val="bullet"/>
      <w:lvlText w:val=""/>
      <w:lvlJc w:val="left"/>
      <w:pPr>
        <w:ind w:left="5930" w:hanging="360"/>
      </w:pPr>
      <w:rPr>
        <w:rFonts w:ascii="Symbol" w:hAnsi="Symbol" w:hint="default"/>
      </w:rPr>
    </w:lvl>
    <w:lvl w:ilvl="7" w:tplc="0C090003" w:tentative="1">
      <w:start w:val="1"/>
      <w:numFmt w:val="bullet"/>
      <w:lvlText w:val="o"/>
      <w:lvlJc w:val="left"/>
      <w:pPr>
        <w:ind w:left="6650" w:hanging="360"/>
      </w:pPr>
      <w:rPr>
        <w:rFonts w:ascii="Courier New" w:hAnsi="Courier New" w:cs="Courier New" w:hint="default"/>
      </w:rPr>
    </w:lvl>
    <w:lvl w:ilvl="8" w:tplc="0C090005" w:tentative="1">
      <w:start w:val="1"/>
      <w:numFmt w:val="bullet"/>
      <w:lvlText w:val=""/>
      <w:lvlJc w:val="left"/>
      <w:pPr>
        <w:ind w:left="7370" w:hanging="360"/>
      </w:pPr>
      <w:rPr>
        <w:rFonts w:ascii="Wingdings" w:hAnsi="Wingdings" w:hint="default"/>
      </w:rPr>
    </w:lvl>
  </w:abstractNum>
  <w:abstractNum w:abstractNumId="2" w15:restartNumberingAfterBreak="0">
    <w:nsid w:val="265835FC"/>
    <w:multiLevelType w:val="hybridMultilevel"/>
    <w:tmpl w:val="84D43EFC"/>
    <w:lvl w:ilvl="0" w:tplc="0C090001">
      <w:start w:val="1"/>
      <w:numFmt w:val="bullet"/>
      <w:lvlText w:val=""/>
      <w:lvlJc w:val="left"/>
      <w:pPr>
        <w:ind w:left="1610" w:hanging="360"/>
      </w:pPr>
      <w:rPr>
        <w:rFonts w:ascii="Symbol" w:hAnsi="Symbol" w:hint="default"/>
      </w:rPr>
    </w:lvl>
    <w:lvl w:ilvl="1" w:tplc="0C090003" w:tentative="1">
      <w:start w:val="1"/>
      <w:numFmt w:val="bullet"/>
      <w:lvlText w:val="o"/>
      <w:lvlJc w:val="left"/>
      <w:pPr>
        <w:ind w:left="2330" w:hanging="360"/>
      </w:pPr>
      <w:rPr>
        <w:rFonts w:ascii="Courier New" w:hAnsi="Courier New" w:cs="Courier New" w:hint="default"/>
      </w:rPr>
    </w:lvl>
    <w:lvl w:ilvl="2" w:tplc="0C090005" w:tentative="1">
      <w:start w:val="1"/>
      <w:numFmt w:val="bullet"/>
      <w:lvlText w:val=""/>
      <w:lvlJc w:val="left"/>
      <w:pPr>
        <w:ind w:left="3050" w:hanging="360"/>
      </w:pPr>
      <w:rPr>
        <w:rFonts w:ascii="Wingdings" w:hAnsi="Wingdings" w:hint="default"/>
      </w:rPr>
    </w:lvl>
    <w:lvl w:ilvl="3" w:tplc="0C090001" w:tentative="1">
      <w:start w:val="1"/>
      <w:numFmt w:val="bullet"/>
      <w:lvlText w:val=""/>
      <w:lvlJc w:val="left"/>
      <w:pPr>
        <w:ind w:left="3770" w:hanging="360"/>
      </w:pPr>
      <w:rPr>
        <w:rFonts w:ascii="Symbol" w:hAnsi="Symbol" w:hint="default"/>
      </w:rPr>
    </w:lvl>
    <w:lvl w:ilvl="4" w:tplc="0C090003" w:tentative="1">
      <w:start w:val="1"/>
      <w:numFmt w:val="bullet"/>
      <w:lvlText w:val="o"/>
      <w:lvlJc w:val="left"/>
      <w:pPr>
        <w:ind w:left="4490" w:hanging="360"/>
      </w:pPr>
      <w:rPr>
        <w:rFonts w:ascii="Courier New" w:hAnsi="Courier New" w:cs="Courier New" w:hint="default"/>
      </w:rPr>
    </w:lvl>
    <w:lvl w:ilvl="5" w:tplc="0C090005" w:tentative="1">
      <w:start w:val="1"/>
      <w:numFmt w:val="bullet"/>
      <w:lvlText w:val=""/>
      <w:lvlJc w:val="left"/>
      <w:pPr>
        <w:ind w:left="5210" w:hanging="360"/>
      </w:pPr>
      <w:rPr>
        <w:rFonts w:ascii="Wingdings" w:hAnsi="Wingdings" w:hint="default"/>
      </w:rPr>
    </w:lvl>
    <w:lvl w:ilvl="6" w:tplc="0C090001" w:tentative="1">
      <w:start w:val="1"/>
      <w:numFmt w:val="bullet"/>
      <w:lvlText w:val=""/>
      <w:lvlJc w:val="left"/>
      <w:pPr>
        <w:ind w:left="5930" w:hanging="360"/>
      </w:pPr>
      <w:rPr>
        <w:rFonts w:ascii="Symbol" w:hAnsi="Symbol" w:hint="default"/>
      </w:rPr>
    </w:lvl>
    <w:lvl w:ilvl="7" w:tplc="0C090003" w:tentative="1">
      <w:start w:val="1"/>
      <w:numFmt w:val="bullet"/>
      <w:lvlText w:val="o"/>
      <w:lvlJc w:val="left"/>
      <w:pPr>
        <w:ind w:left="6650" w:hanging="360"/>
      </w:pPr>
      <w:rPr>
        <w:rFonts w:ascii="Courier New" w:hAnsi="Courier New" w:cs="Courier New" w:hint="default"/>
      </w:rPr>
    </w:lvl>
    <w:lvl w:ilvl="8" w:tplc="0C090005" w:tentative="1">
      <w:start w:val="1"/>
      <w:numFmt w:val="bullet"/>
      <w:lvlText w:val=""/>
      <w:lvlJc w:val="left"/>
      <w:pPr>
        <w:ind w:left="7370" w:hanging="360"/>
      </w:pPr>
      <w:rPr>
        <w:rFonts w:ascii="Wingdings" w:hAnsi="Wingdings" w:hint="default"/>
      </w:rPr>
    </w:lvl>
  </w:abstractNum>
  <w:abstractNum w:abstractNumId="3" w15:restartNumberingAfterBreak="0">
    <w:nsid w:val="294451A7"/>
    <w:multiLevelType w:val="hybridMultilevel"/>
    <w:tmpl w:val="85B60B54"/>
    <w:lvl w:ilvl="0" w:tplc="0C090001">
      <w:start w:val="1"/>
      <w:numFmt w:val="bullet"/>
      <w:lvlText w:val=""/>
      <w:lvlJc w:val="left"/>
      <w:pPr>
        <w:ind w:left="1610" w:hanging="360"/>
      </w:pPr>
      <w:rPr>
        <w:rFonts w:ascii="Symbol" w:hAnsi="Symbol" w:hint="default"/>
      </w:rPr>
    </w:lvl>
    <w:lvl w:ilvl="1" w:tplc="0C090003" w:tentative="1">
      <w:start w:val="1"/>
      <w:numFmt w:val="bullet"/>
      <w:lvlText w:val="o"/>
      <w:lvlJc w:val="left"/>
      <w:pPr>
        <w:ind w:left="2330" w:hanging="360"/>
      </w:pPr>
      <w:rPr>
        <w:rFonts w:ascii="Courier New" w:hAnsi="Courier New" w:cs="Courier New" w:hint="default"/>
      </w:rPr>
    </w:lvl>
    <w:lvl w:ilvl="2" w:tplc="0C090005" w:tentative="1">
      <w:start w:val="1"/>
      <w:numFmt w:val="bullet"/>
      <w:lvlText w:val=""/>
      <w:lvlJc w:val="left"/>
      <w:pPr>
        <w:ind w:left="3050" w:hanging="360"/>
      </w:pPr>
      <w:rPr>
        <w:rFonts w:ascii="Wingdings" w:hAnsi="Wingdings" w:hint="default"/>
      </w:rPr>
    </w:lvl>
    <w:lvl w:ilvl="3" w:tplc="0C090001" w:tentative="1">
      <w:start w:val="1"/>
      <w:numFmt w:val="bullet"/>
      <w:lvlText w:val=""/>
      <w:lvlJc w:val="left"/>
      <w:pPr>
        <w:ind w:left="3770" w:hanging="360"/>
      </w:pPr>
      <w:rPr>
        <w:rFonts w:ascii="Symbol" w:hAnsi="Symbol" w:hint="default"/>
      </w:rPr>
    </w:lvl>
    <w:lvl w:ilvl="4" w:tplc="0C090003" w:tentative="1">
      <w:start w:val="1"/>
      <w:numFmt w:val="bullet"/>
      <w:lvlText w:val="o"/>
      <w:lvlJc w:val="left"/>
      <w:pPr>
        <w:ind w:left="4490" w:hanging="360"/>
      </w:pPr>
      <w:rPr>
        <w:rFonts w:ascii="Courier New" w:hAnsi="Courier New" w:cs="Courier New" w:hint="default"/>
      </w:rPr>
    </w:lvl>
    <w:lvl w:ilvl="5" w:tplc="0C090005" w:tentative="1">
      <w:start w:val="1"/>
      <w:numFmt w:val="bullet"/>
      <w:lvlText w:val=""/>
      <w:lvlJc w:val="left"/>
      <w:pPr>
        <w:ind w:left="5210" w:hanging="360"/>
      </w:pPr>
      <w:rPr>
        <w:rFonts w:ascii="Wingdings" w:hAnsi="Wingdings" w:hint="default"/>
      </w:rPr>
    </w:lvl>
    <w:lvl w:ilvl="6" w:tplc="0C090001" w:tentative="1">
      <w:start w:val="1"/>
      <w:numFmt w:val="bullet"/>
      <w:lvlText w:val=""/>
      <w:lvlJc w:val="left"/>
      <w:pPr>
        <w:ind w:left="5930" w:hanging="360"/>
      </w:pPr>
      <w:rPr>
        <w:rFonts w:ascii="Symbol" w:hAnsi="Symbol" w:hint="default"/>
      </w:rPr>
    </w:lvl>
    <w:lvl w:ilvl="7" w:tplc="0C090003" w:tentative="1">
      <w:start w:val="1"/>
      <w:numFmt w:val="bullet"/>
      <w:lvlText w:val="o"/>
      <w:lvlJc w:val="left"/>
      <w:pPr>
        <w:ind w:left="6650" w:hanging="360"/>
      </w:pPr>
      <w:rPr>
        <w:rFonts w:ascii="Courier New" w:hAnsi="Courier New" w:cs="Courier New" w:hint="default"/>
      </w:rPr>
    </w:lvl>
    <w:lvl w:ilvl="8" w:tplc="0C090005" w:tentative="1">
      <w:start w:val="1"/>
      <w:numFmt w:val="bullet"/>
      <w:lvlText w:val=""/>
      <w:lvlJc w:val="left"/>
      <w:pPr>
        <w:ind w:left="7370" w:hanging="360"/>
      </w:pPr>
      <w:rPr>
        <w:rFonts w:ascii="Wingdings" w:hAnsi="Wingdings" w:hint="default"/>
      </w:rPr>
    </w:lvl>
  </w:abstractNum>
  <w:abstractNum w:abstractNumId="4" w15:restartNumberingAfterBreak="0">
    <w:nsid w:val="331329BF"/>
    <w:multiLevelType w:val="hybridMultilevel"/>
    <w:tmpl w:val="A0CE7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2034EE"/>
    <w:multiLevelType w:val="hybridMultilevel"/>
    <w:tmpl w:val="AB766F9E"/>
    <w:lvl w:ilvl="0" w:tplc="0C090001">
      <w:start w:val="1"/>
      <w:numFmt w:val="bullet"/>
      <w:lvlText w:val=""/>
      <w:lvlJc w:val="left"/>
      <w:pPr>
        <w:ind w:left="1610" w:hanging="360"/>
      </w:pPr>
      <w:rPr>
        <w:rFonts w:ascii="Symbol" w:hAnsi="Symbol" w:hint="default"/>
      </w:rPr>
    </w:lvl>
    <w:lvl w:ilvl="1" w:tplc="0C090003" w:tentative="1">
      <w:start w:val="1"/>
      <w:numFmt w:val="bullet"/>
      <w:lvlText w:val="o"/>
      <w:lvlJc w:val="left"/>
      <w:pPr>
        <w:ind w:left="2330" w:hanging="360"/>
      </w:pPr>
      <w:rPr>
        <w:rFonts w:ascii="Courier New" w:hAnsi="Courier New" w:cs="Courier New" w:hint="default"/>
      </w:rPr>
    </w:lvl>
    <w:lvl w:ilvl="2" w:tplc="0C090005" w:tentative="1">
      <w:start w:val="1"/>
      <w:numFmt w:val="bullet"/>
      <w:lvlText w:val=""/>
      <w:lvlJc w:val="left"/>
      <w:pPr>
        <w:ind w:left="3050" w:hanging="360"/>
      </w:pPr>
      <w:rPr>
        <w:rFonts w:ascii="Wingdings" w:hAnsi="Wingdings" w:hint="default"/>
      </w:rPr>
    </w:lvl>
    <w:lvl w:ilvl="3" w:tplc="0C090001" w:tentative="1">
      <w:start w:val="1"/>
      <w:numFmt w:val="bullet"/>
      <w:lvlText w:val=""/>
      <w:lvlJc w:val="left"/>
      <w:pPr>
        <w:ind w:left="3770" w:hanging="360"/>
      </w:pPr>
      <w:rPr>
        <w:rFonts w:ascii="Symbol" w:hAnsi="Symbol" w:hint="default"/>
      </w:rPr>
    </w:lvl>
    <w:lvl w:ilvl="4" w:tplc="0C090003" w:tentative="1">
      <w:start w:val="1"/>
      <w:numFmt w:val="bullet"/>
      <w:lvlText w:val="o"/>
      <w:lvlJc w:val="left"/>
      <w:pPr>
        <w:ind w:left="4490" w:hanging="360"/>
      </w:pPr>
      <w:rPr>
        <w:rFonts w:ascii="Courier New" w:hAnsi="Courier New" w:cs="Courier New" w:hint="default"/>
      </w:rPr>
    </w:lvl>
    <w:lvl w:ilvl="5" w:tplc="0C090005" w:tentative="1">
      <w:start w:val="1"/>
      <w:numFmt w:val="bullet"/>
      <w:lvlText w:val=""/>
      <w:lvlJc w:val="left"/>
      <w:pPr>
        <w:ind w:left="5210" w:hanging="360"/>
      </w:pPr>
      <w:rPr>
        <w:rFonts w:ascii="Wingdings" w:hAnsi="Wingdings" w:hint="default"/>
      </w:rPr>
    </w:lvl>
    <w:lvl w:ilvl="6" w:tplc="0C090001" w:tentative="1">
      <w:start w:val="1"/>
      <w:numFmt w:val="bullet"/>
      <w:lvlText w:val=""/>
      <w:lvlJc w:val="left"/>
      <w:pPr>
        <w:ind w:left="5930" w:hanging="360"/>
      </w:pPr>
      <w:rPr>
        <w:rFonts w:ascii="Symbol" w:hAnsi="Symbol" w:hint="default"/>
      </w:rPr>
    </w:lvl>
    <w:lvl w:ilvl="7" w:tplc="0C090003" w:tentative="1">
      <w:start w:val="1"/>
      <w:numFmt w:val="bullet"/>
      <w:lvlText w:val="o"/>
      <w:lvlJc w:val="left"/>
      <w:pPr>
        <w:ind w:left="6650" w:hanging="360"/>
      </w:pPr>
      <w:rPr>
        <w:rFonts w:ascii="Courier New" w:hAnsi="Courier New" w:cs="Courier New" w:hint="default"/>
      </w:rPr>
    </w:lvl>
    <w:lvl w:ilvl="8" w:tplc="0C090005" w:tentative="1">
      <w:start w:val="1"/>
      <w:numFmt w:val="bullet"/>
      <w:lvlText w:val=""/>
      <w:lvlJc w:val="left"/>
      <w:pPr>
        <w:ind w:left="7370" w:hanging="360"/>
      </w:pPr>
      <w:rPr>
        <w:rFonts w:ascii="Wingdings" w:hAnsi="Wingdings" w:hint="default"/>
      </w:rPr>
    </w:lvl>
  </w:abstractNum>
  <w:abstractNum w:abstractNumId="6" w15:restartNumberingAfterBreak="0">
    <w:nsid w:val="3E5F7AE8"/>
    <w:multiLevelType w:val="hybridMultilevel"/>
    <w:tmpl w:val="BCE2C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2B2FE9"/>
    <w:multiLevelType w:val="hybridMultilevel"/>
    <w:tmpl w:val="C0F05F76"/>
    <w:lvl w:ilvl="0" w:tplc="6E820050">
      <w:start w:val="1"/>
      <w:numFmt w:val="decimal"/>
      <w:pStyle w:val="Heading2"/>
      <w:lvlText w:val="%1."/>
      <w:lvlJc w:val="left"/>
      <w:pPr>
        <w:ind w:left="3981"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95B4328"/>
    <w:multiLevelType w:val="hybridMultilevel"/>
    <w:tmpl w:val="2CD8EA2A"/>
    <w:lvl w:ilvl="0" w:tplc="0C090001">
      <w:start w:val="1"/>
      <w:numFmt w:val="bullet"/>
      <w:lvlText w:val=""/>
      <w:lvlJc w:val="left"/>
      <w:pPr>
        <w:ind w:left="1665" w:hanging="360"/>
      </w:pPr>
      <w:rPr>
        <w:rFonts w:ascii="Symbol" w:hAnsi="Symbol" w:hint="default"/>
      </w:rPr>
    </w:lvl>
    <w:lvl w:ilvl="1" w:tplc="0C090003" w:tentative="1">
      <w:start w:val="1"/>
      <w:numFmt w:val="bullet"/>
      <w:lvlText w:val="o"/>
      <w:lvlJc w:val="left"/>
      <w:pPr>
        <w:ind w:left="2385" w:hanging="360"/>
      </w:pPr>
      <w:rPr>
        <w:rFonts w:ascii="Courier New" w:hAnsi="Courier New" w:cs="Courier New" w:hint="default"/>
      </w:rPr>
    </w:lvl>
    <w:lvl w:ilvl="2" w:tplc="0C090005" w:tentative="1">
      <w:start w:val="1"/>
      <w:numFmt w:val="bullet"/>
      <w:lvlText w:val=""/>
      <w:lvlJc w:val="left"/>
      <w:pPr>
        <w:ind w:left="3105" w:hanging="360"/>
      </w:pPr>
      <w:rPr>
        <w:rFonts w:ascii="Wingdings" w:hAnsi="Wingdings" w:hint="default"/>
      </w:rPr>
    </w:lvl>
    <w:lvl w:ilvl="3" w:tplc="0C090001" w:tentative="1">
      <w:start w:val="1"/>
      <w:numFmt w:val="bullet"/>
      <w:lvlText w:val=""/>
      <w:lvlJc w:val="left"/>
      <w:pPr>
        <w:ind w:left="3825" w:hanging="360"/>
      </w:pPr>
      <w:rPr>
        <w:rFonts w:ascii="Symbol" w:hAnsi="Symbol" w:hint="default"/>
      </w:rPr>
    </w:lvl>
    <w:lvl w:ilvl="4" w:tplc="0C090003" w:tentative="1">
      <w:start w:val="1"/>
      <w:numFmt w:val="bullet"/>
      <w:lvlText w:val="o"/>
      <w:lvlJc w:val="left"/>
      <w:pPr>
        <w:ind w:left="4545" w:hanging="360"/>
      </w:pPr>
      <w:rPr>
        <w:rFonts w:ascii="Courier New" w:hAnsi="Courier New" w:cs="Courier New" w:hint="default"/>
      </w:rPr>
    </w:lvl>
    <w:lvl w:ilvl="5" w:tplc="0C090005" w:tentative="1">
      <w:start w:val="1"/>
      <w:numFmt w:val="bullet"/>
      <w:lvlText w:val=""/>
      <w:lvlJc w:val="left"/>
      <w:pPr>
        <w:ind w:left="5265" w:hanging="360"/>
      </w:pPr>
      <w:rPr>
        <w:rFonts w:ascii="Wingdings" w:hAnsi="Wingdings" w:hint="default"/>
      </w:rPr>
    </w:lvl>
    <w:lvl w:ilvl="6" w:tplc="0C090001" w:tentative="1">
      <w:start w:val="1"/>
      <w:numFmt w:val="bullet"/>
      <w:lvlText w:val=""/>
      <w:lvlJc w:val="left"/>
      <w:pPr>
        <w:ind w:left="5985" w:hanging="360"/>
      </w:pPr>
      <w:rPr>
        <w:rFonts w:ascii="Symbol" w:hAnsi="Symbol" w:hint="default"/>
      </w:rPr>
    </w:lvl>
    <w:lvl w:ilvl="7" w:tplc="0C090003" w:tentative="1">
      <w:start w:val="1"/>
      <w:numFmt w:val="bullet"/>
      <w:lvlText w:val="o"/>
      <w:lvlJc w:val="left"/>
      <w:pPr>
        <w:ind w:left="6705" w:hanging="360"/>
      </w:pPr>
      <w:rPr>
        <w:rFonts w:ascii="Courier New" w:hAnsi="Courier New" w:cs="Courier New" w:hint="default"/>
      </w:rPr>
    </w:lvl>
    <w:lvl w:ilvl="8" w:tplc="0C090005" w:tentative="1">
      <w:start w:val="1"/>
      <w:numFmt w:val="bullet"/>
      <w:lvlText w:val=""/>
      <w:lvlJc w:val="left"/>
      <w:pPr>
        <w:ind w:left="7425" w:hanging="360"/>
      </w:pPr>
      <w:rPr>
        <w:rFonts w:ascii="Wingdings" w:hAnsi="Wingdings" w:hint="default"/>
      </w:rPr>
    </w:lvl>
  </w:abstractNum>
  <w:abstractNum w:abstractNumId="9" w15:restartNumberingAfterBreak="0">
    <w:nsid w:val="65762A9E"/>
    <w:multiLevelType w:val="hybridMultilevel"/>
    <w:tmpl w:val="4A0C042E"/>
    <w:lvl w:ilvl="0" w:tplc="0C090001">
      <w:start w:val="1"/>
      <w:numFmt w:val="bullet"/>
      <w:lvlText w:val=""/>
      <w:lvlJc w:val="left"/>
      <w:pPr>
        <w:ind w:left="1610" w:hanging="360"/>
      </w:pPr>
      <w:rPr>
        <w:rFonts w:ascii="Symbol" w:hAnsi="Symbol" w:hint="default"/>
      </w:rPr>
    </w:lvl>
    <w:lvl w:ilvl="1" w:tplc="0C090003" w:tentative="1">
      <w:start w:val="1"/>
      <w:numFmt w:val="bullet"/>
      <w:lvlText w:val="o"/>
      <w:lvlJc w:val="left"/>
      <w:pPr>
        <w:ind w:left="2330" w:hanging="360"/>
      </w:pPr>
      <w:rPr>
        <w:rFonts w:ascii="Courier New" w:hAnsi="Courier New" w:cs="Courier New" w:hint="default"/>
      </w:rPr>
    </w:lvl>
    <w:lvl w:ilvl="2" w:tplc="0C090005" w:tentative="1">
      <w:start w:val="1"/>
      <w:numFmt w:val="bullet"/>
      <w:lvlText w:val=""/>
      <w:lvlJc w:val="left"/>
      <w:pPr>
        <w:ind w:left="3050" w:hanging="360"/>
      </w:pPr>
      <w:rPr>
        <w:rFonts w:ascii="Wingdings" w:hAnsi="Wingdings" w:hint="default"/>
      </w:rPr>
    </w:lvl>
    <w:lvl w:ilvl="3" w:tplc="0C090001" w:tentative="1">
      <w:start w:val="1"/>
      <w:numFmt w:val="bullet"/>
      <w:lvlText w:val=""/>
      <w:lvlJc w:val="left"/>
      <w:pPr>
        <w:ind w:left="3770" w:hanging="360"/>
      </w:pPr>
      <w:rPr>
        <w:rFonts w:ascii="Symbol" w:hAnsi="Symbol" w:hint="default"/>
      </w:rPr>
    </w:lvl>
    <w:lvl w:ilvl="4" w:tplc="0C090003" w:tentative="1">
      <w:start w:val="1"/>
      <w:numFmt w:val="bullet"/>
      <w:lvlText w:val="o"/>
      <w:lvlJc w:val="left"/>
      <w:pPr>
        <w:ind w:left="4490" w:hanging="360"/>
      </w:pPr>
      <w:rPr>
        <w:rFonts w:ascii="Courier New" w:hAnsi="Courier New" w:cs="Courier New" w:hint="default"/>
      </w:rPr>
    </w:lvl>
    <w:lvl w:ilvl="5" w:tplc="0C090005" w:tentative="1">
      <w:start w:val="1"/>
      <w:numFmt w:val="bullet"/>
      <w:lvlText w:val=""/>
      <w:lvlJc w:val="left"/>
      <w:pPr>
        <w:ind w:left="5210" w:hanging="360"/>
      </w:pPr>
      <w:rPr>
        <w:rFonts w:ascii="Wingdings" w:hAnsi="Wingdings" w:hint="default"/>
      </w:rPr>
    </w:lvl>
    <w:lvl w:ilvl="6" w:tplc="0C090001" w:tentative="1">
      <w:start w:val="1"/>
      <w:numFmt w:val="bullet"/>
      <w:lvlText w:val=""/>
      <w:lvlJc w:val="left"/>
      <w:pPr>
        <w:ind w:left="5930" w:hanging="360"/>
      </w:pPr>
      <w:rPr>
        <w:rFonts w:ascii="Symbol" w:hAnsi="Symbol" w:hint="default"/>
      </w:rPr>
    </w:lvl>
    <w:lvl w:ilvl="7" w:tplc="0C090003" w:tentative="1">
      <w:start w:val="1"/>
      <w:numFmt w:val="bullet"/>
      <w:lvlText w:val="o"/>
      <w:lvlJc w:val="left"/>
      <w:pPr>
        <w:ind w:left="6650" w:hanging="360"/>
      </w:pPr>
      <w:rPr>
        <w:rFonts w:ascii="Courier New" w:hAnsi="Courier New" w:cs="Courier New" w:hint="default"/>
      </w:rPr>
    </w:lvl>
    <w:lvl w:ilvl="8" w:tplc="0C090005" w:tentative="1">
      <w:start w:val="1"/>
      <w:numFmt w:val="bullet"/>
      <w:lvlText w:val=""/>
      <w:lvlJc w:val="left"/>
      <w:pPr>
        <w:ind w:left="7370" w:hanging="360"/>
      </w:pPr>
      <w:rPr>
        <w:rFonts w:ascii="Wingdings" w:hAnsi="Wingdings" w:hint="default"/>
      </w:rPr>
    </w:lvl>
  </w:abstractNum>
  <w:abstractNum w:abstractNumId="10" w15:restartNumberingAfterBreak="0">
    <w:nsid w:val="75BE53C7"/>
    <w:multiLevelType w:val="hybridMultilevel"/>
    <w:tmpl w:val="62FA8A0C"/>
    <w:lvl w:ilvl="0" w:tplc="0C090001">
      <w:start w:val="1"/>
      <w:numFmt w:val="bullet"/>
      <w:lvlText w:val=""/>
      <w:lvlJc w:val="left"/>
      <w:pPr>
        <w:ind w:left="1610" w:hanging="360"/>
      </w:pPr>
      <w:rPr>
        <w:rFonts w:ascii="Symbol" w:hAnsi="Symbol" w:hint="default"/>
      </w:rPr>
    </w:lvl>
    <w:lvl w:ilvl="1" w:tplc="0C090003" w:tentative="1">
      <w:start w:val="1"/>
      <w:numFmt w:val="bullet"/>
      <w:lvlText w:val="o"/>
      <w:lvlJc w:val="left"/>
      <w:pPr>
        <w:ind w:left="2330" w:hanging="360"/>
      </w:pPr>
      <w:rPr>
        <w:rFonts w:ascii="Courier New" w:hAnsi="Courier New" w:cs="Courier New" w:hint="default"/>
      </w:rPr>
    </w:lvl>
    <w:lvl w:ilvl="2" w:tplc="0C090005" w:tentative="1">
      <w:start w:val="1"/>
      <w:numFmt w:val="bullet"/>
      <w:lvlText w:val=""/>
      <w:lvlJc w:val="left"/>
      <w:pPr>
        <w:ind w:left="3050" w:hanging="360"/>
      </w:pPr>
      <w:rPr>
        <w:rFonts w:ascii="Wingdings" w:hAnsi="Wingdings" w:hint="default"/>
      </w:rPr>
    </w:lvl>
    <w:lvl w:ilvl="3" w:tplc="0C090001" w:tentative="1">
      <w:start w:val="1"/>
      <w:numFmt w:val="bullet"/>
      <w:lvlText w:val=""/>
      <w:lvlJc w:val="left"/>
      <w:pPr>
        <w:ind w:left="3770" w:hanging="360"/>
      </w:pPr>
      <w:rPr>
        <w:rFonts w:ascii="Symbol" w:hAnsi="Symbol" w:hint="default"/>
      </w:rPr>
    </w:lvl>
    <w:lvl w:ilvl="4" w:tplc="0C090003" w:tentative="1">
      <w:start w:val="1"/>
      <w:numFmt w:val="bullet"/>
      <w:lvlText w:val="o"/>
      <w:lvlJc w:val="left"/>
      <w:pPr>
        <w:ind w:left="4490" w:hanging="360"/>
      </w:pPr>
      <w:rPr>
        <w:rFonts w:ascii="Courier New" w:hAnsi="Courier New" w:cs="Courier New" w:hint="default"/>
      </w:rPr>
    </w:lvl>
    <w:lvl w:ilvl="5" w:tplc="0C090005" w:tentative="1">
      <w:start w:val="1"/>
      <w:numFmt w:val="bullet"/>
      <w:lvlText w:val=""/>
      <w:lvlJc w:val="left"/>
      <w:pPr>
        <w:ind w:left="5210" w:hanging="360"/>
      </w:pPr>
      <w:rPr>
        <w:rFonts w:ascii="Wingdings" w:hAnsi="Wingdings" w:hint="default"/>
      </w:rPr>
    </w:lvl>
    <w:lvl w:ilvl="6" w:tplc="0C090001" w:tentative="1">
      <w:start w:val="1"/>
      <w:numFmt w:val="bullet"/>
      <w:lvlText w:val=""/>
      <w:lvlJc w:val="left"/>
      <w:pPr>
        <w:ind w:left="5930" w:hanging="360"/>
      </w:pPr>
      <w:rPr>
        <w:rFonts w:ascii="Symbol" w:hAnsi="Symbol" w:hint="default"/>
      </w:rPr>
    </w:lvl>
    <w:lvl w:ilvl="7" w:tplc="0C090003" w:tentative="1">
      <w:start w:val="1"/>
      <w:numFmt w:val="bullet"/>
      <w:lvlText w:val="o"/>
      <w:lvlJc w:val="left"/>
      <w:pPr>
        <w:ind w:left="6650" w:hanging="360"/>
      </w:pPr>
      <w:rPr>
        <w:rFonts w:ascii="Courier New" w:hAnsi="Courier New" w:cs="Courier New" w:hint="default"/>
      </w:rPr>
    </w:lvl>
    <w:lvl w:ilvl="8" w:tplc="0C090005" w:tentative="1">
      <w:start w:val="1"/>
      <w:numFmt w:val="bullet"/>
      <w:lvlText w:val=""/>
      <w:lvlJc w:val="left"/>
      <w:pPr>
        <w:ind w:left="7370" w:hanging="360"/>
      </w:pPr>
      <w:rPr>
        <w:rFonts w:ascii="Wingdings" w:hAnsi="Wingdings" w:hint="default"/>
      </w:rPr>
    </w:lvl>
  </w:abstractNum>
  <w:num w:numId="1">
    <w:abstractNumId w:val="8"/>
  </w:num>
  <w:num w:numId="2">
    <w:abstractNumId w:val="5"/>
  </w:num>
  <w:num w:numId="3">
    <w:abstractNumId w:val="2"/>
  </w:num>
  <w:num w:numId="4">
    <w:abstractNumId w:val="9"/>
  </w:num>
  <w:num w:numId="5">
    <w:abstractNumId w:val="1"/>
  </w:num>
  <w:num w:numId="6">
    <w:abstractNumId w:val="0"/>
  </w:num>
  <w:num w:numId="7">
    <w:abstractNumId w:val="4"/>
  </w:num>
  <w:num w:numId="8">
    <w:abstractNumId w:val="7"/>
  </w:num>
  <w:num w:numId="9">
    <w:abstractNumId w:val="6"/>
  </w:num>
  <w:num w:numId="10">
    <w:abstractNumId w:val="10"/>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5F8"/>
    <w:rsid w:val="00000743"/>
    <w:rsid w:val="0000084A"/>
    <w:rsid w:val="000028A2"/>
    <w:rsid w:val="00003201"/>
    <w:rsid w:val="000034AC"/>
    <w:rsid w:val="000038FE"/>
    <w:rsid w:val="000100EF"/>
    <w:rsid w:val="000101E9"/>
    <w:rsid w:val="000128BF"/>
    <w:rsid w:val="00012F3F"/>
    <w:rsid w:val="0001465C"/>
    <w:rsid w:val="00014DD6"/>
    <w:rsid w:val="000206A2"/>
    <w:rsid w:val="000208B2"/>
    <w:rsid w:val="000237A1"/>
    <w:rsid w:val="00024E33"/>
    <w:rsid w:val="00031558"/>
    <w:rsid w:val="00031BC8"/>
    <w:rsid w:val="000321C3"/>
    <w:rsid w:val="00032249"/>
    <w:rsid w:val="00033060"/>
    <w:rsid w:val="00033FAA"/>
    <w:rsid w:val="0003730E"/>
    <w:rsid w:val="00051773"/>
    <w:rsid w:val="0005358E"/>
    <w:rsid w:val="000542A2"/>
    <w:rsid w:val="00054AA4"/>
    <w:rsid w:val="00056193"/>
    <w:rsid w:val="00056AE5"/>
    <w:rsid w:val="00061FC3"/>
    <w:rsid w:val="00062B28"/>
    <w:rsid w:val="00063BB6"/>
    <w:rsid w:val="00070737"/>
    <w:rsid w:val="000713AD"/>
    <w:rsid w:val="000721C5"/>
    <w:rsid w:val="00072CA8"/>
    <w:rsid w:val="00075513"/>
    <w:rsid w:val="00077792"/>
    <w:rsid w:val="00081ED8"/>
    <w:rsid w:val="00083511"/>
    <w:rsid w:val="00083971"/>
    <w:rsid w:val="00085502"/>
    <w:rsid w:val="000859D1"/>
    <w:rsid w:val="00085EBD"/>
    <w:rsid w:val="0009295B"/>
    <w:rsid w:val="00093DE4"/>
    <w:rsid w:val="000A22C9"/>
    <w:rsid w:val="000A77CD"/>
    <w:rsid w:val="000A7FB1"/>
    <w:rsid w:val="000B2533"/>
    <w:rsid w:val="000B2E53"/>
    <w:rsid w:val="000C2A6D"/>
    <w:rsid w:val="000C620E"/>
    <w:rsid w:val="000C687E"/>
    <w:rsid w:val="000C7F7A"/>
    <w:rsid w:val="000D3887"/>
    <w:rsid w:val="000D3B7E"/>
    <w:rsid w:val="000D670D"/>
    <w:rsid w:val="000E2BC1"/>
    <w:rsid w:val="000E6047"/>
    <w:rsid w:val="000E64E9"/>
    <w:rsid w:val="000F7DA2"/>
    <w:rsid w:val="0010370E"/>
    <w:rsid w:val="00112B7B"/>
    <w:rsid w:val="00116D83"/>
    <w:rsid w:val="001209DF"/>
    <w:rsid w:val="001233AB"/>
    <w:rsid w:val="00124834"/>
    <w:rsid w:val="00125D59"/>
    <w:rsid w:val="0012690D"/>
    <w:rsid w:val="00127198"/>
    <w:rsid w:val="00136281"/>
    <w:rsid w:val="001411B0"/>
    <w:rsid w:val="00141577"/>
    <w:rsid w:val="00141FD4"/>
    <w:rsid w:val="00142A9D"/>
    <w:rsid w:val="001447E1"/>
    <w:rsid w:val="00144D08"/>
    <w:rsid w:val="001467F2"/>
    <w:rsid w:val="0015022D"/>
    <w:rsid w:val="00153EBF"/>
    <w:rsid w:val="001572CF"/>
    <w:rsid w:val="001574F9"/>
    <w:rsid w:val="00157BF1"/>
    <w:rsid w:val="0016133F"/>
    <w:rsid w:val="00162157"/>
    <w:rsid w:val="0016533A"/>
    <w:rsid w:val="00170303"/>
    <w:rsid w:val="00172BF6"/>
    <w:rsid w:val="00175EED"/>
    <w:rsid w:val="00185136"/>
    <w:rsid w:val="00185F0F"/>
    <w:rsid w:val="00186036"/>
    <w:rsid w:val="00187BBC"/>
    <w:rsid w:val="0019095C"/>
    <w:rsid w:val="0019650C"/>
    <w:rsid w:val="00196B36"/>
    <w:rsid w:val="00196BE2"/>
    <w:rsid w:val="00197851"/>
    <w:rsid w:val="001A039D"/>
    <w:rsid w:val="001A0E9E"/>
    <w:rsid w:val="001A142B"/>
    <w:rsid w:val="001A3EE1"/>
    <w:rsid w:val="001A4E0B"/>
    <w:rsid w:val="001A5147"/>
    <w:rsid w:val="001A639B"/>
    <w:rsid w:val="001A7DAA"/>
    <w:rsid w:val="001B35E7"/>
    <w:rsid w:val="001B4B52"/>
    <w:rsid w:val="001B6CBD"/>
    <w:rsid w:val="001B7271"/>
    <w:rsid w:val="001C2F75"/>
    <w:rsid w:val="001C325C"/>
    <w:rsid w:val="001D1DCA"/>
    <w:rsid w:val="001D2437"/>
    <w:rsid w:val="001D25D6"/>
    <w:rsid w:val="001D3D45"/>
    <w:rsid w:val="001D5E52"/>
    <w:rsid w:val="001E0B17"/>
    <w:rsid w:val="001E47A4"/>
    <w:rsid w:val="001E4FCD"/>
    <w:rsid w:val="001E50FA"/>
    <w:rsid w:val="001F0E34"/>
    <w:rsid w:val="001F7AD8"/>
    <w:rsid w:val="00203FA4"/>
    <w:rsid w:val="00204602"/>
    <w:rsid w:val="00204FFE"/>
    <w:rsid w:val="00205B4E"/>
    <w:rsid w:val="002069A9"/>
    <w:rsid w:val="00207489"/>
    <w:rsid w:val="00207B35"/>
    <w:rsid w:val="00211E15"/>
    <w:rsid w:val="002164E5"/>
    <w:rsid w:val="00225E71"/>
    <w:rsid w:val="00226D18"/>
    <w:rsid w:val="00227D10"/>
    <w:rsid w:val="002302F6"/>
    <w:rsid w:val="002344EF"/>
    <w:rsid w:val="00236DE7"/>
    <w:rsid w:val="002432C1"/>
    <w:rsid w:val="002471D0"/>
    <w:rsid w:val="00247B1D"/>
    <w:rsid w:val="00251AF3"/>
    <w:rsid w:val="00252413"/>
    <w:rsid w:val="002601E6"/>
    <w:rsid w:val="00262C84"/>
    <w:rsid w:val="00267D3E"/>
    <w:rsid w:val="00271C22"/>
    <w:rsid w:val="00273C4B"/>
    <w:rsid w:val="00274230"/>
    <w:rsid w:val="00275EC7"/>
    <w:rsid w:val="00280497"/>
    <w:rsid w:val="00284C3D"/>
    <w:rsid w:val="0028665C"/>
    <w:rsid w:val="002874B3"/>
    <w:rsid w:val="00287BF1"/>
    <w:rsid w:val="00293058"/>
    <w:rsid w:val="00294A72"/>
    <w:rsid w:val="00295301"/>
    <w:rsid w:val="002A4E12"/>
    <w:rsid w:val="002A749D"/>
    <w:rsid w:val="002A7DD0"/>
    <w:rsid w:val="002B1A7F"/>
    <w:rsid w:val="002B20F3"/>
    <w:rsid w:val="002C2DD1"/>
    <w:rsid w:val="002D3072"/>
    <w:rsid w:val="002D6607"/>
    <w:rsid w:val="002E22E3"/>
    <w:rsid w:val="002E557B"/>
    <w:rsid w:val="002E5685"/>
    <w:rsid w:val="002E5AF7"/>
    <w:rsid w:val="002F283F"/>
    <w:rsid w:val="002F623F"/>
    <w:rsid w:val="002F6B1A"/>
    <w:rsid w:val="00300D5F"/>
    <w:rsid w:val="003048B7"/>
    <w:rsid w:val="003050E4"/>
    <w:rsid w:val="00306C88"/>
    <w:rsid w:val="00310FD3"/>
    <w:rsid w:val="00312383"/>
    <w:rsid w:val="00314203"/>
    <w:rsid w:val="003146DD"/>
    <w:rsid w:val="003203F8"/>
    <w:rsid w:val="003207D7"/>
    <w:rsid w:val="00322729"/>
    <w:rsid w:val="00326BAE"/>
    <w:rsid w:val="0033248B"/>
    <w:rsid w:val="00332D99"/>
    <w:rsid w:val="00333835"/>
    <w:rsid w:val="00335BDC"/>
    <w:rsid w:val="00336ABE"/>
    <w:rsid w:val="003416DA"/>
    <w:rsid w:val="003461E4"/>
    <w:rsid w:val="00346B3C"/>
    <w:rsid w:val="00350307"/>
    <w:rsid w:val="00350345"/>
    <w:rsid w:val="003643F1"/>
    <w:rsid w:val="0036575F"/>
    <w:rsid w:val="00367892"/>
    <w:rsid w:val="00371812"/>
    <w:rsid w:val="00371B66"/>
    <w:rsid w:val="00375DCD"/>
    <w:rsid w:val="00384E40"/>
    <w:rsid w:val="00386650"/>
    <w:rsid w:val="0039014E"/>
    <w:rsid w:val="00391AF8"/>
    <w:rsid w:val="00392C40"/>
    <w:rsid w:val="00393E22"/>
    <w:rsid w:val="0039508E"/>
    <w:rsid w:val="003A2B31"/>
    <w:rsid w:val="003A3F05"/>
    <w:rsid w:val="003A5C30"/>
    <w:rsid w:val="003A6EE8"/>
    <w:rsid w:val="003A7CA7"/>
    <w:rsid w:val="003B14E1"/>
    <w:rsid w:val="003B281A"/>
    <w:rsid w:val="003B480C"/>
    <w:rsid w:val="003C0844"/>
    <w:rsid w:val="003C33D2"/>
    <w:rsid w:val="003C4310"/>
    <w:rsid w:val="003D0E72"/>
    <w:rsid w:val="003D0F87"/>
    <w:rsid w:val="003D1091"/>
    <w:rsid w:val="003D26FA"/>
    <w:rsid w:val="003D44FB"/>
    <w:rsid w:val="003D4720"/>
    <w:rsid w:val="003D4B5D"/>
    <w:rsid w:val="003D67F5"/>
    <w:rsid w:val="003D6EE7"/>
    <w:rsid w:val="003D7B38"/>
    <w:rsid w:val="003E0901"/>
    <w:rsid w:val="003E3B38"/>
    <w:rsid w:val="003F1711"/>
    <w:rsid w:val="003F475C"/>
    <w:rsid w:val="004011CC"/>
    <w:rsid w:val="00401C0F"/>
    <w:rsid w:val="00401D1A"/>
    <w:rsid w:val="00401E0B"/>
    <w:rsid w:val="00401FA2"/>
    <w:rsid w:val="00405216"/>
    <w:rsid w:val="0040765A"/>
    <w:rsid w:val="00410926"/>
    <w:rsid w:val="00411133"/>
    <w:rsid w:val="0041221C"/>
    <w:rsid w:val="00413D60"/>
    <w:rsid w:val="0041557D"/>
    <w:rsid w:val="00416E5E"/>
    <w:rsid w:val="00417EB0"/>
    <w:rsid w:val="00420CD2"/>
    <w:rsid w:val="00426892"/>
    <w:rsid w:val="00436244"/>
    <w:rsid w:val="004372C6"/>
    <w:rsid w:val="00442B8C"/>
    <w:rsid w:val="00443D72"/>
    <w:rsid w:val="00444F5B"/>
    <w:rsid w:val="004468C7"/>
    <w:rsid w:val="00446C15"/>
    <w:rsid w:val="00447926"/>
    <w:rsid w:val="00447B63"/>
    <w:rsid w:val="00452624"/>
    <w:rsid w:val="00456511"/>
    <w:rsid w:val="004576CB"/>
    <w:rsid w:val="0046078C"/>
    <w:rsid w:val="00460E3B"/>
    <w:rsid w:val="00460E65"/>
    <w:rsid w:val="004623A1"/>
    <w:rsid w:val="004625B7"/>
    <w:rsid w:val="00467A97"/>
    <w:rsid w:val="00472601"/>
    <w:rsid w:val="00472831"/>
    <w:rsid w:val="004729FF"/>
    <w:rsid w:val="0047472B"/>
    <w:rsid w:val="00474BEE"/>
    <w:rsid w:val="00477307"/>
    <w:rsid w:val="00477555"/>
    <w:rsid w:val="00477651"/>
    <w:rsid w:val="0048131C"/>
    <w:rsid w:val="0048329D"/>
    <w:rsid w:val="00484641"/>
    <w:rsid w:val="00485A56"/>
    <w:rsid w:val="00494B9A"/>
    <w:rsid w:val="00497A71"/>
    <w:rsid w:val="004A2071"/>
    <w:rsid w:val="004A42CB"/>
    <w:rsid w:val="004B074F"/>
    <w:rsid w:val="004B1E18"/>
    <w:rsid w:val="004B5A45"/>
    <w:rsid w:val="004C0652"/>
    <w:rsid w:val="004C1483"/>
    <w:rsid w:val="004C1DD3"/>
    <w:rsid w:val="004D1A62"/>
    <w:rsid w:val="004D6C86"/>
    <w:rsid w:val="004D6FE3"/>
    <w:rsid w:val="004E0D92"/>
    <w:rsid w:val="004E6FD2"/>
    <w:rsid w:val="004E7000"/>
    <w:rsid w:val="004E7A07"/>
    <w:rsid w:val="004F40A1"/>
    <w:rsid w:val="004F6761"/>
    <w:rsid w:val="004F7A56"/>
    <w:rsid w:val="00507C04"/>
    <w:rsid w:val="00511833"/>
    <w:rsid w:val="00521A55"/>
    <w:rsid w:val="00523FF4"/>
    <w:rsid w:val="00527C1A"/>
    <w:rsid w:val="005349D4"/>
    <w:rsid w:val="00537227"/>
    <w:rsid w:val="00537674"/>
    <w:rsid w:val="00540F5E"/>
    <w:rsid w:val="00542919"/>
    <w:rsid w:val="005500AA"/>
    <w:rsid w:val="0055032D"/>
    <w:rsid w:val="00550443"/>
    <w:rsid w:val="0055258E"/>
    <w:rsid w:val="00556F79"/>
    <w:rsid w:val="0056169E"/>
    <w:rsid w:val="00561B62"/>
    <w:rsid w:val="005630C6"/>
    <w:rsid w:val="00564228"/>
    <w:rsid w:val="00566824"/>
    <w:rsid w:val="00570297"/>
    <w:rsid w:val="00570FF3"/>
    <w:rsid w:val="00574835"/>
    <w:rsid w:val="00581CA1"/>
    <w:rsid w:val="00583C00"/>
    <w:rsid w:val="0059093A"/>
    <w:rsid w:val="00593359"/>
    <w:rsid w:val="005938A0"/>
    <w:rsid w:val="005976E7"/>
    <w:rsid w:val="00597D96"/>
    <w:rsid w:val="005A0B8B"/>
    <w:rsid w:val="005A19A6"/>
    <w:rsid w:val="005A2483"/>
    <w:rsid w:val="005A407D"/>
    <w:rsid w:val="005A49F9"/>
    <w:rsid w:val="005A50E2"/>
    <w:rsid w:val="005A6311"/>
    <w:rsid w:val="005A6FDC"/>
    <w:rsid w:val="005A7B7F"/>
    <w:rsid w:val="005A7B9D"/>
    <w:rsid w:val="005A7FCF"/>
    <w:rsid w:val="005B42EF"/>
    <w:rsid w:val="005B49A6"/>
    <w:rsid w:val="005B587D"/>
    <w:rsid w:val="005B6BA0"/>
    <w:rsid w:val="005B73E4"/>
    <w:rsid w:val="005C032B"/>
    <w:rsid w:val="005C308A"/>
    <w:rsid w:val="005C37FC"/>
    <w:rsid w:val="005C491C"/>
    <w:rsid w:val="005C4D8C"/>
    <w:rsid w:val="005C7C32"/>
    <w:rsid w:val="005C7D52"/>
    <w:rsid w:val="005D1E3E"/>
    <w:rsid w:val="005D239F"/>
    <w:rsid w:val="005D2820"/>
    <w:rsid w:val="005D503D"/>
    <w:rsid w:val="005E1799"/>
    <w:rsid w:val="005E536F"/>
    <w:rsid w:val="005E7305"/>
    <w:rsid w:val="005E7346"/>
    <w:rsid w:val="005F0119"/>
    <w:rsid w:val="005F0310"/>
    <w:rsid w:val="005F4F2D"/>
    <w:rsid w:val="0060041E"/>
    <w:rsid w:val="00604CF6"/>
    <w:rsid w:val="0060680B"/>
    <w:rsid w:val="00607F07"/>
    <w:rsid w:val="0062119F"/>
    <w:rsid w:val="006238BF"/>
    <w:rsid w:val="0062527B"/>
    <w:rsid w:val="00625493"/>
    <w:rsid w:val="00626D72"/>
    <w:rsid w:val="00627F4B"/>
    <w:rsid w:val="00630754"/>
    <w:rsid w:val="00631962"/>
    <w:rsid w:val="00631C7F"/>
    <w:rsid w:val="00632FE3"/>
    <w:rsid w:val="00633409"/>
    <w:rsid w:val="00633CEE"/>
    <w:rsid w:val="006357D2"/>
    <w:rsid w:val="00640E15"/>
    <w:rsid w:val="0064120A"/>
    <w:rsid w:val="006439F9"/>
    <w:rsid w:val="0064461D"/>
    <w:rsid w:val="00650FD0"/>
    <w:rsid w:val="00651A99"/>
    <w:rsid w:val="006561BC"/>
    <w:rsid w:val="00656FDC"/>
    <w:rsid w:val="0066142B"/>
    <w:rsid w:val="00661529"/>
    <w:rsid w:val="00662B0A"/>
    <w:rsid w:val="00666B34"/>
    <w:rsid w:val="006670C9"/>
    <w:rsid w:val="00667EF9"/>
    <w:rsid w:val="00673FAF"/>
    <w:rsid w:val="00676ABE"/>
    <w:rsid w:val="0068098F"/>
    <w:rsid w:val="00680B46"/>
    <w:rsid w:val="006827F0"/>
    <w:rsid w:val="0069316D"/>
    <w:rsid w:val="006970E4"/>
    <w:rsid w:val="006A4F85"/>
    <w:rsid w:val="006A5347"/>
    <w:rsid w:val="006A5D47"/>
    <w:rsid w:val="006B15F9"/>
    <w:rsid w:val="006B62C4"/>
    <w:rsid w:val="006B6AFB"/>
    <w:rsid w:val="006B6D87"/>
    <w:rsid w:val="006B6E80"/>
    <w:rsid w:val="006C3189"/>
    <w:rsid w:val="006C3823"/>
    <w:rsid w:val="006C456A"/>
    <w:rsid w:val="006D0A12"/>
    <w:rsid w:val="006D2AE4"/>
    <w:rsid w:val="006D4029"/>
    <w:rsid w:val="006D6019"/>
    <w:rsid w:val="006E0881"/>
    <w:rsid w:val="006E3AB5"/>
    <w:rsid w:val="006E62BA"/>
    <w:rsid w:val="006E65B2"/>
    <w:rsid w:val="006F00E3"/>
    <w:rsid w:val="006F13FF"/>
    <w:rsid w:val="006F37CA"/>
    <w:rsid w:val="006F71E2"/>
    <w:rsid w:val="00704027"/>
    <w:rsid w:val="00706235"/>
    <w:rsid w:val="00706CD8"/>
    <w:rsid w:val="00712997"/>
    <w:rsid w:val="007202D7"/>
    <w:rsid w:val="0072031F"/>
    <w:rsid w:val="007212D0"/>
    <w:rsid w:val="00722309"/>
    <w:rsid w:val="0072241D"/>
    <w:rsid w:val="0072260A"/>
    <w:rsid w:val="00726839"/>
    <w:rsid w:val="00726DA6"/>
    <w:rsid w:val="00727024"/>
    <w:rsid w:val="00727E69"/>
    <w:rsid w:val="007369C2"/>
    <w:rsid w:val="00744700"/>
    <w:rsid w:val="007534B3"/>
    <w:rsid w:val="00754EA4"/>
    <w:rsid w:val="00755683"/>
    <w:rsid w:val="0075573F"/>
    <w:rsid w:val="0075627D"/>
    <w:rsid w:val="00762169"/>
    <w:rsid w:val="0076616B"/>
    <w:rsid w:val="00771464"/>
    <w:rsid w:val="0077200F"/>
    <w:rsid w:val="007774D3"/>
    <w:rsid w:val="00777EE5"/>
    <w:rsid w:val="00780A92"/>
    <w:rsid w:val="007849B7"/>
    <w:rsid w:val="0078631A"/>
    <w:rsid w:val="007864F0"/>
    <w:rsid w:val="00791DC0"/>
    <w:rsid w:val="0079279D"/>
    <w:rsid w:val="00794687"/>
    <w:rsid w:val="007976BE"/>
    <w:rsid w:val="007A460E"/>
    <w:rsid w:val="007A7083"/>
    <w:rsid w:val="007A74A2"/>
    <w:rsid w:val="007A795A"/>
    <w:rsid w:val="007B0543"/>
    <w:rsid w:val="007B0D3F"/>
    <w:rsid w:val="007B11E9"/>
    <w:rsid w:val="007B1807"/>
    <w:rsid w:val="007B2CCB"/>
    <w:rsid w:val="007B73C5"/>
    <w:rsid w:val="007C235A"/>
    <w:rsid w:val="007C3EED"/>
    <w:rsid w:val="007C3FF9"/>
    <w:rsid w:val="007C40BC"/>
    <w:rsid w:val="007C5368"/>
    <w:rsid w:val="007D0D5C"/>
    <w:rsid w:val="007D44FA"/>
    <w:rsid w:val="007D5E4F"/>
    <w:rsid w:val="007D711D"/>
    <w:rsid w:val="007E444C"/>
    <w:rsid w:val="007E59DA"/>
    <w:rsid w:val="007E6180"/>
    <w:rsid w:val="007E6FD1"/>
    <w:rsid w:val="007F00BC"/>
    <w:rsid w:val="007F07EF"/>
    <w:rsid w:val="007F0E9E"/>
    <w:rsid w:val="007F1361"/>
    <w:rsid w:val="007F231C"/>
    <w:rsid w:val="007F5BA8"/>
    <w:rsid w:val="007F62AE"/>
    <w:rsid w:val="00800EE5"/>
    <w:rsid w:val="008049FA"/>
    <w:rsid w:val="00804C93"/>
    <w:rsid w:val="008068F7"/>
    <w:rsid w:val="00807E2C"/>
    <w:rsid w:val="0081033C"/>
    <w:rsid w:val="00814467"/>
    <w:rsid w:val="00814C9F"/>
    <w:rsid w:val="00815F6F"/>
    <w:rsid w:val="00817F0F"/>
    <w:rsid w:val="00821A51"/>
    <w:rsid w:val="008233B7"/>
    <w:rsid w:val="008238CB"/>
    <w:rsid w:val="00823A66"/>
    <w:rsid w:val="008244B6"/>
    <w:rsid w:val="00827585"/>
    <w:rsid w:val="00827806"/>
    <w:rsid w:val="0083765E"/>
    <w:rsid w:val="00841F72"/>
    <w:rsid w:val="008442B5"/>
    <w:rsid w:val="008523D9"/>
    <w:rsid w:val="0085277C"/>
    <w:rsid w:val="00856B45"/>
    <w:rsid w:val="00856D20"/>
    <w:rsid w:val="00861767"/>
    <w:rsid w:val="008651FC"/>
    <w:rsid w:val="00865B91"/>
    <w:rsid w:val="008666E9"/>
    <w:rsid w:val="00866DD2"/>
    <w:rsid w:val="008714F6"/>
    <w:rsid w:val="008758D5"/>
    <w:rsid w:val="00876538"/>
    <w:rsid w:val="00881EBE"/>
    <w:rsid w:val="008833E1"/>
    <w:rsid w:val="00883F08"/>
    <w:rsid w:val="008840B0"/>
    <w:rsid w:val="008845D3"/>
    <w:rsid w:val="00884764"/>
    <w:rsid w:val="008852AE"/>
    <w:rsid w:val="00890B90"/>
    <w:rsid w:val="008912D1"/>
    <w:rsid w:val="00894D8B"/>
    <w:rsid w:val="00895359"/>
    <w:rsid w:val="00895B59"/>
    <w:rsid w:val="008A170C"/>
    <w:rsid w:val="008A62F5"/>
    <w:rsid w:val="008A6ABB"/>
    <w:rsid w:val="008B7176"/>
    <w:rsid w:val="008B779E"/>
    <w:rsid w:val="008C014C"/>
    <w:rsid w:val="008C167D"/>
    <w:rsid w:val="008C18E8"/>
    <w:rsid w:val="008C3ACC"/>
    <w:rsid w:val="008C4C81"/>
    <w:rsid w:val="008C6C4B"/>
    <w:rsid w:val="008D0903"/>
    <w:rsid w:val="008D191A"/>
    <w:rsid w:val="008D3B7D"/>
    <w:rsid w:val="008D583F"/>
    <w:rsid w:val="008D5FB9"/>
    <w:rsid w:val="008E1EEF"/>
    <w:rsid w:val="008E6FDB"/>
    <w:rsid w:val="008E7512"/>
    <w:rsid w:val="008F2442"/>
    <w:rsid w:val="008F3A26"/>
    <w:rsid w:val="008F6606"/>
    <w:rsid w:val="008F6674"/>
    <w:rsid w:val="00902ECC"/>
    <w:rsid w:val="0090481C"/>
    <w:rsid w:val="00906BFB"/>
    <w:rsid w:val="00910AB0"/>
    <w:rsid w:val="00912009"/>
    <w:rsid w:val="0091217C"/>
    <w:rsid w:val="00920BA4"/>
    <w:rsid w:val="009325EE"/>
    <w:rsid w:val="0093311D"/>
    <w:rsid w:val="00933520"/>
    <w:rsid w:val="00933582"/>
    <w:rsid w:val="00933E64"/>
    <w:rsid w:val="00934333"/>
    <w:rsid w:val="00937C3D"/>
    <w:rsid w:val="0094219F"/>
    <w:rsid w:val="0094324F"/>
    <w:rsid w:val="00944666"/>
    <w:rsid w:val="00947D97"/>
    <w:rsid w:val="009509B8"/>
    <w:rsid w:val="00951626"/>
    <w:rsid w:val="00951A29"/>
    <w:rsid w:val="0095323E"/>
    <w:rsid w:val="00962D5C"/>
    <w:rsid w:val="00964FE7"/>
    <w:rsid w:val="00967DD6"/>
    <w:rsid w:val="0097086F"/>
    <w:rsid w:val="00971C0F"/>
    <w:rsid w:val="009732B6"/>
    <w:rsid w:val="00973356"/>
    <w:rsid w:val="009750C7"/>
    <w:rsid w:val="009756FC"/>
    <w:rsid w:val="00977A44"/>
    <w:rsid w:val="00981207"/>
    <w:rsid w:val="00981C97"/>
    <w:rsid w:val="0098308A"/>
    <w:rsid w:val="00983754"/>
    <w:rsid w:val="00983E9A"/>
    <w:rsid w:val="009879EA"/>
    <w:rsid w:val="00990C5E"/>
    <w:rsid w:val="00990FC6"/>
    <w:rsid w:val="009912A2"/>
    <w:rsid w:val="00992282"/>
    <w:rsid w:val="009A3A7D"/>
    <w:rsid w:val="009A5875"/>
    <w:rsid w:val="009A7FA4"/>
    <w:rsid w:val="009B465C"/>
    <w:rsid w:val="009C2221"/>
    <w:rsid w:val="009C28C2"/>
    <w:rsid w:val="009C3AEA"/>
    <w:rsid w:val="009C6877"/>
    <w:rsid w:val="009D53B9"/>
    <w:rsid w:val="009D5D8B"/>
    <w:rsid w:val="009E3607"/>
    <w:rsid w:val="009E3C05"/>
    <w:rsid w:val="009E65F8"/>
    <w:rsid w:val="00A00470"/>
    <w:rsid w:val="00A03000"/>
    <w:rsid w:val="00A0599F"/>
    <w:rsid w:val="00A12E02"/>
    <w:rsid w:val="00A139C4"/>
    <w:rsid w:val="00A146EC"/>
    <w:rsid w:val="00A14BE3"/>
    <w:rsid w:val="00A14C37"/>
    <w:rsid w:val="00A15939"/>
    <w:rsid w:val="00A23B74"/>
    <w:rsid w:val="00A25BBC"/>
    <w:rsid w:val="00A26BF0"/>
    <w:rsid w:val="00A33582"/>
    <w:rsid w:val="00A34595"/>
    <w:rsid w:val="00A36EA5"/>
    <w:rsid w:val="00A375B9"/>
    <w:rsid w:val="00A378C8"/>
    <w:rsid w:val="00A37AD5"/>
    <w:rsid w:val="00A40EAA"/>
    <w:rsid w:val="00A41F59"/>
    <w:rsid w:val="00A44DAF"/>
    <w:rsid w:val="00A461AC"/>
    <w:rsid w:val="00A47BC2"/>
    <w:rsid w:val="00A51AA9"/>
    <w:rsid w:val="00A52106"/>
    <w:rsid w:val="00A54162"/>
    <w:rsid w:val="00A5524F"/>
    <w:rsid w:val="00A63249"/>
    <w:rsid w:val="00A64234"/>
    <w:rsid w:val="00A65447"/>
    <w:rsid w:val="00A65858"/>
    <w:rsid w:val="00A70289"/>
    <w:rsid w:val="00A75015"/>
    <w:rsid w:val="00A75783"/>
    <w:rsid w:val="00A7712D"/>
    <w:rsid w:val="00A77C4F"/>
    <w:rsid w:val="00A848BA"/>
    <w:rsid w:val="00A91409"/>
    <w:rsid w:val="00A914F4"/>
    <w:rsid w:val="00A94EFA"/>
    <w:rsid w:val="00A96C3F"/>
    <w:rsid w:val="00AA0BA2"/>
    <w:rsid w:val="00AA267D"/>
    <w:rsid w:val="00AA4611"/>
    <w:rsid w:val="00AA74C9"/>
    <w:rsid w:val="00AB0364"/>
    <w:rsid w:val="00AB0704"/>
    <w:rsid w:val="00AB1244"/>
    <w:rsid w:val="00AB26A8"/>
    <w:rsid w:val="00AB3516"/>
    <w:rsid w:val="00AB4450"/>
    <w:rsid w:val="00AB607E"/>
    <w:rsid w:val="00AB6A72"/>
    <w:rsid w:val="00AB7B58"/>
    <w:rsid w:val="00AC00B3"/>
    <w:rsid w:val="00AC269B"/>
    <w:rsid w:val="00AC679D"/>
    <w:rsid w:val="00AC79CC"/>
    <w:rsid w:val="00AD0B95"/>
    <w:rsid w:val="00AD283D"/>
    <w:rsid w:val="00AD40F2"/>
    <w:rsid w:val="00AD43E7"/>
    <w:rsid w:val="00AE0662"/>
    <w:rsid w:val="00AE07A7"/>
    <w:rsid w:val="00AE1F43"/>
    <w:rsid w:val="00AE2567"/>
    <w:rsid w:val="00AE64B5"/>
    <w:rsid w:val="00AE67F2"/>
    <w:rsid w:val="00AE76B8"/>
    <w:rsid w:val="00AF5CB3"/>
    <w:rsid w:val="00AF5CF9"/>
    <w:rsid w:val="00B017FB"/>
    <w:rsid w:val="00B02AF1"/>
    <w:rsid w:val="00B04CAF"/>
    <w:rsid w:val="00B05E0D"/>
    <w:rsid w:val="00B1305B"/>
    <w:rsid w:val="00B14CDC"/>
    <w:rsid w:val="00B14EA1"/>
    <w:rsid w:val="00B1540A"/>
    <w:rsid w:val="00B20325"/>
    <w:rsid w:val="00B21218"/>
    <w:rsid w:val="00B21DA8"/>
    <w:rsid w:val="00B2752A"/>
    <w:rsid w:val="00B31800"/>
    <w:rsid w:val="00B32E5B"/>
    <w:rsid w:val="00B40D71"/>
    <w:rsid w:val="00B424E6"/>
    <w:rsid w:val="00B42E57"/>
    <w:rsid w:val="00B43AB7"/>
    <w:rsid w:val="00B50B93"/>
    <w:rsid w:val="00B52724"/>
    <w:rsid w:val="00B52D69"/>
    <w:rsid w:val="00B53496"/>
    <w:rsid w:val="00B55D47"/>
    <w:rsid w:val="00B6043D"/>
    <w:rsid w:val="00B636F3"/>
    <w:rsid w:val="00B63E36"/>
    <w:rsid w:val="00B7271A"/>
    <w:rsid w:val="00B806A4"/>
    <w:rsid w:val="00B8102C"/>
    <w:rsid w:val="00B81B64"/>
    <w:rsid w:val="00B8238E"/>
    <w:rsid w:val="00B92E2F"/>
    <w:rsid w:val="00B9603D"/>
    <w:rsid w:val="00B96CC5"/>
    <w:rsid w:val="00BA2D51"/>
    <w:rsid w:val="00BA2DE8"/>
    <w:rsid w:val="00BA46DF"/>
    <w:rsid w:val="00BB0FD3"/>
    <w:rsid w:val="00BB1032"/>
    <w:rsid w:val="00BB2F90"/>
    <w:rsid w:val="00BB43D5"/>
    <w:rsid w:val="00BB76CA"/>
    <w:rsid w:val="00BC1A8F"/>
    <w:rsid w:val="00BC77BC"/>
    <w:rsid w:val="00BD2626"/>
    <w:rsid w:val="00BD2926"/>
    <w:rsid w:val="00BD4C35"/>
    <w:rsid w:val="00BE23AC"/>
    <w:rsid w:val="00BE2D9E"/>
    <w:rsid w:val="00BE3411"/>
    <w:rsid w:val="00BE35B8"/>
    <w:rsid w:val="00BE57E1"/>
    <w:rsid w:val="00BE7E51"/>
    <w:rsid w:val="00BF1AC2"/>
    <w:rsid w:val="00BF587D"/>
    <w:rsid w:val="00BF6835"/>
    <w:rsid w:val="00C0245D"/>
    <w:rsid w:val="00C120CF"/>
    <w:rsid w:val="00C25C4E"/>
    <w:rsid w:val="00C27A0D"/>
    <w:rsid w:val="00C31C78"/>
    <w:rsid w:val="00C322D9"/>
    <w:rsid w:val="00C34A80"/>
    <w:rsid w:val="00C37ED5"/>
    <w:rsid w:val="00C412B8"/>
    <w:rsid w:val="00C4160C"/>
    <w:rsid w:val="00C435F6"/>
    <w:rsid w:val="00C44B6C"/>
    <w:rsid w:val="00C478AD"/>
    <w:rsid w:val="00C5276C"/>
    <w:rsid w:val="00C540FD"/>
    <w:rsid w:val="00C559FB"/>
    <w:rsid w:val="00C56FAE"/>
    <w:rsid w:val="00C57412"/>
    <w:rsid w:val="00C5787D"/>
    <w:rsid w:val="00C60F7A"/>
    <w:rsid w:val="00C636B0"/>
    <w:rsid w:val="00C7377A"/>
    <w:rsid w:val="00C76EB0"/>
    <w:rsid w:val="00C83E1A"/>
    <w:rsid w:val="00C87BBB"/>
    <w:rsid w:val="00C903AF"/>
    <w:rsid w:val="00C91F76"/>
    <w:rsid w:val="00C922D3"/>
    <w:rsid w:val="00C92A24"/>
    <w:rsid w:val="00C93196"/>
    <w:rsid w:val="00C95127"/>
    <w:rsid w:val="00C97E3C"/>
    <w:rsid w:val="00CA257C"/>
    <w:rsid w:val="00CA342F"/>
    <w:rsid w:val="00CA4B49"/>
    <w:rsid w:val="00CA6CF9"/>
    <w:rsid w:val="00CA7E92"/>
    <w:rsid w:val="00CB62C0"/>
    <w:rsid w:val="00CB65FA"/>
    <w:rsid w:val="00CB6758"/>
    <w:rsid w:val="00CC40FA"/>
    <w:rsid w:val="00CD031D"/>
    <w:rsid w:val="00CD172E"/>
    <w:rsid w:val="00CD2C80"/>
    <w:rsid w:val="00CD439F"/>
    <w:rsid w:val="00CD50AC"/>
    <w:rsid w:val="00CE01B6"/>
    <w:rsid w:val="00CE0DC9"/>
    <w:rsid w:val="00CE2652"/>
    <w:rsid w:val="00CE26CA"/>
    <w:rsid w:val="00CE7A1B"/>
    <w:rsid w:val="00CF06C8"/>
    <w:rsid w:val="00CF30F1"/>
    <w:rsid w:val="00CF39A2"/>
    <w:rsid w:val="00CF67F1"/>
    <w:rsid w:val="00CF746D"/>
    <w:rsid w:val="00D0758F"/>
    <w:rsid w:val="00D07FBF"/>
    <w:rsid w:val="00D12C56"/>
    <w:rsid w:val="00D12CA1"/>
    <w:rsid w:val="00D13BCD"/>
    <w:rsid w:val="00D13DD7"/>
    <w:rsid w:val="00D14AD9"/>
    <w:rsid w:val="00D17AD0"/>
    <w:rsid w:val="00D25D2D"/>
    <w:rsid w:val="00D26AB2"/>
    <w:rsid w:val="00D27ECF"/>
    <w:rsid w:val="00D30E9C"/>
    <w:rsid w:val="00D318D5"/>
    <w:rsid w:val="00D31F84"/>
    <w:rsid w:val="00D33FDB"/>
    <w:rsid w:val="00D34A29"/>
    <w:rsid w:val="00D37474"/>
    <w:rsid w:val="00D43AF4"/>
    <w:rsid w:val="00D465FB"/>
    <w:rsid w:val="00D46A77"/>
    <w:rsid w:val="00D5057D"/>
    <w:rsid w:val="00D51B93"/>
    <w:rsid w:val="00D52013"/>
    <w:rsid w:val="00D52B7B"/>
    <w:rsid w:val="00D53954"/>
    <w:rsid w:val="00D53D9A"/>
    <w:rsid w:val="00D54B26"/>
    <w:rsid w:val="00D5597B"/>
    <w:rsid w:val="00D75024"/>
    <w:rsid w:val="00D75EE3"/>
    <w:rsid w:val="00D76225"/>
    <w:rsid w:val="00D7675D"/>
    <w:rsid w:val="00D77D38"/>
    <w:rsid w:val="00D85F2F"/>
    <w:rsid w:val="00D87C24"/>
    <w:rsid w:val="00D90FFE"/>
    <w:rsid w:val="00DA0C5F"/>
    <w:rsid w:val="00DA16E2"/>
    <w:rsid w:val="00DA42C5"/>
    <w:rsid w:val="00DA59BC"/>
    <w:rsid w:val="00DA59FC"/>
    <w:rsid w:val="00DA6017"/>
    <w:rsid w:val="00DA7708"/>
    <w:rsid w:val="00DB4777"/>
    <w:rsid w:val="00DC01D9"/>
    <w:rsid w:val="00DC1597"/>
    <w:rsid w:val="00DC2747"/>
    <w:rsid w:val="00DC6DD3"/>
    <w:rsid w:val="00DD2C7D"/>
    <w:rsid w:val="00DD33DB"/>
    <w:rsid w:val="00DE062E"/>
    <w:rsid w:val="00DE2A29"/>
    <w:rsid w:val="00DE377F"/>
    <w:rsid w:val="00DE3BA6"/>
    <w:rsid w:val="00DE7AC9"/>
    <w:rsid w:val="00DF0449"/>
    <w:rsid w:val="00E057C4"/>
    <w:rsid w:val="00E1522B"/>
    <w:rsid w:val="00E1663D"/>
    <w:rsid w:val="00E168E3"/>
    <w:rsid w:val="00E16C23"/>
    <w:rsid w:val="00E175EF"/>
    <w:rsid w:val="00E22920"/>
    <w:rsid w:val="00E2537F"/>
    <w:rsid w:val="00E256C0"/>
    <w:rsid w:val="00E26607"/>
    <w:rsid w:val="00E26628"/>
    <w:rsid w:val="00E26CEC"/>
    <w:rsid w:val="00E32B1B"/>
    <w:rsid w:val="00E334B1"/>
    <w:rsid w:val="00E35FBE"/>
    <w:rsid w:val="00E365C8"/>
    <w:rsid w:val="00E473F2"/>
    <w:rsid w:val="00E537E8"/>
    <w:rsid w:val="00E54667"/>
    <w:rsid w:val="00E55A4A"/>
    <w:rsid w:val="00E64E1D"/>
    <w:rsid w:val="00E67A80"/>
    <w:rsid w:val="00E72920"/>
    <w:rsid w:val="00E75E79"/>
    <w:rsid w:val="00E76072"/>
    <w:rsid w:val="00E7618A"/>
    <w:rsid w:val="00E81DF1"/>
    <w:rsid w:val="00E8447E"/>
    <w:rsid w:val="00E845A9"/>
    <w:rsid w:val="00E851AC"/>
    <w:rsid w:val="00E8529A"/>
    <w:rsid w:val="00E85322"/>
    <w:rsid w:val="00E92391"/>
    <w:rsid w:val="00E93E47"/>
    <w:rsid w:val="00E94925"/>
    <w:rsid w:val="00E951A4"/>
    <w:rsid w:val="00E95D78"/>
    <w:rsid w:val="00EA0DA5"/>
    <w:rsid w:val="00EA2B45"/>
    <w:rsid w:val="00EA3649"/>
    <w:rsid w:val="00EA3D12"/>
    <w:rsid w:val="00EA4C2E"/>
    <w:rsid w:val="00EA5DCF"/>
    <w:rsid w:val="00EA6AFF"/>
    <w:rsid w:val="00EA743F"/>
    <w:rsid w:val="00EB436F"/>
    <w:rsid w:val="00EC082A"/>
    <w:rsid w:val="00EC0AF2"/>
    <w:rsid w:val="00EC1BF3"/>
    <w:rsid w:val="00EC292A"/>
    <w:rsid w:val="00EC7991"/>
    <w:rsid w:val="00ED21BA"/>
    <w:rsid w:val="00ED2D2F"/>
    <w:rsid w:val="00ED5FA1"/>
    <w:rsid w:val="00EE01A7"/>
    <w:rsid w:val="00EE3CE0"/>
    <w:rsid w:val="00EE65AA"/>
    <w:rsid w:val="00EF09E1"/>
    <w:rsid w:val="00EF51FA"/>
    <w:rsid w:val="00EF6CCD"/>
    <w:rsid w:val="00F0506A"/>
    <w:rsid w:val="00F2036A"/>
    <w:rsid w:val="00F20E5D"/>
    <w:rsid w:val="00F23150"/>
    <w:rsid w:val="00F3614A"/>
    <w:rsid w:val="00F363CF"/>
    <w:rsid w:val="00F37CF7"/>
    <w:rsid w:val="00F4242A"/>
    <w:rsid w:val="00F43A03"/>
    <w:rsid w:val="00F44648"/>
    <w:rsid w:val="00F46B0A"/>
    <w:rsid w:val="00F503DC"/>
    <w:rsid w:val="00F512B0"/>
    <w:rsid w:val="00F51C03"/>
    <w:rsid w:val="00F545F1"/>
    <w:rsid w:val="00F606EE"/>
    <w:rsid w:val="00F60AC8"/>
    <w:rsid w:val="00F63A80"/>
    <w:rsid w:val="00F66D75"/>
    <w:rsid w:val="00F67D57"/>
    <w:rsid w:val="00F70BE7"/>
    <w:rsid w:val="00F814B4"/>
    <w:rsid w:val="00F84D68"/>
    <w:rsid w:val="00F853A8"/>
    <w:rsid w:val="00F85499"/>
    <w:rsid w:val="00F86C1D"/>
    <w:rsid w:val="00F9035A"/>
    <w:rsid w:val="00F91FED"/>
    <w:rsid w:val="00F92E9E"/>
    <w:rsid w:val="00F930AD"/>
    <w:rsid w:val="00F935BD"/>
    <w:rsid w:val="00F949F0"/>
    <w:rsid w:val="00FA2073"/>
    <w:rsid w:val="00FA2141"/>
    <w:rsid w:val="00FA3341"/>
    <w:rsid w:val="00FA390D"/>
    <w:rsid w:val="00FA4E88"/>
    <w:rsid w:val="00FA4E99"/>
    <w:rsid w:val="00FA52C3"/>
    <w:rsid w:val="00FA5E52"/>
    <w:rsid w:val="00FA6FCD"/>
    <w:rsid w:val="00FB25F4"/>
    <w:rsid w:val="00FB565F"/>
    <w:rsid w:val="00FB6327"/>
    <w:rsid w:val="00FC3863"/>
    <w:rsid w:val="00FC3D93"/>
    <w:rsid w:val="00FC41F6"/>
    <w:rsid w:val="00FC6F63"/>
    <w:rsid w:val="00FD0349"/>
    <w:rsid w:val="00FD1408"/>
    <w:rsid w:val="00FD2AAC"/>
    <w:rsid w:val="00FD6562"/>
    <w:rsid w:val="00FE00F2"/>
    <w:rsid w:val="00FE0C9C"/>
    <w:rsid w:val="00FE3F0D"/>
    <w:rsid w:val="00FE6343"/>
    <w:rsid w:val="00FF0603"/>
    <w:rsid w:val="00FF4C16"/>
    <w:rsid w:val="00FF5684"/>
    <w:rsid w:val="00FF632D"/>
    <w:rsid w:val="00FF7DDD"/>
    <w:rsid w:val="012240C0"/>
    <w:rsid w:val="03A3CF07"/>
    <w:rsid w:val="047B755C"/>
    <w:rsid w:val="054C42B4"/>
    <w:rsid w:val="08B6759D"/>
    <w:rsid w:val="099E1826"/>
    <w:rsid w:val="0B655EEA"/>
    <w:rsid w:val="0BAC4C57"/>
    <w:rsid w:val="0D825EDC"/>
    <w:rsid w:val="0E64814B"/>
    <w:rsid w:val="0FB5FDF3"/>
    <w:rsid w:val="10F8FD41"/>
    <w:rsid w:val="13C373EE"/>
    <w:rsid w:val="163A438C"/>
    <w:rsid w:val="16A54791"/>
    <w:rsid w:val="18CE5AD0"/>
    <w:rsid w:val="18EE4337"/>
    <w:rsid w:val="19D78B7E"/>
    <w:rsid w:val="1B4E45E9"/>
    <w:rsid w:val="1B62B880"/>
    <w:rsid w:val="1EE7FFFD"/>
    <w:rsid w:val="1F131602"/>
    <w:rsid w:val="23217869"/>
    <w:rsid w:val="24925E70"/>
    <w:rsid w:val="252B4227"/>
    <w:rsid w:val="2643E5EB"/>
    <w:rsid w:val="26653A4B"/>
    <w:rsid w:val="2757F0D2"/>
    <w:rsid w:val="27AB6011"/>
    <w:rsid w:val="27F35AF4"/>
    <w:rsid w:val="291AA40A"/>
    <w:rsid w:val="292B4A8D"/>
    <w:rsid w:val="29F66CC8"/>
    <w:rsid w:val="2B4A1860"/>
    <w:rsid w:val="2E243C02"/>
    <w:rsid w:val="2EFA63BA"/>
    <w:rsid w:val="2FB788EF"/>
    <w:rsid w:val="306489A1"/>
    <w:rsid w:val="3069D086"/>
    <w:rsid w:val="31B52700"/>
    <w:rsid w:val="330C0072"/>
    <w:rsid w:val="348AEF3F"/>
    <w:rsid w:val="3534DD14"/>
    <w:rsid w:val="35B56237"/>
    <w:rsid w:val="36D4F8C5"/>
    <w:rsid w:val="38BB550A"/>
    <w:rsid w:val="3D271D0F"/>
    <w:rsid w:val="3D4DED00"/>
    <w:rsid w:val="3E00A0AF"/>
    <w:rsid w:val="3E0A8C50"/>
    <w:rsid w:val="3F4943E4"/>
    <w:rsid w:val="3FD02C2D"/>
    <w:rsid w:val="3FD6EFC2"/>
    <w:rsid w:val="40516337"/>
    <w:rsid w:val="45C31FEA"/>
    <w:rsid w:val="463BB40A"/>
    <w:rsid w:val="46AA568D"/>
    <w:rsid w:val="48118CE5"/>
    <w:rsid w:val="48EF4C9F"/>
    <w:rsid w:val="48FF9E57"/>
    <w:rsid w:val="4B413E17"/>
    <w:rsid w:val="4BB29B10"/>
    <w:rsid w:val="4CE7AA08"/>
    <w:rsid w:val="4D7C006B"/>
    <w:rsid w:val="50902343"/>
    <w:rsid w:val="51A774EE"/>
    <w:rsid w:val="51B03E41"/>
    <w:rsid w:val="531D276B"/>
    <w:rsid w:val="53D3DFFA"/>
    <w:rsid w:val="55C6EDD7"/>
    <w:rsid w:val="55FA2D7A"/>
    <w:rsid w:val="5818393B"/>
    <w:rsid w:val="58483AB1"/>
    <w:rsid w:val="5A796D4C"/>
    <w:rsid w:val="60B5024F"/>
    <w:rsid w:val="61753BFB"/>
    <w:rsid w:val="62646668"/>
    <w:rsid w:val="62B51266"/>
    <w:rsid w:val="641724B0"/>
    <w:rsid w:val="67143C25"/>
    <w:rsid w:val="675DAECE"/>
    <w:rsid w:val="67A96755"/>
    <w:rsid w:val="68A32394"/>
    <w:rsid w:val="68D7FCDB"/>
    <w:rsid w:val="694C2822"/>
    <w:rsid w:val="694F0550"/>
    <w:rsid w:val="6B601911"/>
    <w:rsid w:val="6B84C466"/>
    <w:rsid w:val="6D3B4BBC"/>
    <w:rsid w:val="6FCAE375"/>
    <w:rsid w:val="7188D036"/>
    <w:rsid w:val="73282746"/>
    <w:rsid w:val="732D85B6"/>
    <w:rsid w:val="75371B08"/>
    <w:rsid w:val="77559E23"/>
    <w:rsid w:val="77A1D036"/>
    <w:rsid w:val="788C120C"/>
    <w:rsid w:val="7B292690"/>
    <w:rsid w:val="7BB53A7E"/>
    <w:rsid w:val="7C008A61"/>
    <w:rsid w:val="7D2ACAF8"/>
    <w:rsid w:val="7E65980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9F2FCC"/>
  <w15:chartTrackingRefBased/>
  <w15:docId w15:val="{9A0B9A12-ADB4-4144-A658-3C63266F9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FC6"/>
  </w:style>
  <w:style w:type="paragraph" w:styleId="Heading1">
    <w:name w:val="heading 1"/>
    <w:basedOn w:val="Normal"/>
    <w:next w:val="Normal"/>
    <w:link w:val="Heading1Char"/>
    <w:uiPriority w:val="9"/>
    <w:qFormat/>
    <w:rsid w:val="00DA7708"/>
    <w:pPr>
      <w:keepNext/>
      <w:keepLines/>
      <w:spacing w:after="240" w:line="240" w:lineRule="auto"/>
      <w:contextualSpacing/>
      <w:outlineLvl w:val="0"/>
    </w:pPr>
    <w:rPr>
      <w:rFonts w:ascii="Tahoma" w:eastAsiaTheme="majorEastAsia" w:hAnsi="Tahoma" w:cs="Tahoma"/>
      <w:b/>
      <w:bCs/>
      <w:color w:val="2F5496" w:themeColor="accent1" w:themeShade="BF"/>
      <w:sz w:val="32"/>
      <w:szCs w:val="32"/>
    </w:rPr>
  </w:style>
  <w:style w:type="paragraph" w:styleId="Heading2">
    <w:name w:val="heading 2"/>
    <w:basedOn w:val="Normal"/>
    <w:next w:val="Normal"/>
    <w:link w:val="Heading2Char"/>
    <w:uiPriority w:val="9"/>
    <w:unhideWhenUsed/>
    <w:qFormat/>
    <w:rsid w:val="00484641"/>
    <w:pPr>
      <w:keepNext/>
      <w:keepLines/>
      <w:numPr>
        <w:numId w:val="8"/>
      </w:numPr>
      <w:spacing w:before="240" w:after="0" w:line="240" w:lineRule="auto"/>
      <w:outlineLvl w:val="1"/>
    </w:pPr>
    <w:rPr>
      <w:rFonts w:ascii="Tahoma" w:eastAsiaTheme="majorEastAsia" w:hAnsi="Tahoma" w:cs="Tahoma"/>
      <w:color w:val="2F5496" w:themeColor="accent1" w:themeShade="BF"/>
      <w:sz w:val="26"/>
      <w:szCs w:val="26"/>
    </w:rPr>
  </w:style>
  <w:style w:type="paragraph" w:styleId="Heading3">
    <w:name w:val="heading 3"/>
    <w:basedOn w:val="Normal"/>
    <w:next w:val="Normal"/>
    <w:link w:val="Heading3Char"/>
    <w:uiPriority w:val="9"/>
    <w:semiHidden/>
    <w:unhideWhenUsed/>
    <w:qFormat/>
    <w:rsid w:val="00A059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059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599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599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599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599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599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5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5F8"/>
  </w:style>
  <w:style w:type="paragraph" w:styleId="Footer">
    <w:name w:val="footer"/>
    <w:basedOn w:val="Normal"/>
    <w:link w:val="FooterChar"/>
    <w:uiPriority w:val="99"/>
    <w:unhideWhenUsed/>
    <w:rsid w:val="009E65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5F8"/>
  </w:style>
  <w:style w:type="table" w:styleId="TableGrid">
    <w:name w:val="Table Grid"/>
    <w:basedOn w:val="TableNormal"/>
    <w:uiPriority w:val="39"/>
    <w:rsid w:val="009E6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856B45"/>
    <w:pPr>
      <w:spacing w:after="0" w:line="240" w:lineRule="auto"/>
    </w:pPr>
    <w:tblPr>
      <w:tblStyleRowBandSize w:val="1"/>
    </w:tblPr>
    <w:tblStylePr w:type="firstRow">
      <w:rPr>
        <w:rFonts w:ascii="Verdana" w:hAnsi="Verdana"/>
        <w:b/>
      </w:rPr>
      <w:tblPr/>
      <w:tcPr>
        <w:shd w:val="clear" w:color="auto" w:fill="002776"/>
      </w:tcPr>
    </w:tblStylePr>
    <w:tblStylePr w:type="band2Horz">
      <w:tblPr/>
      <w:tcPr>
        <w:shd w:val="clear" w:color="auto" w:fill="D1E0FF"/>
      </w:tcPr>
    </w:tblStylePr>
  </w:style>
  <w:style w:type="paragraph" w:styleId="ListParagraph">
    <w:name w:val="List Paragraph"/>
    <w:basedOn w:val="Normal"/>
    <w:uiPriority w:val="34"/>
    <w:qFormat/>
    <w:rsid w:val="00003201"/>
    <w:pPr>
      <w:ind w:left="720"/>
      <w:contextualSpacing/>
    </w:pPr>
  </w:style>
  <w:style w:type="character" w:customStyle="1" w:styleId="Heading1Char">
    <w:name w:val="Heading 1 Char"/>
    <w:basedOn w:val="DefaultParagraphFont"/>
    <w:link w:val="Heading1"/>
    <w:uiPriority w:val="9"/>
    <w:rsid w:val="00DA7708"/>
    <w:rPr>
      <w:rFonts w:ascii="Tahoma" w:eastAsiaTheme="majorEastAsia" w:hAnsi="Tahoma" w:cs="Tahoma"/>
      <w:b/>
      <w:bCs/>
      <w:color w:val="2F5496" w:themeColor="accent1" w:themeShade="BF"/>
      <w:sz w:val="32"/>
      <w:szCs w:val="32"/>
    </w:rPr>
  </w:style>
  <w:style w:type="character" w:customStyle="1" w:styleId="Heading2Char">
    <w:name w:val="Heading 2 Char"/>
    <w:basedOn w:val="DefaultParagraphFont"/>
    <w:link w:val="Heading2"/>
    <w:uiPriority w:val="9"/>
    <w:rsid w:val="00484641"/>
    <w:rPr>
      <w:rFonts w:ascii="Tahoma" w:eastAsiaTheme="majorEastAsia" w:hAnsi="Tahoma" w:cs="Tahoma"/>
      <w:color w:val="2F5496" w:themeColor="accent1" w:themeShade="BF"/>
      <w:sz w:val="26"/>
      <w:szCs w:val="26"/>
    </w:rPr>
  </w:style>
  <w:style w:type="table" w:styleId="PlainTable2">
    <w:name w:val="Plain Table 2"/>
    <w:basedOn w:val="TableNormal"/>
    <w:uiPriority w:val="42"/>
    <w:rsid w:val="00A848BA"/>
    <w:pPr>
      <w:spacing w:before="100" w:after="0" w:line="240" w:lineRule="auto"/>
    </w:pPr>
    <w:rPr>
      <w:rFonts w:eastAsiaTheme="minorEastAsia"/>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8244B6"/>
    <w:pPr>
      <w:outlineLvl w:val="9"/>
    </w:pPr>
    <w:rPr>
      <w:lang w:val="en-US"/>
    </w:rPr>
  </w:style>
  <w:style w:type="paragraph" w:styleId="TOC1">
    <w:name w:val="toc 1"/>
    <w:basedOn w:val="Normal"/>
    <w:next w:val="Normal"/>
    <w:link w:val="TOC1Char"/>
    <w:autoRedefine/>
    <w:uiPriority w:val="39"/>
    <w:unhideWhenUsed/>
    <w:rsid w:val="00D30E9C"/>
    <w:pPr>
      <w:tabs>
        <w:tab w:val="right" w:leader="dot" w:pos="9639"/>
      </w:tabs>
      <w:spacing w:before="120" w:after="60"/>
    </w:pPr>
    <w:rPr>
      <w:rFonts w:ascii="Tahoma" w:hAnsi="Tahoma"/>
      <w:b/>
      <w:noProof/>
      <w:sz w:val="20"/>
      <w:szCs w:val="20"/>
    </w:rPr>
  </w:style>
  <w:style w:type="paragraph" w:styleId="TOC2">
    <w:name w:val="toc 2"/>
    <w:basedOn w:val="Normal"/>
    <w:next w:val="Normal"/>
    <w:autoRedefine/>
    <w:uiPriority w:val="39"/>
    <w:unhideWhenUsed/>
    <w:rsid w:val="005A19A6"/>
    <w:pPr>
      <w:tabs>
        <w:tab w:val="left" w:pos="567"/>
        <w:tab w:val="right" w:leader="dot" w:pos="9356"/>
      </w:tabs>
      <w:spacing w:after="60"/>
      <w:ind w:left="113"/>
    </w:pPr>
    <w:rPr>
      <w:rFonts w:ascii="Tahoma" w:hAnsi="Tahoma"/>
      <w:sz w:val="20"/>
    </w:rPr>
  </w:style>
  <w:style w:type="character" w:styleId="Hyperlink">
    <w:name w:val="Hyperlink"/>
    <w:basedOn w:val="DefaultParagraphFont"/>
    <w:uiPriority w:val="99"/>
    <w:unhideWhenUsed/>
    <w:rsid w:val="008244B6"/>
    <w:rPr>
      <w:color w:val="0563C1" w:themeColor="hyperlink"/>
      <w:u w:val="single"/>
    </w:rPr>
  </w:style>
  <w:style w:type="paragraph" w:styleId="BalloonText">
    <w:name w:val="Balloon Text"/>
    <w:basedOn w:val="Normal"/>
    <w:link w:val="BalloonTextChar"/>
    <w:uiPriority w:val="99"/>
    <w:semiHidden/>
    <w:unhideWhenUsed/>
    <w:rsid w:val="00FE63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343"/>
    <w:rPr>
      <w:rFonts w:ascii="Segoe UI" w:hAnsi="Segoe UI" w:cs="Segoe UI"/>
      <w:sz w:val="18"/>
      <w:szCs w:val="18"/>
    </w:rPr>
  </w:style>
  <w:style w:type="character" w:customStyle="1" w:styleId="UnresolvedMention1">
    <w:name w:val="Unresolved Mention1"/>
    <w:basedOn w:val="DefaultParagraphFont"/>
    <w:uiPriority w:val="99"/>
    <w:semiHidden/>
    <w:unhideWhenUsed/>
    <w:rsid w:val="00C540FD"/>
    <w:rPr>
      <w:color w:val="605E5C"/>
      <w:shd w:val="clear" w:color="auto" w:fill="E1DFDD"/>
    </w:rPr>
  </w:style>
  <w:style w:type="character" w:styleId="CommentReference">
    <w:name w:val="annotation reference"/>
    <w:basedOn w:val="DefaultParagraphFont"/>
    <w:uiPriority w:val="99"/>
    <w:semiHidden/>
    <w:unhideWhenUsed/>
    <w:rsid w:val="006238BF"/>
    <w:rPr>
      <w:sz w:val="16"/>
      <w:szCs w:val="16"/>
    </w:rPr>
  </w:style>
  <w:style w:type="paragraph" w:styleId="CommentText">
    <w:name w:val="annotation text"/>
    <w:basedOn w:val="Normal"/>
    <w:link w:val="CommentTextChar"/>
    <w:uiPriority w:val="99"/>
    <w:semiHidden/>
    <w:unhideWhenUsed/>
    <w:rsid w:val="006238BF"/>
    <w:pPr>
      <w:spacing w:line="240" w:lineRule="auto"/>
    </w:pPr>
    <w:rPr>
      <w:sz w:val="20"/>
      <w:szCs w:val="20"/>
    </w:rPr>
  </w:style>
  <w:style w:type="character" w:customStyle="1" w:styleId="CommentTextChar">
    <w:name w:val="Comment Text Char"/>
    <w:basedOn w:val="DefaultParagraphFont"/>
    <w:link w:val="CommentText"/>
    <w:uiPriority w:val="99"/>
    <w:semiHidden/>
    <w:rsid w:val="006238BF"/>
    <w:rPr>
      <w:sz w:val="20"/>
      <w:szCs w:val="20"/>
    </w:rPr>
  </w:style>
  <w:style w:type="paragraph" w:styleId="CommentSubject">
    <w:name w:val="annotation subject"/>
    <w:basedOn w:val="CommentText"/>
    <w:next w:val="CommentText"/>
    <w:link w:val="CommentSubjectChar"/>
    <w:uiPriority w:val="99"/>
    <w:semiHidden/>
    <w:unhideWhenUsed/>
    <w:rsid w:val="006238BF"/>
    <w:rPr>
      <w:b/>
      <w:bCs/>
    </w:rPr>
  </w:style>
  <w:style w:type="character" w:customStyle="1" w:styleId="CommentSubjectChar">
    <w:name w:val="Comment Subject Char"/>
    <w:basedOn w:val="CommentTextChar"/>
    <w:link w:val="CommentSubject"/>
    <w:uiPriority w:val="99"/>
    <w:semiHidden/>
    <w:rsid w:val="006238BF"/>
    <w:rPr>
      <w:b/>
      <w:bCs/>
      <w:sz w:val="20"/>
      <w:szCs w:val="20"/>
    </w:rPr>
  </w:style>
  <w:style w:type="paragraph" w:customStyle="1" w:styleId="Heading2a">
    <w:name w:val="Heading 2a"/>
    <w:basedOn w:val="Heading2"/>
    <w:link w:val="Heading2aChar"/>
    <w:qFormat/>
    <w:rsid w:val="008F6674"/>
    <w:pPr>
      <w:numPr>
        <w:numId w:val="0"/>
      </w:numPr>
      <w:spacing w:before="120" w:after="120" w:line="276" w:lineRule="auto"/>
      <w:ind w:left="709"/>
    </w:pPr>
  </w:style>
  <w:style w:type="character" w:styleId="PlaceholderText">
    <w:name w:val="Placeholder Text"/>
    <w:basedOn w:val="DefaultParagraphFont"/>
    <w:uiPriority w:val="99"/>
    <w:semiHidden/>
    <w:rsid w:val="00607F07"/>
    <w:rPr>
      <w:color w:val="808080"/>
    </w:rPr>
  </w:style>
  <w:style w:type="character" w:customStyle="1" w:styleId="Heading2aChar">
    <w:name w:val="Heading 2a Char"/>
    <w:basedOn w:val="Heading2Char"/>
    <w:link w:val="Heading2a"/>
    <w:rsid w:val="008F6674"/>
    <w:rPr>
      <w:rFonts w:ascii="Tahoma" w:eastAsiaTheme="majorEastAsia" w:hAnsi="Tahoma" w:cs="Tahoma"/>
      <w:color w:val="2F5496" w:themeColor="accent1" w:themeShade="BF"/>
      <w:sz w:val="26"/>
      <w:szCs w:val="26"/>
    </w:rPr>
  </w:style>
  <w:style w:type="character" w:customStyle="1" w:styleId="Heading3Char">
    <w:name w:val="Heading 3 Char"/>
    <w:basedOn w:val="DefaultParagraphFont"/>
    <w:link w:val="Heading3"/>
    <w:uiPriority w:val="9"/>
    <w:semiHidden/>
    <w:rsid w:val="00A059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0599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599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599F"/>
    <w:rPr>
      <w:rFonts w:asciiTheme="majorHAnsi" w:eastAsiaTheme="majorEastAsia" w:hAnsiTheme="majorHAnsi" w:cstheme="majorBidi"/>
      <w:color w:val="1F3763" w:themeColor="accent1" w:themeShade="7F"/>
    </w:rPr>
  </w:style>
  <w:style w:type="character" w:customStyle="1" w:styleId="Heading9Char">
    <w:name w:val="Heading 9 Char"/>
    <w:basedOn w:val="DefaultParagraphFont"/>
    <w:link w:val="Heading9"/>
    <w:uiPriority w:val="9"/>
    <w:semiHidden/>
    <w:rsid w:val="00A0599F"/>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A0599F"/>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A0599F"/>
    <w:rPr>
      <w:rFonts w:asciiTheme="majorHAnsi" w:eastAsiaTheme="majorEastAsia" w:hAnsiTheme="majorHAnsi" w:cstheme="majorBidi"/>
      <w:i/>
      <w:iCs/>
      <w:color w:val="1F3763" w:themeColor="accent1" w:themeShade="7F"/>
    </w:rPr>
  </w:style>
  <w:style w:type="character" w:customStyle="1" w:styleId="TOC1Char">
    <w:name w:val="TOC 1 Char"/>
    <w:basedOn w:val="DefaultParagraphFont"/>
    <w:link w:val="TOC1"/>
    <w:uiPriority w:val="39"/>
    <w:rsid w:val="00D30E9C"/>
    <w:rPr>
      <w:rFonts w:ascii="Tahoma" w:hAnsi="Tahoma"/>
      <w:b/>
      <w:noProof/>
      <w:sz w:val="20"/>
      <w:szCs w:val="20"/>
    </w:rPr>
  </w:style>
  <w:style w:type="paragraph" w:customStyle="1" w:styleId="Heading1a">
    <w:name w:val="Heading 1a"/>
    <w:basedOn w:val="Heading2"/>
    <w:link w:val="Heading1aChar"/>
    <w:qFormat/>
    <w:rsid w:val="004D6FE3"/>
    <w:pPr>
      <w:numPr>
        <w:numId w:val="0"/>
      </w:numPr>
      <w:spacing w:before="120" w:after="120"/>
    </w:pPr>
    <w:rPr>
      <w:rFonts w:eastAsiaTheme="minorHAnsi"/>
      <w:iCs/>
      <w:sz w:val="28"/>
      <w:szCs w:val="28"/>
    </w:rPr>
  </w:style>
  <w:style w:type="character" w:customStyle="1" w:styleId="Heading1aChar">
    <w:name w:val="Heading 1a Char"/>
    <w:basedOn w:val="Heading1Char"/>
    <w:link w:val="Heading1a"/>
    <w:rsid w:val="004D6FE3"/>
    <w:rPr>
      <w:rFonts w:ascii="Tahoma" w:eastAsiaTheme="majorEastAsia" w:hAnsi="Tahoma" w:cs="Tahoma"/>
      <w:b w:val="0"/>
      <w:bCs w:val="0"/>
      <w:iCs/>
      <w:color w:val="2F5496" w:themeColor="accent1" w:themeShade="BF"/>
      <w:sz w:val="28"/>
      <w:szCs w:val="28"/>
    </w:rPr>
  </w:style>
  <w:style w:type="character" w:styleId="FollowedHyperlink">
    <w:name w:val="FollowedHyperlink"/>
    <w:basedOn w:val="DefaultParagraphFont"/>
    <w:uiPriority w:val="99"/>
    <w:semiHidden/>
    <w:unhideWhenUsed/>
    <w:rsid w:val="00F91FED"/>
    <w:rPr>
      <w:color w:val="954F72" w:themeColor="followedHyperlink"/>
      <w:u w:val="single"/>
    </w:rPr>
  </w:style>
  <w:style w:type="paragraph" w:styleId="Revision">
    <w:name w:val="Revision"/>
    <w:hidden/>
    <w:uiPriority w:val="99"/>
    <w:semiHidden/>
    <w:rsid w:val="001574F9"/>
    <w:pPr>
      <w:spacing w:after="0" w:line="240" w:lineRule="auto"/>
    </w:pPr>
  </w:style>
  <w:style w:type="character" w:styleId="UnresolvedMention">
    <w:name w:val="Unresolved Mention"/>
    <w:basedOn w:val="DefaultParagraphFont"/>
    <w:uiPriority w:val="99"/>
    <w:semiHidden/>
    <w:unhideWhenUsed/>
    <w:rsid w:val="009325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704772">
      <w:bodyDiv w:val="1"/>
      <w:marLeft w:val="0"/>
      <w:marRight w:val="0"/>
      <w:marTop w:val="0"/>
      <w:marBottom w:val="0"/>
      <w:divBdr>
        <w:top w:val="none" w:sz="0" w:space="0" w:color="auto"/>
        <w:left w:val="none" w:sz="0" w:space="0" w:color="auto"/>
        <w:bottom w:val="none" w:sz="0" w:space="0" w:color="auto"/>
        <w:right w:val="none" w:sz="0" w:space="0" w:color="auto"/>
      </w:divBdr>
    </w:div>
    <w:div w:id="735054060">
      <w:bodyDiv w:val="1"/>
      <w:marLeft w:val="0"/>
      <w:marRight w:val="0"/>
      <w:marTop w:val="0"/>
      <w:marBottom w:val="0"/>
      <w:divBdr>
        <w:top w:val="none" w:sz="0" w:space="0" w:color="auto"/>
        <w:left w:val="none" w:sz="0" w:space="0" w:color="auto"/>
        <w:bottom w:val="none" w:sz="0" w:space="0" w:color="auto"/>
        <w:right w:val="none" w:sz="0" w:space="0" w:color="auto"/>
      </w:divBdr>
    </w:div>
    <w:div w:id="1404521969">
      <w:bodyDiv w:val="1"/>
      <w:marLeft w:val="0"/>
      <w:marRight w:val="0"/>
      <w:marTop w:val="0"/>
      <w:marBottom w:val="0"/>
      <w:divBdr>
        <w:top w:val="none" w:sz="0" w:space="0" w:color="auto"/>
        <w:left w:val="none" w:sz="0" w:space="0" w:color="auto"/>
        <w:bottom w:val="none" w:sz="0" w:space="0" w:color="auto"/>
        <w:right w:val="none" w:sz="0" w:space="0" w:color="auto"/>
      </w:divBdr>
      <w:divsChild>
        <w:div w:id="197205290">
          <w:marLeft w:val="0"/>
          <w:marRight w:val="0"/>
          <w:marTop w:val="0"/>
          <w:marBottom w:val="0"/>
          <w:divBdr>
            <w:top w:val="none" w:sz="0" w:space="0" w:color="auto"/>
            <w:left w:val="none" w:sz="0" w:space="0" w:color="auto"/>
            <w:bottom w:val="none" w:sz="0" w:space="0" w:color="auto"/>
            <w:right w:val="none" w:sz="0" w:space="0" w:color="auto"/>
          </w:divBdr>
        </w:div>
      </w:divsChild>
    </w:div>
    <w:div w:id="1644263698">
      <w:bodyDiv w:val="1"/>
      <w:marLeft w:val="0"/>
      <w:marRight w:val="0"/>
      <w:marTop w:val="0"/>
      <w:marBottom w:val="0"/>
      <w:divBdr>
        <w:top w:val="none" w:sz="0" w:space="0" w:color="auto"/>
        <w:left w:val="none" w:sz="0" w:space="0" w:color="auto"/>
        <w:bottom w:val="none" w:sz="0" w:space="0" w:color="auto"/>
        <w:right w:val="none" w:sz="0" w:space="0" w:color="auto"/>
      </w:divBdr>
      <w:divsChild>
        <w:div w:id="433936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nfrastructure.sa.gov.au/our-work/project-assurance/isa-assurance-framewor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infrastructure.sa.gov.au/our-work/capital-inten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graeme.brown@sa.gov.a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david.lovell@sa.gov.au?subject=CIS%20&amp;%20Project%20Registratio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infrastructure.sa.gov.au/our-work/project-assurance/business-case-templates"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DE7A46A-AED1-4B53-9F56-BF6B3C544E05}"/>
      </w:docPartPr>
      <w:docPartBody>
        <w:p w:rsidR="00276730" w:rsidRDefault="002874B3">
          <w:r w:rsidRPr="00CB1D14">
            <w:rPr>
              <w:rStyle w:val="PlaceholderText"/>
            </w:rPr>
            <w:t>Click or tap here to enter text.</w:t>
          </w:r>
        </w:p>
      </w:docPartBody>
    </w:docPart>
    <w:docPart>
      <w:docPartPr>
        <w:name w:val="67E370BB69D54AB496D0D9DB0CDF57EB"/>
        <w:category>
          <w:name w:val="General"/>
          <w:gallery w:val="placeholder"/>
        </w:category>
        <w:types>
          <w:type w:val="bbPlcHdr"/>
        </w:types>
        <w:behaviors>
          <w:behavior w:val="content"/>
        </w:behaviors>
        <w:guid w:val="{535A8B04-9C77-43D7-B8FF-1A92FE30D19A}"/>
      </w:docPartPr>
      <w:docPartBody>
        <w:p w:rsidR="00EE3769" w:rsidRDefault="0068627E" w:rsidP="0068627E">
          <w:pPr>
            <w:pStyle w:val="67E370BB69D54AB496D0D9DB0CDF57EB"/>
          </w:pPr>
          <w:r w:rsidRPr="006D320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4B3"/>
    <w:rsid w:val="002553CB"/>
    <w:rsid w:val="00276730"/>
    <w:rsid w:val="002874B3"/>
    <w:rsid w:val="002B7ADB"/>
    <w:rsid w:val="004233DB"/>
    <w:rsid w:val="004549AD"/>
    <w:rsid w:val="005407B4"/>
    <w:rsid w:val="00610D17"/>
    <w:rsid w:val="00646E1E"/>
    <w:rsid w:val="0068627E"/>
    <w:rsid w:val="007C0C47"/>
    <w:rsid w:val="00935548"/>
    <w:rsid w:val="009E0192"/>
    <w:rsid w:val="009E3BDB"/>
    <w:rsid w:val="00A94546"/>
    <w:rsid w:val="00AA1EA8"/>
    <w:rsid w:val="00AD17FD"/>
    <w:rsid w:val="00AE1317"/>
    <w:rsid w:val="00B02EAB"/>
    <w:rsid w:val="00B20A8B"/>
    <w:rsid w:val="00BA7935"/>
    <w:rsid w:val="00CB1D14"/>
    <w:rsid w:val="00CF0EAB"/>
    <w:rsid w:val="00CF564E"/>
    <w:rsid w:val="00EE0EA8"/>
    <w:rsid w:val="00EE3769"/>
    <w:rsid w:val="00FC7DF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27E"/>
    <w:rPr>
      <w:color w:val="808080"/>
    </w:rPr>
  </w:style>
  <w:style w:type="paragraph" w:customStyle="1" w:styleId="67E370BB69D54AB496D0D9DB0CDF57EB">
    <w:name w:val="67E370BB69D54AB496D0D9DB0CDF57EB"/>
    <w:rsid w:val="006862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C8390D7FB534280123E72D22A8DB1" ma:contentTypeVersion="15" ma:contentTypeDescription="Create a new document." ma:contentTypeScope="" ma:versionID="9eaa79a3d58905cd44aee4a86e7bae13">
  <xsd:schema xmlns:xsd="http://www.w3.org/2001/XMLSchema" xmlns:xs="http://www.w3.org/2001/XMLSchema" xmlns:p="http://schemas.microsoft.com/office/2006/metadata/properties" xmlns:ns2="00a9f40f-247d-4870-8a18-3f39d311efbe" xmlns:ns3="f322b5f1-d33d-423c-aeec-c564ce7fda77" targetNamespace="http://schemas.microsoft.com/office/2006/metadata/properties" ma:root="true" ma:fieldsID="91a5392c54bdfb3ae751ef4c4be87fda" ns2:_="" ns3:_="">
    <xsd:import namespace="00a9f40f-247d-4870-8a18-3f39d311efbe"/>
    <xsd:import namespace="f322b5f1-d33d-423c-aeec-c564ce7fda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9f40f-247d-4870-8a18-3f39d311ef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22b5f1-d33d-423c-aeec-c564ce7fda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3295105-be75-4ba9-af86-7004995b3b8c}" ma:internalName="TaxCatchAll" ma:showField="CatchAllData" ma:web="f322b5f1-d33d-423c-aeec-c564ce7fda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322b5f1-d33d-423c-aeec-c564ce7fda77">
      <UserInfo>
        <DisplayName>Jamieson, Catherine (ISA)</DisplayName>
        <AccountId>18</AccountId>
        <AccountType/>
      </UserInfo>
      <UserInfo>
        <DisplayName>Schaare, Sabina (ISA)</DisplayName>
        <AccountId>17</AccountId>
        <AccountType/>
      </UserInfo>
      <UserInfo>
        <DisplayName>Conway, Jeremy (ISA)</DisplayName>
        <AccountId>23</AccountId>
        <AccountType/>
      </UserInfo>
    </SharedWithUsers>
    <TaxCatchAll xmlns="f322b5f1-d33d-423c-aeec-c564ce7fda77" xsi:nil="true"/>
    <lcf76f155ced4ddcb4097134ff3c332f xmlns="00a9f40f-247d-4870-8a18-3f39d311efb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49CF8-B6A0-4409-90C7-0791E4AED290}">
  <ds:schemaRefs>
    <ds:schemaRef ds:uri="http://schemas.microsoft.com/sharepoint/v3/contenttype/forms"/>
  </ds:schemaRefs>
</ds:datastoreItem>
</file>

<file path=customXml/itemProps2.xml><?xml version="1.0" encoding="utf-8"?>
<ds:datastoreItem xmlns:ds="http://schemas.openxmlformats.org/officeDocument/2006/customXml" ds:itemID="{018D169A-29FF-4B79-907D-24D9A3428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9f40f-247d-4870-8a18-3f39d311efbe"/>
    <ds:schemaRef ds:uri="f322b5f1-d33d-423c-aeec-c564ce7fd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4789D2-5D1E-4FFE-B747-8A237551CF81}">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f322b5f1-d33d-423c-aeec-c564ce7fda77"/>
    <ds:schemaRef ds:uri="00a9f40f-247d-4870-8a18-3f39d311efbe"/>
    <ds:schemaRef ds:uri="http://www.w3.org/XML/1998/namespace"/>
  </ds:schemaRefs>
</ds:datastoreItem>
</file>

<file path=customXml/itemProps4.xml><?xml version="1.0" encoding="utf-8"?>
<ds:datastoreItem xmlns:ds="http://schemas.openxmlformats.org/officeDocument/2006/customXml" ds:itemID="{53EE77A8-18F7-4920-937C-20BC9979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130</Words>
  <Characters>1784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2</CharactersWithSpaces>
  <SharedDoc>false</SharedDoc>
  <HLinks>
    <vt:vector size="270" baseType="variant">
      <vt:variant>
        <vt:i4>2162698</vt:i4>
      </vt:variant>
      <vt:variant>
        <vt:i4>240</vt:i4>
      </vt:variant>
      <vt:variant>
        <vt:i4>0</vt:i4>
      </vt:variant>
      <vt:variant>
        <vt:i4>5</vt:i4>
      </vt:variant>
      <vt:variant>
        <vt:lpwstr>mailto:scott.lusted@sa.gov.au</vt:lpwstr>
      </vt:variant>
      <vt:variant>
        <vt:lpwstr/>
      </vt:variant>
      <vt:variant>
        <vt:i4>5505126</vt:i4>
      </vt:variant>
      <vt:variant>
        <vt:i4>237</vt:i4>
      </vt:variant>
      <vt:variant>
        <vt:i4>0</vt:i4>
      </vt:variant>
      <vt:variant>
        <vt:i4>5</vt:i4>
      </vt:variant>
      <vt:variant>
        <vt:lpwstr>mailto:david.lovell@sa.gov.au?subject=CIS%20&amp;%20Project%20Registration</vt:lpwstr>
      </vt:variant>
      <vt:variant>
        <vt:lpwstr/>
      </vt:variant>
      <vt:variant>
        <vt:i4>2293796</vt:i4>
      </vt:variant>
      <vt:variant>
        <vt:i4>234</vt:i4>
      </vt:variant>
      <vt:variant>
        <vt:i4>0</vt:i4>
      </vt:variant>
      <vt:variant>
        <vt:i4>5</vt:i4>
      </vt:variant>
      <vt:variant>
        <vt:lpwstr>https://www.infrastructure.sa.gov.au/our-work/project-assurance/business-case-templates</vt:lpwstr>
      </vt:variant>
      <vt:variant>
        <vt:lpwstr/>
      </vt:variant>
      <vt:variant>
        <vt:i4>6553719</vt:i4>
      </vt:variant>
      <vt:variant>
        <vt:i4>231</vt:i4>
      </vt:variant>
      <vt:variant>
        <vt:i4>0</vt:i4>
      </vt:variant>
      <vt:variant>
        <vt:i4>5</vt:i4>
      </vt:variant>
      <vt:variant>
        <vt:lpwstr>https://www.infrastructure.sa.gov.au/our-work/project-assurance/business-case-templates/Business-Case-Template-March-2021.docx</vt:lpwstr>
      </vt:variant>
      <vt:variant>
        <vt:lpwstr/>
      </vt:variant>
      <vt:variant>
        <vt:i4>7078011</vt:i4>
      </vt:variant>
      <vt:variant>
        <vt:i4>228</vt:i4>
      </vt:variant>
      <vt:variant>
        <vt:i4>0</vt:i4>
      </vt:variant>
      <vt:variant>
        <vt:i4>5</vt:i4>
      </vt:variant>
      <vt:variant>
        <vt:lpwstr>https://www.infrastructure.sa.gov.au/our-work/project-assurance/business-case-templates/Options-Analysis-Template.docx</vt:lpwstr>
      </vt:variant>
      <vt:variant>
        <vt:lpwstr/>
      </vt:variant>
      <vt:variant>
        <vt:i4>4784206</vt:i4>
      </vt:variant>
      <vt:variant>
        <vt:i4>225</vt:i4>
      </vt:variant>
      <vt:variant>
        <vt:i4>0</vt:i4>
      </vt:variant>
      <vt:variant>
        <vt:i4>5</vt:i4>
      </vt:variant>
      <vt:variant>
        <vt:lpwstr>https://www.infrastructure.sa.gov.au/our-work/project-assurance/business-case-templates/Strategic-Assessment-Template-March-2021.docx</vt:lpwstr>
      </vt:variant>
      <vt:variant>
        <vt:lpwstr/>
      </vt:variant>
      <vt:variant>
        <vt:i4>4784206</vt:i4>
      </vt:variant>
      <vt:variant>
        <vt:i4>222</vt:i4>
      </vt:variant>
      <vt:variant>
        <vt:i4>0</vt:i4>
      </vt:variant>
      <vt:variant>
        <vt:i4>5</vt:i4>
      </vt:variant>
      <vt:variant>
        <vt:lpwstr>https://www.infrastructure.sa.gov.au/our-work/project-assurance/business-case-templates/Strategic-Assessment-Template-March-2021.docx</vt:lpwstr>
      </vt:variant>
      <vt:variant>
        <vt:lpwstr/>
      </vt:variant>
      <vt:variant>
        <vt:i4>2293796</vt:i4>
      </vt:variant>
      <vt:variant>
        <vt:i4>219</vt:i4>
      </vt:variant>
      <vt:variant>
        <vt:i4>0</vt:i4>
      </vt:variant>
      <vt:variant>
        <vt:i4>5</vt:i4>
      </vt:variant>
      <vt:variant>
        <vt:lpwstr>https://www.infrastructure.sa.gov.au/our-work/project-assurance/business-case-templates</vt:lpwstr>
      </vt:variant>
      <vt:variant>
        <vt:lpwstr/>
      </vt:variant>
      <vt:variant>
        <vt:i4>7340045</vt:i4>
      </vt:variant>
      <vt:variant>
        <vt:i4>216</vt:i4>
      </vt:variant>
      <vt:variant>
        <vt:i4>0</vt:i4>
      </vt:variant>
      <vt:variant>
        <vt:i4>5</vt:i4>
      </vt:variant>
      <vt:variant>
        <vt:lpwstr>https://www.infrastructure.sa.gov.au/__data/assets/pdf_file/0009/235197/ISA0015-ISAAF-Document-05.pdf</vt:lpwstr>
      </vt:variant>
      <vt:variant>
        <vt:lpwstr/>
      </vt:variant>
      <vt:variant>
        <vt:i4>6225946</vt:i4>
      </vt:variant>
      <vt:variant>
        <vt:i4>213</vt:i4>
      </vt:variant>
      <vt:variant>
        <vt:i4>0</vt:i4>
      </vt:variant>
      <vt:variant>
        <vt:i4>5</vt:i4>
      </vt:variant>
      <vt:variant>
        <vt:lpwstr>https://www.infrastructure.sa.gov.au/our-work/capital-intentions</vt:lpwstr>
      </vt:variant>
      <vt:variant>
        <vt:lpwstr/>
      </vt:variant>
      <vt:variant>
        <vt:i4>1572918</vt:i4>
      </vt:variant>
      <vt:variant>
        <vt:i4>206</vt:i4>
      </vt:variant>
      <vt:variant>
        <vt:i4>0</vt:i4>
      </vt:variant>
      <vt:variant>
        <vt:i4>5</vt:i4>
      </vt:variant>
      <vt:variant>
        <vt:lpwstr/>
      </vt:variant>
      <vt:variant>
        <vt:lpwstr>_Toc83188377</vt:lpwstr>
      </vt:variant>
      <vt:variant>
        <vt:i4>1638454</vt:i4>
      </vt:variant>
      <vt:variant>
        <vt:i4>200</vt:i4>
      </vt:variant>
      <vt:variant>
        <vt:i4>0</vt:i4>
      </vt:variant>
      <vt:variant>
        <vt:i4>5</vt:i4>
      </vt:variant>
      <vt:variant>
        <vt:lpwstr/>
      </vt:variant>
      <vt:variant>
        <vt:lpwstr>_Toc83188376</vt:lpwstr>
      </vt:variant>
      <vt:variant>
        <vt:i4>1703990</vt:i4>
      </vt:variant>
      <vt:variant>
        <vt:i4>194</vt:i4>
      </vt:variant>
      <vt:variant>
        <vt:i4>0</vt:i4>
      </vt:variant>
      <vt:variant>
        <vt:i4>5</vt:i4>
      </vt:variant>
      <vt:variant>
        <vt:lpwstr/>
      </vt:variant>
      <vt:variant>
        <vt:lpwstr>_Toc83188375</vt:lpwstr>
      </vt:variant>
      <vt:variant>
        <vt:i4>1769526</vt:i4>
      </vt:variant>
      <vt:variant>
        <vt:i4>188</vt:i4>
      </vt:variant>
      <vt:variant>
        <vt:i4>0</vt:i4>
      </vt:variant>
      <vt:variant>
        <vt:i4>5</vt:i4>
      </vt:variant>
      <vt:variant>
        <vt:lpwstr/>
      </vt:variant>
      <vt:variant>
        <vt:lpwstr>_Toc83188374</vt:lpwstr>
      </vt:variant>
      <vt:variant>
        <vt:i4>1835062</vt:i4>
      </vt:variant>
      <vt:variant>
        <vt:i4>182</vt:i4>
      </vt:variant>
      <vt:variant>
        <vt:i4>0</vt:i4>
      </vt:variant>
      <vt:variant>
        <vt:i4>5</vt:i4>
      </vt:variant>
      <vt:variant>
        <vt:lpwstr/>
      </vt:variant>
      <vt:variant>
        <vt:lpwstr>_Toc83188373</vt:lpwstr>
      </vt:variant>
      <vt:variant>
        <vt:i4>1900598</vt:i4>
      </vt:variant>
      <vt:variant>
        <vt:i4>176</vt:i4>
      </vt:variant>
      <vt:variant>
        <vt:i4>0</vt:i4>
      </vt:variant>
      <vt:variant>
        <vt:i4>5</vt:i4>
      </vt:variant>
      <vt:variant>
        <vt:lpwstr/>
      </vt:variant>
      <vt:variant>
        <vt:lpwstr>_Toc83188372</vt:lpwstr>
      </vt:variant>
      <vt:variant>
        <vt:i4>1966134</vt:i4>
      </vt:variant>
      <vt:variant>
        <vt:i4>170</vt:i4>
      </vt:variant>
      <vt:variant>
        <vt:i4>0</vt:i4>
      </vt:variant>
      <vt:variant>
        <vt:i4>5</vt:i4>
      </vt:variant>
      <vt:variant>
        <vt:lpwstr/>
      </vt:variant>
      <vt:variant>
        <vt:lpwstr>_Toc83188371</vt:lpwstr>
      </vt:variant>
      <vt:variant>
        <vt:i4>2031670</vt:i4>
      </vt:variant>
      <vt:variant>
        <vt:i4>164</vt:i4>
      </vt:variant>
      <vt:variant>
        <vt:i4>0</vt:i4>
      </vt:variant>
      <vt:variant>
        <vt:i4>5</vt:i4>
      </vt:variant>
      <vt:variant>
        <vt:lpwstr/>
      </vt:variant>
      <vt:variant>
        <vt:lpwstr>_Toc83188370</vt:lpwstr>
      </vt:variant>
      <vt:variant>
        <vt:i4>1441847</vt:i4>
      </vt:variant>
      <vt:variant>
        <vt:i4>158</vt:i4>
      </vt:variant>
      <vt:variant>
        <vt:i4>0</vt:i4>
      </vt:variant>
      <vt:variant>
        <vt:i4>5</vt:i4>
      </vt:variant>
      <vt:variant>
        <vt:lpwstr/>
      </vt:variant>
      <vt:variant>
        <vt:lpwstr>_Toc83188369</vt:lpwstr>
      </vt:variant>
      <vt:variant>
        <vt:i4>1507383</vt:i4>
      </vt:variant>
      <vt:variant>
        <vt:i4>152</vt:i4>
      </vt:variant>
      <vt:variant>
        <vt:i4>0</vt:i4>
      </vt:variant>
      <vt:variant>
        <vt:i4>5</vt:i4>
      </vt:variant>
      <vt:variant>
        <vt:lpwstr/>
      </vt:variant>
      <vt:variant>
        <vt:lpwstr>_Toc83188368</vt:lpwstr>
      </vt:variant>
      <vt:variant>
        <vt:i4>1572919</vt:i4>
      </vt:variant>
      <vt:variant>
        <vt:i4>146</vt:i4>
      </vt:variant>
      <vt:variant>
        <vt:i4>0</vt:i4>
      </vt:variant>
      <vt:variant>
        <vt:i4>5</vt:i4>
      </vt:variant>
      <vt:variant>
        <vt:lpwstr/>
      </vt:variant>
      <vt:variant>
        <vt:lpwstr>_Toc83188367</vt:lpwstr>
      </vt:variant>
      <vt:variant>
        <vt:i4>1638455</vt:i4>
      </vt:variant>
      <vt:variant>
        <vt:i4>140</vt:i4>
      </vt:variant>
      <vt:variant>
        <vt:i4>0</vt:i4>
      </vt:variant>
      <vt:variant>
        <vt:i4>5</vt:i4>
      </vt:variant>
      <vt:variant>
        <vt:lpwstr/>
      </vt:variant>
      <vt:variant>
        <vt:lpwstr>_Toc83188366</vt:lpwstr>
      </vt:variant>
      <vt:variant>
        <vt:i4>1703991</vt:i4>
      </vt:variant>
      <vt:variant>
        <vt:i4>134</vt:i4>
      </vt:variant>
      <vt:variant>
        <vt:i4>0</vt:i4>
      </vt:variant>
      <vt:variant>
        <vt:i4>5</vt:i4>
      </vt:variant>
      <vt:variant>
        <vt:lpwstr/>
      </vt:variant>
      <vt:variant>
        <vt:lpwstr>_Toc83188365</vt:lpwstr>
      </vt:variant>
      <vt:variant>
        <vt:i4>1769527</vt:i4>
      </vt:variant>
      <vt:variant>
        <vt:i4>128</vt:i4>
      </vt:variant>
      <vt:variant>
        <vt:i4>0</vt:i4>
      </vt:variant>
      <vt:variant>
        <vt:i4>5</vt:i4>
      </vt:variant>
      <vt:variant>
        <vt:lpwstr/>
      </vt:variant>
      <vt:variant>
        <vt:lpwstr>_Toc83188364</vt:lpwstr>
      </vt:variant>
      <vt:variant>
        <vt:i4>1835063</vt:i4>
      </vt:variant>
      <vt:variant>
        <vt:i4>122</vt:i4>
      </vt:variant>
      <vt:variant>
        <vt:i4>0</vt:i4>
      </vt:variant>
      <vt:variant>
        <vt:i4>5</vt:i4>
      </vt:variant>
      <vt:variant>
        <vt:lpwstr/>
      </vt:variant>
      <vt:variant>
        <vt:lpwstr>_Toc83188363</vt:lpwstr>
      </vt:variant>
      <vt:variant>
        <vt:i4>1900599</vt:i4>
      </vt:variant>
      <vt:variant>
        <vt:i4>116</vt:i4>
      </vt:variant>
      <vt:variant>
        <vt:i4>0</vt:i4>
      </vt:variant>
      <vt:variant>
        <vt:i4>5</vt:i4>
      </vt:variant>
      <vt:variant>
        <vt:lpwstr/>
      </vt:variant>
      <vt:variant>
        <vt:lpwstr>_Toc83188362</vt:lpwstr>
      </vt:variant>
      <vt:variant>
        <vt:i4>1966135</vt:i4>
      </vt:variant>
      <vt:variant>
        <vt:i4>110</vt:i4>
      </vt:variant>
      <vt:variant>
        <vt:i4>0</vt:i4>
      </vt:variant>
      <vt:variant>
        <vt:i4>5</vt:i4>
      </vt:variant>
      <vt:variant>
        <vt:lpwstr/>
      </vt:variant>
      <vt:variant>
        <vt:lpwstr>_Toc83188361</vt:lpwstr>
      </vt:variant>
      <vt:variant>
        <vt:i4>2031671</vt:i4>
      </vt:variant>
      <vt:variant>
        <vt:i4>104</vt:i4>
      </vt:variant>
      <vt:variant>
        <vt:i4>0</vt:i4>
      </vt:variant>
      <vt:variant>
        <vt:i4>5</vt:i4>
      </vt:variant>
      <vt:variant>
        <vt:lpwstr/>
      </vt:variant>
      <vt:variant>
        <vt:lpwstr>_Toc83188360</vt:lpwstr>
      </vt:variant>
      <vt:variant>
        <vt:i4>1441844</vt:i4>
      </vt:variant>
      <vt:variant>
        <vt:i4>98</vt:i4>
      </vt:variant>
      <vt:variant>
        <vt:i4>0</vt:i4>
      </vt:variant>
      <vt:variant>
        <vt:i4>5</vt:i4>
      </vt:variant>
      <vt:variant>
        <vt:lpwstr/>
      </vt:variant>
      <vt:variant>
        <vt:lpwstr>_Toc83188359</vt:lpwstr>
      </vt:variant>
      <vt:variant>
        <vt:i4>1507380</vt:i4>
      </vt:variant>
      <vt:variant>
        <vt:i4>92</vt:i4>
      </vt:variant>
      <vt:variant>
        <vt:i4>0</vt:i4>
      </vt:variant>
      <vt:variant>
        <vt:i4>5</vt:i4>
      </vt:variant>
      <vt:variant>
        <vt:lpwstr/>
      </vt:variant>
      <vt:variant>
        <vt:lpwstr>_Toc83188358</vt:lpwstr>
      </vt:variant>
      <vt:variant>
        <vt:i4>1572916</vt:i4>
      </vt:variant>
      <vt:variant>
        <vt:i4>86</vt:i4>
      </vt:variant>
      <vt:variant>
        <vt:i4>0</vt:i4>
      </vt:variant>
      <vt:variant>
        <vt:i4>5</vt:i4>
      </vt:variant>
      <vt:variant>
        <vt:lpwstr/>
      </vt:variant>
      <vt:variant>
        <vt:lpwstr>_Toc83188357</vt:lpwstr>
      </vt:variant>
      <vt:variant>
        <vt:i4>1638452</vt:i4>
      </vt:variant>
      <vt:variant>
        <vt:i4>80</vt:i4>
      </vt:variant>
      <vt:variant>
        <vt:i4>0</vt:i4>
      </vt:variant>
      <vt:variant>
        <vt:i4>5</vt:i4>
      </vt:variant>
      <vt:variant>
        <vt:lpwstr/>
      </vt:variant>
      <vt:variant>
        <vt:lpwstr>_Toc83188356</vt:lpwstr>
      </vt:variant>
      <vt:variant>
        <vt:i4>1703988</vt:i4>
      </vt:variant>
      <vt:variant>
        <vt:i4>74</vt:i4>
      </vt:variant>
      <vt:variant>
        <vt:i4>0</vt:i4>
      </vt:variant>
      <vt:variant>
        <vt:i4>5</vt:i4>
      </vt:variant>
      <vt:variant>
        <vt:lpwstr/>
      </vt:variant>
      <vt:variant>
        <vt:lpwstr>_Toc83188355</vt:lpwstr>
      </vt:variant>
      <vt:variant>
        <vt:i4>1769524</vt:i4>
      </vt:variant>
      <vt:variant>
        <vt:i4>68</vt:i4>
      </vt:variant>
      <vt:variant>
        <vt:i4>0</vt:i4>
      </vt:variant>
      <vt:variant>
        <vt:i4>5</vt:i4>
      </vt:variant>
      <vt:variant>
        <vt:lpwstr/>
      </vt:variant>
      <vt:variant>
        <vt:lpwstr>_Toc83188354</vt:lpwstr>
      </vt:variant>
      <vt:variant>
        <vt:i4>1835060</vt:i4>
      </vt:variant>
      <vt:variant>
        <vt:i4>62</vt:i4>
      </vt:variant>
      <vt:variant>
        <vt:i4>0</vt:i4>
      </vt:variant>
      <vt:variant>
        <vt:i4>5</vt:i4>
      </vt:variant>
      <vt:variant>
        <vt:lpwstr/>
      </vt:variant>
      <vt:variant>
        <vt:lpwstr>_Toc83188353</vt:lpwstr>
      </vt:variant>
      <vt:variant>
        <vt:i4>1900596</vt:i4>
      </vt:variant>
      <vt:variant>
        <vt:i4>56</vt:i4>
      </vt:variant>
      <vt:variant>
        <vt:i4>0</vt:i4>
      </vt:variant>
      <vt:variant>
        <vt:i4>5</vt:i4>
      </vt:variant>
      <vt:variant>
        <vt:lpwstr/>
      </vt:variant>
      <vt:variant>
        <vt:lpwstr>_Toc83188352</vt:lpwstr>
      </vt:variant>
      <vt:variant>
        <vt:i4>1966132</vt:i4>
      </vt:variant>
      <vt:variant>
        <vt:i4>50</vt:i4>
      </vt:variant>
      <vt:variant>
        <vt:i4>0</vt:i4>
      </vt:variant>
      <vt:variant>
        <vt:i4>5</vt:i4>
      </vt:variant>
      <vt:variant>
        <vt:lpwstr/>
      </vt:variant>
      <vt:variant>
        <vt:lpwstr>_Toc83188351</vt:lpwstr>
      </vt:variant>
      <vt:variant>
        <vt:i4>2031668</vt:i4>
      </vt:variant>
      <vt:variant>
        <vt:i4>44</vt:i4>
      </vt:variant>
      <vt:variant>
        <vt:i4>0</vt:i4>
      </vt:variant>
      <vt:variant>
        <vt:i4>5</vt:i4>
      </vt:variant>
      <vt:variant>
        <vt:lpwstr/>
      </vt:variant>
      <vt:variant>
        <vt:lpwstr>_Toc83188350</vt:lpwstr>
      </vt:variant>
      <vt:variant>
        <vt:i4>1441845</vt:i4>
      </vt:variant>
      <vt:variant>
        <vt:i4>38</vt:i4>
      </vt:variant>
      <vt:variant>
        <vt:i4>0</vt:i4>
      </vt:variant>
      <vt:variant>
        <vt:i4>5</vt:i4>
      </vt:variant>
      <vt:variant>
        <vt:lpwstr/>
      </vt:variant>
      <vt:variant>
        <vt:lpwstr>_Toc83188349</vt:lpwstr>
      </vt:variant>
      <vt:variant>
        <vt:i4>1507381</vt:i4>
      </vt:variant>
      <vt:variant>
        <vt:i4>32</vt:i4>
      </vt:variant>
      <vt:variant>
        <vt:i4>0</vt:i4>
      </vt:variant>
      <vt:variant>
        <vt:i4>5</vt:i4>
      </vt:variant>
      <vt:variant>
        <vt:lpwstr/>
      </vt:variant>
      <vt:variant>
        <vt:lpwstr>_Toc83188348</vt:lpwstr>
      </vt:variant>
      <vt:variant>
        <vt:i4>1572917</vt:i4>
      </vt:variant>
      <vt:variant>
        <vt:i4>26</vt:i4>
      </vt:variant>
      <vt:variant>
        <vt:i4>0</vt:i4>
      </vt:variant>
      <vt:variant>
        <vt:i4>5</vt:i4>
      </vt:variant>
      <vt:variant>
        <vt:lpwstr/>
      </vt:variant>
      <vt:variant>
        <vt:lpwstr>_Toc83188347</vt:lpwstr>
      </vt:variant>
      <vt:variant>
        <vt:i4>1638453</vt:i4>
      </vt:variant>
      <vt:variant>
        <vt:i4>20</vt:i4>
      </vt:variant>
      <vt:variant>
        <vt:i4>0</vt:i4>
      </vt:variant>
      <vt:variant>
        <vt:i4>5</vt:i4>
      </vt:variant>
      <vt:variant>
        <vt:lpwstr/>
      </vt:variant>
      <vt:variant>
        <vt:lpwstr>_Toc83188346</vt:lpwstr>
      </vt:variant>
      <vt:variant>
        <vt:i4>1703989</vt:i4>
      </vt:variant>
      <vt:variant>
        <vt:i4>14</vt:i4>
      </vt:variant>
      <vt:variant>
        <vt:i4>0</vt:i4>
      </vt:variant>
      <vt:variant>
        <vt:i4>5</vt:i4>
      </vt:variant>
      <vt:variant>
        <vt:lpwstr/>
      </vt:variant>
      <vt:variant>
        <vt:lpwstr>_Toc83188345</vt:lpwstr>
      </vt:variant>
      <vt:variant>
        <vt:i4>1769525</vt:i4>
      </vt:variant>
      <vt:variant>
        <vt:i4>8</vt:i4>
      </vt:variant>
      <vt:variant>
        <vt:i4>0</vt:i4>
      </vt:variant>
      <vt:variant>
        <vt:i4>5</vt:i4>
      </vt:variant>
      <vt:variant>
        <vt:lpwstr/>
      </vt:variant>
      <vt:variant>
        <vt:lpwstr>_Toc83188344</vt:lpwstr>
      </vt:variant>
      <vt:variant>
        <vt:i4>1835061</vt:i4>
      </vt:variant>
      <vt:variant>
        <vt:i4>2</vt:i4>
      </vt:variant>
      <vt:variant>
        <vt:i4>0</vt:i4>
      </vt:variant>
      <vt:variant>
        <vt:i4>5</vt:i4>
      </vt:variant>
      <vt:variant>
        <vt:lpwstr/>
      </vt:variant>
      <vt:variant>
        <vt:lpwstr>_Toc831883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Lusted</dc:creator>
  <cp:keywords/>
  <dc:description/>
  <cp:lastModifiedBy>Schaare, Sabina (ISA)</cp:lastModifiedBy>
  <cp:revision>2</cp:revision>
  <cp:lastPrinted>2022-10-06T00:17:00Z</cp:lastPrinted>
  <dcterms:created xsi:type="dcterms:W3CDTF">2022-10-23T23:56:00Z</dcterms:created>
  <dcterms:modified xsi:type="dcterms:W3CDTF">2022-10-23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0-09-21T05:07:3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a8262cc9-ffd8-47da-aaf0-884134622eaa</vt:lpwstr>
  </property>
  <property fmtid="{D5CDD505-2E9C-101B-9397-08002B2CF9AE}" pid="8" name="MSIP_Label_ea60d57e-af5b-4752-ac57-3e4f28ca11dc_ContentBits">
    <vt:lpwstr>0</vt:lpwstr>
  </property>
  <property fmtid="{D5CDD505-2E9C-101B-9397-08002B2CF9AE}" pid="9" name="ContentTypeId">
    <vt:lpwstr>0x0101003ADC8390D7FB534280123E72D22A8DB1</vt:lpwstr>
  </property>
  <property fmtid="{D5CDD505-2E9C-101B-9397-08002B2CF9AE}" pid="10" name="ClassificationContentMarkingHeaderShapeIds">
    <vt:lpwstr>50,55,56,57,58,59</vt:lpwstr>
  </property>
  <property fmtid="{D5CDD505-2E9C-101B-9397-08002B2CF9AE}" pid="11" name="ClassificationContentMarkingHeaderFontProps">
    <vt:lpwstr>#a80000,12,Calibri</vt:lpwstr>
  </property>
  <property fmtid="{D5CDD505-2E9C-101B-9397-08002B2CF9AE}" pid="12" name="ClassificationContentMarkingHeaderText">
    <vt:lpwstr>OFFICIAL: Sensitive//SA CABINET</vt:lpwstr>
  </property>
  <property fmtid="{D5CDD505-2E9C-101B-9397-08002B2CF9AE}" pid="13" name="MSIP_Label_2e88fe4d-c1b7-4896-938d-e0fdf0b88c63_Enabled">
    <vt:lpwstr>True</vt:lpwstr>
  </property>
  <property fmtid="{D5CDD505-2E9C-101B-9397-08002B2CF9AE}" pid="14" name="MSIP_Label_2e88fe4d-c1b7-4896-938d-e0fdf0b88c63_SiteId">
    <vt:lpwstr>bda528f7-fca9-432f-bc98-bd7e90d40906</vt:lpwstr>
  </property>
  <property fmtid="{D5CDD505-2E9C-101B-9397-08002B2CF9AE}" pid="15" name="MSIP_Label_2e88fe4d-c1b7-4896-938d-e0fdf0b88c63_ActionId">
    <vt:lpwstr>447c9db0-b634-4693-a314-8da14f33ef4b</vt:lpwstr>
  </property>
  <property fmtid="{D5CDD505-2E9C-101B-9397-08002B2CF9AE}" pid="16" name="MSIP_Label_2e88fe4d-c1b7-4896-938d-e0fdf0b88c63_Method">
    <vt:lpwstr>Privileged</vt:lpwstr>
  </property>
  <property fmtid="{D5CDD505-2E9C-101B-9397-08002B2CF9AE}" pid="17" name="MSIP_Label_2e88fe4d-c1b7-4896-938d-e0fdf0b88c63_SetDate">
    <vt:lpwstr>2021-04-23T03:47:17Z</vt:lpwstr>
  </property>
  <property fmtid="{D5CDD505-2E9C-101B-9397-08002B2CF9AE}" pid="18" name="MSIP_Label_2e88fe4d-c1b7-4896-938d-e0fdf0b88c63_Name">
    <vt:lpwstr>-Official Sensitive - SA Cabinet</vt:lpwstr>
  </property>
  <property fmtid="{D5CDD505-2E9C-101B-9397-08002B2CF9AE}" pid="19" name="MSIP_Label_2e88fe4d-c1b7-4896-938d-e0fdf0b88c63_ContentBits">
    <vt:lpwstr>1</vt:lpwstr>
  </property>
  <property fmtid="{D5CDD505-2E9C-101B-9397-08002B2CF9AE}" pid="20" name="MediaServiceImageTags">
    <vt:lpwstr/>
  </property>
</Properties>
</file>